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1A27" w14:textId="3AEA4E11" w:rsidR="00E31760" w:rsidRPr="006F51ED" w:rsidRDefault="77718326" w:rsidP="00FB7D8C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77718326">
        <w:rPr>
          <w:rFonts w:ascii="Arial" w:hAnsi="Arial" w:cs="Arial"/>
          <w:color w:val="000000" w:themeColor="text1"/>
          <w:sz w:val="72"/>
          <w:szCs w:val="72"/>
        </w:rPr>
        <w:t xml:space="preserve"> Munkaterv</w:t>
      </w:r>
    </w:p>
    <w:p w14:paraId="67F73B9B" w14:textId="67AFB2BE" w:rsidR="00E31760" w:rsidRPr="006F51ED" w:rsidRDefault="001D5397" w:rsidP="00E31760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6F51ED">
        <w:rPr>
          <w:rFonts w:ascii="Arial" w:hAnsi="Arial" w:cs="Arial"/>
          <w:color w:val="000000" w:themeColor="text1"/>
          <w:sz w:val="72"/>
          <w:szCs w:val="72"/>
        </w:rPr>
        <w:t>202</w:t>
      </w:r>
      <w:r w:rsidR="00443E48" w:rsidRPr="006F51ED">
        <w:rPr>
          <w:rFonts w:ascii="Arial" w:hAnsi="Arial" w:cs="Arial"/>
          <w:color w:val="000000" w:themeColor="text1"/>
          <w:sz w:val="72"/>
          <w:szCs w:val="72"/>
        </w:rPr>
        <w:t>3</w:t>
      </w:r>
      <w:r w:rsidRPr="006F51ED">
        <w:rPr>
          <w:rFonts w:ascii="Arial" w:hAnsi="Arial" w:cs="Arial"/>
          <w:color w:val="000000" w:themeColor="text1"/>
          <w:sz w:val="72"/>
          <w:szCs w:val="72"/>
        </w:rPr>
        <w:t>-202</w:t>
      </w:r>
      <w:r w:rsidR="00443E48" w:rsidRPr="006F51ED">
        <w:rPr>
          <w:rFonts w:ascii="Arial" w:hAnsi="Arial" w:cs="Arial"/>
          <w:color w:val="000000" w:themeColor="text1"/>
          <w:sz w:val="72"/>
          <w:szCs w:val="72"/>
        </w:rPr>
        <w:t>4</w:t>
      </w:r>
    </w:p>
    <w:p w14:paraId="12B6A9D0" w14:textId="77777777" w:rsidR="00E31760" w:rsidRPr="006F51ED" w:rsidRDefault="00E31760" w:rsidP="00E31760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</w:p>
    <w:p w14:paraId="049D57C0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BB5305D" wp14:editId="7AF8E6E8">
            <wp:simplePos x="0" y="0"/>
            <wp:positionH relativeFrom="column">
              <wp:posOffset>393700</wp:posOffset>
            </wp:positionH>
            <wp:positionV relativeFrom="paragraph">
              <wp:posOffset>34925</wp:posOffset>
            </wp:positionV>
            <wp:extent cx="4991100" cy="4558665"/>
            <wp:effectExtent l="0" t="0" r="0" b="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2" name="Kép 2" descr="logo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ag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3C034B" w14:textId="77777777" w:rsidR="00E31760" w:rsidRPr="006F51ED" w:rsidRDefault="00E31760" w:rsidP="00E3176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05723F8" w14:textId="77777777" w:rsidR="00E31760" w:rsidRPr="006F51ED" w:rsidRDefault="00E31760" w:rsidP="00E3176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0BC520" w14:textId="77777777" w:rsidR="00E31760" w:rsidRPr="006F51ED" w:rsidRDefault="00E31760" w:rsidP="00E3176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09622E8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C606A8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FA35EC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F35EDF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B7D6F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57DEDE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0DD8CB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42BE08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813463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C3A0FE" w14:textId="77777777" w:rsidR="00E31760" w:rsidRPr="006F51ED" w:rsidRDefault="00E31760" w:rsidP="00E317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0400D2" w14:textId="77777777" w:rsidR="00E31760" w:rsidRPr="006F51ED" w:rsidRDefault="00E31760" w:rsidP="00E317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A05C3E" w14:textId="77777777" w:rsidR="00E31760" w:rsidRPr="006F51ED" w:rsidRDefault="00E31760" w:rsidP="00E317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FF9C5A" w14:textId="77777777" w:rsidR="00E31760" w:rsidRPr="006F51ED" w:rsidRDefault="00E31760" w:rsidP="00E317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1DFCC4" w14:textId="77777777" w:rsidR="00E31760" w:rsidRPr="006F51ED" w:rsidRDefault="00E31760" w:rsidP="00E317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76BD67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274CD5DC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49B530AA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4718B822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1A5CCA0B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74BFCBBA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7CF7A690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43BDD63A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64D048E8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2589E451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3608D0D1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0B3FB028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255593EC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5F1890B6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kern w:val="28"/>
          <w:sz w:val="22"/>
          <w:szCs w:val="22"/>
        </w:rPr>
      </w:pPr>
    </w:p>
    <w:p w14:paraId="4C747700" w14:textId="0A3DB2CE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kern w:val="28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kern w:val="28"/>
          <w:sz w:val="22"/>
          <w:szCs w:val="22"/>
        </w:rPr>
        <w:t xml:space="preserve">                                                                                        Készítette: </w:t>
      </w:r>
      <w:r w:rsidR="00443E48" w:rsidRPr="006F51ED">
        <w:rPr>
          <w:rFonts w:ascii="Arial" w:hAnsi="Arial" w:cs="Arial"/>
          <w:color w:val="000000" w:themeColor="text1"/>
          <w:kern w:val="28"/>
          <w:sz w:val="22"/>
          <w:szCs w:val="22"/>
        </w:rPr>
        <w:t>Aknainé Szóda Krisztina</w:t>
      </w:r>
    </w:p>
    <w:p w14:paraId="2B060F85" w14:textId="77777777" w:rsidR="00E31760" w:rsidRPr="006F51ED" w:rsidRDefault="00E31760" w:rsidP="00E3176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kern w:val="28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kern w:val="28"/>
          <w:sz w:val="22"/>
          <w:szCs w:val="22"/>
        </w:rPr>
        <w:t xml:space="preserve">                                                                                      </w:t>
      </w:r>
      <w:r w:rsidR="00995AC0" w:rsidRPr="006F51ED">
        <w:rPr>
          <w:rFonts w:ascii="Arial" w:hAnsi="Arial" w:cs="Arial"/>
          <w:color w:val="000000" w:themeColor="text1"/>
          <w:kern w:val="28"/>
          <w:sz w:val="22"/>
          <w:szCs w:val="22"/>
        </w:rPr>
        <w:t>Óvodavezető</w:t>
      </w:r>
    </w:p>
    <w:p w14:paraId="228E36F6" w14:textId="77777777" w:rsidR="00E31760" w:rsidRPr="006F51ED" w:rsidRDefault="00E31760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4DF4672" w14:textId="77777777" w:rsidR="00E31760" w:rsidRPr="006F51ED" w:rsidRDefault="00E31760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49E5D67" w14:textId="77777777" w:rsidR="00FB7D8C" w:rsidRPr="006F51ED" w:rsidRDefault="00FB7D8C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A721808" w14:textId="77777777" w:rsidR="00FB7D8C" w:rsidRPr="006F51ED" w:rsidRDefault="00FB7D8C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1095B0" w14:textId="77777777" w:rsidR="00FB7D8C" w:rsidRPr="006F51ED" w:rsidRDefault="00FB7D8C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54B7646" w14:textId="77777777" w:rsidR="00FB7D8C" w:rsidRDefault="00FB7D8C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B9802C4" w14:textId="77777777" w:rsidR="00A52ED8" w:rsidRDefault="00A52ED8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2C81B0E" w14:textId="77777777" w:rsidR="00A52ED8" w:rsidRPr="006F51ED" w:rsidRDefault="00A52ED8" w:rsidP="00F97D7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054680" w14:textId="77777777" w:rsidR="00FB7D8C" w:rsidRPr="006F51ED" w:rsidRDefault="00FB7D8C" w:rsidP="00FB7D8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543C95" w14:textId="77777777" w:rsidR="00D727E9" w:rsidRPr="006F51ED" w:rsidRDefault="00D727E9" w:rsidP="00D727E9">
      <w:pPr>
        <w:jc w:val="center"/>
        <w:rPr>
          <w:color w:val="000000" w:themeColor="text1"/>
          <w:sz w:val="28"/>
          <w:szCs w:val="28"/>
        </w:rPr>
      </w:pPr>
      <w:bookmarkStart w:id="0" w:name="_Toc394657749"/>
    </w:p>
    <w:p w14:paraId="2FA50DE6" w14:textId="77777777" w:rsidR="00D727E9" w:rsidRPr="006F51ED" w:rsidRDefault="00D727E9" w:rsidP="00D727E9">
      <w:pPr>
        <w:jc w:val="center"/>
        <w:rPr>
          <w:color w:val="000000" w:themeColor="text1"/>
          <w:sz w:val="28"/>
          <w:szCs w:val="28"/>
        </w:rPr>
      </w:pPr>
      <w:r w:rsidRPr="006F51ED">
        <w:rPr>
          <w:color w:val="000000" w:themeColor="text1"/>
          <w:sz w:val="28"/>
          <w:szCs w:val="28"/>
        </w:rPr>
        <w:lastRenderedPageBreak/>
        <w:t>Tartalomjegyzék</w:t>
      </w:r>
    </w:p>
    <w:p w14:paraId="6113A0CB" w14:textId="77777777" w:rsidR="008E2C28" w:rsidRDefault="008E2C28" w:rsidP="008E2C28">
      <w:pPr>
        <w:ind w:right="-142"/>
        <w:rPr>
          <w:color w:val="000000" w:themeColor="text1"/>
        </w:rPr>
      </w:pPr>
    </w:p>
    <w:p w14:paraId="2AA99D46" w14:textId="731192CF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.Alapító okirat szerinti feladatellátás ………………………………………………………</w:t>
      </w:r>
      <w:r w:rsidR="006319A1">
        <w:rPr>
          <w:color w:val="000000" w:themeColor="text1"/>
        </w:rPr>
        <w:t>.</w:t>
      </w:r>
      <w:r w:rsidRPr="006F51ED">
        <w:rPr>
          <w:color w:val="000000" w:themeColor="text1"/>
        </w:rPr>
        <w:t>..3</w:t>
      </w:r>
    </w:p>
    <w:p w14:paraId="711381F1" w14:textId="77777777" w:rsidR="00001CC2" w:rsidRPr="006F51ED" w:rsidRDefault="00001CC2" w:rsidP="008E2C28">
      <w:pPr>
        <w:ind w:right="-142"/>
        <w:rPr>
          <w:color w:val="000000" w:themeColor="text1"/>
        </w:rPr>
      </w:pPr>
    </w:p>
    <w:p w14:paraId="48034299" w14:textId="073A6F1E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2.Feladat</w:t>
      </w:r>
      <w:r w:rsidR="00C87D76">
        <w:rPr>
          <w:color w:val="000000" w:themeColor="text1"/>
        </w:rPr>
        <w:t>e</w:t>
      </w:r>
      <w:r w:rsidRPr="006F51ED">
        <w:rPr>
          <w:color w:val="000000" w:themeColor="text1"/>
        </w:rPr>
        <w:t>llátást várhatóan jellemző adatok…………………………………………………</w:t>
      </w:r>
      <w:r w:rsidR="006319A1">
        <w:rPr>
          <w:color w:val="000000" w:themeColor="text1"/>
        </w:rPr>
        <w:t>.</w:t>
      </w:r>
      <w:r w:rsidRPr="006F51ED">
        <w:rPr>
          <w:color w:val="000000" w:themeColor="text1"/>
        </w:rPr>
        <w:t>..4</w:t>
      </w:r>
    </w:p>
    <w:p w14:paraId="6AD15104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401EBBF4" w14:textId="1B4FE58B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3.Intézmény szervezet, vezetési szerkezet, álláshely összetétel……………………………</w:t>
      </w:r>
      <w:r w:rsidR="003A1D9D">
        <w:rPr>
          <w:color w:val="000000" w:themeColor="text1"/>
        </w:rPr>
        <w:t>...10</w:t>
      </w:r>
    </w:p>
    <w:p w14:paraId="498211BF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761D4758" w14:textId="1224878C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4.Tanfelügyelet, minősítési eljárás, ö</w:t>
      </w:r>
      <w:r w:rsidR="003D56E3" w:rsidRPr="006F51ED">
        <w:rPr>
          <w:color w:val="000000" w:themeColor="text1"/>
        </w:rPr>
        <w:t>nértékelés ……………………………………………..1</w:t>
      </w:r>
      <w:r w:rsidR="007566DE">
        <w:rPr>
          <w:color w:val="000000" w:themeColor="text1"/>
        </w:rPr>
        <w:t>1</w:t>
      </w:r>
    </w:p>
    <w:p w14:paraId="0ED144D9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5C46F4A7" w14:textId="6A406CE6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5.Szakmai munkaközösségek működése, feladat</w:t>
      </w:r>
      <w:r w:rsidR="003D56E3" w:rsidRPr="006F51ED">
        <w:rPr>
          <w:color w:val="000000" w:themeColor="text1"/>
        </w:rPr>
        <w:t>ellátás tervezése…………………………...1</w:t>
      </w:r>
      <w:r w:rsidR="007566DE">
        <w:rPr>
          <w:color w:val="000000" w:themeColor="text1"/>
        </w:rPr>
        <w:t>1</w:t>
      </w:r>
    </w:p>
    <w:p w14:paraId="0EF39D64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292483E9" w14:textId="6EBAFE45" w:rsidR="00D727E9" w:rsidRDefault="00432733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6</w:t>
      </w:r>
      <w:r w:rsidR="00D727E9" w:rsidRPr="006F51ED">
        <w:rPr>
          <w:color w:val="000000" w:themeColor="text1"/>
        </w:rPr>
        <w:t>.Gyermekbalestek megelőzésére tett intézkedések terve ………………………………….</w:t>
      </w:r>
      <w:r w:rsidR="003D56E3" w:rsidRPr="006F51ED">
        <w:rPr>
          <w:color w:val="000000" w:themeColor="text1"/>
        </w:rPr>
        <w:t>..1</w:t>
      </w:r>
      <w:r w:rsidR="007566DE">
        <w:rPr>
          <w:color w:val="000000" w:themeColor="text1"/>
        </w:rPr>
        <w:t>2</w:t>
      </w:r>
    </w:p>
    <w:p w14:paraId="4C777C18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78E541EE" w14:textId="6FEF4301" w:rsidR="00D727E9" w:rsidRDefault="003D56E3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7</w:t>
      </w:r>
      <w:r w:rsidR="00D727E9" w:rsidRPr="006F51ED">
        <w:rPr>
          <w:color w:val="000000" w:themeColor="text1"/>
        </w:rPr>
        <w:t>.Az óvodai ünnepek, nevelés nélküli munkanapok, nyílt</w:t>
      </w:r>
      <w:r w:rsidRPr="006F51ED">
        <w:rPr>
          <w:color w:val="000000" w:themeColor="text1"/>
        </w:rPr>
        <w:t xml:space="preserve"> nap, óvodai szünetek terve………1</w:t>
      </w:r>
      <w:r w:rsidR="00466226">
        <w:rPr>
          <w:color w:val="000000" w:themeColor="text1"/>
        </w:rPr>
        <w:t>2</w:t>
      </w:r>
    </w:p>
    <w:p w14:paraId="2386DB17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0E1F41D2" w14:textId="628A6757" w:rsidR="00D727E9" w:rsidRDefault="003D56E3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8</w:t>
      </w:r>
      <w:r w:rsidR="00D727E9" w:rsidRPr="006F51ED">
        <w:rPr>
          <w:color w:val="000000" w:themeColor="text1"/>
        </w:rPr>
        <w:t>.Belső ellenőrzés te</w:t>
      </w:r>
      <w:r w:rsidRPr="006F51ED">
        <w:rPr>
          <w:color w:val="000000" w:themeColor="text1"/>
        </w:rPr>
        <w:t>rve………………………………………………………………………</w:t>
      </w:r>
      <w:r w:rsidR="00285DF1">
        <w:rPr>
          <w:color w:val="000000" w:themeColor="text1"/>
        </w:rPr>
        <w:t>1</w:t>
      </w:r>
      <w:r w:rsidR="00466226">
        <w:rPr>
          <w:color w:val="000000" w:themeColor="text1"/>
        </w:rPr>
        <w:t>6</w:t>
      </w:r>
    </w:p>
    <w:p w14:paraId="33D06ABC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602CE097" w14:textId="13885C6B" w:rsidR="00D727E9" w:rsidRDefault="00D53B44" w:rsidP="008E2C28">
      <w:pPr>
        <w:ind w:right="-142"/>
        <w:rPr>
          <w:color w:val="000000" w:themeColor="text1"/>
        </w:rPr>
      </w:pPr>
      <w:r>
        <w:rPr>
          <w:color w:val="000000" w:themeColor="text1"/>
        </w:rPr>
        <w:t>9</w:t>
      </w:r>
      <w:r w:rsidR="00D727E9" w:rsidRPr="006F51ED">
        <w:rPr>
          <w:color w:val="000000" w:themeColor="text1"/>
        </w:rPr>
        <w:t>.Szakmai</w:t>
      </w:r>
      <w:r w:rsidR="00285DF1">
        <w:rPr>
          <w:color w:val="000000" w:themeColor="text1"/>
        </w:rPr>
        <w:t xml:space="preserve"> </w:t>
      </w:r>
      <w:r w:rsidR="00D727E9" w:rsidRPr="006F51ED">
        <w:rPr>
          <w:color w:val="000000" w:themeColor="text1"/>
        </w:rPr>
        <w:t>feladatok</w:t>
      </w:r>
      <w:r w:rsidR="00285DF1">
        <w:rPr>
          <w:color w:val="000000" w:themeColor="text1"/>
        </w:rPr>
        <w:t xml:space="preserve"> a mindennapi nevelő munkáb</w:t>
      </w:r>
      <w:r w:rsidR="000B5588">
        <w:rPr>
          <w:color w:val="000000" w:themeColor="text1"/>
        </w:rPr>
        <w:t>an</w:t>
      </w:r>
      <w:r w:rsidR="00D727E9" w:rsidRPr="006F51ED">
        <w:rPr>
          <w:color w:val="000000" w:themeColor="text1"/>
        </w:rPr>
        <w:t>……………</w:t>
      </w:r>
      <w:r w:rsidR="000B5588">
        <w:rPr>
          <w:color w:val="000000" w:themeColor="text1"/>
        </w:rPr>
        <w:t>……</w:t>
      </w:r>
      <w:r w:rsidR="00BB4D37">
        <w:rPr>
          <w:color w:val="000000" w:themeColor="text1"/>
        </w:rPr>
        <w:t>..</w:t>
      </w:r>
      <w:r w:rsidR="000B5588">
        <w:rPr>
          <w:color w:val="000000" w:themeColor="text1"/>
        </w:rPr>
        <w:t>…………..</w:t>
      </w:r>
      <w:r w:rsidR="00D727E9" w:rsidRPr="006F51ED">
        <w:rPr>
          <w:color w:val="000000" w:themeColor="text1"/>
        </w:rPr>
        <w:t>…</w:t>
      </w:r>
      <w:r w:rsidR="000C6EA0">
        <w:rPr>
          <w:color w:val="000000" w:themeColor="text1"/>
        </w:rPr>
        <w:t>.</w:t>
      </w:r>
      <w:r w:rsidR="00D727E9" w:rsidRPr="006F51ED">
        <w:rPr>
          <w:color w:val="000000" w:themeColor="text1"/>
        </w:rPr>
        <w:t>……..</w:t>
      </w:r>
      <w:r w:rsidR="000B5588">
        <w:rPr>
          <w:color w:val="000000" w:themeColor="text1"/>
        </w:rPr>
        <w:t>1</w:t>
      </w:r>
      <w:r w:rsidR="00BB4D37">
        <w:rPr>
          <w:color w:val="000000" w:themeColor="text1"/>
        </w:rPr>
        <w:t>8</w:t>
      </w:r>
    </w:p>
    <w:p w14:paraId="3204C0EC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34B0EFC0" w14:textId="0B3536EA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35770A">
        <w:rPr>
          <w:color w:val="000000" w:themeColor="text1"/>
        </w:rPr>
        <w:t>0</w:t>
      </w:r>
      <w:r w:rsidRPr="006F51ED">
        <w:rPr>
          <w:color w:val="000000" w:themeColor="text1"/>
        </w:rPr>
        <w:t>.Továbbképzések terve ( külső- belső) belső tud</w:t>
      </w:r>
      <w:r w:rsidR="003D56E3" w:rsidRPr="006F51ED">
        <w:rPr>
          <w:color w:val="000000" w:themeColor="text1"/>
        </w:rPr>
        <w:t>ás megosztás tervezése…………</w:t>
      </w:r>
      <w:r w:rsidR="000C6EA0">
        <w:rPr>
          <w:color w:val="000000" w:themeColor="text1"/>
        </w:rPr>
        <w:t>.</w:t>
      </w:r>
      <w:r w:rsidR="003D56E3" w:rsidRPr="006F51ED">
        <w:rPr>
          <w:color w:val="000000" w:themeColor="text1"/>
        </w:rPr>
        <w:t>……….</w:t>
      </w:r>
      <w:r w:rsidR="000B5588">
        <w:rPr>
          <w:color w:val="000000" w:themeColor="text1"/>
        </w:rPr>
        <w:t>2</w:t>
      </w:r>
      <w:r w:rsidR="0035770A">
        <w:rPr>
          <w:color w:val="000000" w:themeColor="text1"/>
        </w:rPr>
        <w:t>3</w:t>
      </w:r>
    </w:p>
    <w:p w14:paraId="2BBE8EE7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02EA6C00" w14:textId="2A61F65E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35770A">
        <w:rPr>
          <w:color w:val="000000" w:themeColor="text1"/>
        </w:rPr>
        <w:t>1</w:t>
      </w:r>
      <w:r w:rsidRPr="006F51ED">
        <w:rPr>
          <w:color w:val="000000" w:themeColor="text1"/>
        </w:rPr>
        <w:t>.A szülőkkel, szülői szervezettel való kapc</w:t>
      </w:r>
      <w:r w:rsidR="003D56E3" w:rsidRPr="006F51ED">
        <w:rPr>
          <w:color w:val="000000" w:themeColor="text1"/>
        </w:rPr>
        <w:t>solattartás terve………………………</w:t>
      </w:r>
      <w:r w:rsidR="000C6EA0">
        <w:rPr>
          <w:color w:val="000000" w:themeColor="text1"/>
        </w:rPr>
        <w:t>.</w:t>
      </w:r>
      <w:r w:rsidR="003D56E3" w:rsidRPr="006F51ED">
        <w:rPr>
          <w:color w:val="000000" w:themeColor="text1"/>
        </w:rPr>
        <w:t>……….</w:t>
      </w:r>
      <w:r w:rsidR="000B5588">
        <w:rPr>
          <w:color w:val="000000" w:themeColor="text1"/>
        </w:rPr>
        <w:t>2</w:t>
      </w:r>
      <w:r w:rsidR="0035770A">
        <w:rPr>
          <w:color w:val="000000" w:themeColor="text1"/>
        </w:rPr>
        <w:t>3</w:t>
      </w:r>
    </w:p>
    <w:p w14:paraId="7EC53152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763DE7E8" w14:textId="28218E6F" w:rsidR="00D727E9" w:rsidRDefault="00D727E9" w:rsidP="008E2C28">
      <w:pPr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0C6EA0">
        <w:rPr>
          <w:color w:val="000000" w:themeColor="text1"/>
        </w:rPr>
        <w:t>2</w:t>
      </w:r>
      <w:r w:rsidRPr="006F51ED">
        <w:rPr>
          <w:color w:val="000000" w:themeColor="text1"/>
        </w:rPr>
        <w:t>.Külső, belső információáramlás, IKT ko</w:t>
      </w:r>
      <w:r w:rsidR="003D56E3" w:rsidRPr="006F51ED">
        <w:rPr>
          <w:color w:val="000000" w:themeColor="text1"/>
        </w:rPr>
        <w:t>mpetencia terve ………………………</w:t>
      </w:r>
      <w:r w:rsidR="000C6EA0">
        <w:rPr>
          <w:color w:val="000000" w:themeColor="text1"/>
        </w:rPr>
        <w:t>.</w:t>
      </w:r>
      <w:r w:rsidR="003D56E3" w:rsidRPr="006F51ED">
        <w:rPr>
          <w:color w:val="000000" w:themeColor="text1"/>
        </w:rPr>
        <w:t>………..</w:t>
      </w:r>
      <w:r w:rsidR="000B5588">
        <w:rPr>
          <w:color w:val="000000" w:themeColor="text1"/>
        </w:rPr>
        <w:t>2</w:t>
      </w:r>
      <w:r w:rsidR="000C6EA0">
        <w:rPr>
          <w:color w:val="000000" w:themeColor="text1"/>
        </w:rPr>
        <w:t>4</w:t>
      </w:r>
    </w:p>
    <w:p w14:paraId="5FC330D5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3FF69A0F" w14:textId="696378E3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0C6EA0">
        <w:rPr>
          <w:color w:val="000000" w:themeColor="text1"/>
        </w:rPr>
        <w:t>3</w:t>
      </w:r>
      <w:r w:rsidRPr="006F51ED">
        <w:rPr>
          <w:color w:val="000000" w:themeColor="text1"/>
        </w:rPr>
        <w:t>.Belső önértékelés rendszer</w:t>
      </w:r>
      <w:r w:rsidR="003D56E3" w:rsidRPr="006F51ED">
        <w:rPr>
          <w:color w:val="000000" w:themeColor="text1"/>
        </w:rPr>
        <w:t xml:space="preserve"> terve…………………………………………………………..</w:t>
      </w:r>
      <w:r w:rsidR="000B5588">
        <w:rPr>
          <w:color w:val="000000" w:themeColor="text1"/>
        </w:rPr>
        <w:t>2</w:t>
      </w:r>
      <w:r w:rsidR="000C6EA0">
        <w:rPr>
          <w:color w:val="000000" w:themeColor="text1"/>
        </w:rPr>
        <w:t>4</w:t>
      </w:r>
    </w:p>
    <w:p w14:paraId="7BF2798A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7280F5B5" w14:textId="5B37354F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C378F5">
        <w:rPr>
          <w:color w:val="000000" w:themeColor="text1"/>
        </w:rPr>
        <w:t>4</w:t>
      </w:r>
      <w:r w:rsidRPr="006F51ED">
        <w:rPr>
          <w:color w:val="000000" w:themeColor="text1"/>
        </w:rPr>
        <w:t>.Az óvoda-iskola átmenet támoga</w:t>
      </w:r>
      <w:r w:rsidR="003D56E3" w:rsidRPr="006F51ED">
        <w:rPr>
          <w:color w:val="000000" w:themeColor="text1"/>
        </w:rPr>
        <w:t>tásának terve……………………………………………</w:t>
      </w:r>
      <w:r w:rsidR="000B5588">
        <w:rPr>
          <w:color w:val="000000" w:themeColor="text1"/>
        </w:rPr>
        <w:t>2</w:t>
      </w:r>
      <w:r w:rsidR="00C378F5">
        <w:rPr>
          <w:color w:val="000000" w:themeColor="text1"/>
        </w:rPr>
        <w:t>5</w:t>
      </w:r>
    </w:p>
    <w:p w14:paraId="11C32D49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585F0CCD" w14:textId="0F24C28D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AE19A2">
        <w:rPr>
          <w:color w:val="000000" w:themeColor="text1"/>
        </w:rPr>
        <w:t>5</w:t>
      </w:r>
      <w:r w:rsidRPr="006F51ED">
        <w:rPr>
          <w:color w:val="000000" w:themeColor="text1"/>
        </w:rPr>
        <w:t>.Külső kapcsolatok ter</w:t>
      </w:r>
      <w:r w:rsidR="003D56E3" w:rsidRPr="006F51ED">
        <w:rPr>
          <w:color w:val="000000" w:themeColor="text1"/>
        </w:rPr>
        <w:t>ve…………………………………………………………………...</w:t>
      </w:r>
      <w:r w:rsidR="000B5588">
        <w:rPr>
          <w:color w:val="000000" w:themeColor="text1"/>
        </w:rPr>
        <w:t>2</w:t>
      </w:r>
      <w:r w:rsidR="00555237">
        <w:rPr>
          <w:color w:val="000000" w:themeColor="text1"/>
        </w:rPr>
        <w:t>6</w:t>
      </w:r>
    </w:p>
    <w:p w14:paraId="13D9E425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517AEB9D" w14:textId="42532B70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AE19A2">
        <w:rPr>
          <w:color w:val="000000" w:themeColor="text1"/>
        </w:rPr>
        <w:t>6</w:t>
      </w:r>
      <w:r w:rsidRPr="006F51ED">
        <w:rPr>
          <w:color w:val="000000" w:themeColor="text1"/>
        </w:rPr>
        <w:t>.Tárgyi eszközfejlesztés (eszköz és felszerelés jegyzéknek</w:t>
      </w:r>
      <w:r w:rsidR="003D56E3" w:rsidRPr="006F51ED">
        <w:rPr>
          <w:color w:val="000000" w:themeColor="text1"/>
        </w:rPr>
        <w:t xml:space="preserve"> való megfelelés) terve…….....</w:t>
      </w:r>
      <w:r w:rsidR="000B5588">
        <w:rPr>
          <w:color w:val="000000" w:themeColor="text1"/>
        </w:rPr>
        <w:t>2</w:t>
      </w:r>
      <w:r w:rsidR="00555237">
        <w:rPr>
          <w:color w:val="000000" w:themeColor="text1"/>
        </w:rPr>
        <w:t>6</w:t>
      </w:r>
    </w:p>
    <w:p w14:paraId="38A58DED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73ADC963" w14:textId="6BC89505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AE19A2">
        <w:rPr>
          <w:color w:val="000000" w:themeColor="text1"/>
        </w:rPr>
        <w:t>7</w:t>
      </w:r>
      <w:r w:rsidRPr="006F51ED">
        <w:rPr>
          <w:color w:val="000000" w:themeColor="text1"/>
        </w:rPr>
        <w:t>.Gyermekvédelmi feladatok ellátásának terve…</w:t>
      </w:r>
      <w:r w:rsidR="003D56E3" w:rsidRPr="006F51ED">
        <w:rPr>
          <w:color w:val="000000" w:themeColor="text1"/>
        </w:rPr>
        <w:t>…………………………………………..</w:t>
      </w:r>
      <w:r w:rsidR="000B5588">
        <w:rPr>
          <w:color w:val="000000" w:themeColor="text1"/>
        </w:rPr>
        <w:t>2</w:t>
      </w:r>
      <w:r w:rsidR="00555237">
        <w:rPr>
          <w:color w:val="000000" w:themeColor="text1"/>
        </w:rPr>
        <w:t>6</w:t>
      </w:r>
    </w:p>
    <w:p w14:paraId="108E1C63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6D13D59F" w14:textId="3C9C7FA2" w:rsidR="00D727E9" w:rsidRDefault="00D727E9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1</w:t>
      </w:r>
      <w:r w:rsidR="00EA411A">
        <w:rPr>
          <w:color w:val="000000" w:themeColor="text1"/>
        </w:rPr>
        <w:t>8</w:t>
      </w:r>
      <w:r w:rsidRPr="006F51ED">
        <w:rPr>
          <w:color w:val="000000" w:themeColor="text1"/>
        </w:rPr>
        <w:t>.Sajáto</w:t>
      </w:r>
      <w:r w:rsidR="00206326">
        <w:rPr>
          <w:color w:val="000000" w:themeColor="text1"/>
        </w:rPr>
        <w:t>s</w:t>
      </w:r>
      <w:r w:rsidRPr="006F51ED">
        <w:rPr>
          <w:color w:val="000000" w:themeColor="text1"/>
        </w:rPr>
        <w:t xml:space="preserve"> nevelési igényű gyerekek ellátásával k</w:t>
      </w:r>
      <w:r w:rsidR="003D56E3" w:rsidRPr="006F51ED">
        <w:rPr>
          <w:color w:val="000000" w:themeColor="text1"/>
        </w:rPr>
        <w:t>apcsolatos feladatok………………</w:t>
      </w:r>
      <w:r w:rsidR="00EA411A">
        <w:rPr>
          <w:color w:val="000000" w:themeColor="text1"/>
        </w:rPr>
        <w:t>.</w:t>
      </w:r>
      <w:r w:rsidR="003D56E3" w:rsidRPr="006F51ED">
        <w:rPr>
          <w:color w:val="000000" w:themeColor="text1"/>
        </w:rPr>
        <w:t>……..</w:t>
      </w:r>
      <w:r w:rsidR="000B5588">
        <w:rPr>
          <w:color w:val="000000" w:themeColor="text1"/>
        </w:rPr>
        <w:t>2</w:t>
      </w:r>
      <w:r w:rsidR="00EA411A">
        <w:rPr>
          <w:color w:val="000000" w:themeColor="text1"/>
        </w:rPr>
        <w:t>7</w:t>
      </w:r>
    </w:p>
    <w:p w14:paraId="5A5B0EB6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2CF71BF1" w14:textId="7C274C42" w:rsidR="00D727E9" w:rsidRDefault="00EA411A" w:rsidP="008E2C28">
      <w:pPr>
        <w:ind w:right="-142"/>
        <w:rPr>
          <w:color w:val="000000" w:themeColor="text1"/>
        </w:rPr>
      </w:pPr>
      <w:r>
        <w:rPr>
          <w:color w:val="000000" w:themeColor="text1"/>
        </w:rPr>
        <w:t>19</w:t>
      </w:r>
      <w:r w:rsidR="00D727E9" w:rsidRPr="006F51ED">
        <w:rPr>
          <w:color w:val="000000" w:themeColor="text1"/>
        </w:rPr>
        <w:t>.Gyermeki fejlődés nyomon köve</w:t>
      </w:r>
      <w:r w:rsidR="003D56E3" w:rsidRPr="006F51ED">
        <w:rPr>
          <w:color w:val="000000" w:themeColor="text1"/>
        </w:rPr>
        <w:t>tésének terve……………………………………………</w:t>
      </w:r>
      <w:r w:rsidR="000B5588">
        <w:rPr>
          <w:color w:val="000000" w:themeColor="text1"/>
        </w:rPr>
        <w:t>2</w:t>
      </w:r>
      <w:r>
        <w:rPr>
          <w:color w:val="000000" w:themeColor="text1"/>
        </w:rPr>
        <w:t>8</w:t>
      </w:r>
    </w:p>
    <w:p w14:paraId="0B551C9E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1EF7A4AD" w14:textId="07BAD2EA" w:rsidR="00D727E9" w:rsidRDefault="003D56E3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2</w:t>
      </w:r>
      <w:r w:rsidR="00EA411A">
        <w:rPr>
          <w:color w:val="000000" w:themeColor="text1"/>
        </w:rPr>
        <w:t>0</w:t>
      </w:r>
      <w:r w:rsidR="00D727E9" w:rsidRPr="006F51ED">
        <w:rPr>
          <w:color w:val="000000" w:themeColor="text1"/>
        </w:rPr>
        <w:t>.A gyermekek rendszeres egészségügyi vizsgálatának, megszervezés</w:t>
      </w:r>
      <w:r w:rsidRPr="006F51ED">
        <w:rPr>
          <w:color w:val="000000" w:themeColor="text1"/>
        </w:rPr>
        <w:t>ének terve………....</w:t>
      </w:r>
      <w:r w:rsidR="000B5588">
        <w:rPr>
          <w:color w:val="000000" w:themeColor="text1"/>
        </w:rPr>
        <w:t>2</w:t>
      </w:r>
      <w:r w:rsidR="00EA411A">
        <w:rPr>
          <w:color w:val="000000" w:themeColor="text1"/>
        </w:rPr>
        <w:t>8</w:t>
      </w:r>
    </w:p>
    <w:p w14:paraId="7DF335BB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1D753633" w14:textId="3E2829C8" w:rsidR="00D727E9" w:rsidRDefault="003D56E3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2</w:t>
      </w:r>
      <w:r w:rsidR="00EA411A">
        <w:rPr>
          <w:color w:val="000000" w:themeColor="text1"/>
        </w:rPr>
        <w:t>1</w:t>
      </w:r>
      <w:r w:rsidR="00D727E9" w:rsidRPr="006F51ED">
        <w:rPr>
          <w:color w:val="000000" w:themeColor="text1"/>
        </w:rPr>
        <w:t>.A tervezett óvodai bezárás id</w:t>
      </w:r>
      <w:r w:rsidR="0076155F" w:rsidRPr="006F51ED">
        <w:rPr>
          <w:color w:val="000000" w:themeColor="text1"/>
        </w:rPr>
        <w:t>őpontja……………………………………………………...</w:t>
      </w:r>
      <w:r w:rsidR="000B5588">
        <w:rPr>
          <w:color w:val="000000" w:themeColor="text1"/>
        </w:rPr>
        <w:t>2</w:t>
      </w:r>
      <w:r w:rsidR="00EA411A">
        <w:rPr>
          <w:color w:val="000000" w:themeColor="text1"/>
        </w:rPr>
        <w:t>8</w:t>
      </w:r>
    </w:p>
    <w:p w14:paraId="0E688AA7" w14:textId="77777777" w:rsidR="008E2C28" w:rsidRPr="006F51ED" w:rsidRDefault="008E2C28" w:rsidP="008E2C28">
      <w:pPr>
        <w:ind w:right="-142"/>
        <w:rPr>
          <w:color w:val="000000" w:themeColor="text1"/>
        </w:rPr>
      </w:pPr>
    </w:p>
    <w:p w14:paraId="6C49404E" w14:textId="0425F41D" w:rsidR="00D727E9" w:rsidRPr="006F51ED" w:rsidRDefault="0076155F" w:rsidP="008E2C28">
      <w:pPr>
        <w:ind w:right="-142"/>
        <w:rPr>
          <w:color w:val="000000" w:themeColor="text1"/>
        </w:rPr>
      </w:pPr>
      <w:r w:rsidRPr="006F51ED">
        <w:rPr>
          <w:color w:val="000000" w:themeColor="text1"/>
        </w:rPr>
        <w:t>2</w:t>
      </w:r>
      <w:r w:rsidR="002E5AF8">
        <w:rPr>
          <w:color w:val="000000" w:themeColor="text1"/>
        </w:rPr>
        <w:t>2</w:t>
      </w:r>
      <w:r w:rsidR="00D727E9" w:rsidRPr="006F51ED">
        <w:rPr>
          <w:color w:val="000000" w:themeColor="text1"/>
        </w:rPr>
        <w:t>.Az öt éves vezetői stratégia megvalósításának időszakos terve, pedagógiai terv</w:t>
      </w:r>
      <w:r w:rsidR="001E5092">
        <w:rPr>
          <w:color w:val="000000" w:themeColor="text1"/>
        </w:rPr>
        <w:t>…………2</w:t>
      </w:r>
      <w:r w:rsidR="002E5AF8">
        <w:rPr>
          <w:color w:val="000000" w:themeColor="text1"/>
        </w:rPr>
        <w:t>9</w:t>
      </w:r>
    </w:p>
    <w:p w14:paraId="5134EE4A" w14:textId="77777777" w:rsidR="00D727E9" w:rsidRPr="006F51ED" w:rsidRDefault="00D727E9" w:rsidP="00D727E9">
      <w:pPr>
        <w:rPr>
          <w:color w:val="000000" w:themeColor="text1"/>
        </w:rPr>
      </w:pPr>
    </w:p>
    <w:p w14:paraId="76A673C2" w14:textId="19DCB4B5" w:rsidR="00D727E9" w:rsidRPr="006F51ED" w:rsidRDefault="002E5AF8" w:rsidP="00D727E9">
      <w:pPr>
        <w:rPr>
          <w:color w:val="000000" w:themeColor="text1"/>
        </w:rPr>
      </w:pPr>
      <w:r>
        <w:rPr>
          <w:color w:val="000000" w:themeColor="text1"/>
        </w:rPr>
        <w:t xml:space="preserve">      Legitimációs záradék</w:t>
      </w:r>
    </w:p>
    <w:p w14:paraId="6AB3C260" w14:textId="77777777" w:rsidR="00D727E9" w:rsidRPr="006F51ED" w:rsidRDefault="00D727E9" w:rsidP="00D727E9">
      <w:pPr>
        <w:rPr>
          <w:color w:val="000000" w:themeColor="text1"/>
        </w:rPr>
      </w:pPr>
    </w:p>
    <w:p w14:paraId="0D34C21B" w14:textId="77777777" w:rsidR="00D727E9" w:rsidRPr="006F51ED" w:rsidRDefault="00D727E9" w:rsidP="00D727E9">
      <w:pPr>
        <w:rPr>
          <w:color w:val="000000" w:themeColor="text1"/>
        </w:rPr>
      </w:pPr>
    </w:p>
    <w:p w14:paraId="3C07487F" w14:textId="77777777" w:rsidR="00D727E9" w:rsidRPr="006F51ED" w:rsidRDefault="00D727E9" w:rsidP="00D727E9">
      <w:pPr>
        <w:rPr>
          <w:color w:val="000000" w:themeColor="text1"/>
        </w:rPr>
      </w:pPr>
    </w:p>
    <w:bookmarkEnd w:id="0"/>
    <w:p w14:paraId="68231A08" w14:textId="673194AA" w:rsidR="00F91A5D" w:rsidRPr="003A1D9D" w:rsidRDefault="007566DE" w:rsidP="007566DE">
      <w:pPr>
        <w:pStyle w:val="Listaszerbekezds"/>
        <w:numPr>
          <w:ilvl w:val="0"/>
          <w:numId w:val="49"/>
        </w:numPr>
        <w:rPr>
          <w:rFonts w:ascii="Arial" w:hAnsi="Arial" w:cs="Arial"/>
          <w:b/>
          <w:bCs/>
          <w:i/>
          <w:iCs/>
          <w:color w:val="000000" w:themeColor="text1"/>
        </w:rPr>
      </w:pPr>
      <w:r w:rsidRPr="003A1D9D">
        <w:rPr>
          <w:b/>
          <w:bCs/>
          <w:i/>
          <w:iCs/>
          <w:color w:val="000000" w:themeColor="text1"/>
        </w:rPr>
        <w:lastRenderedPageBreak/>
        <w:t>Alapító okirat szerinti feladatellátás</w:t>
      </w:r>
    </w:p>
    <w:p w14:paraId="25AA8065" w14:textId="77777777" w:rsidR="003D56E3" w:rsidRPr="006F51ED" w:rsidRDefault="003D56E3" w:rsidP="00F91A5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730"/>
        <w:gridCol w:w="5137"/>
      </w:tblGrid>
      <w:tr w:rsidR="00340A31" w:rsidRPr="006F51ED" w14:paraId="017AFC2C" w14:textId="77777777" w:rsidTr="005B6727">
        <w:tc>
          <w:tcPr>
            <w:tcW w:w="3853" w:type="dxa"/>
            <w:gridSpan w:val="2"/>
            <w:vAlign w:val="center"/>
          </w:tcPr>
          <w:p w14:paraId="0DD32D7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ellátási hely neve, címe</w:t>
            </w:r>
          </w:p>
          <w:p w14:paraId="7982D1CA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2AB723C0" w14:textId="7EC06DE2" w:rsidR="00340A31" w:rsidRPr="006F51ED" w:rsidRDefault="00340A31" w:rsidP="00C3273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kodi Mesevár Óvoda – Mini Bölcsőde </w:t>
            </w:r>
          </w:p>
          <w:p w14:paraId="4EE34FD8" w14:textId="77777777" w:rsidR="00340A31" w:rsidRPr="006F51ED" w:rsidRDefault="00340A31" w:rsidP="00C3273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531 Tokod, Köztársaság u 3.</w:t>
            </w:r>
          </w:p>
        </w:tc>
      </w:tr>
      <w:tr w:rsidR="00340A31" w:rsidRPr="006F51ED" w14:paraId="18D0496F" w14:textId="77777777" w:rsidTr="005B6727">
        <w:tc>
          <w:tcPr>
            <w:tcW w:w="3853" w:type="dxa"/>
            <w:gridSpan w:val="2"/>
            <w:vAlign w:val="center"/>
          </w:tcPr>
          <w:p w14:paraId="45E4B24D" w14:textId="2F94DDBD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7199153A" w14:textId="4AE8706B" w:rsidR="00340A31" w:rsidRPr="006F51ED" w:rsidRDefault="00340A31" w:rsidP="00C3273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6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74</w:t>
            </w:r>
          </w:p>
        </w:tc>
      </w:tr>
      <w:tr w:rsidR="00340A31" w:rsidRPr="006F51ED" w14:paraId="246AAE82" w14:textId="77777777" w:rsidTr="005B6727">
        <w:tc>
          <w:tcPr>
            <w:tcW w:w="3853" w:type="dxa"/>
            <w:gridSpan w:val="2"/>
            <w:vAlign w:val="center"/>
          </w:tcPr>
          <w:p w14:paraId="09EAE49C" w14:textId="53AA81C4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</w:t>
            </w:r>
            <w:r w:rsid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BIL</w:t>
            </w:r>
            <w:r w:rsid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1350F8EF" w14:textId="54A5FDDB" w:rsidR="00340A31" w:rsidRPr="006F51ED" w:rsidRDefault="00340A31" w:rsidP="00C3273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72 2742</w:t>
            </w:r>
          </w:p>
        </w:tc>
      </w:tr>
      <w:tr w:rsidR="00340A31" w:rsidRPr="006F51ED" w14:paraId="730D534D" w14:textId="77777777" w:rsidTr="005B6727">
        <w:tc>
          <w:tcPr>
            <w:tcW w:w="3853" w:type="dxa"/>
            <w:gridSpan w:val="2"/>
            <w:vAlign w:val="center"/>
          </w:tcPr>
          <w:p w14:paraId="6E37A1C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67459260" w14:textId="6BE4B3F6" w:rsidR="00340A31" w:rsidRPr="006F51ED" w:rsidRDefault="00CE0FA0" w:rsidP="00C3273A">
            <w:pPr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FF47B4" w:rsidRPr="00FD7BBE">
                <w:rPr>
                  <w:rStyle w:val="Hiperhivatkozs"/>
                  <w:rFonts w:ascii="Arial" w:hAnsi="Arial" w:cs="Arial"/>
                  <w:sz w:val="22"/>
                  <w:szCs w:val="22"/>
                </w:rPr>
                <w:t>mesevartokod@gmail.com</w:t>
              </w:r>
            </w:hyperlink>
          </w:p>
        </w:tc>
      </w:tr>
      <w:tr w:rsidR="00340A31" w:rsidRPr="006F51ED" w14:paraId="7618D4DF" w14:textId="77777777" w:rsidTr="005B6727">
        <w:tc>
          <w:tcPr>
            <w:tcW w:w="3853" w:type="dxa"/>
            <w:gridSpan w:val="2"/>
            <w:vAlign w:val="center"/>
          </w:tcPr>
          <w:p w14:paraId="2C34AB57" w14:textId="6F54FC65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</w:t>
            </w:r>
            <w:r w:rsidR="001154D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 NEVE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7B9DF6FA" w14:textId="033CC087" w:rsidR="00340A31" w:rsidRPr="003444D6" w:rsidRDefault="00340A31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340A31" w:rsidRPr="006F51ED" w14:paraId="2060ADF4" w14:textId="77777777" w:rsidTr="005B6727">
        <w:trPr>
          <w:trHeight w:val="380"/>
        </w:trPr>
        <w:tc>
          <w:tcPr>
            <w:tcW w:w="3853" w:type="dxa"/>
            <w:gridSpan w:val="2"/>
            <w:shd w:val="clear" w:color="auto" w:fill="auto"/>
          </w:tcPr>
          <w:p w14:paraId="158948C1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TITKÁR NEVE:</w:t>
            </w:r>
          </w:p>
        </w:tc>
        <w:tc>
          <w:tcPr>
            <w:tcW w:w="5204" w:type="dxa"/>
            <w:shd w:val="clear" w:color="auto" w:fill="auto"/>
          </w:tcPr>
          <w:p w14:paraId="4EB8BE13" w14:textId="4424FF1E" w:rsidR="00340A31" w:rsidRPr="003444D6" w:rsidRDefault="00340A31" w:rsidP="00037B2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zabella</w:t>
            </w:r>
          </w:p>
        </w:tc>
      </w:tr>
      <w:tr w:rsidR="003444D6" w:rsidRPr="006F51ED" w14:paraId="10CFF164" w14:textId="77777777" w:rsidTr="005B6727">
        <w:tc>
          <w:tcPr>
            <w:tcW w:w="9057" w:type="dxa"/>
            <w:gridSpan w:val="3"/>
            <w:vAlign w:val="center"/>
          </w:tcPr>
          <w:p w14:paraId="61A4F821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I CSOPORTOK ADATAI:</w:t>
            </w:r>
          </w:p>
        </w:tc>
      </w:tr>
      <w:tr w:rsidR="003444D6" w:rsidRPr="006F51ED" w14:paraId="72EFE090" w14:textId="77777777" w:rsidTr="005B6727">
        <w:trPr>
          <w:trHeight w:val="234"/>
        </w:trPr>
        <w:tc>
          <w:tcPr>
            <w:tcW w:w="3853" w:type="dxa"/>
            <w:gridSpan w:val="2"/>
            <w:vAlign w:val="center"/>
          </w:tcPr>
          <w:p w14:paraId="1B36D08A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SCSOPORT</w:t>
            </w:r>
          </w:p>
        </w:tc>
        <w:tc>
          <w:tcPr>
            <w:tcW w:w="5204" w:type="dxa"/>
            <w:vAlign w:val="center"/>
          </w:tcPr>
          <w:p w14:paraId="20EB0372" w14:textId="30E4D146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444D6" w:rsidRPr="006F51ED" w14:paraId="71AFAFEB" w14:textId="77777777" w:rsidTr="005B6727">
        <w:trPr>
          <w:trHeight w:val="234"/>
        </w:trPr>
        <w:tc>
          <w:tcPr>
            <w:tcW w:w="3853" w:type="dxa"/>
            <w:gridSpan w:val="2"/>
            <w:vAlign w:val="center"/>
          </w:tcPr>
          <w:p w14:paraId="0C0C63FC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ÉPSŐ CSOPORT</w:t>
            </w:r>
          </w:p>
        </w:tc>
        <w:tc>
          <w:tcPr>
            <w:tcW w:w="5204" w:type="dxa"/>
            <w:vAlign w:val="center"/>
          </w:tcPr>
          <w:p w14:paraId="52646CD3" w14:textId="0A820589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3444D6" w:rsidRPr="006F51ED" w14:paraId="24FBF011" w14:textId="77777777" w:rsidTr="005B6727">
        <w:trPr>
          <w:trHeight w:val="234"/>
        </w:trPr>
        <w:tc>
          <w:tcPr>
            <w:tcW w:w="3853" w:type="dxa"/>
            <w:gridSpan w:val="2"/>
            <w:vAlign w:val="center"/>
          </w:tcPr>
          <w:p w14:paraId="6C1366B3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GYCSOPORT</w:t>
            </w:r>
          </w:p>
        </w:tc>
        <w:tc>
          <w:tcPr>
            <w:tcW w:w="5204" w:type="dxa"/>
            <w:vAlign w:val="center"/>
          </w:tcPr>
          <w:p w14:paraId="3F57C3B6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444D6" w:rsidRPr="006F51ED" w14:paraId="21BAF9A5" w14:textId="77777777" w:rsidTr="005B6727">
        <w:trPr>
          <w:trHeight w:val="234"/>
        </w:trPr>
        <w:tc>
          <w:tcPr>
            <w:tcW w:w="3853" w:type="dxa"/>
            <w:gridSpan w:val="2"/>
            <w:vAlign w:val="center"/>
          </w:tcPr>
          <w:p w14:paraId="4D79464C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S CSOPORT</w:t>
            </w:r>
          </w:p>
        </w:tc>
        <w:tc>
          <w:tcPr>
            <w:tcW w:w="5204" w:type="dxa"/>
            <w:vAlign w:val="center"/>
          </w:tcPr>
          <w:p w14:paraId="408AA3CE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</w:t>
            </w:r>
          </w:p>
        </w:tc>
      </w:tr>
      <w:tr w:rsidR="003444D6" w:rsidRPr="006F51ED" w14:paraId="56107A03" w14:textId="77777777" w:rsidTr="005B6727">
        <w:trPr>
          <w:trHeight w:val="234"/>
        </w:trPr>
        <w:tc>
          <w:tcPr>
            <w:tcW w:w="3853" w:type="dxa"/>
            <w:gridSpan w:val="2"/>
            <w:vAlign w:val="center"/>
          </w:tcPr>
          <w:p w14:paraId="5235782A" w14:textId="4B1D8646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 BÖLCSŐDEI CSOPOR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 fő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204" w:type="dxa"/>
            <w:vAlign w:val="center"/>
          </w:tcPr>
          <w:p w14:paraId="684FBCF2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444D6" w:rsidRPr="006F51ED" w14:paraId="4D3DDB56" w14:textId="77777777" w:rsidTr="005B6727">
        <w:trPr>
          <w:trHeight w:val="322"/>
        </w:trPr>
        <w:tc>
          <w:tcPr>
            <w:tcW w:w="3853" w:type="dxa"/>
            <w:gridSpan w:val="2"/>
            <w:tcBorders>
              <w:bottom w:val="double" w:sz="4" w:space="0" w:color="auto"/>
            </w:tcBorders>
            <w:vAlign w:val="center"/>
          </w:tcPr>
          <w:p w14:paraId="2C79D4AF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z óvoda engedélyezett csoportszáma </w:t>
            </w:r>
          </w:p>
        </w:tc>
        <w:tc>
          <w:tcPr>
            <w:tcW w:w="5204" w:type="dxa"/>
            <w:tcBorders>
              <w:bottom w:val="double" w:sz="4" w:space="0" w:color="auto"/>
            </w:tcBorders>
            <w:vAlign w:val="center"/>
          </w:tcPr>
          <w:p w14:paraId="58E1105E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 óvodai csoport 1 mini bölcsődei csoport</w:t>
            </w:r>
          </w:p>
        </w:tc>
      </w:tr>
      <w:tr w:rsidR="003444D6" w:rsidRPr="006F51ED" w14:paraId="316FE902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60D9B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 LÉTSZÁM (fő)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4FD8D" w14:textId="3E1F3CD4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fő pedagógus </w:t>
            </w:r>
          </w:p>
        </w:tc>
      </w:tr>
      <w:tr w:rsidR="003444D6" w:rsidRPr="006F51ED" w14:paraId="40E7761D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5BA39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5DD4B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</w:tc>
      </w:tr>
      <w:tr w:rsidR="003444D6" w:rsidRPr="006F51ED" w14:paraId="6F59F124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6D800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 LÉTSZÁMA (fő)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967A4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 fő óvodai dajka</w:t>
            </w:r>
          </w:p>
        </w:tc>
      </w:tr>
      <w:tr w:rsidR="003444D6" w:rsidRPr="006F51ED" w14:paraId="04F6AAD3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FF7CE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DAJKA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2709A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</w:tc>
      </w:tr>
      <w:tr w:rsidR="003444D6" w:rsidRPr="006F51ED" w14:paraId="5E196100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6CDAA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CDBCE" w14:textId="56C18D2D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 fő</w:t>
            </w:r>
          </w:p>
        </w:tc>
      </w:tr>
      <w:tr w:rsidR="003444D6" w:rsidRPr="006F51ED" w14:paraId="31247A33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79FD8" w14:textId="6674C6BE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ÓGYPEDAGÓGIAI ASSZISZTENS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C1EC0" w14:textId="18210F04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 fő</w:t>
            </w:r>
          </w:p>
        </w:tc>
      </w:tr>
      <w:tr w:rsidR="003444D6" w:rsidRPr="006F51ED" w14:paraId="634AC8A8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3AE83" w14:textId="77777777" w:rsidR="003444D6" w:rsidRPr="006F51ED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KAI DOLGOZÓK ADATAI</w:t>
            </w:r>
          </w:p>
        </w:tc>
      </w:tr>
      <w:tr w:rsidR="003444D6" w:rsidRPr="006F51ED" w14:paraId="39AF5AEF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12C39" w14:textId="77777777" w:rsidR="003444D6" w:rsidRPr="006F51ED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R MEGNEVEZÉS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A2B7E" w14:textId="77777777" w:rsidR="003444D6" w:rsidRPr="006F51ED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LÉTSZÁM (FŐ)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38817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GLALKOZTATÁSI IDŐ</w:t>
            </w:r>
          </w:p>
          <w:p w14:paraId="5D08E7BE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ti hány óra</w:t>
            </w:r>
          </w:p>
        </w:tc>
      </w:tr>
      <w:tr w:rsidR="003444D6" w:rsidRPr="006F51ED" w14:paraId="5A39EE4D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3C5F9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EA797" w14:textId="77777777" w:rsidR="003444D6" w:rsidRPr="006F51ED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 fő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0264C" w14:textId="77777777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0 óra</w:t>
            </w:r>
          </w:p>
        </w:tc>
      </w:tr>
      <w:tr w:rsidR="003444D6" w:rsidRPr="006F51ED" w14:paraId="3FE9EED5" w14:textId="77777777" w:rsidTr="005B6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BAA0D" w14:textId="77777777" w:rsidR="003444D6" w:rsidRPr="006F51ED" w:rsidRDefault="003444D6" w:rsidP="003444D6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O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757DC" w14:textId="77777777" w:rsidR="003444D6" w:rsidRPr="006F51ED" w:rsidRDefault="003444D6" w:rsidP="003444D6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 fő</w:t>
            </w:r>
          </w:p>
        </w:tc>
        <w:tc>
          <w:tcPr>
            <w:tcW w:w="5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29A65" w14:textId="1917C6EC" w:rsidR="003444D6" w:rsidRPr="006F51ED" w:rsidRDefault="003444D6" w:rsidP="00344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Nem mérhető</w:t>
            </w:r>
          </w:p>
        </w:tc>
      </w:tr>
    </w:tbl>
    <w:p w14:paraId="0C7C2890" w14:textId="77777777" w:rsidR="006E52E0" w:rsidRPr="006F51ED" w:rsidRDefault="006E52E0" w:rsidP="006E52E0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122CE539" w14:textId="77777777" w:rsidR="00D727E9" w:rsidRDefault="00D727E9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1AA15881" w14:textId="77777777" w:rsidR="003444D6" w:rsidRDefault="003444D6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68C056AD" w14:textId="77777777" w:rsidR="003444D6" w:rsidRDefault="003444D6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2583DEAF" w14:textId="77777777" w:rsidR="003444D6" w:rsidRDefault="003444D6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34932012" w14:textId="77777777" w:rsidR="003444D6" w:rsidRDefault="003444D6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04B036C9" w14:textId="6E38842B" w:rsidR="003444D6" w:rsidRDefault="003444D6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09335318" w14:textId="77777777" w:rsidR="00FF3070" w:rsidRPr="006F51ED" w:rsidRDefault="00FF3070" w:rsidP="00D727E9">
      <w:pPr>
        <w:pStyle w:val="Listaszerbekezds"/>
        <w:rPr>
          <w:rFonts w:ascii="Arial" w:hAnsi="Arial" w:cs="Arial"/>
          <w:b/>
          <w:i/>
          <w:color w:val="000000" w:themeColor="text1"/>
        </w:rPr>
      </w:pPr>
    </w:p>
    <w:p w14:paraId="5F626511" w14:textId="77777777" w:rsidR="004C5876" w:rsidRPr="006F51ED" w:rsidRDefault="00432733" w:rsidP="00432733">
      <w:pPr>
        <w:pStyle w:val="Listaszerbekezds"/>
        <w:rPr>
          <w:rFonts w:ascii="Arial" w:hAnsi="Arial" w:cs="Arial"/>
          <w:b/>
          <w:i/>
          <w:color w:val="000000" w:themeColor="text1"/>
        </w:rPr>
      </w:pPr>
      <w:r w:rsidRPr="006F51ED">
        <w:rPr>
          <w:rFonts w:ascii="Arial" w:hAnsi="Arial" w:cs="Arial"/>
          <w:b/>
          <w:i/>
          <w:color w:val="000000" w:themeColor="text1"/>
        </w:rPr>
        <w:t xml:space="preserve">2. </w:t>
      </w:r>
      <w:r w:rsidR="004C5876" w:rsidRPr="006F51ED">
        <w:rPr>
          <w:rFonts w:ascii="Arial" w:hAnsi="Arial" w:cs="Arial"/>
          <w:b/>
          <w:i/>
          <w:color w:val="000000" w:themeColor="text1"/>
        </w:rPr>
        <w:t>Feladatellátást várhatóan jellemző adatok</w:t>
      </w:r>
    </w:p>
    <w:p w14:paraId="5CCC2134" w14:textId="77777777" w:rsidR="00563C09" w:rsidRPr="006F51ED" w:rsidRDefault="004C5876" w:rsidP="004C5876">
      <w:pPr>
        <w:ind w:left="36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H</w:t>
      </w:r>
      <w:r w:rsidR="00563C09"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umánerőforrás</w:t>
      </w:r>
    </w:p>
    <w:p w14:paraId="1E22B48A" w14:textId="77777777" w:rsidR="00F91A5D" w:rsidRPr="006F51ED" w:rsidRDefault="00F91A5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541"/>
        <w:gridCol w:w="3260"/>
      </w:tblGrid>
      <w:tr w:rsidR="00340A31" w:rsidRPr="006F51ED" w14:paraId="79D3F67C" w14:textId="77777777" w:rsidTr="005B6727">
        <w:tc>
          <w:tcPr>
            <w:tcW w:w="3256" w:type="dxa"/>
          </w:tcPr>
          <w:p w14:paraId="00FB6A42" w14:textId="77777777" w:rsidR="00340A31" w:rsidRPr="006F51ED" w:rsidRDefault="00340A31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SOR</w:t>
            </w:r>
          </w:p>
        </w:tc>
        <w:tc>
          <w:tcPr>
            <w:tcW w:w="2541" w:type="dxa"/>
          </w:tcPr>
          <w:p w14:paraId="48281F26" w14:textId="77777777" w:rsidR="00340A31" w:rsidRPr="006F51ED" w:rsidRDefault="00340A31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OSZTÁSA,</w:t>
            </w:r>
          </w:p>
          <w:p w14:paraId="463FBEFC" w14:textId="77777777" w:rsidR="00340A31" w:rsidRPr="006F51ED" w:rsidRDefault="00340A31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RE</w:t>
            </w:r>
          </w:p>
        </w:tc>
        <w:tc>
          <w:tcPr>
            <w:tcW w:w="3260" w:type="dxa"/>
          </w:tcPr>
          <w:p w14:paraId="168EA81C" w14:textId="77777777" w:rsidR="00340A31" w:rsidRPr="006F51ED" w:rsidRDefault="00340A31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YÉB MEGBÍZÁSAI</w:t>
            </w:r>
          </w:p>
        </w:tc>
      </w:tr>
      <w:tr w:rsidR="00340A31" w:rsidRPr="006F51ED" w14:paraId="550BB6B8" w14:textId="77777777" w:rsidTr="005B6727">
        <w:tc>
          <w:tcPr>
            <w:tcW w:w="3256" w:type="dxa"/>
          </w:tcPr>
          <w:p w14:paraId="54FC814F" w14:textId="128BA006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  <w:tc>
          <w:tcPr>
            <w:tcW w:w="2541" w:type="dxa"/>
          </w:tcPr>
          <w:p w14:paraId="75F987C4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  <w:tc>
          <w:tcPr>
            <w:tcW w:w="3260" w:type="dxa"/>
          </w:tcPr>
          <w:p w14:paraId="00DA62C4" w14:textId="5FC8EEE0" w:rsidR="00340A31" w:rsidRPr="006F51ED" w:rsidRDefault="00340A31" w:rsidP="0044432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6618E94" w14:textId="77777777" w:rsidTr="005B6727">
        <w:tc>
          <w:tcPr>
            <w:tcW w:w="3256" w:type="dxa"/>
          </w:tcPr>
          <w:p w14:paraId="2F29104E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2541" w:type="dxa"/>
          </w:tcPr>
          <w:p w14:paraId="5563526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 helyettes</w:t>
            </w:r>
          </w:p>
        </w:tc>
        <w:tc>
          <w:tcPr>
            <w:tcW w:w="3260" w:type="dxa"/>
          </w:tcPr>
          <w:p w14:paraId="5E5C4F7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510C3618" w14:textId="77777777" w:rsidTr="005B6727">
        <w:tc>
          <w:tcPr>
            <w:tcW w:w="3256" w:type="dxa"/>
          </w:tcPr>
          <w:p w14:paraId="32818A1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váthné Láris Bernadett</w:t>
            </w:r>
          </w:p>
        </w:tc>
        <w:tc>
          <w:tcPr>
            <w:tcW w:w="2541" w:type="dxa"/>
          </w:tcPr>
          <w:p w14:paraId="2E9A4E65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70BE5693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zösség vezető</w:t>
            </w:r>
          </w:p>
        </w:tc>
      </w:tr>
      <w:tr w:rsidR="00340A31" w:rsidRPr="006F51ED" w14:paraId="08801FDF" w14:textId="77777777" w:rsidTr="005B6727">
        <w:tc>
          <w:tcPr>
            <w:tcW w:w="3256" w:type="dxa"/>
          </w:tcPr>
          <w:p w14:paraId="52900334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  <w:tc>
          <w:tcPr>
            <w:tcW w:w="2541" w:type="dxa"/>
          </w:tcPr>
          <w:p w14:paraId="79D7D5A7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682C59D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</w:p>
        </w:tc>
      </w:tr>
      <w:tr w:rsidR="00340A31" w:rsidRPr="006F51ED" w14:paraId="50524D40" w14:textId="77777777" w:rsidTr="005B6727">
        <w:tc>
          <w:tcPr>
            <w:tcW w:w="3256" w:type="dxa"/>
          </w:tcPr>
          <w:p w14:paraId="3B47637A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</w:tc>
        <w:tc>
          <w:tcPr>
            <w:tcW w:w="2541" w:type="dxa"/>
          </w:tcPr>
          <w:p w14:paraId="3CC017A9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30588E27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7759E74" w14:textId="77777777" w:rsidTr="005B6727">
        <w:tc>
          <w:tcPr>
            <w:tcW w:w="3256" w:type="dxa"/>
          </w:tcPr>
          <w:p w14:paraId="105784C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ádi Gertrúd</w:t>
            </w:r>
          </w:p>
        </w:tc>
        <w:tc>
          <w:tcPr>
            <w:tcW w:w="2541" w:type="dxa"/>
          </w:tcPr>
          <w:p w14:paraId="088E21D6" w14:textId="2069F300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4FB4D5A9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B0948D1" w14:textId="77777777" w:rsidTr="005B6727">
        <w:tc>
          <w:tcPr>
            <w:tcW w:w="3256" w:type="dxa"/>
          </w:tcPr>
          <w:p w14:paraId="54B0BA1A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  <w:tc>
          <w:tcPr>
            <w:tcW w:w="2541" w:type="dxa"/>
          </w:tcPr>
          <w:p w14:paraId="1AE05914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2BC621BE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B4A9F66" w14:textId="77777777" w:rsidTr="005B6727">
        <w:tc>
          <w:tcPr>
            <w:tcW w:w="3256" w:type="dxa"/>
          </w:tcPr>
          <w:p w14:paraId="292288AC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Wéber Bernadett</w:t>
            </w:r>
          </w:p>
        </w:tc>
        <w:tc>
          <w:tcPr>
            <w:tcW w:w="2541" w:type="dxa"/>
          </w:tcPr>
          <w:p w14:paraId="2CE1FFDC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7521586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BA124E8" w14:textId="77777777" w:rsidTr="005B6727">
        <w:tc>
          <w:tcPr>
            <w:tcW w:w="3256" w:type="dxa"/>
          </w:tcPr>
          <w:p w14:paraId="45176EC3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2541" w:type="dxa"/>
          </w:tcPr>
          <w:p w14:paraId="2F01156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</w:t>
            </w:r>
          </w:p>
        </w:tc>
        <w:tc>
          <w:tcPr>
            <w:tcW w:w="3260" w:type="dxa"/>
          </w:tcPr>
          <w:p w14:paraId="579F76E5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141C6A9C" w14:textId="77777777" w:rsidTr="005B6727">
        <w:tc>
          <w:tcPr>
            <w:tcW w:w="3256" w:type="dxa"/>
          </w:tcPr>
          <w:p w14:paraId="0E396B7C" w14:textId="5FCE6B25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vácsné Pál Andrea</w:t>
            </w:r>
          </w:p>
        </w:tc>
        <w:tc>
          <w:tcPr>
            <w:tcW w:w="2541" w:type="dxa"/>
          </w:tcPr>
          <w:p w14:paraId="4BDD342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sgyermeknevelő</w:t>
            </w:r>
          </w:p>
        </w:tc>
        <w:tc>
          <w:tcPr>
            <w:tcW w:w="3260" w:type="dxa"/>
          </w:tcPr>
          <w:p w14:paraId="0027DB8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222FC8BD" w14:textId="77777777" w:rsidTr="005B6727">
        <w:tc>
          <w:tcPr>
            <w:tcW w:w="3256" w:type="dxa"/>
          </w:tcPr>
          <w:p w14:paraId="2EB6B8D3" w14:textId="43E123B8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nandt Júlia Szabina</w:t>
            </w:r>
          </w:p>
          <w:p w14:paraId="6D54AB0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obos Jánosné</w:t>
            </w:r>
          </w:p>
          <w:p w14:paraId="32DD4E78" w14:textId="56DB86DF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Paula</w:t>
            </w:r>
          </w:p>
        </w:tc>
        <w:tc>
          <w:tcPr>
            <w:tcW w:w="2541" w:type="dxa"/>
          </w:tcPr>
          <w:p w14:paraId="6F1826E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3260" w:type="dxa"/>
          </w:tcPr>
          <w:p w14:paraId="4499EBA4" w14:textId="77777777" w:rsidR="00340A31" w:rsidRPr="003444D6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védelmi képviselő</w:t>
            </w:r>
          </w:p>
          <w:p w14:paraId="0C9A9AC2" w14:textId="168D68EA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635DB9A" w14:textId="77777777" w:rsidTr="005B6727">
        <w:tc>
          <w:tcPr>
            <w:tcW w:w="3256" w:type="dxa"/>
          </w:tcPr>
          <w:p w14:paraId="454091FE" w14:textId="0C6A5BE1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arkas Szilvia</w:t>
            </w:r>
          </w:p>
        </w:tc>
        <w:tc>
          <w:tcPr>
            <w:tcW w:w="2541" w:type="dxa"/>
          </w:tcPr>
          <w:p w14:paraId="592DA379" w14:textId="32665384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ógypedagógiai asszisztens</w:t>
            </w:r>
          </w:p>
        </w:tc>
        <w:tc>
          <w:tcPr>
            <w:tcW w:w="3260" w:type="dxa"/>
          </w:tcPr>
          <w:p w14:paraId="46E54FDE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51463EEF" w14:textId="77777777" w:rsidTr="005B6727">
        <w:tc>
          <w:tcPr>
            <w:tcW w:w="3256" w:type="dxa"/>
          </w:tcPr>
          <w:p w14:paraId="68C3C6F5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Zicsiné Csanda Szilvia</w:t>
            </w:r>
          </w:p>
          <w:p w14:paraId="39B4A0C9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  <w:p w14:paraId="61891B8E" w14:textId="77508EB3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  <w:p w14:paraId="63F2FCF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úcs Zoltánné</w:t>
            </w:r>
          </w:p>
          <w:p w14:paraId="7BDE61A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  <w:p w14:paraId="1D55DF33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lászné Mácsai Andrea</w:t>
            </w:r>
          </w:p>
          <w:p w14:paraId="0260679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 Árpád Tiborné</w:t>
            </w:r>
          </w:p>
          <w:p w14:paraId="4772F14F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urger Mónika</w:t>
            </w:r>
          </w:p>
        </w:tc>
        <w:tc>
          <w:tcPr>
            <w:tcW w:w="2541" w:type="dxa"/>
          </w:tcPr>
          <w:p w14:paraId="1FA03B4C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a</w:t>
            </w:r>
          </w:p>
          <w:p w14:paraId="610F83B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B3BCFCE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09FD5A6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ED4038A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698B4DA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7026B0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221DB53" w14:textId="3ED1F074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i dajka</w:t>
            </w:r>
          </w:p>
        </w:tc>
        <w:tc>
          <w:tcPr>
            <w:tcW w:w="3260" w:type="dxa"/>
          </w:tcPr>
          <w:p w14:paraId="37E7C390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248CECE1" w14:textId="77777777" w:rsidTr="005B6727">
        <w:tc>
          <w:tcPr>
            <w:tcW w:w="3256" w:type="dxa"/>
          </w:tcPr>
          <w:p w14:paraId="21534E9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stvánné</w:t>
            </w:r>
          </w:p>
        </w:tc>
        <w:tc>
          <w:tcPr>
            <w:tcW w:w="2541" w:type="dxa"/>
          </w:tcPr>
          <w:p w14:paraId="13FA0C89" w14:textId="1C431E7D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a, bölcsődei segítő</w:t>
            </w:r>
          </w:p>
        </w:tc>
        <w:tc>
          <w:tcPr>
            <w:tcW w:w="3260" w:type="dxa"/>
          </w:tcPr>
          <w:p w14:paraId="7ABFA0E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3FF476FE" w14:textId="77777777" w:rsidTr="005B6727">
        <w:tc>
          <w:tcPr>
            <w:tcW w:w="3256" w:type="dxa"/>
          </w:tcPr>
          <w:p w14:paraId="3078B1DC" w14:textId="41924572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ugyinkó-Szaló Renáta</w:t>
            </w:r>
          </w:p>
          <w:p w14:paraId="214C12A0" w14:textId="4318751E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ilágyi Brigitta</w:t>
            </w:r>
          </w:p>
        </w:tc>
        <w:tc>
          <w:tcPr>
            <w:tcW w:w="2541" w:type="dxa"/>
          </w:tcPr>
          <w:p w14:paraId="7E734576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  <w:p w14:paraId="273CA8B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</w:t>
            </w:r>
          </w:p>
        </w:tc>
        <w:tc>
          <w:tcPr>
            <w:tcW w:w="3260" w:type="dxa"/>
          </w:tcPr>
          <w:p w14:paraId="5D206CA2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B685BBE" w14:textId="77777777" w:rsidTr="005B6727">
        <w:tc>
          <w:tcPr>
            <w:tcW w:w="3256" w:type="dxa"/>
          </w:tcPr>
          <w:p w14:paraId="44BA3078" w14:textId="46DB620C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j László János </w:t>
            </w:r>
          </w:p>
          <w:p w14:paraId="35E24A3B" w14:textId="320FCCEF" w:rsidR="00340A31" w:rsidRPr="006F51ED" w:rsidRDefault="00340A31" w:rsidP="00C3273A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ós János</w:t>
            </w:r>
          </w:p>
        </w:tc>
        <w:tc>
          <w:tcPr>
            <w:tcW w:w="2541" w:type="dxa"/>
          </w:tcPr>
          <w:p w14:paraId="45467CB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os</w:t>
            </w:r>
          </w:p>
        </w:tc>
        <w:tc>
          <w:tcPr>
            <w:tcW w:w="3260" w:type="dxa"/>
          </w:tcPr>
          <w:p w14:paraId="3C2B7D07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340A31" w:rsidRPr="006F51ED" w14:paraId="6B0ADA7F" w14:textId="77777777" w:rsidTr="005B6727">
        <w:tc>
          <w:tcPr>
            <w:tcW w:w="3256" w:type="dxa"/>
          </w:tcPr>
          <w:p w14:paraId="64D67ADA" w14:textId="0BD3B28C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zabella</w:t>
            </w:r>
          </w:p>
        </w:tc>
        <w:tc>
          <w:tcPr>
            <w:tcW w:w="2541" w:type="dxa"/>
          </w:tcPr>
          <w:p w14:paraId="1333E9D8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titkár</w:t>
            </w:r>
          </w:p>
        </w:tc>
        <w:tc>
          <w:tcPr>
            <w:tcW w:w="3260" w:type="dxa"/>
          </w:tcPr>
          <w:p w14:paraId="499EC57B" w14:textId="77777777" w:rsidR="00340A31" w:rsidRPr="006F51ED" w:rsidRDefault="00340A31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6D19AC" w14:textId="77777777" w:rsidR="00F91A5D" w:rsidRPr="006F51ED" w:rsidRDefault="00F91A5D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7EA5BC" w14:textId="77777777" w:rsidR="00F91A5D" w:rsidRDefault="00F91A5D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F4FE51" w14:textId="77777777" w:rsidR="00340A31" w:rsidRDefault="00340A31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82C64D" w14:textId="77777777" w:rsidR="003444D6" w:rsidRDefault="003444D6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C879F2" w14:textId="77777777" w:rsidR="003444D6" w:rsidRDefault="003444D6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180801" w14:textId="77777777" w:rsidR="0042135C" w:rsidRDefault="0042135C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6B04C54" w14:textId="77777777" w:rsidR="0042135C" w:rsidRDefault="0042135C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42EA62" w14:textId="77777777" w:rsidR="003444D6" w:rsidRDefault="003444D6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490918" w14:textId="77777777" w:rsidR="003444D6" w:rsidRPr="006F51ED" w:rsidRDefault="003444D6" w:rsidP="00666E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91DBA" w14:textId="77777777" w:rsidR="00D727E9" w:rsidRPr="006F51ED" w:rsidRDefault="00D727E9" w:rsidP="00666EC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9E628C9" w14:textId="77777777" w:rsidR="00666EC6" w:rsidRPr="006F51ED" w:rsidRDefault="00666EC6" w:rsidP="00666EC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Óvodapedagógusok által ellátott feladatellátási órák adatai</w:t>
      </w:r>
    </w:p>
    <w:p w14:paraId="7DB7740B" w14:textId="77777777" w:rsidR="00563C09" w:rsidRPr="006F51ED" w:rsidRDefault="00563C09" w:rsidP="00563C0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2126"/>
        <w:gridCol w:w="2835"/>
      </w:tblGrid>
      <w:tr w:rsidR="00666EC6" w:rsidRPr="006F51ED" w14:paraId="5BF2D71E" w14:textId="77777777" w:rsidTr="00666EC6">
        <w:tc>
          <w:tcPr>
            <w:tcW w:w="675" w:type="dxa"/>
          </w:tcPr>
          <w:p w14:paraId="01EBBFB6" w14:textId="77777777" w:rsidR="00666EC6" w:rsidRPr="006F51ED" w:rsidRDefault="00666E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828" w:type="dxa"/>
          </w:tcPr>
          <w:p w14:paraId="4C266A61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 NEVE</w:t>
            </w:r>
          </w:p>
        </w:tc>
        <w:tc>
          <w:tcPr>
            <w:tcW w:w="2126" w:type="dxa"/>
          </w:tcPr>
          <w:p w14:paraId="78CBED18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akornok</w:t>
            </w:r>
          </w:p>
          <w:p w14:paraId="4253AB1A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ha igen kérjük X-el jelölni)</w:t>
            </w:r>
          </w:p>
        </w:tc>
        <w:tc>
          <w:tcPr>
            <w:tcW w:w="2835" w:type="dxa"/>
          </w:tcPr>
          <w:p w14:paraId="1ED7E82D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eveléssel-oktatással lekötött órák száma [óra/hét]</w:t>
            </w:r>
          </w:p>
        </w:tc>
      </w:tr>
      <w:tr w:rsidR="00666EC6" w:rsidRPr="006F51ED" w14:paraId="322601A2" w14:textId="77777777" w:rsidTr="00666EC6">
        <w:tc>
          <w:tcPr>
            <w:tcW w:w="675" w:type="dxa"/>
          </w:tcPr>
          <w:p w14:paraId="0E3392C3" w14:textId="77777777" w:rsidR="00666EC6" w:rsidRPr="006F51ED" w:rsidRDefault="00666E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6B91F5CA" w14:textId="3B466D20" w:rsidR="00666EC6" w:rsidRPr="006F51ED" w:rsidRDefault="008B0CFA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Aknainé Szóda Krisztina</w:t>
            </w:r>
          </w:p>
        </w:tc>
        <w:tc>
          <w:tcPr>
            <w:tcW w:w="2126" w:type="dxa"/>
          </w:tcPr>
          <w:p w14:paraId="598F3400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5CADA4F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66EC6" w:rsidRPr="006F51ED" w14:paraId="7E5E7D15" w14:textId="77777777" w:rsidTr="00666EC6">
        <w:tc>
          <w:tcPr>
            <w:tcW w:w="675" w:type="dxa"/>
          </w:tcPr>
          <w:p w14:paraId="77198422" w14:textId="77777777" w:rsidR="00666EC6" w:rsidRPr="006F51ED" w:rsidRDefault="00666E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28EEF5DA" w14:textId="77777777" w:rsidR="00666EC6" w:rsidRPr="006F51ED" w:rsidRDefault="002A7E47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2126" w:type="dxa"/>
          </w:tcPr>
          <w:p w14:paraId="725A7C71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464E980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666EC6" w:rsidRPr="006F51ED" w14:paraId="2FC8A348" w14:textId="77777777" w:rsidTr="00666EC6">
        <w:tc>
          <w:tcPr>
            <w:tcW w:w="675" w:type="dxa"/>
          </w:tcPr>
          <w:p w14:paraId="09F18791" w14:textId="77777777" w:rsidR="00666EC6" w:rsidRPr="006F51ED" w:rsidRDefault="000D7AD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11EA7FC0" w14:textId="77777777" w:rsidR="00666EC6" w:rsidRPr="006F51ED" w:rsidRDefault="002A7E47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2126" w:type="dxa"/>
          </w:tcPr>
          <w:p w14:paraId="6C339375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1ACDDE0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666EC6" w:rsidRPr="006F51ED" w14:paraId="2F58D702" w14:textId="77777777" w:rsidTr="00666EC6">
        <w:tc>
          <w:tcPr>
            <w:tcW w:w="675" w:type="dxa"/>
          </w:tcPr>
          <w:p w14:paraId="351AAEB6" w14:textId="672F766A" w:rsidR="00666EC6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BAD464B" w14:textId="77777777" w:rsidR="00666EC6" w:rsidRPr="006F51ED" w:rsidRDefault="00E84668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</w:tc>
        <w:tc>
          <w:tcPr>
            <w:tcW w:w="2126" w:type="dxa"/>
          </w:tcPr>
          <w:p w14:paraId="216EA4B5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CB17817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113045" w:rsidRPr="006F51ED" w14:paraId="6E3059A6" w14:textId="77777777" w:rsidTr="00666EC6">
        <w:tc>
          <w:tcPr>
            <w:tcW w:w="675" w:type="dxa"/>
          </w:tcPr>
          <w:p w14:paraId="7E3D3A98" w14:textId="5388DAD6" w:rsidR="00113045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1304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DFDD561" w14:textId="77777777" w:rsidR="00113045" w:rsidRPr="006F51ED" w:rsidRDefault="00113045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ádi Gertrúd</w:t>
            </w:r>
          </w:p>
        </w:tc>
        <w:tc>
          <w:tcPr>
            <w:tcW w:w="2126" w:type="dxa"/>
          </w:tcPr>
          <w:p w14:paraId="5DEF9CF7" w14:textId="77777777" w:rsidR="00113045" w:rsidRPr="006F51ED" w:rsidRDefault="00113045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C658872" w14:textId="0F181885" w:rsidR="00113045" w:rsidRPr="006F51ED" w:rsidRDefault="00113045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D507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666EC6" w:rsidRPr="006F51ED" w14:paraId="42BF7598" w14:textId="77777777" w:rsidTr="00666EC6">
        <w:tc>
          <w:tcPr>
            <w:tcW w:w="675" w:type="dxa"/>
          </w:tcPr>
          <w:p w14:paraId="4FEC2625" w14:textId="6B4E4834" w:rsidR="00666EC6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1804890" w14:textId="77777777" w:rsidR="00666EC6" w:rsidRPr="006F51ED" w:rsidRDefault="002A7E47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  <w:tc>
          <w:tcPr>
            <w:tcW w:w="2126" w:type="dxa"/>
          </w:tcPr>
          <w:p w14:paraId="216C7E1A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A2E715A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666EC6" w:rsidRPr="006F51ED" w14:paraId="46935D66" w14:textId="77777777" w:rsidTr="00666EC6">
        <w:tc>
          <w:tcPr>
            <w:tcW w:w="675" w:type="dxa"/>
          </w:tcPr>
          <w:p w14:paraId="7218F5D9" w14:textId="488D31DA" w:rsidR="00666EC6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29C691D" w14:textId="77777777" w:rsidR="00666EC6" w:rsidRPr="006F51ED" w:rsidRDefault="00FC0599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Wéber Bernadett</w:t>
            </w:r>
          </w:p>
        </w:tc>
        <w:tc>
          <w:tcPr>
            <w:tcW w:w="2126" w:type="dxa"/>
          </w:tcPr>
          <w:p w14:paraId="05794AF1" w14:textId="77777777" w:rsidR="00666EC6" w:rsidRPr="006F51ED" w:rsidRDefault="00666EC6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93CA505" w14:textId="77777777" w:rsidR="00666EC6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FC0599" w:rsidRPr="006F51ED" w14:paraId="22B0D70C" w14:textId="77777777" w:rsidTr="00666EC6">
        <w:tc>
          <w:tcPr>
            <w:tcW w:w="675" w:type="dxa"/>
          </w:tcPr>
          <w:p w14:paraId="1E72EED1" w14:textId="0DAA43C1" w:rsidR="00FC0599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FC059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A409CD2" w14:textId="77777777" w:rsidR="00FC0599" w:rsidRPr="006F51ED" w:rsidRDefault="00FC0599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  <w:tc>
          <w:tcPr>
            <w:tcW w:w="2126" w:type="dxa"/>
          </w:tcPr>
          <w:p w14:paraId="5BCCF669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115F6FB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2A7E47" w:rsidRPr="006F51ED" w14:paraId="4A5EA208" w14:textId="77777777" w:rsidTr="00666EC6">
        <w:tc>
          <w:tcPr>
            <w:tcW w:w="675" w:type="dxa"/>
          </w:tcPr>
          <w:p w14:paraId="7536B55B" w14:textId="4B80B4C5" w:rsidR="002A7E47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D7AD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ED867A2" w14:textId="77777777" w:rsidR="002A7E47" w:rsidRPr="006F51ED" w:rsidRDefault="002A7E47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váthné Láris Bernadett</w:t>
            </w:r>
          </w:p>
        </w:tc>
        <w:tc>
          <w:tcPr>
            <w:tcW w:w="2126" w:type="dxa"/>
          </w:tcPr>
          <w:p w14:paraId="5F0C8A31" w14:textId="77777777" w:rsidR="002A7E47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F1E598E" w14:textId="77777777" w:rsidR="002A7E47" w:rsidRPr="006F51ED" w:rsidRDefault="002A7E47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  <w:tr w:rsidR="00FC0599" w:rsidRPr="006F51ED" w14:paraId="5FFA96D5" w14:textId="77777777" w:rsidTr="00666EC6">
        <w:tc>
          <w:tcPr>
            <w:tcW w:w="675" w:type="dxa"/>
          </w:tcPr>
          <w:p w14:paraId="2B7AFA14" w14:textId="5BDCE657" w:rsidR="00FC0599" w:rsidRPr="006F51ED" w:rsidRDefault="00FC059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B0CF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7D89DB2" w14:textId="77777777" w:rsidR="00FC0599" w:rsidRPr="006F51ED" w:rsidRDefault="00FC0599" w:rsidP="002A7E47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es Krisztina</w:t>
            </w:r>
          </w:p>
        </w:tc>
        <w:tc>
          <w:tcPr>
            <w:tcW w:w="2126" w:type="dxa"/>
          </w:tcPr>
          <w:p w14:paraId="3C2673A1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A2EC9A5" w14:textId="77777777" w:rsidR="00FC0599" w:rsidRPr="006F51ED" w:rsidRDefault="00FC0599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</w:tr>
    </w:tbl>
    <w:p w14:paraId="2B7945B1" w14:textId="77777777" w:rsidR="00361EDF" w:rsidRPr="006F51ED" w:rsidRDefault="00361EDF" w:rsidP="00563C09">
      <w:p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Bölcsődei kisgyermek nevelő által ellátott feladatellátási órák adat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ai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2126"/>
        <w:gridCol w:w="2835"/>
      </w:tblGrid>
      <w:tr w:rsidR="00361EDF" w:rsidRPr="006F51ED" w14:paraId="673DCFA1" w14:textId="77777777" w:rsidTr="007539DE">
        <w:tc>
          <w:tcPr>
            <w:tcW w:w="675" w:type="dxa"/>
          </w:tcPr>
          <w:p w14:paraId="667368BF" w14:textId="77777777" w:rsidR="00361EDF" w:rsidRPr="006F51ED" w:rsidRDefault="00361EDF" w:rsidP="007539DE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7486523B" w14:textId="1AA0FF48" w:rsidR="00361EDF" w:rsidRPr="006F51ED" w:rsidRDefault="008B0CFA" w:rsidP="007539D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Kovácsné Pál Andrea</w:t>
            </w:r>
          </w:p>
        </w:tc>
        <w:tc>
          <w:tcPr>
            <w:tcW w:w="2126" w:type="dxa"/>
          </w:tcPr>
          <w:p w14:paraId="600DA262" w14:textId="77777777" w:rsidR="00361EDF" w:rsidRPr="006F51ED" w:rsidRDefault="00361EDF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61B7AAC" w14:textId="77777777" w:rsidR="00361EDF" w:rsidRPr="006F51ED" w:rsidRDefault="00361EDF" w:rsidP="007539D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</w:tbl>
    <w:p w14:paraId="495347B4" w14:textId="77777777" w:rsidR="00361EDF" w:rsidRPr="006F51ED" w:rsidRDefault="00361EDF" w:rsidP="00361ED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17C157" w14:textId="77777777" w:rsidR="00563C09" w:rsidRPr="006F51ED" w:rsidRDefault="00666EC6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Az óvodai csoportokhoz rendelt humánerőforrás adatai</w:t>
      </w:r>
    </w:p>
    <w:tbl>
      <w:tblPr>
        <w:tblW w:w="9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6"/>
        <w:gridCol w:w="1441"/>
        <w:gridCol w:w="1364"/>
        <w:gridCol w:w="172"/>
        <w:gridCol w:w="64"/>
        <w:gridCol w:w="1655"/>
        <w:gridCol w:w="64"/>
        <w:gridCol w:w="1335"/>
        <w:gridCol w:w="65"/>
        <w:gridCol w:w="1353"/>
        <w:gridCol w:w="65"/>
      </w:tblGrid>
      <w:tr w:rsidR="00666EC6" w:rsidRPr="006F51ED" w14:paraId="6628AB1D" w14:textId="77777777" w:rsidTr="00DD1B65">
        <w:trPr>
          <w:gridAfter w:val="1"/>
          <w:wAfter w:w="65" w:type="dxa"/>
        </w:trPr>
        <w:tc>
          <w:tcPr>
            <w:tcW w:w="552" w:type="dxa"/>
          </w:tcPr>
          <w:p w14:paraId="46213E2A" w14:textId="0D137433" w:rsidR="00666EC6" w:rsidRPr="006F51ED" w:rsidRDefault="00666E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1276" w:type="dxa"/>
            <w:shd w:val="clear" w:color="auto" w:fill="auto"/>
          </w:tcPr>
          <w:p w14:paraId="045A9AD7" w14:textId="7AA3E302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csoport fantázia</w:t>
            </w:r>
            <w:r w:rsidR="00DD1B6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eve</w:t>
            </w:r>
          </w:p>
          <w:p w14:paraId="22F2EBD2" w14:textId="77777777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shd w:val="clear" w:color="auto" w:fill="auto"/>
          </w:tcPr>
          <w:p w14:paraId="5C4D963A" w14:textId="4167E3BB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ek létszáma</w:t>
            </w:r>
          </w:p>
          <w:p w14:paraId="27891F17" w14:textId="24007D50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fő)</w:t>
            </w:r>
            <w:r w:rsidR="00D7436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444D6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01.</w:t>
            </w:r>
            <w:r w:rsidR="00D7436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i adat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527A7E09" w14:textId="77777777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 típusa</w:t>
            </w:r>
          </w:p>
          <w:p w14:paraId="40420074" w14:textId="41D428F9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3F182C2C" w14:textId="0A623B94" w:rsidR="00666EC6" w:rsidRPr="006F51ED" w:rsidRDefault="00EE311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</w:t>
            </w:r>
            <w:r w:rsidR="00666EC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ve</w:t>
            </w:r>
          </w:p>
          <w:p w14:paraId="1D635925" w14:textId="77777777" w:rsidR="003C73C1" w:rsidRPr="006F51ED" w:rsidRDefault="003C73C1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 asszisztens neve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075FAD06" w14:textId="7C48AD13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evelés</w:t>
            </w:r>
            <w:r w:rsidR="00DD1B6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DD1B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,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ktatás</w:t>
            </w:r>
            <w:r w:rsidR="00DD1B6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l lekötött órák száma</w:t>
            </w:r>
          </w:p>
          <w:p w14:paraId="7C7D64B7" w14:textId="77777777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[óra/hét]</w:t>
            </w:r>
          </w:p>
        </w:tc>
        <w:tc>
          <w:tcPr>
            <w:tcW w:w="1418" w:type="dxa"/>
            <w:gridSpan w:val="2"/>
          </w:tcPr>
          <w:p w14:paraId="718DC0C1" w14:textId="77777777" w:rsidR="00666EC6" w:rsidRPr="006F51ED" w:rsidRDefault="00666E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a neve</w:t>
            </w:r>
          </w:p>
        </w:tc>
      </w:tr>
      <w:tr w:rsidR="00D7436D" w:rsidRPr="006F51ED" w14:paraId="7A334193" w14:textId="77777777" w:rsidTr="00DD1B65">
        <w:tc>
          <w:tcPr>
            <w:tcW w:w="552" w:type="dxa"/>
            <w:vMerge w:val="restart"/>
          </w:tcPr>
          <w:p w14:paraId="4139733E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27DC47D5" w14:textId="77777777" w:rsidR="002A7E47" w:rsidRPr="006F51ED" w:rsidRDefault="002A7E47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ica</w:t>
            </w:r>
          </w:p>
        </w:tc>
        <w:tc>
          <w:tcPr>
            <w:tcW w:w="1441" w:type="dxa"/>
            <w:vMerge w:val="restart"/>
          </w:tcPr>
          <w:p w14:paraId="7FD9A0DB" w14:textId="32ADE299" w:rsidR="002A7E47" w:rsidRPr="006F51ED" w:rsidRDefault="00EC70B9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64" w:type="dxa"/>
          </w:tcPr>
          <w:p w14:paraId="5AFCEC97" w14:textId="68F6EDD2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340D4096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B738B43" w14:textId="77777777" w:rsidR="00AE7493" w:rsidRPr="006F51ED" w:rsidRDefault="005845EC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1F2926C0" w14:textId="2960FB89" w:rsidR="008B0CFA" w:rsidRPr="006F51ED" w:rsidRDefault="006C5653" w:rsidP="00EB3AF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Wéber Bernadett</w:t>
            </w:r>
          </w:p>
          <w:p w14:paraId="44699600" w14:textId="77777777" w:rsidR="00A74300" w:rsidRPr="006F51ED" w:rsidRDefault="00A74300" w:rsidP="00EB3AF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2E9EBFC" w14:textId="0D7FF386" w:rsidR="008B0CFA" w:rsidRPr="006F51ED" w:rsidRDefault="009E715B" w:rsidP="00EB3AF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Farkas </w:t>
            </w:r>
            <w:r w:rsidR="008B0CFA" w:rsidRPr="006F51ED">
              <w:rPr>
                <w:rFonts w:ascii="Arial" w:hAnsi="Arial" w:cs="Arial"/>
                <w:color w:val="000000" w:themeColor="text1"/>
              </w:rPr>
              <w:t xml:space="preserve">Szilvia </w:t>
            </w:r>
          </w:p>
          <w:p w14:paraId="4D39B7EB" w14:textId="6A35AB13" w:rsidR="008B0CFA" w:rsidRPr="006F51ED" w:rsidRDefault="008B0CFA" w:rsidP="00EB3AF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gyógypeda-gógiai asszisztens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A518099" w14:textId="77777777" w:rsidR="00D7436D" w:rsidRPr="006F51ED" w:rsidRDefault="00EB3AF0" w:rsidP="00EB3AF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63BF3955" w14:textId="77777777" w:rsidR="00EB3AF0" w:rsidRPr="006F51ED" w:rsidRDefault="00EB3AF0" w:rsidP="00EB3AF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A076438" w14:textId="77777777" w:rsidR="00EB3AF0" w:rsidRPr="006F51ED" w:rsidRDefault="00EB3AF0" w:rsidP="00EB3AF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9C993A" w14:textId="5F8836B7" w:rsidR="00EB3AF0" w:rsidRPr="006F51ED" w:rsidRDefault="008B0CFA" w:rsidP="00EB3AF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40</w:t>
            </w:r>
          </w:p>
          <w:p w14:paraId="3AAF1A97" w14:textId="77777777" w:rsidR="00EB3AF0" w:rsidRPr="006F51ED" w:rsidRDefault="00EB3AF0" w:rsidP="00EB3AF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A9BE87F" w14:textId="77777777" w:rsidR="00D7436D" w:rsidRPr="006F51ED" w:rsidRDefault="000D1E9F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</w:tc>
      </w:tr>
      <w:tr w:rsidR="00D7436D" w:rsidRPr="006F51ED" w14:paraId="03733B1D" w14:textId="77777777" w:rsidTr="00DD1B65">
        <w:tc>
          <w:tcPr>
            <w:tcW w:w="552" w:type="dxa"/>
            <w:vMerge/>
          </w:tcPr>
          <w:p w14:paraId="1B67A4C2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285FCB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11EFED3A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3C6C94ED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2C9A0D2F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CF889AF" w14:textId="77777777" w:rsidR="00EE3119" w:rsidRPr="006F51ED" w:rsidRDefault="00EE31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55C6CE9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6F09D1F" w14:textId="77777777" w:rsidR="00D7436D" w:rsidRPr="006F51ED" w:rsidRDefault="00D7436D" w:rsidP="00EE311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14:paraId="17C88A6D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4BA939D3" w14:textId="77777777" w:rsidTr="00DD1B65">
        <w:tc>
          <w:tcPr>
            <w:tcW w:w="552" w:type="dxa"/>
            <w:vMerge w:val="restart"/>
          </w:tcPr>
          <w:p w14:paraId="76AF6DE5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14:paraId="0787F671" w14:textId="77777777" w:rsidR="00EE3119" w:rsidRPr="006F51ED" w:rsidRDefault="00EE31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441" w:type="dxa"/>
            <w:vMerge w:val="restart"/>
          </w:tcPr>
          <w:p w14:paraId="00959E5D" w14:textId="4014B26F" w:rsidR="00EE3119" w:rsidRPr="006F51ED" w:rsidRDefault="00EC70B9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64" w:type="dxa"/>
          </w:tcPr>
          <w:p w14:paraId="06E8F7E2" w14:textId="640E6F19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327A3F05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6D05E5A" w14:textId="77777777" w:rsidR="00A8060C" w:rsidRPr="006F51ED" w:rsidRDefault="00A8060C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52C04F04" w14:textId="77777777" w:rsidR="000D1E9F" w:rsidRDefault="005845EC" w:rsidP="00A8060C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né Vágó Anna</w:t>
            </w:r>
          </w:p>
          <w:p w14:paraId="5707DE7C" w14:textId="77777777" w:rsidR="00DD1B65" w:rsidRPr="006F51ED" w:rsidRDefault="00DD1B65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6A42402" w14:textId="77777777" w:rsidR="00ED1B25" w:rsidRPr="006F51ED" w:rsidRDefault="00ED1B25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20630E6" w14:textId="77777777" w:rsidR="00D7436D" w:rsidRPr="006F51ED" w:rsidRDefault="00A8060C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18" w:type="dxa"/>
            <w:gridSpan w:val="2"/>
            <w:vMerge w:val="restart"/>
          </w:tcPr>
          <w:p w14:paraId="528ECF08" w14:textId="77777777" w:rsidR="00EE3119" w:rsidRPr="006F51ED" w:rsidRDefault="005845EC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</w:tc>
      </w:tr>
      <w:tr w:rsidR="00D7436D" w:rsidRPr="006F51ED" w14:paraId="23BA59F9" w14:textId="77777777" w:rsidTr="00DD1B65">
        <w:tc>
          <w:tcPr>
            <w:tcW w:w="552" w:type="dxa"/>
            <w:vMerge/>
          </w:tcPr>
          <w:p w14:paraId="361C3E4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8DEF7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0428F251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2F227718" w14:textId="63EF2BF6" w:rsidR="00D7436D" w:rsidRPr="006F51ED" w:rsidRDefault="00D7436D" w:rsidP="00DD1B6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583F8F96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9744C5B" w14:textId="77777777" w:rsidR="00EE3119" w:rsidRPr="006F51ED" w:rsidRDefault="00EE31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1DA1F0E3" w14:textId="77777777" w:rsidR="00EE3119" w:rsidRPr="006F51ED" w:rsidRDefault="00EE31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68A3064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13505D8" w14:textId="77777777" w:rsidR="00EE3119" w:rsidRPr="006F51ED" w:rsidRDefault="00EE31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7A2E1BD0" w14:textId="77777777" w:rsidR="00EE3119" w:rsidRPr="006F51ED" w:rsidRDefault="00EE3119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14:paraId="55EDED6D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70E8B430" w14:textId="77777777" w:rsidTr="00DD1B65">
        <w:tc>
          <w:tcPr>
            <w:tcW w:w="552" w:type="dxa"/>
            <w:vMerge w:val="restart"/>
          </w:tcPr>
          <w:p w14:paraId="3F1A641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14:paraId="727EE739" w14:textId="77777777" w:rsidR="00EE3119" w:rsidRPr="006F51ED" w:rsidRDefault="00EE31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Lepke</w:t>
            </w:r>
          </w:p>
        </w:tc>
        <w:tc>
          <w:tcPr>
            <w:tcW w:w="1441" w:type="dxa"/>
            <w:vMerge w:val="restart"/>
          </w:tcPr>
          <w:p w14:paraId="17A22C8B" w14:textId="77C4DAE7" w:rsidR="00EE3119" w:rsidRPr="006F51ED" w:rsidRDefault="005845EC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B0CF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4393931C" w14:textId="18C8FBCF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0F7F5F02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246C8E4B" w14:textId="77777777" w:rsidR="00155F3A" w:rsidRPr="006F51ED" w:rsidRDefault="00155F3A" w:rsidP="00A8060C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váthné Láris Bernadett</w:t>
            </w:r>
          </w:p>
          <w:p w14:paraId="4F88E2CF" w14:textId="77777777" w:rsidR="008B0CFA" w:rsidRPr="00F445B2" w:rsidRDefault="008B0CFA" w:rsidP="00A8060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9BA06B" w14:textId="5870BD8F" w:rsidR="005845EC" w:rsidRPr="006F51ED" w:rsidRDefault="008B0CFA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nandt Júlia Szabina</w:t>
            </w:r>
          </w:p>
          <w:p w14:paraId="34662C85" w14:textId="452B5F78" w:rsidR="00D7436D" w:rsidRPr="006F51ED" w:rsidRDefault="008B0CFA" w:rsidP="00ED1B2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pedagógiai asszisztens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B90097C" w14:textId="655B8BFA" w:rsidR="00D7436D" w:rsidRPr="006F51ED" w:rsidRDefault="00A8060C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6EAD3F89" w14:textId="77777777" w:rsidR="008B0CFA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6FC12C" w14:textId="77777777" w:rsidR="008B0CFA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9416EF" w14:textId="77777777" w:rsidR="008B0CFA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C125DA" w14:textId="77777777" w:rsidR="008B0CFA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C6C9B3" w14:textId="46A03C36" w:rsidR="008B0CFA" w:rsidRPr="006F51ED" w:rsidRDefault="008B0CFA" w:rsidP="008B0CF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Merge w:val="restart"/>
          </w:tcPr>
          <w:p w14:paraId="3B34BAA2" w14:textId="0ABD03CC" w:rsidR="008A76FE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</w:tc>
      </w:tr>
      <w:tr w:rsidR="00D7436D" w:rsidRPr="006F51ED" w14:paraId="594DAD4D" w14:textId="77777777" w:rsidTr="00DD1B65">
        <w:tc>
          <w:tcPr>
            <w:tcW w:w="552" w:type="dxa"/>
            <w:vMerge/>
          </w:tcPr>
          <w:p w14:paraId="2A557F63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04CCD0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2C3204DB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15F10F5E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5BE7396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091FD5B" w14:textId="77777777" w:rsidR="00EE3119" w:rsidRPr="006F51ED" w:rsidRDefault="009D7044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0BB17D34" w14:textId="77777777" w:rsidR="008A76FE" w:rsidRPr="006F51ED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31CF202" w14:textId="77777777" w:rsidR="00D7436D" w:rsidRPr="006F51ED" w:rsidRDefault="00D7436D" w:rsidP="008A76F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7D0074" w14:textId="77777777" w:rsidR="008A76FE" w:rsidRPr="006F51ED" w:rsidRDefault="008A76FE" w:rsidP="008A76F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14:paraId="6E875826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3AD6AC90" w14:textId="77777777" w:rsidTr="00DD1B65">
        <w:tc>
          <w:tcPr>
            <w:tcW w:w="552" w:type="dxa"/>
            <w:vMerge w:val="restart"/>
          </w:tcPr>
          <w:p w14:paraId="13FE5AC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</w:tcPr>
          <w:p w14:paraId="788D5073" w14:textId="77777777" w:rsidR="008A76FE" w:rsidRPr="006F51ED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aci</w:t>
            </w:r>
          </w:p>
        </w:tc>
        <w:tc>
          <w:tcPr>
            <w:tcW w:w="1441" w:type="dxa"/>
            <w:vMerge w:val="restart"/>
          </w:tcPr>
          <w:p w14:paraId="1AAC281C" w14:textId="7E9AA3E8" w:rsidR="008A76FE" w:rsidRPr="006F51ED" w:rsidRDefault="001E5293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EC70B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598B8C24" w14:textId="7170F2FD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598C365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730D8BB5" w14:textId="3382E702" w:rsidR="00D7436D" w:rsidRPr="006F51ED" w:rsidRDefault="008B0CFA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9B5925E" w14:textId="0415DA74" w:rsidR="00D7436D" w:rsidRPr="006F51ED" w:rsidRDefault="00A8060C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75BD0479" w14:textId="77777777" w:rsidR="00193787" w:rsidRPr="006F51ED" w:rsidRDefault="00193787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F619E79" w14:textId="77777777" w:rsidR="00193787" w:rsidRPr="006F51ED" w:rsidRDefault="00193787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F09865D" w14:textId="525873EA" w:rsidR="00193787" w:rsidRPr="006F51ED" w:rsidRDefault="00193787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14:paraId="7B7461BE" w14:textId="77777777" w:rsidR="008A76FE" w:rsidRPr="006F51ED" w:rsidRDefault="005845EC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Zicsiné Csanda Szilvia</w:t>
            </w:r>
          </w:p>
        </w:tc>
      </w:tr>
      <w:tr w:rsidR="00D7436D" w:rsidRPr="006F51ED" w14:paraId="57BA4FF8" w14:textId="77777777" w:rsidTr="00DD1B65">
        <w:tc>
          <w:tcPr>
            <w:tcW w:w="552" w:type="dxa"/>
            <w:vMerge/>
          </w:tcPr>
          <w:p w14:paraId="58A6D193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2C2D643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57A2845B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10BC83DC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2B1B3882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4E53A5CC" w14:textId="77777777" w:rsidR="008A76FE" w:rsidRPr="006F51ED" w:rsidRDefault="009D7044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7A0C6364" w14:textId="77777777" w:rsidR="008A76FE" w:rsidRPr="006F51ED" w:rsidRDefault="008A76FE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484DDCD4" w14:textId="77777777" w:rsidR="00D7436D" w:rsidRPr="006F51ED" w:rsidRDefault="00D7436D" w:rsidP="008A76F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E1D8143" w14:textId="77777777" w:rsidR="008A76FE" w:rsidRPr="006F51ED" w:rsidRDefault="008A76FE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14:paraId="7CF4D5C8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21C7B378" w14:textId="77777777" w:rsidTr="00DD1B65">
        <w:tc>
          <w:tcPr>
            <w:tcW w:w="552" w:type="dxa"/>
            <w:vMerge w:val="restart"/>
          </w:tcPr>
          <w:p w14:paraId="35A92B93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</w:tcPr>
          <w:p w14:paraId="0C00DB49" w14:textId="77777777" w:rsidR="008A76FE" w:rsidRPr="006F51ED" w:rsidRDefault="008A76FE" w:rsidP="008A76F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1441" w:type="dxa"/>
            <w:vMerge w:val="restart"/>
          </w:tcPr>
          <w:p w14:paraId="6A58BB28" w14:textId="481EDA90" w:rsidR="008A76FE" w:rsidRPr="006F51ED" w:rsidRDefault="00EC70B9" w:rsidP="00A8060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64" w:type="dxa"/>
          </w:tcPr>
          <w:p w14:paraId="6910E484" w14:textId="1526B5FF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481B86E0" w14:textId="3079250F" w:rsidR="00D7436D" w:rsidRPr="006F51ED" w:rsidRDefault="00DD1B65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49863755" w14:textId="77777777" w:rsidR="005845EC" w:rsidRPr="006F51ED" w:rsidRDefault="005845EC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es Krisztina</w:t>
            </w:r>
          </w:p>
          <w:p w14:paraId="1943F690" w14:textId="4B7B9CF5" w:rsidR="000D1E9F" w:rsidRPr="006F51ED" w:rsidRDefault="008B0CFA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ádi Gertrúd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F56AC9B" w14:textId="556A4571" w:rsidR="00D7436D" w:rsidRPr="006F51ED" w:rsidRDefault="00A8060C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  <w:p w14:paraId="2E02CB00" w14:textId="77777777" w:rsidR="005845EC" w:rsidRPr="006F51ED" w:rsidRDefault="005845EC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963B0DD" w14:textId="442C4098" w:rsidR="005845EC" w:rsidRPr="006F51ED" w:rsidRDefault="005845EC" w:rsidP="008B0CF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084CD61" w14:textId="77777777" w:rsidR="008A76FE" w:rsidRPr="006F51ED" w:rsidRDefault="009D7044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úcs Zoltánné</w:t>
            </w:r>
          </w:p>
        </w:tc>
      </w:tr>
      <w:tr w:rsidR="00D7436D" w:rsidRPr="006F51ED" w14:paraId="1B54770B" w14:textId="77777777" w:rsidTr="00DD1B65">
        <w:tc>
          <w:tcPr>
            <w:tcW w:w="552" w:type="dxa"/>
            <w:vMerge/>
          </w:tcPr>
          <w:p w14:paraId="053CC30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712EBD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7BEE5A1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02030D0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4A17BC4E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B9FD25C" w14:textId="328F78C2" w:rsidR="008A76FE" w:rsidRPr="006F51ED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0D55CB9F" w14:textId="77777777" w:rsidR="008A76FE" w:rsidRPr="006F51ED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2F714F15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8F39493" w14:textId="77777777" w:rsidR="008A76FE" w:rsidRPr="006F51ED" w:rsidRDefault="008A76FE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3978ADE" w14:textId="77777777" w:rsidR="008A76FE" w:rsidRPr="006F51ED" w:rsidRDefault="008A76FE" w:rsidP="00A8060C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14:paraId="07B73AB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48811E0F" w14:textId="77777777" w:rsidTr="00DD1B65">
        <w:tc>
          <w:tcPr>
            <w:tcW w:w="552" w:type="dxa"/>
            <w:vMerge w:val="restart"/>
          </w:tcPr>
          <w:p w14:paraId="12679E71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</w:tcPr>
          <w:p w14:paraId="68D1188F" w14:textId="77777777" w:rsidR="00D7436D" w:rsidRPr="006F51ED" w:rsidRDefault="00D321C6" w:rsidP="00D321C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atica</w:t>
            </w:r>
          </w:p>
        </w:tc>
        <w:tc>
          <w:tcPr>
            <w:tcW w:w="1441" w:type="dxa"/>
            <w:vMerge w:val="restart"/>
          </w:tcPr>
          <w:p w14:paraId="53C99FA2" w14:textId="5216B4CD" w:rsidR="00D7436D" w:rsidRPr="006F51ED" w:rsidRDefault="00EC70B9" w:rsidP="00D321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7</w:t>
            </w:r>
          </w:p>
          <w:p w14:paraId="78FDE6FC" w14:textId="77777777" w:rsidR="00A8060C" w:rsidRPr="006F51ED" w:rsidRDefault="00A8060C" w:rsidP="00C5052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3F934948" w14:textId="451868D1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106F3330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150B7EB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7509413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165CA10" w14:textId="77777777" w:rsidR="00D321C6" w:rsidRPr="006F51ED" w:rsidRDefault="00D321C6" w:rsidP="00D321C6">
            <w:pPr>
              <w:rPr>
                <w:rFonts w:ascii="Arial" w:hAnsi="Arial" w:cs="Arial"/>
                <w:color w:val="000000" w:themeColor="text1"/>
              </w:rPr>
            </w:pPr>
          </w:p>
          <w:p w14:paraId="4905B86E" w14:textId="77777777" w:rsidR="00D321C6" w:rsidRPr="006F51ED" w:rsidRDefault="00D321C6" w:rsidP="00D321C6">
            <w:pPr>
              <w:rPr>
                <w:rFonts w:ascii="Arial" w:hAnsi="Arial" w:cs="Arial"/>
                <w:color w:val="000000" w:themeColor="text1"/>
              </w:rPr>
            </w:pPr>
          </w:p>
          <w:p w14:paraId="7B812E05" w14:textId="77777777" w:rsidR="00EB3AF0" w:rsidRPr="006F51ED" w:rsidRDefault="00EB3AF0" w:rsidP="00D321C6">
            <w:pPr>
              <w:rPr>
                <w:rFonts w:ascii="Arial" w:hAnsi="Arial" w:cs="Arial"/>
                <w:color w:val="000000" w:themeColor="text1"/>
              </w:rPr>
            </w:pPr>
          </w:p>
          <w:p w14:paraId="24D81994" w14:textId="77777777" w:rsidR="00EB3AF0" w:rsidRPr="006F51ED" w:rsidRDefault="00EB3AF0" w:rsidP="00D321C6">
            <w:pPr>
              <w:rPr>
                <w:rFonts w:ascii="Arial" w:hAnsi="Arial" w:cs="Arial"/>
                <w:color w:val="000000" w:themeColor="text1"/>
              </w:rPr>
            </w:pPr>
          </w:p>
          <w:p w14:paraId="115A1916" w14:textId="77777777" w:rsidR="00D7436D" w:rsidRPr="006F51ED" w:rsidRDefault="00D321C6" w:rsidP="00D321C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lászné Mácsai Andrea</w:t>
            </w:r>
          </w:p>
        </w:tc>
      </w:tr>
      <w:tr w:rsidR="00D7436D" w:rsidRPr="006F51ED" w14:paraId="3DD56013" w14:textId="77777777" w:rsidTr="00DD1B65">
        <w:tc>
          <w:tcPr>
            <w:tcW w:w="552" w:type="dxa"/>
            <w:vMerge/>
          </w:tcPr>
          <w:p w14:paraId="1C6B00B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007291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3DC07BE6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1C5DFBE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5C957C1F" w14:textId="77777777" w:rsidR="00D321C6" w:rsidRPr="006F51ED" w:rsidRDefault="00D321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DC79BBB" w14:textId="77777777" w:rsidR="00D7436D" w:rsidRPr="006F51ED" w:rsidRDefault="00D321C6" w:rsidP="00D321C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1DAE5969" w14:textId="77777777" w:rsidR="00D7436D" w:rsidRPr="006F51ED" w:rsidRDefault="00D321C6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  <w:p w14:paraId="44A8CA04" w14:textId="77777777" w:rsidR="00EB3AF0" w:rsidRPr="006F51ED" w:rsidRDefault="005845EC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Paula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A5AD020" w14:textId="77777777" w:rsidR="00D321C6" w:rsidRPr="006F51ED" w:rsidRDefault="00D321C6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8EF18D8" w14:textId="1BCF2046" w:rsidR="00D7436D" w:rsidRPr="006F51ED" w:rsidRDefault="00193787" w:rsidP="00DD1B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18" w:type="dxa"/>
            <w:gridSpan w:val="2"/>
            <w:vMerge/>
          </w:tcPr>
          <w:p w14:paraId="7798D94D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47FF86DD" w14:textId="77777777" w:rsidTr="00DD1B65">
        <w:tc>
          <w:tcPr>
            <w:tcW w:w="552" w:type="dxa"/>
            <w:vMerge w:val="restart"/>
          </w:tcPr>
          <w:p w14:paraId="3DD3918B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</w:tcPr>
          <w:p w14:paraId="56CEF7C8" w14:textId="77777777" w:rsidR="00D7436D" w:rsidRPr="006F51ED" w:rsidRDefault="00D321C6" w:rsidP="00D321C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441" w:type="dxa"/>
            <w:vMerge w:val="restart"/>
          </w:tcPr>
          <w:p w14:paraId="575EF197" w14:textId="37488C32" w:rsidR="00A8060C" w:rsidRPr="006F51ED" w:rsidRDefault="005845EC" w:rsidP="00A8060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EC70B9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70671388" w14:textId="5479F88F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mogén/ életkor szerint osztott </w:t>
            </w:r>
          </w:p>
        </w:tc>
        <w:tc>
          <w:tcPr>
            <w:tcW w:w="236" w:type="dxa"/>
            <w:gridSpan w:val="2"/>
          </w:tcPr>
          <w:p w14:paraId="3D6534E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6EAB5C5B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 w14:paraId="3F02F21D" w14:textId="77777777" w:rsidR="00D7436D" w:rsidRPr="006F51ED" w:rsidRDefault="00D7436D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F0F2177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283D7C1" w14:textId="77777777" w:rsidR="00C65B19" w:rsidRPr="006F51ED" w:rsidRDefault="00C65B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06F8D4F8" w14:textId="77777777" w:rsidR="00C65B19" w:rsidRPr="006F51ED" w:rsidRDefault="00C65B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130ED702" w14:textId="0D36CEF9" w:rsidR="00C65B19" w:rsidRPr="006F51ED" w:rsidRDefault="00C65B19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 Árpád Tiborné</w:t>
            </w:r>
          </w:p>
          <w:p w14:paraId="32321FED" w14:textId="77777777" w:rsidR="005845EC" w:rsidRPr="006F51ED" w:rsidRDefault="005845EC" w:rsidP="008B0CF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D7436D" w:rsidRPr="006F51ED" w14:paraId="11E48BDC" w14:textId="77777777" w:rsidTr="00DD1B65">
        <w:tc>
          <w:tcPr>
            <w:tcW w:w="552" w:type="dxa"/>
            <w:vMerge/>
          </w:tcPr>
          <w:p w14:paraId="30E595DE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2B3275C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Merge/>
          </w:tcPr>
          <w:p w14:paraId="5DF9D9B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55227E39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erogén/ vegyes életkorú </w:t>
            </w:r>
          </w:p>
        </w:tc>
        <w:tc>
          <w:tcPr>
            <w:tcW w:w="236" w:type="dxa"/>
            <w:gridSpan w:val="2"/>
          </w:tcPr>
          <w:p w14:paraId="27513FC1" w14:textId="1650AFE8" w:rsidR="00D321C6" w:rsidRPr="006F51ED" w:rsidRDefault="00DD1B65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  <w:p w14:paraId="730789EE" w14:textId="77777777" w:rsidR="00D7436D" w:rsidRPr="006F51ED" w:rsidRDefault="00D7436D" w:rsidP="00D321C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14:paraId="03435FDB" w14:textId="77777777" w:rsidR="00C65B19" w:rsidRPr="006F51ED" w:rsidRDefault="00C65B19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  <w:p w14:paraId="7C708C71" w14:textId="6A9A16B4" w:rsidR="008B0CFA" w:rsidRPr="006F51ED" w:rsidRDefault="008B0CFA" w:rsidP="00C3273A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obos Jánosné</w:t>
            </w:r>
          </w:p>
          <w:p w14:paraId="4AC119B8" w14:textId="0B249ABB" w:rsidR="001E5293" w:rsidRPr="006F51ED" w:rsidRDefault="008B0CFA" w:rsidP="00DD1B6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asszisztens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D04746C" w14:textId="2F6C1FB2" w:rsidR="00C65B19" w:rsidRPr="006F51ED" w:rsidRDefault="00EB3AF0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  <w:p w14:paraId="5EF33623" w14:textId="77777777" w:rsidR="00C65B19" w:rsidRPr="006F51ED" w:rsidRDefault="00C65B1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370D3ED" w14:textId="343559A8" w:rsidR="00C65B19" w:rsidRPr="006F51ED" w:rsidRDefault="00C65B19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A7F0491" w14:textId="018D2BC4" w:rsidR="001E5293" w:rsidRPr="006F51ED" w:rsidRDefault="008B0CFA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Merge/>
          </w:tcPr>
          <w:p w14:paraId="45DEDD82" w14:textId="77777777" w:rsidR="00D7436D" w:rsidRPr="006F51ED" w:rsidRDefault="00D7436D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E52E0" w:rsidRPr="006F51ED" w14:paraId="3F719A75" w14:textId="77777777" w:rsidTr="00DD1B65">
        <w:tc>
          <w:tcPr>
            <w:tcW w:w="552" w:type="dxa"/>
          </w:tcPr>
          <w:p w14:paraId="07D64347" w14:textId="77777777" w:rsidR="006E52E0" w:rsidRPr="006F51ED" w:rsidRDefault="006E52E0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14:paraId="41DFB1CA" w14:textId="63204D08" w:rsidR="006E52E0" w:rsidRPr="006F51ED" w:rsidRDefault="00DD1B65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6E52E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yuszi</w:t>
            </w:r>
          </w:p>
        </w:tc>
        <w:tc>
          <w:tcPr>
            <w:tcW w:w="1441" w:type="dxa"/>
          </w:tcPr>
          <w:p w14:paraId="3DB478A9" w14:textId="77777777" w:rsidR="006E52E0" w:rsidRPr="006F51ED" w:rsidRDefault="006E52E0" w:rsidP="006E52E0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4F85C2E9" w14:textId="77777777" w:rsidR="006E52E0" w:rsidRPr="006F51ED" w:rsidRDefault="006E52E0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s életkor</w:t>
            </w:r>
          </w:p>
        </w:tc>
        <w:tc>
          <w:tcPr>
            <w:tcW w:w="236" w:type="dxa"/>
            <w:gridSpan w:val="2"/>
          </w:tcPr>
          <w:p w14:paraId="5993447A" w14:textId="77777777" w:rsidR="006E52E0" w:rsidRPr="006F51ED" w:rsidRDefault="009D7044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19" w:type="dxa"/>
            <w:gridSpan w:val="2"/>
            <w:shd w:val="clear" w:color="auto" w:fill="auto"/>
          </w:tcPr>
          <w:p w14:paraId="01B6E260" w14:textId="0E0C608C" w:rsidR="006E52E0" w:rsidRPr="006F51ED" w:rsidRDefault="00A74300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vácsné Pál Andrea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0173F7C" w14:textId="77777777" w:rsidR="006E52E0" w:rsidRPr="006F51ED" w:rsidRDefault="006E52E0" w:rsidP="00DD1B6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18" w:type="dxa"/>
            <w:gridSpan w:val="2"/>
          </w:tcPr>
          <w:p w14:paraId="76EB643E" w14:textId="77777777" w:rsidR="006E52E0" w:rsidRPr="006F51ED" w:rsidRDefault="006E52E0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urger Mónika</w:t>
            </w:r>
          </w:p>
        </w:tc>
      </w:tr>
    </w:tbl>
    <w:p w14:paraId="043F3EC4" w14:textId="77777777" w:rsidR="00666EC6" w:rsidRPr="006F51ED" w:rsidRDefault="00666EC6" w:rsidP="00563C0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C6CDA6" w14:textId="77777777" w:rsidR="004246CD" w:rsidRDefault="004246C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D91499E" w14:textId="77777777" w:rsidR="004246CD" w:rsidRDefault="004246C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52B4886" w14:textId="77777777" w:rsidR="004246CD" w:rsidRDefault="004246C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044AF65" w14:textId="77777777" w:rsidR="004246CD" w:rsidRDefault="004246CD" w:rsidP="00563C0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3FC66EC" w14:textId="6889F9E5" w:rsidR="00666EC6" w:rsidRPr="006F51ED" w:rsidRDefault="00EE1C6B" w:rsidP="00563C09">
      <w:p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Helyettesítési rend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387"/>
      </w:tblGrid>
      <w:tr w:rsidR="00EE1C6B" w:rsidRPr="006F51ED" w14:paraId="4EF7B334" w14:textId="77777777" w:rsidTr="00397311">
        <w:tc>
          <w:tcPr>
            <w:tcW w:w="648" w:type="dxa"/>
          </w:tcPr>
          <w:p w14:paraId="15054847" w14:textId="77777777" w:rsidR="00EE1C6B" w:rsidRPr="006F51ED" w:rsidRDefault="00EE1C6B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9" w:type="dxa"/>
          </w:tcPr>
          <w:p w14:paraId="06B27C6D" w14:textId="77777777" w:rsidR="00EE1C6B" w:rsidRPr="006F51ED" w:rsidRDefault="00EE1C6B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 HELYETTESÍTI (NÉV)</w:t>
            </w:r>
          </w:p>
        </w:tc>
        <w:tc>
          <w:tcPr>
            <w:tcW w:w="5387" w:type="dxa"/>
          </w:tcPr>
          <w:p w14:paraId="085C10A8" w14:textId="77777777" w:rsidR="00EE1C6B" w:rsidRPr="006F51ED" w:rsidRDefault="00EE1C6B" w:rsidP="00C327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HELYETTESÍTETT BEOSZTÁSA</w:t>
            </w:r>
          </w:p>
        </w:tc>
      </w:tr>
      <w:tr w:rsidR="00EE1C6B" w:rsidRPr="006F51ED" w14:paraId="07073E11" w14:textId="77777777" w:rsidTr="00397311">
        <w:tc>
          <w:tcPr>
            <w:tcW w:w="648" w:type="dxa"/>
          </w:tcPr>
          <w:p w14:paraId="0FA2B83F" w14:textId="77777777" w:rsidR="00EE1C6B" w:rsidRPr="006F51ED" w:rsidRDefault="00EE1C6B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29" w:type="dxa"/>
          </w:tcPr>
          <w:p w14:paraId="25B52D0C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váthné Láris Bernadett</w:t>
            </w:r>
          </w:p>
          <w:p w14:paraId="6CCA8570" w14:textId="3324CC0F" w:rsidR="00EE1C6B" w:rsidRPr="006F51ED" w:rsidRDefault="001924E8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5387" w:type="dxa"/>
          </w:tcPr>
          <w:p w14:paraId="306E001E" w14:textId="77777777" w:rsidR="00EE1C6B" w:rsidRPr="006F51ED" w:rsidRDefault="00EE1C6B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EE1C6B" w:rsidRPr="006F51ED" w14:paraId="487C4CA3" w14:textId="77777777" w:rsidTr="00397311">
        <w:tc>
          <w:tcPr>
            <w:tcW w:w="648" w:type="dxa"/>
          </w:tcPr>
          <w:p w14:paraId="3BE4CA5F" w14:textId="77777777" w:rsidR="00EE1C6B" w:rsidRPr="006F51ED" w:rsidRDefault="00EE1C6B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29" w:type="dxa"/>
          </w:tcPr>
          <w:p w14:paraId="53348131" w14:textId="77777777" w:rsidR="00EE1C6B" w:rsidRPr="006F51ED" w:rsidRDefault="005C633A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5387" w:type="dxa"/>
          </w:tcPr>
          <w:p w14:paraId="204D171C" w14:textId="77777777" w:rsidR="00EE1C6B" w:rsidRPr="006F51ED" w:rsidRDefault="00EE1C6B" w:rsidP="00C3273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 helyettes</w:t>
            </w:r>
          </w:p>
        </w:tc>
      </w:tr>
    </w:tbl>
    <w:p w14:paraId="0E9B87CB" w14:textId="77777777" w:rsidR="00D727E9" w:rsidRPr="006F51ED" w:rsidRDefault="00D727E9" w:rsidP="00D727E9">
      <w:pPr>
        <w:spacing w:before="480"/>
        <w:rPr>
          <w:rFonts w:ascii="Arial Narrow" w:hAnsi="Arial Narrow" w:cs="Arial"/>
          <w:b/>
          <w:i/>
          <w:color w:val="000000" w:themeColor="text1"/>
        </w:rPr>
      </w:pPr>
      <w:r w:rsidRPr="006F51ED">
        <w:rPr>
          <w:rFonts w:ascii="Arial Narrow" w:hAnsi="Arial Narrow" w:cs="Arial"/>
          <w:b/>
          <w:i/>
          <w:color w:val="000000" w:themeColor="text1"/>
        </w:rPr>
        <w:t>Munkaidő beosztás, munkarend</w:t>
      </w:r>
    </w:p>
    <w:tbl>
      <w:tblPr>
        <w:tblW w:w="9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38"/>
        <w:gridCol w:w="1541"/>
        <w:gridCol w:w="18"/>
        <w:gridCol w:w="1690"/>
        <w:gridCol w:w="11"/>
        <w:gridCol w:w="982"/>
        <w:gridCol w:w="11"/>
        <w:gridCol w:w="981"/>
        <w:gridCol w:w="11"/>
        <w:gridCol w:w="981"/>
        <w:gridCol w:w="11"/>
        <w:gridCol w:w="1265"/>
        <w:gridCol w:w="11"/>
        <w:gridCol w:w="981"/>
        <w:gridCol w:w="11"/>
      </w:tblGrid>
      <w:tr w:rsidR="00D727E9" w:rsidRPr="006F51ED" w14:paraId="6EA6D09D" w14:textId="77777777" w:rsidTr="004246CD">
        <w:tc>
          <w:tcPr>
            <w:tcW w:w="1432" w:type="dxa"/>
            <w:gridSpan w:val="2"/>
          </w:tcPr>
          <w:p w14:paraId="7FB53109" w14:textId="77777777" w:rsidR="00D727E9" w:rsidRPr="006F51ED" w:rsidRDefault="00D727E9" w:rsidP="00D727E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45276386"/>
            <w:r w:rsidRPr="006F51ED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i csoport neve</w:t>
            </w:r>
          </w:p>
        </w:tc>
        <w:tc>
          <w:tcPr>
            <w:tcW w:w="1541" w:type="dxa"/>
            <w:shd w:val="clear" w:color="auto" w:fill="auto"/>
          </w:tcPr>
          <w:p w14:paraId="6527329C" w14:textId="07C5ED81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1ED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PE</w:t>
            </w:r>
            <w:r w:rsidR="00A74300" w:rsidRPr="006F51E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0"/>
                <w:szCs w:val="20"/>
              </w:rPr>
              <w:t>DAGÓGUS NEVE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4C4BAEB4" w14:textId="1871D65C" w:rsidR="00D727E9" w:rsidRPr="006F51ED" w:rsidRDefault="00D727E9" w:rsidP="004246C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20"/>
                <w:szCs w:val="20"/>
              </w:rPr>
              <w:t>Neveléssel-oktatással lekötött órák száma (no) órakedvezmény mértéke, jogcíme</w:t>
            </w:r>
          </w:p>
        </w:tc>
        <w:tc>
          <w:tcPr>
            <w:tcW w:w="993" w:type="dxa"/>
            <w:gridSpan w:val="2"/>
          </w:tcPr>
          <w:p w14:paraId="0E7A0078" w14:textId="77777777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992" w:type="dxa"/>
            <w:gridSpan w:val="2"/>
          </w:tcPr>
          <w:p w14:paraId="7970B43D" w14:textId="77777777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2" w:type="dxa"/>
            <w:gridSpan w:val="2"/>
          </w:tcPr>
          <w:p w14:paraId="73BF6E49" w14:textId="77777777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6" w:type="dxa"/>
            <w:gridSpan w:val="2"/>
          </w:tcPr>
          <w:p w14:paraId="11F6D68A" w14:textId="77777777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2" w:type="dxa"/>
            <w:gridSpan w:val="2"/>
          </w:tcPr>
          <w:p w14:paraId="459134E3" w14:textId="77777777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D727E9" w:rsidRPr="006F51ED" w14:paraId="36D0C07D" w14:textId="77777777" w:rsidTr="004246CD">
        <w:tc>
          <w:tcPr>
            <w:tcW w:w="1432" w:type="dxa"/>
            <w:gridSpan w:val="2"/>
          </w:tcPr>
          <w:p w14:paraId="109E034F" w14:textId="0EC6FA35" w:rsidR="00D727E9" w:rsidRPr="006F51ED" w:rsidRDefault="00A74300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aci</w:t>
            </w:r>
          </w:p>
        </w:tc>
        <w:tc>
          <w:tcPr>
            <w:tcW w:w="1541" w:type="dxa"/>
            <w:shd w:val="clear" w:color="auto" w:fill="auto"/>
          </w:tcPr>
          <w:p w14:paraId="18F1B34F" w14:textId="77777777" w:rsidR="00D727E9" w:rsidRPr="006F51ED" w:rsidRDefault="00D727E9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Tóth Zoltánné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0B78ADBA" w14:textId="77777777" w:rsidR="00D727E9" w:rsidRPr="006F51ED" w:rsidRDefault="00D727E9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93" w:type="dxa"/>
            <w:gridSpan w:val="2"/>
          </w:tcPr>
          <w:p w14:paraId="2FAD6BBF" w14:textId="6A5F454D" w:rsidR="00D727E9" w:rsidRPr="006F51ED" w:rsidRDefault="001217C6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</w:t>
            </w:r>
            <w:r w:rsidR="00634CA9">
              <w:rPr>
                <w:rFonts w:ascii="Arial" w:hAnsi="Arial" w:cs="Arial"/>
                <w:color w:val="000000" w:themeColor="text1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</w:rPr>
              <w:t>0-15,30</w:t>
            </w:r>
          </w:p>
        </w:tc>
        <w:tc>
          <w:tcPr>
            <w:tcW w:w="992" w:type="dxa"/>
            <w:gridSpan w:val="2"/>
          </w:tcPr>
          <w:p w14:paraId="2B0B5A8D" w14:textId="52870E36" w:rsidR="00D727E9" w:rsidRPr="006F51ED" w:rsidRDefault="001217C6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8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-13,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6D9D96BB" w14:textId="699488EB" w:rsidR="00D727E9" w:rsidRPr="006F51ED" w:rsidRDefault="001217C6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</w:t>
            </w:r>
            <w:r w:rsidR="00634CA9">
              <w:rPr>
                <w:rFonts w:ascii="Arial" w:hAnsi="Arial" w:cs="Arial"/>
                <w:color w:val="000000" w:themeColor="text1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</w:rPr>
              <w:t>0-1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</w:tcPr>
          <w:p w14:paraId="51AC7706" w14:textId="07D6238B" w:rsidR="00D727E9" w:rsidRPr="006F51ED" w:rsidRDefault="001217C6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8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-13,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605EFB04" w14:textId="0741C28F" w:rsidR="00D727E9" w:rsidRPr="006F51ED" w:rsidRDefault="001217C6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8,00-1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D507A7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D727E9" w:rsidRPr="006F51ED" w14:paraId="411A647E" w14:textId="77777777" w:rsidTr="004246CD">
        <w:tc>
          <w:tcPr>
            <w:tcW w:w="1432" w:type="dxa"/>
            <w:gridSpan w:val="2"/>
          </w:tcPr>
          <w:p w14:paraId="16EB141E" w14:textId="51C5334E" w:rsidR="00D727E9" w:rsidRPr="006F51ED" w:rsidRDefault="00F73A74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i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a</w:t>
            </w:r>
          </w:p>
        </w:tc>
        <w:tc>
          <w:tcPr>
            <w:tcW w:w="1541" w:type="dxa"/>
            <w:shd w:val="clear" w:color="auto" w:fill="auto"/>
          </w:tcPr>
          <w:p w14:paraId="536F7314" w14:textId="30118C1C" w:rsidR="00D727E9" w:rsidRPr="006F51ED" w:rsidRDefault="00A74300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Wéber Bernadett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759E983C" w14:textId="77777777" w:rsidR="00D727E9" w:rsidRPr="006F51ED" w:rsidRDefault="00D727E9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  <w:p w14:paraId="60432B0F" w14:textId="77777777" w:rsidR="00D727E9" w:rsidRPr="006F51ED" w:rsidRDefault="00D727E9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14:paraId="0BD7C2A2" w14:textId="28A6E9C9" w:rsidR="00D727E9" w:rsidRPr="006F51ED" w:rsidRDefault="00F73A74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8,00-1</w:t>
            </w:r>
            <w:r w:rsidR="00D16C6B" w:rsidRPr="006F51ED">
              <w:rPr>
                <w:rFonts w:ascii="Arial" w:hAnsi="Arial" w:cs="Arial"/>
                <w:color w:val="000000" w:themeColor="text1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634CA9">
              <w:rPr>
                <w:rFonts w:ascii="Arial" w:hAnsi="Arial" w:cs="Arial"/>
                <w:color w:val="000000" w:themeColor="text1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6F526EB5" w14:textId="6306D7C4" w:rsidR="00D727E9" w:rsidRPr="006F51ED" w:rsidRDefault="00F73A74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8,00-1</w:t>
            </w:r>
            <w:r w:rsidR="00D16C6B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486DF5E3" w14:textId="531412FB" w:rsidR="00D727E9" w:rsidRPr="006F51ED" w:rsidRDefault="00F73A74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8,00-1</w:t>
            </w:r>
            <w:r w:rsidR="00D16C6B" w:rsidRPr="006F51ED">
              <w:rPr>
                <w:rFonts w:ascii="Arial" w:hAnsi="Arial" w:cs="Arial"/>
                <w:color w:val="000000" w:themeColor="text1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634CA9">
              <w:rPr>
                <w:rFonts w:ascii="Arial" w:hAnsi="Arial" w:cs="Arial"/>
                <w:color w:val="000000" w:themeColor="text1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</w:tcPr>
          <w:p w14:paraId="3D7EE11A" w14:textId="17B65386" w:rsidR="00D727E9" w:rsidRPr="006F51ED" w:rsidRDefault="00F73A74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8,00-1</w:t>
            </w:r>
            <w:r w:rsidR="00D16C6B" w:rsidRPr="006F51ED">
              <w:rPr>
                <w:rFonts w:ascii="Arial" w:hAnsi="Arial" w:cs="Arial"/>
                <w:color w:val="000000" w:themeColor="text1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992" w:type="dxa"/>
            <w:gridSpan w:val="2"/>
          </w:tcPr>
          <w:p w14:paraId="478E81E7" w14:textId="1C897698" w:rsidR="00D727E9" w:rsidRPr="006F51ED" w:rsidRDefault="00F73A74" w:rsidP="00D727E9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8,00-13</w:t>
            </w:r>
            <w:r w:rsidR="004246CD">
              <w:rPr>
                <w:rFonts w:ascii="Arial" w:hAnsi="Arial" w:cs="Arial"/>
                <w:color w:val="000000" w:themeColor="text1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74300" w:rsidRPr="006F51ED" w14:paraId="48DC44C7" w14:textId="230162A1" w:rsidTr="004246CD">
        <w:trPr>
          <w:trHeight w:val="356"/>
        </w:trPr>
        <w:tc>
          <w:tcPr>
            <w:tcW w:w="1432" w:type="dxa"/>
            <w:gridSpan w:val="2"/>
          </w:tcPr>
          <w:p w14:paraId="24075889" w14:textId="7A685B8C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lepke</w:t>
            </w:r>
          </w:p>
        </w:tc>
        <w:tc>
          <w:tcPr>
            <w:tcW w:w="1559" w:type="dxa"/>
            <w:gridSpan w:val="2"/>
          </w:tcPr>
          <w:p w14:paraId="07317FF3" w14:textId="1B2548F5" w:rsidR="00A74300" w:rsidRPr="006F51ED" w:rsidRDefault="00A74300" w:rsidP="00152013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Horváthné Láris Bernadett</w:t>
            </w:r>
          </w:p>
        </w:tc>
        <w:tc>
          <w:tcPr>
            <w:tcW w:w="1701" w:type="dxa"/>
            <w:gridSpan w:val="2"/>
          </w:tcPr>
          <w:p w14:paraId="006C9807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  <w:p w14:paraId="11064F5E" w14:textId="77777777" w:rsidR="00A74300" w:rsidRPr="006F51ED" w:rsidRDefault="00A74300" w:rsidP="00152013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14:paraId="3A1F8491" w14:textId="604EC5E7" w:rsidR="00A74300" w:rsidRPr="006F51ED" w:rsidRDefault="00A74300" w:rsidP="00A74300">
            <w:pPr>
              <w:spacing w:after="200" w:line="276" w:lineRule="auto"/>
              <w:rPr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30-1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662D8A16" w14:textId="05D81D09" w:rsidR="00A74300" w:rsidRPr="006F51ED" w:rsidRDefault="00A74300" w:rsidP="00A74300">
            <w:pPr>
              <w:spacing w:after="200" w:line="276" w:lineRule="auto"/>
              <w:rPr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</w:t>
            </w:r>
            <w:r w:rsidR="00935B3F" w:rsidRPr="006F51ED">
              <w:rPr>
                <w:rFonts w:ascii="Arial" w:hAnsi="Arial" w:cs="Arial"/>
                <w:color w:val="000000" w:themeColor="text1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</w:rPr>
              <w:t>-1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7C175EE8" w14:textId="1FDEA4C0" w:rsidR="00A74300" w:rsidRPr="006F51ED" w:rsidRDefault="00A74300" w:rsidP="00A74300">
            <w:pPr>
              <w:spacing w:after="200" w:line="276" w:lineRule="auto"/>
              <w:rPr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30-13,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</w:tcPr>
          <w:p w14:paraId="27A0E038" w14:textId="736E856F" w:rsidR="00A74300" w:rsidRPr="006F51ED" w:rsidRDefault="00A74300" w:rsidP="00A74300">
            <w:pPr>
              <w:spacing w:after="200" w:line="276" w:lineRule="auto"/>
              <w:rPr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</w:t>
            </w:r>
            <w:r w:rsidR="00935B3F" w:rsidRPr="006F51ED">
              <w:rPr>
                <w:rFonts w:ascii="Arial" w:hAnsi="Arial" w:cs="Arial"/>
                <w:color w:val="000000" w:themeColor="text1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</w:rPr>
              <w:t>-1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14:paraId="61C69A96" w14:textId="046C05F1" w:rsidR="00A74300" w:rsidRPr="006F51ED" w:rsidRDefault="00A74300" w:rsidP="00A74300">
            <w:pPr>
              <w:spacing w:after="200" w:line="276" w:lineRule="auto"/>
              <w:rPr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8</w:t>
            </w:r>
            <w:r w:rsidRPr="006F51ED">
              <w:rPr>
                <w:rFonts w:ascii="Arial" w:hAnsi="Arial" w:cs="Arial"/>
                <w:color w:val="000000" w:themeColor="text1"/>
              </w:rPr>
              <w:t>,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-13,</w:t>
            </w:r>
            <w:r w:rsidR="009E715B" w:rsidRPr="006F51ED">
              <w:rPr>
                <w:rFonts w:ascii="Arial" w:hAnsi="Arial" w:cs="Arial"/>
                <w:color w:val="000000" w:themeColor="text1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74300" w:rsidRPr="006F51ED" w14:paraId="5756BB05" w14:textId="77777777" w:rsidTr="004246CD">
        <w:tc>
          <w:tcPr>
            <w:tcW w:w="1432" w:type="dxa"/>
            <w:gridSpan w:val="2"/>
            <w:vMerge w:val="restart"/>
          </w:tcPr>
          <w:p w14:paraId="45476B4C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1541" w:type="dxa"/>
            <w:shd w:val="clear" w:color="auto" w:fill="auto"/>
          </w:tcPr>
          <w:p w14:paraId="5FEC16C1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Szabóné Vágó Anna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7F31C346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  <w:p w14:paraId="331D5A7A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14:paraId="0824D284" w14:textId="4995146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07ACBD6A" w14:textId="6BF2F4F3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08EB4C79" w14:textId="3A5D2DFD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14:paraId="45E183F1" w14:textId="2B7B2F49" w:rsidR="00A74300" w:rsidRPr="006F51ED" w:rsidRDefault="00D16C6B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778F810D" w14:textId="5CF7DC0A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4300" w:rsidRPr="006F51ED" w14:paraId="2BA7D318" w14:textId="77777777" w:rsidTr="004246CD">
        <w:tc>
          <w:tcPr>
            <w:tcW w:w="1432" w:type="dxa"/>
            <w:gridSpan w:val="2"/>
            <w:vMerge/>
          </w:tcPr>
          <w:p w14:paraId="35518CDA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shd w:val="clear" w:color="auto" w:fill="auto"/>
          </w:tcPr>
          <w:p w14:paraId="14955F77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orka Klára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417C0AA8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  <w:p w14:paraId="4EB1B23C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gridSpan w:val="2"/>
          </w:tcPr>
          <w:p w14:paraId="120F9485" w14:textId="1A51E35D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992" w:type="dxa"/>
            <w:gridSpan w:val="2"/>
          </w:tcPr>
          <w:p w14:paraId="7AC17B4B" w14:textId="46F1D7C2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992" w:type="dxa"/>
            <w:gridSpan w:val="2"/>
          </w:tcPr>
          <w:p w14:paraId="6BA3E94D" w14:textId="1B5D142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1276" w:type="dxa"/>
            <w:gridSpan w:val="2"/>
          </w:tcPr>
          <w:p w14:paraId="0A3A0EF6" w14:textId="3DF6EE33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992" w:type="dxa"/>
            <w:gridSpan w:val="2"/>
          </w:tcPr>
          <w:p w14:paraId="705C9AB4" w14:textId="0AAA2BC4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634CA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5,</w:t>
            </w:r>
            <w:r w:rsidR="00935B3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4300" w:rsidRPr="006F51ED" w14:paraId="5DCB88DC" w14:textId="77777777" w:rsidTr="004246CD">
        <w:trPr>
          <w:trHeight w:val="50"/>
        </w:trPr>
        <w:tc>
          <w:tcPr>
            <w:tcW w:w="1432" w:type="dxa"/>
            <w:gridSpan w:val="2"/>
            <w:vMerge w:val="restart"/>
          </w:tcPr>
          <w:p w14:paraId="5856CA90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399F2949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6007DB6B" w14:textId="28799168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méhecs-</w:t>
            </w:r>
          </w:p>
          <w:p w14:paraId="605A022E" w14:textId="26D1F745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ke</w:t>
            </w:r>
          </w:p>
        </w:tc>
        <w:tc>
          <w:tcPr>
            <w:tcW w:w="1541" w:type="dxa"/>
            <w:shd w:val="clear" w:color="auto" w:fill="auto"/>
          </w:tcPr>
          <w:p w14:paraId="78127CF8" w14:textId="6320148C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ádi Gertúd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78512343" w14:textId="697B6EE0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93" w:type="dxa"/>
            <w:gridSpan w:val="2"/>
          </w:tcPr>
          <w:p w14:paraId="5BC2B434" w14:textId="1B71B966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3,30</w:t>
            </w:r>
          </w:p>
        </w:tc>
        <w:tc>
          <w:tcPr>
            <w:tcW w:w="992" w:type="dxa"/>
            <w:gridSpan w:val="2"/>
          </w:tcPr>
          <w:p w14:paraId="7AFA3D7F" w14:textId="43EEDE02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57881A43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14:paraId="1B646159" w14:textId="221EEBC3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3,30</w:t>
            </w:r>
          </w:p>
        </w:tc>
        <w:tc>
          <w:tcPr>
            <w:tcW w:w="1276" w:type="dxa"/>
            <w:gridSpan w:val="2"/>
          </w:tcPr>
          <w:p w14:paraId="74F7411C" w14:textId="081877A1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935B3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4C89CEB3" w14:textId="743BB9D9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4300" w:rsidRPr="006F51ED" w14:paraId="6E06EE05" w14:textId="77777777" w:rsidTr="004246CD">
        <w:tc>
          <w:tcPr>
            <w:tcW w:w="1432" w:type="dxa"/>
            <w:gridSpan w:val="2"/>
            <w:vMerge/>
          </w:tcPr>
          <w:p w14:paraId="312FA940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shd w:val="clear" w:color="auto" w:fill="auto"/>
          </w:tcPr>
          <w:p w14:paraId="0C7CB918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es Krisztina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27D59414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93" w:type="dxa"/>
            <w:gridSpan w:val="2"/>
          </w:tcPr>
          <w:p w14:paraId="479E8C3F" w14:textId="65D7FEA2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6,00</w:t>
            </w:r>
          </w:p>
          <w:p w14:paraId="28772395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14:paraId="7D9CC4AC" w14:textId="377F174E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</w:tcPr>
          <w:p w14:paraId="0231E782" w14:textId="0C2439C2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16C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6,00</w:t>
            </w:r>
          </w:p>
        </w:tc>
        <w:tc>
          <w:tcPr>
            <w:tcW w:w="1276" w:type="dxa"/>
            <w:gridSpan w:val="2"/>
          </w:tcPr>
          <w:p w14:paraId="4F8B24CB" w14:textId="63DB9C74" w:rsidR="00A74300" w:rsidRPr="006F51ED" w:rsidRDefault="00863E5D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</w:tcPr>
          <w:p w14:paraId="280F4CED" w14:textId="246EC162" w:rsidR="00A74300" w:rsidRPr="006F51ED" w:rsidRDefault="00863E5D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-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4300" w:rsidRPr="006F51ED" w14:paraId="52B73C18" w14:textId="77777777" w:rsidTr="004246CD">
        <w:tc>
          <w:tcPr>
            <w:tcW w:w="1432" w:type="dxa"/>
            <w:gridSpan w:val="2"/>
          </w:tcPr>
          <w:p w14:paraId="1AE6326D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ölcsőde</w:t>
            </w:r>
          </w:p>
          <w:p w14:paraId="0C2935C6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nyuszi</w:t>
            </w:r>
          </w:p>
        </w:tc>
        <w:tc>
          <w:tcPr>
            <w:tcW w:w="1541" w:type="dxa"/>
            <w:shd w:val="clear" w:color="auto" w:fill="auto"/>
          </w:tcPr>
          <w:p w14:paraId="2400ACEC" w14:textId="111A7A33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vácsné Pál Andrea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48F691DB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993" w:type="dxa"/>
            <w:gridSpan w:val="2"/>
          </w:tcPr>
          <w:p w14:paraId="36465A46" w14:textId="4E024A83" w:rsidR="00A74300" w:rsidRPr="006F51ED" w:rsidRDefault="00863E5D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35B3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4401EF7E" w14:textId="491B4909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63E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863E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863E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863E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194D9A3B" w14:textId="5240E729" w:rsidR="00A74300" w:rsidRPr="006F51ED" w:rsidRDefault="001360B1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,00-14,30</w:t>
            </w:r>
          </w:p>
        </w:tc>
        <w:tc>
          <w:tcPr>
            <w:tcW w:w="1276" w:type="dxa"/>
            <w:gridSpan w:val="2"/>
          </w:tcPr>
          <w:p w14:paraId="51227AA9" w14:textId="4A5E88FB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35B3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32C88C33" w14:textId="19E71122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63E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-1</w:t>
            </w:r>
            <w:r w:rsidR="00863E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74300" w:rsidRPr="006F51ED" w14:paraId="6EF89482" w14:textId="77777777" w:rsidTr="004246CD">
        <w:tc>
          <w:tcPr>
            <w:tcW w:w="1432" w:type="dxa"/>
            <w:gridSpan w:val="2"/>
          </w:tcPr>
          <w:p w14:paraId="5A894E11" w14:textId="4DD2C03F" w:rsidR="00A74300" w:rsidRPr="006F51ED" w:rsidRDefault="00152013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üni</w:t>
            </w:r>
          </w:p>
        </w:tc>
        <w:tc>
          <w:tcPr>
            <w:tcW w:w="1541" w:type="dxa"/>
            <w:shd w:val="clear" w:color="auto" w:fill="auto"/>
          </w:tcPr>
          <w:p w14:paraId="6084CAD9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6166DD84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993" w:type="dxa"/>
            <w:gridSpan w:val="2"/>
          </w:tcPr>
          <w:p w14:paraId="54908FE6" w14:textId="77777777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8,00-13,00</w:t>
            </w:r>
          </w:p>
          <w:p w14:paraId="424D065E" w14:textId="7B42D76D" w:rsidR="00935B3F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30-13,30</w:t>
            </w:r>
          </w:p>
        </w:tc>
        <w:tc>
          <w:tcPr>
            <w:tcW w:w="992" w:type="dxa"/>
            <w:gridSpan w:val="2"/>
          </w:tcPr>
          <w:p w14:paraId="7F52B024" w14:textId="77777777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8,00-13,00</w:t>
            </w:r>
          </w:p>
          <w:p w14:paraId="1FFA0FD4" w14:textId="7430BE88" w:rsidR="00935B3F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30-13,30</w:t>
            </w:r>
          </w:p>
        </w:tc>
        <w:tc>
          <w:tcPr>
            <w:tcW w:w="992" w:type="dxa"/>
            <w:gridSpan w:val="2"/>
          </w:tcPr>
          <w:p w14:paraId="75CA61B0" w14:textId="77777777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12,00-16,00</w:t>
            </w:r>
          </w:p>
          <w:p w14:paraId="573DFD06" w14:textId="19B01584" w:rsidR="00935B3F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40-16,00</w:t>
            </w:r>
          </w:p>
        </w:tc>
        <w:tc>
          <w:tcPr>
            <w:tcW w:w="1276" w:type="dxa"/>
            <w:gridSpan w:val="2"/>
          </w:tcPr>
          <w:p w14:paraId="023CDD95" w14:textId="77777777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8,00-13,00</w:t>
            </w:r>
          </w:p>
          <w:p w14:paraId="0020B430" w14:textId="080380E7" w:rsidR="00935B3F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30-13,30</w:t>
            </w:r>
          </w:p>
        </w:tc>
        <w:tc>
          <w:tcPr>
            <w:tcW w:w="992" w:type="dxa"/>
            <w:gridSpan w:val="2"/>
          </w:tcPr>
          <w:p w14:paraId="7B4441A6" w14:textId="77777777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8,00-13,00</w:t>
            </w:r>
          </w:p>
          <w:p w14:paraId="01AD4339" w14:textId="364B66F4" w:rsidR="00935B3F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30-13,30</w:t>
            </w:r>
          </w:p>
        </w:tc>
      </w:tr>
      <w:tr w:rsidR="00A74300" w:rsidRPr="006F51ED" w14:paraId="51315EB9" w14:textId="77777777" w:rsidTr="004246CD"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14:paraId="22DB3A45" w14:textId="2E4335DE" w:rsidR="00A74300" w:rsidRPr="006F51ED" w:rsidRDefault="00152013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lastRenderedPageBreak/>
              <w:t>k</w:t>
            </w:r>
            <w:r w:rsidR="00A74300" w:rsidRPr="006F51ED">
              <w:rPr>
                <w:rFonts w:ascii="Arial" w:hAnsi="Arial" w:cs="Arial"/>
                <w:color w:val="000000" w:themeColor="text1"/>
              </w:rPr>
              <w:t>atica</w:t>
            </w:r>
          </w:p>
          <w:p w14:paraId="4F5720AA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1" w:type="dxa"/>
            <w:shd w:val="clear" w:color="auto" w:fill="auto"/>
          </w:tcPr>
          <w:p w14:paraId="5C8CEB0E" w14:textId="77777777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bó Krisztina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25225500" w14:textId="77777777" w:rsidR="00A74300" w:rsidRPr="006F51ED" w:rsidRDefault="00A74300" w:rsidP="0015201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93" w:type="dxa"/>
            <w:gridSpan w:val="2"/>
          </w:tcPr>
          <w:p w14:paraId="31239D78" w14:textId="4511FF1C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40-16,00</w:t>
            </w:r>
          </w:p>
        </w:tc>
        <w:tc>
          <w:tcPr>
            <w:tcW w:w="992" w:type="dxa"/>
            <w:gridSpan w:val="2"/>
          </w:tcPr>
          <w:p w14:paraId="3E5CCE79" w14:textId="4ECE4974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00-13,00</w:t>
            </w:r>
          </w:p>
        </w:tc>
        <w:tc>
          <w:tcPr>
            <w:tcW w:w="992" w:type="dxa"/>
            <w:gridSpan w:val="2"/>
          </w:tcPr>
          <w:p w14:paraId="0969D58C" w14:textId="26D75946" w:rsidR="00A74300" w:rsidRPr="006F51ED" w:rsidRDefault="00935B3F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</w:t>
            </w:r>
            <w:r w:rsidR="00962435" w:rsidRPr="006F51ED">
              <w:rPr>
                <w:rFonts w:ascii="Arial" w:hAnsi="Arial" w:cs="Arial"/>
                <w:bCs/>
                <w:color w:val="000000" w:themeColor="text1"/>
              </w:rPr>
              <w:t>,00-13,00</w:t>
            </w:r>
          </w:p>
        </w:tc>
        <w:tc>
          <w:tcPr>
            <w:tcW w:w="1276" w:type="dxa"/>
            <w:gridSpan w:val="2"/>
          </w:tcPr>
          <w:p w14:paraId="3C320A51" w14:textId="45E70C9D" w:rsidR="00A74300" w:rsidRPr="006F51ED" w:rsidRDefault="00962435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00-13,00</w:t>
            </w:r>
          </w:p>
        </w:tc>
        <w:tc>
          <w:tcPr>
            <w:tcW w:w="992" w:type="dxa"/>
            <w:gridSpan w:val="2"/>
          </w:tcPr>
          <w:p w14:paraId="66C29094" w14:textId="5E8EC834" w:rsidR="00A74300" w:rsidRPr="006F51ED" w:rsidRDefault="00962435" w:rsidP="00A74300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00-13,00</w:t>
            </w:r>
          </w:p>
        </w:tc>
      </w:tr>
      <w:tr w:rsidR="00A74300" w:rsidRPr="006F51ED" w14:paraId="57DE9E82" w14:textId="77777777" w:rsidTr="004246CD">
        <w:trPr>
          <w:trHeight w:val="234"/>
        </w:trPr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14:paraId="6E0BBAB1" w14:textId="11273252" w:rsidR="00A74300" w:rsidRPr="006F51ED" w:rsidRDefault="00A74300" w:rsidP="00A7430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4246C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  <w:tc>
          <w:tcPr>
            <w:tcW w:w="1541" w:type="dxa"/>
            <w:shd w:val="clear" w:color="auto" w:fill="auto"/>
          </w:tcPr>
          <w:p w14:paraId="5306102F" w14:textId="5613902B" w:rsidR="00A74300" w:rsidRPr="006F51ED" w:rsidRDefault="00152013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  <w:tc>
          <w:tcPr>
            <w:tcW w:w="1719" w:type="dxa"/>
            <w:gridSpan w:val="3"/>
            <w:shd w:val="clear" w:color="auto" w:fill="auto"/>
          </w:tcPr>
          <w:p w14:paraId="2AA7CCE4" w14:textId="77777777" w:rsidR="00A74300" w:rsidRPr="006F51ED" w:rsidRDefault="00A74300" w:rsidP="001520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93" w:type="dxa"/>
            <w:gridSpan w:val="2"/>
          </w:tcPr>
          <w:p w14:paraId="3A320D5E" w14:textId="77777777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,00-13,00</w:t>
            </w:r>
          </w:p>
          <w:p w14:paraId="026C1D4D" w14:textId="3E7218E6" w:rsidR="00962435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14:paraId="055B6F93" w14:textId="4DE34888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4246C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2,00</w:t>
            </w:r>
          </w:p>
          <w:p w14:paraId="08ACB79E" w14:textId="4BB1B453" w:rsidR="00962435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12,00-16,00</w:t>
            </w:r>
          </w:p>
        </w:tc>
        <w:tc>
          <w:tcPr>
            <w:tcW w:w="992" w:type="dxa"/>
            <w:gridSpan w:val="2"/>
          </w:tcPr>
          <w:p w14:paraId="650CD50E" w14:textId="305584AD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,00-1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1276" w:type="dxa"/>
            <w:gridSpan w:val="2"/>
          </w:tcPr>
          <w:p w14:paraId="2E3D0551" w14:textId="77777777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,00-12,00</w:t>
            </w:r>
          </w:p>
          <w:p w14:paraId="385674CF" w14:textId="6D08F9D8" w:rsidR="00962435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12,00-16,00</w:t>
            </w:r>
          </w:p>
        </w:tc>
        <w:tc>
          <w:tcPr>
            <w:tcW w:w="992" w:type="dxa"/>
            <w:gridSpan w:val="2"/>
          </w:tcPr>
          <w:p w14:paraId="67CC07FB" w14:textId="0C65CC68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,00-10,00</w:t>
            </w:r>
          </w:p>
          <w:p w14:paraId="385F6BDA" w14:textId="6387EF8D" w:rsidR="00962435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10,00-13,30</w:t>
            </w:r>
          </w:p>
          <w:p w14:paraId="195B1FC6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74300" w:rsidRPr="006F51ED" w14:paraId="58C2FE6A" w14:textId="77777777" w:rsidTr="004246CD">
        <w:trPr>
          <w:trHeight w:val="280"/>
        </w:trPr>
        <w:tc>
          <w:tcPr>
            <w:tcW w:w="9937" w:type="dxa"/>
            <w:gridSpan w:val="16"/>
          </w:tcPr>
          <w:p w14:paraId="0C9F5D17" w14:textId="77777777" w:rsidR="00A74300" w:rsidRPr="006F51ED" w:rsidRDefault="00A74300" w:rsidP="00A74300">
            <w:pPr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VODATITKÁR vagy ADMINISZTRÁTOR</w:t>
            </w:r>
          </w:p>
        </w:tc>
      </w:tr>
      <w:tr w:rsidR="00A74300" w:rsidRPr="006F51ED" w14:paraId="2C846558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4BA71827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987" w:type="dxa"/>
            <w:gridSpan w:val="4"/>
          </w:tcPr>
          <w:p w14:paraId="602277EF" w14:textId="5528D56D" w:rsidR="00A74300" w:rsidRPr="006F51ED" w:rsidRDefault="00A74300" w:rsidP="004246C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993" w:type="dxa"/>
            <w:gridSpan w:val="2"/>
          </w:tcPr>
          <w:p w14:paraId="0A6E8B2D" w14:textId="1A9099A8" w:rsidR="00A74300" w:rsidRPr="006F51ED" w:rsidRDefault="00A74300" w:rsidP="004246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992" w:type="dxa"/>
            <w:gridSpan w:val="2"/>
          </w:tcPr>
          <w:p w14:paraId="23DEF775" w14:textId="38637A74" w:rsidR="00A74300" w:rsidRPr="006F51ED" w:rsidRDefault="00A74300" w:rsidP="004246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2" w:type="dxa"/>
            <w:gridSpan w:val="2"/>
          </w:tcPr>
          <w:p w14:paraId="53C9A772" w14:textId="5B5D855D" w:rsidR="00A74300" w:rsidRPr="006F51ED" w:rsidRDefault="00A74300" w:rsidP="004246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6" w:type="dxa"/>
            <w:gridSpan w:val="2"/>
          </w:tcPr>
          <w:p w14:paraId="29547E2F" w14:textId="6FBEC485" w:rsidR="00A74300" w:rsidRPr="006F51ED" w:rsidRDefault="00A74300" w:rsidP="004246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2" w:type="dxa"/>
            <w:gridSpan w:val="2"/>
          </w:tcPr>
          <w:p w14:paraId="159C6968" w14:textId="63D09D21" w:rsidR="00A74300" w:rsidRPr="006F51ED" w:rsidRDefault="00A74300" w:rsidP="004246C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A74300" w:rsidRPr="006F51ED" w14:paraId="3AEB7FCE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6E309B09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87" w:type="dxa"/>
            <w:gridSpan w:val="4"/>
          </w:tcPr>
          <w:p w14:paraId="59B89FB4" w14:textId="53217B62" w:rsidR="00A74300" w:rsidRPr="006F51ED" w:rsidRDefault="00152013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Papp Izabella</w:t>
            </w:r>
          </w:p>
        </w:tc>
        <w:tc>
          <w:tcPr>
            <w:tcW w:w="993" w:type="dxa"/>
            <w:gridSpan w:val="2"/>
          </w:tcPr>
          <w:p w14:paraId="1AD3AAEA" w14:textId="1B55CB4B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  <w:tc>
          <w:tcPr>
            <w:tcW w:w="992" w:type="dxa"/>
            <w:gridSpan w:val="2"/>
          </w:tcPr>
          <w:p w14:paraId="45508369" w14:textId="4F71588A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  <w:tc>
          <w:tcPr>
            <w:tcW w:w="992" w:type="dxa"/>
            <w:gridSpan w:val="2"/>
          </w:tcPr>
          <w:p w14:paraId="3CCE3A06" w14:textId="183051E0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  <w:tc>
          <w:tcPr>
            <w:tcW w:w="1276" w:type="dxa"/>
            <w:gridSpan w:val="2"/>
          </w:tcPr>
          <w:p w14:paraId="4E94BAB7" w14:textId="505DACA7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-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743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992" w:type="dxa"/>
            <w:gridSpan w:val="2"/>
          </w:tcPr>
          <w:p w14:paraId="3ACBE3B6" w14:textId="11CF14CD" w:rsidR="00A74300" w:rsidRPr="006F51ED" w:rsidRDefault="00962435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</w:tr>
      <w:tr w:rsidR="00A74300" w:rsidRPr="006F51ED" w14:paraId="55632AB2" w14:textId="77777777" w:rsidTr="004246CD">
        <w:trPr>
          <w:trHeight w:val="268"/>
        </w:trPr>
        <w:tc>
          <w:tcPr>
            <w:tcW w:w="9937" w:type="dxa"/>
            <w:gridSpan w:val="16"/>
            <w:vAlign w:val="center"/>
          </w:tcPr>
          <w:p w14:paraId="7788C7BA" w14:textId="04861230" w:rsidR="00A74300" w:rsidRPr="006F51ED" w:rsidRDefault="00A74300" w:rsidP="004246CD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ÁK</w:t>
            </w:r>
          </w:p>
        </w:tc>
      </w:tr>
      <w:tr w:rsidR="00A74300" w:rsidRPr="006F51ED" w14:paraId="2AB9065E" w14:textId="77777777" w:rsidTr="004246CD">
        <w:tc>
          <w:tcPr>
            <w:tcW w:w="1432" w:type="dxa"/>
            <w:gridSpan w:val="2"/>
          </w:tcPr>
          <w:p w14:paraId="5869DFE1" w14:textId="77777777" w:rsidR="00A74300" w:rsidRPr="006F51ED" w:rsidRDefault="00A74300" w:rsidP="00A743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i csoport neve</w:t>
            </w:r>
          </w:p>
        </w:tc>
        <w:tc>
          <w:tcPr>
            <w:tcW w:w="3260" w:type="dxa"/>
            <w:gridSpan w:val="4"/>
          </w:tcPr>
          <w:p w14:paraId="70BEA62F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993" w:type="dxa"/>
            <w:gridSpan w:val="2"/>
          </w:tcPr>
          <w:p w14:paraId="5CFA450B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992" w:type="dxa"/>
            <w:gridSpan w:val="2"/>
          </w:tcPr>
          <w:p w14:paraId="0837AD76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2" w:type="dxa"/>
            <w:gridSpan w:val="2"/>
          </w:tcPr>
          <w:p w14:paraId="5B064203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6" w:type="dxa"/>
            <w:gridSpan w:val="2"/>
          </w:tcPr>
          <w:p w14:paraId="1A1F4522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2" w:type="dxa"/>
            <w:gridSpan w:val="2"/>
          </w:tcPr>
          <w:p w14:paraId="3CABED3D" w14:textId="77777777" w:rsidR="00A74300" w:rsidRPr="006F51ED" w:rsidRDefault="00A74300" w:rsidP="00A743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863E5D" w:rsidRPr="006F51ED" w14:paraId="564AF475" w14:textId="77777777" w:rsidTr="004246CD">
        <w:tc>
          <w:tcPr>
            <w:tcW w:w="1432" w:type="dxa"/>
            <w:gridSpan w:val="2"/>
          </w:tcPr>
          <w:p w14:paraId="17360963" w14:textId="18C8A62B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aci</w:t>
            </w:r>
          </w:p>
        </w:tc>
        <w:tc>
          <w:tcPr>
            <w:tcW w:w="3260" w:type="dxa"/>
            <w:gridSpan w:val="4"/>
          </w:tcPr>
          <w:p w14:paraId="0F12C826" w14:textId="77777777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Zicsiné Csanda Szilvia</w:t>
            </w:r>
          </w:p>
        </w:tc>
        <w:tc>
          <w:tcPr>
            <w:tcW w:w="993" w:type="dxa"/>
            <w:gridSpan w:val="2"/>
          </w:tcPr>
          <w:p w14:paraId="5E952196" w14:textId="1DADA72B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1360B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1A3651C9" w14:textId="628807DD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1360B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30EC3AC7" w14:textId="55B498EF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1360B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14:paraId="7197A4F4" w14:textId="3FFE984C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1360B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61A01B7A" w14:textId="2634CFB0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1360B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9E715B" w:rsidRPr="006F51ED" w14:paraId="496C5A18" w14:textId="77777777" w:rsidTr="004246CD">
        <w:tc>
          <w:tcPr>
            <w:tcW w:w="1432" w:type="dxa"/>
            <w:gridSpan w:val="2"/>
          </w:tcPr>
          <w:p w14:paraId="1490FDE1" w14:textId="77777777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lepke</w:t>
            </w:r>
          </w:p>
        </w:tc>
        <w:tc>
          <w:tcPr>
            <w:tcW w:w="3260" w:type="dxa"/>
            <w:gridSpan w:val="4"/>
          </w:tcPr>
          <w:p w14:paraId="19685E42" w14:textId="4EFABD40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Hordósné Szabó Zsanett</w:t>
            </w:r>
          </w:p>
        </w:tc>
        <w:tc>
          <w:tcPr>
            <w:tcW w:w="993" w:type="dxa"/>
            <w:gridSpan w:val="2"/>
          </w:tcPr>
          <w:p w14:paraId="53F4C252" w14:textId="6001BE6D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6FCFB467" w14:textId="38C2BF6D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0E48D3D9" w14:textId="66DE7320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1276" w:type="dxa"/>
            <w:gridSpan w:val="2"/>
          </w:tcPr>
          <w:p w14:paraId="1AF3EC33" w14:textId="616CA6E5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1AB91521" w14:textId="18D72795" w:rsidR="009E715B" w:rsidRPr="006F51ED" w:rsidRDefault="009E715B" w:rsidP="009E715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</w:tr>
      <w:tr w:rsidR="00863E5D" w:rsidRPr="006F51ED" w14:paraId="4E09AC4B" w14:textId="77777777" w:rsidTr="004246CD">
        <w:tc>
          <w:tcPr>
            <w:tcW w:w="1432" w:type="dxa"/>
            <w:gridSpan w:val="2"/>
          </w:tcPr>
          <w:p w14:paraId="5CC93304" w14:textId="2FE23295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3260" w:type="dxa"/>
            <w:gridSpan w:val="4"/>
          </w:tcPr>
          <w:p w14:paraId="2DB71AAA" w14:textId="77777777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Robotkáné Szabó Tünde</w:t>
            </w:r>
          </w:p>
        </w:tc>
        <w:tc>
          <w:tcPr>
            <w:tcW w:w="993" w:type="dxa"/>
            <w:gridSpan w:val="2"/>
          </w:tcPr>
          <w:p w14:paraId="6486A90C" w14:textId="2C82B2FA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1D102188" w14:textId="0EB1C1CE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0EE30EAA" w14:textId="5B66351E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1276" w:type="dxa"/>
            <w:gridSpan w:val="2"/>
          </w:tcPr>
          <w:p w14:paraId="37B64256" w14:textId="05109DD0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661BA805" w14:textId="3D166F69" w:rsidR="00863E5D" w:rsidRPr="006F51ED" w:rsidRDefault="00863E5D" w:rsidP="00863E5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1F42DC" w:rsidRPr="006F51ED" w14:paraId="316EA660" w14:textId="77777777" w:rsidTr="004246CD">
        <w:tc>
          <w:tcPr>
            <w:tcW w:w="1432" w:type="dxa"/>
            <w:gridSpan w:val="2"/>
          </w:tcPr>
          <w:p w14:paraId="6423A956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ica</w:t>
            </w:r>
          </w:p>
        </w:tc>
        <w:tc>
          <w:tcPr>
            <w:tcW w:w="3260" w:type="dxa"/>
            <w:gridSpan w:val="4"/>
          </w:tcPr>
          <w:p w14:paraId="47243E41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alla Jenőné</w:t>
            </w:r>
          </w:p>
        </w:tc>
        <w:tc>
          <w:tcPr>
            <w:tcW w:w="993" w:type="dxa"/>
            <w:gridSpan w:val="2"/>
          </w:tcPr>
          <w:p w14:paraId="547520AC" w14:textId="508E5E13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2C735741" w14:textId="2DBFF226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2A41888E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</w:t>
            </w:r>
          </w:p>
          <w:p w14:paraId="5FE71A40" w14:textId="5C4B6182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3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14:paraId="3FE6E796" w14:textId="3E340FF3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184F3345" w14:textId="27C3C10D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</w:tr>
      <w:tr w:rsidR="001F42DC" w:rsidRPr="006F51ED" w14:paraId="7AFC638B" w14:textId="77777777" w:rsidTr="004246CD">
        <w:tc>
          <w:tcPr>
            <w:tcW w:w="1432" w:type="dxa"/>
            <w:gridSpan w:val="2"/>
          </w:tcPr>
          <w:p w14:paraId="7CF16F36" w14:textId="13BB4EFB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éhecske</w:t>
            </w:r>
          </w:p>
        </w:tc>
        <w:tc>
          <w:tcPr>
            <w:tcW w:w="3260" w:type="dxa"/>
            <w:gridSpan w:val="4"/>
          </w:tcPr>
          <w:p w14:paraId="55446F9D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Csúcs Zoltánné</w:t>
            </w:r>
          </w:p>
        </w:tc>
        <w:tc>
          <w:tcPr>
            <w:tcW w:w="993" w:type="dxa"/>
            <w:gridSpan w:val="2"/>
          </w:tcPr>
          <w:p w14:paraId="3D7AC3C2" w14:textId="03C2F8AD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29B4CEA2" w14:textId="3C3D0FC6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992" w:type="dxa"/>
            <w:gridSpan w:val="2"/>
          </w:tcPr>
          <w:p w14:paraId="1867D892" w14:textId="34B0CF55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  <w:tc>
          <w:tcPr>
            <w:tcW w:w="1276" w:type="dxa"/>
            <w:gridSpan w:val="2"/>
          </w:tcPr>
          <w:p w14:paraId="046C4A76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</w:t>
            </w:r>
          </w:p>
          <w:p w14:paraId="62EC29F6" w14:textId="1799F250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3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1912A2CD" w14:textId="7FC11D09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,4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,00</w:t>
            </w:r>
          </w:p>
        </w:tc>
      </w:tr>
      <w:tr w:rsidR="001F42DC" w:rsidRPr="006F51ED" w14:paraId="19E79C31" w14:textId="77777777" w:rsidTr="004246CD">
        <w:tc>
          <w:tcPr>
            <w:tcW w:w="1432" w:type="dxa"/>
            <w:gridSpan w:val="2"/>
          </w:tcPr>
          <w:p w14:paraId="3F83B9DE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ölcsőde</w:t>
            </w:r>
          </w:p>
          <w:p w14:paraId="3B7E428E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uszi</w:t>
            </w:r>
          </w:p>
        </w:tc>
        <w:tc>
          <w:tcPr>
            <w:tcW w:w="3260" w:type="dxa"/>
            <w:gridSpan w:val="4"/>
          </w:tcPr>
          <w:p w14:paraId="75CC114F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urger Mónika</w:t>
            </w:r>
          </w:p>
        </w:tc>
        <w:tc>
          <w:tcPr>
            <w:tcW w:w="993" w:type="dxa"/>
            <w:gridSpan w:val="2"/>
          </w:tcPr>
          <w:p w14:paraId="30C0E7BB" w14:textId="12C82266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30-13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14:paraId="7386B74A" w14:textId="7BFE7968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6,00</w:t>
            </w:r>
          </w:p>
        </w:tc>
        <w:tc>
          <w:tcPr>
            <w:tcW w:w="992" w:type="dxa"/>
            <w:gridSpan w:val="2"/>
          </w:tcPr>
          <w:p w14:paraId="1232813B" w14:textId="35BA815D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6,00</w:t>
            </w:r>
          </w:p>
        </w:tc>
        <w:tc>
          <w:tcPr>
            <w:tcW w:w="1276" w:type="dxa"/>
            <w:gridSpan w:val="2"/>
          </w:tcPr>
          <w:p w14:paraId="369464EA" w14:textId="00E6EEE3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00-14,00</w:t>
            </w:r>
          </w:p>
        </w:tc>
        <w:tc>
          <w:tcPr>
            <w:tcW w:w="992" w:type="dxa"/>
            <w:gridSpan w:val="2"/>
          </w:tcPr>
          <w:p w14:paraId="75F02C7D" w14:textId="0C70A4AA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</w:t>
            </w:r>
            <w:r w:rsidR="0096243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6,00</w:t>
            </w:r>
          </w:p>
        </w:tc>
      </w:tr>
      <w:tr w:rsidR="006F51ED" w:rsidRPr="006F51ED" w14:paraId="757BA639" w14:textId="77777777" w:rsidTr="004246CD">
        <w:tc>
          <w:tcPr>
            <w:tcW w:w="1432" w:type="dxa"/>
            <w:gridSpan w:val="2"/>
          </w:tcPr>
          <w:p w14:paraId="655FC31D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üni</w:t>
            </w:r>
          </w:p>
        </w:tc>
        <w:tc>
          <w:tcPr>
            <w:tcW w:w="3260" w:type="dxa"/>
            <w:gridSpan w:val="4"/>
          </w:tcPr>
          <w:p w14:paraId="25CD1C09" w14:textId="77777777" w:rsidR="001F42DC" w:rsidRPr="006F51ED" w:rsidRDefault="001F42DC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Poszpisek Árpádné</w:t>
            </w:r>
          </w:p>
        </w:tc>
        <w:tc>
          <w:tcPr>
            <w:tcW w:w="993" w:type="dxa"/>
            <w:gridSpan w:val="2"/>
          </w:tcPr>
          <w:p w14:paraId="76D9D95B" w14:textId="77777777" w:rsidR="001F42DC" w:rsidRPr="006F51ED" w:rsidRDefault="00962435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40-16,00</w:t>
            </w:r>
          </w:p>
          <w:p w14:paraId="04D9C807" w14:textId="2BF767F2" w:rsidR="00962435" w:rsidRPr="006F51ED" w:rsidRDefault="00962435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</w:tc>
        <w:tc>
          <w:tcPr>
            <w:tcW w:w="992" w:type="dxa"/>
            <w:gridSpan w:val="2"/>
          </w:tcPr>
          <w:p w14:paraId="48F3C44E" w14:textId="77777777" w:rsidR="001F42DC" w:rsidRPr="006F51ED" w:rsidRDefault="00962435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40-16,00</w:t>
            </w:r>
          </w:p>
          <w:p w14:paraId="49F010F4" w14:textId="4E02815D" w:rsidR="00962435" w:rsidRPr="006F51ED" w:rsidRDefault="00962435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</w:tc>
        <w:tc>
          <w:tcPr>
            <w:tcW w:w="992" w:type="dxa"/>
            <w:gridSpan w:val="2"/>
          </w:tcPr>
          <w:p w14:paraId="454B0836" w14:textId="77777777" w:rsidR="001F42DC" w:rsidRPr="006F51ED" w:rsidRDefault="00E20C94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40-16,00</w:t>
            </w:r>
          </w:p>
          <w:p w14:paraId="0A85D915" w14:textId="592FD6EF" w:rsidR="00E20C94" w:rsidRPr="006F51ED" w:rsidRDefault="00E20C94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</w:tc>
        <w:tc>
          <w:tcPr>
            <w:tcW w:w="1276" w:type="dxa"/>
            <w:gridSpan w:val="2"/>
          </w:tcPr>
          <w:p w14:paraId="3CB7516D" w14:textId="77777777" w:rsidR="001F42DC" w:rsidRPr="006F51ED" w:rsidRDefault="00E20C94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40-16,00</w:t>
            </w:r>
          </w:p>
          <w:p w14:paraId="48A22D75" w14:textId="06CF28F3" w:rsidR="00E20C94" w:rsidRPr="006F51ED" w:rsidRDefault="00E20C94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</w:tc>
        <w:tc>
          <w:tcPr>
            <w:tcW w:w="992" w:type="dxa"/>
            <w:gridSpan w:val="2"/>
          </w:tcPr>
          <w:p w14:paraId="40B9B746" w14:textId="77777777" w:rsidR="001F42DC" w:rsidRPr="006F51ED" w:rsidRDefault="00E20C94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,40-16,00</w:t>
            </w:r>
          </w:p>
          <w:p w14:paraId="4F93D5BD" w14:textId="52F89C72" w:rsidR="00E20C94" w:rsidRPr="006F51ED" w:rsidRDefault="00E20C94" w:rsidP="001F42DC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</w:tc>
      </w:tr>
      <w:tr w:rsidR="00E20C94" w:rsidRPr="006F51ED" w14:paraId="4C69619C" w14:textId="77777777" w:rsidTr="004246CD">
        <w:tc>
          <w:tcPr>
            <w:tcW w:w="1432" w:type="dxa"/>
            <w:gridSpan w:val="2"/>
          </w:tcPr>
          <w:p w14:paraId="23A4CE7F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atica</w:t>
            </w:r>
          </w:p>
        </w:tc>
        <w:tc>
          <w:tcPr>
            <w:tcW w:w="3260" w:type="dxa"/>
            <w:gridSpan w:val="4"/>
          </w:tcPr>
          <w:p w14:paraId="0492A64C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Halászné Mácsai Andrea</w:t>
            </w:r>
          </w:p>
        </w:tc>
        <w:tc>
          <w:tcPr>
            <w:tcW w:w="993" w:type="dxa"/>
            <w:gridSpan w:val="2"/>
          </w:tcPr>
          <w:p w14:paraId="1DD9CE75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  <w:p w14:paraId="3B76F3F8" w14:textId="47D21A5F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.40-16,00</w:t>
            </w:r>
          </w:p>
        </w:tc>
        <w:tc>
          <w:tcPr>
            <w:tcW w:w="992" w:type="dxa"/>
            <w:gridSpan w:val="2"/>
          </w:tcPr>
          <w:p w14:paraId="4EB2C34E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  <w:p w14:paraId="341B8CB8" w14:textId="3AFB6692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.40-16,00</w:t>
            </w:r>
          </w:p>
        </w:tc>
        <w:tc>
          <w:tcPr>
            <w:tcW w:w="992" w:type="dxa"/>
            <w:gridSpan w:val="2"/>
          </w:tcPr>
          <w:p w14:paraId="19198321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  <w:p w14:paraId="2962FB36" w14:textId="02C8386C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.40-16,00</w:t>
            </w:r>
          </w:p>
        </w:tc>
        <w:tc>
          <w:tcPr>
            <w:tcW w:w="1276" w:type="dxa"/>
            <w:gridSpan w:val="2"/>
          </w:tcPr>
          <w:p w14:paraId="58B10404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  <w:p w14:paraId="5FD1905D" w14:textId="19F3E01A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.40-16,00</w:t>
            </w:r>
          </w:p>
        </w:tc>
        <w:tc>
          <w:tcPr>
            <w:tcW w:w="992" w:type="dxa"/>
            <w:gridSpan w:val="2"/>
          </w:tcPr>
          <w:p w14:paraId="26C07FBE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4,40-13,00</w:t>
            </w:r>
          </w:p>
          <w:p w14:paraId="508D00ED" w14:textId="41F172F1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.40-16,00</w:t>
            </w:r>
          </w:p>
        </w:tc>
      </w:tr>
      <w:tr w:rsidR="00E20C94" w:rsidRPr="006F51ED" w14:paraId="61EEDFB6" w14:textId="77777777" w:rsidTr="004246CD">
        <w:tc>
          <w:tcPr>
            <w:tcW w:w="9937" w:type="dxa"/>
            <w:gridSpan w:val="16"/>
          </w:tcPr>
          <w:p w14:paraId="740AEB39" w14:textId="26747642" w:rsidR="00E20C94" w:rsidRPr="006F51ED" w:rsidRDefault="00E20C94" w:rsidP="004246C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DAGÓGIAI ASSZISZTENS</w:t>
            </w:r>
          </w:p>
        </w:tc>
      </w:tr>
      <w:tr w:rsidR="00E20C94" w:rsidRPr="006F51ED" w14:paraId="4E584B6F" w14:textId="77777777" w:rsidTr="004246CD">
        <w:tc>
          <w:tcPr>
            <w:tcW w:w="1432" w:type="dxa"/>
            <w:gridSpan w:val="2"/>
          </w:tcPr>
          <w:p w14:paraId="24093970" w14:textId="041F4F10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süni</w:t>
            </w:r>
          </w:p>
        </w:tc>
        <w:tc>
          <w:tcPr>
            <w:tcW w:w="3260" w:type="dxa"/>
            <w:gridSpan w:val="4"/>
          </w:tcPr>
          <w:p w14:paraId="10ED3BE2" w14:textId="77777777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Dobos Jánosné Üveggyár</w:t>
            </w:r>
          </w:p>
        </w:tc>
        <w:tc>
          <w:tcPr>
            <w:tcW w:w="993" w:type="dxa"/>
            <w:gridSpan w:val="2"/>
          </w:tcPr>
          <w:p w14:paraId="781EF76F" w14:textId="7723645D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,40-15,00</w:t>
            </w:r>
          </w:p>
        </w:tc>
        <w:tc>
          <w:tcPr>
            <w:tcW w:w="992" w:type="dxa"/>
            <w:gridSpan w:val="2"/>
          </w:tcPr>
          <w:p w14:paraId="57074F37" w14:textId="17F615BB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,40-15,00</w:t>
            </w:r>
          </w:p>
        </w:tc>
        <w:tc>
          <w:tcPr>
            <w:tcW w:w="992" w:type="dxa"/>
            <w:gridSpan w:val="2"/>
          </w:tcPr>
          <w:p w14:paraId="4E76CE6A" w14:textId="71B99566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4,40-13,00</w:t>
            </w:r>
          </w:p>
        </w:tc>
        <w:tc>
          <w:tcPr>
            <w:tcW w:w="1276" w:type="dxa"/>
            <w:gridSpan w:val="2"/>
          </w:tcPr>
          <w:p w14:paraId="3ED9A5C1" w14:textId="79750BD5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,40-15,00</w:t>
            </w:r>
          </w:p>
        </w:tc>
        <w:tc>
          <w:tcPr>
            <w:tcW w:w="992" w:type="dxa"/>
            <w:gridSpan w:val="2"/>
          </w:tcPr>
          <w:p w14:paraId="3EB8B082" w14:textId="589CDF19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,40-15,00</w:t>
            </w:r>
          </w:p>
        </w:tc>
      </w:tr>
      <w:tr w:rsidR="00E20C94" w:rsidRPr="006F51ED" w14:paraId="222AA1DB" w14:textId="77777777" w:rsidTr="004246CD">
        <w:tc>
          <w:tcPr>
            <w:tcW w:w="1432" w:type="dxa"/>
            <w:gridSpan w:val="2"/>
          </w:tcPr>
          <w:p w14:paraId="477BC4F2" w14:textId="78C94871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katica</w:t>
            </w:r>
          </w:p>
        </w:tc>
        <w:tc>
          <w:tcPr>
            <w:tcW w:w="3260" w:type="dxa"/>
            <w:gridSpan w:val="4"/>
          </w:tcPr>
          <w:p w14:paraId="723F4649" w14:textId="22BEC330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Tóth Paula Üveggyár</w:t>
            </w:r>
          </w:p>
        </w:tc>
        <w:tc>
          <w:tcPr>
            <w:tcW w:w="993" w:type="dxa"/>
            <w:gridSpan w:val="2"/>
          </w:tcPr>
          <w:p w14:paraId="00785E94" w14:textId="5CC592C3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4,40-13,00</w:t>
            </w:r>
          </w:p>
        </w:tc>
        <w:tc>
          <w:tcPr>
            <w:tcW w:w="992" w:type="dxa"/>
            <w:gridSpan w:val="2"/>
          </w:tcPr>
          <w:p w14:paraId="24D0F137" w14:textId="21B7EBCC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,40-16,00</w:t>
            </w:r>
          </w:p>
        </w:tc>
        <w:tc>
          <w:tcPr>
            <w:tcW w:w="992" w:type="dxa"/>
            <w:gridSpan w:val="2"/>
          </w:tcPr>
          <w:p w14:paraId="7EC28D37" w14:textId="36E4BF7F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6,40-15,00</w:t>
            </w:r>
          </w:p>
        </w:tc>
        <w:tc>
          <w:tcPr>
            <w:tcW w:w="1276" w:type="dxa"/>
            <w:gridSpan w:val="2"/>
          </w:tcPr>
          <w:p w14:paraId="08B07234" w14:textId="280F1848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,40-16,00</w:t>
            </w:r>
          </w:p>
        </w:tc>
        <w:tc>
          <w:tcPr>
            <w:tcW w:w="992" w:type="dxa"/>
            <w:gridSpan w:val="2"/>
          </w:tcPr>
          <w:p w14:paraId="7419F075" w14:textId="75BF6436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7,40-16,00</w:t>
            </w:r>
          </w:p>
        </w:tc>
      </w:tr>
      <w:tr w:rsidR="00E20C94" w:rsidRPr="006F51ED" w14:paraId="5D36B04C" w14:textId="77777777" w:rsidTr="004246CD">
        <w:tc>
          <w:tcPr>
            <w:tcW w:w="1432" w:type="dxa"/>
            <w:gridSpan w:val="2"/>
          </w:tcPr>
          <w:p w14:paraId="2C52C3DB" w14:textId="56AD3F0C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lepke</w:t>
            </w:r>
          </w:p>
        </w:tc>
        <w:tc>
          <w:tcPr>
            <w:tcW w:w="3260" w:type="dxa"/>
            <w:gridSpan w:val="4"/>
          </w:tcPr>
          <w:p w14:paraId="7E307CED" w14:textId="22B56066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Gnandt Júlia Szabina Tokod</w:t>
            </w:r>
          </w:p>
        </w:tc>
        <w:tc>
          <w:tcPr>
            <w:tcW w:w="993" w:type="dxa"/>
            <w:gridSpan w:val="2"/>
          </w:tcPr>
          <w:p w14:paraId="25357E2B" w14:textId="6EBB1012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  <w:tc>
          <w:tcPr>
            <w:tcW w:w="992" w:type="dxa"/>
            <w:gridSpan w:val="2"/>
          </w:tcPr>
          <w:p w14:paraId="10360B05" w14:textId="3F602BB3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  <w:tc>
          <w:tcPr>
            <w:tcW w:w="992" w:type="dxa"/>
            <w:gridSpan w:val="2"/>
          </w:tcPr>
          <w:p w14:paraId="045178AA" w14:textId="7A0987A9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10-16,00</w:t>
            </w:r>
          </w:p>
        </w:tc>
        <w:tc>
          <w:tcPr>
            <w:tcW w:w="1276" w:type="dxa"/>
            <w:gridSpan w:val="2"/>
          </w:tcPr>
          <w:p w14:paraId="448ECDED" w14:textId="51F3F68F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30-13,30</w:t>
            </w:r>
          </w:p>
        </w:tc>
        <w:tc>
          <w:tcPr>
            <w:tcW w:w="992" w:type="dxa"/>
            <w:gridSpan w:val="2"/>
          </w:tcPr>
          <w:p w14:paraId="357ED178" w14:textId="3B14EA81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6,00</w:t>
            </w:r>
          </w:p>
        </w:tc>
      </w:tr>
      <w:tr w:rsidR="00E20C94" w:rsidRPr="006F51ED" w14:paraId="4CC16DEE" w14:textId="77777777" w:rsidTr="004246CD">
        <w:tc>
          <w:tcPr>
            <w:tcW w:w="1432" w:type="dxa"/>
            <w:gridSpan w:val="2"/>
          </w:tcPr>
          <w:p w14:paraId="669EF97D" w14:textId="098CBD72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cica</w:t>
            </w:r>
          </w:p>
        </w:tc>
        <w:tc>
          <w:tcPr>
            <w:tcW w:w="3260" w:type="dxa"/>
            <w:gridSpan w:val="4"/>
          </w:tcPr>
          <w:p w14:paraId="7BD62884" w14:textId="1E9605F0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Farkas Szilvia Tokod</w:t>
            </w:r>
          </w:p>
        </w:tc>
        <w:tc>
          <w:tcPr>
            <w:tcW w:w="993" w:type="dxa"/>
            <w:gridSpan w:val="2"/>
          </w:tcPr>
          <w:p w14:paraId="61DD56AC" w14:textId="1F0D35FE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30-13,30</w:t>
            </w:r>
          </w:p>
        </w:tc>
        <w:tc>
          <w:tcPr>
            <w:tcW w:w="992" w:type="dxa"/>
            <w:gridSpan w:val="2"/>
          </w:tcPr>
          <w:p w14:paraId="0352F51B" w14:textId="0CC69558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10-16,00</w:t>
            </w:r>
          </w:p>
        </w:tc>
        <w:tc>
          <w:tcPr>
            <w:tcW w:w="992" w:type="dxa"/>
            <w:gridSpan w:val="2"/>
          </w:tcPr>
          <w:p w14:paraId="2091C083" w14:textId="3AF69169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10-16,00</w:t>
            </w:r>
          </w:p>
        </w:tc>
        <w:tc>
          <w:tcPr>
            <w:tcW w:w="1276" w:type="dxa"/>
            <w:gridSpan w:val="2"/>
          </w:tcPr>
          <w:p w14:paraId="129321CF" w14:textId="0F918F06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10-16,00</w:t>
            </w:r>
          </w:p>
        </w:tc>
        <w:tc>
          <w:tcPr>
            <w:tcW w:w="992" w:type="dxa"/>
            <w:gridSpan w:val="2"/>
          </w:tcPr>
          <w:p w14:paraId="3184BFDE" w14:textId="107BE639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07,10-16,00</w:t>
            </w:r>
          </w:p>
        </w:tc>
      </w:tr>
      <w:tr w:rsidR="00E20C94" w:rsidRPr="006F51ED" w14:paraId="70A00F7C" w14:textId="77777777" w:rsidTr="004246CD">
        <w:trPr>
          <w:trHeight w:val="268"/>
        </w:trPr>
        <w:tc>
          <w:tcPr>
            <w:tcW w:w="9937" w:type="dxa"/>
            <w:gridSpan w:val="16"/>
            <w:vAlign w:val="center"/>
          </w:tcPr>
          <w:p w14:paraId="16164D4C" w14:textId="77777777" w:rsidR="00E20C94" w:rsidRPr="006F51ED" w:rsidRDefault="00E20C94" w:rsidP="00E20C94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E20C94" w:rsidRPr="006F51ED" w14:paraId="6B981D2B" w14:textId="77777777" w:rsidTr="004246CD">
        <w:tc>
          <w:tcPr>
            <w:tcW w:w="9937" w:type="dxa"/>
            <w:gridSpan w:val="16"/>
          </w:tcPr>
          <w:p w14:paraId="477EEEB3" w14:textId="77777777" w:rsidR="00E20C94" w:rsidRPr="006F51ED" w:rsidRDefault="00E20C94" w:rsidP="00E20C94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NYHÁSOK</w:t>
            </w:r>
          </w:p>
        </w:tc>
      </w:tr>
      <w:tr w:rsidR="00E20C94" w:rsidRPr="006F51ED" w14:paraId="353399EB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45A3FA26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987" w:type="dxa"/>
            <w:gridSpan w:val="4"/>
          </w:tcPr>
          <w:p w14:paraId="3EC063A3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993" w:type="dxa"/>
            <w:gridSpan w:val="2"/>
          </w:tcPr>
          <w:p w14:paraId="75BB4A44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992" w:type="dxa"/>
            <w:gridSpan w:val="2"/>
          </w:tcPr>
          <w:p w14:paraId="2D1CFBAE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2" w:type="dxa"/>
            <w:gridSpan w:val="2"/>
          </w:tcPr>
          <w:p w14:paraId="4BF0081E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6" w:type="dxa"/>
            <w:gridSpan w:val="2"/>
          </w:tcPr>
          <w:p w14:paraId="527452CB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2" w:type="dxa"/>
            <w:gridSpan w:val="2"/>
          </w:tcPr>
          <w:p w14:paraId="5399252A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E20C94" w:rsidRPr="006F51ED" w14:paraId="7A5409D5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17A4A829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987" w:type="dxa"/>
            <w:gridSpan w:val="4"/>
          </w:tcPr>
          <w:p w14:paraId="22D3F3EE" w14:textId="7073215C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Bugyinkó - Szaló Renáta</w:t>
            </w:r>
          </w:p>
        </w:tc>
        <w:tc>
          <w:tcPr>
            <w:tcW w:w="993" w:type="dxa"/>
            <w:gridSpan w:val="2"/>
          </w:tcPr>
          <w:p w14:paraId="3841AC6E" w14:textId="53A0DEB6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,00-13,20</w:t>
            </w:r>
          </w:p>
        </w:tc>
        <w:tc>
          <w:tcPr>
            <w:tcW w:w="992" w:type="dxa"/>
            <w:gridSpan w:val="2"/>
          </w:tcPr>
          <w:p w14:paraId="4A80CFED" w14:textId="7F9B36C1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,30-14,50</w:t>
            </w:r>
          </w:p>
        </w:tc>
        <w:tc>
          <w:tcPr>
            <w:tcW w:w="992" w:type="dxa"/>
            <w:gridSpan w:val="2"/>
          </w:tcPr>
          <w:p w14:paraId="4AB59A61" w14:textId="44001835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,30-14,50</w:t>
            </w:r>
          </w:p>
        </w:tc>
        <w:tc>
          <w:tcPr>
            <w:tcW w:w="1276" w:type="dxa"/>
            <w:gridSpan w:val="2"/>
          </w:tcPr>
          <w:p w14:paraId="2F3ED553" w14:textId="77777777" w:rsidR="004246CD" w:rsidRDefault="00E20C94" w:rsidP="00E20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,30-</w:t>
            </w:r>
          </w:p>
          <w:p w14:paraId="33F04891" w14:textId="2236E6BE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4,50</w:t>
            </w:r>
          </w:p>
        </w:tc>
        <w:tc>
          <w:tcPr>
            <w:tcW w:w="992" w:type="dxa"/>
            <w:gridSpan w:val="2"/>
          </w:tcPr>
          <w:p w14:paraId="241CA789" w14:textId="3AB2954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,30-14,50</w:t>
            </w:r>
          </w:p>
        </w:tc>
      </w:tr>
      <w:tr w:rsidR="00E20C94" w:rsidRPr="006F51ED" w14:paraId="036DDC2D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050A3322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87" w:type="dxa"/>
            <w:gridSpan w:val="4"/>
          </w:tcPr>
          <w:p w14:paraId="7358517A" w14:textId="188AA3E0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Szilágyi Brigitta</w:t>
            </w:r>
          </w:p>
        </w:tc>
        <w:tc>
          <w:tcPr>
            <w:tcW w:w="993" w:type="dxa"/>
            <w:gridSpan w:val="2"/>
          </w:tcPr>
          <w:p w14:paraId="1E3AA305" w14:textId="06F80F99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.30-15.50</w:t>
            </w:r>
          </w:p>
        </w:tc>
        <w:tc>
          <w:tcPr>
            <w:tcW w:w="992" w:type="dxa"/>
            <w:gridSpan w:val="2"/>
          </w:tcPr>
          <w:p w14:paraId="4A8CA74B" w14:textId="0EBA49BE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.30-15.50</w:t>
            </w:r>
          </w:p>
        </w:tc>
        <w:tc>
          <w:tcPr>
            <w:tcW w:w="992" w:type="dxa"/>
            <w:gridSpan w:val="2"/>
          </w:tcPr>
          <w:p w14:paraId="10FAD618" w14:textId="27DEA97B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.30-15.50</w:t>
            </w:r>
          </w:p>
        </w:tc>
        <w:tc>
          <w:tcPr>
            <w:tcW w:w="1276" w:type="dxa"/>
            <w:gridSpan w:val="2"/>
          </w:tcPr>
          <w:p w14:paraId="01F41523" w14:textId="5B01136D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4,50-13,10</w:t>
            </w:r>
          </w:p>
        </w:tc>
        <w:tc>
          <w:tcPr>
            <w:tcW w:w="992" w:type="dxa"/>
            <w:gridSpan w:val="2"/>
          </w:tcPr>
          <w:p w14:paraId="0BDB9EF5" w14:textId="3500DED4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.30-15.50</w:t>
            </w:r>
          </w:p>
        </w:tc>
      </w:tr>
      <w:tr w:rsidR="00E20C94" w:rsidRPr="006F51ED" w14:paraId="1EDB3DE4" w14:textId="77777777" w:rsidTr="004246CD">
        <w:tc>
          <w:tcPr>
            <w:tcW w:w="9937" w:type="dxa"/>
            <w:gridSpan w:val="16"/>
          </w:tcPr>
          <w:p w14:paraId="7EBC74D6" w14:textId="36096A11" w:rsidR="00E20C94" w:rsidRPr="006F51ED" w:rsidRDefault="00E20C94" w:rsidP="004246C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DVAROS</w:t>
            </w:r>
          </w:p>
        </w:tc>
      </w:tr>
      <w:tr w:rsidR="00E20C94" w:rsidRPr="006F51ED" w14:paraId="3C14B51D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5BE208F3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987" w:type="dxa"/>
            <w:gridSpan w:val="4"/>
          </w:tcPr>
          <w:p w14:paraId="097E4A2B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993" w:type="dxa"/>
            <w:gridSpan w:val="2"/>
          </w:tcPr>
          <w:p w14:paraId="4CEFF8B6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992" w:type="dxa"/>
            <w:gridSpan w:val="2"/>
          </w:tcPr>
          <w:p w14:paraId="2D253496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2" w:type="dxa"/>
            <w:gridSpan w:val="2"/>
          </w:tcPr>
          <w:p w14:paraId="075F2980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6" w:type="dxa"/>
            <w:gridSpan w:val="2"/>
          </w:tcPr>
          <w:p w14:paraId="68C7C028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2" w:type="dxa"/>
            <w:gridSpan w:val="2"/>
          </w:tcPr>
          <w:p w14:paraId="5223A243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E20C94" w:rsidRPr="006F51ED" w14:paraId="5FB5D1EE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0174EC09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87" w:type="dxa"/>
            <w:gridSpan w:val="4"/>
          </w:tcPr>
          <w:p w14:paraId="7D8FC838" w14:textId="2B447D39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Uj László János</w:t>
            </w:r>
          </w:p>
          <w:p w14:paraId="1000F9F8" w14:textId="414EFB48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Soós János</w:t>
            </w:r>
          </w:p>
        </w:tc>
        <w:tc>
          <w:tcPr>
            <w:tcW w:w="993" w:type="dxa"/>
            <w:gridSpan w:val="2"/>
          </w:tcPr>
          <w:p w14:paraId="10825439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-10</w:t>
            </w:r>
          </w:p>
          <w:p w14:paraId="72E5B9DD" w14:textId="77777777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992" w:type="dxa"/>
            <w:gridSpan w:val="2"/>
          </w:tcPr>
          <w:p w14:paraId="72184519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-10</w:t>
            </w:r>
          </w:p>
          <w:p w14:paraId="281FCCFD" w14:textId="77777777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992" w:type="dxa"/>
            <w:gridSpan w:val="2"/>
          </w:tcPr>
          <w:p w14:paraId="6707D7F4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-10</w:t>
            </w:r>
          </w:p>
          <w:p w14:paraId="32F4A7DF" w14:textId="77777777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1276" w:type="dxa"/>
            <w:gridSpan w:val="2"/>
          </w:tcPr>
          <w:p w14:paraId="6ED8F5FE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-10</w:t>
            </w:r>
          </w:p>
          <w:p w14:paraId="14620544" w14:textId="77777777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992" w:type="dxa"/>
            <w:gridSpan w:val="2"/>
          </w:tcPr>
          <w:p w14:paraId="0F70BC13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-10</w:t>
            </w:r>
          </w:p>
          <w:p w14:paraId="72EBEB7B" w14:textId="77777777" w:rsidR="00E20C94" w:rsidRPr="006F51ED" w:rsidRDefault="00E20C94" w:rsidP="00E20C9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-10</w:t>
            </w:r>
          </w:p>
        </w:tc>
      </w:tr>
      <w:tr w:rsidR="00E20C94" w:rsidRPr="006F51ED" w14:paraId="3EBC2D1B" w14:textId="77777777" w:rsidTr="004246CD">
        <w:tc>
          <w:tcPr>
            <w:tcW w:w="9937" w:type="dxa"/>
            <w:gridSpan w:val="16"/>
          </w:tcPr>
          <w:p w14:paraId="67D3ADB7" w14:textId="19BD903C" w:rsidR="00E20C94" w:rsidRPr="006F51ED" w:rsidRDefault="00E20C94" w:rsidP="004246C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gyéb dajka, bölcsődei segítő</w:t>
            </w:r>
          </w:p>
        </w:tc>
      </w:tr>
      <w:tr w:rsidR="00E20C94" w:rsidRPr="006F51ED" w14:paraId="710ED1CB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541B46AA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.</w:t>
            </w:r>
          </w:p>
        </w:tc>
        <w:tc>
          <w:tcPr>
            <w:tcW w:w="3987" w:type="dxa"/>
            <w:gridSpan w:val="4"/>
          </w:tcPr>
          <w:p w14:paraId="3572CA24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993" w:type="dxa"/>
            <w:gridSpan w:val="2"/>
          </w:tcPr>
          <w:p w14:paraId="0FC18D84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992" w:type="dxa"/>
            <w:gridSpan w:val="2"/>
          </w:tcPr>
          <w:p w14:paraId="0F5EAA8B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992" w:type="dxa"/>
            <w:gridSpan w:val="2"/>
          </w:tcPr>
          <w:p w14:paraId="3DC142B4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276" w:type="dxa"/>
            <w:gridSpan w:val="2"/>
          </w:tcPr>
          <w:p w14:paraId="3A28D3AD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992" w:type="dxa"/>
            <w:gridSpan w:val="2"/>
          </w:tcPr>
          <w:p w14:paraId="4B4D56FC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E20C94" w:rsidRPr="006F51ED" w14:paraId="1EEC3014" w14:textId="77777777" w:rsidTr="004246CD">
        <w:trPr>
          <w:gridAfter w:val="1"/>
          <w:wAfter w:w="11" w:type="dxa"/>
        </w:trPr>
        <w:tc>
          <w:tcPr>
            <w:tcW w:w="694" w:type="dxa"/>
          </w:tcPr>
          <w:p w14:paraId="60934730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87" w:type="dxa"/>
            <w:gridSpan w:val="4"/>
          </w:tcPr>
          <w:p w14:paraId="0D1EF2C1" w14:textId="77777777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stvánné</w:t>
            </w:r>
          </w:p>
        </w:tc>
        <w:tc>
          <w:tcPr>
            <w:tcW w:w="993" w:type="dxa"/>
            <w:gridSpan w:val="2"/>
          </w:tcPr>
          <w:p w14:paraId="77538251" w14:textId="3336D1D3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6,00</w:t>
            </w:r>
          </w:p>
        </w:tc>
        <w:tc>
          <w:tcPr>
            <w:tcW w:w="992" w:type="dxa"/>
            <w:gridSpan w:val="2"/>
          </w:tcPr>
          <w:p w14:paraId="59BB6412" w14:textId="19A38BD8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992" w:type="dxa"/>
            <w:gridSpan w:val="2"/>
          </w:tcPr>
          <w:p w14:paraId="04FAF01E" w14:textId="121AD2F5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10-1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1276" w:type="dxa"/>
            <w:gridSpan w:val="2"/>
          </w:tcPr>
          <w:p w14:paraId="29DA5FC1" w14:textId="49C63080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-1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992" w:type="dxa"/>
            <w:gridSpan w:val="2"/>
          </w:tcPr>
          <w:p w14:paraId="39983313" w14:textId="276102F5" w:rsidR="00E20C94" w:rsidRPr="006F51ED" w:rsidRDefault="00E20C94" w:rsidP="00E20C9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,30-1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,30</w:t>
            </w:r>
          </w:p>
        </w:tc>
      </w:tr>
      <w:bookmarkEnd w:id="1"/>
    </w:tbl>
    <w:p w14:paraId="65FD3060" w14:textId="77777777" w:rsidR="00D727E9" w:rsidRPr="006F51ED" w:rsidRDefault="00D727E9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418"/>
        <w:gridCol w:w="1436"/>
        <w:gridCol w:w="1541"/>
        <w:gridCol w:w="1417"/>
        <w:gridCol w:w="1276"/>
      </w:tblGrid>
      <w:tr w:rsidR="00D727E9" w:rsidRPr="006F51ED" w14:paraId="7A113AF8" w14:textId="77777777" w:rsidTr="00513254">
        <w:trPr>
          <w:trHeight w:val="268"/>
        </w:trPr>
        <w:tc>
          <w:tcPr>
            <w:tcW w:w="9908" w:type="dxa"/>
            <w:gridSpan w:val="6"/>
            <w:vAlign w:val="center"/>
          </w:tcPr>
          <w:p w14:paraId="7A1E5E36" w14:textId="44813F4C" w:rsidR="00D727E9" w:rsidRPr="006F51ED" w:rsidRDefault="00D727E9" w:rsidP="00D727E9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JKÁK</w:t>
            </w:r>
            <w:r w:rsidR="00543080"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LADATELOSZTÁSA</w:t>
            </w:r>
          </w:p>
        </w:tc>
      </w:tr>
      <w:tr w:rsidR="00D727E9" w:rsidRPr="006F51ED" w14:paraId="2AA67326" w14:textId="77777777" w:rsidTr="00513254">
        <w:tc>
          <w:tcPr>
            <w:tcW w:w="2820" w:type="dxa"/>
          </w:tcPr>
          <w:p w14:paraId="021037F4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1418" w:type="dxa"/>
          </w:tcPr>
          <w:p w14:paraId="433F48DB" w14:textId="77777777" w:rsidR="00D727E9" w:rsidRPr="006F51ED" w:rsidRDefault="00D727E9" w:rsidP="00DB42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HÉTFŐ</w:t>
            </w:r>
          </w:p>
        </w:tc>
        <w:tc>
          <w:tcPr>
            <w:tcW w:w="1436" w:type="dxa"/>
          </w:tcPr>
          <w:p w14:paraId="6DDAE2C2" w14:textId="77777777" w:rsidR="00D727E9" w:rsidRPr="006F51ED" w:rsidRDefault="00D727E9" w:rsidP="00DB42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KEDD</w:t>
            </w:r>
          </w:p>
        </w:tc>
        <w:tc>
          <w:tcPr>
            <w:tcW w:w="1541" w:type="dxa"/>
          </w:tcPr>
          <w:p w14:paraId="013A1E39" w14:textId="77777777" w:rsidR="00D727E9" w:rsidRPr="006F51ED" w:rsidRDefault="00D727E9" w:rsidP="00DB42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SZERDA</w:t>
            </w:r>
          </w:p>
        </w:tc>
        <w:tc>
          <w:tcPr>
            <w:tcW w:w="1417" w:type="dxa"/>
          </w:tcPr>
          <w:p w14:paraId="2DA619FE" w14:textId="77777777" w:rsidR="00D727E9" w:rsidRPr="006F51ED" w:rsidRDefault="00D727E9" w:rsidP="00DB42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CSÜTÖRTÖK</w:t>
            </w:r>
          </w:p>
        </w:tc>
        <w:tc>
          <w:tcPr>
            <w:tcW w:w="1276" w:type="dxa"/>
          </w:tcPr>
          <w:p w14:paraId="58400256" w14:textId="77777777" w:rsidR="00D727E9" w:rsidRPr="006F51ED" w:rsidRDefault="00D727E9" w:rsidP="00DB42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51ED">
              <w:rPr>
                <w:rFonts w:ascii="Arial" w:hAnsi="Arial" w:cs="Arial"/>
                <w:color w:val="000000" w:themeColor="text1"/>
                <w:sz w:val="16"/>
                <w:szCs w:val="16"/>
              </w:rPr>
              <w:t>PÉNTEK</w:t>
            </w:r>
          </w:p>
        </w:tc>
      </w:tr>
      <w:tr w:rsidR="00D727E9" w:rsidRPr="006F51ED" w14:paraId="0CFD16B6" w14:textId="77777777" w:rsidTr="00513254">
        <w:tc>
          <w:tcPr>
            <w:tcW w:w="2820" w:type="dxa"/>
          </w:tcPr>
          <w:p w14:paraId="4E9C4921" w14:textId="77777777" w:rsidR="00D727E9" w:rsidRPr="006F51ED" w:rsidRDefault="00C7419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úcs Zoltánné</w:t>
            </w:r>
          </w:p>
        </w:tc>
        <w:tc>
          <w:tcPr>
            <w:tcW w:w="1418" w:type="dxa"/>
          </w:tcPr>
          <w:p w14:paraId="5CAE4609" w14:textId="1EB625DC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</w:tcPr>
          <w:p w14:paraId="24C1B950" w14:textId="3DB86812" w:rsidR="00D727E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</w:t>
            </w:r>
            <w:r w:rsidR="00D727E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dvar</w:t>
            </w:r>
          </w:p>
        </w:tc>
        <w:tc>
          <w:tcPr>
            <w:tcW w:w="1541" w:type="dxa"/>
          </w:tcPr>
          <w:p w14:paraId="36EEF713" w14:textId="70E1617E" w:rsidR="00C7419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C7419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la</w:t>
            </w:r>
          </w:p>
        </w:tc>
        <w:tc>
          <w:tcPr>
            <w:tcW w:w="1417" w:type="dxa"/>
          </w:tcPr>
          <w:p w14:paraId="173072A5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AAD6BE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27E9" w:rsidRPr="006F51ED" w14:paraId="48EFD569" w14:textId="77777777" w:rsidTr="00513254">
        <w:tc>
          <w:tcPr>
            <w:tcW w:w="2820" w:type="dxa"/>
          </w:tcPr>
          <w:p w14:paraId="645CF5DE" w14:textId="20EFF724" w:rsidR="00D727E9" w:rsidRPr="006F51ED" w:rsidRDefault="00972524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ordósné Szabó Zsanett</w:t>
            </w:r>
          </w:p>
        </w:tc>
        <w:tc>
          <w:tcPr>
            <w:tcW w:w="1418" w:type="dxa"/>
          </w:tcPr>
          <w:p w14:paraId="5D5136DD" w14:textId="2F811EF0" w:rsidR="00D727E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</w:t>
            </w:r>
            <w:r w:rsidR="00D727E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dvar</w:t>
            </w:r>
          </w:p>
        </w:tc>
        <w:tc>
          <w:tcPr>
            <w:tcW w:w="1436" w:type="dxa"/>
          </w:tcPr>
          <w:p w14:paraId="5E65404E" w14:textId="0A917E92" w:rsidR="00D727E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D727E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la</w:t>
            </w:r>
          </w:p>
        </w:tc>
        <w:tc>
          <w:tcPr>
            <w:tcW w:w="1541" w:type="dxa"/>
          </w:tcPr>
          <w:p w14:paraId="6D60C9DF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2D728A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FDBCB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27E9" w:rsidRPr="006F51ED" w14:paraId="662FA611" w14:textId="77777777" w:rsidTr="00513254">
        <w:tc>
          <w:tcPr>
            <w:tcW w:w="2820" w:type="dxa"/>
          </w:tcPr>
          <w:p w14:paraId="33DAEEBE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obotkáné Szabó Tünde</w:t>
            </w:r>
          </w:p>
        </w:tc>
        <w:tc>
          <w:tcPr>
            <w:tcW w:w="1418" w:type="dxa"/>
          </w:tcPr>
          <w:p w14:paraId="7105C171" w14:textId="73ED80C6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</w:tcPr>
          <w:p w14:paraId="04DB04C4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6152784A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DDABB7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dvar</w:t>
            </w:r>
          </w:p>
        </w:tc>
        <w:tc>
          <w:tcPr>
            <w:tcW w:w="1276" w:type="dxa"/>
          </w:tcPr>
          <w:p w14:paraId="5A11567C" w14:textId="7014B3D2" w:rsidR="00D727E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263163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la</w:t>
            </w:r>
          </w:p>
        </w:tc>
      </w:tr>
      <w:tr w:rsidR="00D727E9" w:rsidRPr="006F51ED" w14:paraId="616C2EF3" w14:textId="77777777" w:rsidTr="00513254">
        <w:tc>
          <w:tcPr>
            <w:tcW w:w="2820" w:type="dxa"/>
          </w:tcPr>
          <w:p w14:paraId="4D02BDE8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 Jenőné</w:t>
            </w:r>
          </w:p>
        </w:tc>
        <w:tc>
          <w:tcPr>
            <w:tcW w:w="1418" w:type="dxa"/>
          </w:tcPr>
          <w:p w14:paraId="0B257196" w14:textId="79722DED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</w:tcPr>
          <w:p w14:paraId="36833A85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6368CE8A" w14:textId="52295D45" w:rsidR="00D727E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</w:t>
            </w:r>
            <w:r w:rsidR="00D727E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dvar</w:t>
            </w:r>
          </w:p>
        </w:tc>
        <w:tc>
          <w:tcPr>
            <w:tcW w:w="1417" w:type="dxa"/>
          </w:tcPr>
          <w:p w14:paraId="46C87640" w14:textId="533DE6AF" w:rsidR="00D727E9" w:rsidRPr="003F7B9C" w:rsidRDefault="0070685D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D727E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la</w:t>
            </w:r>
          </w:p>
        </w:tc>
        <w:tc>
          <w:tcPr>
            <w:tcW w:w="1276" w:type="dxa"/>
          </w:tcPr>
          <w:p w14:paraId="136D413B" w14:textId="77777777" w:rsidR="00D727E9" w:rsidRPr="003F7B9C" w:rsidRDefault="00D727E9" w:rsidP="0070685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27E9" w:rsidRPr="006F51ED" w14:paraId="183E034B" w14:textId="77777777" w:rsidTr="00513254">
        <w:tc>
          <w:tcPr>
            <w:tcW w:w="2820" w:type="dxa"/>
          </w:tcPr>
          <w:p w14:paraId="0E521B2A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Zicsiné Csanda Szilvia</w:t>
            </w:r>
          </w:p>
        </w:tc>
        <w:tc>
          <w:tcPr>
            <w:tcW w:w="1418" w:type="dxa"/>
          </w:tcPr>
          <w:p w14:paraId="43887E36" w14:textId="6B6F8FE6" w:rsidR="00263163" w:rsidRPr="003F7B9C" w:rsidRDefault="0070685D" w:rsidP="000861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263163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la</w:t>
            </w:r>
          </w:p>
        </w:tc>
        <w:tc>
          <w:tcPr>
            <w:tcW w:w="1436" w:type="dxa"/>
          </w:tcPr>
          <w:p w14:paraId="5ABC54A8" w14:textId="77777777" w:rsidR="00D727E9" w:rsidRPr="003F7B9C" w:rsidRDefault="00D727E9" w:rsidP="000861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0608A04E" w14:textId="77777777" w:rsidR="00D727E9" w:rsidRPr="003F7B9C" w:rsidRDefault="00D727E9" w:rsidP="000861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FA79B3" w14:textId="77777777" w:rsidR="00D727E9" w:rsidRPr="003F7B9C" w:rsidRDefault="00D727E9" w:rsidP="000861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E4C3F3" w14:textId="08E33A3B" w:rsidR="00F65FFC" w:rsidRPr="003F7B9C" w:rsidRDefault="0070685D" w:rsidP="000861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</w:t>
            </w:r>
            <w:r w:rsidR="00D727E9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dvar</w:t>
            </w:r>
          </w:p>
        </w:tc>
      </w:tr>
      <w:tr w:rsidR="00D727E9" w:rsidRPr="006F51ED" w14:paraId="5BE49923" w14:textId="77777777" w:rsidTr="00513254">
        <w:tc>
          <w:tcPr>
            <w:tcW w:w="2820" w:type="dxa"/>
          </w:tcPr>
          <w:p w14:paraId="453F7A8A" w14:textId="77777777" w:rsidR="00D727E9" w:rsidRDefault="00D727E9" w:rsidP="00D72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ap Istvánné</w:t>
            </w:r>
          </w:p>
          <w:p w14:paraId="1E1108B3" w14:textId="11DE4FFC" w:rsidR="00AC7A2A" w:rsidRPr="00AC7A2A" w:rsidRDefault="00AC7A2A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84D986" w14:textId="7B5BA7C5" w:rsidR="0008613D" w:rsidRPr="003F7B9C" w:rsidRDefault="0008613D" w:rsidP="000861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dvari játék</w:t>
            </w:r>
          </w:p>
          <w:p w14:paraId="4FE152F5" w14:textId="77777777" w:rsidR="00D727E9" w:rsidRPr="003F7B9C" w:rsidRDefault="007E71FD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ebszőnyi utaztatás</w:t>
            </w:r>
            <w:r w:rsidR="006667E7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e;du)</w:t>
            </w:r>
          </w:p>
          <w:p w14:paraId="6EE5FCD9" w14:textId="627C9C91" w:rsidR="003F7B9C" w:rsidRPr="003F7B9C" w:rsidRDefault="003F7B9C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bölcsődei feladatok</w:t>
            </w:r>
          </w:p>
        </w:tc>
        <w:tc>
          <w:tcPr>
            <w:tcW w:w="1436" w:type="dxa"/>
          </w:tcPr>
          <w:p w14:paraId="5EBC86D1" w14:textId="417F44F6" w:rsidR="003C3F96" w:rsidRPr="003F7B9C" w:rsidRDefault="00D727E9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dvari játék</w:t>
            </w:r>
          </w:p>
          <w:p w14:paraId="3442FF82" w14:textId="77777777" w:rsidR="003F7B9C" w:rsidRPr="003F7B9C" w:rsidRDefault="007E71FD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ebszőnyi utaztatás</w:t>
            </w:r>
            <w:r w:rsidR="006667E7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e;du)</w:t>
            </w:r>
          </w:p>
          <w:p w14:paraId="1ABE3D02" w14:textId="0950E796" w:rsidR="00D727E9" w:rsidRPr="003F7B9C" w:rsidRDefault="003F7B9C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bölcsődei feladatok</w:t>
            </w:r>
          </w:p>
        </w:tc>
        <w:tc>
          <w:tcPr>
            <w:tcW w:w="1541" w:type="dxa"/>
          </w:tcPr>
          <w:p w14:paraId="40D12697" w14:textId="5A3AD825" w:rsidR="00164B48" w:rsidRPr="003F7B9C" w:rsidRDefault="00D727E9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dvari játék</w:t>
            </w:r>
          </w:p>
          <w:p w14:paraId="12B7DF47" w14:textId="77777777" w:rsidR="003F7B9C" w:rsidRPr="003F7B9C" w:rsidRDefault="00FF47B4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ebszőnyi utaztatás</w:t>
            </w:r>
            <w:r w:rsidR="006667E7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e;du)</w:t>
            </w:r>
          </w:p>
          <w:p w14:paraId="519668AD" w14:textId="32FD6F66" w:rsidR="00D727E9" w:rsidRPr="003F7B9C" w:rsidRDefault="003F7B9C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bölcsődei feladatok</w:t>
            </w:r>
          </w:p>
        </w:tc>
        <w:tc>
          <w:tcPr>
            <w:tcW w:w="1417" w:type="dxa"/>
          </w:tcPr>
          <w:p w14:paraId="6331FD69" w14:textId="7E12B388" w:rsidR="00164B48" w:rsidRPr="003F7B9C" w:rsidRDefault="00D727E9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dvari játék</w:t>
            </w:r>
          </w:p>
          <w:p w14:paraId="16710338" w14:textId="77777777" w:rsidR="003F7B9C" w:rsidRPr="003F7B9C" w:rsidRDefault="007E71FD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ebszőnyi utaztatás</w:t>
            </w:r>
            <w:r w:rsidR="006667E7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e;du)</w:t>
            </w:r>
          </w:p>
          <w:p w14:paraId="71E298DA" w14:textId="08954022" w:rsidR="00D727E9" w:rsidRPr="003F7B9C" w:rsidRDefault="003F7B9C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bölcsődei feladatok</w:t>
            </w:r>
          </w:p>
        </w:tc>
        <w:tc>
          <w:tcPr>
            <w:tcW w:w="1276" w:type="dxa"/>
          </w:tcPr>
          <w:p w14:paraId="430B5511" w14:textId="5C473BEF" w:rsidR="00164B48" w:rsidRPr="003F7B9C" w:rsidRDefault="00D727E9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udvari játék</w:t>
            </w:r>
          </w:p>
          <w:p w14:paraId="40BEE680" w14:textId="77777777" w:rsidR="003F7B9C" w:rsidRPr="003F7B9C" w:rsidRDefault="007E71FD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ebszőnyi utaztatás</w:t>
            </w:r>
            <w:r w:rsidR="00513254"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e.)</w:t>
            </w:r>
          </w:p>
          <w:p w14:paraId="6CD253C5" w14:textId="769D948A" w:rsidR="00D727E9" w:rsidRPr="003F7B9C" w:rsidRDefault="003F7B9C" w:rsidP="003F7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color w:val="000000" w:themeColor="text1"/>
                <w:sz w:val="16"/>
                <w:szCs w:val="16"/>
              </w:rPr>
              <w:t>bölcsődei feladatok</w:t>
            </w:r>
          </w:p>
        </w:tc>
      </w:tr>
      <w:tr w:rsidR="00D727E9" w:rsidRPr="006F51ED" w14:paraId="233E0450" w14:textId="77777777" w:rsidTr="00513254">
        <w:tc>
          <w:tcPr>
            <w:tcW w:w="2820" w:type="dxa"/>
          </w:tcPr>
          <w:p w14:paraId="6BD3B532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szpisek Árpádné</w:t>
            </w:r>
          </w:p>
        </w:tc>
        <w:tc>
          <w:tcPr>
            <w:tcW w:w="1418" w:type="dxa"/>
          </w:tcPr>
          <w:p w14:paraId="7929D836" w14:textId="1669E597" w:rsidR="00D727E9" w:rsidRPr="003F7B9C" w:rsidRDefault="00B54A98" w:rsidP="00D727E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soport</w:t>
            </w:r>
            <w:r w:rsidR="00972524"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oba</w:t>
            </w:r>
          </w:p>
        </w:tc>
        <w:tc>
          <w:tcPr>
            <w:tcW w:w="1436" w:type="dxa"/>
          </w:tcPr>
          <w:p w14:paraId="3FCEF16A" w14:textId="62781C09" w:rsidR="00D727E9" w:rsidRPr="003F7B9C" w:rsidRDefault="00D727E9" w:rsidP="008C460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ornaterem</w:t>
            </w:r>
            <w:r w:rsidR="00B54A98"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fejlesztő szoba</w:t>
            </w:r>
          </w:p>
        </w:tc>
        <w:tc>
          <w:tcPr>
            <w:tcW w:w="1541" w:type="dxa"/>
          </w:tcPr>
          <w:p w14:paraId="011051AB" w14:textId="0D1D13E9" w:rsidR="00D727E9" w:rsidRPr="003F7B9C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emélyzeti</w:t>
            </w:r>
          </w:p>
        </w:tc>
        <w:tc>
          <w:tcPr>
            <w:tcW w:w="1417" w:type="dxa"/>
          </w:tcPr>
          <w:p w14:paraId="6A19BEA5" w14:textId="77777777" w:rsidR="00D727E9" w:rsidRPr="003F7B9C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dvar</w:t>
            </w:r>
          </w:p>
        </w:tc>
        <w:tc>
          <w:tcPr>
            <w:tcW w:w="1276" w:type="dxa"/>
          </w:tcPr>
          <w:p w14:paraId="78B3C29D" w14:textId="77777777" w:rsidR="00D727E9" w:rsidRPr="003F7B9C" w:rsidRDefault="00D727E9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727E9" w:rsidRPr="006F51ED" w14:paraId="5F439A9A" w14:textId="77777777" w:rsidTr="00513254">
        <w:tc>
          <w:tcPr>
            <w:tcW w:w="2820" w:type="dxa"/>
          </w:tcPr>
          <w:p w14:paraId="1D382D88" w14:textId="77777777" w:rsidR="00D727E9" w:rsidRPr="006F51ED" w:rsidRDefault="00D727E9" w:rsidP="00D727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lászné Mácsai Andrea</w:t>
            </w:r>
          </w:p>
        </w:tc>
        <w:tc>
          <w:tcPr>
            <w:tcW w:w="1418" w:type="dxa"/>
          </w:tcPr>
          <w:p w14:paraId="5FDAC21A" w14:textId="5596D4AD" w:rsidR="00D727E9" w:rsidRPr="003F7B9C" w:rsidRDefault="00B54A98" w:rsidP="00D727E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soport</w:t>
            </w:r>
            <w:r w:rsidR="00972524"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oba</w:t>
            </w:r>
          </w:p>
        </w:tc>
        <w:tc>
          <w:tcPr>
            <w:tcW w:w="1436" w:type="dxa"/>
          </w:tcPr>
          <w:p w14:paraId="73829DA3" w14:textId="4A3DBAF4" w:rsidR="00D727E9" w:rsidRPr="003F7B9C" w:rsidRDefault="00D727E9" w:rsidP="008C460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ornaterem</w:t>
            </w:r>
            <w:r w:rsidR="00B54A98"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fejlesztő szoba</w:t>
            </w:r>
          </w:p>
        </w:tc>
        <w:tc>
          <w:tcPr>
            <w:tcW w:w="1541" w:type="dxa"/>
          </w:tcPr>
          <w:p w14:paraId="74E67D88" w14:textId="23CB22F4" w:rsidR="00D727E9" w:rsidRPr="003F7B9C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zemélyzeti</w:t>
            </w:r>
          </w:p>
        </w:tc>
        <w:tc>
          <w:tcPr>
            <w:tcW w:w="1417" w:type="dxa"/>
          </w:tcPr>
          <w:p w14:paraId="496ACC68" w14:textId="77777777" w:rsidR="00D727E9" w:rsidRPr="003F7B9C" w:rsidRDefault="00D727E9" w:rsidP="00D727E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F7B9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dvar</w:t>
            </w:r>
          </w:p>
        </w:tc>
        <w:tc>
          <w:tcPr>
            <w:tcW w:w="1276" w:type="dxa"/>
          </w:tcPr>
          <w:p w14:paraId="21309151" w14:textId="77777777" w:rsidR="00D727E9" w:rsidRPr="003F7B9C" w:rsidRDefault="00D727E9" w:rsidP="00D727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6E0655D" w14:textId="1547BF05" w:rsidR="00D727E9" w:rsidRPr="006F51ED" w:rsidRDefault="0057186E" w:rsidP="00D727E9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gjegyzés: Péntekenként az ebszőnybányai</w:t>
      </w:r>
      <w:r w:rsidR="00B9530F">
        <w:rPr>
          <w:rFonts w:ascii="Arial" w:hAnsi="Arial" w:cs="Arial"/>
          <w:color w:val="000000" w:themeColor="text1"/>
          <w:sz w:val="20"/>
          <w:szCs w:val="20"/>
        </w:rPr>
        <w:t xml:space="preserve"> gyerekek hazakísérését a dajkák felváltva végzik.</w:t>
      </w:r>
    </w:p>
    <w:p w14:paraId="00A718ED" w14:textId="77777777" w:rsidR="0034450F" w:rsidRDefault="0034450F" w:rsidP="00976E2E">
      <w:pPr>
        <w:spacing w:after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99D6412" w14:textId="1BC571AF" w:rsidR="00976E2E" w:rsidRPr="006F51ED" w:rsidRDefault="00C3273A" w:rsidP="00976E2E">
      <w:pPr>
        <w:spacing w:after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Az óvoda belső kommunikációs rendszere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78"/>
        <w:gridCol w:w="5352"/>
      </w:tblGrid>
      <w:tr w:rsidR="00C3273A" w:rsidRPr="006F51ED" w14:paraId="4A977369" w14:textId="77777777" w:rsidTr="00C3273A">
        <w:trPr>
          <w:trHeight w:val="256"/>
        </w:trPr>
        <w:tc>
          <w:tcPr>
            <w:tcW w:w="9464" w:type="dxa"/>
            <w:gridSpan w:val="3"/>
            <w:vAlign w:val="center"/>
          </w:tcPr>
          <w:p w14:paraId="6614E4B9" w14:textId="77777777" w:rsidR="00C3273A" w:rsidRPr="006F51ED" w:rsidRDefault="00C3273A" w:rsidP="00FC764C">
            <w:pPr>
              <w:tabs>
                <w:tab w:val="num" w:pos="1134"/>
              </w:tabs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óvoda belső kommunikációs rendszere</w:t>
            </w:r>
          </w:p>
        </w:tc>
      </w:tr>
      <w:tr w:rsidR="00C3273A" w:rsidRPr="006F51ED" w14:paraId="65F1B1E7" w14:textId="77777777" w:rsidTr="005E3A05">
        <w:tc>
          <w:tcPr>
            <w:tcW w:w="534" w:type="dxa"/>
            <w:vAlign w:val="center"/>
          </w:tcPr>
          <w:p w14:paraId="2F3353B2" w14:textId="77777777" w:rsidR="00C3273A" w:rsidRPr="006F51ED" w:rsidRDefault="00C3273A" w:rsidP="00C3273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78" w:type="dxa"/>
            <w:vAlign w:val="center"/>
          </w:tcPr>
          <w:p w14:paraId="3D901361" w14:textId="29AC534D" w:rsidR="00C3273A" w:rsidRPr="006F51ED" w:rsidRDefault="00C3273A" w:rsidP="00F7703B">
            <w:pPr>
              <w:spacing w:beforeLines="40" w:before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-SZAKMAI KOORDINÁCIÓS</w:t>
            </w:r>
            <w:r w:rsidR="00F770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GBESZÉLÉSEK SZERVEZÉSE </w:t>
            </w:r>
          </w:p>
        </w:tc>
        <w:tc>
          <w:tcPr>
            <w:tcW w:w="5352" w:type="dxa"/>
            <w:vAlign w:val="center"/>
          </w:tcPr>
          <w:p w14:paraId="0ACDF65A" w14:textId="55204A64" w:rsidR="009836AE" w:rsidRDefault="00865FB3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nden hóna</w:t>
            </w:r>
            <w:r w:rsidR="00481143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ső hétfőjén nevelőtestületi érte</w:t>
            </w:r>
            <w:r w:rsidR="004811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zlet. </w:t>
            </w:r>
            <w:r w:rsidR="005E3A0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</w:t>
            </w:r>
            <w:r w:rsidR="001924E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ükség szerinti</w:t>
            </w:r>
            <w:r w:rsidR="007D64F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gbeszélés</w:t>
            </w:r>
            <w:r w:rsidR="00F770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B444AAD" w14:textId="22BA7103" w:rsidR="00C3273A" w:rsidRPr="006F51ED" w:rsidRDefault="00B55A96" w:rsidP="00C3273A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kapcsolat,</w:t>
            </w:r>
            <w:r w:rsidR="0022244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836AE">
              <w:rPr>
                <w:rFonts w:ascii="Arial" w:hAnsi="Arial" w:cs="Arial"/>
                <w:color w:val="000000" w:themeColor="text1"/>
                <w:sz w:val="22"/>
                <w:szCs w:val="22"/>
              </w:rPr>
              <w:t>Messenger</w:t>
            </w:r>
            <w:r w:rsidR="0096745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árt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,</w:t>
            </w:r>
            <w:r w:rsidR="00EB3AF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836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yomtatott </w:t>
            </w:r>
            <w:r w:rsidR="001924E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nyag</w:t>
            </w:r>
          </w:p>
        </w:tc>
      </w:tr>
      <w:tr w:rsidR="00C3273A" w:rsidRPr="006F51ED" w14:paraId="2CB5FFB3" w14:textId="77777777" w:rsidTr="003F7EA5">
        <w:trPr>
          <w:trHeight w:val="50"/>
        </w:trPr>
        <w:tc>
          <w:tcPr>
            <w:tcW w:w="534" w:type="dxa"/>
            <w:vAlign w:val="center"/>
          </w:tcPr>
          <w:p w14:paraId="0442C9B5" w14:textId="77777777" w:rsidR="00C3273A" w:rsidRPr="006F51ED" w:rsidRDefault="00C3273A" w:rsidP="00C3273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78" w:type="dxa"/>
            <w:vAlign w:val="center"/>
          </w:tcPr>
          <w:p w14:paraId="32C550C6" w14:textId="31C9B891" w:rsidR="00C3273A" w:rsidRPr="006F51ED" w:rsidRDefault="00C3273A" w:rsidP="00F7703B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KAI DOLGOZÓK KOORDINÁCIÓS</w:t>
            </w:r>
            <w:r w:rsidR="00F770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GBESZÉLÉSEINEK SZERVEZÉSE </w:t>
            </w:r>
          </w:p>
        </w:tc>
        <w:tc>
          <w:tcPr>
            <w:tcW w:w="5352" w:type="dxa"/>
            <w:vAlign w:val="center"/>
          </w:tcPr>
          <w:p w14:paraId="05E23A75" w14:textId="6261B4B8" w:rsidR="0084752D" w:rsidRDefault="00565625" w:rsidP="00C327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5E3A0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t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vonta</w:t>
            </w:r>
            <w:r w:rsidR="005E3A0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8475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hónap második hétfőjén</w:t>
            </w:r>
            <w:r w:rsidR="00BE0C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kalmazotti értekezlet.</w:t>
            </w:r>
            <w:r w:rsidR="00BE0C8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ükség szerinti megbeszélés</w:t>
            </w:r>
          </w:p>
          <w:p w14:paraId="21C564BA" w14:textId="44FBDE88" w:rsidR="00543080" w:rsidRPr="006F51ED" w:rsidRDefault="0084752D" w:rsidP="00F770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ssenger</w:t>
            </w:r>
            <w:r w:rsidR="00B55A9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árt csoport</w:t>
            </w:r>
          </w:p>
        </w:tc>
      </w:tr>
    </w:tbl>
    <w:p w14:paraId="5D1F3E7B" w14:textId="77777777" w:rsidR="00E429E9" w:rsidRPr="006F51ED" w:rsidRDefault="00E429E9" w:rsidP="00563C09">
      <w:pPr>
        <w:spacing w:after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2ACE754" w14:textId="06B46E4C" w:rsidR="00563C09" w:rsidRPr="006F51ED" w:rsidRDefault="00F91A5D" w:rsidP="00563C09">
      <w:pPr>
        <w:spacing w:after="12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Várható létszám október 1-én</w:t>
      </w:r>
    </w:p>
    <w:tbl>
      <w:tblPr>
        <w:tblW w:w="9087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134"/>
        <w:gridCol w:w="1560"/>
        <w:gridCol w:w="992"/>
        <w:gridCol w:w="1134"/>
        <w:gridCol w:w="850"/>
        <w:gridCol w:w="709"/>
        <w:gridCol w:w="1085"/>
      </w:tblGrid>
      <w:tr w:rsidR="00786E30" w:rsidRPr="006F51ED" w14:paraId="28BFF2FD" w14:textId="77777777" w:rsidTr="00733FEC">
        <w:trPr>
          <w:trHeight w:val="900"/>
        </w:trPr>
        <w:tc>
          <w:tcPr>
            <w:tcW w:w="1623" w:type="dxa"/>
            <w:vAlign w:val="center"/>
            <w:hideMark/>
          </w:tcPr>
          <w:p w14:paraId="1C374B3D" w14:textId="5AC7DF87" w:rsidR="004F42C2" w:rsidRPr="006F51ED" w:rsidRDefault="000D4432" w:rsidP="00C3273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at</w:t>
            </w:r>
          </w:p>
        </w:tc>
        <w:tc>
          <w:tcPr>
            <w:tcW w:w="1134" w:type="dxa"/>
            <w:shd w:val="clear" w:color="auto" w:fill="auto"/>
            <w:hideMark/>
          </w:tcPr>
          <w:p w14:paraId="104E113F" w14:textId="0EF422F3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óvodai nevelés</w:t>
            </w:r>
            <w:r w:rsidR="006D4C4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n részt</w:t>
            </w:r>
            <w:r w:rsidR="006D4C4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evő összes</w:t>
            </w:r>
          </w:p>
          <w:p w14:paraId="1DF84633" w14:textId="77777777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ő</w:t>
            </w:r>
          </w:p>
        </w:tc>
        <w:tc>
          <w:tcPr>
            <w:tcW w:w="1560" w:type="dxa"/>
            <w:shd w:val="clear" w:color="auto" w:fill="auto"/>
            <w:hideMark/>
          </w:tcPr>
          <w:p w14:paraId="08457630" w14:textId="4C6F5D77" w:rsidR="004F42C2" w:rsidRPr="00B1442C" w:rsidRDefault="004F42C2" w:rsidP="00AD64A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bből a többi gyermekkel együtt nevel</w:t>
            </w:r>
            <w:r w:rsidR="00786E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hető sajátos nevelési igényű gyermekek 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óvodai neve</w:t>
            </w:r>
            <w:r w:rsidR="00AD64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ése</w:t>
            </w:r>
            <w:r w:rsidR="00AD64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ő</w:t>
            </w:r>
            <w:r w:rsidR="00AD64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14:paraId="6BD3CC34" w14:textId="0E63E6B2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ebből nemzet</w:t>
            </w:r>
            <w:r w:rsidR="001E353D"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-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éghez tartozók óvodai nevelése</w:t>
            </w:r>
          </w:p>
          <w:p w14:paraId="374DCCA5" w14:textId="77777777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fő</w:t>
            </w:r>
          </w:p>
        </w:tc>
        <w:tc>
          <w:tcPr>
            <w:tcW w:w="1134" w:type="dxa"/>
            <w:shd w:val="clear" w:color="auto" w:fill="auto"/>
            <w:hideMark/>
          </w:tcPr>
          <w:p w14:paraId="3EB0A331" w14:textId="4C247532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Alapító okirat szerinti max</w:t>
            </w:r>
            <w:r w:rsidR="00AB4A25"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elvehető 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gyermek</w:t>
            </w:r>
            <w:r w:rsidR="00AB4A25"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étszám</w:t>
            </w:r>
          </w:p>
        </w:tc>
        <w:tc>
          <w:tcPr>
            <w:tcW w:w="850" w:type="dxa"/>
            <w:shd w:val="clear" w:color="auto" w:fill="auto"/>
            <w:hideMark/>
          </w:tcPr>
          <w:p w14:paraId="1971730F" w14:textId="77777777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napi nyitva tartás tól-ig</w:t>
            </w:r>
          </w:p>
        </w:tc>
        <w:tc>
          <w:tcPr>
            <w:tcW w:w="709" w:type="dxa"/>
            <w:shd w:val="clear" w:color="auto" w:fill="auto"/>
            <w:hideMark/>
          </w:tcPr>
          <w:p w14:paraId="3057BB46" w14:textId="77777777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pi nyitva tartási óra</w:t>
            </w:r>
          </w:p>
        </w:tc>
        <w:tc>
          <w:tcPr>
            <w:tcW w:w="1085" w:type="dxa"/>
            <w:shd w:val="clear" w:color="auto" w:fill="auto"/>
            <w:hideMark/>
          </w:tcPr>
          <w:p w14:paraId="30B84871" w14:textId="77777777" w:rsidR="004F42C2" w:rsidRPr="00B1442C" w:rsidRDefault="004F42C2" w:rsidP="00C3273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1442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Óvodai csoportok száma</w:t>
            </w:r>
          </w:p>
        </w:tc>
      </w:tr>
      <w:tr w:rsidR="00786E30" w:rsidRPr="006F51ED" w14:paraId="3FB4B151" w14:textId="77777777" w:rsidTr="00733FEC">
        <w:trPr>
          <w:trHeight w:val="751"/>
        </w:trPr>
        <w:tc>
          <w:tcPr>
            <w:tcW w:w="1623" w:type="dxa"/>
            <w:shd w:val="clear" w:color="auto" w:fill="auto"/>
            <w:hideMark/>
          </w:tcPr>
          <w:p w14:paraId="733FB3A0" w14:textId="77777777" w:rsidR="00786E30" w:rsidRDefault="004F42C2" w:rsidP="004F42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</w:t>
            </w:r>
          </w:p>
          <w:p w14:paraId="66D9A8E0" w14:textId="23C90E8B" w:rsidR="004F42C2" w:rsidRPr="006F51ED" w:rsidRDefault="004F42C2" w:rsidP="004F42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társaság u. 3.</w:t>
            </w:r>
          </w:p>
        </w:tc>
        <w:tc>
          <w:tcPr>
            <w:tcW w:w="1134" w:type="dxa"/>
            <w:shd w:val="clear" w:color="auto" w:fill="auto"/>
            <w:hideMark/>
          </w:tcPr>
          <w:p w14:paraId="473098D4" w14:textId="16A69160" w:rsidR="004F42C2" w:rsidRPr="006F51ED" w:rsidRDefault="00543080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1499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14:paraId="2E63D5BB" w14:textId="4A6C905E" w:rsidR="004F42C2" w:rsidRPr="006F51ED" w:rsidRDefault="0081499C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70B432C" w14:textId="41EB5532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61CB977" w14:textId="7C302572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D64F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6703D2D5" w14:textId="5E196ECA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16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14:paraId="18BC35F5" w14:textId="10BC1646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5" w:type="dxa"/>
            <w:shd w:val="clear" w:color="auto" w:fill="auto"/>
            <w:hideMark/>
          </w:tcPr>
          <w:p w14:paraId="076EC628" w14:textId="1AAF3B92" w:rsidR="004F42C2" w:rsidRPr="006F51ED" w:rsidRDefault="007D64FA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786E30" w:rsidRPr="006F51ED" w14:paraId="46C0F972" w14:textId="77777777" w:rsidTr="00733FEC">
        <w:trPr>
          <w:trHeight w:val="710"/>
        </w:trPr>
        <w:tc>
          <w:tcPr>
            <w:tcW w:w="1623" w:type="dxa"/>
            <w:shd w:val="clear" w:color="auto" w:fill="auto"/>
            <w:hideMark/>
          </w:tcPr>
          <w:p w14:paraId="21CF3531" w14:textId="77777777" w:rsidR="004F42C2" w:rsidRPr="006F51ED" w:rsidRDefault="004F42C2" w:rsidP="004F42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Hunyadi J. u. 23.</w:t>
            </w:r>
          </w:p>
        </w:tc>
        <w:tc>
          <w:tcPr>
            <w:tcW w:w="1134" w:type="dxa"/>
            <w:shd w:val="clear" w:color="auto" w:fill="auto"/>
            <w:hideMark/>
          </w:tcPr>
          <w:p w14:paraId="25384A7B" w14:textId="4F8D1619" w:rsidR="004F42C2" w:rsidRPr="006F51ED" w:rsidRDefault="0081499C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560" w:type="dxa"/>
            <w:shd w:val="clear" w:color="auto" w:fill="auto"/>
            <w:hideMark/>
          </w:tcPr>
          <w:p w14:paraId="7B8E1491" w14:textId="7295908D" w:rsidR="004F42C2" w:rsidRPr="006F51ED" w:rsidRDefault="0081499C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14B7EE3F" w14:textId="6ED75865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F3BAC31" w14:textId="56671F8A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14:paraId="5F49D4AD" w14:textId="4D31CCEB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6C16C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  <w:hideMark/>
          </w:tcPr>
          <w:p w14:paraId="2E70DADF" w14:textId="0A8F40C5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5" w:type="dxa"/>
            <w:shd w:val="clear" w:color="auto" w:fill="auto"/>
            <w:hideMark/>
          </w:tcPr>
          <w:p w14:paraId="3A8977AD" w14:textId="34B48089" w:rsidR="004F42C2" w:rsidRPr="006F51ED" w:rsidRDefault="004F42C2" w:rsidP="003101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742E5CD5" w14:textId="77777777" w:rsidR="00543080" w:rsidRPr="006F51ED" w:rsidRDefault="00543080" w:rsidP="003F7EA5">
      <w:pPr>
        <w:rPr>
          <w:rFonts w:ascii="Arial" w:hAnsi="Arial" w:cs="Arial"/>
          <w:color w:val="000000" w:themeColor="text1"/>
          <w:sz w:val="22"/>
          <w:szCs w:val="22"/>
        </w:rPr>
      </w:pPr>
      <w:bookmarkStart w:id="2" w:name="_Toc394657751"/>
    </w:p>
    <w:p w14:paraId="1903F793" w14:textId="77777777" w:rsidR="005E713F" w:rsidRPr="006F51ED" w:rsidRDefault="005E713F" w:rsidP="00432733">
      <w:pPr>
        <w:pStyle w:val="Cmsor1"/>
        <w:numPr>
          <w:ilvl w:val="0"/>
          <w:numId w:val="39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i/>
          <w:color w:val="000000" w:themeColor="text1"/>
          <w:sz w:val="22"/>
          <w:szCs w:val="22"/>
        </w:rPr>
        <w:t>Intézményszervezet, vezetési szerkezet, álláshely összetétel</w:t>
      </w:r>
      <w:bookmarkEnd w:id="2"/>
    </w:p>
    <w:p w14:paraId="7BEDE73B" w14:textId="77777777" w:rsidR="005E713F" w:rsidRPr="006F51ED" w:rsidRDefault="005E713F" w:rsidP="005E713F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1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709"/>
        <w:gridCol w:w="1276"/>
        <w:gridCol w:w="1559"/>
        <w:gridCol w:w="1276"/>
        <w:gridCol w:w="1134"/>
        <w:gridCol w:w="1417"/>
      </w:tblGrid>
      <w:tr w:rsidR="000E6EF4" w:rsidRPr="006F51ED" w14:paraId="2768527E" w14:textId="77777777" w:rsidTr="00817778">
        <w:trPr>
          <w:trHeight w:val="268"/>
        </w:trPr>
        <w:tc>
          <w:tcPr>
            <w:tcW w:w="1765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70CCB9CB" w14:textId="77777777" w:rsidR="000E6EF4" w:rsidRPr="006F51ED" w:rsidRDefault="000E6EF4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8838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Engedélyezett álláshelyek száma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6B4" w14:textId="046F1090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i csoportban foglalkoztatott óvoda</w:t>
            </w:r>
            <w:r w:rsidR="005E315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 létszáma</w:t>
            </w:r>
          </w:p>
          <w:p w14:paraId="7BB1B2B1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B211F31" w14:textId="25417046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i csoportban foglalkoztatott felsőfokú végzettségű óvoda</w:t>
            </w:r>
            <w:r w:rsidR="00CC20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 létszám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70B69468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Engedélyezett álláshelyek száma</w:t>
            </w:r>
          </w:p>
        </w:tc>
      </w:tr>
      <w:tr w:rsidR="000E6EF4" w:rsidRPr="006F51ED" w14:paraId="7236BCF1" w14:textId="77777777" w:rsidTr="00CF4743">
        <w:trPr>
          <w:trHeight w:val="352"/>
        </w:trPr>
        <w:tc>
          <w:tcPr>
            <w:tcW w:w="176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7739" w14:textId="77777777" w:rsidR="000E6EF4" w:rsidRPr="006F51ED" w:rsidRDefault="000E6EF4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C28A" w14:textId="4C759533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peda</w:t>
            </w:r>
            <w:r w:rsidR="001933EA"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gógus</w:t>
            </w:r>
          </w:p>
          <w:p w14:paraId="40AEF323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0806" w14:textId="5F1974A1" w:rsidR="000E6EF4" w:rsidRPr="00EC2BCF" w:rsidRDefault="000E6EF4" w:rsidP="005E31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iai munkát közvetl</w:t>
            </w:r>
            <w:r w:rsidR="006C16C8"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ül </w:t>
            </w:r>
            <w:r w:rsidR="001933EA"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egítő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C552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86EC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Nő</w:t>
            </w:r>
          </w:p>
          <w:p w14:paraId="55F9E50C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ED4EAFA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Férfi</w:t>
            </w:r>
          </w:p>
          <w:p w14:paraId="79476F0E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447C5E34" w14:textId="77777777" w:rsidR="000E6EF4" w:rsidRPr="00EC2BCF" w:rsidRDefault="000E6EF4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BCF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ai</w:t>
            </w:r>
          </w:p>
        </w:tc>
      </w:tr>
      <w:tr w:rsidR="000E6EF4" w:rsidRPr="006F51ED" w14:paraId="10F5618B" w14:textId="77777777" w:rsidTr="00D15349">
        <w:trPr>
          <w:trHeight w:val="548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5167" w14:textId="109D4053" w:rsidR="000E6EF4" w:rsidRPr="00437DD6" w:rsidRDefault="000E6EF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</w:t>
            </w:r>
            <w:r w:rsidR="00437DD6"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. </w:t>
            </w: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ACF8" w14:textId="4493381F" w:rsidR="000E6EF4" w:rsidRPr="006F51ED" w:rsidRDefault="00817778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63AF" w14:textId="6CB4DF90" w:rsidR="000E6EF4" w:rsidRPr="006F51ED" w:rsidRDefault="00DE42F4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1641" w14:textId="0B041ECA" w:rsidR="000E6EF4" w:rsidRPr="006F51ED" w:rsidRDefault="00CF4743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81C0" w14:textId="32C71180" w:rsidR="000E6EF4" w:rsidRPr="006F51ED" w:rsidRDefault="00CF4743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56356D3" w14:textId="14335835" w:rsidR="000E6EF4" w:rsidRPr="006F51ED" w:rsidRDefault="000E6EF4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06BFB6" w14:textId="77777777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0E6EF4" w:rsidRPr="006F51ED" w14:paraId="7F485E8B" w14:textId="77777777" w:rsidTr="00D15349">
        <w:trPr>
          <w:trHeight w:val="400"/>
        </w:trPr>
        <w:tc>
          <w:tcPr>
            <w:tcW w:w="17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807" w14:textId="77777777" w:rsidR="00A73A47" w:rsidRPr="00437DD6" w:rsidRDefault="009676CA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30ABBC5B" w14:textId="347846C9" w:rsidR="000E6EF4" w:rsidRPr="00437DD6" w:rsidRDefault="009676CA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7DD6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2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C500" w14:textId="1E734FA4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7F4" w14:textId="48C30717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9526" w14:textId="7CF3E640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8D8C" w14:textId="6EB5BEB0" w:rsidR="000E6EF4" w:rsidRPr="006F51ED" w:rsidRDefault="00E138D7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5561D49" w14:textId="10CB9F95" w:rsidR="000E6EF4" w:rsidRPr="006F51ED" w:rsidRDefault="009676CA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73AE42DF" w14:textId="77777777" w:rsidR="000E6EF4" w:rsidRPr="006F51ED" w:rsidRDefault="009676CA" w:rsidP="0081777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165FEC51" w14:textId="77777777" w:rsidR="005E713F" w:rsidRDefault="005E713F" w:rsidP="005E713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EC83EC" w14:textId="77777777" w:rsidR="007A0021" w:rsidRPr="006F51ED" w:rsidRDefault="007A0021" w:rsidP="005E713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645"/>
        <w:gridCol w:w="3685"/>
      </w:tblGrid>
      <w:tr w:rsidR="005E713F" w:rsidRPr="006F51ED" w14:paraId="051E88EF" w14:textId="77777777" w:rsidTr="00D15349">
        <w:trPr>
          <w:trHeight w:val="363"/>
        </w:trPr>
        <w:tc>
          <w:tcPr>
            <w:tcW w:w="275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06FF48" w14:textId="77777777" w:rsidR="005E713F" w:rsidRPr="006F51ED" w:rsidRDefault="005E713F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63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C7C3C35" w14:textId="77777777" w:rsidR="005E713F" w:rsidRPr="006F51ED" w:rsidRDefault="005E713F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és</w:t>
            </w:r>
            <w:r w:rsidR="00E5199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év szerint)</w:t>
            </w:r>
          </w:p>
        </w:tc>
      </w:tr>
      <w:tr w:rsidR="008E7845" w:rsidRPr="006F51ED" w14:paraId="6759508D" w14:textId="77777777" w:rsidTr="00D15349">
        <w:trPr>
          <w:trHeight w:val="264"/>
        </w:trPr>
        <w:tc>
          <w:tcPr>
            <w:tcW w:w="275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FDD4" w14:textId="77777777" w:rsidR="008E7845" w:rsidRPr="006F51ED" w:rsidRDefault="008E7845" w:rsidP="008E28E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B962" w14:textId="77777777" w:rsidR="008E7845" w:rsidRPr="006F51ED" w:rsidRDefault="008E7845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8C0" w14:textId="77777777" w:rsidR="008E7845" w:rsidRPr="006F51ED" w:rsidRDefault="008E7845" w:rsidP="008E28E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 helyettes</w:t>
            </w:r>
          </w:p>
        </w:tc>
      </w:tr>
      <w:tr w:rsidR="008E7845" w:rsidRPr="006F51ED" w14:paraId="688662BA" w14:textId="77777777" w:rsidTr="00D15349">
        <w:trPr>
          <w:trHeight w:val="342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10E7" w14:textId="337CE960" w:rsidR="008E7845" w:rsidRPr="006F51ED" w:rsidRDefault="00343A62" w:rsidP="008E28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6C66" w14:textId="7A46A413" w:rsidR="008E7845" w:rsidRPr="006F51ED" w:rsidRDefault="006C16C8" w:rsidP="000972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4FE9" w14:textId="0311561B" w:rsidR="008E7845" w:rsidRPr="006F51ED" w:rsidRDefault="008E7845" w:rsidP="000972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E7845" w:rsidRPr="006F51ED" w14:paraId="31A5B5CC" w14:textId="77777777" w:rsidTr="00D15349">
        <w:trPr>
          <w:trHeight w:val="378"/>
        </w:trPr>
        <w:tc>
          <w:tcPr>
            <w:tcW w:w="27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658C" w14:textId="5A11DC8B" w:rsidR="008E7845" w:rsidRPr="006F51ED" w:rsidRDefault="00343A62" w:rsidP="008E28E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Hunyadi J. u.23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5584" w14:textId="4B20FE2F" w:rsidR="008E7845" w:rsidRPr="006F51ED" w:rsidRDefault="008E7845" w:rsidP="000972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A8DC" w14:textId="77777777" w:rsidR="008E7845" w:rsidRPr="006F51ED" w:rsidRDefault="00343A62" w:rsidP="000972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</w:tr>
    </w:tbl>
    <w:p w14:paraId="3A1F9288" w14:textId="77777777" w:rsidR="006C16C8" w:rsidRDefault="006C16C8" w:rsidP="007A0021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924B52A" w14:textId="77777777" w:rsidR="007A0021" w:rsidRPr="006F51ED" w:rsidRDefault="007A0021" w:rsidP="007A0021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52"/>
        <w:gridCol w:w="1465"/>
        <w:gridCol w:w="1085"/>
        <w:gridCol w:w="757"/>
        <w:gridCol w:w="993"/>
        <w:gridCol w:w="992"/>
        <w:gridCol w:w="943"/>
      </w:tblGrid>
      <w:tr w:rsidR="005E713F" w:rsidRPr="006F51ED" w14:paraId="4C1F1D5B" w14:textId="77777777" w:rsidTr="006B47B3">
        <w:trPr>
          <w:trHeight w:val="521"/>
        </w:trPr>
        <w:tc>
          <w:tcPr>
            <w:tcW w:w="190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512D7315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241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BAC7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nevelőmunkát közvetlenül segítő</w:t>
            </w:r>
            <w:r w:rsidR="000828D3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ő)</w:t>
            </w:r>
          </w:p>
        </w:tc>
        <w:tc>
          <w:tcPr>
            <w:tcW w:w="10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4F70" w14:textId="77777777" w:rsidR="000828D3" w:rsidRPr="00725190" w:rsidRDefault="00CB54CE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takarítónő</w:t>
            </w:r>
          </w:p>
        </w:tc>
        <w:tc>
          <w:tcPr>
            <w:tcW w:w="75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7227" w14:textId="0330BA82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</w:t>
            </w:r>
            <w:r w:rsidR="006B47B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tit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ár</w:t>
            </w:r>
          </w:p>
          <w:p w14:paraId="79D9FC4F" w14:textId="77777777" w:rsidR="000828D3" w:rsidRPr="00725190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41E70CC5" w14:textId="0A838FD0" w:rsidR="000828D3" w:rsidRPr="00725190" w:rsidRDefault="005E713F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ti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kus</w:t>
            </w:r>
            <w:r w:rsidR="006B4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28D3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57E1B1BD" w14:textId="7F6FB3D0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udva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</w:p>
          <w:p w14:paraId="086C8724" w14:textId="77777777" w:rsidR="000828D3" w:rsidRPr="00725190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  <w:p w14:paraId="46891DA2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1542BA7A" w14:textId="46FD0F05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konyhás</w:t>
            </w:r>
          </w:p>
          <w:p w14:paraId="3BF8A001" w14:textId="77777777" w:rsidR="000828D3" w:rsidRPr="00725190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(fő)</w:t>
            </w:r>
          </w:p>
        </w:tc>
      </w:tr>
      <w:tr w:rsidR="005E713F" w:rsidRPr="006F51ED" w14:paraId="1A3C85E1" w14:textId="77777777" w:rsidTr="006B47B3">
        <w:trPr>
          <w:trHeight w:val="578"/>
        </w:trPr>
        <w:tc>
          <w:tcPr>
            <w:tcW w:w="19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017A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81DB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dajka</w:t>
            </w:r>
          </w:p>
          <w:p w14:paraId="217994EA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8D21" w14:textId="155F9840" w:rsidR="005E713F" w:rsidRPr="00725190" w:rsidRDefault="005E713F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iai asszisztens</w:t>
            </w:r>
            <w:r w:rsidR="00031E5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B47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gyógy</w:t>
            </w:r>
            <w:r w:rsidR="00031E5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C16C8"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iai asszisztens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06B4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E774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297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8CF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0B9414" w14:textId="77777777" w:rsidR="005E713F" w:rsidRPr="00725190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E713F" w:rsidRPr="006F51ED" w14:paraId="2CDF4EDA" w14:textId="77777777" w:rsidTr="006B47B3">
        <w:trPr>
          <w:trHeight w:val="572"/>
        </w:trPr>
        <w:tc>
          <w:tcPr>
            <w:tcW w:w="1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CE93" w14:textId="4BCFB744" w:rsidR="005E713F" w:rsidRPr="00725190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9BF7" w14:textId="7430D8EE" w:rsidR="005E713F" w:rsidRPr="00725190" w:rsidRDefault="00E138D7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4644" w14:textId="04E9B832" w:rsidR="005E713F" w:rsidRPr="00725190" w:rsidRDefault="006C16C8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A25B" w14:textId="154C0898" w:rsidR="005E713F" w:rsidRPr="00725190" w:rsidRDefault="005E713F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3615" w14:textId="27B5A925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FE0" w14:textId="6D04FAD6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95A" w14:textId="77777777" w:rsidR="005E713F" w:rsidRPr="00725190" w:rsidRDefault="009860C5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E96547" w14:textId="77777777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713F" w:rsidRPr="006F51ED" w14:paraId="7ACCA400" w14:textId="77777777" w:rsidTr="006B47B3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D475" w14:textId="77777777" w:rsidR="00725190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0DE0D6FE" w14:textId="25D6308A" w:rsidR="005E713F" w:rsidRPr="00725190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23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80EE" w14:textId="10FF0F69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D5D9" w14:textId="23FEE6D1" w:rsidR="005E713F" w:rsidRPr="00725190" w:rsidRDefault="006C16C8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9FD5" w14:textId="24FD626D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21F" w14:textId="0B4B1EF0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3B64" w14:textId="0AE3B06C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3C9" w14:textId="77777777" w:rsidR="005E713F" w:rsidRPr="00725190" w:rsidRDefault="0085134E" w:rsidP="006B47B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2B724D" w14:textId="77777777" w:rsidR="005E713F" w:rsidRPr="00725190" w:rsidRDefault="00971C24" w:rsidP="006B47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519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7BC7E67" w14:textId="77777777" w:rsidR="003F7EA5" w:rsidRDefault="003F7EA5" w:rsidP="005E713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2C6C8C7F" w14:textId="77777777" w:rsidR="00EB5FC0" w:rsidRDefault="00EB5FC0" w:rsidP="005E713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11EC4EA6" w14:textId="77777777" w:rsidR="007A0021" w:rsidRPr="006F51ED" w:rsidRDefault="007A0021" w:rsidP="005E713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87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418"/>
        <w:gridCol w:w="992"/>
        <w:gridCol w:w="1417"/>
        <w:gridCol w:w="1418"/>
        <w:gridCol w:w="1134"/>
        <w:gridCol w:w="943"/>
      </w:tblGrid>
      <w:tr w:rsidR="000828D3" w:rsidRPr="006F51ED" w14:paraId="72230D62" w14:textId="77777777" w:rsidTr="00EB5D59">
        <w:trPr>
          <w:trHeight w:val="521"/>
        </w:trPr>
        <w:tc>
          <w:tcPr>
            <w:tcW w:w="1765" w:type="dxa"/>
            <w:vMerge w:val="restart"/>
            <w:shd w:val="clear" w:color="auto" w:fill="auto"/>
            <w:hideMark/>
          </w:tcPr>
          <w:p w14:paraId="70CB9B9A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dat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E1D48C6" w14:textId="2469F2D9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Vezetői szakvizsgával rendelkező óvoda</w:t>
            </w:r>
            <w:r w:rsidR="00E876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 létszáma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7DA813" w14:textId="7FB5ECBB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Szak</w:t>
            </w:r>
            <w:r w:rsidR="003979A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vizsgával rendel</w:t>
            </w:r>
            <w:r w:rsidR="00E876E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kezők létszáma</w:t>
            </w:r>
          </w:p>
        </w:tc>
        <w:tc>
          <w:tcPr>
            <w:tcW w:w="1417" w:type="dxa"/>
          </w:tcPr>
          <w:p w14:paraId="73A5BA10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PED I sorolt pedagógusok létszáma</w:t>
            </w:r>
          </w:p>
        </w:tc>
        <w:tc>
          <w:tcPr>
            <w:tcW w:w="1418" w:type="dxa"/>
          </w:tcPr>
          <w:p w14:paraId="37DFFDDC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D II sorolt pedagógusok létszáma </w:t>
            </w:r>
          </w:p>
        </w:tc>
        <w:tc>
          <w:tcPr>
            <w:tcW w:w="1134" w:type="dxa"/>
          </w:tcPr>
          <w:p w14:paraId="271AB91D" w14:textId="7E3D4895" w:rsidR="000828D3" w:rsidRPr="00F4482B" w:rsidRDefault="00673008" w:rsidP="0067300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Mester</w:t>
            </w:r>
            <w:r w:rsid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pe</w:t>
            </w:r>
            <w:r w:rsidR="00614FDE"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agógus létszáma</w:t>
            </w:r>
          </w:p>
        </w:tc>
        <w:tc>
          <w:tcPr>
            <w:tcW w:w="943" w:type="dxa"/>
          </w:tcPr>
          <w:p w14:paraId="473C5F5B" w14:textId="2D67B85E" w:rsidR="000828D3" w:rsidRPr="00F4482B" w:rsidRDefault="003F7EA5" w:rsidP="00E20A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Gyakor</w:t>
            </w:r>
            <w:r w:rsid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nokok száma</w:t>
            </w:r>
          </w:p>
        </w:tc>
      </w:tr>
      <w:tr w:rsidR="000828D3" w:rsidRPr="006F51ED" w14:paraId="29B52832" w14:textId="77777777" w:rsidTr="00EB5D59">
        <w:trPr>
          <w:trHeight w:val="80"/>
        </w:trPr>
        <w:tc>
          <w:tcPr>
            <w:tcW w:w="1765" w:type="dxa"/>
            <w:vMerge/>
            <w:shd w:val="clear" w:color="auto" w:fill="auto"/>
            <w:hideMark/>
          </w:tcPr>
          <w:p w14:paraId="45C554F3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E58BAEE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080F54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105AB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837092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2901F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</w:tcPr>
          <w:p w14:paraId="12DFAB23" w14:textId="77777777" w:rsidR="000828D3" w:rsidRPr="00F4482B" w:rsidRDefault="000828D3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28D3" w:rsidRPr="006F51ED" w14:paraId="1930E76D" w14:textId="77777777" w:rsidTr="00EB5D59">
        <w:trPr>
          <w:trHeight w:val="572"/>
        </w:trPr>
        <w:tc>
          <w:tcPr>
            <w:tcW w:w="1765" w:type="dxa"/>
            <w:shd w:val="clear" w:color="auto" w:fill="auto"/>
            <w:hideMark/>
          </w:tcPr>
          <w:p w14:paraId="25D3CEC6" w14:textId="0364BEE1" w:rsidR="000828D3" w:rsidRPr="00F4482B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.</w:t>
            </w:r>
          </w:p>
        </w:tc>
        <w:tc>
          <w:tcPr>
            <w:tcW w:w="1418" w:type="dxa"/>
            <w:shd w:val="clear" w:color="auto" w:fill="auto"/>
            <w:hideMark/>
          </w:tcPr>
          <w:p w14:paraId="49B035C8" w14:textId="242D1D2D" w:rsidR="000828D3" w:rsidRPr="00F4482B" w:rsidRDefault="006C16C8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080C07CF" w14:textId="78FA1734" w:rsidR="000828D3" w:rsidRPr="00F4482B" w:rsidRDefault="00971C24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9454FC" w14:textId="6E232D6C" w:rsidR="000828D3" w:rsidRPr="00F4482B" w:rsidRDefault="006C16C8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0D0F572" w14:textId="37B29086" w:rsidR="00971C24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B6514D2" w14:textId="45E51E82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0FDC8041" w14:textId="2571CF27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28D3" w:rsidRPr="006F51ED" w14:paraId="55D24C1D" w14:textId="77777777" w:rsidTr="00EB5D59">
        <w:trPr>
          <w:trHeight w:val="576"/>
        </w:trPr>
        <w:tc>
          <w:tcPr>
            <w:tcW w:w="1765" w:type="dxa"/>
            <w:shd w:val="clear" w:color="auto" w:fill="auto"/>
            <w:hideMark/>
          </w:tcPr>
          <w:p w14:paraId="29775458" w14:textId="77777777" w:rsidR="00E876E8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kod, </w:t>
            </w:r>
          </w:p>
          <w:p w14:paraId="042B01B7" w14:textId="06208ABE" w:rsidR="000828D3" w:rsidRPr="00F4482B" w:rsidRDefault="00971C2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u.23.</w:t>
            </w:r>
          </w:p>
        </w:tc>
        <w:tc>
          <w:tcPr>
            <w:tcW w:w="1418" w:type="dxa"/>
            <w:shd w:val="clear" w:color="auto" w:fill="auto"/>
            <w:hideMark/>
          </w:tcPr>
          <w:p w14:paraId="00ED770B" w14:textId="71C5139F" w:rsidR="000828D3" w:rsidRPr="00F4482B" w:rsidRDefault="00E91F5B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0FC7EE5" w14:textId="46F220E8" w:rsidR="000828D3" w:rsidRPr="00F4482B" w:rsidRDefault="00971C24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9CDCE0" w14:textId="597EE13C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D25FDE" w14:textId="77777777" w:rsidR="00971C24" w:rsidRPr="00F4482B" w:rsidRDefault="00E91F5B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B4ABC0" w14:textId="213A17FA" w:rsidR="000828D3" w:rsidRPr="00F4482B" w:rsidRDefault="00971C24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14:paraId="0C2DD85E" w14:textId="0D7DFEDB" w:rsidR="000828D3" w:rsidRPr="00F4482B" w:rsidRDefault="00614FDE" w:rsidP="00070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482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FBED6B0" w14:textId="77777777" w:rsidR="00432733" w:rsidRDefault="00432733" w:rsidP="00BA452E">
      <w:pPr>
        <w:spacing w:after="120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73F1C31" w14:textId="4ABCEDFC" w:rsidR="00BA452E" w:rsidRPr="006F51ED" w:rsidRDefault="00C2053B" w:rsidP="00BA452E">
      <w:pPr>
        <w:spacing w:after="12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4.Tanfelügyelet, minősítési eljárá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50"/>
        <w:gridCol w:w="3069"/>
        <w:gridCol w:w="142"/>
        <w:gridCol w:w="2126"/>
      </w:tblGrid>
      <w:tr w:rsidR="00BA452E" w:rsidRPr="006F51ED" w14:paraId="7A2736EB" w14:textId="77777777" w:rsidTr="00E64486">
        <w:trPr>
          <w:trHeight w:val="510"/>
        </w:trPr>
        <w:tc>
          <w:tcPr>
            <w:tcW w:w="19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296030" w14:textId="77777777" w:rsidR="00BA452E" w:rsidRPr="006F51ED" w:rsidRDefault="00BA452E" w:rsidP="00E644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718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D5BE9DA" w14:textId="77777777" w:rsidR="00BA452E" w:rsidRPr="006F51ED" w:rsidRDefault="00BA452E" w:rsidP="00BA45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ősítő eljárás</w:t>
            </w:r>
          </w:p>
        </w:tc>
      </w:tr>
      <w:tr w:rsidR="000828D3" w:rsidRPr="006F51ED" w14:paraId="403C96D1" w14:textId="77777777" w:rsidTr="007A0021">
        <w:trPr>
          <w:trHeight w:val="480"/>
        </w:trPr>
        <w:tc>
          <w:tcPr>
            <w:tcW w:w="19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D6C6" w14:textId="77777777" w:rsidR="000828D3" w:rsidRPr="006F51ED" w:rsidRDefault="000828D3" w:rsidP="00E644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3814" w14:textId="77777777" w:rsidR="000828D3" w:rsidRPr="006F51ED" w:rsidRDefault="000828D3" w:rsidP="00E644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intettek neve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426B" w14:textId="77777777" w:rsidR="000828D3" w:rsidRPr="006F51ED" w:rsidRDefault="000828D3" w:rsidP="00BA45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eljárás időpontj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F7AAC9C" w14:textId="77777777" w:rsidR="000828D3" w:rsidRPr="006F51ED" w:rsidRDefault="000828D3" w:rsidP="00E644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árható fokozat</w:t>
            </w:r>
          </w:p>
        </w:tc>
      </w:tr>
      <w:tr w:rsidR="000828D3" w:rsidRPr="006F51ED" w14:paraId="1E18876B" w14:textId="77777777" w:rsidTr="007A0021">
        <w:trPr>
          <w:trHeight w:val="482"/>
        </w:trPr>
        <w:tc>
          <w:tcPr>
            <w:tcW w:w="1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98FB" w14:textId="6830C25F" w:rsidR="000828D3" w:rsidRPr="006F51ED" w:rsidRDefault="00971C24" w:rsidP="007A0021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9E8A" w14:textId="77777777" w:rsidR="00971C24" w:rsidRPr="006F51ED" w:rsidRDefault="00E138D7" w:rsidP="007A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E74D" w14:textId="77777777" w:rsidR="00971C24" w:rsidRPr="006F51ED" w:rsidRDefault="00E138D7" w:rsidP="007A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3696A1C" w14:textId="41A9D530" w:rsidR="00971C24" w:rsidRPr="006F51ED" w:rsidRDefault="0062344D" w:rsidP="007A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0828D3" w:rsidRPr="006F51ED" w14:paraId="2844A204" w14:textId="77777777" w:rsidTr="007A0021">
        <w:trPr>
          <w:trHeight w:val="575"/>
        </w:trPr>
        <w:tc>
          <w:tcPr>
            <w:tcW w:w="1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32A9" w14:textId="77777777" w:rsidR="007A0021" w:rsidRDefault="00971C24" w:rsidP="00E644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kod, </w:t>
            </w:r>
          </w:p>
          <w:p w14:paraId="2E0FE625" w14:textId="319DA9AD" w:rsidR="000828D3" w:rsidRPr="006F51ED" w:rsidRDefault="00971C24" w:rsidP="00E6448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unyadi J. u.23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DDDA" w14:textId="77777777" w:rsidR="000828D3" w:rsidRPr="006F51ED" w:rsidRDefault="00E138D7" w:rsidP="007A002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C7D1" w14:textId="2C3B2495" w:rsidR="000828D3" w:rsidRPr="006F51ED" w:rsidRDefault="00E138D7" w:rsidP="007A002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6196BAD" w14:textId="73F741E4" w:rsidR="000828D3" w:rsidRPr="006F51ED" w:rsidRDefault="00E138D7" w:rsidP="007A002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673008" w:rsidRPr="006F51ED" w14:paraId="68402A4D" w14:textId="77777777" w:rsidTr="00714296">
        <w:trPr>
          <w:trHeight w:val="510"/>
        </w:trPr>
        <w:tc>
          <w:tcPr>
            <w:tcW w:w="19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848F2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718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4E34F6C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nfelügyelet</w:t>
            </w:r>
          </w:p>
          <w:p w14:paraId="6F6A9E19" w14:textId="5C6F54CD" w:rsidR="0062344D" w:rsidRPr="006F51ED" w:rsidRDefault="0062344D" w:rsidP="0071429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73008" w:rsidRPr="006F51ED" w14:paraId="5E7C832A" w14:textId="77777777" w:rsidTr="007A0021">
        <w:trPr>
          <w:trHeight w:val="480"/>
        </w:trPr>
        <w:tc>
          <w:tcPr>
            <w:tcW w:w="19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CAAE" w14:textId="77777777" w:rsidR="00673008" w:rsidRPr="006F51ED" w:rsidRDefault="00673008" w:rsidP="0071429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2E9C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intettek neve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CF64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eljárás időpont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0427EC" w14:textId="77777777" w:rsidR="00673008" w:rsidRPr="006F51ED" w:rsidRDefault="00673008" w:rsidP="0071429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k</w:t>
            </w:r>
          </w:p>
        </w:tc>
      </w:tr>
      <w:tr w:rsidR="00673008" w:rsidRPr="006F51ED" w14:paraId="49CC08AA" w14:textId="77777777" w:rsidTr="007A0021">
        <w:trPr>
          <w:trHeight w:val="525"/>
        </w:trPr>
        <w:tc>
          <w:tcPr>
            <w:tcW w:w="1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DAF7" w14:textId="62C98E66" w:rsidR="00673008" w:rsidRPr="006F51ED" w:rsidRDefault="00673008" w:rsidP="0071429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2779" w14:textId="77777777" w:rsidR="00AE05A0" w:rsidRPr="006F51ED" w:rsidRDefault="00E138D7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Aknainé Szóda Krisztina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21AE" w14:textId="3BB2B297" w:rsidR="00673008" w:rsidRPr="006F51ED" w:rsidRDefault="00E138D7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02</w:t>
            </w:r>
            <w:r w:rsidR="0081499C" w:rsidRPr="006F51ED">
              <w:rPr>
                <w:rFonts w:ascii="Arial" w:hAnsi="Arial" w:cs="Arial"/>
                <w:color w:val="000000" w:themeColor="text1"/>
              </w:rPr>
              <w:t>3.10.0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2DED631" w14:textId="2FDB7216" w:rsidR="00673008" w:rsidRPr="006F51ED" w:rsidRDefault="00673008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73008" w:rsidRPr="006F51ED" w14:paraId="58B962D9" w14:textId="77777777" w:rsidTr="007A0021">
        <w:trPr>
          <w:trHeight w:val="575"/>
        </w:trPr>
        <w:tc>
          <w:tcPr>
            <w:tcW w:w="1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98B09" w14:textId="77777777" w:rsidR="00660B08" w:rsidRDefault="00673008" w:rsidP="007142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</w:t>
            </w:r>
          </w:p>
          <w:p w14:paraId="33754D0E" w14:textId="1017C585" w:rsidR="00673008" w:rsidRPr="006F51ED" w:rsidRDefault="00673008" w:rsidP="0071429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unyadi J. u.23.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9F01F" w14:textId="77777777" w:rsidR="006179E0" w:rsidRPr="006F51ED" w:rsidRDefault="00E138D7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DAD88" w14:textId="1E090CFA" w:rsidR="00673008" w:rsidRPr="006F51ED" w:rsidRDefault="00E138D7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E088A95" w14:textId="302CD390" w:rsidR="006179E0" w:rsidRPr="006F51ED" w:rsidRDefault="00E138D7" w:rsidP="00FF0C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9F1AF26" w14:textId="77777777" w:rsidR="00FE598D" w:rsidRPr="006F51ED" w:rsidRDefault="00FE598D" w:rsidP="00C04FD7">
      <w:pPr>
        <w:rPr>
          <w:rFonts w:ascii="Arial" w:hAnsi="Arial" w:cs="Arial"/>
          <w:color w:val="000000" w:themeColor="text1"/>
          <w:sz w:val="22"/>
          <w:szCs w:val="22"/>
        </w:rPr>
      </w:pPr>
      <w:bookmarkStart w:id="3" w:name="_Toc394657753"/>
    </w:p>
    <w:p w14:paraId="6681A71C" w14:textId="77777777" w:rsidR="005E713F" w:rsidRPr="006F51ED" w:rsidRDefault="005E713F" w:rsidP="002839CE">
      <w:pPr>
        <w:pStyle w:val="Cmsor1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i/>
          <w:color w:val="000000" w:themeColor="text1"/>
          <w:sz w:val="22"/>
          <w:szCs w:val="22"/>
        </w:rPr>
        <w:t xml:space="preserve">Szakmai munkaközösségek működése, feladatellátás </w:t>
      </w:r>
      <w:r w:rsidR="000828D3" w:rsidRPr="006F51ED">
        <w:rPr>
          <w:rFonts w:ascii="Arial" w:hAnsi="Arial" w:cs="Arial"/>
          <w:i/>
          <w:color w:val="000000" w:themeColor="text1"/>
          <w:sz w:val="22"/>
          <w:szCs w:val="22"/>
        </w:rPr>
        <w:t>tervezése</w:t>
      </w:r>
      <w:bookmarkEnd w:id="3"/>
    </w:p>
    <w:p w14:paraId="16F4D3C9" w14:textId="77777777" w:rsidR="005E713F" w:rsidRPr="006F51ED" w:rsidRDefault="005E713F" w:rsidP="0055161B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325"/>
        <w:gridCol w:w="992"/>
        <w:gridCol w:w="1418"/>
        <w:gridCol w:w="1134"/>
        <w:gridCol w:w="1275"/>
        <w:gridCol w:w="1297"/>
      </w:tblGrid>
      <w:tr w:rsidR="005E713F" w:rsidRPr="006F51ED" w14:paraId="65E07485" w14:textId="77777777" w:rsidTr="00F46AAE">
        <w:trPr>
          <w:trHeight w:val="510"/>
        </w:trPr>
        <w:tc>
          <w:tcPr>
            <w:tcW w:w="171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D8E1A" w14:textId="77777777" w:rsidR="005E713F" w:rsidRPr="002E1CD5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adat</w:t>
            </w:r>
          </w:p>
        </w:tc>
        <w:tc>
          <w:tcPr>
            <w:tcW w:w="744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AF14B3F" w14:textId="26FB2AD3" w:rsidR="005E713F" w:rsidRPr="002E1CD5" w:rsidRDefault="005E713F" w:rsidP="008E28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zakmai munkaközösség működés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i terve</w:t>
            </w:r>
            <w:r w:rsidR="0096745D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429C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6745D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(Innovációt segítő</w:t>
            </w:r>
            <w:r w:rsidR="00C05ED9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nkaközösség)</w:t>
            </w:r>
          </w:p>
        </w:tc>
      </w:tr>
      <w:tr w:rsidR="00F46AAE" w:rsidRPr="006F51ED" w14:paraId="7E3ACF6D" w14:textId="77777777" w:rsidTr="0069226D">
        <w:trPr>
          <w:trHeight w:val="480"/>
        </w:trPr>
        <w:tc>
          <w:tcPr>
            <w:tcW w:w="171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FAD7" w14:textId="77777777" w:rsidR="005E713F" w:rsidRPr="002E1CD5" w:rsidRDefault="005E713F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F2DC" w14:textId="72A6046E" w:rsidR="005E713F" w:rsidRPr="002E1CD5" w:rsidRDefault="00F46AA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egnev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300" w14:textId="77777777" w:rsidR="005E713F" w:rsidRPr="002E1CD5" w:rsidRDefault="000828D3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várható lé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tszá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3FDD" w14:textId="523AFEFA" w:rsidR="005E713F" w:rsidRPr="002E1CD5" w:rsidRDefault="005E713F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munka</w:t>
            </w:r>
            <w:r w:rsidR="006E32C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özösségi foglalkozások 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vezett 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zá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EB76" w14:textId="3C54A75E" w:rsidR="005E713F" w:rsidRPr="002E1CD5" w:rsidRDefault="000828D3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vezett 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bemutató foglalkozá</w:t>
            </w:r>
            <w:r w:rsidR="006E32C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E713F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ok szá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D01A" w14:textId="77777777" w:rsidR="005E713F" w:rsidRPr="002E1CD5" w:rsidRDefault="005E713F" w:rsidP="006922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spitáláson résztvevők 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várható lét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szá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C9652A" w14:textId="77777777" w:rsidR="005E713F" w:rsidRPr="002E1CD5" w:rsidRDefault="00F46AA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ézményen kívüli résztvevők </w:t>
            </w:r>
            <w:r w:rsidR="000828D3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árható </w:t>
            </w: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létszáma</w:t>
            </w:r>
          </w:p>
        </w:tc>
      </w:tr>
      <w:tr w:rsidR="00F46AAE" w:rsidRPr="006F51ED" w14:paraId="6A704D7E" w14:textId="77777777" w:rsidTr="0069226D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7A44" w14:textId="10C9A545" w:rsidR="005E713F" w:rsidRPr="002E1CD5" w:rsidRDefault="001C6AFB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 Köztársaság u. 3.</w:t>
            </w:r>
          </w:p>
          <w:p w14:paraId="061FD52C" w14:textId="77777777" w:rsidR="00C243F3" w:rsidRDefault="008060F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Tokod,</w:t>
            </w:r>
          </w:p>
          <w:p w14:paraId="45434B4F" w14:textId="0E41AC04" w:rsidR="008060F4" w:rsidRPr="002E1CD5" w:rsidRDefault="008060F4" w:rsidP="008E28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Hunyadi J. .u.23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EFEA" w14:textId="60E7846E" w:rsidR="005E713F" w:rsidRPr="002E1CD5" w:rsidRDefault="0085134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Innovációt támoga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B229" w14:textId="2CD05677" w:rsidR="005E713F" w:rsidRPr="002E1CD5" w:rsidRDefault="000C17C6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93AE" w14:textId="4F91D94A" w:rsidR="005E713F" w:rsidRPr="002E1CD5" w:rsidRDefault="008060F4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4A4F" w14:textId="2949BF5B" w:rsidR="005E713F" w:rsidRPr="002E1CD5" w:rsidRDefault="003E16F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9936" w14:textId="0D3EC6E0" w:rsidR="005E713F" w:rsidRPr="002E1CD5" w:rsidRDefault="003E16FE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703E4"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E2A5E4B" w14:textId="3C60376C" w:rsidR="005E713F" w:rsidRPr="002E1CD5" w:rsidRDefault="003703E4" w:rsidP="006E32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CD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1E80A59E" w14:textId="77777777" w:rsidR="000C6300" w:rsidRPr="006F51ED" w:rsidRDefault="000C6300" w:rsidP="000C6300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53709830" w14:textId="77777777" w:rsidR="000D3B48" w:rsidRDefault="000C6300" w:rsidP="00F978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 szakmai munkaközösség javaslatára a nevelőtestület egyetértésével az idei tanév kiemelt f</w:t>
      </w:r>
      <w:r w:rsidR="00614FDE" w:rsidRPr="006F51ED">
        <w:rPr>
          <w:rFonts w:ascii="Arial" w:hAnsi="Arial" w:cs="Arial"/>
          <w:color w:val="000000" w:themeColor="text1"/>
          <w:sz w:val="22"/>
          <w:szCs w:val="22"/>
        </w:rPr>
        <w:t>e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ladata</w:t>
      </w:r>
      <w:r w:rsidR="000D3B48">
        <w:rPr>
          <w:rFonts w:ascii="Arial" w:hAnsi="Arial" w:cs="Arial"/>
          <w:color w:val="000000" w:themeColor="text1"/>
          <w:sz w:val="22"/>
          <w:szCs w:val="22"/>
        </w:rPr>
        <w:t>: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614FDE" w:rsidRPr="006F51ED">
        <w:rPr>
          <w:rFonts w:ascii="Arial" w:hAnsi="Arial" w:cs="Arial"/>
          <w:color w:val="000000" w:themeColor="text1"/>
          <w:sz w:val="22"/>
          <w:szCs w:val="22"/>
        </w:rPr>
        <w:t>Hagyományos ünnepeink ápolása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”</w:t>
      </w:r>
      <w:r w:rsidR="006918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E8CAC5" w14:textId="60215EA8" w:rsidR="00BE1889" w:rsidRPr="006F51ED" w:rsidRDefault="00614FDE" w:rsidP="00F978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 közös élmény erejével megteremtjük a hagyományokat és közel hozzuk a szűkebb és tágabb környezetünk eseményeit. Az ünnepekkel közvetítjük egyetemes és nemzeti kultúránk értékeit, a jeles napok kapcsán felidézzük a népi hagyományokat.</w:t>
      </w:r>
      <w:r w:rsidR="00777C77" w:rsidRPr="006F51ED">
        <w:rPr>
          <w:rFonts w:ascii="Arial" w:hAnsi="Arial" w:cs="Arial"/>
          <w:color w:val="000000" w:themeColor="text1"/>
          <w:sz w:val="22"/>
          <w:szCs w:val="22"/>
        </w:rPr>
        <w:t xml:space="preserve"> A folyamatos készülődés, érzelmi ráhangolódás fokozza gyermekeink közösséghez tartozását.</w:t>
      </w:r>
    </w:p>
    <w:p w14:paraId="68FE6770" w14:textId="77777777" w:rsidR="002F55F3" w:rsidRPr="006F51ED" w:rsidRDefault="005E713F" w:rsidP="00DA7497">
      <w:pPr>
        <w:pStyle w:val="Cmsor1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4" w:name="_Toc394657755"/>
      <w:r w:rsidRPr="006F51ED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Gyermekbalesetek megelőzésére tett intézkedése</w:t>
      </w:r>
      <w:r w:rsidR="00496C74" w:rsidRPr="006F51ED">
        <w:rPr>
          <w:rFonts w:ascii="Arial" w:hAnsi="Arial" w:cs="Arial"/>
          <w:i/>
          <w:color w:val="000000" w:themeColor="text1"/>
          <w:sz w:val="22"/>
          <w:szCs w:val="22"/>
        </w:rPr>
        <w:t>k terve</w:t>
      </w:r>
      <w:bookmarkEnd w:id="4"/>
    </w:p>
    <w:p w14:paraId="02D3176C" w14:textId="77777777" w:rsidR="00DA7497" w:rsidRPr="006F51ED" w:rsidRDefault="00DA7497" w:rsidP="00DA7497">
      <w:pPr>
        <w:rPr>
          <w:color w:val="000000" w:themeColor="text1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22"/>
        <w:gridCol w:w="584"/>
        <w:gridCol w:w="938"/>
        <w:gridCol w:w="1824"/>
        <w:gridCol w:w="2614"/>
        <w:gridCol w:w="817"/>
        <w:gridCol w:w="1144"/>
      </w:tblGrid>
      <w:tr w:rsidR="0055161B" w:rsidRPr="006F51ED" w14:paraId="31771CB5" w14:textId="77777777" w:rsidTr="00C378AE">
        <w:tc>
          <w:tcPr>
            <w:tcW w:w="583" w:type="dxa"/>
            <w:vMerge w:val="restart"/>
          </w:tcPr>
          <w:p w14:paraId="773634A4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2044" w:type="dxa"/>
            <w:gridSpan w:val="3"/>
            <w:shd w:val="clear" w:color="auto" w:fill="auto"/>
          </w:tcPr>
          <w:p w14:paraId="758E7070" w14:textId="77777777" w:rsidR="0055161B" w:rsidRPr="006F51ED" w:rsidRDefault="0055161B" w:rsidP="008E784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824" w:type="dxa"/>
            <w:vMerge w:val="restart"/>
          </w:tcPr>
          <w:p w14:paraId="747C6901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ület</w:t>
            </w:r>
          </w:p>
        </w:tc>
        <w:tc>
          <w:tcPr>
            <w:tcW w:w="2614" w:type="dxa"/>
            <w:vMerge w:val="restart"/>
            <w:shd w:val="clear" w:color="auto" w:fill="auto"/>
          </w:tcPr>
          <w:p w14:paraId="63D52FFD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049EFB05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</w:t>
            </w:r>
          </w:p>
        </w:tc>
        <w:tc>
          <w:tcPr>
            <w:tcW w:w="1144" w:type="dxa"/>
            <w:vMerge w:val="restart"/>
          </w:tcPr>
          <w:p w14:paraId="621096D4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55161B" w:rsidRPr="006F51ED" w14:paraId="6B5ADAA8" w14:textId="77777777" w:rsidTr="00C378AE">
        <w:tc>
          <w:tcPr>
            <w:tcW w:w="583" w:type="dxa"/>
            <w:vMerge/>
          </w:tcPr>
          <w:p w14:paraId="41950F7D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dxa"/>
            <w:shd w:val="clear" w:color="auto" w:fill="auto"/>
          </w:tcPr>
          <w:p w14:paraId="0E80100C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584" w:type="dxa"/>
            <w:shd w:val="clear" w:color="auto" w:fill="auto"/>
          </w:tcPr>
          <w:p w14:paraId="61F44378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938" w:type="dxa"/>
            <w:shd w:val="clear" w:color="auto" w:fill="auto"/>
          </w:tcPr>
          <w:p w14:paraId="72CD4BC0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824" w:type="dxa"/>
            <w:vMerge/>
          </w:tcPr>
          <w:p w14:paraId="48DFF9F0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14:paraId="53844953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14FDC687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4" w:type="dxa"/>
            <w:vMerge/>
          </w:tcPr>
          <w:p w14:paraId="66B5E68F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55161B" w:rsidRPr="006F51ED" w14:paraId="5DBBAA06" w14:textId="77777777" w:rsidTr="00C378AE">
        <w:tc>
          <w:tcPr>
            <w:tcW w:w="583" w:type="dxa"/>
          </w:tcPr>
          <w:p w14:paraId="17834FA7" w14:textId="77777777" w:rsidR="0055161B" w:rsidRPr="006F51ED" w:rsidRDefault="00D77381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2" w:type="dxa"/>
            <w:shd w:val="clear" w:color="auto" w:fill="auto"/>
          </w:tcPr>
          <w:p w14:paraId="23936D72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584" w:type="dxa"/>
            <w:shd w:val="clear" w:color="auto" w:fill="auto"/>
          </w:tcPr>
          <w:p w14:paraId="69DA7598" w14:textId="5B0A475A" w:rsidR="0055161B" w:rsidRPr="006F51ED" w:rsidRDefault="00BA77E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BE188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1404F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14:paraId="7CDE377C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 óra</w:t>
            </w:r>
          </w:p>
        </w:tc>
        <w:tc>
          <w:tcPr>
            <w:tcW w:w="1824" w:type="dxa"/>
          </w:tcPr>
          <w:p w14:paraId="74038622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űzriadó terv</w:t>
            </w:r>
          </w:p>
        </w:tc>
        <w:tc>
          <w:tcPr>
            <w:tcW w:w="2614" w:type="dxa"/>
            <w:shd w:val="clear" w:color="auto" w:fill="auto"/>
          </w:tcPr>
          <w:p w14:paraId="463DAA61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nekülési terv szerint</w:t>
            </w:r>
          </w:p>
        </w:tc>
        <w:tc>
          <w:tcPr>
            <w:tcW w:w="817" w:type="dxa"/>
            <w:shd w:val="clear" w:color="auto" w:fill="auto"/>
          </w:tcPr>
          <w:p w14:paraId="46BE37F6" w14:textId="77777777" w:rsidR="0055161B" w:rsidRPr="006F51ED" w:rsidRDefault="00D77381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144" w:type="dxa"/>
          </w:tcPr>
          <w:p w14:paraId="0A75A15A" w14:textId="77777777" w:rsidR="0055161B" w:rsidRPr="006F51ED" w:rsidRDefault="00D77381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</w:tr>
      <w:tr w:rsidR="0055161B" w:rsidRPr="006F51ED" w14:paraId="55DB732C" w14:textId="77777777" w:rsidTr="00C378AE">
        <w:tc>
          <w:tcPr>
            <w:tcW w:w="583" w:type="dxa"/>
          </w:tcPr>
          <w:p w14:paraId="03768818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2" w:type="dxa"/>
            <w:shd w:val="clear" w:color="auto" w:fill="auto"/>
          </w:tcPr>
          <w:p w14:paraId="754FA103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584" w:type="dxa"/>
            <w:shd w:val="clear" w:color="auto" w:fill="auto"/>
          </w:tcPr>
          <w:p w14:paraId="0AE0D4F2" w14:textId="77777777" w:rsidR="0055161B" w:rsidRPr="006F51ED" w:rsidRDefault="00BA77E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  <w:r w:rsidR="001404F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14:paraId="6E560E45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 óra</w:t>
            </w:r>
          </w:p>
        </w:tc>
        <w:tc>
          <w:tcPr>
            <w:tcW w:w="1824" w:type="dxa"/>
          </w:tcPr>
          <w:p w14:paraId="766E5C68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lenőrzési jegyzőkönyv</w:t>
            </w:r>
          </w:p>
        </w:tc>
        <w:tc>
          <w:tcPr>
            <w:tcW w:w="2614" w:type="dxa"/>
            <w:shd w:val="clear" w:color="auto" w:fill="auto"/>
          </w:tcPr>
          <w:p w14:paraId="02DBFEFE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dvari játékok biztonságosságának ellenőrzése </w:t>
            </w:r>
          </w:p>
        </w:tc>
        <w:tc>
          <w:tcPr>
            <w:tcW w:w="817" w:type="dxa"/>
            <w:shd w:val="clear" w:color="auto" w:fill="auto"/>
          </w:tcPr>
          <w:p w14:paraId="4CD1F777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2E0F7BFB" w14:textId="77777777" w:rsidR="001404FF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144" w:type="dxa"/>
          </w:tcPr>
          <w:p w14:paraId="23141E4F" w14:textId="201D6392" w:rsidR="0055161B" w:rsidRPr="006F51ED" w:rsidRDefault="00614FDE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55161B" w:rsidRPr="006F51ED" w14:paraId="48293CBE" w14:textId="77777777" w:rsidTr="00C378AE">
        <w:tc>
          <w:tcPr>
            <w:tcW w:w="583" w:type="dxa"/>
          </w:tcPr>
          <w:p w14:paraId="5EDE3AD8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2" w:type="dxa"/>
            <w:shd w:val="clear" w:color="auto" w:fill="auto"/>
          </w:tcPr>
          <w:p w14:paraId="0E8464D6" w14:textId="77777777" w:rsidR="0055161B" w:rsidRPr="006F51ED" w:rsidRDefault="001404FF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84" w:type="dxa"/>
            <w:shd w:val="clear" w:color="auto" w:fill="auto"/>
          </w:tcPr>
          <w:p w14:paraId="081D1C98" w14:textId="77777777" w:rsidR="0055161B" w:rsidRPr="006F51ED" w:rsidRDefault="00BA77E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="00BA1C1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14:paraId="5FDEA532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4" w:type="dxa"/>
          </w:tcPr>
          <w:p w14:paraId="7B744EEB" w14:textId="77777777" w:rsidR="0055161B" w:rsidRPr="006F51ED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alesetvédelmi jegyzőkönyv</w:t>
            </w:r>
          </w:p>
        </w:tc>
        <w:tc>
          <w:tcPr>
            <w:tcW w:w="2614" w:type="dxa"/>
            <w:shd w:val="clear" w:color="auto" w:fill="auto"/>
          </w:tcPr>
          <w:p w14:paraId="4D0C5021" w14:textId="77777777" w:rsidR="0055161B" w:rsidRPr="0042502D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25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z épület és a helyiségek </w:t>
            </w:r>
            <w:r w:rsidR="00C378AE" w:rsidRPr="0042502D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42502D">
              <w:rPr>
                <w:rFonts w:ascii="Arial" w:hAnsi="Arial" w:cs="Arial"/>
                <w:color w:val="000000" w:themeColor="text1"/>
                <w:sz w:val="22"/>
                <w:szCs w:val="22"/>
              </w:rPr>
              <w:t>llenőrzése.</w:t>
            </w:r>
          </w:p>
          <w:p w14:paraId="380492D2" w14:textId="55038C7A" w:rsidR="00C378AE" w:rsidRPr="006F51ED" w:rsidRDefault="00C378AE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425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leseti források felderítése, </w:t>
            </w:r>
            <w:r w:rsidR="0042502D" w:rsidRPr="0042502D">
              <w:rPr>
                <w:rFonts w:ascii="Arial" w:hAnsi="Arial" w:cs="Arial"/>
                <w:color w:val="000000" w:themeColor="text1"/>
                <w:sz w:val="22"/>
                <w:szCs w:val="22"/>
              </w:rPr>
              <w:t>jegyzőkönyvezése.</w:t>
            </w:r>
          </w:p>
        </w:tc>
        <w:tc>
          <w:tcPr>
            <w:tcW w:w="817" w:type="dxa"/>
            <w:shd w:val="clear" w:color="auto" w:fill="auto"/>
          </w:tcPr>
          <w:p w14:paraId="22814919" w14:textId="77777777" w:rsidR="0055161B" w:rsidRPr="006F51ED" w:rsidRDefault="0055161B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  <w:p w14:paraId="54DE1082" w14:textId="77777777" w:rsidR="00BA1C14" w:rsidRPr="006F51ED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144" w:type="dxa"/>
          </w:tcPr>
          <w:p w14:paraId="662C2F8E" w14:textId="77777777" w:rsidR="0055161B" w:rsidRPr="006F51ED" w:rsidRDefault="00BA1C14" w:rsidP="008E784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óth Zoltánné</w:t>
            </w:r>
          </w:p>
        </w:tc>
      </w:tr>
    </w:tbl>
    <w:p w14:paraId="710C1CE9" w14:textId="77777777" w:rsidR="00FB7D8C" w:rsidRPr="006F51ED" w:rsidRDefault="00FB7D8C" w:rsidP="00FB7D8C">
      <w:pPr>
        <w:rPr>
          <w:color w:val="000000" w:themeColor="text1"/>
        </w:rPr>
      </w:pPr>
      <w:bookmarkStart w:id="5" w:name="_Toc394657756"/>
    </w:p>
    <w:p w14:paraId="78BE1951" w14:textId="77777777" w:rsidR="005A363C" w:rsidRPr="006F51ED" w:rsidRDefault="00F80743" w:rsidP="00FB7D8C">
      <w:pPr>
        <w:pStyle w:val="Cmsor1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i/>
          <w:color w:val="000000" w:themeColor="text1"/>
          <w:sz w:val="22"/>
          <w:szCs w:val="22"/>
        </w:rPr>
        <w:t>Az ó</w:t>
      </w:r>
      <w:r w:rsidR="00BA7073" w:rsidRPr="006F51ED">
        <w:rPr>
          <w:rFonts w:ascii="Arial" w:hAnsi="Arial" w:cs="Arial"/>
          <w:i/>
          <w:color w:val="000000" w:themeColor="text1"/>
          <w:sz w:val="22"/>
          <w:szCs w:val="22"/>
        </w:rPr>
        <w:t>vodai ünnepek</w:t>
      </w:r>
      <w:r w:rsidR="005A363C" w:rsidRPr="006F51ED">
        <w:rPr>
          <w:rFonts w:ascii="Arial" w:hAnsi="Arial" w:cs="Arial"/>
          <w:i/>
          <w:color w:val="000000" w:themeColor="text1"/>
          <w:sz w:val="22"/>
          <w:szCs w:val="22"/>
        </w:rPr>
        <w:t>, nev</w:t>
      </w:r>
      <w:r w:rsidR="00875C5B" w:rsidRPr="006F51ED">
        <w:rPr>
          <w:rFonts w:ascii="Arial" w:hAnsi="Arial" w:cs="Arial"/>
          <w:i/>
          <w:color w:val="000000" w:themeColor="text1"/>
          <w:sz w:val="22"/>
          <w:szCs w:val="22"/>
        </w:rPr>
        <w:t xml:space="preserve">elés nélküli munkanapok, </w:t>
      </w:r>
      <w:r w:rsidR="005A363C" w:rsidRPr="006F51ED">
        <w:rPr>
          <w:rFonts w:ascii="Arial" w:hAnsi="Arial" w:cs="Arial"/>
          <w:i/>
          <w:color w:val="000000" w:themeColor="text1"/>
          <w:sz w:val="22"/>
          <w:szCs w:val="22"/>
        </w:rPr>
        <w:t>nyílt nap,</w:t>
      </w:r>
      <w:r w:rsidR="00C25F11" w:rsidRPr="006F51E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A363C" w:rsidRPr="006F51ED">
        <w:rPr>
          <w:rFonts w:ascii="Arial" w:hAnsi="Arial" w:cs="Arial"/>
          <w:i/>
          <w:color w:val="000000" w:themeColor="text1"/>
          <w:sz w:val="22"/>
          <w:szCs w:val="22"/>
        </w:rPr>
        <w:t xml:space="preserve">óvodai szünetek </w:t>
      </w:r>
      <w:r w:rsidR="00496C74" w:rsidRPr="006F51ED">
        <w:rPr>
          <w:rFonts w:ascii="Arial" w:hAnsi="Arial" w:cs="Arial"/>
          <w:i/>
          <w:color w:val="000000" w:themeColor="text1"/>
          <w:sz w:val="22"/>
          <w:szCs w:val="22"/>
        </w:rPr>
        <w:t>terve</w:t>
      </w:r>
      <w:bookmarkEnd w:id="5"/>
    </w:p>
    <w:p w14:paraId="2FDE303D" w14:textId="77777777" w:rsidR="00007CF2" w:rsidRPr="006F51ED" w:rsidRDefault="00007CF2" w:rsidP="00007CF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ED58B7" w14:textId="77777777" w:rsidR="007B568A" w:rsidRPr="006F51ED" w:rsidRDefault="007B568A" w:rsidP="00496C74">
      <w:pPr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Óvodai szünetek</w:t>
      </w: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947"/>
        <w:gridCol w:w="6945"/>
      </w:tblGrid>
      <w:tr w:rsidR="00C068AC" w:rsidRPr="006F51ED" w14:paraId="371D27C2" w14:textId="77777777" w:rsidTr="00F91A5D">
        <w:tc>
          <w:tcPr>
            <w:tcW w:w="468" w:type="dxa"/>
            <w:vMerge w:val="restart"/>
          </w:tcPr>
          <w:p w14:paraId="21716C67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12" w:type="dxa"/>
            <w:gridSpan w:val="3"/>
          </w:tcPr>
          <w:p w14:paraId="17587214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A PROGRAM MEGNEVEZÉSE</w:t>
            </w:r>
          </w:p>
        </w:tc>
      </w:tr>
      <w:tr w:rsidR="00C068AC" w:rsidRPr="006F51ED" w14:paraId="1E478427" w14:textId="77777777" w:rsidTr="00294159">
        <w:tc>
          <w:tcPr>
            <w:tcW w:w="468" w:type="dxa"/>
            <w:vMerge/>
          </w:tcPr>
          <w:p w14:paraId="748B03AE" w14:textId="77777777" w:rsidR="00C068AC" w:rsidRPr="006F51ED" w:rsidRDefault="00C068AC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141931FC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947" w:type="dxa"/>
          </w:tcPr>
          <w:p w14:paraId="259F491F" w14:textId="77777777" w:rsidR="00C068AC" w:rsidRPr="006F51ED" w:rsidRDefault="00C068AC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6945" w:type="dxa"/>
          </w:tcPr>
          <w:p w14:paraId="6AC4E30E" w14:textId="77777777" w:rsidR="00C068AC" w:rsidRPr="006F51ED" w:rsidRDefault="00C068AC" w:rsidP="00B20A4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14" w:rsidRPr="006F51ED" w14:paraId="15E5EE08" w14:textId="77777777" w:rsidTr="00294159">
        <w:tc>
          <w:tcPr>
            <w:tcW w:w="468" w:type="dxa"/>
          </w:tcPr>
          <w:p w14:paraId="1E29DD23" w14:textId="0AC7F6E8" w:rsidR="00456214" w:rsidRPr="006F51ED" w:rsidRDefault="00456214" w:rsidP="004562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14:paraId="471547EE" w14:textId="62839702" w:rsidR="00456214" w:rsidRPr="006F51ED" w:rsidRDefault="00456214" w:rsidP="0045621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="00691AD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7" w:type="dxa"/>
          </w:tcPr>
          <w:p w14:paraId="1675427D" w14:textId="307CC34A" w:rsidR="00456214" w:rsidRPr="006F51ED" w:rsidRDefault="00691AD0" w:rsidP="0045621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6945" w:type="dxa"/>
          </w:tcPr>
          <w:p w14:paraId="2B8484C3" w14:textId="5DAB0813" w:rsidR="00456214" w:rsidRPr="006F51ED" w:rsidRDefault="00691AD0" w:rsidP="00456214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nemzeti ünnep</w:t>
            </w:r>
          </w:p>
        </w:tc>
      </w:tr>
      <w:tr w:rsidR="00456214" w:rsidRPr="006F51ED" w14:paraId="05C9620B" w14:textId="77777777" w:rsidTr="00294159">
        <w:tc>
          <w:tcPr>
            <w:tcW w:w="468" w:type="dxa"/>
          </w:tcPr>
          <w:p w14:paraId="38A58D95" w14:textId="5C40F454" w:rsidR="00456214" w:rsidRPr="006F51ED" w:rsidRDefault="00456214" w:rsidP="0045621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14:paraId="4235568F" w14:textId="77777777" w:rsidR="00456214" w:rsidRPr="006F51ED" w:rsidRDefault="00456214" w:rsidP="0045621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947" w:type="dxa"/>
          </w:tcPr>
          <w:p w14:paraId="13468617" w14:textId="77777777" w:rsidR="00456214" w:rsidRPr="006F51ED" w:rsidRDefault="00456214" w:rsidP="0045621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6945" w:type="dxa"/>
          </w:tcPr>
          <w:p w14:paraId="1392E78A" w14:textId="2F08137F" w:rsidR="00456214" w:rsidRPr="006F51ED" w:rsidRDefault="00691AD0" w:rsidP="00456214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indenszentek</w:t>
            </w:r>
          </w:p>
        </w:tc>
      </w:tr>
      <w:tr w:rsidR="00456214" w:rsidRPr="006F51ED" w14:paraId="1D4130AC" w14:textId="77777777" w:rsidTr="00294159">
        <w:tc>
          <w:tcPr>
            <w:tcW w:w="468" w:type="dxa"/>
          </w:tcPr>
          <w:p w14:paraId="19C2E95C" w14:textId="7D279C09" w:rsidR="00456214" w:rsidRPr="006F51ED" w:rsidRDefault="00456214" w:rsidP="00456214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14:paraId="657F2C16" w14:textId="77777777" w:rsidR="00456214" w:rsidRPr="006F51ED" w:rsidRDefault="00456214" w:rsidP="0045621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947" w:type="dxa"/>
          </w:tcPr>
          <w:p w14:paraId="5ACB34A3" w14:textId="4CFA4E3A" w:rsidR="00456214" w:rsidRPr="006F51ED" w:rsidRDefault="00456214" w:rsidP="0045621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-3</w:t>
            </w:r>
            <w:r w:rsidR="008635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40AF3997" w14:textId="77777777" w:rsidR="00456214" w:rsidRPr="006F51ED" w:rsidRDefault="00456214" w:rsidP="0045621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rácsony</w:t>
            </w:r>
          </w:p>
        </w:tc>
      </w:tr>
      <w:tr w:rsidR="00B20A4A" w:rsidRPr="006F51ED" w14:paraId="49F155ED" w14:textId="77777777" w:rsidTr="00294159">
        <w:tc>
          <w:tcPr>
            <w:tcW w:w="468" w:type="dxa"/>
          </w:tcPr>
          <w:p w14:paraId="5D7912A3" w14:textId="693B90B3" w:rsidR="00B20A4A" w:rsidRPr="006F51ED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08CCCD03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3.</w:t>
            </w:r>
          </w:p>
        </w:tc>
        <w:tc>
          <w:tcPr>
            <w:tcW w:w="947" w:type="dxa"/>
          </w:tcPr>
          <w:p w14:paraId="33E19EBE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945" w:type="dxa"/>
          </w:tcPr>
          <w:p w14:paraId="7193B0C4" w14:textId="2A71E058" w:rsidR="00B20A4A" w:rsidRPr="006F51ED" w:rsidRDefault="00863500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</w:t>
            </w:r>
            <w:r w:rsidR="00B20A4A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mzeti ünnep</w:t>
            </w:r>
          </w:p>
        </w:tc>
      </w:tr>
      <w:tr w:rsidR="00B20A4A" w:rsidRPr="006F51ED" w14:paraId="10C543E3" w14:textId="77777777" w:rsidTr="00294159">
        <w:tc>
          <w:tcPr>
            <w:tcW w:w="468" w:type="dxa"/>
          </w:tcPr>
          <w:p w14:paraId="4A7A2F5A" w14:textId="67DA03CC" w:rsidR="00B20A4A" w:rsidRPr="006F51ED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14:paraId="3C41857B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777C77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4C7769C2" w14:textId="19BD51ED" w:rsidR="00777C77" w:rsidRPr="006F51ED" w:rsidRDefault="00777C77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4.</w:t>
            </w:r>
          </w:p>
        </w:tc>
        <w:tc>
          <w:tcPr>
            <w:tcW w:w="947" w:type="dxa"/>
          </w:tcPr>
          <w:p w14:paraId="78447453" w14:textId="01F2D779" w:rsidR="00777C77" w:rsidRPr="006F51ED" w:rsidRDefault="00777C77" w:rsidP="00B20A4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9</w:t>
            </w:r>
            <w:r w:rsidR="008635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  <w:p w14:paraId="1C211E0E" w14:textId="7BBCD6DF" w:rsidR="00B20A4A" w:rsidRPr="006F51ED" w:rsidRDefault="00777C77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  <w:r w:rsidR="00E062F6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0C35D528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úsvét</w:t>
            </w:r>
          </w:p>
          <w:p w14:paraId="3D8ACC1D" w14:textId="77777777" w:rsidR="00777C77" w:rsidRPr="006F51ED" w:rsidRDefault="00777C77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20A4A" w:rsidRPr="006F51ED" w14:paraId="452DD6DE" w14:textId="77777777" w:rsidTr="00294159">
        <w:tc>
          <w:tcPr>
            <w:tcW w:w="468" w:type="dxa"/>
          </w:tcPr>
          <w:p w14:paraId="7ACA1CA6" w14:textId="2AE58BCA" w:rsidR="00B20A4A" w:rsidRPr="006F51ED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14:paraId="36BA0D8F" w14:textId="7A070E4F" w:rsidR="00B20A4A" w:rsidRPr="006F51ED" w:rsidRDefault="00E062F6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20A4A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947" w:type="dxa"/>
          </w:tcPr>
          <w:p w14:paraId="1AA6E72A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6945" w:type="dxa"/>
          </w:tcPr>
          <w:p w14:paraId="0FFF034A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nka ünnepe</w:t>
            </w:r>
          </w:p>
        </w:tc>
      </w:tr>
      <w:tr w:rsidR="00B20A4A" w:rsidRPr="006F51ED" w14:paraId="0AF09047" w14:textId="77777777" w:rsidTr="00294159">
        <w:tc>
          <w:tcPr>
            <w:tcW w:w="468" w:type="dxa"/>
          </w:tcPr>
          <w:p w14:paraId="0A98EA34" w14:textId="3B04C473" w:rsidR="00B20A4A" w:rsidRPr="006F51ED" w:rsidRDefault="00863500" w:rsidP="00B20A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14:paraId="275D816B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47" w:type="dxa"/>
          </w:tcPr>
          <w:p w14:paraId="493AA602" w14:textId="54CA901A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E062F6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69FF8725" w14:textId="77777777" w:rsidR="00B20A4A" w:rsidRPr="006F51ED" w:rsidRDefault="00B20A4A" w:rsidP="00B20A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ünkösd</w:t>
            </w:r>
          </w:p>
        </w:tc>
      </w:tr>
    </w:tbl>
    <w:p w14:paraId="49DBB49B" w14:textId="77777777" w:rsidR="00E138D7" w:rsidRPr="006F51ED" w:rsidRDefault="00E138D7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566F96" w14:textId="77777777" w:rsidR="00777C77" w:rsidRPr="006F51ED" w:rsidRDefault="00777C77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397396" w14:textId="77777777" w:rsidR="00C068AC" w:rsidRPr="006F51ED" w:rsidRDefault="00C068AC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 xml:space="preserve">Nevelés nélküli munkanapok </w:t>
      </w:r>
    </w:p>
    <w:p w14:paraId="47142C0A" w14:textId="77777777" w:rsidR="001331D4" w:rsidRPr="006F51ED" w:rsidRDefault="001331D4" w:rsidP="005E71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800"/>
        <w:gridCol w:w="7092"/>
      </w:tblGrid>
      <w:tr w:rsidR="00C068AC" w:rsidRPr="006F51ED" w14:paraId="5175097A" w14:textId="77777777" w:rsidTr="006D2497">
        <w:tc>
          <w:tcPr>
            <w:tcW w:w="468" w:type="dxa"/>
            <w:vMerge w:val="restart"/>
          </w:tcPr>
          <w:p w14:paraId="6BEA60B5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12" w:type="dxa"/>
            <w:gridSpan w:val="3"/>
          </w:tcPr>
          <w:p w14:paraId="198D013C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A PROGRAM MEGNEVEZÉSE</w:t>
            </w:r>
          </w:p>
        </w:tc>
      </w:tr>
      <w:tr w:rsidR="00C068AC" w:rsidRPr="006F51ED" w14:paraId="1D38D9CD" w14:textId="77777777" w:rsidTr="006D2497">
        <w:tc>
          <w:tcPr>
            <w:tcW w:w="468" w:type="dxa"/>
            <w:vMerge/>
          </w:tcPr>
          <w:p w14:paraId="11F96D62" w14:textId="77777777" w:rsidR="00C068AC" w:rsidRPr="006F51ED" w:rsidRDefault="00C068AC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28E5F6D6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00" w:type="dxa"/>
          </w:tcPr>
          <w:p w14:paraId="193B25FE" w14:textId="77777777" w:rsidR="00C068AC" w:rsidRPr="006F51ED" w:rsidRDefault="00C068AC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7092" w:type="dxa"/>
          </w:tcPr>
          <w:p w14:paraId="0D2D483C" w14:textId="77777777" w:rsidR="00C068AC" w:rsidRPr="006F51ED" w:rsidRDefault="00C068AC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EF42A8" w:rsidRPr="006F51ED" w14:paraId="18EC5728" w14:textId="77777777" w:rsidTr="006D2497">
        <w:tc>
          <w:tcPr>
            <w:tcW w:w="468" w:type="dxa"/>
          </w:tcPr>
          <w:p w14:paraId="29084333" w14:textId="77777777" w:rsidR="00EF42A8" w:rsidRPr="006F51ED" w:rsidRDefault="00EF42A8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20" w:type="dxa"/>
          </w:tcPr>
          <w:p w14:paraId="3D06B812" w14:textId="37E588AF" w:rsidR="00EF42A8" w:rsidRPr="006F51ED" w:rsidRDefault="00E062F6" w:rsidP="00E062F6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09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14:paraId="45D05B63" w14:textId="48822E38" w:rsidR="00EF42A8" w:rsidRPr="006F51ED" w:rsidRDefault="00E062F6" w:rsidP="0062344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654EBE6D" w14:textId="0FA0036F" w:rsidR="00EF42A8" w:rsidRPr="006F51ED" w:rsidRDefault="00DF65C8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lkalmazotti</w:t>
            </w:r>
            <w:r w:rsidR="000B2CF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</w:t>
            </w:r>
            <w:r w:rsidR="00AF217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velőtestületi értekezlet</w:t>
            </w:r>
          </w:p>
        </w:tc>
      </w:tr>
      <w:tr w:rsidR="008C16F9" w:rsidRPr="006F51ED" w14:paraId="08CA0216" w14:textId="77777777" w:rsidTr="006D2497">
        <w:tc>
          <w:tcPr>
            <w:tcW w:w="468" w:type="dxa"/>
          </w:tcPr>
          <w:p w14:paraId="658D4F45" w14:textId="4B625D8E" w:rsidR="008C16F9" w:rsidRPr="006F51ED" w:rsidRDefault="008C16F9" w:rsidP="008C16F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20" w:type="dxa"/>
          </w:tcPr>
          <w:p w14:paraId="7926F0DD" w14:textId="7F22B9F3" w:rsidR="008C16F9" w:rsidRPr="006F51ED" w:rsidRDefault="008C16F9" w:rsidP="008C16F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12.</w:t>
            </w:r>
          </w:p>
        </w:tc>
        <w:tc>
          <w:tcPr>
            <w:tcW w:w="800" w:type="dxa"/>
          </w:tcPr>
          <w:p w14:paraId="65F35694" w14:textId="3D42C5BF" w:rsidR="008C16F9" w:rsidRPr="006F51ED" w:rsidRDefault="008C16F9" w:rsidP="008C16F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7092" w:type="dxa"/>
          </w:tcPr>
          <w:p w14:paraId="434D5531" w14:textId="53F8ECC4" w:rsidR="008C16F9" w:rsidRPr="006F51ED" w:rsidRDefault="008C16F9" w:rsidP="008C16F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Alkalmazotti</w:t>
            </w:r>
            <w:r w:rsidR="000B2CF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velőtestületi értekezlet</w:t>
            </w:r>
          </w:p>
        </w:tc>
      </w:tr>
      <w:tr w:rsidR="008C16F9" w:rsidRPr="006F51ED" w14:paraId="6D2949AA" w14:textId="77777777" w:rsidTr="006D2497">
        <w:tc>
          <w:tcPr>
            <w:tcW w:w="468" w:type="dxa"/>
          </w:tcPr>
          <w:p w14:paraId="3DD8612A" w14:textId="388F71CE" w:rsidR="008C16F9" w:rsidRPr="006F51ED" w:rsidRDefault="008C16F9" w:rsidP="008C16F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20" w:type="dxa"/>
          </w:tcPr>
          <w:p w14:paraId="3114549C" w14:textId="77777777" w:rsidR="008C16F9" w:rsidRPr="006F51ED" w:rsidRDefault="008C16F9" w:rsidP="008C16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800" w:type="dxa"/>
          </w:tcPr>
          <w:p w14:paraId="73FEC208" w14:textId="77777777" w:rsidR="008C16F9" w:rsidRPr="006F51ED" w:rsidRDefault="008C16F9" w:rsidP="008C16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7092" w:type="dxa"/>
          </w:tcPr>
          <w:p w14:paraId="0F669330" w14:textId="77777777" w:rsidR="008C16F9" w:rsidRPr="006F51ED" w:rsidRDefault="008C16F9" w:rsidP="008C16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kalmazotti és nevelőtestületi értekezlet </w:t>
            </w:r>
          </w:p>
        </w:tc>
      </w:tr>
      <w:tr w:rsidR="008C16F9" w:rsidRPr="006F51ED" w14:paraId="47673D72" w14:textId="77777777" w:rsidTr="006D2497">
        <w:tc>
          <w:tcPr>
            <w:tcW w:w="468" w:type="dxa"/>
          </w:tcPr>
          <w:p w14:paraId="63FBE58F" w14:textId="5F5E6F68" w:rsidR="008C16F9" w:rsidRPr="006F51ED" w:rsidRDefault="008C16F9" w:rsidP="008C16F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20" w:type="dxa"/>
          </w:tcPr>
          <w:p w14:paraId="51A280E1" w14:textId="16056014" w:rsidR="008C16F9" w:rsidRPr="006F51ED" w:rsidRDefault="008C16F9" w:rsidP="008C16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800" w:type="dxa"/>
          </w:tcPr>
          <w:p w14:paraId="62372116" w14:textId="70D21639" w:rsidR="008C16F9" w:rsidRPr="006F51ED" w:rsidRDefault="008C16F9" w:rsidP="008C16F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24.</w:t>
            </w:r>
          </w:p>
        </w:tc>
        <w:tc>
          <w:tcPr>
            <w:tcW w:w="7092" w:type="dxa"/>
          </w:tcPr>
          <w:p w14:paraId="77FD31AA" w14:textId="548E43F6" w:rsidR="008C16F9" w:rsidRPr="006F51ED" w:rsidRDefault="00AC0111" w:rsidP="008C16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Évzáró</w:t>
            </w:r>
            <w:r w:rsidR="006429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sak a nagycsoportosok jönnek óvodába)</w:t>
            </w:r>
          </w:p>
        </w:tc>
      </w:tr>
      <w:tr w:rsidR="008C16F9" w:rsidRPr="006F51ED" w14:paraId="20316E1C" w14:textId="77777777" w:rsidTr="006D2497">
        <w:tc>
          <w:tcPr>
            <w:tcW w:w="468" w:type="dxa"/>
          </w:tcPr>
          <w:p w14:paraId="6F26B5E4" w14:textId="148D75E1" w:rsidR="008C16F9" w:rsidRPr="006F51ED" w:rsidRDefault="008C16F9" w:rsidP="008C16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20" w:type="dxa"/>
          </w:tcPr>
          <w:p w14:paraId="3B1CCD29" w14:textId="1EB7CDAD" w:rsidR="008C16F9" w:rsidRPr="006F51ED" w:rsidRDefault="008C16F9" w:rsidP="008C16F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800" w:type="dxa"/>
          </w:tcPr>
          <w:p w14:paraId="5AF775EF" w14:textId="208A5147" w:rsidR="008C16F9" w:rsidRPr="006F51ED" w:rsidRDefault="008C16F9" w:rsidP="008C16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21.</w:t>
            </w:r>
          </w:p>
        </w:tc>
        <w:tc>
          <w:tcPr>
            <w:tcW w:w="7092" w:type="dxa"/>
          </w:tcPr>
          <w:p w14:paraId="62743C12" w14:textId="4FEE4621" w:rsidR="008C16F9" w:rsidRPr="006F51ED" w:rsidRDefault="008C16F9" w:rsidP="008C16F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lkalmazotti és nevelőtestületi értekezlet</w:t>
            </w:r>
          </w:p>
        </w:tc>
      </w:tr>
    </w:tbl>
    <w:p w14:paraId="651382A7" w14:textId="77777777" w:rsidR="00EF6F05" w:rsidRPr="006F51ED" w:rsidRDefault="00EF6F05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88205A" w14:textId="77777777" w:rsidR="00EF6F05" w:rsidRPr="006F51ED" w:rsidRDefault="00EF6F05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Nyílt napok</w:t>
      </w:r>
    </w:p>
    <w:p w14:paraId="594DF4CF" w14:textId="77777777" w:rsidR="00C068AC" w:rsidRPr="006F51ED" w:rsidRDefault="00C068AC" w:rsidP="005E71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800"/>
        <w:gridCol w:w="7092"/>
      </w:tblGrid>
      <w:tr w:rsidR="00EF6F05" w:rsidRPr="006F51ED" w14:paraId="505DDF9D" w14:textId="77777777" w:rsidTr="006D2497">
        <w:tc>
          <w:tcPr>
            <w:tcW w:w="468" w:type="dxa"/>
            <w:vMerge w:val="restart"/>
          </w:tcPr>
          <w:p w14:paraId="1EB59A6B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12" w:type="dxa"/>
            <w:gridSpan w:val="3"/>
          </w:tcPr>
          <w:p w14:paraId="37F1BFF5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A PROGRAM MEGNEVEZÉSE</w:t>
            </w:r>
          </w:p>
        </w:tc>
      </w:tr>
      <w:tr w:rsidR="00EF6F05" w:rsidRPr="006F51ED" w14:paraId="7C5EC34E" w14:textId="77777777" w:rsidTr="006D2497">
        <w:tc>
          <w:tcPr>
            <w:tcW w:w="468" w:type="dxa"/>
            <w:vMerge/>
          </w:tcPr>
          <w:p w14:paraId="3C585A0F" w14:textId="77777777" w:rsidR="00EF6F05" w:rsidRPr="006F51ED" w:rsidRDefault="00EF6F05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2483CAFE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00" w:type="dxa"/>
          </w:tcPr>
          <w:p w14:paraId="6F0F2812" w14:textId="77777777" w:rsidR="00EF6F05" w:rsidRPr="006F51ED" w:rsidRDefault="00EF6F05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7092" w:type="dxa"/>
          </w:tcPr>
          <w:p w14:paraId="3381246A" w14:textId="77777777" w:rsidR="00EF6F05" w:rsidRPr="006F51ED" w:rsidRDefault="00EF6F05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CF377B" w:rsidRPr="006F51ED" w14:paraId="2220B9C1" w14:textId="77777777" w:rsidTr="006D2497">
        <w:tc>
          <w:tcPr>
            <w:tcW w:w="468" w:type="dxa"/>
          </w:tcPr>
          <w:p w14:paraId="5A778E81" w14:textId="77777777" w:rsidR="00CF377B" w:rsidRPr="006F51ED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37A2DEC7" w14:textId="06A99610" w:rsidR="00CF377B" w:rsidRPr="006F51ED" w:rsidRDefault="00E062F6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CF377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14:paraId="7E49520E" w14:textId="252687B4" w:rsidR="00CF377B" w:rsidRPr="006F51ED" w:rsidRDefault="00E062F6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="00CF377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5DDDD427" w14:textId="77777777" w:rsidR="00CF377B" w:rsidRPr="006F51ED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 Családi sportvetélkedő</w:t>
            </w:r>
          </w:p>
        </w:tc>
      </w:tr>
      <w:tr w:rsidR="00CF377B" w:rsidRPr="006F51ED" w14:paraId="56A2FE2D" w14:textId="77777777" w:rsidTr="006D2497">
        <w:tc>
          <w:tcPr>
            <w:tcW w:w="468" w:type="dxa"/>
          </w:tcPr>
          <w:p w14:paraId="5C82F5EE" w14:textId="77777777" w:rsidR="00CF377B" w:rsidRPr="006F51ED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27219CFB" w14:textId="77777777" w:rsidR="00CF377B" w:rsidRPr="006F51ED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0" w:type="dxa"/>
          </w:tcPr>
          <w:p w14:paraId="4F9003C7" w14:textId="77777777" w:rsidR="00CF377B" w:rsidRPr="006F51ED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7092" w:type="dxa"/>
          </w:tcPr>
          <w:p w14:paraId="62EDC4C7" w14:textId="4A5838C7" w:rsidR="00CF377B" w:rsidRPr="006F51ED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377B" w:rsidRPr="006F51ED">
              <w:rPr>
                <w:rFonts w:ascii="Arial" w:hAnsi="Arial" w:cs="Arial"/>
                <w:color w:val="000000" w:themeColor="text1"/>
              </w:rPr>
              <w:t>Márton nap</w:t>
            </w:r>
          </w:p>
        </w:tc>
      </w:tr>
      <w:tr w:rsidR="00CF377B" w:rsidRPr="006F51ED" w14:paraId="100939F8" w14:textId="77777777" w:rsidTr="006D2497">
        <w:tc>
          <w:tcPr>
            <w:tcW w:w="468" w:type="dxa"/>
          </w:tcPr>
          <w:p w14:paraId="45FDF62A" w14:textId="77777777" w:rsidR="00CF377B" w:rsidRPr="006F51ED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3AD97FBA" w14:textId="424C04EA" w:rsidR="00CF377B" w:rsidRPr="006F51ED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062F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14:paraId="4505CD93" w14:textId="2F991759" w:rsidR="00CF377B" w:rsidRPr="006F51ED" w:rsidRDefault="00E062F6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4.</w:t>
            </w:r>
          </w:p>
        </w:tc>
        <w:tc>
          <w:tcPr>
            <w:tcW w:w="7092" w:type="dxa"/>
          </w:tcPr>
          <w:p w14:paraId="0AAC536D" w14:textId="35871930" w:rsidR="00CF377B" w:rsidRPr="006F51ED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 Ballagó nagy csoportosok évzárója</w:t>
            </w:r>
          </w:p>
        </w:tc>
      </w:tr>
      <w:tr w:rsidR="00CF377B" w:rsidRPr="006F51ED" w14:paraId="49CFEA3F" w14:textId="77777777" w:rsidTr="006D2497">
        <w:tc>
          <w:tcPr>
            <w:tcW w:w="468" w:type="dxa"/>
          </w:tcPr>
          <w:p w14:paraId="4D018981" w14:textId="77777777" w:rsidR="00CF377B" w:rsidRPr="006F51ED" w:rsidRDefault="00CF377B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4F04EC5C" w14:textId="77777777" w:rsidR="00CF377B" w:rsidRPr="006F51ED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800" w:type="dxa"/>
          </w:tcPr>
          <w:p w14:paraId="0AEC5EBD" w14:textId="77777777" w:rsidR="00CF377B" w:rsidRPr="006F51ED" w:rsidRDefault="00CF377B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2" w:type="dxa"/>
          </w:tcPr>
          <w:p w14:paraId="28FB3FEB" w14:textId="1ADE19AF" w:rsidR="00E062F6" w:rsidRPr="006F51ED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377B" w:rsidRPr="006F51ED">
              <w:rPr>
                <w:rFonts w:ascii="Arial" w:hAnsi="Arial" w:cs="Arial"/>
                <w:color w:val="000000" w:themeColor="text1"/>
              </w:rPr>
              <w:t>Anyák napi programok</w:t>
            </w:r>
          </w:p>
        </w:tc>
      </w:tr>
      <w:tr w:rsidR="00E062F6" w:rsidRPr="006F51ED" w14:paraId="1E2FC398" w14:textId="77777777" w:rsidTr="006D2497">
        <w:tc>
          <w:tcPr>
            <w:tcW w:w="468" w:type="dxa"/>
          </w:tcPr>
          <w:p w14:paraId="4B6202FB" w14:textId="77777777" w:rsidR="00E062F6" w:rsidRPr="006F51ED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0A193DEA" w14:textId="3204C325" w:rsidR="00E062F6" w:rsidRPr="006F51ED" w:rsidRDefault="00E062F6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800" w:type="dxa"/>
          </w:tcPr>
          <w:p w14:paraId="0568EE9D" w14:textId="77777777" w:rsidR="00E062F6" w:rsidRPr="006F51ED" w:rsidRDefault="00E062F6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2" w:type="dxa"/>
          </w:tcPr>
          <w:p w14:paraId="25969DC8" w14:textId="558C20D8" w:rsidR="00E062F6" w:rsidRPr="006F51ED" w:rsidRDefault="00E062F6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 Apák napi programok</w:t>
            </w:r>
          </w:p>
        </w:tc>
      </w:tr>
    </w:tbl>
    <w:p w14:paraId="4E8C84B5" w14:textId="77777777" w:rsidR="00C25F11" w:rsidRPr="006F51ED" w:rsidRDefault="00C25F11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 xml:space="preserve">Szülői értekezletek </w:t>
      </w:r>
    </w:p>
    <w:tbl>
      <w:tblPr>
        <w:tblW w:w="9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20"/>
        <w:gridCol w:w="1241"/>
        <w:gridCol w:w="6651"/>
      </w:tblGrid>
      <w:tr w:rsidR="00C25F11" w:rsidRPr="006F51ED" w14:paraId="7D658D55" w14:textId="77777777" w:rsidTr="005719B3">
        <w:tc>
          <w:tcPr>
            <w:tcW w:w="468" w:type="dxa"/>
          </w:tcPr>
          <w:p w14:paraId="3D4967D0" w14:textId="77777777" w:rsidR="00C25F11" w:rsidRPr="006F51ED" w:rsidRDefault="00C25F11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" w:type="dxa"/>
          </w:tcPr>
          <w:p w14:paraId="4420792B" w14:textId="77777777" w:rsidR="00C25F11" w:rsidRPr="006F51ED" w:rsidRDefault="00C25F1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241" w:type="dxa"/>
          </w:tcPr>
          <w:p w14:paraId="2CD541F6" w14:textId="77777777" w:rsidR="00C25F11" w:rsidRPr="006F51ED" w:rsidRDefault="00C25F1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6651" w:type="dxa"/>
          </w:tcPr>
          <w:p w14:paraId="0C503DF5" w14:textId="44609F17" w:rsidR="00C25F11" w:rsidRPr="006F51ED" w:rsidRDefault="002E40B6" w:rsidP="002E40B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PROGRAM MEGNEVEZÉSE</w:t>
            </w:r>
          </w:p>
        </w:tc>
      </w:tr>
      <w:tr w:rsidR="00C25F11" w:rsidRPr="006F51ED" w14:paraId="5C5DB15B" w14:textId="77777777" w:rsidTr="005719B3">
        <w:tc>
          <w:tcPr>
            <w:tcW w:w="468" w:type="dxa"/>
          </w:tcPr>
          <w:p w14:paraId="3BEBF1F6" w14:textId="77777777" w:rsidR="00C25F11" w:rsidRPr="006F51ED" w:rsidRDefault="00C25F11" w:rsidP="00193D9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20" w:type="dxa"/>
          </w:tcPr>
          <w:p w14:paraId="65AE3C69" w14:textId="77777777" w:rsidR="00C25F11" w:rsidRPr="006F51ED" w:rsidRDefault="00C25F11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</w:p>
          <w:p w14:paraId="68508460" w14:textId="4EFCCCB5" w:rsidR="005E3252" w:rsidRPr="006F51ED" w:rsidRDefault="005E3252" w:rsidP="00F10BE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81499C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241" w:type="dxa"/>
          </w:tcPr>
          <w:p w14:paraId="73F336DB" w14:textId="385BFFCE" w:rsidR="00C25F11" w:rsidRPr="006F51ED" w:rsidRDefault="00AF217A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062F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48C638C" w14:textId="33560347" w:rsidR="005E3252" w:rsidRPr="006F51ED" w:rsidRDefault="0081499C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</w:rPr>
              <w:t>13.</w:t>
            </w:r>
          </w:p>
        </w:tc>
        <w:tc>
          <w:tcPr>
            <w:tcW w:w="6651" w:type="dxa"/>
          </w:tcPr>
          <w:p w14:paraId="28D3D298" w14:textId="045C6599" w:rsidR="00C25F11" w:rsidRPr="006F51ED" w:rsidRDefault="00F575BE" w:rsidP="00F575B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ájékoztató</w:t>
            </w:r>
            <w:r w:rsidR="002575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új és 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scsoportos gyermekek szülei számára</w:t>
            </w:r>
            <w:r w:rsidR="0025756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42D7CD" w14:textId="734A3ABC" w:rsidR="005E3252" w:rsidRPr="006F51ED" w:rsidRDefault="005E3252" w:rsidP="00F575B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ülői érteke</w:t>
            </w:r>
            <w:r w:rsidR="00DF65C8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t az új gyerekek szüleinek Tokod-Üveggyár</w:t>
            </w:r>
            <w:r w:rsidR="00FB05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n.</w:t>
            </w:r>
          </w:p>
        </w:tc>
      </w:tr>
      <w:tr w:rsidR="00C25F11" w:rsidRPr="006F51ED" w14:paraId="0D4E4505" w14:textId="77777777" w:rsidTr="005719B3">
        <w:tc>
          <w:tcPr>
            <w:tcW w:w="468" w:type="dxa"/>
          </w:tcPr>
          <w:p w14:paraId="1169E0C1" w14:textId="77777777" w:rsidR="00C25F11" w:rsidRPr="006F51ED" w:rsidRDefault="00C25F11" w:rsidP="00193D9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20" w:type="dxa"/>
          </w:tcPr>
          <w:p w14:paraId="25E006C9" w14:textId="05C881E7" w:rsidR="00C25F11" w:rsidRPr="006F51ED" w:rsidRDefault="0062344D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2731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1E71091D" w14:textId="53A57AED" w:rsidR="00C25F11" w:rsidRPr="006F51ED" w:rsidRDefault="00327315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-14</w:t>
            </w:r>
            <w:r w:rsidR="00562FB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51" w:type="dxa"/>
          </w:tcPr>
          <w:p w14:paraId="71776AEF" w14:textId="2202CD8B" w:rsidR="00C25F11" w:rsidRPr="006F51ED" w:rsidRDefault="00C25F11" w:rsidP="00F575B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névnyitó szülői értekezlet a Köztársaság </w:t>
            </w:r>
            <w:r w:rsidR="005719B3">
              <w:rPr>
                <w:rFonts w:ascii="Arial" w:hAnsi="Arial" w:cs="Arial"/>
                <w:color w:val="000000" w:themeColor="text1"/>
                <w:sz w:val="22"/>
                <w:szCs w:val="22"/>
              </w:rPr>
              <w:t>utcai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ában </w:t>
            </w:r>
          </w:p>
        </w:tc>
      </w:tr>
      <w:tr w:rsidR="00C25F11" w:rsidRPr="006F51ED" w14:paraId="06E716FC" w14:textId="77777777" w:rsidTr="005719B3">
        <w:tc>
          <w:tcPr>
            <w:tcW w:w="468" w:type="dxa"/>
          </w:tcPr>
          <w:p w14:paraId="0EBA7D67" w14:textId="77777777" w:rsidR="00C25F11" w:rsidRPr="006F51ED" w:rsidRDefault="00C25F11" w:rsidP="00193D9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20" w:type="dxa"/>
          </w:tcPr>
          <w:p w14:paraId="23698ED1" w14:textId="77777777" w:rsidR="00C25F11" w:rsidRPr="006F51ED" w:rsidRDefault="00C25F11" w:rsidP="00F10BE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1241" w:type="dxa"/>
          </w:tcPr>
          <w:p w14:paraId="2398BCD2" w14:textId="4F410AD0" w:rsidR="00C25F11" w:rsidRPr="006F51ED" w:rsidRDefault="00E062F6" w:rsidP="00F10BE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</w:t>
            </w:r>
            <w:r w:rsidR="005E3252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51" w:type="dxa"/>
          </w:tcPr>
          <w:p w14:paraId="35909669" w14:textId="4CFB5E7C" w:rsidR="00C25F11" w:rsidRPr="006F51ED" w:rsidRDefault="00C25F11" w:rsidP="00F575B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anévnyitó szülői értekezlet </w:t>
            </w:r>
            <w:r w:rsidR="005719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kod-</w:t>
            </w:r>
            <w:r w:rsidR="005719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ü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ggyári óvodában</w:t>
            </w:r>
          </w:p>
        </w:tc>
      </w:tr>
      <w:tr w:rsidR="005C69F8" w:rsidRPr="006F51ED" w14:paraId="05CAC209" w14:textId="77777777" w:rsidTr="005719B3">
        <w:tc>
          <w:tcPr>
            <w:tcW w:w="468" w:type="dxa"/>
          </w:tcPr>
          <w:p w14:paraId="6A69770B" w14:textId="77777777" w:rsidR="005C69F8" w:rsidRPr="006F51ED" w:rsidRDefault="005C69F8" w:rsidP="00193D9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20" w:type="dxa"/>
          </w:tcPr>
          <w:p w14:paraId="6B08D55C" w14:textId="77777777" w:rsidR="005C69F8" w:rsidRPr="006F51ED" w:rsidRDefault="005C69F8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241" w:type="dxa"/>
          </w:tcPr>
          <w:p w14:paraId="4CEE07A2" w14:textId="29556F33" w:rsidR="005C69F8" w:rsidRPr="006F51ED" w:rsidRDefault="005C69F8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érések elvégzése után</w:t>
            </w:r>
          </w:p>
        </w:tc>
        <w:tc>
          <w:tcPr>
            <w:tcW w:w="6651" w:type="dxa"/>
          </w:tcPr>
          <w:p w14:paraId="5538F98F" w14:textId="24E753E2" w:rsidR="005C69F8" w:rsidRPr="006F51ED" w:rsidRDefault="005C69F8" w:rsidP="00F575B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i értekezlet a nagycsoportos gyerekek szüleinek a Difer mérések eredményéről</w:t>
            </w:r>
          </w:p>
        </w:tc>
      </w:tr>
      <w:tr w:rsidR="00C25F11" w:rsidRPr="006F51ED" w14:paraId="2AA222C9" w14:textId="77777777" w:rsidTr="005719B3">
        <w:tc>
          <w:tcPr>
            <w:tcW w:w="468" w:type="dxa"/>
          </w:tcPr>
          <w:p w14:paraId="4E829A00" w14:textId="6D577D55" w:rsidR="00C25F11" w:rsidRPr="006F51ED" w:rsidRDefault="002E40B6" w:rsidP="00193D9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0" w:type="dxa"/>
          </w:tcPr>
          <w:p w14:paraId="035ADDD3" w14:textId="6297BBDF" w:rsidR="00C25F11" w:rsidRPr="006F51ED" w:rsidRDefault="0062344D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E062F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562FB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 01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4FFCA9BD" w14:textId="77777777" w:rsidR="00C25F11" w:rsidRPr="006F51ED" w:rsidRDefault="00C25F11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B089971" w14:textId="4420A490" w:rsidR="00C25F11" w:rsidRPr="006F51ED" w:rsidRDefault="00562FB1" w:rsidP="00F10B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2A5C8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51" w:type="dxa"/>
          </w:tcPr>
          <w:p w14:paraId="03F35F78" w14:textId="7F7D532F" w:rsidR="00C25F11" w:rsidRPr="006F51ED" w:rsidRDefault="00C25F11" w:rsidP="00F575B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élévi szülői értekezlet Köztársaság u</w:t>
            </w:r>
            <w:r w:rsidR="005F77B1">
              <w:rPr>
                <w:rFonts w:ascii="Arial" w:hAnsi="Arial" w:cs="Arial"/>
                <w:color w:val="000000" w:themeColor="text1"/>
                <w:sz w:val="22"/>
                <w:szCs w:val="22"/>
              </w:rPr>
              <w:t>tcai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óvodában</w:t>
            </w:r>
          </w:p>
        </w:tc>
      </w:tr>
      <w:tr w:rsidR="00C25F11" w:rsidRPr="006F51ED" w14:paraId="5B0836C1" w14:textId="77777777" w:rsidTr="005719B3">
        <w:tc>
          <w:tcPr>
            <w:tcW w:w="468" w:type="dxa"/>
          </w:tcPr>
          <w:p w14:paraId="291D4898" w14:textId="7652A953" w:rsidR="00C25F11" w:rsidRPr="006F51ED" w:rsidRDefault="002E40B6" w:rsidP="00193D9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C25F1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20" w:type="dxa"/>
          </w:tcPr>
          <w:p w14:paraId="6376C54F" w14:textId="51836779" w:rsidR="00C25F11" w:rsidRPr="006F51ED" w:rsidRDefault="0062344D" w:rsidP="00F10BE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</w:t>
            </w:r>
            <w:r w:rsidR="00E062F6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  <w:r w:rsidR="005E3252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3E5A39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</w:t>
            </w:r>
            <w:r w:rsidR="00C25F11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14:paraId="5E7C5C96" w14:textId="05CEFCD9" w:rsidR="00C25F11" w:rsidRPr="006F51ED" w:rsidRDefault="001E3B8A" w:rsidP="00F10BE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6651" w:type="dxa"/>
          </w:tcPr>
          <w:p w14:paraId="6B44B0AE" w14:textId="6C74E8B1" w:rsidR="00D21BFB" w:rsidRDefault="00C25F11" w:rsidP="00F575B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élévi szülői értekezlet a </w:t>
            </w:r>
            <w:r w:rsidR="00F10BE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kod-üveggyári </w:t>
            </w:r>
            <w:r w:rsidR="00E91F5B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óvodában</w:t>
            </w:r>
            <w:r w:rsidR="00D221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63F8CE1E" w14:textId="597074C9" w:rsidR="00C25F11" w:rsidRPr="006F51ED" w:rsidRDefault="00E91F5B" w:rsidP="007D0DA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ülői értekezlet</w:t>
            </w:r>
            <w:r w:rsidR="007D0DA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külön tájékoztató 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nagycsoportos gyerekek szüleinek a Difer mérések eredményéről</w:t>
            </w:r>
          </w:p>
        </w:tc>
      </w:tr>
    </w:tbl>
    <w:p w14:paraId="7F7CB153" w14:textId="2F7B1BDC" w:rsidR="003A45F4" w:rsidRPr="00D7104B" w:rsidRDefault="003A45F4" w:rsidP="003A45F4">
      <w:pPr>
        <w:pStyle w:val="Cmsor2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  <w:r w:rsidR="001E3B8A" w:rsidRPr="006F51E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E3B8A" w:rsidRPr="00D7104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Aktuális programokat, kitűzött nevelési céljainkat beszéljük át.</w:t>
      </w:r>
    </w:p>
    <w:p w14:paraId="7149D544" w14:textId="77777777" w:rsidR="0027131B" w:rsidRPr="00D7104B" w:rsidRDefault="0027131B" w:rsidP="005E71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3E789" w14:textId="03588B6D" w:rsidR="005A3641" w:rsidRPr="006F51ED" w:rsidRDefault="00DA351E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Óvodai ünnepek</w:t>
      </w:r>
      <w:r w:rsidR="007948E5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</w:t>
      </w:r>
      <w:r w:rsidR="005A3641" w:rsidRPr="006F51ED">
        <w:rPr>
          <w:rFonts w:ascii="Arial" w:hAnsi="Arial" w:cs="Arial"/>
          <w:b/>
          <w:color w:val="000000" w:themeColor="text1"/>
          <w:sz w:val="22"/>
          <w:szCs w:val="22"/>
        </w:rPr>
        <w:t>Hagyományos ünnepek terve Köztársaság út 3.</w:t>
      </w: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9"/>
        <w:gridCol w:w="851"/>
        <w:gridCol w:w="2551"/>
        <w:gridCol w:w="1985"/>
        <w:gridCol w:w="2682"/>
      </w:tblGrid>
      <w:tr w:rsidR="005A3641" w:rsidRPr="006F51ED" w14:paraId="46D8B16E" w14:textId="77777777" w:rsidTr="0032667D">
        <w:tc>
          <w:tcPr>
            <w:tcW w:w="534" w:type="dxa"/>
            <w:vMerge w:val="restart"/>
          </w:tcPr>
          <w:p w14:paraId="7EF85109" w14:textId="77777777" w:rsidR="005A3641" w:rsidRPr="006F51ED" w:rsidRDefault="005A364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1" w:type="dxa"/>
            <w:gridSpan w:val="3"/>
          </w:tcPr>
          <w:p w14:paraId="1749B025" w14:textId="77777777" w:rsidR="005A3641" w:rsidRPr="006F51ED" w:rsidRDefault="005A364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PROGRAM MEGNEVEZÉSE</w:t>
            </w:r>
          </w:p>
        </w:tc>
        <w:tc>
          <w:tcPr>
            <w:tcW w:w="1985" w:type="dxa"/>
          </w:tcPr>
          <w:p w14:paraId="00F7483F" w14:textId="77777777" w:rsidR="005A3641" w:rsidRPr="006F51ED" w:rsidRDefault="005A364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CSOPORT</w:t>
            </w:r>
          </w:p>
        </w:tc>
        <w:tc>
          <w:tcPr>
            <w:tcW w:w="2682" w:type="dxa"/>
          </w:tcPr>
          <w:p w14:paraId="299B5355" w14:textId="77777777" w:rsidR="005A3641" w:rsidRPr="006F51ED" w:rsidRDefault="005A364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5A3641" w:rsidRPr="006F51ED" w14:paraId="677B029D" w14:textId="77777777" w:rsidTr="003F2E8C">
        <w:trPr>
          <w:trHeight w:val="287"/>
        </w:trPr>
        <w:tc>
          <w:tcPr>
            <w:tcW w:w="534" w:type="dxa"/>
            <w:vMerge/>
          </w:tcPr>
          <w:p w14:paraId="021BAE3B" w14:textId="77777777" w:rsidR="005A3641" w:rsidRPr="006F51ED" w:rsidRDefault="005A3641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9" w:type="dxa"/>
          </w:tcPr>
          <w:p w14:paraId="7AF7C062" w14:textId="77777777" w:rsidR="005A3641" w:rsidRPr="006F51ED" w:rsidRDefault="005A364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51" w:type="dxa"/>
          </w:tcPr>
          <w:p w14:paraId="0D9C5D3A" w14:textId="77777777" w:rsidR="005A3641" w:rsidRPr="006F51ED" w:rsidRDefault="005A3641" w:rsidP="00193D9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551" w:type="dxa"/>
          </w:tcPr>
          <w:p w14:paraId="42B13A95" w14:textId="77777777" w:rsidR="005A3641" w:rsidRPr="006F51ED" w:rsidRDefault="005A3641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24214F08" w14:textId="77777777" w:rsidR="005A3641" w:rsidRPr="006F51ED" w:rsidRDefault="005A3641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2" w:type="dxa"/>
          </w:tcPr>
          <w:p w14:paraId="2CE1A4C6" w14:textId="77777777" w:rsidR="005A3641" w:rsidRPr="006F51ED" w:rsidRDefault="005A3641" w:rsidP="00193D9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5A3641" w:rsidRPr="006F51ED" w14:paraId="721618C2" w14:textId="77777777" w:rsidTr="003F2E8C">
        <w:tc>
          <w:tcPr>
            <w:tcW w:w="534" w:type="dxa"/>
          </w:tcPr>
          <w:p w14:paraId="75203432" w14:textId="77777777" w:rsidR="005A3641" w:rsidRPr="00B530FC" w:rsidRDefault="005A36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14:paraId="6F7F6955" w14:textId="1BAB9873" w:rsidR="005A3641" w:rsidRPr="00B530FC" w:rsidRDefault="001E3B8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05F8D5CC" w14:textId="0C42C111" w:rsidR="005A3641" w:rsidRPr="00B530FC" w:rsidRDefault="001E3B8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2551" w:type="dxa"/>
          </w:tcPr>
          <w:p w14:paraId="362EA696" w14:textId="77777777" w:rsidR="005A3641" w:rsidRPr="00B530FC" w:rsidRDefault="00562FB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Családi sportvetélkedő</w:t>
            </w:r>
          </w:p>
        </w:tc>
        <w:tc>
          <w:tcPr>
            <w:tcW w:w="1985" w:type="dxa"/>
          </w:tcPr>
          <w:p w14:paraId="4F30A928" w14:textId="61776B6B" w:rsidR="00562FB1" w:rsidRPr="00B530FC" w:rsidRDefault="00562FB1" w:rsidP="00B53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 szülők, testvérek</w:t>
            </w:r>
          </w:p>
        </w:tc>
        <w:tc>
          <w:tcPr>
            <w:tcW w:w="2682" w:type="dxa"/>
          </w:tcPr>
          <w:p w14:paraId="18D655E0" w14:textId="606CCFEE" w:rsidR="00332FF1" w:rsidRPr="00B530FC" w:rsidRDefault="0085134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  <w:p w14:paraId="71A92CE4" w14:textId="77777777" w:rsidR="00822D45" w:rsidRPr="00B530FC" w:rsidRDefault="0085134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F217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pes Krisztina</w:t>
            </w:r>
          </w:p>
          <w:p w14:paraId="022C21B7" w14:textId="45FFBE86" w:rsidR="00AF217A" w:rsidRPr="00B530FC" w:rsidRDefault="0032731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Borka Klára</w:t>
            </w:r>
          </w:p>
        </w:tc>
      </w:tr>
      <w:tr w:rsidR="00E062F6" w:rsidRPr="006F51ED" w14:paraId="52781AD1" w14:textId="77777777" w:rsidTr="003F2E8C">
        <w:tc>
          <w:tcPr>
            <w:tcW w:w="534" w:type="dxa"/>
          </w:tcPr>
          <w:p w14:paraId="5C93E307" w14:textId="40C0F252" w:rsidR="00E062F6" w:rsidRPr="00B530FC" w:rsidRDefault="00E062F6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719" w:type="dxa"/>
          </w:tcPr>
          <w:p w14:paraId="0D0DAA12" w14:textId="77777777" w:rsidR="00E062F6" w:rsidRDefault="00E062F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9.</w:t>
            </w:r>
          </w:p>
          <w:p w14:paraId="3079622E" w14:textId="444ABD82" w:rsidR="00D87637" w:rsidRPr="00B530FC" w:rsidRDefault="00D8763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1269FAED" w14:textId="77777777" w:rsidR="00E062F6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9.</w:t>
            </w:r>
          </w:p>
          <w:p w14:paraId="3BB841FF" w14:textId="695D1655" w:rsidR="00D87637" w:rsidRPr="00B530FC" w:rsidRDefault="00D87637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2551" w:type="dxa"/>
          </w:tcPr>
          <w:p w14:paraId="207EA0D1" w14:textId="77777777" w:rsidR="00E062F6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Népmese napja</w:t>
            </w:r>
          </w:p>
          <w:p w14:paraId="26C8B1D3" w14:textId="18B709D7" w:rsidR="00D87637" w:rsidRPr="00B530FC" w:rsidRDefault="004902A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D87637">
              <w:rPr>
                <w:rFonts w:ascii="Arial" w:hAnsi="Arial" w:cs="Arial"/>
                <w:color w:val="000000" w:themeColor="text1"/>
                <w:sz w:val="20"/>
                <w:szCs w:val="20"/>
              </w:rPr>
              <w:t>Csillongó Meseműhel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aktív előadása</w:t>
            </w:r>
          </w:p>
        </w:tc>
        <w:tc>
          <w:tcPr>
            <w:tcW w:w="1985" w:type="dxa"/>
          </w:tcPr>
          <w:p w14:paraId="7C5AAB7D" w14:textId="156DCE2D" w:rsidR="00E062F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4E2B971" w14:textId="77777777" w:rsidR="00E062F6" w:rsidRDefault="0032731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  <w:p w14:paraId="3D71D152" w14:textId="18F10144" w:rsidR="004902A6" w:rsidRPr="00B530FC" w:rsidRDefault="004902A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</w:tc>
      </w:tr>
      <w:tr w:rsidR="00205341" w:rsidRPr="006F51ED" w14:paraId="06B6E410" w14:textId="77777777" w:rsidTr="003F2E8C">
        <w:tc>
          <w:tcPr>
            <w:tcW w:w="534" w:type="dxa"/>
          </w:tcPr>
          <w:p w14:paraId="3CC65D2C" w14:textId="36F9537B" w:rsidR="002053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719" w:type="dxa"/>
          </w:tcPr>
          <w:p w14:paraId="20F13A27" w14:textId="2EAB7399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851" w:type="dxa"/>
          </w:tcPr>
          <w:p w14:paraId="6150A37D" w14:textId="75E5D553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2551" w:type="dxa"/>
          </w:tcPr>
          <w:p w14:paraId="6D9CCA86" w14:textId="6483F8A5" w:rsidR="00327315" w:rsidRPr="00B530FC" w:rsidRDefault="00205341" w:rsidP="002429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llatok világnapja </w:t>
            </w:r>
          </w:p>
        </w:tc>
        <w:tc>
          <w:tcPr>
            <w:tcW w:w="1985" w:type="dxa"/>
          </w:tcPr>
          <w:p w14:paraId="331267E6" w14:textId="2BF745B8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428A7B6" w14:textId="67068A48" w:rsidR="00205341" w:rsidRPr="00B530FC" w:rsidRDefault="00205341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04D8F866" w14:textId="77777777" w:rsidTr="003F2E8C">
        <w:tc>
          <w:tcPr>
            <w:tcW w:w="534" w:type="dxa"/>
          </w:tcPr>
          <w:p w14:paraId="54C0BBEB" w14:textId="65375B99" w:rsidR="005A36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00F61771" w14:textId="77777777" w:rsidR="005A3641" w:rsidRPr="00B530FC" w:rsidRDefault="00083BD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851" w:type="dxa"/>
          </w:tcPr>
          <w:p w14:paraId="7BEE0132" w14:textId="2A68118B" w:rsidR="005A3641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332FF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4B0CF60" w14:textId="77777777" w:rsidR="005A3641" w:rsidRPr="00B530FC" w:rsidRDefault="00083BDE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árton napi lampionos felvonulás</w:t>
            </w:r>
          </w:p>
        </w:tc>
        <w:tc>
          <w:tcPr>
            <w:tcW w:w="1985" w:type="dxa"/>
          </w:tcPr>
          <w:p w14:paraId="3E109720" w14:textId="77777777" w:rsidR="005A3641" w:rsidRPr="00B530FC" w:rsidRDefault="00083BDE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 szülők, testvérek</w:t>
            </w:r>
          </w:p>
        </w:tc>
        <w:tc>
          <w:tcPr>
            <w:tcW w:w="2682" w:type="dxa"/>
          </w:tcPr>
          <w:p w14:paraId="40AE96B8" w14:textId="5B92C488" w:rsidR="007E6CCE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8F7996" w:rsidRPr="006F51ED" w14:paraId="2F40EEDC" w14:textId="77777777" w:rsidTr="003F2E8C">
        <w:tc>
          <w:tcPr>
            <w:tcW w:w="534" w:type="dxa"/>
          </w:tcPr>
          <w:p w14:paraId="39357546" w14:textId="025FDE01" w:rsidR="008F7996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2E0C4DA" w14:textId="47139888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851" w:type="dxa"/>
          </w:tcPr>
          <w:p w14:paraId="13ECC63A" w14:textId="12A76E10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2551" w:type="dxa"/>
          </w:tcPr>
          <w:p w14:paraId="7D7D492D" w14:textId="78E869B2" w:rsidR="008F7996" w:rsidRPr="00B530FC" w:rsidRDefault="008F7996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kulás várás</w:t>
            </w:r>
          </w:p>
        </w:tc>
        <w:tc>
          <w:tcPr>
            <w:tcW w:w="1985" w:type="dxa"/>
          </w:tcPr>
          <w:p w14:paraId="4A6D46B2" w14:textId="0BACA7F8" w:rsidR="008F7996" w:rsidRPr="00B530FC" w:rsidRDefault="008F7996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D3E0489" w14:textId="7C33ABAB" w:rsidR="008F7996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knainé Szóda Krisztina</w:t>
            </w:r>
          </w:p>
        </w:tc>
      </w:tr>
      <w:tr w:rsidR="005A3641" w:rsidRPr="006F51ED" w14:paraId="36DC0BB1" w14:textId="77777777" w:rsidTr="003F2E8C">
        <w:tc>
          <w:tcPr>
            <w:tcW w:w="534" w:type="dxa"/>
          </w:tcPr>
          <w:p w14:paraId="12BE1595" w14:textId="1E94FD22" w:rsidR="005A36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14EB545" w14:textId="77777777" w:rsidR="005A3641" w:rsidRPr="00B530FC" w:rsidRDefault="00083BD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851" w:type="dxa"/>
          </w:tcPr>
          <w:p w14:paraId="638CDE1F" w14:textId="62683E82" w:rsidR="005A3641" w:rsidRPr="00B530FC" w:rsidRDefault="00332FF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38557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E324519" w14:textId="77777777" w:rsidR="005A3641" w:rsidRPr="00B530FC" w:rsidRDefault="00083BDE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Karácsonyi ünnep</w:t>
            </w:r>
          </w:p>
        </w:tc>
        <w:tc>
          <w:tcPr>
            <w:tcW w:w="1985" w:type="dxa"/>
          </w:tcPr>
          <w:p w14:paraId="599190E5" w14:textId="77777777" w:rsidR="005A3641" w:rsidRPr="00B530FC" w:rsidRDefault="00083BDE" w:rsidP="00083B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40707F9A" w14:textId="698BD4B6" w:rsidR="0085134E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3834AC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en </w:t>
            </w:r>
            <w:r w:rsidR="00AC4777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</w:t>
            </w:r>
            <w:r w:rsidR="003834AC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dapedagógus</w:t>
            </w:r>
          </w:p>
        </w:tc>
      </w:tr>
      <w:tr w:rsidR="005A3641" w:rsidRPr="006F51ED" w14:paraId="100BAD69" w14:textId="77777777" w:rsidTr="003F2E8C">
        <w:trPr>
          <w:trHeight w:val="442"/>
        </w:trPr>
        <w:tc>
          <w:tcPr>
            <w:tcW w:w="534" w:type="dxa"/>
          </w:tcPr>
          <w:p w14:paraId="32B9497D" w14:textId="5CED13A1" w:rsidR="005A36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0944FF21" w14:textId="596AA244" w:rsidR="005A3641" w:rsidRPr="00B530FC" w:rsidRDefault="00332FF1" w:rsidP="00BE18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02. </w:t>
            </w:r>
          </w:p>
        </w:tc>
        <w:tc>
          <w:tcPr>
            <w:tcW w:w="851" w:type="dxa"/>
          </w:tcPr>
          <w:p w14:paraId="36FC49BD" w14:textId="78D41BA6" w:rsidR="005A3641" w:rsidRPr="00B530FC" w:rsidRDefault="001E3B8A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8.</w:t>
            </w:r>
          </w:p>
        </w:tc>
        <w:tc>
          <w:tcPr>
            <w:tcW w:w="2551" w:type="dxa"/>
          </w:tcPr>
          <w:p w14:paraId="07A5ACB5" w14:textId="77777777" w:rsidR="005A3641" w:rsidRPr="00B530FC" w:rsidRDefault="00083BDE" w:rsidP="00A83A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Farsangi bál</w:t>
            </w:r>
          </w:p>
        </w:tc>
        <w:tc>
          <w:tcPr>
            <w:tcW w:w="1985" w:type="dxa"/>
          </w:tcPr>
          <w:p w14:paraId="19D0F863" w14:textId="2B666780" w:rsidR="00562FB1" w:rsidRPr="00B530FC" w:rsidRDefault="007E26B6" w:rsidP="003266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</w:t>
            </w:r>
            <w:r w:rsidR="00083BD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ok, szülők</w:t>
            </w:r>
          </w:p>
        </w:tc>
        <w:tc>
          <w:tcPr>
            <w:tcW w:w="2682" w:type="dxa"/>
          </w:tcPr>
          <w:p w14:paraId="71B035C5" w14:textId="33DB78EA" w:rsidR="003834AC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8F7996" w:rsidRPr="006F51ED" w14:paraId="6C05A7A7" w14:textId="77777777" w:rsidTr="003F2E8C">
        <w:trPr>
          <w:trHeight w:val="324"/>
        </w:trPr>
        <w:tc>
          <w:tcPr>
            <w:tcW w:w="534" w:type="dxa"/>
          </w:tcPr>
          <w:p w14:paraId="194817F6" w14:textId="21F400FA" w:rsidR="008F7996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DCBF043" w14:textId="28E7B105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851" w:type="dxa"/>
          </w:tcPr>
          <w:p w14:paraId="13CD2783" w14:textId="2ED2A748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38557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0719918" w14:textId="065621A3" w:rsidR="008F7996" w:rsidRPr="00B530FC" w:rsidRDefault="008F7996" w:rsidP="00A83A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Téltemetés</w:t>
            </w:r>
          </w:p>
        </w:tc>
        <w:tc>
          <w:tcPr>
            <w:tcW w:w="1985" w:type="dxa"/>
          </w:tcPr>
          <w:p w14:paraId="610AF2A7" w14:textId="5C47403D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7C0BCEB3" w14:textId="7C66F090" w:rsidR="00327315" w:rsidRPr="00B530FC" w:rsidRDefault="0032731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Szabóné Vágó Anna</w:t>
            </w:r>
          </w:p>
        </w:tc>
      </w:tr>
      <w:tr w:rsidR="0038557E" w:rsidRPr="006F51ED" w14:paraId="0B0D6835" w14:textId="77777777" w:rsidTr="003F2E8C">
        <w:trPr>
          <w:trHeight w:val="387"/>
        </w:trPr>
        <w:tc>
          <w:tcPr>
            <w:tcW w:w="534" w:type="dxa"/>
          </w:tcPr>
          <w:p w14:paraId="602D2821" w14:textId="405CFB04" w:rsidR="0038557E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8557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3F696F7A" w14:textId="79E99272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851" w:type="dxa"/>
          </w:tcPr>
          <w:p w14:paraId="4AE6796E" w14:textId="567B4535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51" w:type="dxa"/>
          </w:tcPr>
          <w:p w14:paraId="06CD5033" w14:textId="796DC903" w:rsidR="0038557E" w:rsidRPr="00B530FC" w:rsidRDefault="0038557E" w:rsidP="00A83A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Egészségnap</w:t>
            </w:r>
          </w:p>
        </w:tc>
        <w:tc>
          <w:tcPr>
            <w:tcW w:w="1985" w:type="dxa"/>
          </w:tcPr>
          <w:p w14:paraId="0D8A62D6" w14:textId="47DC5FDF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10FE68F6" w14:textId="0E4310C1" w:rsidR="0038557E" w:rsidRPr="00B530FC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6E54CEB5" w14:textId="77777777" w:rsidTr="003F2E8C">
        <w:tc>
          <w:tcPr>
            <w:tcW w:w="534" w:type="dxa"/>
          </w:tcPr>
          <w:p w14:paraId="2B084121" w14:textId="427974B2" w:rsidR="005A36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76B75A5D" w14:textId="77777777" w:rsidR="005A3641" w:rsidRPr="00B530FC" w:rsidRDefault="00D83DE2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03.</w:t>
            </w:r>
          </w:p>
        </w:tc>
        <w:tc>
          <w:tcPr>
            <w:tcW w:w="851" w:type="dxa"/>
          </w:tcPr>
          <w:p w14:paraId="731297A5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51" w:type="dxa"/>
          </w:tcPr>
          <w:p w14:paraId="2B508A81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Nemzeti ünnep</w:t>
            </w:r>
          </w:p>
        </w:tc>
        <w:tc>
          <w:tcPr>
            <w:tcW w:w="1985" w:type="dxa"/>
          </w:tcPr>
          <w:p w14:paraId="4BDE508D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6B5FA6B" w14:textId="5396D84C" w:rsidR="00523106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Bádi Gertrúd</w:t>
            </w:r>
          </w:p>
        </w:tc>
      </w:tr>
      <w:tr w:rsidR="00205341" w:rsidRPr="006F51ED" w14:paraId="38DA78FF" w14:textId="77777777" w:rsidTr="003F2E8C">
        <w:tc>
          <w:tcPr>
            <w:tcW w:w="534" w:type="dxa"/>
          </w:tcPr>
          <w:p w14:paraId="0E7DACAD" w14:textId="061A59DF" w:rsidR="00205341" w:rsidRPr="00B530FC" w:rsidRDefault="00205341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19" w:type="dxa"/>
          </w:tcPr>
          <w:p w14:paraId="065621DF" w14:textId="7C643609" w:rsidR="00205341" w:rsidRPr="00B530FC" w:rsidRDefault="00205341" w:rsidP="00083B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03.</w:t>
            </w:r>
          </w:p>
        </w:tc>
        <w:tc>
          <w:tcPr>
            <w:tcW w:w="851" w:type="dxa"/>
          </w:tcPr>
          <w:p w14:paraId="315E2441" w14:textId="23AE4A45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1" w:type="dxa"/>
          </w:tcPr>
          <w:p w14:paraId="03A1ACF4" w14:textId="785BE103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íz világ napja </w:t>
            </w:r>
          </w:p>
        </w:tc>
        <w:tc>
          <w:tcPr>
            <w:tcW w:w="1985" w:type="dxa"/>
          </w:tcPr>
          <w:p w14:paraId="6C74D039" w14:textId="4FAD508B" w:rsidR="00205341" w:rsidRPr="00B530FC" w:rsidRDefault="00205341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86514C4" w14:textId="371CDF8E" w:rsidR="00205341" w:rsidRPr="00B530FC" w:rsidRDefault="00205341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281036E3" w14:textId="77777777" w:rsidTr="003F2E8C">
        <w:tc>
          <w:tcPr>
            <w:tcW w:w="534" w:type="dxa"/>
          </w:tcPr>
          <w:p w14:paraId="468AEEEA" w14:textId="02623FE9" w:rsidR="005A3641" w:rsidRPr="00B530FC" w:rsidRDefault="0038557E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AFC55E8" w14:textId="48E6FD55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F7996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D788963" w14:textId="64759BEF" w:rsidR="005A3641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5-</w:t>
            </w:r>
            <w:r w:rsidR="003F2E8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343B6838" w14:textId="77777777" w:rsidR="005A3641" w:rsidRPr="00B530FC" w:rsidRDefault="00D83DE2" w:rsidP="00D83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Húsvéti ünnepkör</w:t>
            </w:r>
          </w:p>
        </w:tc>
        <w:tc>
          <w:tcPr>
            <w:tcW w:w="1985" w:type="dxa"/>
          </w:tcPr>
          <w:p w14:paraId="6619EA3C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124CD190" w14:textId="5608B4F2" w:rsidR="003834AC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8F7996" w:rsidRPr="006F51ED" w14:paraId="67B9B2AC" w14:textId="77777777" w:rsidTr="003F2E8C">
        <w:tc>
          <w:tcPr>
            <w:tcW w:w="534" w:type="dxa"/>
          </w:tcPr>
          <w:p w14:paraId="01B54940" w14:textId="75757410" w:rsidR="008F7996" w:rsidRPr="00B530FC" w:rsidRDefault="008F7996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9" w:type="dxa"/>
          </w:tcPr>
          <w:p w14:paraId="22C7DDF7" w14:textId="4E9E7FDB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851" w:type="dxa"/>
          </w:tcPr>
          <w:p w14:paraId="689B0BAC" w14:textId="037A5524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1" w:type="dxa"/>
          </w:tcPr>
          <w:p w14:paraId="1F1BA625" w14:textId="6B619F34" w:rsidR="008F7996" w:rsidRPr="00B530FC" w:rsidRDefault="008F7996" w:rsidP="00DF15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Föld napja, fenntarthatóság</w:t>
            </w:r>
          </w:p>
        </w:tc>
        <w:tc>
          <w:tcPr>
            <w:tcW w:w="1985" w:type="dxa"/>
          </w:tcPr>
          <w:p w14:paraId="02C1990F" w14:textId="129B6360" w:rsidR="008F7996" w:rsidRPr="00B530FC" w:rsidRDefault="008F7996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58199017" w14:textId="763C7D89" w:rsidR="008F7996" w:rsidRPr="00B530FC" w:rsidRDefault="008F7996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1845D8D4" w14:textId="77777777" w:rsidTr="003F2E8C">
        <w:tc>
          <w:tcPr>
            <w:tcW w:w="534" w:type="dxa"/>
          </w:tcPr>
          <w:p w14:paraId="11167770" w14:textId="32E52160" w:rsidR="005A3641" w:rsidRPr="00B530FC" w:rsidRDefault="0038557E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25F0B66A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E92D93A" w14:textId="2AFFB4F6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-</w:t>
            </w:r>
            <w:r w:rsidR="0038557E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02A43BF3" w14:textId="77777777" w:rsidR="005A3641" w:rsidRPr="00B530FC" w:rsidRDefault="00D83DE2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Anyák napja</w:t>
            </w:r>
            <w:r w:rsidR="00A83AD3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0C88E0E" w14:textId="77777777" w:rsidR="00DF1550" w:rsidRDefault="00D83DE2" w:rsidP="00D83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</w:t>
            </w:r>
          </w:p>
          <w:p w14:paraId="719C7D64" w14:textId="09814F36" w:rsidR="005A3641" w:rsidRPr="00B530FC" w:rsidRDefault="0038557E" w:rsidP="00D83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édesanyák</w:t>
            </w:r>
          </w:p>
        </w:tc>
        <w:tc>
          <w:tcPr>
            <w:tcW w:w="2682" w:type="dxa"/>
          </w:tcPr>
          <w:p w14:paraId="1B83544D" w14:textId="13E3680A" w:rsidR="00BD7784" w:rsidRPr="00B530FC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3834AC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inden óvodapedagógus</w:t>
            </w:r>
          </w:p>
        </w:tc>
      </w:tr>
      <w:tr w:rsidR="0038557E" w:rsidRPr="006F51ED" w14:paraId="2ABC5003" w14:textId="77777777" w:rsidTr="003F2E8C">
        <w:tc>
          <w:tcPr>
            <w:tcW w:w="534" w:type="dxa"/>
          </w:tcPr>
          <w:p w14:paraId="6AC2F091" w14:textId="3CCE97F0" w:rsidR="0038557E" w:rsidRPr="00B530FC" w:rsidRDefault="0038557E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393CCAE" w14:textId="6927C720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5. </w:t>
            </w:r>
          </w:p>
        </w:tc>
        <w:tc>
          <w:tcPr>
            <w:tcW w:w="851" w:type="dxa"/>
          </w:tcPr>
          <w:p w14:paraId="68201F87" w14:textId="3DBCD35D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2551" w:type="dxa"/>
          </w:tcPr>
          <w:p w14:paraId="33666299" w14:textId="04D2B341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darak és fák napja </w:t>
            </w:r>
          </w:p>
        </w:tc>
        <w:tc>
          <w:tcPr>
            <w:tcW w:w="1985" w:type="dxa"/>
          </w:tcPr>
          <w:p w14:paraId="79E15847" w14:textId="465E1DED" w:rsidR="0038557E" w:rsidRPr="00B530FC" w:rsidRDefault="0038557E" w:rsidP="00D83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óvodások </w:t>
            </w:r>
          </w:p>
        </w:tc>
        <w:tc>
          <w:tcPr>
            <w:tcW w:w="2682" w:type="dxa"/>
          </w:tcPr>
          <w:p w14:paraId="55048DAF" w14:textId="086570C9" w:rsidR="0038557E" w:rsidRPr="00B530FC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  <w:tr w:rsidR="005A3641" w:rsidRPr="006F51ED" w14:paraId="1662B00D" w14:textId="77777777" w:rsidTr="003F2E8C">
        <w:tc>
          <w:tcPr>
            <w:tcW w:w="534" w:type="dxa"/>
          </w:tcPr>
          <w:p w14:paraId="4A9C0219" w14:textId="2748BCAD" w:rsidR="005A3641" w:rsidRPr="00B530FC" w:rsidRDefault="00786EB8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14:paraId="5E09650D" w14:textId="77777777" w:rsidR="005A3641" w:rsidRPr="00B530FC" w:rsidRDefault="00786EB8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851" w:type="dxa"/>
          </w:tcPr>
          <w:p w14:paraId="29769A1C" w14:textId="5C3C8475" w:rsidR="005A3641" w:rsidRPr="00B530FC" w:rsidRDefault="00786EB8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3385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-2</w:t>
            </w:r>
            <w:r w:rsidR="00F3385A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602FDB6" w14:textId="77777777" w:rsidR="005A3641" w:rsidRPr="00B530FC" w:rsidRDefault="00786EB8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hét</w:t>
            </w:r>
          </w:p>
        </w:tc>
        <w:tc>
          <w:tcPr>
            <w:tcW w:w="1985" w:type="dxa"/>
          </w:tcPr>
          <w:p w14:paraId="7BCC0B47" w14:textId="77777777" w:rsidR="005A3641" w:rsidRPr="00B530FC" w:rsidRDefault="00786EB8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</w:t>
            </w:r>
          </w:p>
        </w:tc>
        <w:tc>
          <w:tcPr>
            <w:tcW w:w="2682" w:type="dxa"/>
          </w:tcPr>
          <w:p w14:paraId="6DD82A42" w14:textId="77777777" w:rsidR="003834AC" w:rsidRPr="00B530FC" w:rsidRDefault="00F3385A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Horváthné Láris Bernadett</w:t>
            </w:r>
          </w:p>
          <w:p w14:paraId="4A02EC36" w14:textId="77777777" w:rsidR="00F3385A" w:rsidRPr="00B530FC" w:rsidRDefault="00F3385A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Gnandt Júlia Szabina</w:t>
            </w:r>
          </w:p>
          <w:p w14:paraId="6C58668A" w14:textId="4D0586FE" w:rsidR="00327315" w:rsidRPr="00B530FC" w:rsidRDefault="00327315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Tóth Zoltánné</w:t>
            </w:r>
          </w:p>
        </w:tc>
      </w:tr>
      <w:tr w:rsidR="0038557E" w:rsidRPr="006F51ED" w14:paraId="00E82BDC" w14:textId="77777777" w:rsidTr="003F2E8C">
        <w:tc>
          <w:tcPr>
            <w:tcW w:w="534" w:type="dxa"/>
          </w:tcPr>
          <w:p w14:paraId="2FC90EBC" w14:textId="02F41BE3" w:rsidR="0038557E" w:rsidRPr="00B530FC" w:rsidRDefault="0038557E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19" w:type="dxa"/>
          </w:tcPr>
          <w:p w14:paraId="4F47020F" w14:textId="67E9CD89" w:rsidR="0038557E" w:rsidRPr="00B530FC" w:rsidRDefault="0038557E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851" w:type="dxa"/>
          </w:tcPr>
          <w:p w14:paraId="7226E964" w14:textId="4A5B2C46" w:rsidR="0038557E" w:rsidRPr="00B530FC" w:rsidRDefault="0038557E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551" w:type="dxa"/>
          </w:tcPr>
          <w:p w14:paraId="59D48967" w14:textId="5D57883D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Évzáró</w:t>
            </w:r>
          </w:p>
        </w:tc>
        <w:tc>
          <w:tcPr>
            <w:tcW w:w="1985" w:type="dxa"/>
          </w:tcPr>
          <w:p w14:paraId="49A819CC" w14:textId="1CC08334" w:rsidR="0038557E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 szülők, testvérek</w:t>
            </w:r>
          </w:p>
        </w:tc>
        <w:tc>
          <w:tcPr>
            <w:tcW w:w="2682" w:type="dxa"/>
          </w:tcPr>
          <w:p w14:paraId="32D92F34" w14:textId="77777777" w:rsidR="0038557E" w:rsidRPr="00B530FC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Bádi Gertrúd</w:t>
            </w:r>
          </w:p>
          <w:p w14:paraId="50F277BB" w14:textId="65D0AED0" w:rsidR="0038557E" w:rsidRPr="00B530FC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Papes Krisztina</w:t>
            </w:r>
          </w:p>
        </w:tc>
      </w:tr>
      <w:tr w:rsidR="00C05ED9" w:rsidRPr="006F51ED" w14:paraId="7E322339" w14:textId="77777777" w:rsidTr="003F2E8C">
        <w:tc>
          <w:tcPr>
            <w:tcW w:w="534" w:type="dxa"/>
          </w:tcPr>
          <w:p w14:paraId="63089632" w14:textId="459015BD" w:rsidR="00C05ED9" w:rsidRPr="00B530FC" w:rsidRDefault="0038557E" w:rsidP="00193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05341"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19" w:type="dxa"/>
          </w:tcPr>
          <w:p w14:paraId="5B76F433" w14:textId="6B33C316" w:rsidR="00C05ED9" w:rsidRPr="00B530FC" w:rsidRDefault="001E3B8A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851" w:type="dxa"/>
          </w:tcPr>
          <w:p w14:paraId="7D8321EA" w14:textId="1A208570" w:rsidR="00C05ED9" w:rsidRPr="00B530FC" w:rsidRDefault="001E3B8A" w:rsidP="006D2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07.</w:t>
            </w:r>
          </w:p>
        </w:tc>
        <w:tc>
          <w:tcPr>
            <w:tcW w:w="2551" w:type="dxa"/>
          </w:tcPr>
          <w:p w14:paraId="2AB90299" w14:textId="79C43723" w:rsidR="00C05ED9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ák napja </w:t>
            </w:r>
          </w:p>
        </w:tc>
        <w:tc>
          <w:tcPr>
            <w:tcW w:w="1985" w:type="dxa"/>
          </w:tcPr>
          <w:p w14:paraId="16A57356" w14:textId="1CE2DDD0" w:rsidR="00C05ED9" w:rsidRPr="00B530FC" w:rsidRDefault="0038557E" w:rsidP="00193D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sok, édesapák</w:t>
            </w:r>
          </w:p>
        </w:tc>
        <w:tc>
          <w:tcPr>
            <w:tcW w:w="2682" w:type="dxa"/>
          </w:tcPr>
          <w:p w14:paraId="64467638" w14:textId="7F9FC196" w:rsidR="00C05ED9" w:rsidRPr="00B530FC" w:rsidRDefault="0038557E" w:rsidP="005629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30FC">
              <w:rPr>
                <w:rFonts w:ascii="Arial" w:hAnsi="Arial" w:cs="Arial"/>
                <w:color w:val="000000" w:themeColor="text1"/>
                <w:sz w:val="20"/>
                <w:szCs w:val="20"/>
              </w:rPr>
              <w:t>minden óvodapedagógus</w:t>
            </w:r>
          </w:p>
        </w:tc>
      </w:tr>
    </w:tbl>
    <w:p w14:paraId="647E3C96" w14:textId="77777777" w:rsidR="00C05ED9" w:rsidRPr="006F51ED" w:rsidRDefault="00C05ED9" w:rsidP="00C05ED9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547B67E4" w14:textId="77777777" w:rsidR="00853AC8" w:rsidRDefault="00420C11" w:rsidP="0079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 programokhoz kijelölt felelősök a tervezést, az előkészületi feladatokat a kollégák tájékoztatását a szerepek kiosztását, a folyamatok koordinálását,</w:t>
      </w:r>
      <w:r w:rsidR="003834AC" w:rsidRPr="006F51ED">
        <w:rPr>
          <w:rFonts w:ascii="Arial" w:hAnsi="Arial" w:cs="Arial"/>
          <w:color w:val="000000" w:themeColor="text1"/>
          <w:sz w:val="22"/>
          <w:szCs w:val="22"/>
        </w:rPr>
        <w:t xml:space="preserve"> a szükséges anyagok, eszközök kiválasztását,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majd végül a megvalósulás értékelését végzik.</w:t>
      </w:r>
    </w:p>
    <w:p w14:paraId="59E7427F" w14:textId="1D4D6C13" w:rsidR="00C05ED9" w:rsidRPr="006F51ED" w:rsidRDefault="00420C11" w:rsidP="0079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A feladatok megvalósításában minden pedagógus részt vesz. </w:t>
      </w:r>
      <w:r w:rsidR="003834AC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EEF395" w14:textId="77777777" w:rsidR="00C3245C" w:rsidRPr="006F51ED" w:rsidRDefault="008F4372" w:rsidP="0079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 gyerekek részvételével zajló elektronikus hangosítású óvodai foglalkozásokon és rendezvényeken a hangnyomásszint nem haladhatja meg a Laeg M30 75 dB értéket. Biztosítjuk, hogy a hangszórókat 3 méteren belül ne tudja megközelíteni a gyermek</w:t>
      </w:r>
    </w:p>
    <w:p w14:paraId="45034EC1" w14:textId="77777777" w:rsidR="00AE05A0" w:rsidRPr="006F51ED" w:rsidRDefault="00AE05A0" w:rsidP="00331AB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A7875A" w14:textId="77777777" w:rsidR="004475A2" w:rsidRPr="006F51ED" w:rsidRDefault="004475A2" w:rsidP="005E71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Hagyományos ünnepek mini bölcsőde Tokod Köztársaság út 3.</w:t>
      </w:r>
    </w:p>
    <w:tbl>
      <w:tblPr>
        <w:tblW w:w="94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708"/>
        <w:gridCol w:w="709"/>
        <w:gridCol w:w="3545"/>
        <w:gridCol w:w="1842"/>
        <w:gridCol w:w="2115"/>
      </w:tblGrid>
      <w:tr w:rsidR="004475A2" w:rsidRPr="006F51ED" w14:paraId="79C29285" w14:textId="77777777" w:rsidTr="00360BE4">
        <w:tc>
          <w:tcPr>
            <w:tcW w:w="544" w:type="dxa"/>
            <w:vMerge w:val="restart"/>
          </w:tcPr>
          <w:p w14:paraId="02C98722" w14:textId="77777777" w:rsidR="004475A2" w:rsidRPr="006F51ED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2" w:type="dxa"/>
            <w:gridSpan w:val="3"/>
          </w:tcPr>
          <w:p w14:paraId="0851D40F" w14:textId="77777777" w:rsidR="004475A2" w:rsidRPr="00616609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09">
              <w:rPr>
                <w:rFonts w:ascii="Arial" w:hAnsi="Arial" w:cs="Arial"/>
                <w:color w:val="000000" w:themeColor="text1"/>
                <w:sz w:val="22"/>
                <w:szCs w:val="22"/>
              </w:rPr>
              <w:t>A PROGRAM MEGNEVEZÉSE</w:t>
            </w:r>
          </w:p>
        </w:tc>
        <w:tc>
          <w:tcPr>
            <w:tcW w:w="1842" w:type="dxa"/>
          </w:tcPr>
          <w:p w14:paraId="4640F97A" w14:textId="77777777" w:rsidR="004475A2" w:rsidRPr="006F51ED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CSOPORT</w:t>
            </w:r>
          </w:p>
        </w:tc>
        <w:tc>
          <w:tcPr>
            <w:tcW w:w="2115" w:type="dxa"/>
          </w:tcPr>
          <w:p w14:paraId="45AF865E" w14:textId="77777777" w:rsidR="004475A2" w:rsidRPr="006F51ED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4475A2" w:rsidRPr="006F51ED" w14:paraId="55301FD5" w14:textId="77777777" w:rsidTr="00360BE4">
        <w:trPr>
          <w:trHeight w:val="277"/>
        </w:trPr>
        <w:tc>
          <w:tcPr>
            <w:tcW w:w="544" w:type="dxa"/>
            <w:vMerge/>
          </w:tcPr>
          <w:p w14:paraId="387BF85F" w14:textId="77777777" w:rsidR="004475A2" w:rsidRPr="006F51ED" w:rsidRDefault="004475A2" w:rsidP="004475A2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06F41853" w14:textId="77777777" w:rsidR="004475A2" w:rsidRPr="00616609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09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709" w:type="dxa"/>
          </w:tcPr>
          <w:p w14:paraId="5D55EA63" w14:textId="77777777" w:rsidR="004475A2" w:rsidRPr="00616609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6609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3545" w:type="dxa"/>
          </w:tcPr>
          <w:p w14:paraId="440DC7AF" w14:textId="77777777" w:rsidR="004475A2" w:rsidRPr="006F51ED" w:rsidRDefault="004475A2" w:rsidP="004475A2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FB257BE" w14:textId="77777777" w:rsidR="004475A2" w:rsidRPr="006F51ED" w:rsidRDefault="004475A2" w:rsidP="004475A2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15" w:type="dxa"/>
          </w:tcPr>
          <w:p w14:paraId="57DD05B0" w14:textId="77777777" w:rsidR="004475A2" w:rsidRPr="006F51ED" w:rsidRDefault="004475A2" w:rsidP="004475A2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4475A2" w:rsidRPr="006F51ED" w14:paraId="50E9481F" w14:textId="77777777" w:rsidTr="00360BE4">
        <w:tc>
          <w:tcPr>
            <w:tcW w:w="544" w:type="dxa"/>
          </w:tcPr>
          <w:p w14:paraId="324201A0" w14:textId="77777777" w:rsidR="004475A2" w:rsidRPr="007E6008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14:paraId="29452966" w14:textId="77777777" w:rsidR="004475A2" w:rsidRPr="007E6008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8.</w:t>
            </w:r>
          </w:p>
        </w:tc>
        <w:tc>
          <w:tcPr>
            <w:tcW w:w="709" w:type="dxa"/>
          </w:tcPr>
          <w:p w14:paraId="5D51F276" w14:textId="7F0A56CA" w:rsidR="004475A2" w:rsidRPr="007E6008" w:rsidRDefault="0038557E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3545" w:type="dxa"/>
          </w:tcPr>
          <w:p w14:paraId="2BCF92DA" w14:textId="77777777" w:rsidR="004475A2" w:rsidRPr="007E6008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Évnyitó értekezlet</w:t>
            </w:r>
          </w:p>
        </w:tc>
        <w:tc>
          <w:tcPr>
            <w:tcW w:w="1842" w:type="dxa"/>
          </w:tcPr>
          <w:p w14:paraId="554183F2" w14:textId="77777777" w:rsidR="004475A2" w:rsidRPr="007E6008" w:rsidRDefault="004475A2" w:rsidP="004475A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A meglévő és az új szülők részére.</w:t>
            </w:r>
          </w:p>
        </w:tc>
        <w:tc>
          <w:tcPr>
            <w:tcW w:w="2115" w:type="dxa"/>
          </w:tcPr>
          <w:p w14:paraId="4D6FB115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</w:t>
            </w:r>
          </w:p>
        </w:tc>
      </w:tr>
      <w:tr w:rsidR="004475A2" w:rsidRPr="006F51ED" w14:paraId="70CB97C5" w14:textId="77777777" w:rsidTr="00360BE4">
        <w:tc>
          <w:tcPr>
            <w:tcW w:w="544" w:type="dxa"/>
          </w:tcPr>
          <w:p w14:paraId="2080B0C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14:paraId="040A3170" w14:textId="18286F7F" w:rsidR="004475A2" w:rsidRPr="007E6008" w:rsidRDefault="0038557E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4475A2"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6174E30" w14:textId="53BD7293" w:rsidR="004475A2" w:rsidRPr="007E6008" w:rsidRDefault="0038557E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3545" w:type="dxa"/>
          </w:tcPr>
          <w:p w14:paraId="171F394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aládi sportvetélkedő</w:t>
            </w:r>
          </w:p>
        </w:tc>
        <w:tc>
          <w:tcPr>
            <w:tcW w:w="1842" w:type="dxa"/>
          </w:tcPr>
          <w:p w14:paraId="6E1F4DB5" w14:textId="6DBD1EC1" w:rsidR="004475A2" w:rsidRPr="007E6008" w:rsidRDefault="004475A2" w:rsidP="001E50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, gyerekek, testvérek</w:t>
            </w:r>
          </w:p>
        </w:tc>
        <w:tc>
          <w:tcPr>
            <w:tcW w:w="2115" w:type="dxa"/>
          </w:tcPr>
          <w:p w14:paraId="41F50B9F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val együtt kerül megrendezésre.</w:t>
            </w:r>
          </w:p>
        </w:tc>
      </w:tr>
      <w:tr w:rsidR="004475A2" w:rsidRPr="006F51ED" w14:paraId="68E3136A" w14:textId="77777777" w:rsidTr="00360BE4">
        <w:tc>
          <w:tcPr>
            <w:tcW w:w="544" w:type="dxa"/>
          </w:tcPr>
          <w:p w14:paraId="4D8A4592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14:paraId="4C9BC62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09" w:type="dxa"/>
          </w:tcPr>
          <w:p w14:paraId="0F0ED23E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545" w:type="dxa"/>
          </w:tcPr>
          <w:p w14:paraId="46A44DD8" w14:textId="4C4D6195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ülőcsoportos beszélgetés. </w:t>
            </w:r>
            <w:r w:rsidR="004E6058"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Bölcsődei balesetekről</w:t>
            </w:r>
          </w:p>
        </w:tc>
        <w:tc>
          <w:tcPr>
            <w:tcW w:w="1842" w:type="dxa"/>
          </w:tcPr>
          <w:p w14:paraId="284B2F96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115" w:type="dxa"/>
          </w:tcPr>
          <w:p w14:paraId="676D5858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</w:t>
            </w:r>
          </w:p>
        </w:tc>
      </w:tr>
      <w:tr w:rsidR="004475A2" w:rsidRPr="006F51ED" w14:paraId="548EC53F" w14:textId="77777777" w:rsidTr="00360BE4">
        <w:tc>
          <w:tcPr>
            <w:tcW w:w="544" w:type="dxa"/>
          </w:tcPr>
          <w:p w14:paraId="6A6CB57A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8" w:type="dxa"/>
          </w:tcPr>
          <w:p w14:paraId="677AFFB4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74B09C4A" w14:textId="436E4A9E" w:rsidR="004475A2" w:rsidRPr="007E6008" w:rsidRDefault="0038557E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545" w:type="dxa"/>
          </w:tcPr>
          <w:p w14:paraId="3668C569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Márton napi lampionos felvonulás</w:t>
            </w:r>
          </w:p>
        </w:tc>
        <w:tc>
          <w:tcPr>
            <w:tcW w:w="1842" w:type="dxa"/>
          </w:tcPr>
          <w:p w14:paraId="6C6A10C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, gyerekek, testvérek</w:t>
            </w:r>
          </w:p>
        </w:tc>
        <w:tc>
          <w:tcPr>
            <w:tcW w:w="2115" w:type="dxa"/>
          </w:tcPr>
          <w:p w14:paraId="3C138980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val együtt kerül megrendezésre</w:t>
            </w:r>
          </w:p>
        </w:tc>
      </w:tr>
      <w:tr w:rsidR="004475A2" w:rsidRPr="006F51ED" w14:paraId="229FF7D1" w14:textId="77777777" w:rsidTr="00360BE4">
        <w:trPr>
          <w:trHeight w:val="611"/>
        </w:trPr>
        <w:tc>
          <w:tcPr>
            <w:tcW w:w="544" w:type="dxa"/>
          </w:tcPr>
          <w:p w14:paraId="0431E240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8" w:type="dxa"/>
          </w:tcPr>
          <w:p w14:paraId="08C154F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14:paraId="7BE66066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3545" w:type="dxa"/>
          </w:tcPr>
          <w:p w14:paraId="500D17D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Mikulás várás</w:t>
            </w:r>
          </w:p>
        </w:tc>
        <w:tc>
          <w:tcPr>
            <w:tcW w:w="1842" w:type="dxa"/>
          </w:tcPr>
          <w:p w14:paraId="5AA7D42E" w14:textId="078F626F" w:rsidR="004475A2" w:rsidRPr="007E6008" w:rsidRDefault="004475A2" w:rsidP="001E50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7383CEC3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oporton belüli megemlékezés.</w:t>
            </w:r>
          </w:p>
        </w:tc>
      </w:tr>
      <w:tr w:rsidR="004475A2" w:rsidRPr="006F51ED" w14:paraId="744F284C" w14:textId="77777777" w:rsidTr="00360BE4">
        <w:tc>
          <w:tcPr>
            <w:tcW w:w="544" w:type="dxa"/>
          </w:tcPr>
          <w:p w14:paraId="6DF2D2D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8" w:type="dxa"/>
          </w:tcPr>
          <w:p w14:paraId="178F2147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14:paraId="68FC69D9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545" w:type="dxa"/>
          </w:tcPr>
          <w:p w14:paraId="3675877E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arácsony- gyertyagyújtás. Játszódélután, mézeskalács készítés, díszítés.</w:t>
            </w:r>
          </w:p>
        </w:tc>
        <w:tc>
          <w:tcPr>
            <w:tcW w:w="1842" w:type="dxa"/>
          </w:tcPr>
          <w:p w14:paraId="55DBC88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, gyerekek, testvérek.</w:t>
            </w:r>
          </w:p>
        </w:tc>
        <w:tc>
          <w:tcPr>
            <w:tcW w:w="2115" w:type="dxa"/>
          </w:tcPr>
          <w:p w14:paraId="6BAA0358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</w:t>
            </w:r>
          </w:p>
        </w:tc>
      </w:tr>
      <w:tr w:rsidR="004475A2" w:rsidRPr="006F51ED" w14:paraId="73A84EC1" w14:textId="77777777" w:rsidTr="00360BE4">
        <w:tc>
          <w:tcPr>
            <w:tcW w:w="544" w:type="dxa"/>
          </w:tcPr>
          <w:p w14:paraId="1BC9EA04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08" w:type="dxa"/>
          </w:tcPr>
          <w:p w14:paraId="2C235F6A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09" w:type="dxa"/>
          </w:tcPr>
          <w:p w14:paraId="641035AE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CE83BA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arácsonyi ünnep</w:t>
            </w:r>
          </w:p>
        </w:tc>
        <w:tc>
          <w:tcPr>
            <w:tcW w:w="1842" w:type="dxa"/>
          </w:tcPr>
          <w:p w14:paraId="5446A2DB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34E2962F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val együtt kerül megrendezésre</w:t>
            </w:r>
          </w:p>
        </w:tc>
      </w:tr>
      <w:tr w:rsidR="004475A2" w:rsidRPr="006F51ED" w14:paraId="5937B220" w14:textId="77777777" w:rsidTr="00360BE4">
        <w:tc>
          <w:tcPr>
            <w:tcW w:w="544" w:type="dxa"/>
          </w:tcPr>
          <w:p w14:paraId="1AE23F79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08" w:type="dxa"/>
          </w:tcPr>
          <w:p w14:paraId="74A9B416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709" w:type="dxa"/>
          </w:tcPr>
          <w:p w14:paraId="2D6E9380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545" w:type="dxa"/>
          </w:tcPr>
          <w:p w14:paraId="121A219D" w14:textId="77777777" w:rsidR="00DB295B" w:rsidRDefault="00DB295B" w:rsidP="00DB2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Nyílt nap a bölcsődéb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DC76202" w14:textId="2F504E60" w:rsidR="004475A2" w:rsidRPr="007E6008" w:rsidRDefault="00DB295B" w:rsidP="00DB2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játszódélutá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mesés, vers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énekes foglalkozás bölcs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é</w:t>
            </w: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eknek és érdeklődő szülőknek.</w:t>
            </w:r>
          </w:p>
        </w:tc>
        <w:tc>
          <w:tcPr>
            <w:tcW w:w="1842" w:type="dxa"/>
          </w:tcPr>
          <w:p w14:paraId="5507BEEB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, szülők.</w:t>
            </w:r>
          </w:p>
        </w:tc>
        <w:tc>
          <w:tcPr>
            <w:tcW w:w="2115" w:type="dxa"/>
          </w:tcPr>
          <w:p w14:paraId="25340F32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.</w:t>
            </w:r>
          </w:p>
        </w:tc>
      </w:tr>
      <w:tr w:rsidR="004475A2" w:rsidRPr="006F51ED" w14:paraId="3454E105" w14:textId="77777777" w:rsidTr="00360BE4">
        <w:tc>
          <w:tcPr>
            <w:tcW w:w="544" w:type="dxa"/>
          </w:tcPr>
          <w:p w14:paraId="48B961F9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08" w:type="dxa"/>
          </w:tcPr>
          <w:p w14:paraId="0AF059F6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1.</w:t>
            </w:r>
          </w:p>
        </w:tc>
        <w:tc>
          <w:tcPr>
            <w:tcW w:w="709" w:type="dxa"/>
          </w:tcPr>
          <w:p w14:paraId="41B7F74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3545" w:type="dxa"/>
          </w:tcPr>
          <w:p w14:paraId="49972302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i értekezlet.</w:t>
            </w:r>
          </w:p>
        </w:tc>
        <w:tc>
          <w:tcPr>
            <w:tcW w:w="1842" w:type="dxa"/>
          </w:tcPr>
          <w:p w14:paraId="4626DBFE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115" w:type="dxa"/>
          </w:tcPr>
          <w:p w14:paraId="5BD27810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.</w:t>
            </w:r>
          </w:p>
        </w:tc>
      </w:tr>
      <w:tr w:rsidR="004475A2" w:rsidRPr="006F51ED" w14:paraId="0C99D6A5" w14:textId="77777777" w:rsidTr="00360BE4">
        <w:tc>
          <w:tcPr>
            <w:tcW w:w="544" w:type="dxa"/>
          </w:tcPr>
          <w:p w14:paraId="3749432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08" w:type="dxa"/>
          </w:tcPr>
          <w:p w14:paraId="10A2DE5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2.</w:t>
            </w:r>
          </w:p>
        </w:tc>
        <w:tc>
          <w:tcPr>
            <w:tcW w:w="709" w:type="dxa"/>
          </w:tcPr>
          <w:p w14:paraId="53381335" w14:textId="74B4FEB6" w:rsidR="004475A2" w:rsidRPr="007E6008" w:rsidRDefault="004E6058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7.</w:t>
            </w:r>
          </w:p>
        </w:tc>
        <w:tc>
          <w:tcPr>
            <w:tcW w:w="3545" w:type="dxa"/>
          </w:tcPr>
          <w:p w14:paraId="2945B82A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Farsangolás</w:t>
            </w:r>
          </w:p>
        </w:tc>
        <w:tc>
          <w:tcPr>
            <w:tcW w:w="1842" w:type="dxa"/>
          </w:tcPr>
          <w:p w14:paraId="72B6E9EA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6E389ADC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oporton belüli megemlékezés.</w:t>
            </w:r>
          </w:p>
        </w:tc>
      </w:tr>
      <w:tr w:rsidR="004475A2" w:rsidRPr="006F51ED" w14:paraId="50FC420C" w14:textId="77777777" w:rsidTr="00360BE4">
        <w:tc>
          <w:tcPr>
            <w:tcW w:w="544" w:type="dxa"/>
          </w:tcPr>
          <w:p w14:paraId="04CC4100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708" w:type="dxa"/>
          </w:tcPr>
          <w:p w14:paraId="2AE6544C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709" w:type="dxa"/>
          </w:tcPr>
          <w:p w14:paraId="613CC36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545" w:type="dxa"/>
          </w:tcPr>
          <w:p w14:paraId="7320E71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Nemzeti ünnep</w:t>
            </w:r>
          </w:p>
        </w:tc>
        <w:tc>
          <w:tcPr>
            <w:tcW w:w="1842" w:type="dxa"/>
          </w:tcPr>
          <w:p w14:paraId="504E1853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5F080031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oporton belüli megemlékezés.</w:t>
            </w:r>
          </w:p>
        </w:tc>
      </w:tr>
      <w:tr w:rsidR="004475A2" w:rsidRPr="006F51ED" w14:paraId="1E5ACA05" w14:textId="77777777" w:rsidTr="00360BE4">
        <w:tc>
          <w:tcPr>
            <w:tcW w:w="544" w:type="dxa"/>
          </w:tcPr>
          <w:p w14:paraId="787EB5E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8" w:type="dxa"/>
          </w:tcPr>
          <w:p w14:paraId="301630B2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3.</w:t>
            </w:r>
          </w:p>
        </w:tc>
        <w:tc>
          <w:tcPr>
            <w:tcW w:w="709" w:type="dxa"/>
          </w:tcPr>
          <w:p w14:paraId="5E56F03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545" w:type="dxa"/>
          </w:tcPr>
          <w:p w14:paraId="484A0F66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csoportos megbeszélés- szobatisztaság.</w:t>
            </w:r>
          </w:p>
        </w:tc>
        <w:tc>
          <w:tcPr>
            <w:tcW w:w="1842" w:type="dxa"/>
          </w:tcPr>
          <w:p w14:paraId="5C3D9658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115" w:type="dxa"/>
          </w:tcPr>
          <w:p w14:paraId="41BD8316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.</w:t>
            </w:r>
          </w:p>
        </w:tc>
      </w:tr>
      <w:tr w:rsidR="004475A2" w:rsidRPr="006F51ED" w14:paraId="79F40815" w14:textId="77777777" w:rsidTr="00360BE4">
        <w:tc>
          <w:tcPr>
            <w:tcW w:w="544" w:type="dxa"/>
          </w:tcPr>
          <w:p w14:paraId="1C04F24B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08" w:type="dxa"/>
          </w:tcPr>
          <w:p w14:paraId="04CFDDD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709" w:type="dxa"/>
          </w:tcPr>
          <w:p w14:paraId="357F7773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</w:tcPr>
          <w:p w14:paraId="76163C88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Húsvéti ünnepkör</w:t>
            </w:r>
          </w:p>
        </w:tc>
        <w:tc>
          <w:tcPr>
            <w:tcW w:w="1842" w:type="dxa"/>
          </w:tcPr>
          <w:p w14:paraId="4E1D31BB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5109A461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oporton belüli megemlékezés.</w:t>
            </w:r>
          </w:p>
        </w:tc>
      </w:tr>
      <w:tr w:rsidR="004475A2" w:rsidRPr="006F51ED" w14:paraId="3CE7600C" w14:textId="77777777" w:rsidTr="00360BE4">
        <w:tc>
          <w:tcPr>
            <w:tcW w:w="544" w:type="dxa"/>
          </w:tcPr>
          <w:p w14:paraId="21E70E9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708" w:type="dxa"/>
          </w:tcPr>
          <w:p w14:paraId="382734D5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4.</w:t>
            </w:r>
          </w:p>
        </w:tc>
        <w:tc>
          <w:tcPr>
            <w:tcW w:w="709" w:type="dxa"/>
          </w:tcPr>
          <w:p w14:paraId="5322ACE3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3545" w:type="dxa"/>
          </w:tcPr>
          <w:p w14:paraId="273C067D" w14:textId="0A03AE66" w:rsidR="004475A2" w:rsidRPr="007E6008" w:rsidRDefault="004475A2" w:rsidP="005E40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Nyílt nap a bölcsődében</w:t>
            </w:r>
            <w:r w:rsidR="00CE7C0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227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játszódélután</w:t>
            </w:r>
            <w:r w:rsidR="00CE7C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mesés, verses énekes foglalkozás bölcső</w:t>
            </w:r>
            <w:r w:rsidR="006E33CF">
              <w:rPr>
                <w:rFonts w:ascii="Arial" w:hAnsi="Arial" w:cs="Arial"/>
                <w:color w:val="000000" w:themeColor="text1"/>
                <w:sz w:val="20"/>
                <w:szCs w:val="20"/>
              </w:rPr>
              <w:t>dé</w:t>
            </w: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eknek és érdeklődő szülőknek.</w:t>
            </w:r>
          </w:p>
        </w:tc>
        <w:tc>
          <w:tcPr>
            <w:tcW w:w="1842" w:type="dxa"/>
          </w:tcPr>
          <w:p w14:paraId="44D1A3C8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, szülők.</w:t>
            </w:r>
          </w:p>
        </w:tc>
        <w:tc>
          <w:tcPr>
            <w:tcW w:w="2115" w:type="dxa"/>
          </w:tcPr>
          <w:p w14:paraId="3984F63D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.</w:t>
            </w:r>
          </w:p>
        </w:tc>
      </w:tr>
      <w:tr w:rsidR="004475A2" w:rsidRPr="006F51ED" w14:paraId="139D3355" w14:textId="77777777" w:rsidTr="00360BE4">
        <w:tc>
          <w:tcPr>
            <w:tcW w:w="544" w:type="dxa"/>
          </w:tcPr>
          <w:p w14:paraId="135C76B1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708" w:type="dxa"/>
          </w:tcPr>
          <w:p w14:paraId="5D421EF8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709" w:type="dxa"/>
          </w:tcPr>
          <w:p w14:paraId="4CAAF28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527D89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Anyák napja-</w:t>
            </w:r>
          </w:p>
        </w:tc>
        <w:tc>
          <w:tcPr>
            <w:tcW w:w="1842" w:type="dxa"/>
          </w:tcPr>
          <w:p w14:paraId="74AE3DF3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5B8B8C96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oporton belüli megemlékezés.</w:t>
            </w:r>
          </w:p>
        </w:tc>
      </w:tr>
      <w:tr w:rsidR="004475A2" w:rsidRPr="006F51ED" w14:paraId="79B2644D" w14:textId="77777777" w:rsidTr="00360BE4">
        <w:tc>
          <w:tcPr>
            <w:tcW w:w="544" w:type="dxa"/>
          </w:tcPr>
          <w:p w14:paraId="10C6F962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708" w:type="dxa"/>
          </w:tcPr>
          <w:p w14:paraId="3C59CC3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709" w:type="dxa"/>
          </w:tcPr>
          <w:p w14:paraId="5BFD1D5F" w14:textId="616B511A" w:rsidR="004475A2" w:rsidRPr="007E6008" w:rsidRDefault="0038557E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20-24.</w:t>
            </w:r>
          </w:p>
        </w:tc>
        <w:tc>
          <w:tcPr>
            <w:tcW w:w="3545" w:type="dxa"/>
          </w:tcPr>
          <w:p w14:paraId="185C9DDB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hét</w:t>
            </w:r>
          </w:p>
        </w:tc>
        <w:tc>
          <w:tcPr>
            <w:tcW w:w="1842" w:type="dxa"/>
          </w:tcPr>
          <w:p w14:paraId="342093F4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</w:t>
            </w:r>
          </w:p>
        </w:tc>
        <w:tc>
          <w:tcPr>
            <w:tcW w:w="2115" w:type="dxa"/>
          </w:tcPr>
          <w:p w14:paraId="60D8D6B9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ával együtt kerül megrendezésre</w:t>
            </w:r>
          </w:p>
        </w:tc>
      </w:tr>
      <w:tr w:rsidR="004475A2" w:rsidRPr="006F51ED" w14:paraId="784F03F0" w14:textId="77777777" w:rsidTr="00360BE4">
        <w:tc>
          <w:tcPr>
            <w:tcW w:w="544" w:type="dxa"/>
          </w:tcPr>
          <w:p w14:paraId="4BBEC9CB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708" w:type="dxa"/>
          </w:tcPr>
          <w:p w14:paraId="71505945" w14:textId="640092A7" w:rsidR="004475A2" w:rsidRPr="007E6008" w:rsidRDefault="004E6058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709" w:type="dxa"/>
          </w:tcPr>
          <w:p w14:paraId="327D94D1" w14:textId="4F1FCDE7" w:rsidR="004475A2" w:rsidRPr="007E6008" w:rsidRDefault="004E6058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3545" w:type="dxa"/>
          </w:tcPr>
          <w:p w14:paraId="16C2ED5F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Évzáró értekezlet</w:t>
            </w:r>
          </w:p>
        </w:tc>
        <w:tc>
          <w:tcPr>
            <w:tcW w:w="1842" w:type="dxa"/>
          </w:tcPr>
          <w:p w14:paraId="4F190803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Szülők</w:t>
            </w:r>
          </w:p>
        </w:tc>
        <w:tc>
          <w:tcPr>
            <w:tcW w:w="2115" w:type="dxa"/>
          </w:tcPr>
          <w:p w14:paraId="0E554544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.</w:t>
            </w:r>
          </w:p>
        </w:tc>
      </w:tr>
      <w:tr w:rsidR="004475A2" w:rsidRPr="006F51ED" w14:paraId="1689D0F1" w14:textId="77777777" w:rsidTr="00360BE4">
        <w:tc>
          <w:tcPr>
            <w:tcW w:w="544" w:type="dxa"/>
          </w:tcPr>
          <w:p w14:paraId="0A56FDE9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708" w:type="dxa"/>
          </w:tcPr>
          <w:p w14:paraId="46578087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</w:p>
        </w:tc>
        <w:tc>
          <w:tcPr>
            <w:tcW w:w="709" w:type="dxa"/>
          </w:tcPr>
          <w:p w14:paraId="25EA8D51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3545" w:type="dxa"/>
          </w:tcPr>
          <w:p w14:paraId="323C20D6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Családi nap</w:t>
            </w:r>
          </w:p>
        </w:tc>
        <w:tc>
          <w:tcPr>
            <w:tcW w:w="1842" w:type="dxa"/>
          </w:tcPr>
          <w:p w14:paraId="47C4855D" w14:textId="77777777" w:rsidR="004475A2" w:rsidRPr="007E6008" w:rsidRDefault="004475A2" w:rsidP="004475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Gyerekek, szülők, testvérek.</w:t>
            </w:r>
          </w:p>
        </w:tc>
        <w:tc>
          <w:tcPr>
            <w:tcW w:w="2115" w:type="dxa"/>
          </w:tcPr>
          <w:p w14:paraId="593D0F89" w14:textId="77777777" w:rsidR="004475A2" w:rsidRPr="007E6008" w:rsidRDefault="004475A2" w:rsidP="001E509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008">
              <w:rPr>
                <w:rFonts w:ascii="Arial" w:hAnsi="Arial" w:cs="Arial"/>
                <w:color w:val="000000" w:themeColor="text1"/>
                <w:sz w:val="20"/>
                <w:szCs w:val="20"/>
              </w:rPr>
              <w:t>Kisgyermeknevelő, dajka.</w:t>
            </w:r>
          </w:p>
        </w:tc>
      </w:tr>
    </w:tbl>
    <w:p w14:paraId="491B9754" w14:textId="77777777" w:rsidR="0038557E" w:rsidRPr="006F51ED" w:rsidRDefault="0038557E" w:rsidP="0038557E">
      <w:pPr>
        <w:rPr>
          <w:color w:val="000000" w:themeColor="text1"/>
        </w:rPr>
      </w:pPr>
    </w:p>
    <w:p w14:paraId="5FF0E8B6" w14:textId="4AA8E5BE" w:rsidR="000973C7" w:rsidRPr="009227F1" w:rsidRDefault="009227F1" w:rsidP="000973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227F1">
        <w:rPr>
          <w:rFonts w:ascii="Arial" w:hAnsi="Arial" w:cs="Arial"/>
          <w:b/>
          <w:color w:val="000000" w:themeColor="text1"/>
          <w:sz w:val="22"/>
          <w:szCs w:val="22"/>
        </w:rPr>
        <w:t xml:space="preserve">Óvodai ünnepek                                </w:t>
      </w:r>
      <w:r w:rsidR="000973C7" w:rsidRPr="009227F1">
        <w:rPr>
          <w:rFonts w:ascii="Arial" w:hAnsi="Arial" w:cs="Arial"/>
          <w:b/>
          <w:color w:val="000000" w:themeColor="text1"/>
          <w:sz w:val="22"/>
          <w:szCs w:val="22"/>
        </w:rPr>
        <w:t xml:space="preserve">Hagyományos ünnepek terve Hunyadi J. u. 23. </w:t>
      </w:r>
    </w:p>
    <w:p w14:paraId="381C6CFA" w14:textId="77777777" w:rsidR="000973C7" w:rsidRPr="006F51ED" w:rsidRDefault="000973C7" w:rsidP="000973C7">
      <w:pPr>
        <w:rPr>
          <w:rFonts w:ascii="Arial" w:hAnsi="Arial" w:cs="Arial"/>
          <w:color w:val="000000" w:themeColor="text1"/>
        </w:rPr>
      </w:pPr>
    </w:p>
    <w:tbl>
      <w:tblPr>
        <w:tblW w:w="93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743"/>
        <w:gridCol w:w="1087"/>
        <w:gridCol w:w="2973"/>
        <w:gridCol w:w="31"/>
        <w:gridCol w:w="1526"/>
        <w:gridCol w:w="36"/>
        <w:gridCol w:w="2375"/>
      </w:tblGrid>
      <w:tr w:rsidR="000973C7" w:rsidRPr="006F51ED" w14:paraId="7C49A18D" w14:textId="77777777" w:rsidTr="000D6440"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58D8B03" w14:textId="77777777" w:rsidR="000973C7" w:rsidRPr="006F51ED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4803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21AC3EA" w14:textId="77777777" w:rsidR="000973C7" w:rsidRPr="006F51ED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A PROGRAM MEGNEVEZÉSE</w:t>
            </w:r>
          </w:p>
        </w:tc>
        <w:tc>
          <w:tcPr>
            <w:tcW w:w="155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7DAA8F9" w14:textId="77777777" w:rsidR="000973C7" w:rsidRPr="006F51ED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CÉLCSOPORT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911E72" w14:textId="77777777" w:rsidR="000973C7" w:rsidRPr="006F51ED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 xml:space="preserve">FELELŐS                   </w:t>
            </w:r>
          </w:p>
        </w:tc>
      </w:tr>
      <w:tr w:rsidR="000973C7" w:rsidRPr="006F51ED" w14:paraId="0E0DA5E0" w14:textId="77777777" w:rsidTr="000D6440"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C78985" w14:textId="77777777" w:rsidR="000973C7" w:rsidRPr="006F51ED" w:rsidRDefault="000973C7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4F3915B" w14:textId="77777777" w:rsidR="000973C7" w:rsidRPr="006F51ED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HÓ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F1C01F6" w14:textId="77777777" w:rsidR="000973C7" w:rsidRPr="006F51ED" w:rsidRDefault="000973C7">
            <w:pPr>
              <w:spacing w:before="40" w:after="4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NAP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0841328" w14:textId="77777777" w:rsidR="000973C7" w:rsidRPr="006F51ED" w:rsidRDefault="000973C7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5DFC8BC" w14:textId="77777777" w:rsidR="000973C7" w:rsidRPr="006F51ED" w:rsidRDefault="000973C7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524C105" w14:textId="77777777" w:rsidR="000973C7" w:rsidRPr="006F51ED" w:rsidRDefault="000973C7">
            <w:pPr>
              <w:spacing w:before="40" w:after="4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973C7" w:rsidRPr="006F51ED" w14:paraId="5DE7515E" w14:textId="77777777" w:rsidTr="000B16A5">
        <w:trPr>
          <w:trHeight w:val="682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CA139AC" w14:textId="7C0597C3" w:rsidR="000973C7" w:rsidRPr="006F51ED" w:rsidRDefault="000973C7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02E5746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CD6DF76" w14:textId="54024457" w:rsidR="000973C7" w:rsidRPr="006F51ED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1E833CD" w14:textId="77777777" w:rsidR="0038557E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épmese napja </w:t>
            </w:r>
          </w:p>
          <w:p w14:paraId="3A479333" w14:textId="2D17B785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saládi </w:t>
            </w:r>
            <w:r w:rsidR="0038557E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élelőt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6E6E37E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, szülő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2B23C0E" w14:textId="5C262262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dapedagóguso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jkák,</w:t>
            </w:r>
          </w:p>
          <w:p w14:paraId="4AB6B269" w14:textId="24E2A9CA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asszisztens</w:t>
            </w:r>
          </w:p>
        </w:tc>
      </w:tr>
      <w:tr w:rsidR="000973C7" w:rsidRPr="006F51ED" w14:paraId="4DCFB6C9" w14:textId="77777777" w:rsidTr="00752AD8">
        <w:trPr>
          <w:trHeight w:val="924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E295A38" w14:textId="6632CD54" w:rsidR="000973C7" w:rsidRPr="006F51ED" w:rsidRDefault="000973C7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376CC5D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F8B0A90" w14:textId="4417E1B7" w:rsidR="000973C7" w:rsidRPr="006F51ED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4211D09" w14:textId="06A1558C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Állatok világnapja környezetvédelmi nap</w:t>
            </w:r>
            <w:r w:rsidR="00752A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rándulás</w:t>
            </w:r>
            <w:r w:rsidR="00752A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állatsimogató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563E399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, szülő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1F2BD7" w14:textId="592AD7ED" w:rsidR="000973C7" w:rsidRPr="006F51ED" w:rsidRDefault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dapedagógusok</w:t>
            </w:r>
          </w:p>
          <w:p w14:paraId="4AE1A6FB" w14:textId="0C3FFFA3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jkák, ped. </w:t>
            </w:r>
            <w:r w:rsidR="0015718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sszisztens</w:t>
            </w:r>
          </w:p>
        </w:tc>
      </w:tr>
      <w:tr w:rsidR="0038557E" w:rsidRPr="006F51ED" w14:paraId="60DB6BDD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5203899" w14:textId="2CF77701" w:rsidR="0038557E" w:rsidRPr="006F51ED" w:rsidRDefault="0038557E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027F9E3" w14:textId="0F9E3C03" w:rsidR="0038557E" w:rsidRPr="006F51ED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AA24B2" w14:textId="020BD4BD" w:rsidR="0038557E" w:rsidRPr="006F51ED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24EB972" w14:textId="2694ACB9" w:rsidR="0038557E" w:rsidRPr="006F51ED" w:rsidRDefault="0038557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reti bál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2D4321" w14:textId="660AA321" w:rsidR="0038557E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74EED2F" w14:textId="77777777" w:rsidR="0038557E" w:rsidRPr="006F51ED" w:rsidRDefault="000D644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óvodapedagógusok </w:t>
            </w:r>
          </w:p>
          <w:p w14:paraId="4074EE01" w14:textId="3D066B0C" w:rsidR="000D6440" w:rsidRPr="006F51ED" w:rsidRDefault="000D644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asszisztens</w:t>
            </w:r>
          </w:p>
        </w:tc>
      </w:tr>
      <w:tr w:rsidR="000973C7" w:rsidRPr="006F51ED" w14:paraId="7E2D5646" w14:textId="77777777" w:rsidTr="000D6440">
        <w:trPr>
          <w:trHeight w:val="770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A4216D" w14:textId="6BA1CCCA" w:rsidR="000973C7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A3155D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773E31" w14:textId="6C92D449" w:rsidR="000973C7" w:rsidRPr="006F51ED" w:rsidRDefault="000973C7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941B56" w14:textId="6A624C10" w:rsidR="000973C7" w:rsidRPr="006F51ED" w:rsidRDefault="000D6440" w:rsidP="00752A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árton</w:t>
            </w:r>
            <w:r w:rsidR="00752A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pi 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vonulás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E9887C" w14:textId="77777777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,</w:t>
            </w:r>
          </w:p>
          <w:p w14:paraId="1D25D983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223F5E01" w14:textId="77777777" w:rsidR="000D6440" w:rsidRPr="006F51ED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50162F9C" w14:textId="1E7C383F" w:rsidR="000973C7" w:rsidRPr="006F51ED" w:rsidRDefault="000D6440" w:rsidP="00280AF4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,</w:t>
            </w:r>
            <w:r w:rsidR="00280AF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 asszisztens</w:t>
            </w:r>
          </w:p>
        </w:tc>
      </w:tr>
      <w:tr w:rsidR="000973C7" w:rsidRPr="006F51ED" w14:paraId="55D2D24D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F06B22E" w14:textId="77777777" w:rsidR="000973C7" w:rsidRPr="006F51ED" w:rsidRDefault="000973C7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EEE8013" w14:textId="623C8DE5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EB45DE6" w14:textId="56444F15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-tól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8832A46" w14:textId="4C3B861A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vent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AF9CAF2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185FBC" w14:textId="77777777" w:rsidR="000D6440" w:rsidRPr="006F51ED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3BEB8825" w14:textId="341D6120" w:rsidR="000973C7" w:rsidRPr="006F51ED" w:rsidRDefault="000D6440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, ped. asszisztens</w:t>
            </w:r>
          </w:p>
        </w:tc>
      </w:tr>
      <w:tr w:rsidR="000D6440" w:rsidRPr="006F51ED" w14:paraId="0B6551AC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77B8557" w14:textId="729E5DE3" w:rsidR="000D6440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8B73365" w14:textId="3BB9CA69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3B8CE5" w14:textId="04DC605C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9919E9" w14:textId="0F27B48A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ikulás ünnepség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83EEFC" w14:textId="035EACC0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215EA82" w14:textId="77777777" w:rsidR="000D6440" w:rsidRPr="006F51ED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04D4137C" w14:textId="77777777" w:rsidR="00752AD8" w:rsidRDefault="000D6440" w:rsidP="000D644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,</w:t>
            </w:r>
          </w:p>
          <w:p w14:paraId="3E7436C1" w14:textId="580CF9B2" w:rsidR="000D6440" w:rsidRPr="006F51ED" w:rsidRDefault="000D6440" w:rsidP="000D644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d. asszisztens</w:t>
            </w:r>
          </w:p>
        </w:tc>
      </w:tr>
      <w:tr w:rsidR="000D6440" w:rsidRPr="006F51ED" w14:paraId="7A04D25E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0D516B3" w14:textId="4928BF9F" w:rsidR="000D6440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 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D4AA31" w14:textId="079D86D7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. 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91F97D" w14:textId="1974A5ED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. 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11CE229" w14:textId="623B4639" w:rsidR="000D6440" w:rsidRPr="006F51ED" w:rsidRDefault="00804E5B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rácsonyi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ünnep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C1D301D" w14:textId="67BC057A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32B1434" w14:textId="77777777" w:rsidR="000D6440" w:rsidRPr="006F51ED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76CB8D9E" w14:textId="16B2E489" w:rsidR="000D6440" w:rsidRPr="006F51ED" w:rsidRDefault="000D6440" w:rsidP="000D644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, ped. asszisztens</w:t>
            </w:r>
          </w:p>
        </w:tc>
      </w:tr>
      <w:tr w:rsidR="000973C7" w:rsidRPr="006F51ED" w14:paraId="42AE7E29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3DAAC2B" w14:textId="693D2CD2" w:rsidR="000973C7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70B9914" w14:textId="2DB86FB4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2FC7B98" w14:textId="410389BB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B1E3C34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arsangi bál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1F86364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746BD1E" w14:textId="77777777" w:rsidR="000D6440" w:rsidRPr="006F51ED" w:rsidRDefault="000D6440" w:rsidP="000D644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1109DEA1" w14:textId="3FD1D348" w:rsidR="000973C7" w:rsidRPr="006F51ED" w:rsidRDefault="000D6440" w:rsidP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, ped. asszisztens</w:t>
            </w:r>
          </w:p>
        </w:tc>
      </w:tr>
      <w:tr w:rsidR="000973C7" w:rsidRPr="006F51ED" w14:paraId="1FD13B5D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B2AC329" w14:textId="677AFF0E" w:rsidR="000973C7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28DD4AF" w14:textId="7A140C1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62520C7" w14:textId="75FD5660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9675F04" w14:textId="52050FB5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észségnap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DB4E56F" w14:textId="3174FABE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D2AA05" w14:textId="0F4B7C98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dapedagógusok</w:t>
            </w:r>
          </w:p>
        </w:tc>
      </w:tr>
      <w:tr w:rsidR="000D6440" w:rsidRPr="006F51ED" w14:paraId="11FCD47C" w14:textId="77777777" w:rsidTr="000D6440"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6B328C6" w14:textId="10413D59" w:rsidR="000D6440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30175D" w14:textId="4411C74A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3. 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FCFFAF" w14:textId="3A727D5E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. 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6399338" w14:textId="77777777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vaszébresztő </w:t>
            </w:r>
          </w:p>
          <w:p w14:paraId="59E9BF8E" w14:textId="5C3398CC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emzeti ünnep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668266" w14:textId="43D9137F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2A57EC3" w14:textId="340E7C78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</w:tr>
      <w:tr w:rsidR="000973C7" w:rsidRPr="006F51ED" w14:paraId="6E016854" w14:textId="77777777" w:rsidTr="000D6440">
        <w:trPr>
          <w:trHeight w:val="641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8DF2571" w14:textId="31DB4AA3" w:rsidR="000973C7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3AC44E7" w14:textId="1EAEE76E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0D6440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2DC3E7D" w14:textId="0A61DC6D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7</w:t>
            </w:r>
            <w:r w:rsidR="000973C7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C705FE1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úsvéti ünnepkör</w:t>
            </w:r>
          </w:p>
          <w:p w14:paraId="365622D1" w14:textId="6CA0F5F2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yuszi várás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1828ADD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15F915" w14:textId="394317C4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dapedagógusok</w:t>
            </w:r>
          </w:p>
        </w:tc>
      </w:tr>
      <w:tr w:rsidR="000973C7" w:rsidRPr="006F51ED" w14:paraId="7D8BA50F" w14:textId="77777777" w:rsidTr="000D6440">
        <w:trPr>
          <w:trHeight w:val="806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70C4637" w14:textId="7545DCA4" w:rsidR="000973C7" w:rsidRPr="006F51ED" w:rsidRDefault="000D6440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4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CEE94CE" w14:textId="54ADBF00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7CF8119" w14:textId="64D66B1E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0973C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9862E3" w14:textId="55E4F2AB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nyák nap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 kirándulás</w:t>
            </w:r>
          </w:p>
        </w:tc>
        <w:tc>
          <w:tcPr>
            <w:tcW w:w="1562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169142" w14:textId="77777777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  <w:p w14:paraId="57CF4EF1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</w:p>
        </w:tc>
        <w:tc>
          <w:tcPr>
            <w:tcW w:w="237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471455B5" w14:textId="0CA18B89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dapedagógusok</w:t>
            </w:r>
          </w:p>
          <w:p w14:paraId="7228D8A4" w14:textId="77777777" w:rsidR="000973C7" w:rsidRPr="006F51ED" w:rsidRDefault="000973C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</w:t>
            </w:r>
          </w:p>
          <w:p w14:paraId="240C0E41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asszisztens</w:t>
            </w:r>
          </w:p>
        </w:tc>
      </w:tr>
      <w:tr w:rsidR="000973C7" w:rsidRPr="006F51ED" w14:paraId="72BBCDFA" w14:textId="77777777" w:rsidTr="000D6440">
        <w:trPr>
          <w:trHeight w:val="240"/>
        </w:trPr>
        <w:tc>
          <w:tcPr>
            <w:tcW w:w="54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481B4B" w14:textId="3C8F9220" w:rsidR="000973C7" w:rsidRPr="006F51ED" w:rsidRDefault="000D6440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4C0D58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8E7F8" w14:textId="4F7F58C0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0D6440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2</w:t>
            </w:r>
            <w:r w:rsidR="000D6440"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87C2B8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hét</w:t>
            </w:r>
          </w:p>
          <w:p w14:paraId="10D810CE" w14:textId="55AB02CA" w:rsidR="000D6440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pák</w:t>
            </w:r>
            <w:r w:rsidR="00205341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ja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095E0A" w14:textId="05AB06CE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szülők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14:paraId="1E69901C" w14:textId="59475396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odapedagógusok</w:t>
            </w:r>
          </w:p>
          <w:p w14:paraId="52CA39EB" w14:textId="77777777" w:rsidR="000973C7" w:rsidRPr="006F51ED" w:rsidRDefault="000973C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</w:t>
            </w:r>
          </w:p>
          <w:p w14:paraId="331CCB9B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asszisztens</w:t>
            </w:r>
          </w:p>
        </w:tc>
      </w:tr>
      <w:tr w:rsidR="000973C7" w:rsidRPr="006F51ED" w14:paraId="4532BFBE" w14:textId="77777777" w:rsidTr="000D6440">
        <w:trPr>
          <w:trHeight w:val="540"/>
        </w:trPr>
        <w:tc>
          <w:tcPr>
            <w:tcW w:w="5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9D9D367" w14:textId="55F32B33" w:rsidR="000973C7" w:rsidRPr="006F51ED" w:rsidRDefault="00205341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48FD955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.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D914D39" w14:textId="542B31E6" w:rsidR="000973C7" w:rsidRPr="006F51ED" w:rsidRDefault="000D6440">
            <w:pPr>
              <w:spacing w:after="20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A4C5828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allagás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2DDE9ED8" w14:textId="77777777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ások</w:t>
            </w:r>
          </w:p>
          <w:p w14:paraId="508093AB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ADE0BC" w14:textId="03976151" w:rsidR="000973C7" w:rsidRPr="006F51ED" w:rsidRDefault="000973C7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</w:t>
            </w:r>
            <w:r w:rsidR="000D644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odapedagógusok</w:t>
            </w:r>
          </w:p>
          <w:p w14:paraId="7C936F6C" w14:textId="77777777" w:rsidR="000973C7" w:rsidRPr="006F51ED" w:rsidRDefault="000973C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ajkák</w:t>
            </w:r>
          </w:p>
          <w:p w14:paraId="3F268E6D" w14:textId="77777777" w:rsidR="000973C7" w:rsidRPr="006F51ED" w:rsidRDefault="000973C7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.asszisztens</w:t>
            </w:r>
          </w:p>
        </w:tc>
      </w:tr>
    </w:tbl>
    <w:p w14:paraId="2564E78C" w14:textId="77777777" w:rsidR="007D5F77" w:rsidRPr="006F51ED" w:rsidRDefault="007D5F77" w:rsidP="00455645">
      <w:pPr>
        <w:rPr>
          <w:color w:val="000000" w:themeColor="text1"/>
        </w:rPr>
      </w:pPr>
    </w:p>
    <w:p w14:paraId="2B13B669" w14:textId="77777777" w:rsidR="00EA6122" w:rsidRPr="006F51ED" w:rsidRDefault="003D56E3" w:rsidP="008B3F73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eastAsia="Times New Roman" w:hAnsi="Arial" w:cs="Arial"/>
          <w:bCs w:val="0"/>
          <w:color w:val="000000" w:themeColor="text1"/>
          <w:kern w:val="0"/>
          <w:sz w:val="22"/>
          <w:szCs w:val="22"/>
        </w:rPr>
        <w:t>8</w:t>
      </w:r>
      <w:r w:rsidR="008B3F73" w:rsidRPr="006F51ED">
        <w:rPr>
          <w:rFonts w:ascii="Arial" w:eastAsia="Times New Roman" w:hAnsi="Arial" w:cs="Arial"/>
          <w:b w:val="0"/>
          <w:bCs w:val="0"/>
          <w:color w:val="000000" w:themeColor="text1"/>
          <w:kern w:val="0"/>
          <w:sz w:val="22"/>
          <w:szCs w:val="22"/>
        </w:rPr>
        <w:t>.</w:t>
      </w:r>
      <w:r w:rsidR="004C5876" w:rsidRPr="006F51ED">
        <w:rPr>
          <w:rFonts w:ascii="Arial" w:hAnsi="Arial" w:cs="Arial"/>
          <w:color w:val="000000" w:themeColor="text1"/>
          <w:sz w:val="22"/>
          <w:szCs w:val="22"/>
        </w:rPr>
        <w:t>A belső ellenőrzés terve</w:t>
      </w:r>
    </w:p>
    <w:tbl>
      <w:tblPr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72"/>
        <w:gridCol w:w="851"/>
        <w:gridCol w:w="2846"/>
        <w:gridCol w:w="2399"/>
        <w:gridCol w:w="2268"/>
      </w:tblGrid>
      <w:tr w:rsidR="00C64F47" w:rsidRPr="006F51ED" w14:paraId="146907B3" w14:textId="77777777" w:rsidTr="00AB0930">
        <w:tc>
          <w:tcPr>
            <w:tcW w:w="570" w:type="dxa"/>
            <w:vMerge w:val="restart"/>
          </w:tcPr>
          <w:p w14:paraId="66E5F8F3" w14:textId="54BB8E0D" w:rsidR="00C64F47" w:rsidRPr="006F51ED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14:paraId="0A741D94" w14:textId="0772E64B" w:rsidR="00C64F47" w:rsidRPr="006F51ED" w:rsidRDefault="00C64F47" w:rsidP="00316B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ellenőrzés dátum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023.</w:t>
            </w:r>
          </w:p>
        </w:tc>
        <w:tc>
          <w:tcPr>
            <w:tcW w:w="2846" w:type="dxa"/>
            <w:vMerge w:val="restart"/>
          </w:tcPr>
          <w:p w14:paraId="239F61B4" w14:textId="77777777" w:rsidR="00C64F47" w:rsidRPr="006F51ED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ellenőrzés, típusa és tartalma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3473ECF1" w14:textId="77777777" w:rsidR="00C64F47" w:rsidRPr="006F51ED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t ellenőriz?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CBAA47" w14:textId="26504C12" w:rsidR="00C64F47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  <w:p w14:paraId="5E559604" w14:textId="380BFBE7" w:rsidR="00C64F47" w:rsidRPr="006F51ED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ki ellenőriz?) Szakmai munkaközösség is ellenőrizhet!</w:t>
            </w:r>
          </w:p>
        </w:tc>
      </w:tr>
      <w:tr w:rsidR="00C64F47" w:rsidRPr="006F51ED" w14:paraId="195DE980" w14:textId="77777777" w:rsidTr="00AB0930">
        <w:tc>
          <w:tcPr>
            <w:tcW w:w="570" w:type="dxa"/>
            <w:vMerge/>
          </w:tcPr>
          <w:p w14:paraId="1C591541" w14:textId="77777777" w:rsidR="00C64F47" w:rsidRPr="006F51ED" w:rsidRDefault="00C64F4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2" w:type="dxa"/>
            <w:shd w:val="clear" w:color="auto" w:fill="auto"/>
          </w:tcPr>
          <w:p w14:paraId="20910D12" w14:textId="77777777" w:rsidR="00C64F47" w:rsidRPr="006F51ED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51" w:type="dxa"/>
            <w:shd w:val="clear" w:color="auto" w:fill="auto"/>
          </w:tcPr>
          <w:p w14:paraId="77AF36B0" w14:textId="77777777" w:rsidR="00C64F47" w:rsidRPr="006F51ED" w:rsidRDefault="00C64F47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846" w:type="dxa"/>
            <w:vMerge/>
          </w:tcPr>
          <w:p w14:paraId="17D20543" w14:textId="77777777" w:rsidR="00C64F47" w:rsidRPr="006F51ED" w:rsidRDefault="00C64F4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6F20909C" w14:textId="77777777" w:rsidR="00C64F47" w:rsidRPr="006F51ED" w:rsidRDefault="00C64F4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58B67E" w14:textId="77777777" w:rsidR="00C64F47" w:rsidRPr="006F51ED" w:rsidRDefault="00C64F4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496C74" w:rsidRPr="006F51ED" w14:paraId="0145AE10" w14:textId="77777777" w:rsidTr="00AB0930">
        <w:tc>
          <w:tcPr>
            <w:tcW w:w="570" w:type="dxa"/>
          </w:tcPr>
          <w:p w14:paraId="42D3924A" w14:textId="77777777" w:rsidR="00496C74" w:rsidRPr="006F51ED" w:rsidRDefault="00193D9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2" w:type="dxa"/>
            <w:shd w:val="clear" w:color="auto" w:fill="auto"/>
          </w:tcPr>
          <w:p w14:paraId="49A002F7" w14:textId="77777777" w:rsidR="00496C74" w:rsidRPr="006F51ED" w:rsidRDefault="00DB63D4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851" w:type="dxa"/>
            <w:shd w:val="clear" w:color="auto" w:fill="auto"/>
          </w:tcPr>
          <w:p w14:paraId="1A9E8EA8" w14:textId="77777777" w:rsidR="00496C74" w:rsidRPr="006F51ED" w:rsidRDefault="00DB63D4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46" w:type="dxa"/>
          </w:tcPr>
          <w:p w14:paraId="4FD37D1A" w14:textId="77777777" w:rsidR="00496C74" w:rsidRPr="006F51ED" w:rsidRDefault="00193D9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vételi előjegyzési napló ellenőrzése</w:t>
            </w:r>
          </w:p>
        </w:tc>
        <w:tc>
          <w:tcPr>
            <w:tcW w:w="2399" w:type="dxa"/>
            <w:shd w:val="clear" w:color="auto" w:fill="auto"/>
          </w:tcPr>
          <w:p w14:paraId="7F731F84" w14:textId="77777777" w:rsidR="00496C74" w:rsidRPr="006F51ED" w:rsidRDefault="00193D9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7E8CF952" w14:textId="77777777" w:rsidR="00496C74" w:rsidRPr="006F51ED" w:rsidRDefault="00DB63D4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 helyettes</w:t>
            </w:r>
            <w:r w:rsidR="006A306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7F166F" w:rsidRPr="006F51ED" w14:paraId="37B6A0B0" w14:textId="77777777" w:rsidTr="00AB0930">
        <w:tc>
          <w:tcPr>
            <w:tcW w:w="570" w:type="dxa"/>
          </w:tcPr>
          <w:p w14:paraId="6933453F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32020E17" w14:textId="77777777" w:rsidR="007F166F" w:rsidRPr="006F51ED" w:rsidRDefault="007F166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46" w:type="dxa"/>
          </w:tcPr>
          <w:p w14:paraId="13E36917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balesetek ellenőrzése </w:t>
            </w:r>
          </w:p>
        </w:tc>
        <w:tc>
          <w:tcPr>
            <w:tcW w:w="2399" w:type="dxa"/>
            <w:shd w:val="clear" w:color="auto" w:fill="auto"/>
          </w:tcPr>
          <w:p w14:paraId="16435DF1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31779E13" w14:textId="77777777" w:rsidR="007F166F" w:rsidRPr="006F51ED" w:rsidRDefault="007F166F" w:rsidP="00896F56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dagógiai munkát segítők </w:t>
            </w:r>
          </w:p>
        </w:tc>
        <w:tc>
          <w:tcPr>
            <w:tcW w:w="2268" w:type="dxa"/>
            <w:shd w:val="clear" w:color="auto" w:fill="auto"/>
          </w:tcPr>
          <w:p w14:paraId="1242E22B" w14:textId="77777777" w:rsidR="00AB0930" w:rsidRDefault="007F166F" w:rsidP="00AB093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  <w:r w:rsidR="00AB093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4A86FD77" w14:textId="37ECCB60" w:rsidR="007F166F" w:rsidRPr="006F51ED" w:rsidRDefault="007F166F" w:rsidP="00AB093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7F166F" w:rsidRPr="006F51ED" w14:paraId="00942024" w14:textId="77777777" w:rsidTr="00AB0930">
        <w:tc>
          <w:tcPr>
            <w:tcW w:w="570" w:type="dxa"/>
          </w:tcPr>
          <w:p w14:paraId="743F4D56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3DAA4B45" w14:textId="77777777" w:rsidR="007F166F" w:rsidRPr="006F51ED" w:rsidRDefault="007F166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46" w:type="dxa"/>
          </w:tcPr>
          <w:p w14:paraId="491672D4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gészséges életmód </w:t>
            </w:r>
          </w:p>
        </w:tc>
        <w:tc>
          <w:tcPr>
            <w:tcW w:w="2399" w:type="dxa"/>
            <w:shd w:val="clear" w:color="auto" w:fill="auto"/>
          </w:tcPr>
          <w:p w14:paraId="7D4003E8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1BE2D3C5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munkát segítők</w:t>
            </w:r>
          </w:p>
        </w:tc>
        <w:tc>
          <w:tcPr>
            <w:tcW w:w="2268" w:type="dxa"/>
            <w:shd w:val="clear" w:color="auto" w:fill="auto"/>
          </w:tcPr>
          <w:p w14:paraId="67E2E30A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062CD280" w14:textId="77CE8CA4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  <w:r w:rsidR="00AD6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lyettes </w:t>
            </w:r>
          </w:p>
        </w:tc>
      </w:tr>
      <w:tr w:rsidR="00496C74" w:rsidRPr="006F51ED" w14:paraId="491DEC85" w14:textId="77777777" w:rsidTr="00AB0930">
        <w:tc>
          <w:tcPr>
            <w:tcW w:w="570" w:type="dxa"/>
          </w:tcPr>
          <w:p w14:paraId="4DA1BBED" w14:textId="7777777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72" w:type="dxa"/>
            <w:shd w:val="clear" w:color="auto" w:fill="auto"/>
          </w:tcPr>
          <w:p w14:paraId="50B34B70" w14:textId="77777777" w:rsidR="00496C74" w:rsidRPr="006F51ED" w:rsidRDefault="00465702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3115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961F2EA" w14:textId="1E1CF6BD" w:rsidR="00496C74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.</w:t>
            </w:r>
          </w:p>
        </w:tc>
        <w:tc>
          <w:tcPr>
            <w:tcW w:w="2846" w:type="dxa"/>
          </w:tcPr>
          <w:p w14:paraId="0DB0ABB7" w14:textId="77777777" w:rsidR="00496C74" w:rsidRPr="006F51ED" w:rsidRDefault="003115A7" w:rsidP="0028284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er </w:t>
            </w:r>
            <w:r w:rsidR="00403D9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érések ellenőrzése</w:t>
            </w:r>
          </w:p>
        </w:tc>
        <w:tc>
          <w:tcPr>
            <w:tcW w:w="2399" w:type="dxa"/>
            <w:shd w:val="clear" w:color="auto" w:fill="auto"/>
          </w:tcPr>
          <w:p w14:paraId="4DB84181" w14:textId="7777777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30B5CA48" w14:textId="7777777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  <w:r w:rsidR="00DB63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óvodavezető helyettes</w:t>
            </w:r>
          </w:p>
        </w:tc>
      </w:tr>
      <w:tr w:rsidR="00496C74" w:rsidRPr="006F51ED" w14:paraId="42EEB278" w14:textId="77777777" w:rsidTr="00AB0930">
        <w:tc>
          <w:tcPr>
            <w:tcW w:w="570" w:type="dxa"/>
          </w:tcPr>
          <w:p w14:paraId="1C078548" w14:textId="7777777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72" w:type="dxa"/>
            <w:shd w:val="clear" w:color="auto" w:fill="auto"/>
          </w:tcPr>
          <w:p w14:paraId="6790E243" w14:textId="77777777" w:rsidR="00496C74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14:paraId="3C450CA4" w14:textId="0EC1B689" w:rsidR="00496C74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846" w:type="dxa"/>
          </w:tcPr>
          <w:p w14:paraId="4002C36C" w14:textId="6154CBD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F0054C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0E453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 SNI-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erekek fejlődésének ellenőrzése</w:t>
            </w:r>
          </w:p>
        </w:tc>
        <w:tc>
          <w:tcPr>
            <w:tcW w:w="2399" w:type="dxa"/>
            <w:shd w:val="clear" w:color="auto" w:fill="auto"/>
          </w:tcPr>
          <w:p w14:paraId="450FE9E4" w14:textId="7777777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0E8C99A3" w14:textId="77777777" w:rsidR="00496C74" w:rsidRPr="006F51ED" w:rsidRDefault="00DB63D4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 helyettes</w:t>
            </w:r>
          </w:p>
        </w:tc>
      </w:tr>
      <w:tr w:rsidR="00496C74" w:rsidRPr="006F51ED" w14:paraId="692C5189" w14:textId="77777777" w:rsidTr="00AB0930">
        <w:tc>
          <w:tcPr>
            <w:tcW w:w="570" w:type="dxa"/>
          </w:tcPr>
          <w:p w14:paraId="7166C782" w14:textId="08412811" w:rsidR="00496C74" w:rsidRPr="006F51ED" w:rsidRDefault="004E6058" w:rsidP="00465702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72" w:type="dxa"/>
            <w:shd w:val="clear" w:color="auto" w:fill="auto"/>
          </w:tcPr>
          <w:p w14:paraId="6752FC07" w14:textId="77777777" w:rsidR="00496C74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  <w:p w14:paraId="0F00AB88" w14:textId="5D8235B3" w:rsidR="004E6058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27C14A10" w14:textId="05712087" w:rsidR="00496C74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846" w:type="dxa"/>
          </w:tcPr>
          <w:p w14:paraId="3D43107E" w14:textId="02D4440B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i fejlődés</w:t>
            </w:r>
            <w:r w:rsidR="00AD610A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yom</w:t>
            </w:r>
            <w:r w:rsidR="00285DF1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követő dokumentációk ellenőrzése </w:t>
            </w:r>
          </w:p>
        </w:tc>
        <w:tc>
          <w:tcPr>
            <w:tcW w:w="2399" w:type="dxa"/>
            <w:shd w:val="clear" w:color="auto" w:fill="auto"/>
          </w:tcPr>
          <w:p w14:paraId="50DC92F4" w14:textId="77777777" w:rsidR="00496C74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38FE8B09" w14:textId="77777777" w:rsidR="00AB64E4" w:rsidRPr="006F51ED" w:rsidRDefault="00AB64E4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18289D6E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-helyettes</w:t>
            </w:r>
          </w:p>
        </w:tc>
      </w:tr>
      <w:tr w:rsidR="00465702" w:rsidRPr="006F51ED" w14:paraId="017EA7D6" w14:textId="77777777" w:rsidTr="00AB0930">
        <w:tc>
          <w:tcPr>
            <w:tcW w:w="570" w:type="dxa"/>
          </w:tcPr>
          <w:p w14:paraId="6440E709" w14:textId="6A48A4E5" w:rsidR="00465702" w:rsidRPr="006F51ED" w:rsidRDefault="004E6058" w:rsidP="00465702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672" w:type="dxa"/>
            <w:shd w:val="clear" w:color="auto" w:fill="auto"/>
          </w:tcPr>
          <w:p w14:paraId="28EC1E2F" w14:textId="77777777" w:rsidR="00465702" w:rsidRPr="006F51ED" w:rsidRDefault="00465702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14:paraId="054EC9B8" w14:textId="3DB557E7" w:rsidR="00465702" w:rsidRPr="006F51ED" w:rsidRDefault="00465702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46" w:type="dxa"/>
          </w:tcPr>
          <w:p w14:paraId="3A9D46C0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isztasági ellenőrzés</w:t>
            </w:r>
          </w:p>
        </w:tc>
        <w:tc>
          <w:tcPr>
            <w:tcW w:w="2399" w:type="dxa"/>
            <w:shd w:val="clear" w:color="auto" w:fill="auto"/>
          </w:tcPr>
          <w:p w14:paraId="3EB0025A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jkák, technikai dolgozók </w:t>
            </w:r>
          </w:p>
        </w:tc>
        <w:tc>
          <w:tcPr>
            <w:tcW w:w="2268" w:type="dxa"/>
            <w:shd w:val="clear" w:color="auto" w:fill="auto"/>
          </w:tcPr>
          <w:p w14:paraId="0156FEEE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nkavédelmi felelős </w:t>
            </w:r>
          </w:p>
        </w:tc>
      </w:tr>
      <w:tr w:rsidR="003115A7" w:rsidRPr="006F51ED" w14:paraId="2ED913A3" w14:textId="77777777" w:rsidTr="00AB0930">
        <w:tc>
          <w:tcPr>
            <w:tcW w:w="570" w:type="dxa"/>
          </w:tcPr>
          <w:p w14:paraId="72F97922" w14:textId="69F9C934" w:rsidR="003115A7" w:rsidRPr="006F51ED" w:rsidRDefault="004E605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72" w:type="dxa"/>
            <w:shd w:val="clear" w:color="auto" w:fill="auto"/>
          </w:tcPr>
          <w:p w14:paraId="67A9021F" w14:textId="77777777" w:rsidR="003115A7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851" w:type="dxa"/>
            <w:shd w:val="clear" w:color="auto" w:fill="auto"/>
          </w:tcPr>
          <w:p w14:paraId="59C35F03" w14:textId="0820C174" w:rsidR="003115A7" w:rsidRPr="006F51ED" w:rsidRDefault="000E453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46" w:type="dxa"/>
          </w:tcPr>
          <w:p w14:paraId="3720EAAE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mai munkaközösség működének ellenőrzése</w:t>
            </w:r>
          </w:p>
        </w:tc>
        <w:tc>
          <w:tcPr>
            <w:tcW w:w="2399" w:type="dxa"/>
            <w:shd w:val="clear" w:color="auto" w:fill="auto"/>
          </w:tcPr>
          <w:p w14:paraId="04D7E0F8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68DE2FB5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465702" w:rsidRPr="006F51ED" w14:paraId="60629CA5" w14:textId="77777777" w:rsidTr="00AB0930">
        <w:tc>
          <w:tcPr>
            <w:tcW w:w="570" w:type="dxa"/>
          </w:tcPr>
          <w:p w14:paraId="58D328BC" w14:textId="4D274192" w:rsidR="00465702" w:rsidRPr="006F51ED" w:rsidRDefault="004E605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72" w:type="dxa"/>
            <w:shd w:val="clear" w:color="auto" w:fill="auto"/>
          </w:tcPr>
          <w:p w14:paraId="37CE89F1" w14:textId="77777777" w:rsidR="00465702" w:rsidRPr="006F51ED" w:rsidRDefault="00465702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851" w:type="dxa"/>
            <w:shd w:val="clear" w:color="auto" w:fill="auto"/>
          </w:tcPr>
          <w:p w14:paraId="098EADA2" w14:textId="6535FA25" w:rsidR="00465702" w:rsidRPr="006F51ED" w:rsidRDefault="00465702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46" w:type="dxa"/>
          </w:tcPr>
          <w:p w14:paraId="41A7D37A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mai dokumentációk ellenőrzése</w:t>
            </w:r>
          </w:p>
        </w:tc>
        <w:tc>
          <w:tcPr>
            <w:tcW w:w="2399" w:type="dxa"/>
            <w:shd w:val="clear" w:color="auto" w:fill="auto"/>
          </w:tcPr>
          <w:p w14:paraId="5E68CEED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75D7519B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mai munkaközösség vezető</w:t>
            </w:r>
          </w:p>
        </w:tc>
      </w:tr>
      <w:tr w:rsidR="003115A7" w:rsidRPr="006F51ED" w14:paraId="3665FE9F" w14:textId="77777777" w:rsidTr="00AB0930">
        <w:tc>
          <w:tcPr>
            <w:tcW w:w="570" w:type="dxa"/>
          </w:tcPr>
          <w:p w14:paraId="4220512A" w14:textId="376D4D2D" w:rsidR="003115A7" w:rsidRPr="006F51ED" w:rsidRDefault="004E605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3115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6CD68F52" w14:textId="77777777" w:rsidR="003115A7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851" w:type="dxa"/>
            <w:shd w:val="clear" w:color="auto" w:fill="auto"/>
          </w:tcPr>
          <w:p w14:paraId="7E453F89" w14:textId="0DB4F6C3" w:rsidR="003115A7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846" w:type="dxa"/>
          </w:tcPr>
          <w:p w14:paraId="41A369A0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naplók ellenőrzése</w:t>
            </w:r>
          </w:p>
        </w:tc>
        <w:tc>
          <w:tcPr>
            <w:tcW w:w="2399" w:type="dxa"/>
            <w:shd w:val="clear" w:color="auto" w:fill="auto"/>
          </w:tcPr>
          <w:p w14:paraId="3517E688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70F3CD37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5414A0B4" w14:textId="77777777" w:rsidR="00465702" w:rsidRPr="006F51ED" w:rsidRDefault="004657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zösség vezető</w:t>
            </w:r>
          </w:p>
        </w:tc>
      </w:tr>
      <w:tr w:rsidR="003115A7" w:rsidRPr="006F51ED" w14:paraId="663DC506" w14:textId="77777777" w:rsidTr="00AB0930">
        <w:tc>
          <w:tcPr>
            <w:tcW w:w="570" w:type="dxa"/>
          </w:tcPr>
          <w:p w14:paraId="01E5DC74" w14:textId="1BE61661" w:rsidR="003115A7" w:rsidRPr="006F51ED" w:rsidRDefault="008D712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115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6A46F494" w14:textId="39ADAD87" w:rsidR="003115A7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3F21B293" w14:textId="329EFCDD" w:rsidR="003115A7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846" w:type="dxa"/>
          </w:tcPr>
          <w:p w14:paraId="0ACC95F6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mai munka ellenőrzése</w:t>
            </w:r>
          </w:p>
        </w:tc>
        <w:tc>
          <w:tcPr>
            <w:tcW w:w="2399" w:type="dxa"/>
            <w:shd w:val="clear" w:color="auto" w:fill="auto"/>
          </w:tcPr>
          <w:p w14:paraId="65A1A8B3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05D1CCEC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5CAF30CE" w14:textId="77777777" w:rsidR="006A3066" w:rsidRPr="006F51ED" w:rsidRDefault="006A306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- helyettes</w:t>
            </w:r>
          </w:p>
          <w:p w14:paraId="47F03C15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közösség vezető</w:t>
            </w:r>
          </w:p>
        </w:tc>
      </w:tr>
      <w:tr w:rsidR="003115A7" w:rsidRPr="006F51ED" w14:paraId="4F6B3D62" w14:textId="77777777" w:rsidTr="00AB0930">
        <w:tc>
          <w:tcPr>
            <w:tcW w:w="570" w:type="dxa"/>
          </w:tcPr>
          <w:p w14:paraId="6ABC5763" w14:textId="6D249772" w:rsidR="003115A7" w:rsidRPr="006F51ED" w:rsidRDefault="008D712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3115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5671537F" w14:textId="77777777" w:rsidR="003115A7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851" w:type="dxa"/>
            <w:shd w:val="clear" w:color="auto" w:fill="auto"/>
          </w:tcPr>
          <w:p w14:paraId="549D0381" w14:textId="77777777" w:rsidR="003115A7" w:rsidRPr="006F51ED" w:rsidRDefault="000E453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ső hét</w:t>
            </w:r>
          </w:p>
        </w:tc>
        <w:tc>
          <w:tcPr>
            <w:tcW w:w="2846" w:type="dxa"/>
          </w:tcPr>
          <w:p w14:paraId="269C59EF" w14:textId="77777777" w:rsidR="003115A7" w:rsidRPr="006F51ED" w:rsidRDefault="000E453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fejlesztéssel kapcsolatos tevékenység ellenőrzése</w:t>
            </w:r>
          </w:p>
        </w:tc>
        <w:tc>
          <w:tcPr>
            <w:tcW w:w="2399" w:type="dxa"/>
            <w:shd w:val="clear" w:color="auto" w:fill="auto"/>
          </w:tcPr>
          <w:p w14:paraId="5732F925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  <w:p w14:paraId="598CD9AE" w14:textId="77777777" w:rsidR="006A3066" w:rsidRPr="006F51ED" w:rsidRDefault="00896F5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munkát segítők</w:t>
            </w:r>
          </w:p>
        </w:tc>
        <w:tc>
          <w:tcPr>
            <w:tcW w:w="2268" w:type="dxa"/>
            <w:shd w:val="clear" w:color="auto" w:fill="auto"/>
          </w:tcPr>
          <w:p w14:paraId="0B87CEDE" w14:textId="77777777" w:rsidR="003115A7" w:rsidRPr="006F51ED" w:rsidRDefault="003115A7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nkaközösség vezető </w:t>
            </w:r>
          </w:p>
          <w:p w14:paraId="7417C847" w14:textId="77777777" w:rsidR="00AB64E4" w:rsidRPr="006F51ED" w:rsidRDefault="007E26B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</w:t>
            </w:r>
            <w:r w:rsidR="00AB64E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zető</w:t>
            </w:r>
          </w:p>
        </w:tc>
      </w:tr>
      <w:tr w:rsidR="003115A7" w:rsidRPr="006F51ED" w14:paraId="14D1F6FC" w14:textId="77777777" w:rsidTr="00AB0930">
        <w:tc>
          <w:tcPr>
            <w:tcW w:w="570" w:type="dxa"/>
          </w:tcPr>
          <w:p w14:paraId="601EC087" w14:textId="488B648F" w:rsidR="003115A7" w:rsidRPr="006F51ED" w:rsidRDefault="008D712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3115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16CCD26A" w14:textId="7E082235" w:rsidR="003115A7" w:rsidRPr="006F51ED" w:rsidRDefault="003115A7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14:paraId="4AB0D80A" w14:textId="59A0F32E" w:rsidR="003115A7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3115A7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6" w:type="dxa"/>
          </w:tcPr>
          <w:p w14:paraId="7D5CE5ED" w14:textId="77777777" w:rsidR="003115A7" w:rsidRPr="006F51ED" w:rsidRDefault="00104F09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gycsoportosok beiskolázásával kapcsolatos feladatok megvalósulásának ellenőrzése</w:t>
            </w:r>
          </w:p>
        </w:tc>
        <w:tc>
          <w:tcPr>
            <w:tcW w:w="2399" w:type="dxa"/>
            <w:shd w:val="clear" w:color="auto" w:fill="auto"/>
          </w:tcPr>
          <w:p w14:paraId="6FED9D52" w14:textId="77777777" w:rsidR="003115A7" w:rsidRPr="006F51ED" w:rsidRDefault="00104F09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09B9461B" w14:textId="77777777" w:rsidR="003115A7" w:rsidRPr="006F51ED" w:rsidRDefault="00104F09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  <w:r w:rsidR="00DB63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lyettes</w:t>
            </w:r>
          </w:p>
          <w:p w14:paraId="23C34244" w14:textId="77777777" w:rsidR="00AB64E4" w:rsidRPr="006F51ED" w:rsidRDefault="00AB64E4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331ABB" w:rsidRPr="006F51ED" w14:paraId="54FC2EBA" w14:textId="77777777" w:rsidTr="00AB0930">
        <w:tc>
          <w:tcPr>
            <w:tcW w:w="570" w:type="dxa"/>
          </w:tcPr>
          <w:p w14:paraId="55FCD193" w14:textId="5FA3BFC1" w:rsidR="00331ABB" w:rsidRPr="006F51ED" w:rsidRDefault="008D712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331AB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5F00DECD" w14:textId="2C5A85D8" w:rsidR="00331ABB" w:rsidRPr="006F51ED" w:rsidRDefault="00331ABB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F70359D" w14:textId="77777777" w:rsidR="00331ABB" w:rsidRPr="006F51ED" w:rsidRDefault="00331ABB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2846" w:type="dxa"/>
          </w:tcPr>
          <w:p w14:paraId="4EC5AB64" w14:textId="77777777" w:rsidR="00331ABB" w:rsidRPr="006F51ED" w:rsidRDefault="00331ABB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ülők tájékoztatásának megszervezése.</w:t>
            </w:r>
          </w:p>
        </w:tc>
        <w:tc>
          <w:tcPr>
            <w:tcW w:w="2399" w:type="dxa"/>
            <w:shd w:val="clear" w:color="auto" w:fill="auto"/>
          </w:tcPr>
          <w:p w14:paraId="104CEFA0" w14:textId="77777777" w:rsidR="00331ABB" w:rsidRPr="006F51ED" w:rsidRDefault="00331ABB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</w:t>
            </w:r>
            <w:r w:rsidR="002367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g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sok</w:t>
            </w:r>
          </w:p>
        </w:tc>
        <w:tc>
          <w:tcPr>
            <w:tcW w:w="2268" w:type="dxa"/>
            <w:shd w:val="clear" w:color="auto" w:fill="auto"/>
          </w:tcPr>
          <w:p w14:paraId="72918DDC" w14:textId="77777777" w:rsidR="00331ABB" w:rsidRPr="006F51ED" w:rsidRDefault="00331ABB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, óvodavezető helyettes</w:t>
            </w:r>
          </w:p>
        </w:tc>
      </w:tr>
      <w:tr w:rsidR="00104F09" w:rsidRPr="006F51ED" w14:paraId="5DAB9CF1" w14:textId="77777777" w:rsidTr="00AB0930">
        <w:trPr>
          <w:trHeight w:val="694"/>
        </w:trPr>
        <w:tc>
          <w:tcPr>
            <w:tcW w:w="570" w:type="dxa"/>
          </w:tcPr>
          <w:p w14:paraId="69996E82" w14:textId="1159018D" w:rsidR="00104F09" w:rsidRPr="006F51ED" w:rsidRDefault="008D712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04F0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3E31625E" w14:textId="0E12C284" w:rsidR="00104F09" w:rsidRPr="006F51ED" w:rsidRDefault="00104F09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79794A2" w14:textId="1C1E7D80" w:rsidR="00104F09" w:rsidRPr="006F51ED" w:rsidRDefault="004E605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104F0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6" w:type="dxa"/>
          </w:tcPr>
          <w:p w14:paraId="5D2DAE37" w14:textId="77777777" w:rsidR="00104F09" w:rsidRPr="006F51ED" w:rsidRDefault="00104F09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nkaidő, munkafegyelem </w:t>
            </w:r>
            <w:r w:rsidR="00403D9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adminisztráció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jelenléti ív, munkaidő </w:t>
            </w:r>
            <w:r w:rsidR="00403D9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ilvántartás)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lenőrzése</w:t>
            </w:r>
          </w:p>
        </w:tc>
        <w:tc>
          <w:tcPr>
            <w:tcW w:w="2399" w:type="dxa"/>
            <w:shd w:val="clear" w:color="auto" w:fill="auto"/>
          </w:tcPr>
          <w:p w14:paraId="3C8169FE" w14:textId="77777777" w:rsidR="00104F09" w:rsidRPr="006F51ED" w:rsidRDefault="002367D4" w:rsidP="00896F56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 pedagógiai</w:t>
            </w:r>
            <w:r w:rsidR="00896F5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unkát segítők technikai dolgozók </w:t>
            </w:r>
          </w:p>
        </w:tc>
        <w:tc>
          <w:tcPr>
            <w:tcW w:w="2268" w:type="dxa"/>
            <w:shd w:val="clear" w:color="auto" w:fill="auto"/>
          </w:tcPr>
          <w:p w14:paraId="4BCC1255" w14:textId="77777777" w:rsidR="00104F09" w:rsidRPr="006F51ED" w:rsidRDefault="00403D9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6EE837A5" w14:textId="77777777" w:rsidR="00403D98" w:rsidRPr="006F51ED" w:rsidRDefault="00403D9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 helyettes</w:t>
            </w:r>
          </w:p>
        </w:tc>
      </w:tr>
      <w:tr w:rsidR="00403D98" w:rsidRPr="006F51ED" w14:paraId="713DC435" w14:textId="77777777" w:rsidTr="00AB0930">
        <w:tc>
          <w:tcPr>
            <w:tcW w:w="570" w:type="dxa"/>
          </w:tcPr>
          <w:p w14:paraId="1BB0A7E3" w14:textId="0A57CB24" w:rsidR="00403D98" w:rsidRPr="006F51ED" w:rsidRDefault="008D712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E605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403D9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63257D3D" w14:textId="0A7B9376" w:rsidR="00403D98" w:rsidRPr="006F51ED" w:rsidRDefault="00403D9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36C1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0427BD5" w14:textId="1E3C841D" w:rsidR="00403D98" w:rsidRPr="006F51ED" w:rsidRDefault="00403D98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36C1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6" w:type="dxa"/>
          </w:tcPr>
          <w:p w14:paraId="019558B9" w14:textId="77777777" w:rsidR="00403D98" w:rsidRPr="006F51ED" w:rsidRDefault="00403D9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kel való kapcsolattartás, jegyzőkönyvek, ünnepségek ellenőrzése</w:t>
            </w:r>
          </w:p>
        </w:tc>
        <w:tc>
          <w:tcPr>
            <w:tcW w:w="2399" w:type="dxa"/>
            <w:shd w:val="clear" w:color="auto" w:fill="auto"/>
          </w:tcPr>
          <w:p w14:paraId="5979697A" w14:textId="77777777" w:rsidR="00403D98" w:rsidRPr="006F51ED" w:rsidRDefault="00403D9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21D056F9" w14:textId="77777777" w:rsidR="00403D98" w:rsidRPr="006F51ED" w:rsidRDefault="00403D98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50A551BE" w14:textId="77777777" w:rsidR="006A3066" w:rsidRPr="006F51ED" w:rsidRDefault="006A306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óvodavezető </w:t>
            </w:r>
            <w:r w:rsidR="00896F5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lyettes</w:t>
            </w:r>
          </w:p>
        </w:tc>
      </w:tr>
      <w:tr w:rsidR="00403D98" w:rsidRPr="006F51ED" w14:paraId="15641EB8" w14:textId="77777777" w:rsidTr="00AB0930">
        <w:tc>
          <w:tcPr>
            <w:tcW w:w="570" w:type="dxa"/>
          </w:tcPr>
          <w:p w14:paraId="0A81F90E" w14:textId="06C30906" w:rsidR="00403D98" w:rsidRPr="006F51ED" w:rsidRDefault="00736C15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="00403D98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14:paraId="373C3E0A" w14:textId="77777777" w:rsidR="00403D98" w:rsidRPr="006F51ED" w:rsidRDefault="006A3066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851" w:type="dxa"/>
            <w:shd w:val="clear" w:color="auto" w:fill="auto"/>
          </w:tcPr>
          <w:p w14:paraId="1D24E911" w14:textId="77777777" w:rsidR="00403D98" w:rsidRPr="006F51ED" w:rsidRDefault="000E453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 w:rsidR="006A306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6" w:type="dxa"/>
          </w:tcPr>
          <w:p w14:paraId="2C0DE614" w14:textId="77777777" w:rsidR="00403D98" w:rsidRPr="006F51ED" w:rsidRDefault="006A306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ációk ellenőrzése</w:t>
            </w:r>
          </w:p>
        </w:tc>
        <w:tc>
          <w:tcPr>
            <w:tcW w:w="2399" w:type="dxa"/>
            <w:shd w:val="clear" w:color="auto" w:fill="auto"/>
          </w:tcPr>
          <w:p w14:paraId="2C4049E2" w14:textId="77777777" w:rsidR="00403D98" w:rsidRPr="006F51ED" w:rsidRDefault="006A306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2268" w:type="dxa"/>
            <w:shd w:val="clear" w:color="auto" w:fill="auto"/>
          </w:tcPr>
          <w:p w14:paraId="395F3AEB" w14:textId="77777777" w:rsidR="00403D98" w:rsidRPr="006F51ED" w:rsidRDefault="006A3066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7F166F" w:rsidRPr="006F51ED" w14:paraId="2B583373" w14:textId="77777777" w:rsidTr="00AB0930">
        <w:tc>
          <w:tcPr>
            <w:tcW w:w="570" w:type="dxa"/>
          </w:tcPr>
          <w:p w14:paraId="3CFB280D" w14:textId="66857F63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44434F7D" w14:textId="6E9FD20A" w:rsidR="007F166F" w:rsidRPr="006F51ED" w:rsidRDefault="007F166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vonta</w:t>
            </w:r>
          </w:p>
        </w:tc>
        <w:tc>
          <w:tcPr>
            <w:tcW w:w="2846" w:type="dxa"/>
          </w:tcPr>
          <w:p w14:paraId="654D4DA4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sztasági ellenőrzés </w:t>
            </w:r>
          </w:p>
        </w:tc>
        <w:tc>
          <w:tcPr>
            <w:tcW w:w="2399" w:type="dxa"/>
            <w:shd w:val="clear" w:color="auto" w:fill="auto"/>
          </w:tcPr>
          <w:p w14:paraId="61A8879C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jkák, technikai dolgozók </w:t>
            </w:r>
          </w:p>
        </w:tc>
        <w:tc>
          <w:tcPr>
            <w:tcW w:w="2268" w:type="dxa"/>
            <w:shd w:val="clear" w:color="auto" w:fill="auto"/>
          </w:tcPr>
          <w:p w14:paraId="19674F41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védelmi felelős</w:t>
            </w:r>
          </w:p>
        </w:tc>
      </w:tr>
      <w:tr w:rsidR="007F166F" w:rsidRPr="006F51ED" w14:paraId="35904590" w14:textId="77777777" w:rsidTr="00AB0930">
        <w:tc>
          <w:tcPr>
            <w:tcW w:w="570" w:type="dxa"/>
          </w:tcPr>
          <w:p w14:paraId="71BA9D83" w14:textId="5E2921EF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9. 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022921C5" w14:textId="66571BD6" w:rsidR="007F166F" w:rsidRPr="006F51ED" w:rsidRDefault="007F166F" w:rsidP="00F4670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46" w:type="dxa"/>
          </w:tcPr>
          <w:p w14:paraId="7F013CDB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tkezés ellenőrzése</w:t>
            </w:r>
          </w:p>
        </w:tc>
        <w:tc>
          <w:tcPr>
            <w:tcW w:w="2399" w:type="dxa"/>
            <w:shd w:val="clear" w:color="auto" w:fill="auto"/>
          </w:tcPr>
          <w:p w14:paraId="6D88A9E6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ások</w:t>
            </w:r>
          </w:p>
        </w:tc>
        <w:tc>
          <w:tcPr>
            <w:tcW w:w="2268" w:type="dxa"/>
            <w:shd w:val="clear" w:color="auto" w:fill="auto"/>
          </w:tcPr>
          <w:p w14:paraId="2EEAD591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  <w:p w14:paraId="020FDCA5" w14:textId="77777777" w:rsidR="007F166F" w:rsidRPr="006F51ED" w:rsidRDefault="007F166F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óvodavezető- helyettes </w:t>
            </w:r>
          </w:p>
        </w:tc>
      </w:tr>
    </w:tbl>
    <w:p w14:paraId="645DFD47" w14:textId="77777777" w:rsidR="00D53B44" w:rsidRDefault="00D53B44" w:rsidP="005355B6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94657758"/>
    </w:p>
    <w:p w14:paraId="1D203ADE" w14:textId="0B234D6D" w:rsidR="00420F45" w:rsidRPr="006F51ED" w:rsidRDefault="00420F45" w:rsidP="005355B6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Nevelőmunkánk során </w:t>
      </w:r>
      <w:r w:rsidR="00506BBE" w:rsidRPr="006F51ED">
        <w:rPr>
          <w:rFonts w:ascii="Arial" w:hAnsi="Arial" w:cs="Arial"/>
          <w:color w:val="000000" w:themeColor="text1"/>
          <w:sz w:val="22"/>
          <w:szCs w:val="22"/>
        </w:rPr>
        <w:t xml:space="preserve">figyelembe vesszük 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az alábbi szempontokat</w:t>
      </w:r>
      <w:r w:rsidR="0042532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87F0553" w14:textId="77777777" w:rsidR="000B0995" w:rsidRPr="006F51ED" w:rsidRDefault="008B3F73" w:rsidP="003D56E3">
      <w:pPr>
        <w:pStyle w:val="Cmsor1"/>
        <w:numPr>
          <w:ilvl w:val="0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F45" w:rsidRPr="006F51ED">
        <w:rPr>
          <w:rFonts w:ascii="Arial" w:hAnsi="Arial" w:cs="Arial"/>
          <w:color w:val="000000" w:themeColor="text1"/>
          <w:sz w:val="22"/>
          <w:szCs w:val="22"/>
        </w:rPr>
        <w:t xml:space="preserve">A szakmai </w:t>
      </w:r>
      <w:r w:rsidR="000B0995" w:rsidRPr="006F51ED">
        <w:rPr>
          <w:rFonts w:ascii="Arial" w:hAnsi="Arial" w:cs="Arial"/>
          <w:color w:val="000000" w:themeColor="text1"/>
          <w:sz w:val="22"/>
          <w:szCs w:val="22"/>
        </w:rPr>
        <w:t xml:space="preserve">feladatok </w:t>
      </w:r>
      <w:bookmarkEnd w:id="6"/>
      <w:r w:rsidR="00420F45" w:rsidRPr="006F51ED">
        <w:rPr>
          <w:rFonts w:ascii="Arial" w:hAnsi="Arial" w:cs="Arial"/>
          <w:color w:val="000000" w:themeColor="text1"/>
          <w:sz w:val="22"/>
          <w:szCs w:val="22"/>
        </w:rPr>
        <w:t>a mindennapi nevelőmunkába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039"/>
        <w:gridCol w:w="6026"/>
      </w:tblGrid>
      <w:tr w:rsidR="000B0995" w:rsidRPr="006F51ED" w14:paraId="252FBB1A" w14:textId="77777777" w:rsidTr="005355B6"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5852A725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3039" w:type="dxa"/>
            <w:tcBorders>
              <w:top w:val="double" w:sz="4" w:space="0" w:color="auto"/>
              <w:bottom w:val="single" w:sz="12" w:space="0" w:color="auto"/>
            </w:tcBorders>
          </w:tcPr>
          <w:p w14:paraId="75E320FD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ÜLET</w:t>
            </w:r>
          </w:p>
        </w:tc>
        <w:tc>
          <w:tcPr>
            <w:tcW w:w="602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5756EFE" w14:textId="77777777" w:rsidR="000B0995" w:rsidRPr="006F51ED" w:rsidRDefault="00496C74" w:rsidP="00FC764C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mai fejlesztés tartalma</w:t>
            </w:r>
          </w:p>
        </w:tc>
      </w:tr>
      <w:tr w:rsidR="000B0995" w:rsidRPr="006F51ED" w14:paraId="119B9E0F" w14:textId="77777777" w:rsidTr="005355B6">
        <w:tc>
          <w:tcPr>
            <w:tcW w:w="583" w:type="dxa"/>
            <w:tcBorders>
              <w:top w:val="single" w:sz="12" w:space="0" w:color="auto"/>
              <w:left w:val="double" w:sz="4" w:space="0" w:color="auto"/>
            </w:tcBorders>
          </w:tcPr>
          <w:p w14:paraId="6EA4A011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12" w:space="0" w:color="auto"/>
            </w:tcBorders>
          </w:tcPr>
          <w:p w14:paraId="3C9DAEC7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észséges életmódra nevelés</w:t>
            </w:r>
          </w:p>
        </w:tc>
        <w:tc>
          <w:tcPr>
            <w:tcW w:w="6026" w:type="dxa"/>
            <w:tcBorders>
              <w:top w:val="single" w:sz="12" w:space="0" w:color="auto"/>
              <w:right w:val="double" w:sz="4" w:space="0" w:color="auto"/>
            </w:tcBorders>
          </w:tcPr>
          <w:p w14:paraId="0846D2DA" w14:textId="77777777" w:rsidR="000B0995" w:rsidRPr="006F51ED" w:rsidRDefault="00565A3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mekek testi, lelki szükségleteinek kielégítése, elősegítése.</w:t>
            </w:r>
          </w:p>
          <w:p w14:paraId="20139E68" w14:textId="77777777" w:rsidR="00565A3C" w:rsidRPr="006F51ED" w:rsidRDefault="00565A3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környezet védelméhez és megóvásához kapcsolódó szokások kialakítása, </w:t>
            </w:r>
            <w:r w:rsidR="00ED436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rándulások, séták alkalmával, projektek megvalósításával.</w:t>
            </w:r>
          </w:p>
          <w:p w14:paraId="2BB0D1E0" w14:textId="77777777" w:rsidR="00565A3C" w:rsidRPr="006F51ED" w:rsidRDefault="00565A3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zgásos programok szervezése, a gyerekek edzettségének biztosítása, </w:t>
            </w:r>
          </w:p>
          <w:p w14:paraId="39704CE7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nevelési játékok megismertetése, gyakorlása.</w:t>
            </w:r>
          </w:p>
          <w:p w14:paraId="38AAF591" w14:textId="610163B2" w:rsidR="00565A3C" w:rsidRPr="006F51ED" w:rsidRDefault="00565A3C" w:rsidP="007A6989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endezett környezeti kultúra iránti igény felkeltése</w:t>
            </w:r>
            <w:r w:rsidR="00ED436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B0995" w:rsidRPr="006F51ED" w14:paraId="21D22E78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1A0B6BE2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39" w:type="dxa"/>
          </w:tcPr>
          <w:p w14:paraId="43368D0D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zelmi nevelés, szocializáció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1ECDFE4C" w14:textId="77777777" w:rsidR="000B0995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Olyan légkör megteremtése, melyben a kapcsolatok pozitívak, ahol mindenki jól érzi magát</w:t>
            </w:r>
          </w:p>
          <w:p w14:paraId="5FA16387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rzelmekre épülő kapcsolatteremtő és megtartó képesség formálása, erősítése, a társas kapcsolatok alakítása </w:t>
            </w:r>
          </w:p>
          <w:p w14:paraId="4D741B8B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család és az óvoda kapcsolatának erősítése, a közösségi élet szabályainak formálása. Kiemelt figyelmet igénylő gyermekek támogatása, ösztönzése.</w:t>
            </w:r>
          </w:p>
          <w:p w14:paraId="7A5173BE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családok érzelmi kultúrájának szükség szerinti fejlesztése.</w:t>
            </w:r>
          </w:p>
        </w:tc>
      </w:tr>
      <w:tr w:rsidR="000B0995" w:rsidRPr="006F51ED" w14:paraId="3EEC9EBA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174D818C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39" w:type="dxa"/>
          </w:tcPr>
          <w:p w14:paraId="136F8412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telmi fejlesztés, differenciálás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382A6076" w14:textId="77777777" w:rsidR="000B0995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2367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áció különböző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máinak alkalmazása</w:t>
            </w:r>
          </w:p>
          <w:p w14:paraId="4CC35201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gyermekek meghallgatása, gyermeki kérdések támogatása, a gyermekek kommunikációs kedvének fenntartása, </w:t>
            </w:r>
          </w:p>
          <w:p w14:paraId="7C2DC09C" w14:textId="14DCA0D0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anyanyelv szépségének</w:t>
            </w:r>
            <w:r w:rsidR="00652D2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ifejező erejének megismertetése</w:t>
            </w:r>
            <w:r w:rsidR="00652D2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2430F1F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er mérések a nagycsoportban. </w:t>
            </w:r>
          </w:p>
          <w:p w14:paraId="61A7C1D8" w14:textId="77777777" w:rsidR="00A31934" w:rsidRPr="006F51ED" w:rsidRDefault="00A3193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emelkedő </w:t>
            </w:r>
            <w:r w:rsidR="007E26B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igyelmet igénylő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E26B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ek egyéni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jlesztése. </w:t>
            </w:r>
          </w:p>
          <w:p w14:paraId="7BC47467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gnitív képességek fejlesztése.</w:t>
            </w:r>
          </w:p>
          <w:p w14:paraId="6E7FFBD2" w14:textId="74D07177" w:rsidR="00A31934" w:rsidRPr="006F51ED" w:rsidRDefault="00ED436C" w:rsidP="00776FF1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módszer alkalmazása, projektszintű tervezőmunka. erősítése.</w:t>
            </w:r>
          </w:p>
        </w:tc>
      </w:tr>
      <w:tr w:rsidR="000B0995" w:rsidRPr="006F51ED" w14:paraId="359F8736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16920DBB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39" w:type="dxa"/>
          </w:tcPr>
          <w:p w14:paraId="7C256F55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jlesztő pedagógia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432D1D1E" w14:textId="0E3ED574" w:rsidR="000B0995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ciálás, egyéni képességekhez alkalmazkodó nevelőmunk</w:t>
            </w:r>
            <w:r w:rsidR="0015718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  <w:p w14:paraId="34C2F0E0" w14:textId="5E676765" w:rsidR="00EB339E" w:rsidRPr="006F51ED" w:rsidRDefault="00EB339E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9562AD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es gyerekek fejlesztése, a szakértői vélemény alapján </w:t>
            </w:r>
          </w:p>
        </w:tc>
      </w:tr>
      <w:tr w:rsidR="000B0995" w:rsidRPr="006F51ED" w14:paraId="2BD542E8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4412E12F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39" w:type="dxa"/>
          </w:tcPr>
          <w:p w14:paraId="23559541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ajátos nevelési igényű gyermekek ellátása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254B958A" w14:textId="77777777" w:rsidR="000B0995" w:rsidRPr="006F51ED" w:rsidRDefault="00774B0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értői Bizottság által megfogalmazott fejlesztési javaslatok megvalósítása a megfelelő szakember segítségével</w:t>
            </w:r>
          </w:p>
          <w:p w14:paraId="5FB48814" w14:textId="77777777" w:rsidR="00774B0B" w:rsidRPr="006F51ED" w:rsidRDefault="00774B0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 csoportjában elfogadó segítő légkör kialakításával egyéni bánásmód érvényesítésével a gyermek egyéni fejlesztése.</w:t>
            </w:r>
          </w:p>
        </w:tc>
      </w:tr>
      <w:tr w:rsidR="000B0995" w:rsidRPr="006F51ED" w14:paraId="2B7E0FDA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2F747761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039" w:type="dxa"/>
          </w:tcPr>
          <w:p w14:paraId="22148773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áték, udvari játék tevékenységek 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089D1DFF" w14:textId="5BD8D1E1" w:rsidR="000B0995" w:rsidRPr="006F51ED" w:rsidRDefault="005578E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ok érzé</w:t>
            </w:r>
            <w:r w:rsidR="009E745F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rvet foglalkoztató tapasztalás, felfedezés lehetőségének biztosítása, kreativitás erősítése. </w:t>
            </w:r>
          </w:p>
          <w:p w14:paraId="0E94839A" w14:textId="36B49639" w:rsidR="00ED436C" w:rsidRPr="006F51ED" w:rsidRDefault="005578E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z ismeretlen iránti érdeklődési k</w:t>
            </w:r>
            <w:r w:rsidR="00ED436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dv fenntartása a tanulni vágy</w:t>
            </w:r>
            <w:r w:rsidR="00195AA8">
              <w:rPr>
                <w:rFonts w:ascii="Arial" w:hAnsi="Arial" w:cs="Arial"/>
                <w:color w:val="000000" w:themeColor="text1"/>
                <w:sz w:val="22"/>
                <w:szCs w:val="22"/>
              </w:rPr>
              <w:t>á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galapozása.</w:t>
            </w:r>
          </w:p>
          <w:p w14:paraId="19855798" w14:textId="19542AFE" w:rsidR="00ED436C" w:rsidRPr="006F51ED" w:rsidRDefault="00ED436C" w:rsidP="001C37DD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nevelési játékok, népi gyermekjátékok megismertetése, gyakorlása.</w:t>
            </w:r>
          </w:p>
        </w:tc>
      </w:tr>
      <w:tr w:rsidR="000B0995" w:rsidRPr="006F51ED" w14:paraId="50333301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1E32E96D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39" w:type="dxa"/>
          </w:tcPr>
          <w:p w14:paraId="2231BC29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űvészeti nevelés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690C4842" w14:textId="2A54B84B" w:rsidR="000B0995" w:rsidRPr="006F51ED" w:rsidRDefault="00B205E6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kreativitás erősítése</w:t>
            </w:r>
            <w:r w:rsidR="005711F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11FD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z óvodai programok által a művészetekhez kapcsolódó kultúra fejlesztése.</w:t>
            </w:r>
          </w:p>
          <w:p w14:paraId="173D043D" w14:textId="0ADF8A38" w:rsidR="00865B06" w:rsidRPr="006F51ED" w:rsidRDefault="003E49E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i programok szervezése</w:t>
            </w:r>
            <w:r w:rsidR="003C67D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65B0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nés mesés </w:t>
            </w:r>
            <w:r w:rsidR="0076258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élelőtt, ovigaléria, adventi készülődés, mesés játszóház, könyvtár</w:t>
            </w:r>
            <w:r w:rsidR="003D245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látogatás,</w:t>
            </w:r>
            <w:r w:rsidR="0076258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léria, húsvéti kreatív tevékenység, anyák napjára készülődés verssel, tánccal, énekkel</w:t>
            </w:r>
            <w:r w:rsidR="00ED436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AD86018" w14:textId="77777777" w:rsidR="00ED436C" w:rsidRPr="006F51ED" w:rsidRDefault="00ED436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ekek egyéni ötleteinek megvalósítása</w:t>
            </w:r>
            <w:r w:rsidR="003D245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9EB3A94" w14:textId="77777777" w:rsidR="003D245F" w:rsidRPr="006F51ED" w:rsidRDefault="003D245F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ztétikus, évszaknak megfelelő dekorációk készítése.</w:t>
            </w:r>
          </w:p>
        </w:tc>
      </w:tr>
      <w:tr w:rsidR="000B0995" w:rsidRPr="006F51ED" w14:paraId="7B4639CF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5738954A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39" w:type="dxa"/>
          </w:tcPr>
          <w:p w14:paraId="30C40F40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6C89DC25" w14:textId="77777777" w:rsidR="000B0995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érbeli tudatosság fejlesztése, az év folyamán a jeles napokhoz, ünnepekhez, évszakokhoz kapcsolódó mozgásos gyakorlatok végzése.</w:t>
            </w:r>
          </w:p>
          <w:p w14:paraId="7FCF65BB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özös sportprogramok szervezése, </w:t>
            </w:r>
          </w:p>
          <w:p w14:paraId="527EC585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rándulások szervezése,</w:t>
            </w:r>
          </w:p>
          <w:p w14:paraId="646C72A1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i rendszeres irányított testmozgás.</w:t>
            </w:r>
          </w:p>
          <w:p w14:paraId="2F76793C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40 -50 perces irányított mozgás </w:t>
            </w:r>
          </w:p>
          <w:p w14:paraId="6F15B81A" w14:textId="77777777" w:rsidR="0023222E" w:rsidRPr="006F51ED" w:rsidRDefault="0023222E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i játék lehetőségeinek kihasználása.</w:t>
            </w:r>
          </w:p>
          <w:p w14:paraId="2F44BE53" w14:textId="77777777" w:rsidR="003D245F" w:rsidRPr="006F51ED" w:rsidRDefault="003D245F" w:rsidP="0060710E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nevelési játékok megismertetése, gyakorlása.</w:t>
            </w:r>
          </w:p>
        </w:tc>
      </w:tr>
      <w:tr w:rsidR="000B0995" w:rsidRPr="006F51ED" w14:paraId="24CF2F52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5024BB3A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39" w:type="dxa"/>
          </w:tcPr>
          <w:p w14:paraId="2C2F71D2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rnyezettudatosság, környezetvédelem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332E3F49" w14:textId="38AA405E" w:rsidR="000B0995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iztosítjuk a gyermekek számára, hogy tapasztalással, utánzásos tanulással elsajátítsák a környezetkímélő, környezetvédő magatartást, hogy környezetüket tiszt</w:t>
            </w:r>
            <w:r w:rsidR="00D332A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ő felnőttekké, és később ezen értékek közvetítői</w:t>
            </w:r>
            <w:r w:rsidR="00286970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 váljanak. </w:t>
            </w:r>
          </w:p>
          <w:p w14:paraId="103E9DA0" w14:textId="430528EE" w:rsidR="009C1B7D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ék észre az ok-okozati összefüggéseket a természeti környezetükben</w:t>
            </w:r>
            <w:r w:rsidR="008C102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D31CF40" w14:textId="72977227" w:rsidR="009C1B7D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ismertetjük a gyermekkel a termőföld, homok, anyag, kövek, n</w:t>
            </w:r>
            <w:r w:rsidR="008C1021">
              <w:rPr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ények tulajdonságait. </w:t>
            </w:r>
          </w:p>
          <w:p w14:paraId="0AE8B913" w14:textId="77777777" w:rsidR="009C1B7D" w:rsidRPr="006F51ED" w:rsidRDefault="009C1B7D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lfedeztetjük a természeti értékeket. </w:t>
            </w:r>
          </w:p>
          <w:p w14:paraId="1D10B3D2" w14:textId="370342BF" w:rsidR="00331ABB" w:rsidRPr="006F51ED" w:rsidRDefault="00331AB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ismertetjük a gyerekekkel a szelektív hulladékgyűjtés szokásait.</w:t>
            </w:r>
          </w:p>
        </w:tc>
      </w:tr>
      <w:tr w:rsidR="000B0995" w:rsidRPr="006F51ED" w14:paraId="5D4DDEC3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3B5720D3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39" w:type="dxa"/>
          </w:tcPr>
          <w:p w14:paraId="189315CC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unka jellegű tevékenységek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5DB7F019" w14:textId="77777777" w:rsidR="000B0995" w:rsidRPr="006F51ED" w:rsidRDefault="00742B5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ülönböző típusú és gyermekeknek megfelelő tevékenységeket tervezünk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megismertetjü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munkaeszközök használatát. Kialakítjuk és fejlesztjük a munkajellegű tevékenységekhez szükséges a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662CAF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tűdö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t, képességeket, készségeket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kitartá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, önállóság, felelősség, céltudatosság).</w:t>
            </w:r>
          </w:p>
          <w:p w14:paraId="7482E9BD" w14:textId="575E5DDD" w:rsidR="00742B5B" w:rsidRPr="006F51ED" w:rsidRDefault="00742B5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élunk: szívesen vegyenek részt a csoportjuk és az óvoda díszítésében, szívesen vállalkozzanak egyéni megbízatások teljesítésére</w:t>
            </w:r>
          </w:p>
        </w:tc>
      </w:tr>
      <w:tr w:rsidR="000B0995" w:rsidRPr="006F51ED" w14:paraId="57F52AF2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0F67B649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039" w:type="dxa"/>
          </w:tcPr>
          <w:p w14:paraId="18C8C106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elekvő-felfedező tanulásszervezés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68A1C6FD" w14:textId="5E1524D5" w:rsidR="000D5700" w:rsidRPr="006F51ED" w:rsidRDefault="00742B5B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ztosítjuk a sok érzékszervvel </w:t>
            </w:r>
            <w:r w:rsidR="000D5700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glalkoztató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pasztalás, felfedezés lehetőségét. </w:t>
            </w:r>
          </w:p>
          <w:p w14:paraId="215BC083" w14:textId="6E762551" w:rsidR="00712B14" w:rsidRPr="006F51ED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módszer alkalmazásával lehetőséget adunk a cselekvő-felfedező ismeretszerzésre.</w:t>
            </w:r>
          </w:p>
        </w:tc>
      </w:tr>
      <w:tr w:rsidR="000B0995" w:rsidRPr="006F51ED" w14:paraId="5CFCE031" w14:textId="77777777" w:rsidTr="005355B6">
        <w:trPr>
          <w:trHeight w:val="419"/>
        </w:trPr>
        <w:tc>
          <w:tcPr>
            <w:tcW w:w="583" w:type="dxa"/>
            <w:tcBorders>
              <w:left w:val="double" w:sz="4" w:space="0" w:color="auto"/>
            </w:tcBorders>
          </w:tcPr>
          <w:p w14:paraId="737D5915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39" w:type="dxa"/>
          </w:tcPr>
          <w:p w14:paraId="2ACF6C4C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nyanyelvi nevelés, kommunikáció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414688F1" w14:textId="77777777" w:rsidR="00383B52" w:rsidRDefault="00662CAF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ladatunk az anyanyelv szépségének, </w:t>
            </w:r>
            <w:r w:rsidR="00712B1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i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jező erejének megismertetése,</w:t>
            </w:r>
            <w:r w:rsidR="00383B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széd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lelés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szédértés fejlesztése.</w:t>
            </w:r>
          </w:p>
          <w:p w14:paraId="727A6836" w14:textId="4A005486" w:rsidR="000B0995" w:rsidRPr="006F51ED" w:rsidRDefault="00662CAF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Önkifejezés megalapozása a helyes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lvhasználatta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0B0995" w:rsidRPr="006F51ED" w14:paraId="7D3E7BBA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6C31AC50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39" w:type="dxa"/>
          </w:tcPr>
          <w:p w14:paraId="48AC6436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hetséggondozás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2F5FA664" w14:textId="77777777" w:rsidR="006C7A83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hetőséget adunk arra, hogy a </w:t>
            </w:r>
            <w:r w:rsidR="00BE0AF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tban a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199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hetségígéretes</w:t>
            </w:r>
            <w:r w:rsidR="00FC2D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99199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íváncsiságána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érdeklődésének megfelelő tevékenységgel erősítse kiemelkedő területeit. </w:t>
            </w:r>
          </w:p>
          <w:p w14:paraId="188D3BDE" w14:textId="3A075941" w:rsidR="000B0995" w:rsidRPr="006F51ED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ekek felmérése után an</w:t>
            </w:r>
            <w:r w:rsidR="008F7E1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yanyelvi, zenei, vizuális, és környezetismereti tehetség</w:t>
            </w:r>
            <w:r w:rsidR="00CB34C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űhelyben</w:t>
            </w:r>
            <w:r w:rsidR="008F7E1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vékenykedhetnek azok a </w:t>
            </w:r>
            <w:r w:rsidR="003E49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ekek,</w:t>
            </w:r>
            <w:r w:rsidR="008F7E1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kik kiemelkedő képességekkel rendelkeznek valamely területen</w:t>
            </w:r>
            <w:r w:rsidR="006C7A8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B0995" w:rsidRPr="006F51ED" w14:paraId="24C31D1B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611D84BB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39" w:type="dxa"/>
          </w:tcPr>
          <w:p w14:paraId="4479E502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össégi nevelés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135346DC" w14:textId="46F7DCA4" w:rsidR="000B0995" w:rsidRPr="006F51ED" w:rsidRDefault="009B0393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unk: a gyermek közösségbe, társadalomba való beilleszkedésének elősegítése, melynek során megtanulja megismerni önmagát, társakhoz való viszonyát és elsajátítja az együttélés szabályait.</w:t>
            </w:r>
          </w:p>
          <w:p w14:paraId="7CD2242F" w14:textId="6870FC2F" w:rsidR="00712B14" w:rsidRPr="006F51ED" w:rsidRDefault="00712B1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vetkezetes szokásrend kialakítására törekszünk, kiszámítható</w:t>
            </w:r>
            <w:r w:rsidR="0074212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játéknak</w:t>
            </w:r>
            <w:r w:rsidR="007421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9199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nak nagy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ret adó napirend kialakításával.</w:t>
            </w:r>
          </w:p>
        </w:tc>
      </w:tr>
      <w:tr w:rsidR="000B0995" w:rsidRPr="006F51ED" w14:paraId="1FFC6330" w14:textId="77777777" w:rsidTr="005355B6">
        <w:tc>
          <w:tcPr>
            <w:tcW w:w="583" w:type="dxa"/>
            <w:tcBorders>
              <w:left w:val="double" w:sz="4" w:space="0" w:color="auto"/>
            </w:tcBorders>
          </w:tcPr>
          <w:p w14:paraId="6C405C5D" w14:textId="77777777" w:rsidR="000B0995" w:rsidRPr="006F51ED" w:rsidRDefault="000B0995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39" w:type="dxa"/>
          </w:tcPr>
          <w:p w14:paraId="7C244787" w14:textId="77777777" w:rsidR="000B0995" w:rsidRPr="006F51ED" w:rsidRDefault="000B0995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KT alkalmazása</w:t>
            </w:r>
          </w:p>
        </w:tc>
        <w:tc>
          <w:tcPr>
            <w:tcW w:w="6026" w:type="dxa"/>
            <w:tcBorders>
              <w:right w:val="double" w:sz="4" w:space="0" w:color="auto"/>
            </w:tcBorders>
          </w:tcPr>
          <w:p w14:paraId="16D90E0A" w14:textId="3E3DC3D4" w:rsidR="000B0995" w:rsidRPr="006F51ED" w:rsidRDefault="0045276E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élunk, hogy az IKT alkalmazása nagyobb teret nyerjen a nevelőmunkánkban, fontos a fejlesztő eszközök rendszeres használata, a digitális technika alkalmazása.</w:t>
            </w:r>
            <w:r w:rsidR="0060710E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kostábla használata a nagy csoportban.</w:t>
            </w:r>
          </w:p>
        </w:tc>
      </w:tr>
      <w:tr w:rsidR="00FF0840" w:rsidRPr="006F51ED" w14:paraId="77A7275D" w14:textId="77777777" w:rsidTr="005355B6">
        <w:tc>
          <w:tcPr>
            <w:tcW w:w="583" w:type="dxa"/>
            <w:tcBorders>
              <w:left w:val="double" w:sz="4" w:space="0" w:color="auto"/>
              <w:bottom w:val="double" w:sz="4" w:space="0" w:color="auto"/>
            </w:tcBorders>
          </w:tcPr>
          <w:p w14:paraId="3075DBD7" w14:textId="77777777" w:rsidR="00FF0840" w:rsidRPr="006F51ED" w:rsidRDefault="00FF0840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39" w:type="dxa"/>
            <w:tcBorders>
              <w:bottom w:val="double" w:sz="4" w:space="0" w:color="auto"/>
            </w:tcBorders>
          </w:tcPr>
          <w:p w14:paraId="347F91CF" w14:textId="7EAD2959" w:rsidR="00FF0840" w:rsidRPr="006F51ED" w:rsidRDefault="00FF0840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9305C1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es gyermekek</w:t>
            </w:r>
          </w:p>
        </w:tc>
        <w:tc>
          <w:tcPr>
            <w:tcW w:w="6026" w:type="dxa"/>
            <w:tcBorders>
              <w:bottom w:val="double" w:sz="4" w:space="0" w:color="auto"/>
              <w:right w:val="double" w:sz="4" w:space="0" w:color="auto"/>
            </w:tcBorders>
          </w:tcPr>
          <w:p w14:paraId="1D098FB6" w14:textId="2C516627" w:rsidR="00FF0840" w:rsidRPr="006F51ED" w:rsidRDefault="000E1B59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BTM</w:t>
            </w:r>
            <w:r w:rsidR="009305C1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es gyerekek a Szakszolgálat szakvéleménye alapján fejlesztő tevékenységekben vesznek részt, melye</w:t>
            </w:r>
            <w:r w:rsidR="00BE4945">
              <w:rPr>
                <w:rFonts w:ascii="Arial" w:hAnsi="Arial" w:cs="Arial"/>
                <w:color w:val="000000" w:themeColor="text1"/>
                <w:sz w:val="22"/>
                <w:szCs w:val="22"/>
              </w:rPr>
              <w:t>ke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 a gyermek </w:t>
            </w:r>
            <w:r w:rsidR="002367D4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a</w:t>
            </w:r>
            <w:r w:rsidR="00D76AC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gy</w:t>
            </w:r>
            <w:r w:rsidR="00BE49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D76AC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jlesztőpedagógus</w:t>
            </w:r>
            <w:r w:rsidR="00BE0AF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rvez a csoportszobában a többi gyermekkel együtt vagy a gyermeket a csoportjából kiemelve. </w:t>
            </w:r>
          </w:p>
          <w:p w14:paraId="12DB06F9" w14:textId="463AAE50" w:rsidR="000E1B59" w:rsidRPr="006F51ED" w:rsidRDefault="000E1B59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fejlődés eredményét</w:t>
            </w:r>
            <w:r w:rsidR="00F85E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óvodapedagógus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kumentálja. </w:t>
            </w:r>
          </w:p>
        </w:tc>
      </w:tr>
    </w:tbl>
    <w:p w14:paraId="629E21BB" w14:textId="77777777" w:rsidR="00E85534" w:rsidRPr="006F51ED" w:rsidRDefault="00E85534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bookmarkStart w:id="7" w:name="_Toc394657760"/>
    </w:p>
    <w:p w14:paraId="72FB5870" w14:textId="77777777" w:rsidR="0060710E" w:rsidRDefault="0060710E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149DC3B0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6A465E11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428B834D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0F50DFD9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4E28C9A9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178251A4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19B2953A" w14:textId="77777777" w:rsidR="0035770A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510805BC" w14:textId="77777777" w:rsidR="0035770A" w:rsidRPr="006F51ED" w:rsidRDefault="0035770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p w14:paraId="566BA08C" w14:textId="1A2CEEEE" w:rsidR="00331ABB" w:rsidRPr="006F51ED" w:rsidRDefault="00E9337A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6F51ED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lastRenderedPageBreak/>
        <w:t xml:space="preserve">Az intézmény elvárásai </w:t>
      </w:r>
      <w:r w:rsidR="00420F45" w:rsidRPr="006F51ED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a pedagógusokkal szemben a pedagógus kompetenciák alapján</w:t>
      </w:r>
    </w:p>
    <w:p w14:paraId="79FB06AE" w14:textId="77777777" w:rsidR="00331ABB" w:rsidRPr="006F51ED" w:rsidRDefault="00331ABB" w:rsidP="00DB63D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049"/>
        <w:gridCol w:w="5898"/>
      </w:tblGrid>
      <w:tr w:rsidR="00AB64E4" w:rsidRPr="006F51ED" w14:paraId="31DE117B" w14:textId="77777777" w:rsidTr="0081293B"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2E3C29AA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single" w:sz="12" w:space="0" w:color="auto"/>
            </w:tcBorders>
          </w:tcPr>
          <w:p w14:paraId="7259CB80" w14:textId="77777777" w:rsidR="00AB64E4" w:rsidRPr="006F51ED" w:rsidRDefault="00EC61AD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dagógus kompetenciák</w:t>
            </w:r>
          </w:p>
        </w:tc>
        <w:tc>
          <w:tcPr>
            <w:tcW w:w="589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1854CBF" w14:textId="53775914" w:rsidR="00AB64E4" w:rsidRPr="006F51ED" w:rsidRDefault="00EC61AD" w:rsidP="00B205E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Az intézmény elvárásai a pedagógussal szemben</w:t>
            </w:r>
            <w:r w:rsidR="00C53DEC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6F51ED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a Pedagógiai program alapján,</w:t>
            </w:r>
            <w:r w:rsidR="00C53DEC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Pr="006F51ED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pedagógus kompetenciák szerint.</w:t>
            </w:r>
          </w:p>
        </w:tc>
      </w:tr>
      <w:tr w:rsidR="00AB64E4" w:rsidRPr="006F51ED" w14:paraId="22FF2261" w14:textId="77777777" w:rsidTr="0081293B"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2F516A36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single" w:sz="12" w:space="0" w:color="auto"/>
            </w:tcBorders>
          </w:tcPr>
          <w:p w14:paraId="61645AE1" w14:textId="3EFC5E26" w:rsidR="00AB64E4" w:rsidRPr="00831594" w:rsidRDefault="00DD26BC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1594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programunk:</w:t>
            </w:r>
          </w:p>
        </w:tc>
        <w:tc>
          <w:tcPr>
            <w:tcW w:w="589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A03E89A" w14:textId="5296054A" w:rsidR="00AB64E4" w:rsidRPr="006F51ED" w:rsidRDefault="00EC61AD" w:rsidP="00FC764C">
            <w:pPr>
              <w:spacing w:beforeLines="40" w:before="96" w:afterLines="40" w:after="96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Nagy Jenőné: Nevetni, felfedezni, csodálkozni </w:t>
            </w:r>
            <w:r w:rsidR="00C53DEC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Pr="006F51E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(Óvodai nevelés a művészetek eszközeivel)</w:t>
            </w:r>
          </w:p>
        </w:tc>
      </w:tr>
      <w:tr w:rsidR="00AB64E4" w:rsidRPr="006F51ED" w14:paraId="44C4CFE4" w14:textId="77777777" w:rsidTr="0081293B">
        <w:tc>
          <w:tcPr>
            <w:tcW w:w="517" w:type="dxa"/>
            <w:tcBorders>
              <w:top w:val="single" w:sz="12" w:space="0" w:color="auto"/>
              <w:left w:val="double" w:sz="4" w:space="0" w:color="auto"/>
            </w:tcBorders>
          </w:tcPr>
          <w:p w14:paraId="30D6B330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EC61AD" w:rsidRPr="006F51ED" w14:paraId="2239323A" w14:textId="77777777">
              <w:trPr>
                <w:trHeight w:val="109"/>
              </w:trPr>
              <w:tc>
                <w:tcPr>
                  <w:tcW w:w="0" w:type="auto"/>
                </w:tcPr>
                <w:p w14:paraId="51A42C02" w14:textId="27B509F4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Pedagógiai, módszertani </w:t>
                  </w:r>
                  <w:r w:rsidR="00E85568"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felkészültség.</w:t>
                  </w:r>
                </w:p>
              </w:tc>
            </w:tr>
          </w:tbl>
          <w:p w14:paraId="0748AB53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top w:val="single" w:sz="12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EC61AD" w:rsidRPr="006F51ED" w14:paraId="6CC318AF" w14:textId="77777777">
              <w:trPr>
                <w:trHeight w:val="1764"/>
              </w:trPr>
              <w:tc>
                <w:tcPr>
                  <w:tcW w:w="0" w:type="auto"/>
                </w:tcPr>
                <w:p w14:paraId="1F1CAAD0" w14:textId="5200039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Korszerű, a gyermekek személyiségének és fejlettségének megfelelő, változatos módszerek alkalmazása.</w:t>
                  </w:r>
                </w:p>
                <w:p w14:paraId="6CAE10B0" w14:textId="584EB1FF" w:rsidR="00EC61AD" w:rsidRPr="006F51ED" w:rsidRDefault="00EC61AD" w:rsidP="00C53DE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Nagycsoportban a Difer mérések elvégzése, az eredménynek megfelelően a gyerekek egyéni fejlesztése. </w:t>
                  </w:r>
                </w:p>
              </w:tc>
            </w:tr>
            <w:tr w:rsidR="00EC61AD" w:rsidRPr="006F51ED" w14:paraId="206A352E" w14:textId="77777777">
              <w:trPr>
                <w:trHeight w:val="109"/>
              </w:trPr>
              <w:tc>
                <w:tcPr>
                  <w:tcW w:w="0" w:type="auto"/>
                </w:tcPr>
                <w:p w14:paraId="1396EF62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2586F07E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64E4" w:rsidRPr="006F51ED" w14:paraId="50988A74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4D68278F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EC61AD" w:rsidRPr="006F51ED" w14:paraId="658D8E58" w14:textId="77777777">
              <w:trPr>
                <w:trHeight w:val="247"/>
              </w:trPr>
              <w:tc>
                <w:tcPr>
                  <w:tcW w:w="0" w:type="auto"/>
                </w:tcPr>
                <w:p w14:paraId="503392A4" w14:textId="7283071E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tanuló személyiségének fejlesztése, az egyéni bánásmód érvényesítése </w:t>
                  </w:r>
                </w:p>
              </w:tc>
            </w:tr>
          </w:tbl>
          <w:p w14:paraId="029AADF9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0310E16F" w14:textId="77777777" w:rsidR="00E44FF1" w:rsidRPr="006F51ED" w:rsidRDefault="00E44FF1" w:rsidP="00E44FF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6F51E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Pedagógiai munkája során feladata a differenciálás, inklúzió, és a kiemelt figyelmet igénylő gyerekek integrációja, a fejlődésük segítése, nyomon követése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EC61AD" w:rsidRPr="006F51ED" w14:paraId="5F43E609" w14:textId="77777777">
              <w:trPr>
                <w:trHeight w:val="1350"/>
              </w:trPr>
              <w:tc>
                <w:tcPr>
                  <w:tcW w:w="0" w:type="auto"/>
                </w:tcPr>
                <w:p w14:paraId="286E5ABA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fejlesztés ütemének tervezése, szervezése, rögzítése. (fejlesztési terv, óraterv, eredmények,) </w:t>
                  </w:r>
                </w:p>
                <w:p w14:paraId="2C9B5CCD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Feladata a gyermekvédelmi jelzőrendszer működtetése, a gyermekek esélyegyenlőségének biztosítása.</w:t>
                  </w:r>
                  <w:r w:rsidRPr="006F51ED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EC61AD" w:rsidRPr="006F51ED" w14:paraId="118A451D" w14:textId="77777777">
              <w:trPr>
                <w:trHeight w:val="109"/>
              </w:trPr>
              <w:tc>
                <w:tcPr>
                  <w:tcW w:w="0" w:type="auto"/>
                </w:tcPr>
                <w:p w14:paraId="4ADCBEA3" w14:textId="77777777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008A3178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64E4" w:rsidRPr="006F51ED" w14:paraId="131713CF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07047763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EC61AD" w:rsidRPr="006F51ED" w14:paraId="62B3A783" w14:textId="77777777">
              <w:trPr>
                <w:trHeight w:val="247"/>
              </w:trPr>
              <w:tc>
                <w:tcPr>
                  <w:tcW w:w="0" w:type="auto"/>
                </w:tcPr>
                <w:p w14:paraId="1FDFAB19" w14:textId="33B367A3" w:rsidR="00EC61AD" w:rsidRPr="006F51ED" w:rsidRDefault="00EC61AD" w:rsidP="00EC61A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Tanulói csoportok, közösségek alakulásának segítése, fejlesztése </w:t>
                  </w:r>
                </w:p>
              </w:tc>
            </w:tr>
          </w:tbl>
          <w:p w14:paraId="212E26BB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690129" w:rsidRPr="006F51ED" w14:paraId="4C7F69EA" w14:textId="77777777">
              <w:trPr>
                <w:trHeight w:val="1764"/>
              </w:trPr>
              <w:tc>
                <w:tcPr>
                  <w:tcW w:w="0" w:type="auto"/>
                </w:tcPr>
                <w:p w14:paraId="009B96C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Feladata a közösségi kapcsolatok ápolása, fejlesztése. </w:t>
                  </w:r>
                </w:p>
                <w:p w14:paraId="6BF52C8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gyermek-gyermek </w:t>
                  </w:r>
                </w:p>
                <w:p w14:paraId="37BB64FA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gyermek felnőtt </w:t>
                  </w:r>
                </w:p>
                <w:p w14:paraId="2B1D9B5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felnőtt-felnőtt közötti pozitív kapcsolat kialakítása. </w:t>
                  </w:r>
                </w:p>
                <w:p w14:paraId="29DE491B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</w:p>
                <w:p w14:paraId="4FA7501F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bátorító nevelés pszichológiájának alkalmazása. </w:t>
                  </w:r>
                </w:p>
                <w:p w14:paraId="60B9A1C2" w14:textId="74F7146E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Érzelmi biztonságot nyújtó, szeretetteljes, családias légkör megteremtése, rugalmas napirend kialakítása,</w:t>
                  </w:r>
                  <w:r w:rsidR="00893DC0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br/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gyermeki szükségleteknek megfelelő életmódszervezés. </w:t>
                  </w:r>
                </w:p>
              </w:tc>
            </w:tr>
          </w:tbl>
          <w:p w14:paraId="1141599A" w14:textId="153CEC5C" w:rsidR="00AB64E4" w:rsidRPr="006F51ED" w:rsidRDefault="00690129" w:rsidP="00DF3017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gyományos szabadidő programok szervezése, irányítása, részvétel a programokon, a szülők részvételével</w:t>
            </w:r>
          </w:p>
        </w:tc>
      </w:tr>
      <w:tr w:rsidR="00AB64E4" w:rsidRPr="006F51ED" w14:paraId="6D0F4E3D" w14:textId="77777777" w:rsidTr="0081293B">
        <w:trPr>
          <w:trHeight w:val="1355"/>
        </w:trPr>
        <w:tc>
          <w:tcPr>
            <w:tcW w:w="517" w:type="dxa"/>
            <w:tcBorders>
              <w:left w:val="double" w:sz="4" w:space="0" w:color="auto"/>
            </w:tcBorders>
          </w:tcPr>
          <w:p w14:paraId="775F9BC7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49" w:type="dxa"/>
          </w:tcPr>
          <w:p w14:paraId="29E8083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dagógiai folyamatok, tevékenységek tervezése </w:t>
            </w:r>
          </w:p>
          <w:p w14:paraId="4591228B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82"/>
            </w:tblGrid>
            <w:tr w:rsidR="00690129" w:rsidRPr="006F51ED" w14:paraId="35E7ACCB" w14:textId="77777777">
              <w:trPr>
                <w:trHeight w:val="2041"/>
              </w:trPr>
              <w:tc>
                <w:tcPr>
                  <w:tcW w:w="0" w:type="auto"/>
                </w:tcPr>
                <w:p w14:paraId="16A55A88" w14:textId="3FE696F9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Tudatos, tervszerű munka a Pedagógiai Program alapján. </w:t>
                  </w:r>
                </w:p>
                <w:p w14:paraId="608EDD82" w14:textId="4F4C3CC8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A dokumentációk pontos vezetése (csoportnapló, éves terv, tematikus terv, foglalkozásterv, projektterv, gyermeki fejlődést nyomon követő dokumentáció</w:t>
                  </w:r>
                  <w:r w:rsidR="00C74CF2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).</w:t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3D4B6B7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A tervek koherenciájának megvalósítása. </w:t>
                  </w:r>
                </w:p>
                <w:p w14:paraId="7272794C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Pontos cél és feladat meghatározás a csoport, ill. az egyén</w:t>
                  </w:r>
                  <w:r w:rsidRPr="006F51ED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sajátosságainak figyelembevételével. </w:t>
                  </w:r>
                </w:p>
                <w:p w14:paraId="2CA44B40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  <w:r w:rsidRPr="006F51ED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n-US"/>
                    </w:rPr>
                    <w:t>A nevelőmunka értékelése, megfelelő stratégiák kidolgozása.</w:t>
                  </w:r>
                  <w:r w:rsidRPr="006F51ED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690129" w:rsidRPr="006F51ED" w14:paraId="15CD96BF" w14:textId="77777777">
              <w:trPr>
                <w:trHeight w:val="109"/>
              </w:trPr>
              <w:tc>
                <w:tcPr>
                  <w:tcW w:w="0" w:type="auto"/>
                </w:tcPr>
                <w:p w14:paraId="13DCB9B8" w14:textId="77777777" w:rsidR="00690129" w:rsidRPr="006F51ED" w:rsidRDefault="00690129" w:rsidP="0069012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0B1CDB22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64E4" w:rsidRPr="006F51ED" w14:paraId="6DBEAEA5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7F395E69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49" w:type="dxa"/>
          </w:tcPr>
          <w:p w14:paraId="56E7E3D8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tanulás támogatása </w:t>
            </w:r>
          </w:p>
          <w:p w14:paraId="191CBF7F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7EEB1F6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ülönböző szervezeti formák alkalmazása a tanulás támogatása érdekében. </w:t>
            </w:r>
          </w:p>
          <w:p w14:paraId="1D21DD49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rojektmódszer alkalmazása, projektek kidolgozása, megvalósítása, közösségek bevonása az óvodai tevékenységi formák gyakorlásába. </w:t>
            </w:r>
          </w:p>
          <w:p w14:paraId="37330C04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z óvodai tevékenységi formák megszervezése a gyermekek életkorának, fejlettségi szintjének megfelelően. </w:t>
            </w:r>
          </w:p>
          <w:p w14:paraId="3C60CEC5" w14:textId="78D0FFFA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áltozatos módszerek, eszközök, IKT alkalmazása, mely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>e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gíti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tanulási folyamatot. </w:t>
            </w:r>
          </w:p>
          <w:p w14:paraId="68E922D2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átékba integrált tanulás által a gyermekek képességeinek fejlesztése. </w:t>
            </w:r>
          </w:p>
          <w:p w14:paraId="52E9C886" w14:textId="14ACE905" w:rsidR="00AB64E4" w:rsidRPr="006F51ED" w:rsidRDefault="00690129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tevékenységekhez megfelelő feltétel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emély, tér, idő, eszköz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ztosítása</w:t>
            </w:r>
          </w:p>
        </w:tc>
      </w:tr>
      <w:tr w:rsidR="00AB64E4" w:rsidRPr="006F51ED" w14:paraId="55FDB0F8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473ED458" w14:textId="77777777" w:rsidR="00AB64E4" w:rsidRPr="006F51ED" w:rsidRDefault="00AB64E4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049" w:type="dxa"/>
          </w:tcPr>
          <w:p w14:paraId="50651D18" w14:textId="0B3DEDF6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iai folyamatok,</w:t>
            </w:r>
            <w:r w:rsidR="00D42F4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s a tanulók személyiségfejlődésének folyamatos értékelése, elemzése. </w:t>
            </w:r>
          </w:p>
          <w:p w14:paraId="5219F57D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48EB9919" w14:textId="77777777" w:rsidR="00690129" w:rsidRPr="006F51ED" w:rsidRDefault="00690129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merje az általános óvodai életkorra jellemző egyes tevékenységekhez kapcsolódó célokat, feladatokat, a fejlődés várható eredményeit az óvodáskor végére. </w:t>
            </w:r>
          </w:p>
          <w:p w14:paraId="115D2203" w14:textId="77777777" w:rsidR="00690129" w:rsidRPr="006F51ED" w:rsidRDefault="00690129" w:rsidP="00FC764C">
            <w:pPr>
              <w:spacing w:beforeLines="40" w:before="96" w:afterLines="40" w:after="96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konkrét célok, feladatok megfogalmazásánál vegye figyelembe a csoport adottságait, fejlettségi szintjét, alkalmazza az egyéni bánásmódot, ennek tükrében válassza meg az értékelési formákat, értékelése előremutató legyen. </w:t>
            </w:r>
          </w:p>
          <w:p w14:paraId="3CEE7CF8" w14:textId="236FFC29" w:rsidR="00690129" w:rsidRPr="006F51ED" w:rsidRDefault="00690129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 figyelembe a tanulási folyamatok értékelésének alapelvét</w:t>
            </w:r>
            <w:r w:rsidR="00E47A8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43D128F" w14:textId="77777777" w:rsidR="0081293B" w:rsidRPr="006F51ED" w:rsidRDefault="00690129" w:rsidP="00FC764C">
            <w:pPr>
              <w:spacing w:beforeLines="40" w:before="96" w:afterLines="40" w:after="96"/>
              <w:jc w:val="both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meki fejlődés nyomon követése, lejegyzése, a szülő tájékoztatása.</w:t>
            </w:r>
          </w:p>
        </w:tc>
      </w:tr>
      <w:tr w:rsidR="0081293B" w:rsidRPr="006F51ED" w14:paraId="47EFF3D2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007AFCB4" w14:textId="77777777" w:rsidR="0081293B" w:rsidRPr="006F51ED" w:rsidRDefault="0081293B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049" w:type="dxa"/>
          </w:tcPr>
          <w:p w14:paraId="093D3A5E" w14:textId="321D6770" w:rsidR="0081293B" w:rsidRPr="006F51ED" w:rsidRDefault="0081293B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környezeti nevelésben mutatott jártasság, a fenntarthatóság értékrendjének hiteles képviselete és a környezettudatossághoz kapcsolódó attit</w:t>
            </w:r>
            <w:r w:rsidR="0060710E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ű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ök átadásának módja.</w:t>
            </w: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0CF4EBBD" w14:textId="77777777" w:rsidR="0081293B" w:rsidRPr="006F51ED" w:rsidRDefault="0081293B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egítse a gyerekeket abban, hogy megértsék a nem fenntartható és a fenntartható fejlődés különbségeit.</w:t>
            </w:r>
          </w:p>
          <w:p w14:paraId="2B046A7F" w14:textId="4CF7B014" w:rsidR="0081293B" w:rsidRPr="006F51ED" w:rsidRDefault="0081293B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sználja ki a fenntarthatóságra nevelés pedagógiai lehetőségeit, szervezzen kirándulásokat, természetjárásokat, ismertesse meg a gyerekekkel az állat</w:t>
            </w:r>
            <w:r w:rsidR="0065200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 növényvilágot.</w:t>
            </w:r>
          </w:p>
          <w:p w14:paraId="63764823" w14:textId="77777777" w:rsidR="0081293B" w:rsidRPr="006F51ED" w:rsidRDefault="0081293B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gye lehetővé</w:t>
            </w:r>
            <w:r w:rsidR="00535BC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gyerekek számára, hogy saját cselekedeteikkel, viselkedésükkel hozzájáruljanak a fenntarthatósághoz, tudatosodjon bennük, hogy a jövő rajtuk is múlik.</w:t>
            </w:r>
          </w:p>
          <w:p w14:paraId="4BBA5F89" w14:textId="77777777" w:rsidR="00535BC9" w:rsidRPr="006F51ED" w:rsidRDefault="00535BC9" w:rsidP="006901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egítse a gyerekeket, hogy a múlt és jelen tükrében kreatívan gondolkodjanak a lehetséges jövőről.</w:t>
            </w:r>
          </w:p>
        </w:tc>
      </w:tr>
      <w:tr w:rsidR="00AB64E4" w:rsidRPr="006F51ED" w14:paraId="7D925659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5B698C17" w14:textId="77777777" w:rsidR="00AB64E4" w:rsidRPr="006F51ED" w:rsidRDefault="0081293B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049" w:type="dxa"/>
          </w:tcPr>
          <w:p w14:paraId="7B302F29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munikáció és szakmai együttműködés, problémamegoldás </w:t>
            </w:r>
          </w:p>
          <w:p w14:paraId="028E2BD0" w14:textId="77777777" w:rsidR="00AB64E4" w:rsidRPr="006F51ED" w:rsidRDefault="00AB64E4" w:rsidP="00FC764C">
            <w:pPr>
              <w:spacing w:beforeLines="40" w:before="96" w:afterLines="40" w:after="9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23337E0A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űködtesse az óvoda kapcsolatrendszerét </w:t>
            </w:r>
          </w:p>
          <w:p w14:paraId="09771750" w14:textId="1BAE1D9E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salád, </w:t>
            </w:r>
          </w:p>
          <w:p w14:paraId="38C5FBBB" w14:textId="49BCF149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ölcsőde, </w:t>
            </w:r>
          </w:p>
          <w:p w14:paraId="1E56FA18" w14:textId="2D7A07AB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kola, </w:t>
            </w:r>
          </w:p>
          <w:p w14:paraId="09C5374D" w14:textId="2EC0D538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jóléti szolgálat, </w:t>
            </w:r>
          </w:p>
          <w:p w14:paraId="6DE72A82" w14:textId="14BEF5BC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dagógiai szakszolgálat, </w:t>
            </w:r>
          </w:p>
          <w:p w14:paraId="5856BD81" w14:textId="1B5CCD0D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orvos, </w:t>
            </w:r>
          </w:p>
          <w:p w14:paraId="12B0D682" w14:textId="0FA5292B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óvoda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özművelődési intézmények (alkotóház, könyvtár, kultúrház) </w:t>
            </w:r>
          </w:p>
          <w:p w14:paraId="2521E822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D32EF4" w14:textId="35DCB5BD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rősítse a pedagógus</w:t>
            </w:r>
            <w:r w:rsidR="009C5E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- gyermek kapcsolat</w:t>
            </w:r>
            <w:r w:rsidR="00C93B9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 a gyermek életkorának megfelelő nyelvhasználattal, segítő, támogató attitűddel. </w:t>
            </w:r>
          </w:p>
          <w:p w14:paraId="60BD0ED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gyen részt az innovatív munkában, alakítson ki jó</w:t>
            </w: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akmai együttműködést a kollégákkal. </w:t>
            </w:r>
          </w:p>
          <w:p w14:paraId="536FA824" w14:textId="6685DA54" w:rsidR="00AB64E4" w:rsidRPr="006F51ED" w:rsidRDefault="00690129" w:rsidP="00C93B9F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Vegyen részt továbbképzéseken, intézményi belső képzéseken saját érdekében.</w:t>
            </w:r>
          </w:p>
        </w:tc>
      </w:tr>
      <w:tr w:rsidR="00AB64E4" w:rsidRPr="006F51ED" w14:paraId="2AADC8F6" w14:textId="77777777" w:rsidTr="0081293B">
        <w:tc>
          <w:tcPr>
            <w:tcW w:w="517" w:type="dxa"/>
            <w:tcBorders>
              <w:left w:val="double" w:sz="4" w:space="0" w:color="auto"/>
            </w:tcBorders>
          </w:tcPr>
          <w:p w14:paraId="72079C66" w14:textId="77777777" w:rsidR="00AB64E4" w:rsidRPr="006F51ED" w:rsidRDefault="0081293B" w:rsidP="00FC764C">
            <w:pPr>
              <w:spacing w:beforeLines="40" w:before="96" w:afterLines="40" w:after="96"/>
              <w:jc w:val="right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049" w:type="dxa"/>
          </w:tcPr>
          <w:p w14:paraId="2907EFDD" w14:textId="77777777" w:rsidR="00AB64E4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kötelezettség és szakmai felelősségvállalás a szakmai fejlődésért.</w:t>
            </w:r>
          </w:p>
        </w:tc>
        <w:tc>
          <w:tcPr>
            <w:tcW w:w="5898" w:type="dxa"/>
            <w:tcBorders>
              <w:right w:val="double" w:sz="4" w:space="0" w:color="auto"/>
            </w:tcBorders>
          </w:tcPr>
          <w:p w14:paraId="270120E0" w14:textId="77777777" w:rsidR="0091362B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pedagógiai program </w:t>
            </w:r>
          </w:p>
          <w:p w14:paraId="312EB0CD" w14:textId="77777777" w:rsidR="0091362B" w:rsidRDefault="0091362B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69012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lapelvének,</w:t>
            </w:r>
          </w:p>
          <w:p w14:paraId="3089C009" w14:textId="67416AEF" w:rsidR="00690129" w:rsidRPr="006F51ED" w:rsidRDefault="0091362B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690129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rtalmának </w:t>
            </w:r>
          </w:p>
          <w:p w14:paraId="2F98EF70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evékenységi formáinak, </w:t>
            </w:r>
          </w:p>
          <w:p w14:paraId="1926712F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evékenységi kereteinek, </w:t>
            </w:r>
          </w:p>
          <w:p w14:paraId="72D0D537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kapcsolatrendszerének, </w:t>
            </w:r>
          </w:p>
          <w:p w14:paraId="50908136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rőforrásainak, </w:t>
            </w:r>
          </w:p>
          <w:p w14:paraId="52B9D38D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ervezés módszereinek, </w:t>
            </w:r>
          </w:p>
          <w:p w14:paraId="3DF5A762" w14:textId="77777777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a gyermekek esélyegyenlőséget biztosító módszereknek ismerete. </w:t>
            </w:r>
          </w:p>
          <w:p w14:paraId="23CDF9AD" w14:textId="095A70BD" w:rsidR="00690129" w:rsidRPr="006F51ED" w:rsidRDefault="00690129" w:rsidP="0069012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vező munkájába a programba</w:t>
            </w:r>
            <w:r w:rsidR="007608FB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gfogalmazott célok, feladatok beépítése. </w:t>
            </w:r>
          </w:p>
          <w:p w14:paraId="2FF0244F" w14:textId="77777777" w:rsidR="00AB64E4" w:rsidRPr="006F51ED" w:rsidRDefault="00690129" w:rsidP="00FC764C">
            <w:pPr>
              <w:spacing w:beforeLines="40" w:before="96" w:afterLines="40" w:after="96"/>
              <w:rPr>
                <w:rFonts w:ascii="Arial" w:hAnsi="Arial" w:cs="Arial"/>
                <w:b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akirodalom folyamatos tanulmányozása, az új ismeretek beépítése a mindennapi nevelőmunkába</w:t>
            </w:r>
            <w:r w:rsidRPr="006F51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8034C2C" w14:textId="77777777" w:rsidR="00AC4777" w:rsidRPr="006F51ED" w:rsidRDefault="00AC4777" w:rsidP="00E44FF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725E43" w14:textId="77777777" w:rsidR="00C032D8" w:rsidRPr="006F51ED" w:rsidRDefault="00DA5B3F" w:rsidP="003D56E3">
      <w:pPr>
        <w:pStyle w:val="Cmsor1"/>
        <w:numPr>
          <w:ilvl w:val="0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T</w:t>
      </w:r>
      <w:r w:rsidR="00C032D8" w:rsidRPr="006F51ED">
        <w:rPr>
          <w:rFonts w:ascii="Arial" w:hAnsi="Arial" w:cs="Arial"/>
          <w:color w:val="000000" w:themeColor="text1"/>
          <w:sz w:val="22"/>
          <w:szCs w:val="22"/>
        </w:rPr>
        <w:t>ovábbképzés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e</w:t>
      </w:r>
      <w:r w:rsidR="00DF6E3A" w:rsidRPr="006F51ED">
        <w:rPr>
          <w:rFonts w:ascii="Arial" w:hAnsi="Arial" w:cs="Arial"/>
          <w:color w:val="000000" w:themeColor="text1"/>
          <w:sz w:val="22"/>
          <w:szCs w:val="22"/>
        </w:rPr>
        <w:t>k</w:t>
      </w:r>
      <w:r w:rsidR="00C032D8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6C74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r w:rsidR="00C032D8" w:rsidRPr="006F51ED">
        <w:rPr>
          <w:rFonts w:ascii="Arial" w:hAnsi="Arial" w:cs="Arial"/>
          <w:color w:val="000000" w:themeColor="text1"/>
          <w:sz w:val="22"/>
          <w:szCs w:val="22"/>
        </w:rPr>
        <w:t xml:space="preserve"> (külső, belső)</w:t>
      </w:r>
      <w:r w:rsidR="00440E9B" w:rsidRPr="006F51ED">
        <w:rPr>
          <w:rFonts w:ascii="Arial" w:hAnsi="Arial" w:cs="Arial"/>
          <w:color w:val="000000" w:themeColor="text1"/>
          <w:sz w:val="22"/>
          <w:szCs w:val="22"/>
        </w:rPr>
        <w:t>.</w:t>
      </w:r>
      <w:r w:rsidR="00564B17" w:rsidRPr="006F51ED"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="00440E9B" w:rsidRPr="006F51ED">
        <w:rPr>
          <w:rFonts w:ascii="Arial" w:hAnsi="Arial" w:cs="Arial"/>
          <w:color w:val="000000" w:themeColor="text1"/>
          <w:sz w:val="22"/>
          <w:szCs w:val="22"/>
        </w:rPr>
        <w:t xml:space="preserve">első </w:t>
      </w:r>
      <w:r w:rsidR="00564B17" w:rsidRPr="006F51ED">
        <w:rPr>
          <w:rFonts w:ascii="Arial" w:hAnsi="Arial" w:cs="Arial"/>
          <w:color w:val="000000" w:themeColor="text1"/>
          <w:sz w:val="22"/>
          <w:szCs w:val="22"/>
        </w:rPr>
        <w:t>tudásmegosztás</w:t>
      </w:r>
      <w:r w:rsidR="00496C74" w:rsidRPr="006F51ED">
        <w:rPr>
          <w:rFonts w:ascii="Arial" w:hAnsi="Arial" w:cs="Arial"/>
          <w:color w:val="000000" w:themeColor="text1"/>
          <w:sz w:val="22"/>
          <w:szCs w:val="22"/>
        </w:rPr>
        <w:t xml:space="preserve"> tervezése</w:t>
      </w:r>
      <w:bookmarkEnd w:id="7"/>
    </w:p>
    <w:p w14:paraId="2F96EC22" w14:textId="77777777" w:rsidR="00C032D8" w:rsidRPr="006F51ED" w:rsidRDefault="00C032D8" w:rsidP="006D2497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56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35"/>
        <w:gridCol w:w="1417"/>
        <w:gridCol w:w="2693"/>
      </w:tblGrid>
      <w:tr w:rsidR="00CD7A3E" w:rsidRPr="006F51ED" w14:paraId="6168E2B2" w14:textId="77777777" w:rsidTr="00CD7A3E">
        <w:trPr>
          <w:trHeight w:val="480"/>
        </w:trPr>
        <w:tc>
          <w:tcPr>
            <w:tcW w:w="1716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C55D" w14:textId="77777777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738" w14:textId="77777777" w:rsidR="00CD7A3E" w:rsidRPr="006F51ED" w:rsidRDefault="00CD7A3E" w:rsidP="000A021A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m akkreditált belső képzés megszervezés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DDCB" w14:textId="7B6B0CB0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észtvevők várható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tszá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9568" w14:textId="09C35819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evelőmunkát közvetlenül segítők továbbképzése ped. asszisztens, dajka</w:t>
            </w:r>
          </w:p>
        </w:tc>
      </w:tr>
      <w:tr w:rsidR="00CD7A3E" w:rsidRPr="006F51ED" w14:paraId="7443630F" w14:textId="77777777" w:rsidTr="00CD7A3E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DB6FC" w14:textId="0CF151F8" w:rsidR="00CD7A3E" w:rsidRPr="006F51ED" w:rsidRDefault="00CD7A3E" w:rsidP="000D7BC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Pedagógiai szakszolgálat</w:t>
            </w:r>
            <w:r>
              <w:rPr>
                <w:rFonts w:ascii="Arial" w:hAnsi="Arial" w:cs="Arial"/>
                <w:color w:val="000000" w:themeColor="text1"/>
              </w:rPr>
              <w:br/>
              <w:t>Dorog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CB070" w14:textId="0CA04DDE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SNI-s és BTMN-es gyermekekkel kapcsolatos adminisztrációs feladatok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</w:rPr>
              <w:t>(jelzések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</w:rPr>
              <w:t>kérelmek,</w:t>
            </w:r>
            <w:r w:rsidR="007352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</w:rPr>
              <w:t>szakvélemények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FFADD" w14:textId="64285A98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 f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E42DE" w14:textId="7B286902" w:rsidR="00CD7A3E" w:rsidRPr="006F51ED" w:rsidRDefault="00CD7A3E" w:rsidP="00331A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D7A3E" w:rsidRPr="006F51ED" w14:paraId="77ACD540" w14:textId="77777777" w:rsidTr="00CD7A3E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C78A5" w14:textId="6F0E7C6E" w:rsidR="00CD7A3E" w:rsidRPr="006F51ED" w:rsidRDefault="00CD7A3E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D18C0" w14:textId="46A08EB6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etróczi Gábor online előadása: Feladatok a pedagógus új életpályájáról szóló törvény bevezetéséhez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B4A2D" w14:textId="4ADAAE00" w:rsidR="00CD7A3E" w:rsidRPr="006F51ED" w:rsidRDefault="00CD7A3E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 f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984AE" w14:textId="77777777" w:rsidR="00CD7A3E" w:rsidRPr="006F51ED" w:rsidRDefault="00CD7A3E" w:rsidP="00331A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5276" w:rsidRPr="006F51ED" w14:paraId="61847448" w14:textId="77777777" w:rsidTr="00CD7A3E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DB545" w14:textId="70710549" w:rsidR="00735276" w:rsidRDefault="003E256F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ászai </w:t>
            </w:r>
            <w:r w:rsidR="00974CBA">
              <w:rPr>
                <w:rFonts w:ascii="Arial" w:hAnsi="Arial" w:cs="Arial"/>
                <w:color w:val="000000" w:themeColor="text1"/>
                <w:sz w:val="22"/>
                <w:szCs w:val="22"/>
              </w:rPr>
              <w:t>Mari Színház, Népház</w:t>
            </w:r>
            <w:r w:rsidR="00974CB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Tatabány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FCE17" w14:textId="0284C495" w:rsidR="00735276" w:rsidRDefault="00974CBA" w:rsidP="000513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Óvodapedagógiai na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220C4" w14:textId="676E119C" w:rsidR="00735276" w:rsidRDefault="009445B9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 f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00C4B" w14:textId="77777777" w:rsidR="00735276" w:rsidRPr="006F51ED" w:rsidRDefault="00735276" w:rsidP="00331A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5276" w:rsidRPr="006F51ED" w14:paraId="5CE6FE81" w14:textId="77777777" w:rsidTr="00CD7A3E">
        <w:trPr>
          <w:trHeight w:val="836"/>
        </w:trPr>
        <w:tc>
          <w:tcPr>
            <w:tcW w:w="171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6D6E0" w14:textId="3FDF3A48" w:rsidR="00735276" w:rsidRDefault="00551749" w:rsidP="000D7BC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yőri SZC Baross Gábor</w:t>
            </w:r>
            <w:r w:rsidR="00740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chnikum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FE2804" w14:textId="26238454" w:rsidR="00735276" w:rsidRDefault="00740DD0" w:rsidP="000513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bMentor szakmai továbbképz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51F6B8" w14:textId="21092EB1" w:rsidR="00735276" w:rsidRDefault="00740DD0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r w:rsidR="00D5710F">
              <w:rPr>
                <w:rFonts w:ascii="Arial" w:hAnsi="Arial" w:cs="Arial"/>
                <w:color w:val="000000" w:themeColor="text1"/>
                <w:sz w:val="22"/>
                <w:szCs w:val="22"/>
              </w:rPr>
              <w:t>fő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2E5CF" w14:textId="77777777" w:rsidR="00735276" w:rsidRPr="006F51ED" w:rsidRDefault="00735276" w:rsidP="00331A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85D7A9F" w14:textId="77777777" w:rsidR="00F46535" w:rsidRPr="006F51ED" w:rsidRDefault="00F46535" w:rsidP="00F46535">
      <w:pPr>
        <w:rPr>
          <w:color w:val="000000" w:themeColor="text1"/>
        </w:rPr>
      </w:pPr>
      <w:bookmarkStart w:id="8" w:name="_Toc394657761"/>
    </w:p>
    <w:p w14:paraId="1535FD81" w14:textId="7850EECD" w:rsidR="00DF6E3A" w:rsidRPr="006F51ED" w:rsidRDefault="00420F45" w:rsidP="00F65099">
      <w:pPr>
        <w:pStyle w:val="Cmsor1"/>
        <w:numPr>
          <w:ilvl w:val="0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F6E3A" w:rsidRPr="006F51ED">
        <w:rPr>
          <w:rFonts w:ascii="Arial" w:hAnsi="Arial" w:cs="Arial"/>
          <w:color w:val="000000" w:themeColor="text1"/>
          <w:sz w:val="22"/>
          <w:szCs w:val="22"/>
        </w:rPr>
        <w:t xml:space="preserve">szülői szervezettel való kapcsolattartás </w:t>
      </w:r>
      <w:r w:rsidR="00496C74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72"/>
        <w:gridCol w:w="589"/>
        <w:gridCol w:w="562"/>
        <w:gridCol w:w="1559"/>
        <w:gridCol w:w="2410"/>
        <w:gridCol w:w="1275"/>
        <w:gridCol w:w="1116"/>
      </w:tblGrid>
      <w:tr w:rsidR="0006226B" w:rsidRPr="006F51ED" w14:paraId="4729DE3F" w14:textId="77777777" w:rsidTr="00BF724B"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34B0C3D" w14:textId="77777777" w:rsidR="00DF6E3A" w:rsidRPr="006F51ED" w:rsidRDefault="00E23BFF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72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12159DA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7780C3ED" w14:textId="20E1EF6C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1E96319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18B68D0" w14:textId="3869F889" w:rsidR="00DF6E3A" w:rsidRPr="006F51ED" w:rsidRDefault="00496C74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DF6E3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sztvevő szülők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árható lét</w:t>
            </w:r>
            <w:r w:rsidR="00DF6E3A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áma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C40A5EA" w14:textId="77777777" w:rsidR="00DF6E3A" w:rsidRPr="006F51ED" w:rsidRDefault="00496C74" w:rsidP="00DF6E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6226B" w:rsidRPr="006F51ED" w14:paraId="69A414D8" w14:textId="77777777" w:rsidTr="00BF724B">
        <w:tc>
          <w:tcPr>
            <w:tcW w:w="1523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2C3FE15E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</w:tcPr>
          <w:p w14:paraId="29B59BC1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</w:tcPr>
          <w:p w14:paraId="37251554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14:paraId="24B005AB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0FD635E9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7DED562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AACCABF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41EAD96D" w14:textId="77777777" w:rsidR="00DF6E3A" w:rsidRPr="006F51ED" w:rsidRDefault="00DF6E3A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226B" w:rsidRPr="006F51ED" w14:paraId="14ED73FE" w14:textId="77777777" w:rsidTr="00BF724B">
        <w:tc>
          <w:tcPr>
            <w:tcW w:w="1523" w:type="dxa"/>
            <w:tcBorders>
              <w:top w:val="single" w:sz="12" w:space="0" w:color="auto"/>
              <w:left w:val="double" w:sz="4" w:space="0" w:color="auto"/>
            </w:tcBorders>
          </w:tcPr>
          <w:p w14:paraId="56C09209" w14:textId="1DCC821B" w:rsidR="00E23BFF" w:rsidRPr="006F51ED" w:rsidRDefault="00E17EBF" w:rsidP="00E17EB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</w:t>
            </w:r>
            <w:r w:rsidR="00EA772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öztársaság u. 3.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</w:tcPr>
          <w:p w14:paraId="34AF4EDE" w14:textId="6029DC59" w:rsidR="00E23BFF" w:rsidRPr="006F51ED" w:rsidRDefault="00736C15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</w:tcPr>
          <w:p w14:paraId="44716E32" w14:textId="3F507EAF" w:rsidR="00E23BFF" w:rsidRPr="006F51ED" w:rsidRDefault="00736C15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2.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</w:tcPr>
          <w:p w14:paraId="4E9D3BF2" w14:textId="05952302" w:rsidR="00E23BFF" w:rsidRPr="006F51ED" w:rsidRDefault="00E17EBF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118D35" w14:textId="1AE06C6E" w:rsidR="00E23BFF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M értekezlet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1962D903" w14:textId="18A4A8BE" w:rsidR="00E23BFF" w:rsidRPr="006F51ED" w:rsidRDefault="00324649" w:rsidP="0006226B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 tájékoztatása az óvodai programok</w:t>
            </w:r>
            <w:r w:rsidR="00BF724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ól, az együttműködés lehetőségének megbeszélés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3458B017" w14:textId="67264E09" w:rsidR="00D209EA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36C15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ő</w:t>
            </w:r>
          </w:p>
        </w:tc>
        <w:tc>
          <w:tcPr>
            <w:tcW w:w="1116" w:type="dxa"/>
            <w:tcBorders>
              <w:top w:val="single" w:sz="12" w:space="0" w:color="auto"/>
              <w:right w:val="double" w:sz="4" w:space="0" w:color="auto"/>
            </w:tcBorders>
          </w:tcPr>
          <w:p w14:paraId="14121648" w14:textId="10F37F44" w:rsidR="00D209EA" w:rsidRPr="006F51ED" w:rsidRDefault="00D209EA" w:rsidP="00EA7723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BF724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  <w:tr w:rsidR="0006226B" w:rsidRPr="006F51ED" w14:paraId="626F67B6" w14:textId="77777777" w:rsidTr="00BF724B">
        <w:tc>
          <w:tcPr>
            <w:tcW w:w="1523" w:type="dxa"/>
            <w:tcBorders>
              <w:left w:val="double" w:sz="4" w:space="0" w:color="auto"/>
            </w:tcBorders>
          </w:tcPr>
          <w:p w14:paraId="748794B6" w14:textId="4E12E02C" w:rsidR="00E23BFF" w:rsidRPr="006F51ED" w:rsidRDefault="0006226B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okod</w:t>
            </w:r>
            <w:r w:rsidR="00EA772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unyadi J. u.</w:t>
            </w:r>
            <w:r w:rsidR="00EA77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572" w:type="dxa"/>
            <w:shd w:val="clear" w:color="auto" w:fill="auto"/>
          </w:tcPr>
          <w:p w14:paraId="1061083A" w14:textId="77777777" w:rsidR="00E23BFF" w:rsidRPr="006F51ED" w:rsidRDefault="00465BC1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="000622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75854127" w14:textId="77777777" w:rsidR="00E23BFF" w:rsidRPr="006F51ED" w:rsidRDefault="00465BC1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06226B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14217C31" w14:textId="145C5A2F" w:rsidR="00E23BFF" w:rsidRPr="006F51ED" w:rsidRDefault="00EB597F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63A62390" w14:textId="77777777" w:rsidR="00E23BFF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M értekezlet </w:t>
            </w:r>
          </w:p>
        </w:tc>
        <w:tc>
          <w:tcPr>
            <w:tcW w:w="2410" w:type="dxa"/>
            <w:shd w:val="clear" w:color="auto" w:fill="auto"/>
          </w:tcPr>
          <w:p w14:paraId="77AF3B41" w14:textId="7FEA4CB3" w:rsidR="00E23BFF" w:rsidRPr="006F51ED" w:rsidRDefault="00324649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 tájékoztatása az óvodai programok</w:t>
            </w:r>
            <w:r w:rsidR="00BF724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ól, az együttműködés lehetőségének megbeszélése</w:t>
            </w:r>
          </w:p>
        </w:tc>
        <w:tc>
          <w:tcPr>
            <w:tcW w:w="1275" w:type="dxa"/>
            <w:shd w:val="clear" w:color="auto" w:fill="auto"/>
          </w:tcPr>
          <w:p w14:paraId="2B038951" w14:textId="77777777" w:rsidR="0006226B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5 fő</w:t>
            </w:r>
          </w:p>
        </w:tc>
        <w:tc>
          <w:tcPr>
            <w:tcW w:w="1116" w:type="dxa"/>
            <w:tcBorders>
              <w:right w:val="double" w:sz="4" w:space="0" w:color="auto"/>
            </w:tcBorders>
          </w:tcPr>
          <w:p w14:paraId="4042EC48" w14:textId="2CC1064C" w:rsidR="0006226B" w:rsidRPr="006F51ED" w:rsidRDefault="0006226B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BF724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 helyettes</w:t>
            </w:r>
          </w:p>
        </w:tc>
      </w:tr>
    </w:tbl>
    <w:p w14:paraId="51BBC9D4" w14:textId="77777777" w:rsidR="0055161B" w:rsidRPr="006F51ED" w:rsidRDefault="0055161B" w:rsidP="0055161B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2C3A9878" w14:textId="0DCCE740" w:rsidR="0055161B" w:rsidRPr="006F51ED" w:rsidRDefault="002E0690" w:rsidP="0002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nevelési év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elején a</w:t>
      </w:r>
      <w:r w:rsidR="0029282A" w:rsidRPr="006F51ED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>SzMSz</w:t>
      </w:r>
      <w:r w:rsidR="0029282A" w:rsidRPr="006F51ED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és</w:t>
      </w:r>
      <w:r w:rsidR="00171F85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9282A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1F85">
        <w:rPr>
          <w:rFonts w:ascii="Arial" w:hAnsi="Arial" w:cs="Arial"/>
          <w:color w:val="000000" w:themeColor="text1"/>
          <w:sz w:val="22"/>
          <w:szCs w:val="22"/>
        </w:rPr>
        <w:t>H</w:t>
      </w:r>
      <w:r w:rsidR="0029282A" w:rsidRPr="006F51ED">
        <w:rPr>
          <w:rFonts w:ascii="Arial" w:hAnsi="Arial" w:cs="Arial"/>
          <w:color w:val="000000" w:themeColor="text1"/>
          <w:sz w:val="22"/>
          <w:szCs w:val="22"/>
        </w:rPr>
        <w:t>ázirend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módosításának elfogadása kerül napirendre. Tájékoztatjuk a szülőket az óvodai élet legfontosabb feladatairól, külön felhívjuk a figyelmet a beteg gyermekekkel kapcsolatos teendőkre. </w:t>
      </w:r>
      <w:r w:rsidR="0010696F">
        <w:rPr>
          <w:rFonts w:ascii="Arial" w:hAnsi="Arial" w:cs="Arial"/>
          <w:color w:val="000000" w:themeColor="text1"/>
          <w:sz w:val="22"/>
          <w:szCs w:val="22"/>
        </w:rPr>
        <w:t>A szülők v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>álaszt kap</w:t>
      </w:r>
      <w:r w:rsidR="0010696F">
        <w:rPr>
          <w:rFonts w:ascii="Arial" w:hAnsi="Arial" w:cs="Arial"/>
          <w:color w:val="000000" w:themeColor="text1"/>
          <w:sz w:val="22"/>
          <w:szCs w:val="22"/>
        </w:rPr>
        <w:t>hat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nak kérdéseikre. </w:t>
      </w:r>
    </w:p>
    <w:p w14:paraId="397E51A7" w14:textId="77777777" w:rsidR="0010696F" w:rsidRPr="0010696F" w:rsidRDefault="0010696F" w:rsidP="0010696F">
      <w:bookmarkStart w:id="9" w:name="_Toc394657762"/>
    </w:p>
    <w:p w14:paraId="5F86E80E" w14:textId="77777777" w:rsidR="00051377" w:rsidRPr="006F51ED" w:rsidRDefault="00051377" w:rsidP="003D56E3">
      <w:pPr>
        <w:pStyle w:val="Cmsor1"/>
        <w:numPr>
          <w:ilvl w:val="0"/>
          <w:numId w:val="4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Külső-belső információáramlás, IKT kompetencia 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9"/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547"/>
        <w:gridCol w:w="2835"/>
        <w:gridCol w:w="2268"/>
        <w:gridCol w:w="1559"/>
      </w:tblGrid>
      <w:tr w:rsidR="00762968" w:rsidRPr="006F51ED" w14:paraId="3AC49EBB" w14:textId="77777777" w:rsidTr="00094C56"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815167" w14:textId="3F7E92B2" w:rsidR="00762968" w:rsidRPr="006F51ED" w:rsidRDefault="00094C56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1CC0F8" w14:textId="317A93B3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18710" w14:textId="77777777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2727E3" w14:textId="77777777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rintettek köre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31F659" w14:textId="77777777" w:rsidR="00762968" w:rsidRPr="006F51ED" w:rsidRDefault="00762968" w:rsidP="0005137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762968" w:rsidRPr="006F51ED" w14:paraId="6EB23901" w14:textId="77777777" w:rsidTr="00094C56">
        <w:tc>
          <w:tcPr>
            <w:tcW w:w="113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40A4314" w14:textId="77777777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5A012A" w14:textId="2CC830E9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4E8CAD" w14:textId="2662ACFB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honlap tartamának frissítése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77B32C" w14:textId="530D7A4F" w:rsidR="00762968" w:rsidRPr="006F51ED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155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EDCD767" w14:textId="77777777" w:rsidR="00762968" w:rsidRPr="00036ADA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Horváthné Láris Bernadett</w:t>
            </w:r>
          </w:p>
          <w:p w14:paraId="05216F29" w14:textId="09407425" w:rsidR="00762968" w:rsidRPr="00036ADA" w:rsidRDefault="00762968" w:rsidP="0005137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Borka Klára</w:t>
            </w:r>
          </w:p>
        </w:tc>
      </w:tr>
      <w:tr w:rsidR="00762968" w:rsidRPr="006F51ED" w14:paraId="23E9253B" w14:textId="77777777" w:rsidTr="00094C56">
        <w:tc>
          <w:tcPr>
            <w:tcW w:w="1132" w:type="dxa"/>
            <w:tcBorders>
              <w:top w:val="single" w:sz="12" w:space="0" w:color="auto"/>
              <w:left w:val="double" w:sz="4" w:space="0" w:color="auto"/>
            </w:tcBorders>
          </w:tcPr>
          <w:p w14:paraId="4641D5A5" w14:textId="6956BC31" w:rsidR="00762968" w:rsidRPr="006F51ED" w:rsidRDefault="00762968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8F60D69" w14:textId="2CC41BBC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lyamatos, </w:t>
            </w:r>
            <w:r w:rsidR="00A363A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avi, kéthav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210A1" w14:textId="6CAF10CE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ikk megjelentetése a helyi újságb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94FD34" w14:textId="02B67571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  <w:r w:rsidR="00A363A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erekek, falu lakói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47585CB3" w14:textId="768EA2DA" w:rsidR="00762968" w:rsidRPr="00036ADA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762968" w:rsidRPr="006F51ED" w14:paraId="13C195FC" w14:textId="77777777" w:rsidTr="00094C56">
        <w:tc>
          <w:tcPr>
            <w:tcW w:w="1132" w:type="dxa"/>
            <w:tcBorders>
              <w:left w:val="double" w:sz="4" w:space="0" w:color="auto"/>
            </w:tcBorders>
          </w:tcPr>
          <w:p w14:paraId="424618FB" w14:textId="77777777" w:rsidR="00762968" w:rsidRPr="006F51ED" w:rsidRDefault="00762968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DBDD3" w14:textId="02399C90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F69" w14:textId="39C3F038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acebookon tájékoztatá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D62DEE" w14:textId="6565984D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  <w:r w:rsid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, dajkák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681384" w14:textId="4ADE8DC8" w:rsidR="00762968" w:rsidRPr="00036ADA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762968" w:rsidRPr="006F51ED" w14:paraId="3D188B16" w14:textId="77777777" w:rsidTr="00094C56">
        <w:tc>
          <w:tcPr>
            <w:tcW w:w="1132" w:type="dxa"/>
            <w:tcBorders>
              <w:left w:val="double" w:sz="4" w:space="0" w:color="auto"/>
              <w:bottom w:val="double" w:sz="4" w:space="0" w:color="auto"/>
            </w:tcBorders>
          </w:tcPr>
          <w:p w14:paraId="04A38EA9" w14:textId="77777777" w:rsidR="00762968" w:rsidRPr="006F51ED" w:rsidRDefault="00762968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A5F" w14:textId="6B874114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általában havi,</w:t>
            </w:r>
            <w:r w:rsidR="002C36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e szükség szer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4F20" w14:textId="1ECCCE48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 tájékoztatása e-mailb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576B" w14:textId="060AC96A" w:rsidR="00762968" w:rsidRPr="006F51ED" w:rsidRDefault="00762968" w:rsidP="00051377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D12D7" w14:textId="43A0A00E" w:rsidR="00762968" w:rsidRPr="00036ADA" w:rsidRDefault="00762968" w:rsidP="000513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Aknainé Szóda Krisztina</w:t>
            </w:r>
          </w:p>
        </w:tc>
      </w:tr>
      <w:tr w:rsidR="00762968" w:rsidRPr="006F51ED" w14:paraId="6950BCB6" w14:textId="77777777" w:rsidTr="00094C56">
        <w:tc>
          <w:tcPr>
            <w:tcW w:w="11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9CA1AE" w14:textId="77777777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B33F" w14:textId="35972D7B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020" w14:textId="755225F6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ülők rendszeres tájékoztatása szóban, írásban, zárt </w:t>
            </w:r>
            <w:r w:rsidR="002C36F7">
              <w:rPr>
                <w:rFonts w:ascii="Arial" w:hAnsi="Arial" w:cs="Arial"/>
                <w:color w:val="000000" w:themeColor="text1"/>
                <w:sz w:val="22"/>
                <w:szCs w:val="22"/>
              </w:rPr>
              <w:t>Messenger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soportok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A8F" w14:textId="7106D254" w:rsidR="00762968" w:rsidRPr="006F51ED" w:rsidRDefault="00762968" w:rsidP="00B355A6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lő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172E0" w14:textId="35284413" w:rsidR="00762968" w:rsidRPr="00036ADA" w:rsidRDefault="00762968" w:rsidP="00B355A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ADA">
              <w:rPr>
                <w:rFonts w:ascii="Arial" w:hAnsi="Arial" w:cs="Arial"/>
                <w:color w:val="000000" w:themeColor="text1"/>
                <w:sz w:val="22"/>
                <w:szCs w:val="22"/>
              </w:rPr>
              <w:t>minden pedagógus</w:t>
            </w:r>
          </w:p>
        </w:tc>
      </w:tr>
    </w:tbl>
    <w:p w14:paraId="75D161C5" w14:textId="77777777" w:rsidR="0055161B" w:rsidRPr="006F51ED" w:rsidRDefault="0055161B" w:rsidP="0055161B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3CE72220" w14:textId="41C018EE" w:rsidR="0055161B" w:rsidRPr="006F51ED" w:rsidRDefault="00201AB0" w:rsidP="006D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Az információáramlás a szülők felé szóban, írásban és online felületen keresztül történik. Az óvoda központi hirdetőjén és a csoportoknál elhelyezett hirdetőtáblákon naprakész információt találnak a szülők a gyermekcsoportok életéről, programokról, lehetőségekről.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A zárt </w:t>
      </w:r>
      <w:r w:rsidR="009B1321">
        <w:rPr>
          <w:rFonts w:ascii="Arial" w:hAnsi="Arial" w:cs="Arial"/>
          <w:color w:val="000000" w:themeColor="text1"/>
          <w:sz w:val="22"/>
          <w:szCs w:val="22"/>
        </w:rPr>
        <w:t>Messenger-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csoport lehetőséget ad az információk, adatok, tények </w:t>
      </w:r>
      <w:r w:rsidR="00B248F5">
        <w:rPr>
          <w:rFonts w:ascii="Arial" w:hAnsi="Arial" w:cs="Arial"/>
          <w:color w:val="000000" w:themeColor="text1"/>
          <w:sz w:val="22"/>
          <w:szCs w:val="22"/>
        </w:rPr>
        <w:t xml:space="preserve">célzott 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>közlésére.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A nevelőtestülettel folytatott kommunikáció szintén több csatornán történik</w:t>
      </w:r>
      <w:r w:rsidR="00B248F5">
        <w:rPr>
          <w:rFonts w:ascii="Arial" w:hAnsi="Arial" w:cs="Arial"/>
          <w:color w:val="000000" w:themeColor="text1"/>
          <w:sz w:val="22"/>
          <w:szCs w:val="22"/>
        </w:rPr>
        <w:t>: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párbeszéd formájában, írásos tájékoztatókban, zárt </w:t>
      </w:r>
      <w:r w:rsidR="00B248F5">
        <w:rPr>
          <w:rFonts w:ascii="Arial" w:hAnsi="Arial" w:cs="Arial"/>
          <w:color w:val="000000" w:themeColor="text1"/>
          <w:sz w:val="22"/>
          <w:szCs w:val="22"/>
        </w:rPr>
        <w:t>Messenger-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csoportban, vagy e-mailen keresztül. A szóbeli kommunikáció értekezleteken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 xml:space="preserve"> (havi egy vagy igény szerint</w:t>
      </w:r>
      <w:r w:rsidR="009C6F59">
        <w:rPr>
          <w:rFonts w:ascii="Arial" w:hAnsi="Arial" w:cs="Arial"/>
          <w:color w:val="000000" w:themeColor="text1"/>
          <w:sz w:val="22"/>
          <w:szCs w:val="22"/>
        </w:rPr>
        <w:t>)</w:t>
      </w:r>
      <w:r w:rsidR="00084005" w:rsidRPr="006F51ED">
        <w:rPr>
          <w:rFonts w:ascii="Arial" w:hAnsi="Arial" w:cs="Arial"/>
          <w:color w:val="000000" w:themeColor="text1"/>
          <w:sz w:val="22"/>
          <w:szCs w:val="22"/>
        </w:rPr>
        <w:t>,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egyéni </w:t>
      </w:r>
      <w:r w:rsidR="009C6F59">
        <w:rPr>
          <w:rFonts w:ascii="Arial" w:hAnsi="Arial" w:cs="Arial"/>
          <w:color w:val="000000" w:themeColor="text1"/>
          <w:sz w:val="22"/>
          <w:szCs w:val="22"/>
        </w:rPr>
        <w:t>és</w:t>
      </w:r>
      <w:r w:rsidR="00B53201" w:rsidRPr="006F51ED">
        <w:rPr>
          <w:rFonts w:ascii="Arial" w:hAnsi="Arial" w:cs="Arial"/>
          <w:color w:val="000000" w:themeColor="text1"/>
          <w:sz w:val="22"/>
          <w:szCs w:val="22"/>
        </w:rPr>
        <w:t xml:space="preserve"> csoportos megbeszéléseken valósul me</w:t>
      </w:r>
      <w:r w:rsidR="0029282A" w:rsidRPr="006F51ED">
        <w:rPr>
          <w:rFonts w:ascii="Arial" w:hAnsi="Arial" w:cs="Arial"/>
          <w:color w:val="000000" w:themeColor="text1"/>
          <w:sz w:val="22"/>
          <w:szCs w:val="22"/>
        </w:rPr>
        <w:t>g</w:t>
      </w:r>
      <w:r w:rsidR="009C6F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1504B6" w14:textId="21765ADD" w:rsidR="00680AAD" w:rsidRPr="006F51ED" w:rsidRDefault="008B3F73" w:rsidP="008B3F73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10" w:name="_Toc394657764"/>
      <w:r w:rsidRPr="006F51ED">
        <w:rPr>
          <w:rFonts w:ascii="Arial" w:eastAsia="Times New Roman" w:hAnsi="Arial" w:cs="Arial"/>
          <w:bCs w:val="0"/>
          <w:color w:val="000000" w:themeColor="text1"/>
          <w:kern w:val="0"/>
          <w:sz w:val="22"/>
          <w:szCs w:val="22"/>
        </w:rPr>
        <w:t>1</w:t>
      </w:r>
      <w:r w:rsidR="006A3B4A">
        <w:rPr>
          <w:rFonts w:ascii="Arial" w:eastAsia="Times New Roman" w:hAnsi="Arial" w:cs="Arial"/>
          <w:bCs w:val="0"/>
          <w:color w:val="000000" w:themeColor="text1"/>
          <w:kern w:val="0"/>
          <w:sz w:val="22"/>
          <w:szCs w:val="22"/>
        </w:rPr>
        <w:t>3</w:t>
      </w:r>
      <w:r w:rsidRPr="006F51ED">
        <w:rPr>
          <w:rFonts w:ascii="Arial" w:eastAsia="Times New Roman" w:hAnsi="Arial" w:cs="Arial"/>
          <w:bCs w:val="0"/>
          <w:color w:val="000000" w:themeColor="text1"/>
          <w:kern w:val="0"/>
          <w:sz w:val="22"/>
          <w:szCs w:val="22"/>
        </w:rPr>
        <w:t>.</w:t>
      </w:r>
      <w:r w:rsidR="00941F2F" w:rsidRPr="006F51ED">
        <w:rPr>
          <w:rFonts w:ascii="Arial" w:eastAsia="Times New Roman" w:hAnsi="Arial" w:cs="Arial"/>
          <w:b w:val="0"/>
          <w:bCs w:val="0"/>
          <w:color w:val="000000" w:themeColor="text1"/>
          <w:kern w:val="0"/>
          <w:sz w:val="22"/>
          <w:szCs w:val="22"/>
        </w:rPr>
        <w:t xml:space="preserve"> </w:t>
      </w:r>
      <w:r w:rsidR="00680AAD" w:rsidRPr="006F51ED">
        <w:rPr>
          <w:rFonts w:ascii="Arial" w:hAnsi="Arial" w:cs="Arial"/>
          <w:color w:val="000000" w:themeColor="text1"/>
          <w:sz w:val="22"/>
          <w:szCs w:val="22"/>
        </w:rPr>
        <w:t xml:space="preserve">A belső önértékelési rendszer 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10"/>
    </w:p>
    <w:tbl>
      <w:tblPr>
        <w:tblW w:w="90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09"/>
        <w:gridCol w:w="1701"/>
        <w:gridCol w:w="2693"/>
        <w:gridCol w:w="1560"/>
        <w:gridCol w:w="1846"/>
      </w:tblGrid>
      <w:tr w:rsidR="00680D84" w:rsidRPr="00765DF6" w14:paraId="51246634" w14:textId="77777777" w:rsidTr="00EA5710"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A1E1F1D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Dátum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09CA3AD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Megnevezése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444025B3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Tartalom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6BF3159F" w14:textId="77777777" w:rsidR="00680D84" w:rsidRPr="00765DF6" w:rsidRDefault="00680D84" w:rsidP="00680AA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Az érintettek köre</w:t>
            </w:r>
          </w:p>
        </w:tc>
        <w:tc>
          <w:tcPr>
            <w:tcW w:w="1846" w:type="dxa"/>
            <w:tcBorders>
              <w:top w:val="double" w:sz="4" w:space="0" w:color="auto"/>
              <w:right w:val="double" w:sz="4" w:space="0" w:color="auto"/>
            </w:tcBorders>
          </w:tcPr>
          <w:p w14:paraId="67916D8B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Felelős</w:t>
            </w:r>
          </w:p>
        </w:tc>
      </w:tr>
      <w:tr w:rsidR="00680D84" w:rsidRPr="00765DF6" w14:paraId="3F340DB1" w14:textId="77777777" w:rsidTr="00EA5710">
        <w:tc>
          <w:tcPr>
            <w:tcW w:w="552" w:type="dxa"/>
            <w:tcBorders>
              <w:bottom w:val="single" w:sz="12" w:space="0" w:color="auto"/>
            </w:tcBorders>
            <w:shd w:val="clear" w:color="auto" w:fill="auto"/>
          </w:tcPr>
          <w:p w14:paraId="3477785A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h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50E3E4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nap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5A33EF7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42B36F7C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78C8B525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12" w:space="0" w:color="auto"/>
              <w:right w:val="double" w:sz="4" w:space="0" w:color="auto"/>
            </w:tcBorders>
          </w:tcPr>
          <w:p w14:paraId="46DA491F" w14:textId="77777777" w:rsidR="00680D84" w:rsidRPr="00765DF6" w:rsidRDefault="00680D8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724E4" w:rsidRPr="00765DF6" w14:paraId="6F6AE989" w14:textId="77777777" w:rsidTr="00EA5710">
        <w:tc>
          <w:tcPr>
            <w:tcW w:w="12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4FBBA0F" w14:textId="74911D38" w:rsidR="001724E4" w:rsidRPr="00765DF6" w:rsidRDefault="001724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havon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A544D2D" w14:textId="40BB289F" w:rsidR="001724E4" w:rsidRPr="00765DF6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Tájékoztatás</w:t>
            </w:r>
            <w:r w:rsidR="0012469D"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, reflexió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7F21827F" w14:textId="1299F1A4" w:rsidR="001724E4" w:rsidRPr="00765DF6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Az aktuális felelősök beszámolója, értékelése a megvalósult programokró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43984975" w14:textId="66F38772" w:rsidR="001724E4" w:rsidRPr="00765DF6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</w:t>
            </w:r>
            <w:r w:rsidR="0012469D"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</w:t>
            </w:r>
          </w:p>
        </w:tc>
        <w:tc>
          <w:tcPr>
            <w:tcW w:w="1846" w:type="dxa"/>
            <w:tcBorders>
              <w:bottom w:val="single" w:sz="12" w:space="0" w:color="auto"/>
              <w:right w:val="double" w:sz="4" w:space="0" w:color="auto"/>
            </w:tcBorders>
          </w:tcPr>
          <w:p w14:paraId="4446E924" w14:textId="77777777" w:rsidR="001724E4" w:rsidRPr="00765DF6" w:rsidRDefault="001724E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vezető, érintett pedagógus</w:t>
            </w:r>
          </w:p>
        </w:tc>
      </w:tr>
      <w:tr w:rsidR="00EA229C" w:rsidRPr="00765DF6" w14:paraId="65D1CB5B" w14:textId="77777777" w:rsidTr="00EA5710">
        <w:tc>
          <w:tcPr>
            <w:tcW w:w="552" w:type="dxa"/>
            <w:tcBorders>
              <w:bottom w:val="single" w:sz="12" w:space="0" w:color="auto"/>
            </w:tcBorders>
            <w:shd w:val="clear" w:color="auto" w:fill="auto"/>
          </w:tcPr>
          <w:p w14:paraId="2CFC0543" w14:textId="77777777" w:rsidR="00EA229C" w:rsidRPr="00765DF6" w:rsidRDefault="00EA229C" w:rsidP="00EA229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5B62A657" w14:textId="77777777" w:rsidR="00EA229C" w:rsidRPr="00765DF6" w:rsidRDefault="00EA229C" w:rsidP="00EA229C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F3DDA4" w14:textId="77777777" w:rsidR="00EA229C" w:rsidRPr="00765DF6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Beszámoló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2C8AAD6D" w14:textId="642A6B64" w:rsidR="00EA229C" w:rsidRPr="00765DF6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A pedagógusok beszámolója a munka</w:t>
            </w:r>
            <w:r w:rsidR="00EA5710"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tervben megfogalmazott feladatok alapjá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5F2C080F" w14:textId="4471C607" w:rsidR="00EA229C" w:rsidRPr="00765DF6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-pedagógusok</w:t>
            </w:r>
          </w:p>
        </w:tc>
        <w:tc>
          <w:tcPr>
            <w:tcW w:w="1846" w:type="dxa"/>
            <w:tcBorders>
              <w:bottom w:val="single" w:sz="12" w:space="0" w:color="auto"/>
              <w:right w:val="double" w:sz="4" w:space="0" w:color="auto"/>
            </w:tcBorders>
          </w:tcPr>
          <w:p w14:paraId="373E2302" w14:textId="5BC6D02F" w:rsidR="00EA229C" w:rsidRPr="00765DF6" w:rsidRDefault="00EA229C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vezető, érintett pedagógus</w:t>
            </w:r>
          </w:p>
        </w:tc>
      </w:tr>
      <w:tr w:rsidR="00680D84" w:rsidRPr="00765DF6" w14:paraId="75C35122" w14:textId="77777777" w:rsidTr="00EA5710">
        <w:tc>
          <w:tcPr>
            <w:tcW w:w="552" w:type="dxa"/>
            <w:tcBorders>
              <w:top w:val="single" w:sz="12" w:space="0" w:color="auto"/>
            </w:tcBorders>
            <w:shd w:val="clear" w:color="auto" w:fill="auto"/>
          </w:tcPr>
          <w:p w14:paraId="2F880D4B" w14:textId="77777777" w:rsidR="00680D84" w:rsidRPr="00765DF6" w:rsidRDefault="00680D84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1172B62A" w14:textId="77777777" w:rsidR="00680D84" w:rsidRPr="00765DF6" w:rsidRDefault="00680D84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D90DFA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Beszámoló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74FA15F2" w14:textId="6A30E1D3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A pedagógusok beszámolója a munka</w:t>
            </w:r>
            <w:r w:rsidR="00765DF6"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vben megfogalmazott feladatok alapján. 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6E7D9D94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-</w:t>
            </w:r>
          </w:p>
          <w:p w14:paraId="64131EEA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</w:t>
            </w:r>
          </w:p>
        </w:tc>
        <w:tc>
          <w:tcPr>
            <w:tcW w:w="1846" w:type="dxa"/>
            <w:tcBorders>
              <w:top w:val="single" w:sz="12" w:space="0" w:color="auto"/>
              <w:right w:val="double" w:sz="4" w:space="0" w:color="auto"/>
            </w:tcBorders>
          </w:tcPr>
          <w:p w14:paraId="2D42C66F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vezető</w:t>
            </w:r>
          </w:p>
        </w:tc>
      </w:tr>
      <w:tr w:rsidR="00680D84" w:rsidRPr="00765DF6" w14:paraId="317921E3" w14:textId="77777777" w:rsidTr="00EA5710">
        <w:tc>
          <w:tcPr>
            <w:tcW w:w="552" w:type="dxa"/>
            <w:shd w:val="clear" w:color="auto" w:fill="auto"/>
          </w:tcPr>
          <w:p w14:paraId="391BC25F" w14:textId="77777777" w:rsidR="00680D84" w:rsidRPr="00765DF6" w:rsidRDefault="00680D84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06.</w:t>
            </w:r>
          </w:p>
        </w:tc>
        <w:tc>
          <w:tcPr>
            <w:tcW w:w="709" w:type="dxa"/>
            <w:shd w:val="clear" w:color="auto" w:fill="auto"/>
          </w:tcPr>
          <w:p w14:paraId="78FC7AB1" w14:textId="77777777" w:rsidR="00680D84" w:rsidRPr="00765DF6" w:rsidRDefault="00680D84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425CCB36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vezetői beszámoló</w:t>
            </w:r>
          </w:p>
        </w:tc>
        <w:tc>
          <w:tcPr>
            <w:tcW w:w="2693" w:type="dxa"/>
            <w:shd w:val="clear" w:color="auto" w:fill="auto"/>
          </w:tcPr>
          <w:p w14:paraId="7CECB2A0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vezető beszámolója a munkatervben megfogalmazott feladatok alapján </w:t>
            </w:r>
          </w:p>
        </w:tc>
        <w:tc>
          <w:tcPr>
            <w:tcW w:w="1560" w:type="dxa"/>
            <w:shd w:val="clear" w:color="auto" w:fill="auto"/>
          </w:tcPr>
          <w:p w14:paraId="1F8DA66D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-</w:t>
            </w:r>
          </w:p>
          <w:p w14:paraId="183678A5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ógusok</w:t>
            </w:r>
          </w:p>
        </w:tc>
        <w:tc>
          <w:tcPr>
            <w:tcW w:w="1846" w:type="dxa"/>
            <w:tcBorders>
              <w:right w:val="double" w:sz="4" w:space="0" w:color="auto"/>
            </w:tcBorders>
          </w:tcPr>
          <w:p w14:paraId="482E40CF" w14:textId="77777777" w:rsidR="00680D84" w:rsidRPr="00765DF6" w:rsidRDefault="00680D84" w:rsidP="00765DF6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5DF6">
              <w:rPr>
                <w:rFonts w:ascii="Arial" w:hAnsi="Arial" w:cs="Arial"/>
                <w:color w:val="000000" w:themeColor="text1"/>
                <w:sz w:val="20"/>
                <w:szCs w:val="20"/>
              </w:rPr>
              <w:t>Óvodavezető</w:t>
            </w:r>
          </w:p>
        </w:tc>
      </w:tr>
    </w:tbl>
    <w:p w14:paraId="0F15CF65" w14:textId="77777777" w:rsidR="00455645" w:rsidRPr="006F51ED" w:rsidRDefault="00455645" w:rsidP="00420F45">
      <w:pPr>
        <w:rPr>
          <w:rFonts w:ascii="Arial" w:hAnsi="Arial" w:cs="Arial"/>
          <w:color w:val="000000" w:themeColor="text1"/>
          <w:sz w:val="22"/>
          <w:szCs w:val="22"/>
        </w:rPr>
      </w:pPr>
      <w:bookmarkStart w:id="11" w:name="_Toc394657765"/>
    </w:p>
    <w:p w14:paraId="52C20592" w14:textId="359E951A" w:rsidR="00680AAD" w:rsidRPr="006F51ED" w:rsidRDefault="00680AAD" w:rsidP="00C378F5">
      <w:pPr>
        <w:pStyle w:val="Cmsor1"/>
        <w:numPr>
          <w:ilvl w:val="0"/>
          <w:numId w:val="5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Az óvoda-iskola átmenet támogatásának 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1418"/>
        <w:gridCol w:w="1559"/>
        <w:gridCol w:w="1985"/>
        <w:gridCol w:w="850"/>
        <w:gridCol w:w="1682"/>
      </w:tblGrid>
      <w:tr w:rsidR="006F064F" w:rsidRPr="006F51ED" w14:paraId="70DF9E24" w14:textId="77777777" w:rsidTr="007178BF"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5C8E7F" w14:textId="77777777" w:rsidR="006F064F" w:rsidRPr="006F51ED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D3A3E3" w14:textId="02AB40AB" w:rsidR="006F064F" w:rsidRPr="006F51ED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7F42F7C7" w14:textId="78B33B1B" w:rsidR="006F064F" w:rsidRPr="006F51ED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2895F6" w14:textId="77777777" w:rsidR="006F064F" w:rsidRPr="006F51ED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0DE431" w14:textId="77777777" w:rsidR="006F064F" w:rsidRPr="006F51ED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</w:t>
            </w:r>
          </w:p>
        </w:tc>
        <w:tc>
          <w:tcPr>
            <w:tcW w:w="168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F8263B" w14:textId="77777777" w:rsidR="006F064F" w:rsidRPr="006F51ED" w:rsidRDefault="006F064F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6F064F" w:rsidRPr="006F51ED" w14:paraId="4D2F7792" w14:textId="77777777" w:rsidTr="007178BF">
        <w:tc>
          <w:tcPr>
            <w:tcW w:w="111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DC2BCD2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293F0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7D0A7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07C7EAB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44474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930A47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2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2FE3476" w14:textId="77777777" w:rsidR="006F064F" w:rsidRPr="006F51ED" w:rsidRDefault="006F064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6F064F" w:rsidRPr="006F51ED" w14:paraId="58E2DA73" w14:textId="77777777" w:rsidTr="007178BF">
        <w:tc>
          <w:tcPr>
            <w:tcW w:w="1119" w:type="dxa"/>
            <w:tcBorders>
              <w:top w:val="single" w:sz="12" w:space="0" w:color="auto"/>
              <w:left w:val="double" w:sz="4" w:space="0" w:color="auto"/>
            </w:tcBorders>
          </w:tcPr>
          <w:p w14:paraId="310AFAAD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kodi  Mesevár Óvoda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3F8223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02DDF8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00A6A02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er mérés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18C52" w14:textId="28A6A701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er fejlődésvizsgáló teszt elvégzése minden nagycsoportos gyermekkel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C0E51B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68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F221093" w14:textId="1F1E913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F064F" w:rsidRPr="006F51ED" w14:paraId="2ACBE339" w14:textId="77777777" w:rsidTr="007178BF">
        <w:trPr>
          <w:trHeight w:val="89"/>
        </w:trPr>
        <w:tc>
          <w:tcPr>
            <w:tcW w:w="1119" w:type="dxa"/>
            <w:tcBorders>
              <w:left w:val="double" w:sz="4" w:space="0" w:color="auto"/>
            </w:tcBorders>
          </w:tcPr>
          <w:p w14:paraId="11E36225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8DC4A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1F977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yeztetett időpont</w:t>
            </w:r>
          </w:p>
        </w:tc>
        <w:tc>
          <w:tcPr>
            <w:tcW w:w="1559" w:type="dxa"/>
            <w:vAlign w:val="center"/>
          </w:tcPr>
          <w:p w14:paraId="69DC2950" w14:textId="137D1D5B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skola pedagógus látogatás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9CF29" w14:textId="33F6E2CF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smerkedés a gyerekkel</w:t>
            </w:r>
            <w:r w:rsidR="00FF39B2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z iskola pedagógus hospitálá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D1D5A" w14:textId="77777777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682" w:type="dxa"/>
            <w:tcBorders>
              <w:right w:val="double" w:sz="4" w:space="0" w:color="auto"/>
            </w:tcBorders>
            <w:vAlign w:val="center"/>
          </w:tcPr>
          <w:p w14:paraId="5D5BEE25" w14:textId="2167F4FF" w:rsidR="006F064F" w:rsidRPr="006F51ED" w:rsidRDefault="006F064F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gycsoportos óvoda</w:t>
            </w:r>
            <w:r w:rsidR="00FF39B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ok</w:t>
            </w:r>
          </w:p>
        </w:tc>
      </w:tr>
      <w:tr w:rsidR="006F064F" w:rsidRPr="006F51ED" w14:paraId="5C0A9161" w14:textId="77777777" w:rsidTr="007178BF">
        <w:tc>
          <w:tcPr>
            <w:tcW w:w="1119" w:type="dxa"/>
            <w:tcBorders>
              <w:left w:val="double" w:sz="4" w:space="0" w:color="auto"/>
            </w:tcBorders>
          </w:tcPr>
          <w:p w14:paraId="6AD8DD1E" w14:textId="77777777" w:rsidR="006F064F" w:rsidRPr="006F51ED" w:rsidRDefault="006F064F" w:rsidP="006E6EB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 Tokod Hunyadi</w:t>
            </w:r>
            <w:r w:rsidRPr="006F51E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J. u. 23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7B8D1" w14:textId="77777777" w:rsidR="006F064F" w:rsidRPr="006F51ED" w:rsidRDefault="006F064F" w:rsidP="006E6EB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85977" w14:textId="77777777" w:rsidR="006F064F" w:rsidRPr="006F51ED" w:rsidRDefault="006F064F" w:rsidP="006E6EB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</w:p>
        </w:tc>
        <w:tc>
          <w:tcPr>
            <w:tcW w:w="1559" w:type="dxa"/>
            <w:vAlign w:val="center"/>
          </w:tcPr>
          <w:p w14:paraId="6CACF4A2" w14:textId="77777777" w:rsidR="006F064F" w:rsidRPr="006F51ED" w:rsidRDefault="006F064F" w:rsidP="006E6EB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ifer mérése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1D2DA" w14:textId="6705C8B3" w:rsidR="006F064F" w:rsidRPr="006F51ED" w:rsidRDefault="006F064F" w:rsidP="006E6EB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ifer fejlődésvizsgáló teszt elvégzése minden nagycsoportos gyermekke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2D389" w14:textId="77777777" w:rsidR="006F064F" w:rsidRPr="006F51ED" w:rsidRDefault="006F064F" w:rsidP="006E6EB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682" w:type="dxa"/>
            <w:tcBorders>
              <w:right w:val="double" w:sz="4" w:space="0" w:color="auto"/>
            </w:tcBorders>
            <w:vAlign w:val="center"/>
          </w:tcPr>
          <w:p w14:paraId="2C29D62F" w14:textId="77777777" w:rsidR="006F064F" w:rsidRPr="006F51ED" w:rsidRDefault="006F064F" w:rsidP="006E6EB8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yers Ferencné</w:t>
            </w:r>
          </w:p>
        </w:tc>
      </w:tr>
    </w:tbl>
    <w:p w14:paraId="61A4F674" w14:textId="77777777" w:rsidR="00CA3EEC" w:rsidRPr="006F51ED" w:rsidRDefault="00CA3EEC" w:rsidP="00CA3EEC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bookmarkStart w:id="12" w:name="_Toc394657766"/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p w14:paraId="7126F770" w14:textId="4E7D50E8" w:rsidR="00CA3EEC" w:rsidRPr="006F51ED" w:rsidRDefault="00DC2D87" w:rsidP="00F5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F51E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gyermek abban az évben, amelynek augusztus 31. napjáig a hatodik életévét betölti, tankötelessé válik. A tankötelezettség teljesítése a tanév első tanítási napján kezdődik. A szülő kérelmére a felmentést engedélyező szerv döntése alapján a gyermek további egy nevelési évig óvodai nevelésben vehet részt. Szülői kérelem hiányában a gyermek tankötelezettsége megkezdésének halasztását a gyámhatóság is kezdeményezheti.</w:t>
      </w:r>
    </w:p>
    <w:p w14:paraId="7EEF7773" w14:textId="44D5DCE0" w:rsidR="00DC2D87" w:rsidRPr="006F51ED" w:rsidRDefault="00DC2D87" w:rsidP="00F5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 a felmentést engedélyező szerv azért engedélyezi a gyermek további egy nevelési évig óvodai nevelésben való részvételét, vagy a szakértői bizottság azért javasolja a tankötelezettség megkezdése alóli felmentésre irányuló kérelem benyújtására nyitva álló határidő előtt a gyermek további egy nevelési évig óvodai nevelésben való részvételét, mert a gyermek sajátos nevelési igényű, vagy beilleszkedési, tanulási, magatartási nehézséggel küzd, akkor a gyermek számára az óvoda a szakértői bizottság által javasolt fejlesztéseken túl, a tankötelezettség teljesítésének megkezdéséhez szükséges értelmi, testi, lelki és szociális érettség elérésére irányuló, az óvodai nevelés időkeretébe ágyazott célzott foglalkozásokat biztosít.” A difer mérések lehetővé teszik, hogy képet kapjunk a gyermek iskolaérettségéről és ennek tükrében javaslatot tegyünk a szülőnek a beiskolázással, vagy további óvodai neveléssel kapcsolatosan.</w:t>
      </w:r>
    </w:p>
    <w:p w14:paraId="43C6690B" w14:textId="77777777" w:rsidR="00455645" w:rsidRPr="006F51ED" w:rsidRDefault="00455645" w:rsidP="00455645">
      <w:pPr>
        <w:rPr>
          <w:color w:val="000000" w:themeColor="text1"/>
        </w:rPr>
      </w:pPr>
    </w:p>
    <w:p w14:paraId="2DB8A4FD" w14:textId="77777777" w:rsidR="00680AAD" w:rsidRPr="006F51ED" w:rsidRDefault="00474DC5" w:rsidP="00C378F5">
      <w:pPr>
        <w:pStyle w:val="Cmsor1"/>
        <w:numPr>
          <w:ilvl w:val="0"/>
          <w:numId w:val="5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ülső kapcsolatok 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12"/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42"/>
        <w:gridCol w:w="709"/>
        <w:gridCol w:w="2126"/>
        <w:gridCol w:w="2127"/>
        <w:gridCol w:w="1701"/>
        <w:gridCol w:w="1559"/>
      </w:tblGrid>
      <w:tr w:rsidR="00CA6A33" w:rsidRPr="006F51ED" w14:paraId="5C1316CE" w14:textId="77777777" w:rsidTr="00731646">
        <w:tc>
          <w:tcPr>
            <w:tcW w:w="182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B6CAAE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668A442F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egnevezése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66AA25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ma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A3CEF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ely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208174" w14:textId="77777777" w:rsidR="00CA6A33" w:rsidRPr="006F51ED" w:rsidRDefault="00CA6A33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CA6A33" w:rsidRPr="006F51ED" w14:paraId="1C69659A" w14:textId="77777777" w:rsidTr="00731646">
        <w:tc>
          <w:tcPr>
            <w:tcW w:w="4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F7A1E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CBAA0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A04AEA" w14:textId="47411596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</w:t>
            </w:r>
            <w:r w:rsidR="00BB7B5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ont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2366D517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9A447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F01839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4DE3A25" w14:textId="77777777" w:rsidR="00CA6A33" w:rsidRPr="006F51ED" w:rsidRDefault="00CA6A33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B7B53" w:rsidRPr="006F51ED" w14:paraId="45D4FA35" w14:textId="77777777" w:rsidTr="00731646">
        <w:tc>
          <w:tcPr>
            <w:tcW w:w="1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261D65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inden hó utolsó hétfőj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B4294D1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stületi ülés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53E9C6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vezető részt vesz az önkormányzat testületi ülésé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3C0E39" w14:textId="48E444F2" w:rsidR="00BB7B53" w:rsidRPr="0070663E" w:rsidRDefault="0070663E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663E">
              <w:rPr>
                <w:rFonts w:ascii="Arial" w:hAnsi="Arial" w:cs="Arial"/>
                <w:color w:val="000000" w:themeColor="text1"/>
                <w:sz w:val="22"/>
                <w:szCs w:val="22"/>
              </w:rPr>
              <w:t>Polgármesteri Hivatal</w:t>
            </w:r>
          </w:p>
        </w:tc>
        <w:tc>
          <w:tcPr>
            <w:tcW w:w="155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FA6A82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óvodavezető </w:t>
            </w:r>
          </w:p>
        </w:tc>
      </w:tr>
      <w:tr w:rsidR="00DF7C64" w:rsidRPr="006F51ED" w14:paraId="1D78C50A" w14:textId="77777777" w:rsidTr="00731646">
        <w:tc>
          <w:tcPr>
            <w:tcW w:w="1828" w:type="dxa"/>
            <w:gridSpan w:val="3"/>
            <w:shd w:val="clear" w:color="auto" w:fill="auto"/>
            <w:vAlign w:val="center"/>
          </w:tcPr>
          <w:p w14:paraId="6CEA4AA2" w14:textId="77777777" w:rsidR="00DF7C64" w:rsidRPr="006F51ED" w:rsidRDefault="00DF7C6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os</w:t>
            </w:r>
          </w:p>
        </w:tc>
        <w:tc>
          <w:tcPr>
            <w:tcW w:w="4253" w:type="dxa"/>
            <w:gridSpan w:val="2"/>
            <w:vAlign w:val="center"/>
          </w:tcPr>
          <w:p w14:paraId="3132E16C" w14:textId="7A07C49B" w:rsidR="00DF7C64" w:rsidRPr="006F51ED" w:rsidRDefault="00DF7C64" w:rsidP="006B5569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részvétel a falu rendezvénye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eknap, karácsony, idősek napja, szüreti felvonulás, faluna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gyéb megbeszéléseken,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EBDAF" w14:textId="77777777" w:rsidR="00DF7C64" w:rsidRPr="006F51ED" w:rsidRDefault="00DF7C6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 falu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2BFA70F" w14:textId="77777777" w:rsidR="00DF7C64" w:rsidRPr="006F51ED" w:rsidRDefault="00DF7C6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CA6A33" w:rsidRPr="006F51ED" w14:paraId="4DEBD961" w14:textId="77777777" w:rsidTr="00731646">
        <w:tc>
          <w:tcPr>
            <w:tcW w:w="477" w:type="dxa"/>
            <w:shd w:val="clear" w:color="auto" w:fill="auto"/>
            <w:vAlign w:val="center"/>
          </w:tcPr>
          <w:p w14:paraId="56876FE2" w14:textId="7835D965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4DC0313" w14:textId="567806E8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EBECE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E9AA293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izsgálati kérelmek elindítás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5BD504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kolaérettségi vizsgálatok,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7DEB4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3F7A118" w14:textId="77777777" w:rsidR="00CA6A33" w:rsidRPr="006F51ED" w:rsidRDefault="00CA6A3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BB7B53" w:rsidRPr="006F51ED" w14:paraId="22E488EF" w14:textId="77777777" w:rsidTr="00731646">
        <w:tc>
          <w:tcPr>
            <w:tcW w:w="1828" w:type="dxa"/>
            <w:gridSpan w:val="3"/>
            <w:shd w:val="clear" w:color="auto" w:fill="auto"/>
            <w:vAlign w:val="center"/>
          </w:tcPr>
          <w:p w14:paraId="22BF4618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os</w:t>
            </w:r>
          </w:p>
        </w:tc>
        <w:tc>
          <w:tcPr>
            <w:tcW w:w="2126" w:type="dxa"/>
            <w:vAlign w:val="center"/>
          </w:tcPr>
          <w:p w14:paraId="1EF0CDFA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izsgálati kérelme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1ABFB2" w14:textId="77777777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kség szerint a szakértői bizottság felkeresé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8DB43" w14:textId="19AB9628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orog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3840A41C" w14:textId="33E72CC4" w:rsidR="00BB7B53" w:rsidRPr="006F51ED" w:rsidRDefault="00BB7B53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, óvoda</w:t>
            </w:r>
            <w:r w:rsidR="00B02FB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pedagógus</w:t>
            </w:r>
          </w:p>
        </w:tc>
      </w:tr>
    </w:tbl>
    <w:p w14:paraId="34660C98" w14:textId="77777777" w:rsidR="006D2497" w:rsidRPr="006F51ED" w:rsidRDefault="006D2497" w:rsidP="006D2497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13" w:name="_Toc394657767"/>
    </w:p>
    <w:p w14:paraId="49FDFFE8" w14:textId="77777777" w:rsidR="00E23BFF" w:rsidRPr="006F51ED" w:rsidRDefault="00E23BFF" w:rsidP="00C378F5">
      <w:pPr>
        <w:pStyle w:val="Cmsor1"/>
        <w:numPr>
          <w:ilvl w:val="0"/>
          <w:numId w:val="5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Tárgyi eszközfejlesztés</w:t>
      </w:r>
      <w:r w:rsidR="005D2E28" w:rsidRPr="006F51ED">
        <w:rPr>
          <w:rFonts w:ascii="Arial" w:hAnsi="Arial" w:cs="Arial"/>
          <w:color w:val="000000" w:themeColor="text1"/>
          <w:sz w:val="22"/>
          <w:szCs w:val="22"/>
        </w:rPr>
        <w:t xml:space="preserve"> (Eszköz és felszerelésjegyzéknek való megfelelés)</w:t>
      </w:r>
      <w:r w:rsidR="00662DB6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terv</w:t>
      </w:r>
      <w:bookmarkEnd w:id="13"/>
      <w:r w:rsidR="006D2497" w:rsidRPr="006F51ED">
        <w:rPr>
          <w:rFonts w:ascii="Arial" w:hAnsi="Arial" w:cs="Arial"/>
          <w:color w:val="000000" w:themeColor="text1"/>
          <w:sz w:val="22"/>
          <w:szCs w:val="22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3221"/>
        <w:gridCol w:w="3915"/>
      </w:tblGrid>
      <w:tr w:rsidR="006F51ED" w:rsidRPr="006F51ED" w14:paraId="46C0E8F7" w14:textId="77777777" w:rsidTr="00440E9B"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04F3535" w14:textId="77777777" w:rsidR="00662DB6" w:rsidRPr="006F51ED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3286" w:type="dxa"/>
            <w:tcBorders>
              <w:top w:val="double" w:sz="4" w:space="0" w:color="auto"/>
              <w:bottom w:val="single" w:sz="12" w:space="0" w:color="auto"/>
            </w:tcBorders>
          </w:tcPr>
          <w:p w14:paraId="69B9087F" w14:textId="77777777" w:rsidR="00662DB6" w:rsidRPr="006F51ED" w:rsidRDefault="00662DB6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ERÜLET</w:t>
            </w:r>
          </w:p>
        </w:tc>
        <w:tc>
          <w:tcPr>
            <w:tcW w:w="402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A87CC98" w14:textId="77777777" w:rsidR="00662DB6" w:rsidRPr="006F51ED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="00662DB6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jlesztés</w:t>
            </w:r>
          </w:p>
        </w:tc>
      </w:tr>
      <w:tr w:rsidR="006F51ED" w:rsidRPr="006F51ED" w14:paraId="3098FF74" w14:textId="77777777" w:rsidTr="00440E9B">
        <w:tc>
          <w:tcPr>
            <w:tcW w:w="1976" w:type="dxa"/>
            <w:tcBorders>
              <w:top w:val="single" w:sz="12" w:space="0" w:color="auto"/>
              <w:left w:val="double" w:sz="4" w:space="0" w:color="auto"/>
            </w:tcBorders>
          </w:tcPr>
          <w:p w14:paraId="71B62E69" w14:textId="1A823956" w:rsidR="00E23BFF" w:rsidRPr="006F51ED" w:rsidRDefault="00E23BF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14:paraId="751F5473" w14:textId="0529312E" w:rsidR="00E23BFF" w:rsidRPr="006F51ED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SDÓK</w:t>
            </w:r>
            <w:r w:rsidR="002A06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067E">
              <w:rPr>
                <w:rFonts w:ascii="Arial" w:hAnsi="Arial" w:cs="Arial"/>
                <w:color w:val="000000" w:themeColor="text1"/>
              </w:rPr>
              <w:t>(Tokod)</w:t>
            </w:r>
          </w:p>
        </w:tc>
        <w:tc>
          <w:tcPr>
            <w:tcW w:w="4026" w:type="dxa"/>
            <w:tcBorders>
              <w:top w:val="single" w:sz="12" w:space="0" w:color="auto"/>
              <w:right w:val="double" w:sz="4" w:space="0" w:color="auto"/>
            </w:tcBorders>
          </w:tcPr>
          <w:p w14:paraId="4DF7A59B" w14:textId="16F08198" w:rsidR="00E23BFF" w:rsidRPr="0092499F" w:rsidRDefault="0092499F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499F">
              <w:rPr>
                <w:rFonts w:ascii="Arial" w:hAnsi="Arial" w:cs="Arial"/>
                <w:color w:val="000000" w:themeColor="text1"/>
                <w:sz w:val="22"/>
                <w:szCs w:val="22"/>
              </w:rPr>
              <w:t>Törött, balesetveszélyes csempé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 cseréje</w:t>
            </w:r>
          </w:p>
        </w:tc>
      </w:tr>
      <w:tr w:rsidR="006F51ED" w:rsidRPr="006F51ED" w14:paraId="508C2E2F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788CDE4D" w14:textId="77777777" w:rsidR="00E23BFF" w:rsidRPr="006F51ED" w:rsidRDefault="00E23BF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</w:tcPr>
          <w:p w14:paraId="4F393605" w14:textId="77777777" w:rsidR="00E23BFF" w:rsidRPr="006F51ED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UDVAR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60DA3601" w14:textId="77777777" w:rsidR="00FE598D" w:rsidRPr="006F51ED" w:rsidRDefault="00437C29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Játszótéri eszközök felülvizsgálata</w:t>
            </w:r>
            <w:r w:rsidR="00FC764C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E56BC8D" w14:textId="77777777" w:rsidR="00FC764C" w:rsidRPr="006F51ED" w:rsidRDefault="00FC764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erítés építése a sportcsarnok felől.</w:t>
            </w:r>
          </w:p>
        </w:tc>
      </w:tr>
      <w:tr w:rsidR="006F51ED" w:rsidRPr="006F51ED" w14:paraId="24DA7441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2CD4AD6C" w14:textId="77777777" w:rsidR="00E23BFF" w:rsidRPr="006F51ED" w:rsidRDefault="00E23BF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</w:tcPr>
          <w:p w14:paraId="760DD4BC" w14:textId="54AD7FEE" w:rsidR="00E23BFF" w:rsidRPr="006F51ED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A</w:t>
            </w:r>
            <w:r w:rsidR="002A06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067E">
              <w:rPr>
                <w:rFonts w:ascii="Arial" w:hAnsi="Arial" w:cs="Arial"/>
                <w:color w:val="000000" w:themeColor="text1"/>
              </w:rPr>
              <w:t>(Tokod)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0BA71B99" w14:textId="6479130F" w:rsidR="00E23BFF" w:rsidRPr="006F51ED" w:rsidRDefault="003E6FC7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átalakítás</w:t>
            </w:r>
            <w:r w:rsidR="00947E5B">
              <w:rPr>
                <w:rFonts w:ascii="Arial" w:hAnsi="Arial" w:cs="Arial"/>
                <w:color w:val="000000" w:themeColor="text1"/>
                <w:sz w:val="22"/>
                <w:szCs w:val="22"/>
              </w:rPr>
              <w:t>: falbontás, járólap, festés</w:t>
            </w:r>
          </w:p>
        </w:tc>
      </w:tr>
      <w:tr w:rsidR="006F51ED" w:rsidRPr="006F51ED" w14:paraId="7E51D07A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6BAAB9E0" w14:textId="77777777" w:rsidR="00E23BFF" w:rsidRPr="006F51ED" w:rsidRDefault="00E23BFF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</w:tcPr>
          <w:p w14:paraId="0FA9C588" w14:textId="77777777" w:rsidR="00E23BFF" w:rsidRPr="006F51ED" w:rsidRDefault="00E23BFF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JÁTÉKOK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7F0BAF52" w14:textId="77777777" w:rsidR="00E23BFF" w:rsidRPr="006F51ED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ükséges játékeszközök beszerzése</w:t>
            </w:r>
          </w:p>
        </w:tc>
      </w:tr>
      <w:tr w:rsidR="006F51ED" w:rsidRPr="006F51ED" w14:paraId="3B2DD756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23B7C38B" w14:textId="77777777" w:rsidR="008136EC" w:rsidRPr="006F51ED" w:rsidRDefault="008136EC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</w:tcPr>
          <w:p w14:paraId="5BD582A3" w14:textId="1ADC2AE0" w:rsidR="008136EC" w:rsidRPr="006F51ED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CSOPOR</w:t>
            </w:r>
            <w:r w:rsidR="00BE0AF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ZOBA</w:t>
            </w:r>
            <w:r w:rsidR="002A06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067E">
              <w:rPr>
                <w:rFonts w:ascii="Arial" w:hAnsi="Arial" w:cs="Arial"/>
                <w:color w:val="000000" w:themeColor="text1"/>
              </w:rPr>
              <w:t>(Tokod)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29018A92" w14:textId="013DFBDC" w:rsidR="008136EC" w:rsidRPr="006F51ED" w:rsidRDefault="008136EC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ilágítás korszerűsítése, a</w:t>
            </w:r>
            <w:r w:rsidR="0090556A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atúrák cseréje</w:t>
            </w:r>
            <w:r w:rsidR="00905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ergiatak</w:t>
            </w:r>
            <w:r w:rsid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>arékos LED-re</w:t>
            </w:r>
          </w:p>
        </w:tc>
      </w:tr>
      <w:tr w:rsidR="006F51ED" w:rsidRPr="006F51ED" w14:paraId="1EC5E83C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68AABEFA" w14:textId="77777777" w:rsidR="00553EE6" w:rsidRPr="006F51ED" w:rsidRDefault="00553EE6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</w:tcPr>
          <w:p w14:paraId="796D7A9F" w14:textId="77777777" w:rsidR="00553EE6" w:rsidRPr="006F51ED" w:rsidRDefault="00553EE6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YÉB ESZKÖZÖK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780624FD" w14:textId="41F3E1E4" w:rsidR="00553EE6" w:rsidRPr="006F51ED" w:rsidRDefault="003E6FC7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nyhai eszközök vásárlása, egyéb eszközök szükség szerint</w:t>
            </w:r>
          </w:p>
        </w:tc>
      </w:tr>
      <w:tr w:rsidR="006F51ED" w:rsidRPr="006F51ED" w14:paraId="672D17D4" w14:textId="77777777" w:rsidTr="00440E9B">
        <w:tc>
          <w:tcPr>
            <w:tcW w:w="1976" w:type="dxa"/>
            <w:tcBorders>
              <w:left w:val="double" w:sz="4" w:space="0" w:color="auto"/>
            </w:tcBorders>
          </w:tcPr>
          <w:p w14:paraId="296B160C" w14:textId="77777777" w:rsidR="00E44FF1" w:rsidRPr="006F51ED" w:rsidRDefault="00E44FF1" w:rsidP="00E23BF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6" w:type="dxa"/>
          </w:tcPr>
          <w:p w14:paraId="0C399272" w14:textId="64A85431" w:rsidR="00E44FF1" w:rsidRPr="006F51ED" w:rsidRDefault="006B6F3E" w:rsidP="00E23BFF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Épület</w:t>
            </w:r>
          </w:p>
        </w:tc>
        <w:tc>
          <w:tcPr>
            <w:tcW w:w="4026" w:type="dxa"/>
            <w:tcBorders>
              <w:right w:val="double" w:sz="4" w:space="0" w:color="auto"/>
            </w:tcBorders>
          </w:tcPr>
          <w:p w14:paraId="17B3C8DA" w14:textId="3CF61551" w:rsidR="00E44FF1" w:rsidRPr="008412B1" w:rsidRDefault="00FC764C" w:rsidP="00E23BF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>Te</w:t>
            </w:r>
            <w:r w:rsidR="003E6FC7" w:rsidRP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>tő</w:t>
            </w:r>
            <w:r w:rsidR="008412B1" w:rsidRP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>szerkezet</w:t>
            </w:r>
            <w:r w:rsidR="003E6FC7" w:rsidRP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ser</w:t>
            </w:r>
            <w:r w:rsidR="002A067E">
              <w:rPr>
                <w:rFonts w:ascii="Arial" w:hAnsi="Arial" w:cs="Arial"/>
                <w:color w:val="000000" w:themeColor="text1"/>
                <w:sz w:val="22"/>
                <w:szCs w:val="22"/>
              </w:rPr>
              <w:t>éj</w:t>
            </w:r>
            <w:r w:rsidR="003E6FC7" w:rsidRP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8412B1" w:rsidRPr="008412B1">
              <w:rPr>
                <w:rFonts w:ascii="Arial" w:hAnsi="Arial" w:cs="Arial"/>
                <w:color w:val="000000" w:themeColor="text1"/>
                <w:sz w:val="22"/>
                <w:szCs w:val="22"/>
              </w:rPr>
              <w:t>, beázások megszűntetése</w:t>
            </w:r>
          </w:p>
        </w:tc>
      </w:tr>
    </w:tbl>
    <w:p w14:paraId="47F8088A" w14:textId="77777777" w:rsidR="00455645" w:rsidRPr="006F51ED" w:rsidRDefault="00455645" w:rsidP="00455645">
      <w:pPr>
        <w:rPr>
          <w:color w:val="000000" w:themeColor="text1"/>
        </w:rPr>
      </w:pPr>
      <w:bookmarkStart w:id="14" w:name="_Toc394657768"/>
    </w:p>
    <w:p w14:paraId="116C7EE3" w14:textId="77777777" w:rsidR="00470A1F" w:rsidRPr="006F51ED" w:rsidRDefault="00470A1F" w:rsidP="00C378F5">
      <w:pPr>
        <w:pStyle w:val="Cmsor1"/>
        <w:numPr>
          <w:ilvl w:val="0"/>
          <w:numId w:val="5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Gyermekvédelmi feladatok ellátás</w:t>
      </w:r>
      <w:r w:rsidR="00101AB2" w:rsidRPr="006F51ED">
        <w:rPr>
          <w:rFonts w:ascii="Arial" w:hAnsi="Arial" w:cs="Arial"/>
          <w:color w:val="000000" w:themeColor="text1"/>
          <w:sz w:val="22"/>
          <w:szCs w:val="22"/>
        </w:rPr>
        <w:t>ának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14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280"/>
        <w:gridCol w:w="1716"/>
        <w:gridCol w:w="3568"/>
        <w:gridCol w:w="1818"/>
      </w:tblGrid>
      <w:tr w:rsidR="003F41E4" w:rsidRPr="006F51ED" w14:paraId="51A2532E" w14:textId="77777777" w:rsidTr="00375136">
        <w:tc>
          <w:tcPr>
            <w:tcW w:w="1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B534BD0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75905269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3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B67D0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FE8661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3F41E4" w:rsidRPr="006F51ED" w14:paraId="230874C3" w14:textId="77777777" w:rsidTr="00375136"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</w:tcPr>
          <w:p w14:paraId="3E69CAC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shd w:val="clear" w:color="auto" w:fill="auto"/>
          </w:tcPr>
          <w:p w14:paraId="7B96205E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1716" w:type="dxa"/>
            <w:vMerge/>
            <w:tcBorders>
              <w:bottom w:val="single" w:sz="12" w:space="0" w:color="auto"/>
            </w:tcBorders>
          </w:tcPr>
          <w:p w14:paraId="4964A6B1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5BA78C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18377822" w14:textId="77777777" w:rsidR="003F41E4" w:rsidRPr="006F51ED" w:rsidRDefault="003F41E4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41E4" w:rsidRPr="006F51ED" w14:paraId="30B66EDA" w14:textId="77777777" w:rsidTr="00375136"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</w:tcPr>
          <w:p w14:paraId="0273ED9F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shd w:val="clear" w:color="auto" w:fill="auto"/>
          </w:tcPr>
          <w:p w14:paraId="346F9C91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38D63C2C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ájékoztató</w:t>
            </w:r>
          </w:p>
        </w:tc>
        <w:tc>
          <w:tcPr>
            <w:tcW w:w="3568" w:type="dxa"/>
            <w:tcBorders>
              <w:top w:val="single" w:sz="12" w:space="0" w:color="auto"/>
            </w:tcBorders>
            <w:shd w:val="clear" w:color="auto" w:fill="auto"/>
          </w:tcPr>
          <w:p w14:paraId="0DCF3822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törvényi változások megismerése, gyermekvédelmi feladatok</w:t>
            </w:r>
          </w:p>
        </w:tc>
        <w:tc>
          <w:tcPr>
            <w:tcW w:w="1818" w:type="dxa"/>
            <w:tcBorders>
              <w:top w:val="single" w:sz="12" w:space="0" w:color="auto"/>
              <w:right w:val="double" w:sz="4" w:space="0" w:color="auto"/>
            </w:tcBorders>
          </w:tcPr>
          <w:p w14:paraId="61A92327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védelmi felelős </w:t>
            </w:r>
          </w:p>
        </w:tc>
      </w:tr>
      <w:tr w:rsidR="003F41E4" w:rsidRPr="006F51ED" w14:paraId="28A8D31E" w14:textId="77777777" w:rsidTr="00375136">
        <w:tc>
          <w:tcPr>
            <w:tcW w:w="1940" w:type="dxa"/>
            <w:gridSpan w:val="2"/>
            <w:shd w:val="clear" w:color="auto" w:fill="auto"/>
          </w:tcPr>
          <w:p w14:paraId="71AD4874" w14:textId="51E6B277" w:rsidR="003F41E4" w:rsidRPr="00DD4F95" w:rsidRDefault="00DD4F9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2023 november</w:t>
            </w:r>
          </w:p>
          <w:p w14:paraId="1FC1761D" w14:textId="7DFB2AF7" w:rsidR="003F41E4" w:rsidRPr="00DD4F95" w:rsidRDefault="00DD4F9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és folyamatosan</w:t>
            </w:r>
          </w:p>
        </w:tc>
        <w:tc>
          <w:tcPr>
            <w:tcW w:w="1716" w:type="dxa"/>
          </w:tcPr>
          <w:p w14:paraId="5BDD06A2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munikáció a családsegítő szolgálattal, </w:t>
            </w:r>
          </w:p>
        </w:tc>
        <w:tc>
          <w:tcPr>
            <w:tcW w:w="3568" w:type="dxa"/>
            <w:shd w:val="clear" w:color="auto" w:fill="auto"/>
          </w:tcPr>
          <w:p w14:paraId="4954555C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eti megbeszélések, problémák feltárása, eredmények ismertetése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435B8276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mekvédelmi felelős </w:t>
            </w:r>
          </w:p>
        </w:tc>
      </w:tr>
      <w:tr w:rsidR="003F41E4" w:rsidRPr="006F51ED" w14:paraId="5E7C5D59" w14:textId="77777777" w:rsidTr="00375136">
        <w:tc>
          <w:tcPr>
            <w:tcW w:w="1940" w:type="dxa"/>
            <w:gridSpan w:val="2"/>
            <w:shd w:val="clear" w:color="auto" w:fill="auto"/>
          </w:tcPr>
          <w:p w14:paraId="430E0D8B" w14:textId="6A697065" w:rsidR="003F41E4" w:rsidRPr="00DD4F95" w:rsidRDefault="00D05C5E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2024 január</w:t>
            </w:r>
          </w:p>
          <w:p w14:paraId="0D2A555B" w14:textId="03A2899F" w:rsidR="003F41E4" w:rsidRPr="00DD4F95" w:rsidRDefault="00375136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és </w:t>
            </w:r>
            <w:r w:rsidR="003F41E4"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</w:t>
            </w: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716" w:type="dxa"/>
          </w:tcPr>
          <w:p w14:paraId="2C193EF4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áció a családsegítő szolgálattal,</w:t>
            </w:r>
          </w:p>
        </w:tc>
        <w:tc>
          <w:tcPr>
            <w:tcW w:w="3568" w:type="dxa"/>
            <w:shd w:val="clear" w:color="auto" w:fill="auto"/>
          </w:tcPr>
          <w:p w14:paraId="5F90E7A3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eti megbeszélések, problémák feltárása, eredmények ismertetése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55133F9D" w14:textId="77777777" w:rsidR="003F41E4" w:rsidRPr="006F51ED" w:rsidRDefault="003F41E4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</w:p>
        </w:tc>
      </w:tr>
      <w:tr w:rsidR="00375136" w:rsidRPr="006F51ED" w14:paraId="24447B58" w14:textId="77777777" w:rsidTr="00375136">
        <w:tc>
          <w:tcPr>
            <w:tcW w:w="1940" w:type="dxa"/>
            <w:gridSpan w:val="2"/>
            <w:shd w:val="clear" w:color="auto" w:fill="auto"/>
          </w:tcPr>
          <w:p w14:paraId="169C13EB" w14:textId="71808063" w:rsidR="00375136" w:rsidRPr="00DD4F95" w:rsidRDefault="00D05C5E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24 május</w:t>
            </w:r>
          </w:p>
          <w:p w14:paraId="7CB4E207" w14:textId="18260670" w:rsidR="00375136" w:rsidRPr="00DD4F95" w:rsidRDefault="00DD4F95" w:rsidP="00E23B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4F95">
              <w:rPr>
                <w:rFonts w:ascii="Arial" w:hAnsi="Arial" w:cs="Arial"/>
                <w:color w:val="000000" w:themeColor="text1"/>
                <w:sz w:val="22"/>
                <w:szCs w:val="22"/>
              </w:rPr>
              <w:t>és folyamatosan</w:t>
            </w:r>
          </w:p>
        </w:tc>
        <w:tc>
          <w:tcPr>
            <w:tcW w:w="1716" w:type="dxa"/>
          </w:tcPr>
          <w:p w14:paraId="42502792" w14:textId="77777777" w:rsidR="00375136" w:rsidRPr="006F51ED" w:rsidRDefault="00375136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áció a családsegítő szolgálattal,</w:t>
            </w:r>
          </w:p>
        </w:tc>
        <w:tc>
          <w:tcPr>
            <w:tcW w:w="3568" w:type="dxa"/>
            <w:shd w:val="clear" w:color="auto" w:fill="auto"/>
          </w:tcPr>
          <w:p w14:paraId="180ADDCA" w14:textId="77777777" w:rsidR="00375136" w:rsidRPr="006F51ED" w:rsidRDefault="00375136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seti megbeszélések, problémák feltárása, eredmények ismertetése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73EB4860" w14:textId="77777777" w:rsidR="00375136" w:rsidRPr="006F51ED" w:rsidRDefault="00375136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gyermekvédelmi felelős</w:t>
            </w:r>
          </w:p>
        </w:tc>
      </w:tr>
    </w:tbl>
    <w:p w14:paraId="723CAB2B" w14:textId="77777777" w:rsidR="00470A1F" w:rsidRPr="006F51ED" w:rsidRDefault="00470A1F" w:rsidP="00470A1F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Szöveges </w:t>
      </w:r>
      <w:r w:rsidR="0055161B" w:rsidRPr="006F51ED">
        <w:rPr>
          <w:rFonts w:ascii="Arial" w:hAnsi="Arial" w:cs="Arial"/>
          <w:color w:val="000000" w:themeColor="text1"/>
          <w:sz w:val="22"/>
          <w:szCs w:val="22"/>
        </w:rPr>
        <w:t>indoklás</w:t>
      </w:r>
    </w:p>
    <w:p w14:paraId="1C7F8669" w14:textId="77777777" w:rsidR="004E4D9E" w:rsidRPr="006F51ED" w:rsidRDefault="004E4D9E" w:rsidP="004E4D9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D9E" w:rsidRPr="006F51ED" w14:paraId="05495B8A" w14:textId="77777777" w:rsidTr="004E4D9E">
        <w:tc>
          <w:tcPr>
            <w:tcW w:w="9212" w:type="dxa"/>
          </w:tcPr>
          <w:p w14:paraId="6354324C" w14:textId="7F4C55DF" w:rsidR="003C61AB" w:rsidRPr="006F51ED" w:rsidRDefault="00623499" w:rsidP="007C5FF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lyamatosan figyelemmel kísérjük azokat a gyerekeket, akik a családi nevelés hiányosságai miatt hátrányos, vagy veszélyeztetett helyzetbe kerültek vagy kerülhetnek. Eseti megbeszéléseket szervezünk a nevelőtestülettel, a problémák feltárására és a lehetséges megoldások megvitatására. A jelzőrendszert működtetjük a családsegítő szolgálattal, gyámüggyel</w:t>
            </w:r>
            <w:r w:rsidR="007C5F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és a HÍD Alapítvány munkatársával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A kommunikáció szóban és írásban történik. </w:t>
            </w:r>
          </w:p>
          <w:p w14:paraId="301A8ABE" w14:textId="77777777" w:rsidR="003C61AB" w:rsidRPr="006F51ED" w:rsidRDefault="003C61AB" w:rsidP="00C375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A497FAB" w14:textId="77777777" w:rsidR="004E4D9E" w:rsidRPr="006F51ED" w:rsidRDefault="004E4D9E" w:rsidP="004E4D9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B3A85A" w14:textId="4583DAB6" w:rsidR="00470A1F" w:rsidRPr="006F51ED" w:rsidRDefault="003A6247" w:rsidP="00C378F5">
      <w:pPr>
        <w:pStyle w:val="Cmsor1"/>
        <w:numPr>
          <w:ilvl w:val="0"/>
          <w:numId w:val="50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15" w:name="_Toc394657769"/>
      <w:r w:rsidRPr="006F51ED">
        <w:rPr>
          <w:rFonts w:ascii="Arial" w:hAnsi="Arial" w:cs="Arial"/>
          <w:color w:val="000000" w:themeColor="text1"/>
          <w:sz w:val="22"/>
          <w:szCs w:val="22"/>
        </w:rPr>
        <w:t>Sajátos nevelési igényű</w:t>
      </w:r>
      <w:r w:rsidR="00F31E37">
        <w:rPr>
          <w:rFonts w:ascii="Arial" w:hAnsi="Arial" w:cs="Arial"/>
          <w:color w:val="000000" w:themeColor="text1"/>
          <w:sz w:val="22"/>
          <w:szCs w:val="22"/>
        </w:rPr>
        <w:t xml:space="preserve"> (SNI</w:t>
      </w:r>
      <w:r w:rsidR="007D7F8C" w:rsidRPr="006F51ED">
        <w:rPr>
          <w:rFonts w:ascii="Arial" w:hAnsi="Arial" w:cs="Arial"/>
          <w:color w:val="000000" w:themeColor="text1"/>
          <w:sz w:val="22"/>
          <w:szCs w:val="22"/>
        </w:rPr>
        <w:t>, BTMN</w:t>
      </w:r>
      <w:r w:rsidR="00F31E37">
        <w:rPr>
          <w:rFonts w:ascii="Arial" w:hAnsi="Arial" w:cs="Arial"/>
          <w:color w:val="000000" w:themeColor="text1"/>
          <w:sz w:val="22"/>
          <w:szCs w:val="22"/>
        </w:rPr>
        <w:t>)</w:t>
      </w:r>
      <w:r w:rsidR="007D7F8C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gyermekek ellátásával</w:t>
      </w:r>
      <w:r w:rsidR="007D7F8C" w:rsidRPr="006F51ED">
        <w:rPr>
          <w:rFonts w:ascii="Arial" w:hAnsi="Arial" w:cs="Arial"/>
          <w:color w:val="000000" w:themeColor="text1"/>
          <w:sz w:val="22"/>
          <w:szCs w:val="22"/>
        </w:rPr>
        <w:t xml:space="preserve">, logopédiai ellátással kapcsolatos 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 xml:space="preserve">feladatok </w:t>
      </w:r>
      <w:bookmarkEnd w:id="15"/>
    </w:p>
    <w:p w14:paraId="01154768" w14:textId="4438F638" w:rsidR="00662DB6" w:rsidRPr="006F51ED" w:rsidRDefault="007D7F8C" w:rsidP="003C61AB">
      <w:pPr>
        <w:spacing w:after="12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Sajátos nevelési igényű</w:t>
      </w:r>
      <w:r w:rsidR="00DF1CF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(SNI)</w:t>
      </w: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gyerek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689"/>
        <w:gridCol w:w="736"/>
        <w:gridCol w:w="2136"/>
        <w:gridCol w:w="2814"/>
        <w:gridCol w:w="987"/>
      </w:tblGrid>
      <w:tr w:rsidR="00073755" w:rsidRPr="006F51ED" w14:paraId="18609392" w14:textId="77777777" w:rsidTr="005C0804">
        <w:tc>
          <w:tcPr>
            <w:tcW w:w="1700" w:type="dxa"/>
            <w:vMerge w:val="restart"/>
          </w:tcPr>
          <w:p w14:paraId="28611B3A" w14:textId="77777777" w:rsidR="00662DB6" w:rsidRPr="006F51ED" w:rsidRDefault="003A6247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05E4DA0" w14:textId="77777777" w:rsidR="00662DB6" w:rsidRPr="006F51ED" w:rsidRDefault="006D4B67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136" w:type="dxa"/>
            <w:vMerge w:val="restart"/>
          </w:tcPr>
          <w:p w14:paraId="2CD4B207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2814" w:type="dxa"/>
            <w:vMerge w:val="restart"/>
            <w:shd w:val="clear" w:color="auto" w:fill="auto"/>
          </w:tcPr>
          <w:p w14:paraId="76BE8FE4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987" w:type="dxa"/>
            <w:vMerge w:val="restart"/>
          </w:tcPr>
          <w:p w14:paraId="07A3221E" w14:textId="77777777" w:rsidR="00662DB6" w:rsidRPr="006F51ED" w:rsidRDefault="006A037B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73755" w:rsidRPr="006F51ED" w14:paraId="5B0E29E6" w14:textId="77777777" w:rsidTr="005C0804"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4C0A0422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</w:tcPr>
          <w:p w14:paraId="374D59C1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auto"/>
          </w:tcPr>
          <w:p w14:paraId="2D790CF1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14:paraId="17F24C80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56D80E6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</w:tcPr>
          <w:p w14:paraId="14F6CC74" w14:textId="77777777" w:rsidR="00662DB6" w:rsidRPr="006F51ED" w:rsidRDefault="00662DB6" w:rsidP="00E23BF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6446C" w:rsidRPr="006F51ED" w14:paraId="50B5CF02" w14:textId="77777777" w:rsidTr="005C0804"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496A3964" w14:textId="77777777" w:rsidR="00C6446C" w:rsidRPr="006F51ED" w:rsidRDefault="00C6446C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  <w:p w14:paraId="0B288D32" w14:textId="77777777" w:rsidR="00C6446C" w:rsidRPr="006F51ED" w:rsidRDefault="00C6446C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ABBAF" w14:textId="4061FDCF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 w:rsidR="00FA3A45"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1D1B6E4A" w14:textId="3EF6388F" w:rsidR="00C6446C" w:rsidRPr="006F51ED" w:rsidRDefault="00C6446C" w:rsidP="0059659B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épességfejlesztés,</w:t>
            </w:r>
            <w:r w:rsidR="005965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zédfejlesztés, mozgásfejlesztés 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62D39E" w14:textId="2DBE25EC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, vizuális és auditív észlelés, figyelem, beszédértés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éd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lelés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mmunikáció, társas készségek, finommotorika, 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14:paraId="2A5D19DC" w14:textId="3E04C414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  <w:tr w:rsidR="00C6446C" w:rsidRPr="006F51ED" w14:paraId="48E4235D" w14:textId="77777777" w:rsidTr="005C0804">
        <w:tc>
          <w:tcPr>
            <w:tcW w:w="1700" w:type="dxa"/>
            <w:tcBorders>
              <w:top w:val="single" w:sz="12" w:space="0" w:color="auto"/>
            </w:tcBorders>
          </w:tcPr>
          <w:p w14:paraId="69D36181" w14:textId="77777777" w:rsidR="00C6446C" w:rsidRPr="006F51ED" w:rsidRDefault="00C6446C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 Tokod, Hunyadi u. 23.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3CC522" w14:textId="64342AFC" w:rsidR="00C6446C" w:rsidRPr="006F51ED" w:rsidRDefault="009D6CF8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25F87A38" w14:textId="18EF68DF" w:rsidR="00C6446C" w:rsidRPr="006F51ED" w:rsidRDefault="00C6446C" w:rsidP="0059659B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épességfejlesztés,</w:t>
            </w:r>
            <w:r w:rsidR="005965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édfejlesztés, mozgásfejlesztés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</w:tcPr>
          <w:p w14:paraId="48758372" w14:textId="4EECF962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Mozgás, vizuális és auditív észlelés, figyelem, beszédértés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széd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észlelés</w:t>
            </w:r>
            <w:r w:rsidR="00007BE3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mmunikáció, társas készségek, finommotorika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5F4082BB" w14:textId="57E2FFC4" w:rsidR="00C6446C" w:rsidRPr="006F51ED" w:rsidRDefault="00C6446C" w:rsidP="00E23BFF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5C080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</w:tbl>
    <w:p w14:paraId="732D820C" w14:textId="77777777" w:rsidR="007D7F8C" w:rsidRPr="006F51ED" w:rsidRDefault="007D7F8C" w:rsidP="003A6247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</w:p>
    <w:p w14:paraId="33E2E957" w14:textId="1066AB82" w:rsidR="007D7F8C" w:rsidRPr="006F51ED" w:rsidRDefault="002E7A32" w:rsidP="003A6247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illeszkedési, tanulási, magatartásbeli nehézségekkel</w:t>
      </w:r>
      <w:r w:rsidR="00900186">
        <w:rPr>
          <w:rFonts w:ascii="Arial" w:hAnsi="Arial" w:cs="Arial"/>
          <w:color w:val="000000" w:themeColor="text1"/>
          <w:sz w:val="22"/>
          <w:szCs w:val="22"/>
        </w:rPr>
        <w:t xml:space="preserve"> küzdő (</w:t>
      </w:r>
      <w:r w:rsidR="007D7F8C" w:rsidRPr="006F51ED">
        <w:rPr>
          <w:rFonts w:ascii="Arial" w:hAnsi="Arial" w:cs="Arial"/>
          <w:color w:val="000000" w:themeColor="text1"/>
          <w:sz w:val="22"/>
          <w:szCs w:val="22"/>
        </w:rPr>
        <w:t>BTMN</w:t>
      </w:r>
      <w:r w:rsidR="00900186">
        <w:rPr>
          <w:rFonts w:ascii="Arial" w:hAnsi="Arial" w:cs="Arial"/>
          <w:color w:val="000000" w:themeColor="text1"/>
          <w:sz w:val="22"/>
          <w:szCs w:val="22"/>
        </w:rPr>
        <w:t>)</w:t>
      </w:r>
      <w:r w:rsidR="007D7F8C" w:rsidRPr="006F51ED">
        <w:rPr>
          <w:rFonts w:ascii="Arial" w:hAnsi="Arial" w:cs="Arial"/>
          <w:color w:val="000000" w:themeColor="text1"/>
          <w:sz w:val="22"/>
          <w:szCs w:val="22"/>
        </w:rPr>
        <w:t xml:space="preserve"> gyerek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669"/>
        <w:gridCol w:w="584"/>
        <w:gridCol w:w="2265"/>
        <w:gridCol w:w="3124"/>
        <w:gridCol w:w="981"/>
      </w:tblGrid>
      <w:tr w:rsidR="007D7F8C" w:rsidRPr="006F51ED" w14:paraId="21ED32FA" w14:textId="77777777" w:rsidTr="00900186">
        <w:tc>
          <w:tcPr>
            <w:tcW w:w="1439" w:type="dxa"/>
            <w:vMerge w:val="restart"/>
          </w:tcPr>
          <w:p w14:paraId="231E8680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dat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51A9272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265" w:type="dxa"/>
            <w:vMerge w:val="restart"/>
          </w:tcPr>
          <w:p w14:paraId="47711739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5894D08E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981" w:type="dxa"/>
            <w:vMerge w:val="restart"/>
          </w:tcPr>
          <w:p w14:paraId="6011B22C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7D7F8C" w:rsidRPr="006F51ED" w14:paraId="4D0C6733" w14:textId="77777777" w:rsidTr="00900186">
        <w:tc>
          <w:tcPr>
            <w:tcW w:w="1439" w:type="dxa"/>
            <w:vMerge/>
            <w:tcBorders>
              <w:bottom w:val="single" w:sz="12" w:space="0" w:color="auto"/>
            </w:tcBorders>
          </w:tcPr>
          <w:p w14:paraId="23C9775D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</w:tcPr>
          <w:p w14:paraId="02F4FCC3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</w:tcPr>
          <w:p w14:paraId="0B916D61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14:paraId="651DDFFB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26846E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1" w:type="dxa"/>
            <w:vMerge/>
            <w:tcBorders>
              <w:bottom w:val="single" w:sz="12" w:space="0" w:color="auto"/>
            </w:tcBorders>
          </w:tcPr>
          <w:p w14:paraId="4EB33BDD" w14:textId="77777777" w:rsidR="007D7F8C" w:rsidRPr="006F51ED" w:rsidRDefault="007D7F8C" w:rsidP="0051343E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00186" w:rsidRPr="006F51ED" w14:paraId="2051B650" w14:textId="77777777" w:rsidTr="00900186"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14:paraId="6FDFE82A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</w:t>
            </w:r>
          </w:p>
          <w:p w14:paraId="7BDA8EE3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, Köztársaság u. 3.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98F701" w14:textId="39422FBC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2A48E431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nek megfelelő fejlesztés, elkülönítve, egyénileg a fejlesztő szobában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66E4F9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ben rögzített gyengébb képességek fejlesztése célirányosan, figyelem, motoros képességek fejlesztése, megfelelő viselkedésnormák kialakítása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14:paraId="0B6AEEA4" w14:textId="274BE1BA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  <w:tr w:rsidR="00900186" w:rsidRPr="006F51ED" w14:paraId="5C91F354" w14:textId="77777777" w:rsidTr="00900186">
        <w:tc>
          <w:tcPr>
            <w:tcW w:w="1439" w:type="dxa"/>
            <w:tcBorders>
              <w:top w:val="single" w:sz="12" w:space="0" w:color="auto"/>
            </w:tcBorders>
          </w:tcPr>
          <w:p w14:paraId="79CBDF65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okodi Mesevár Óvoda Tokod, Hunyadi u. 23.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52EAAB4" w14:textId="7139B463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y alkalom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57B52747" w14:textId="18496777" w:rsidR="00900186" w:rsidRPr="006F51ED" w:rsidRDefault="00900186" w:rsidP="005710BD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nek megfelelő fejlesztés,</w:t>
            </w:r>
            <w:r w:rsidR="005710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lkülönítve, egyénileg a fejlesztő szobában</w:t>
            </w:r>
          </w:p>
        </w:tc>
        <w:tc>
          <w:tcPr>
            <w:tcW w:w="3124" w:type="dxa"/>
            <w:tcBorders>
              <w:top w:val="single" w:sz="12" w:space="0" w:color="auto"/>
            </w:tcBorders>
            <w:shd w:val="clear" w:color="auto" w:fill="auto"/>
          </w:tcPr>
          <w:p w14:paraId="5BB0A0EA" w14:textId="77777777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szakvéleményben rögzített gyengébb képességek fejlesztése célirányosan, figyelem, motoros képességek fejlesztése, megfelelő viselkedésnormák kialakítása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21A0DD9" w14:textId="251F7523" w:rsidR="00900186" w:rsidRPr="006F51ED" w:rsidRDefault="00900186" w:rsidP="0051343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</w:tbl>
    <w:p w14:paraId="60F4B5C4" w14:textId="77777777" w:rsidR="005710BD" w:rsidRPr="006F51ED" w:rsidRDefault="005710BD" w:rsidP="005710BD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lastRenderedPageBreak/>
        <w:t>Szöveges indok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0BD" w:rsidRPr="006F51ED" w14:paraId="7D762336" w14:textId="77777777" w:rsidTr="004B0303">
        <w:tc>
          <w:tcPr>
            <w:tcW w:w="9062" w:type="dxa"/>
          </w:tcPr>
          <w:p w14:paraId="449DF5CB" w14:textId="77777777" w:rsidR="005710BD" w:rsidRDefault="00382E10" w:rsidP="005710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székhely intézménybe és a telephely</w:t>
            </w:r>
            <w:r w:rsidR="00BE584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is </w:t>
            </w:r>
            <w:r w:rsidR="000652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-3 </w:t>
            </w:r>
            <w:r w:rsidR="00BE58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NI gyermek jár. </w:t>
            </w:r>
            <w:r w:rsidR="007F5F24">
              <w:rPr>
                <w:rFonts w:ascii="Arial" w:hAnsi="Arial" w:cs="Arial"/>
                <w:color w:val="000000" w:themeColor="text1"/>
                <w:sz w:val="22"/>
                <w:szCs w:val="22"/>
              </w:rPr>
              <w:t>A székhel</w:t>
            </w:r>
            <w:r w:rsidR="007C26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intézménybe 10 </w:t>
            </w:r>
            <w:r w:rsidR="00BE5848">
              <w:rPr>
                <w:rFonts w:ascii="Arial" w:hAnsi="Arial" w:cs="Arial"/>
                <w:color w:val="000000" w:themeColor="text1"/>
                <w:sz w:val="22"/>
                <w:szCs w:val="22"/>
              </w:rPr>
              <w:t>BTM</w:t>
            </w:r>
            <w:r w:rsidR="007F5F24">
              <w:rPr>
                <w:rFonts w:ascii="Arial" w:hAnsi="Arial" w:cs="Arial"/>
                <w:color w:val="000000" w:themeColor="text1"/>
                <w:sz w:val="22"/>
                <w:szCs w:val="22"/>
              </w:rPr>
              <w:t>N-s gyermek</w:t>
            </w:r>
            <w:r w:rsidR="007C26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ár. A fejlesztő- és gyógypedagógus</w:t>
            </w:r>
            <w:r w:rsidR="00B953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 fő) heti egy alkalommal foglalkozik a gyermekekkel. </w:t>
            </w:r>
            <w:r w:rsidR="00922F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ivatalosan minden fejlesztésre szoruló gyereknek </w:t>
            </w:r>
            <w:r w:rsidR="00D405B5">
              <w:rPr>
                <w:rFonts w:ascii="Arial" w:hAnsi="Arial" w:cs="Arial"/>
                <w:color w:val="000000" w:themeColor="text1"/>
                <w:sz w:val="22"/>
                <w:szCs w:val="22"/>
              </w:rPr>
              <w:t>2-3 órás foglalkozást kellene tartania hetente.</w:t>
            </w:r>
            <w:r w:rsidR="003943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E56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zeknek a gyermekeknek </w:t>
            </w:r>
            <w:r w:rsidR="00171A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fejlesztése gyakorlatilag </w:t>
            </w:r>
            <w:r w:rsidR="005A596F">
              <w:rPr>
                <w:rFonts w:ascii="Arial" w:hAnsi="Arial" w:cs="Arial"/>
                <w:color w:val="000000" w:themeColor="text1"/>
                <w:sz w:val="22"/>
                <w:szCs w:val="22"/>
              </w:rPr>
              <w:t>hatástalan ennyi idő alatt.</w:t>
            </w:r>
          </w:p>
          <w:p w14:paraId="535EF8A8" w14:textId="320E2C06" w:rsidR="005A596F" w:rsidRPr="006F51ED" w:rsidRDefault="009728A6" w:rsidP="005710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z óvodapedagógusnak sem képzettsége, sem lehetősége nincs a</w:t>
            </w:r>
            <w:r w:rsidR="00DF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iányzó fejlesztés pótlására.</w:t>
            </w:r>
          </w:p>
        </w:tc>
      </w:tr>
    </w:tbl>
    <w:p w14:paraId="6630D1E1" w14:textId="113CD891" w:rsidR="007D7F8C" w:rsidRPr="006F51ED" w:rsidRDefault="00B33E1E" w:rsidP="003A6247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Logopédia:</w:t>
      </w:r>
    </w:p>
    <w:p w14:paraId="79F081F2" w14:textId="7F621CEE" w:rsidR="00B33E1E" w:rsidRPr="00366DE9" w:rsidRDefault="00B33E1E" w:rsidP="00366D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DE9">
        <w:rPr>
          <w:rFonts w:ascii="Arial" w:hAnsi="Arial" w:cs="Arial"/>
          <w:color w:val="000000" w:themeColor="text1"/>
          <w:sz w:val="22"/>
          <w:szCs w:val="22"/>
        </w:rPr>
        <w:t>A logopédiai ellátás mindkét intézményben helyben valósul meg. A felmérés október hónapban megtörténik, ennek alapján a szakember tájékoztatást ad a szülőknek a további teendőkről. A foglalkozások napjait és időpontját meghatározza. Nevelési időben szervezzük meg a foglalkozásokat, az óvodapedagógusok együttműködésével.</w:t>
      </w:r>
    </w:p>
    <w:p w14:paraId="37D3E717" w14:textId="0887774C" w:rsidR="006D4B67" w:rsidRPr="006F51ED" w:rsidRDefault="00EA411A" w:rsidP="003C61AB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16" w:name="_Toc394657770"/>
      <w:r>
        <w:rPr>
          <w:rFonts w:ascii="Arial" w:hAnsi="Arial" w:cs="Arial"/>
          <w:color w:val="000000" w:themeColor="text1"/>
          <w:sz w:val="22"/>
          <w:szCs w:val="22"/>
        </w:rPr>
        <w:t>19</w:t>
      </w:r>
      <w:r w:rsidR="00950C95" w:rsidRPr="006F51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B6B8D" w:rsidRPr="006F51ED">
        <w:rPr>
          <w:rFonts w:ascii="Arial" w:hAnsi="Arial" w:cs="Arial"/>
          <w:color w:val="000000" w:themeColor="text1"/>
          <w:sz w:val="22"/>
          <w:szCs w:val="22"/>
        </w:rPr>
        <w:t>Gyermeki fejlődés nyomon</w:t>
      </w:r>
      <w:r w:rsidR="009D7C8F" w:rsidRPr="006F51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6B8D" w:rsidRPr="006F51ED">
        <w:rPr>
          <w:rFonts w:ascii="Arial" w:hAnsi="Arial" w:cs="Arial"/>
          <w:color w:val="000000" w:themeColor="text1"/>
          <w:sz w:val="22"/>
          <w:szCs w:val="22"/>
        </w:rPr>
        <w:t>követés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ének terve</w:t>
      </w:r>
      <w:bookmarkEnd w:id="16"/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34"/>
        <w:gridCol w:w="2638"/>
        <w:gridCol w:w="2268"/>
        <w:gridCol w:w="2693"/>
      </w:tblGrid>
      <w:tr w:rsidR="000B6926" w:rsidRPr="006F51ED" w14:paraId="3A10C695" w14:textId="77777777" w:rsidTr="000B6926">
        <w:tc>
          <w:tcPr>
            <w:tcW w:w="1450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14:paraId="78284DE1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638" w:type="dxa"/>
            <w:vMerge w:val="restart"/>
            <w:tcBorders>
              <w:top w:val="double" w:sz="6" w:space="0" w:color="auto"/>
            </w:tcBorders>
          </w:tcPr>
          <w:p w14:paraId="3D40B4C3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766378C6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2693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14:paraId="611D3F43" w14:textId="77777777" w:rsidR="000B6926" w:rsidRPr="006F51ED" w:rsidRDefault="000B6926" w:rsidP="006D4B67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B6926" w:rsidRPr="006F51ED" w14:paraId="674A4ECB" w14:textId="77777777" w:rsidTr="000B6926"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</w:tcPr>
          <w:p w14:paraId="5F2C96DD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auto"/>
          </w:tcPr>
          <w:p w14:paraId="4CA48DE0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638" w:type="dxa"/>
            <w:vMerge/>
            <w:tcBorders>
              <w:bottom w:val="single" w:sz="12" w:space="0" w:color="auto"/>
            </w:tcBorders>
          </w:tcPr>
          <w:p w14:paraId="5FE3B24D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D3C0B57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double" w:sz="6" w:space="0" w:color="auto"/>
            </w:tcBorders>
          </w:tcPr>
          <w:p w14:paraId="438BDA81" w14:textId="77777777" w:rsidR="000B6926" w:rsidRPr="006F51ED" w:rsidRDefault="000B6926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04F8" w:rsidRPr="006F51ED" w14:paraId="52FD981B" w14:textId="77777777" w:rsidTr="001154D6">
        <w:tc>
          <w:tcPr>
            <w:tcW w:w="14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64ADEA9" w14:textId="7CDFBAFE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ősszel</w:t>
            </w:r>
          </w:p>
        </w:tc>
        <w:tc>
          <w:tcPr>
            <w:tcW w:w="2638" w:type="dxa"/>
            <w:tcBorders>
              <w:top w:val="single" w:sz="12" w:space="0" w:color="auto"/>
            </w:tcBorders>
          </w:tcPr>
          <w:p w14:paraId="014C9C77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jegyzés a gyermeki fejlődés nyomon követő dokumentumb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31B3501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fejlődés tartalmi elemei</w:t>
            </w:r>
          </w:p>
        </w:tc>
        <w:tc>
          <w:tcPr>
            <w:tcW w:w="2693" w:type="dxa"/>
            <w:tcBorders>
              <w:top w:val="single" w:sz="12" w:space="0" w:color="auto"/>
              <w:right w:val="double" w:sz="6" w:space="0" w:color="auto"/>
            </w:tcBorders>
          </w:tcPr>
          <w:p w14:paraId="75CD54E8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</w:p>
          <w:p w14:paraId="613F4316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</w:tr>
      <w:tr w:rsidR="006504F8" w:rsidRPr="006F51ED" w14:paraId="55EDBCCA" w14:textId="77777777" w:rsidTr="001154D6">
        <w:tc>
          <w:tcPr>
            <w:tcW w:w="1450" w:type="dxa"/>
            <w:gridSpan w:val="2"/>
            <w:shd w:val="clear" w:color="auto" w:fill="auto"/>
          </w:tcPr>
          <w:p w14:paraId="0EB81D92" w14:textId="77F2659F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vasszal</w:t>
            </w:r>
          </w:p>
        </w:tc>
        <w:tc>
          <w:tcPr>
            <w:tcW w:w="2638" w:type="dxa"/>
          </w:tcPr>
          <w:p w14:paraId="485325E8" w14:textId="77777777" w:rsidR="006504F8" w:rsidRPr="006F51ED" w:rsidRDefault="006504F8" w:rsidP="00E373A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bejegyzés a gyermeki fejlődés nyomon követő dokumentumba</w:t>
            </w:r>
          </w:p>
        </w:tc>
        <w:tc>
          <w:tcPr>
            <w:tcW w:w="2268" w:type="dxa"/>
            <w:shd w:val="clear" w:color="auto" w:fill="auto"/>
          </w:tcPr>
          <w:p w14:paraId="38E21424" w14:textId="77777777" w:rsidR="006504F8" w:rsidRPr="006F51ED" w:rsidRDefault="006504F8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fejlődés tartalmi elemei</w:t>
            </w:r>
          </w:p>
        </w:tc>
        <w:tc>
          <w:tcPr>
            <w:tcW w:w="2693" w:type="dxa"/>
            <w:tcBorders>
              <w:right w:val="double" w:sz="6" w:space="0" w:color="auto"/>
            </w:tcBorders>
          </w:tcPr>
          <w:p w14:paraId="542B8145" w14:textId="77777777" w:rsidR="006504F8" w:rsidRPr="006F51ED" w:rsidRDefault="006504F8" w:rsidP="00E373AE">
            <w:pPr>
              <w:rPr>
                <w:rFonts w:ascii="Arial" w:hAnsi="Arial" w:cs="Arial"/>
                <w:color w:val="000000" w:themeColor="text1"/>
              </w:rPr>
            </w:pPr>
          </w:p>
          <w:p w14:paraId="240B05E4" w14:textId="77777777" w:rsidR="006504F8" w:rsidRPr="006F51ED" w:rsidRDefault="006504F8" w:rsidP="00E373AE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pedagógusok</w:t>
            </w:r>
          </w:p>
        </w:tc>
      </w:tr>
    </w:tbl>
    <w:p w14:paraId="666C3C04" w14:textId="77777777" w:rsidR="00331ABB" w:rsidRPr="006F51ED" w:rsidRDefault="00331ABB" w:rsidP="00331ABB">
      <w:pPr>
        <w:pStyle w:val="Cmsor2"/>
        <w:rPr>
          <w:rFonts w:ascii="Arial" w:hAnsi="Arial" w:cs="Arial"/>
          <w:color w:val="000000" w:themeColor="text1"/>
          <w:sz w:val="22"/>
          <w:szCs w:val="22"/>
        </w:rPr>
      </w:pPr>
      <w:bookmarkStart w:id="17" w:name="_Toc394657772"/>
      <w:r w:rsidRPr="006F51ED">
        <w:rPr>
          <w:rFonts w:ascii="Arial" w:hAnsi="Arial" w:cs="Arial"/>
          <w:color w:val="000000" w:themeColor="text1"/>
          <w:sz w:val="22"/>
          <w:szCs w:val="22"/>
        </w:rPr>
        <w:t>Szöveges indok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ABB" w:rsidRPr="006F51ED" w14:paraId="4DD06200" w14:textId="77777777" w:rsidTr="006504F8">
        <w:tc>
          <w:tcPr>
            <w:tcW w:w="9062" w:type="dxa"/>
          </w:tcPr>
          <w:p w14:paraId="0F4E66F4" w14:textId="578E0778" w:rsidR="00331ABB" w:rsidRPr="006F51ED" w:rsidRDefault="008206CB" w:rsidP="006504F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A gyerekek fejlődéséről egy tanévben két alkalommal végzünk feljegyzést, ezért jól nyomon követhető a változás, fejlődés. A tapasztalatok eredményéről tájékoztatjuk a szülőket. A tájékoztatás módja fogadóórai megbeszélés</w:t>
            </w:r>
            <w:r w:rsidR="005A027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hol egyénileg kezdeményezünk beszélgetést a szülőkkel. Ha szükséges</w:t>
            </w:r>
            <w:r w:rsidR="005A027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velési tanáccsal látjuk el a családokat.</w:t>
            </w:r>
          </w:p>
        </w:tc>
      </w:tr>
    </w:tbl>
    <w:p w14:paraId="67B6DD3F" w14:textId="0377D2EB" w:rsidR="008A7663" w:rsidRPr="006F51ED" w:rsidRDefault="003D56E3" w:rsidP="003C61AB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18" w:name="_Toc394657777"/>
      <w:bookmarkEnd w:id="17"/>
      <w:r w:rsidRPr="006F51ED">
        <w:rPr>
          <w:rFonts w:ascii="Arial" w:hAnsi="Arial" w:cs="Arial"/>
          <w:color w:val="000000" w:themeColor="text1"/>
          <w:sz w:val="22"/>
          <w:szCs w:val="22"/>
        </w:rPr>
        <w:t>2</w:t>
      </w:r>
      <w:r w:rsidR="00EA411A">
        <w:rPr>
          <w:rFonts w:ascii="Arial" w:hAnsi="Arial" w:cs="Arial"/>
          <w:color w:val="000000" w:themeColor="text1"/>
          <w:sz w:val="22"/>
          <w:szCs w:val="22"/>
        </w:rPr>
        <w:t>0</w:t>
      </w:r>
      <w:r w:rsidR="00950C95" w:rsidRPr="006F51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A7663" w:rsidRPr="006F51ED">
        <w:rPr>
          <w:rFonts w:ascii="Arial" w:hAnsi="Arial" w:cs="Arial"/>
          <w:color w:val="000000" w:themeColor="text1"/>
          <w:sz w:val="22"/>
          <w:szCs w:val="22"/>
        </w:rPr>
        <w:t xml:space="preserve">A gyermekek </w:t>
      </w:r>
      <w:r w:rsidR="008F6F10" w:rsidRPr="006F51ED">
        <w:rPr>
          <w:rFonts w:ascii="Arial" w:hAnsi="Arial" w:cs="Arial"/>
          <w:color w:val="000000" w:themeColor="text1"/>
          <w:sz w:val="22"/>
          <w:szCs w:val="22"/>
        </w:rPr>
        <w:t>rendszeres egészségügyi vizsgálatának megszervezés</w:t>
      </w:r>
      <w:r w:rsidR="006A037B" w:rsidRPr="006F51ED">
        <w:rPr>
          <w:rFonts w:ascii="Arial" w:hAnsi="Arial" w:cs="Arial"/>
          <w:color w:val="000000" w:themeColor="text1"/>
          <w:sz w:val="22"/>
          <w:szCs w:val="22"/>
        </w:rPr>
        <w:t>ének terve</w:t>
      </w:r>
      <w:bookmarkEnd w:id="18"/>
    </w:p>
    <w:p w14:paraId="1863C56B" w14:textId="77777777" w:rsidR="003F50FF" w:rsidRPr="006F51ED" w:rsidRDefault="003F50FF" w:rsidP="008A766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13"/>
        <w:gridCol w:w="2268"/>
        <w:gridCol w:w="3260"/>
        <w:gridCol w:w="2126"/>
      </w:tblGrid>
      <w:tr w:rsidR="000F5F1E" w:rsidRPr="006F51ED" w14:paraId="77C36B59" w14:textId="77777777" w:rsidTr="00E46A05">
        <w:tc>
          <w:tcPr>
            <w:tcW w:w="140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6AB6DCB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799FC974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ADAT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20056A3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TARTALOM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208697A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elelős</w:t>
            </w:r>
          </w:p>
        </w:tc>
      </w:tr>
      <w:tr w:rsidR="000F5F1E" w:rsidRPr="006F51ED" w14:paraId="35F5A552" w14:textId="77777777" w:rsidTr="00E46A05">
        <w:tc>
          <w:tcPr>
            <w:tcW w:w="790" w:type="dxa"/>
            <w:tcBorders>
              <w:bottom w:val="single" w:sz="12" w:space="0" w:color="auto"/>
            </w:tcBorders>
            <w:shd w:val="clear" w:color="auto" w:fill="auto"/>
          </w:tcPr>
          <w:p w14:paraId="0093F28F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shd w:val="clear" w:color="auto" w:fill="auto"/>
          </w:tcPr>
          <w:p w14:paraId="46CCF5C5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3FFD6BA5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177F84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3883DE58" w14:textId="77777777" w:rsidR="000F5F1E" w:rsidRPr="006F51ED" w:rsidRDefault="000F5F1E" w:rsidP="008A766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5F1E" w:rsidRPr="006F51ED" w14:paraId="1A45E928" w14:textId="77777777" w:rsidTr="00E46A05"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3348642" w14:textId="77777777" w:rsidR="000F5F1E" w:rsidRPr="006F51ED" w:rsidRDefault="000F5F1E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onta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0F5809" w14:textId="77777777" w:rsidR="000F5F1E" w:rsidRPr="006F51ED" w:rsidRDefault="000F5F1E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édőnői ellenőrzés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34B124BE" w14:textId="77777777" w:rsidR="000F5F1E" w:rsidRPr="006F51ED" w:rsidRDefault="000F5F1E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sztasági ellenőrzés </w:t>
            </w:r>
          </w:p>
        </w:tc>
        <w:tc>
          <w:tcPr>
            <w:tcW w:w="2126" w:type="dxa"/>
            <w:tcBorders>
              <w:top w:val="single" w:sz="12" w:space="0" w:color="auto"/>
              <w:right w:val="double" w:sz="4" w:space="0" w:color="auto"/>
            </w:tcBorders>
          </w:tcPr>
          <w:p w14:paraId="0ADB4DD7" w14:textId="77777777" w:rsidR="000F5F1E" w:rsidRPr="006F51ED" w:rsidRDefault="000F5F1E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E46A05" w:rsidRPr="006F51ED" w14:paraId="1D721D17" w14:textId="77777777" w:rsidTr="00E46A05">
        <w:tc>
          <w:tcPr>
            <w:tcW w:w="1403" w:type="dxa"/>
            <w:gridSpan w:val="2"/>
            <w:shd w:val="clear" w:color="auto" w:fill="auto"/>
          </w:tcPr>
          <w:p w14:paraId="201D36E2" w14:textId="2CC554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któber</w:t>
            </w:r>
          </w:p>
        </w:tc>
        <w:tc>
          <w:tcPr>
            <w:tcW w:w="2268" w:type="dxa"/>
          </w:tcPr>
          <w:p w14:paraId="1BCF30DB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fogorvosi vizsgálat szervezése</w:t>
            </w:r>
          </w:p>
        </w:tc>
        <w:tc>
          <w:tcPr>
            <w:tcW w:w="3260" w:type="dxa"/>
            <w:shd w:val="clear" w:color="auto" w:fill="auto"/>
          </w:tcPr>
          <w:p w14:paraId="7691F03C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yerekek száj higiéniájának megőrzése  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57BA3438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  <w:tr w:rsidR="00E46A05" w:rsidRPr="006F51ED" w14:paraId="2B2F8D7E" w14:textId="77777777" w:rsidTr="00E46A05">
        <w:tc>
          <w:tcPr>
            <w:tcW w:w="1403" w:type="dxa"/>
            <w:gridSpan w:val="2"/>
            <w:shd w:val="clear" w:color="auto" w:fill="auto"/>
          </w:tcPr>
          <w:p w14:paraId="149450BC" w14:textId="57AAEDA8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április</w:t>
            </w:r>
          </w:p>
        </w:tc>
        <w:tc>
          <w:tcPr>
            <w:tcW w:w="2268" w:type="dxa"/>
          </w:tcPr>
          <w:p w14:paraId="18E9EAFB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egészségügyi vizsgálat</w:t>
            </w:r>
          </w:p>
        </w:tc>
        <w:tc>
          <w:tcPr>
            <w:tcW w:w="3260" w:type="dxa"/>
            <w:shd w:val="clear" w:color="auto" w:fill="auto"/>
          </w:tcPr>
          <w:p w14:paraId="60E858E0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gyerekek testi fejlettségének vizsgálata 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CA68455" w14:textId="77777777" w:rsidR="00E46A05" w:rsidRPr="006F51ED" w:rsidRDefault="00E46A05" w:rsidP="008A7663">
            <w:pPr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vezető</w:t>
            </w:r>
          </w:p>
        </w:tc>
      </w:tr>
    </w:tbl>
    <w:p w14:paraId="3DEC3487" w14:textId="775AC463" w:rsidR="003C1102" w:rsidRPr="006F51ED" w:rsidRDefault="003D56E3" w:rsidP="00F65099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19" w:name="_Toc394657781"/>
      <w:r w:rsidRPr="006F51ED">
        <w:rPr>
          <w:rFonts w:ascii="Arial" w:hAnsi="Arial" w:cs="Arial"/>
          <w:color w:val="000000" w:themeColor="text1"/>
          <w:sz w:val="22"/>
          <w:szCs w:val="22"/>
        </w:rPr>
        <w:t>2</w:t>
      </w:r>
      <w:r w:rsidR="00EA411A">
        <w:rPr>
          <w:rFonts w:ascii="Arial" w:hAnsi="Arial" w:cs="Arial"/>
          <w:color w:val="000000" w:themeColor="text1"/>
          <w:sz w:val="22"/>
          <w:szCs w:val="22"/>
        </w:rPr>
        <w:t>1</w:t>
      </w:r>
      <w:r w:rsidR="00950C95" w:rsidRPr="006F51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330BA" w:rsidRPr="006F51ED">
        <w:rPr>
          <w:rFonts w:ascii="Arial" w:hAnsi="Arial" w:cs="Arial"/>
          <w:color w:val="000000" w:themeColor="text1"/>
          <w:sz w:val="22"/>
          <w:szCs w:val="22"/>
        </w:rPr>
        <w:t xml:space="preserve">A óvodai bezárás </w:t>
      </w:r>
      <w:r w:rsidR="0051623D" w:rsidRPr="006F51ED">
        <w:rPr>
          <w:rFonts w:ascii="Arial" w:hAnsi="Arial" w:cs="Arial"/>
          <w:color w:val="000000" w:themeColor="text1"/>
          <w:sz w:val="22"/>
          <w:szCs w:val="22"/>
        </w:rPr>
        <w:t xml:space="preserve">tervezett </w:t>
      </w:r>
      <w:r w:rsidR="004330BA" w:rsidRPr="006F51ED">
        <w:rPr>
          <w:rFonts w:ascii="Arial" w:hAnsi="Arial" w:cs="Arial"/>
          <w:color w:val="000000" w:themeColor="text1"/>
          <w:sz w:val="22"/>
          <w:szCs w:val="22"/>
        </w:rPr>
        <w:t>időpontja</w:t>
      </w:r>
      <w:bookmarkEnd w:id="19"/>
      <w:r w:rsidR="0051623D">
        <w:rPr>
          <w:rFonts w:ascii="Arial" w:hAnsi="Arial" w:cs="Arial"/>
          <w:color w:val="000000" w:themeColor="text1"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785"/>
        <w:gridCol w:w="816"/>
        <w:gridCol w:w="889"/>
        <w:gridCol w:w="4719"/>
        <w:gridCol w:w="1270"/>
      </w:tblGrid>
      <w:tr w:rsidR="006F51ED" w:rsidRPr="006F51ED" w14:paraId="4AE067FC" w14:textId="77777777" w:rsidTr="00D629FC">
        <w:tc>
          <w:tcPr>
            <w:tcW w:w="583" w:type="dxa"/>
            <w:vMerge w:val="restart"/>
            <w:vAlign w:val="center"/>
          </w:tcPr>
          <w:p w14:paraId="29A7E2B4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Ssz</w:t>
            </w: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14:paraId="28B0EE0E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4719" w:type="dxa"/>
            <w:vMerge w:val="restart"/>
            <w:vAlign w:val="center"/>
          </w:tcPr>
          <w:p w14:paraId="26A960AF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4AEEEBFF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Ügyeletes, felelős</w:t>
            </w:r>
          </w:p>
        </w:tc>
      </w:tr>
      <w:tr w:rsidR="006F51ED" w:rsidRPr="006F51ED" w14:paraId="23E6D625" w14:textId="77777777" w:rsidTr="00D629FC"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1E01F9ED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DC899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ó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6564B4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tól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D54667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napig</w:t>
            </w:r>
          </w:p>
        </w:tc>
        <w:tc>
          <w:tcPr>
            <w:tcW w:w="4719" w:type="dxa"/>
            <w:vMerge/>
            <w:tcBorders>
              <w:bottom w:val="single" w:sz="12" w:space="0" w:color="auto"/>
            </w:tcBorders>
            <w:vAlign w:val="center"/>
          </w:tcPr>
          <w:p w14:paraId="77FA9E61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ADB95" w14:textId="77777777" w:rsidR="004330BA" w:rsidRPr="006F51ED" w:rsidRDefault="004330BA" w:rsidP="004330B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F51ED" w:rsidRPr="006F51ED" w14:paraId="3C33A436" w14:textId="77777777" w:rsidTr="00D629FC">
        <w:tc>
          <w:tcPr>
            <w:tcW w:w="583" w:type="dxa"/>
            <w:tcBorders>
              <w:top w:val="single" w:sz="12" w:space="0" w:color="auto"/>
            </w:tcBorders>
          </w:tcPr>
          <w:p w14:paraId="69B21C4F" w14:textId="77777777" w:rsidR="004330BA" w:rsidRPr="006F51ED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shd w:val="clear" w:color="auto" w:fill="auto"/>
          </w:tcPr>
          <w:p w14:paraId="70F4FEDA" w14:textId="77777777" w:rsidR="004330BA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14:paraId="01E1F094" w14:textId="67D00EA3" w:rsidR="006F51ED" w:rsidRPr="006F51ED" w:rsidRDefault="003C1102" w:rsidP="0051623D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6F51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</w:tcPr>
          <w:p w14:paraId="53D70926" w14:textId="26169055" w:rsidR="004330BA" w:rsidRPr="006F51ED" w:rsidRDefault="002A0D81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1.0</w:t>
            </w:r>
            <w:r w:rsidR="006F51ED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719" w:type="dxa"/>
            <w:tcBorders>
              <w:top w:val="single" w:sz="12" w:space="0" w:color="auto"/>
            </w:tcBorders>
          </w:tcPr>
          <w:p w14:paraId="7B86D729" w14:textId="27CE9BA3" w:rsidR="004330BA" w:rsidRPr="006F51ED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ÉLI IDŐSZAKBAN 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</w:tcPr>
          <w:p w14:paraId="7EF9475D" w14:textId="61E90B63" w:rsidR="004330BA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D629F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  <w:tr w:rsidR="006F51ED" w:rsidRPr="006F51ED" w14:paraId="1CD9FED8" w14:textId="77777777" w:rsidTr="00D629FC">
        <w:tc>
          <w:tcPr>
            <w:tcW w:w="583" w:type="dxa"/>
          </w:tcPr>
          <w:p w14:paraId="242F74F9" w14:textId="77777777" w:rsidR="004330BA" w:rsidRPr="006F51ED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14:paraId="4BA747A1" w14:textId="77777777" w:rsidR="004330BA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6.</w:t>
            </w:r>
          </w:p>
        </w:tc>
        <w:tc>
          <w:tcPr>
            <w:tcW w:w="816" w:type="dxa"/>
            <w:shd w:val="clear" w:color="auto" w:fill="auto"/>
          </w:tcPr>
          <w:p w14:paraId="6B73B6CA" w14:textId="76A95C33" w:rsidR="004330BA" w:rsidRPr="006F51ED" w:rsidRDefault="006F51ED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1.</w:t>
            </w:r>
          </w:p>
        </w:tc>
        <w:tc>
          <w:tcPr>
            <w:tcW w:w="889" w:type="dxa"/>
            <w:shd w:val="clear" w:color="auto" w:fill="auto"/>
          </w:tcPr>
          <w:p w14:paraId="51385247" w14:textId="547DBBF0" w:rsidR="004330BA" w:rsidRPr="006F51ED" w:rsidRDefault="006F51ED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07.2</w:t>
            </w:r>
            <w:r w:rsidR="007C0088">
              <w:rPr>
                <w:rFonts w:ascii="Arial" w:hAnsi="Arial" w:cs="Arial"/>
                <w:color w:val="000000" w:themeColor="text1"/>
              </w:rPr>
              <w:t>1</w:t>
            </w:r>
            <w:r w:rsidRPr="006F51E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719" w:type="dxa"/>
          </w:tcPr>
          <w:p w14:paraId="78B94109" w14:textId="44F2C308" w:rsidR="004330BA" w:rsidRPr="006F51ED" w:rsidRDefault="004330BA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YÁRI </w:t>
            </w:r>
            <w:r w:rsidR="00E567C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IDŐSZAKBAN (</w:t>
            </w:r>
            <w:r w:rsidR="003C110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Köztársaság u. 3.)</w:t>
            </w:r>
          </w:p>
        </w:tc>
        <w:tc>
          <w:tcPr>
            <w:tcW w:w="1270" w:type="dxa"/>
            <w:shd w:val="clear" w:color="auto" w:fill="auto"/>
          </w:tcPr>
          <w:p w14:paraId="7600EEE7" w14:textId="4466CFFF" w:rsidR="004330BA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D629F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vezető</w:t>
            </w:r>
          </w:p>
        </w:tc>
      </w:tr>
      <w:tr w:rsidR="006F51ED" w:rsidRPr="006F51ED" w14:paraId="4D7BFDAE" w14:textId="77777777" w:rsidTr="00D629FC">
        <w:tc>
          <w:tcPr>
            <w:tcW w:w="583" w:type="dxa"/>
          </w:tcPr>
          <w:p w14:paraId="72125FBC" w14:textId="77777777" w:rsidR="003C1102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785" w:type="dxa"/>
            <w:shd w:val="clear" w:color="auto" w:fill="auto"/>
          </w:tcPr>
          <w:p w14:paraId="45EFA323" w14:textId="77777777" w:rsidR="003C1102" w:rsidRPr="006F51ED" w:rsidRDefault="00437C29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C110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14:paraId="155248AA" w14:textId="0BF9BE07" w:rsidR="003C1102" w:rsidRPr="006F51ED" w:rsidRDefault="006F51ED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</w:rPr>
              <w:t>22.</w:t>
            </w:r>
          </w:p>
        </w:tc>
        <w:tc>
          <w:tcPr>
            <w:tcW w:w="889" w:type="dxa"/>
            <w:shd w:val="clear" w:color="auto" w:fill="auto"/>
          </w:tcPr>
          <w:p w14:paraId="10BA5829" w14:textId="3030EA0A" w:rsidR="003C1102" w:rsidRPr="006F51ED" w:rsidRDefault="006F51ED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08.19.</w:t>
            </w:r>
          </w:p>
        </w:tc>
        <w:tc>
          <w:tcPr>
            <w:tcW w:w="4719" w:type="dxa"/>
          </w:tcPr>
          <w:p w14:paraId="57D4CB6D" w14:textId="77777777" w:rsidR="003C1102" w:rsidRPr="006F51ED" w:rsidRDefault="000A11BE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YÁRI IDŐSZAKBAN </w:t>
            </w:r>
            <w:r w:rsidR="009D0B63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C110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Hunyadi J, u.23.</w:t>
            </w:r>
            <w:r w:rsidR="00E567C2"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198CE6B9" w14:textId="1F0D202F" w:rsidR="003C1102" w:rsidRPr="006F51ED" w:rsidRDefault="003C1102" w:rsidP="004330BA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>óvoda</w:t>
            </w:r>
            <w:r w:rsidR="00D629FC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6F51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zető helyettes </w:t>
            </w:r>
          </w:p>
        </w:tc>
      </w:tr>
    </w:tbl>
    <w:p w14:paraId="28BFD813" w14:textId="77777777" w:rsidR="004330BA" w:rsidRPr="006F51ED" w:rsidRDefault="004330BA" w:rsidP="004330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2D11EE7" w14:textId="74F32109" w:rsidR="007E61E4" w:rsidRPr="006F51ED" w:rsidRDefault="007E61E4" w:rsidP="004330B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Dekorálási feladatok</w:t>
      </w:r>
      <w:r w:rsidR="001A2974" w:rsidRPr="006F51ED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1A2974" w:rsidRPr="006F51ED">
        <w:rPr>
          <w:rFonts w:ascii="Arial" w:hAnsi="Arial" w:cs="Arial"/>
          <w:bCs/>
          <w:color w:val="000000" w:themeColor="text1"/>
          <w:sz w:val="22"/>
          <w:szCs w:val="22"/>
        </w:rPr>
        <w:t>minden csoport közösen</w:t>
      </w:r>
    </w:p>
    <w:p w14:paraId="0DE3F3C3" w14:textId="77777777" w:rsidR="00237A3D" w:rsidRDefault="00237A3D" w:rsidP="004330B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7221B9" w14:textId="5AFD9545" w:rsidR="00302CE7" w:rsidRPr="006F51ED" w:rsidRDefault="003D56E3" w:rsidP="001331D4">
      <w:pPr>
        <w:pStyle w:val="Cmsor1"/>
        <w:rPr>
          <w:rFonts w:ascii="Arial" w:hAnsi="Arial" w:cs="Arial"/>
          <w:color w:val="000000" w:themeColor="text1"/>
          <w:sz w:val="22"/>
          <w:szCs w:val="22"/>
        </w:rPr>
      </w:pPr>
      <w:bookmarkStart w:id="20" w:name="_Toc394657782"/>
      <w:r w:rsidRPr="006F51ED">
        <w:rPr>
          <w:rFonts w:ascii="Arial" w:hAnsi="Arial" w:cs="Arial"/>
          <w:color w:val="000000" w:themeColor="text1"/>
          <w:sz w:val="22"/>
          <w:szCs w:val="22"/>
        </w:rPr>
        <w:t>2</w:t>
      </w:r>
      <w:r w:rsidR="006743CE">
        <w:rPr>
          <w:rFonts w:ascii="Arial" w:hAnsi="Arial" w:cs="Arial"/>
          <w:color w:val="000000" w:themeColor="text1"/>
          <w:sz w:val="22"/>
          <w:szCs w:val="22"/>
        </w:rPr>
        <w:t>2</w:t>
      </w:r>
      <w:r w:rsidR="00950C95" w:rsidRPr="006F51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02CE7" w:rsidRPr="006F51ED">
        <w:rPr>
          <w:rFonts w:ascii="Arial" w:hAnsi="Arial" w:cs="Arial"/>
          <w:color w:val="000000" w:themeColor="text1"/>
          <w:sz w:val="22"/>
          <w:szCs w:val="22"/>
        </w:rPr>
        <w:t>A</w:t>
      </w:r>
      <w:r w:rsidR="005F2954" w:rsidRPr="006F51ED">
        <w:rPr>
          <w:rFonts w:ascii="Arial" w:hAnsi="Arial" w:cs="Arial"/>
          <w:color w:val="000000" w:themeColor="text1"/>
          <w:sz w:val="22"/>
          <w:szCs w:val="22"/>
        </w:rPr>
        <w:t>z 5 éves</w:t>
      </w:r>
      <w:r w:rsidR="00302CE7" w:rsidRPr="006F51ED">
        <w:rPr>
          <w:rFonts w:ascii="Arial" w:hAnsi="Arial" w:cs="Arial"/>
          <w:color w:val="000000" w:themeColor="text1"/>
          <w:sz w:val="22"/>
          <w:szCs w:val="22"/>
        </w:rPr>
        <w:t xml:space="preserve"> vezetői </w:t>
      </w:r>
      <w:r w:rsidR="007F46A7" w:rsidRPr="006F51ED">
        <w:rPr>
          <w:rFonts w:ascii="Arial" w:hAnsi="Arial" w:cs="Arial"/>
          <w:color w:val="000000" w:themeColor="text1"/>
          <w:sz w:val="22"/>
          <w:szCs w:val="22"/>
        </w:rPr>
        <w:t xml:space="preserve">stratégia </w:t>
      </w:r>
      <w:r w:rsidR="00230A47" w:rsidRPr="006F51ED">
        <w:rPr>
          <w:rFonts w:ascii="Arial" w:hAnsi="Arial" w:cs="Arial"/>
          <w:color w:val="000000" w:themeColor="text1"/>
          <w:sz w:val="22"/>
          <w:szCs w:val="22"/>
        </w:rPr>
        <w:t xml:space="preserve">megvalósításának </w:t>
      </w:r>
      <w:r w:rsidR="007F46A7" w:rsidRPr="006F51ED">
        <w:rPr>
          <w:rFonts w:ascii="Arial" w:hAnsi="Arial" w:cs="Arial"/>
          <w:color w:val="000000" w:themeColor="text1"/>
          <w:sz w:val="22"/>
          <w:szCs w:val="22"/>
        </w:rPr>
        <w:t xml:space="preserve">időszakos </w:t>
      </w:r>
      <w:r w:rsidR="004330BA" w:rsidRPr="006F51ED">
        <w:rPr>
          <w:rFonts w:ascii="Arial" w:hAnsi="Arial" w:cs="Arial"/>
          <w:color w:val="000000" w:themeColor="text1"/>
          <w:sz w:val="22"/>
          <w:szCs w:val="22"/>
        </w:rPr>
        <w:t>terve</w:t>
      </w:r>
      <w:bookmarkEnd w:id="20"/>
      <w:r w:rsidR="00F96488" w:rsidRPr="006F51E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A475EC7" w14:textId="2ACC43DC" w:rsidR="00D14864" w:rsidRDefault="00A42E83" w:rsidP="00F964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inevezésem 2023.</w:t>
      </w:r>
      <w:r w:rsidR="00AF7BCF">
        <w:rPr>
          <w:rFonts w:ascii="Arial" w:hAnsi="Arial" w:cs="Arial"/>
          <w:color w:val="000000" w:themeColor="text1"/>
          <w:sz w:val="22"/>
          <w:szCs w:val="22"/>
        </w:rPr>
        <w:t xml:space="preserve">12.31-ig szól, </w:t>
      </w:r>
      <w:r w:rsidR="00B901C2">
        <w:rPr>
          <w:rFonts w:ascii="Arial" w:hAnsi="Arial" w:cs="Arial"/>
          <w:color w:val="000000" w:themeColor="text1"/>
          <w:sz w:val="22"/>
          <w:szCs w:val="22"/>
        </w:rPr>
        <w:br/>
      </w:r>
      <w:r w:rsidR="00AF7BCF">
        <w:rPr>
          <w:rFonts w:ascii="Arial" w:hAnsi="Arial" w:cs="Arial"/>
          <w:color w:val="000000" w:themeColor="text1"/>
          <w:sz w:val="22"/>
          <w:szCs w:val="22"/>
        </w:rPr>
        <w:t>ezért ennél hosszabb időszakra csak általános</w:t>
      </w:r>
      <w:r w:rsidR="00A02EFD">
        <w:rPr>
          <w:rFonts w:ascii="Arial" w:hAnsi="Arial" w:cs="Arial"/>
          <w:color w:val="000000" w:themeColor="text1"/>
          <w:sz w:val="22"/>
          <w:szCs w:val="22"/>
        </w:rPr>
        <w:t xml:space="preserve"> terveket tudok leírni</w:t>
      </w:r>
      <w:r w:rsidR="00B901C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E838EF" w14:textId="77777777" w:rsidR="00C97EA4" w:rsidRDefault="00463698" w:rsidP="00F964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mi</w:t>
      </w:r>
      <w:r w:rsidR="00F456B8">
        <w:rPr>
          <w:rFonts w:ascii="Arial" w:hAnsi="Arial" w:cs="Arial"/>
          <w:color w:val="000000" w:themeColor="text1"/>
          <w:sz w:val="22"/>
          <w:szCs w:val="22"/>
        </w:rPr>
        <w:t>rő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ár most </w:t>
      </w:r>
      <w:r w:rsidR="00F456B8">
        <w:rPr>
          <w:rFonts w:ascii="Arial" w:hAnsi="Arial" w:cs="Arial"/>
          <w:color w:val="000000" w:themeColor="text1"/>
          <w:sz w:val="22"/>
          <w:szCs w:val="22"/>
        </w:rPr>
        <w:t>be tudok számolni:</w:t>
      </w:r>
    </w:p>
    <w:p w14:paraId="081DFF43" w14:textId="58DCF1BA" w:rsidR="00D14864" w:rsidRDefault="00C97EA4" w:rsidP="00F964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456B8">
        <w:rPr>
          <w:rFonts w:ascii="Arial" w:hAnsi="Arial" w:cs="Arial"/>
          <w:color w:val="000000" w:themeColor="text1"/>
          <w:sz w:val="22"/>
          <w:szCs w:val="22"/>
        </w:rPr>
        <w:t xml:space="preserve"> az óvoda működését érintő összes dokumentu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elülvizsgálata, aktualizálása, a hiányok pótlása folyamatban van</w:t>
      </w:r>
    </w:p>
    <w:p w14:paraId="3F97C7EC" w14:textId="5E7329E9" w:rsidR="000A0D35" w:rsidRDefault="000A0D35" w:rsidP="00F964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0923F9">
        <w:rPr>
          <w:rFonts w:ascii="Arial" w:hAnsi="Arial" w:cs="Arial"/>
          <w:color w:val="000000" w:themeColor="text1"/>
          <w:sz w:val="22"/>
          <w:szCs w:val="22"/>
        </w:rPr>
        <w:t>a szakterületet érintő jogszabályok</w:t>
      </w:r>
      <w:r w:rsidR="009B583D">
        <w:rPr>
          <w:rFonts w:ascii="Arial" w:hAnsi="Arial" w:cs="Arial"/>
          <w:color w:val="000000" w:themeColor="text1"/>
          <w:sz w:val="22"/>
          <w:szCs w:val="22"/>
        </w:rPr>
        <w:t>at folyamatosan figyelemmel kísér</w:t>
      </w:r>
      <w:r w:rsidR="00315EAD">
        <w:rPr>
          <w:rFonts w:ascii="Arial" w:hAnsi="Arial" w:cs="Arial"/>
          <w:color w:val="000000" w:themeColor="text1"/>
          <w:sz w:val="22"/>
          <w:szCs w:val="22"/>
        </w:rPr>
        <w:t>em,</w:t>
      </w:r>
      <w:r w:rsidR="007E365F">
        <w:rPr>
          <w:rFonts w:ascii="Arial" w:hAnsi="Arial" w:cs="Arial"/>
          <w:color w:val="000000" w:themeColor="text1"/>
          <w:sz w:val="22"/>
          <w:szCs w:val="22"/>
        </w:rPr>
        <w:t xml:space="preserve"> változásaik</w:t>
      </w:r>
      <w:r w:rsidR="00315EAD">
        <w:rPr>
          <w:rFonts w:ascii="Arial" w:hAnsi="Arial" w:cs="Arial"/>
          <w:color w:val="000000" w:themeColor="text1"/>
          <w:sz w:val="22"/>
          <w:szCs w:val="22"/>
        </w:rPr>
        <w:t>ról</w:t>
      </w:r>
      <w:r w:rsidR="007E365F">
        <w:rPr>
          <w:rFonts w:ascii="Arial" w:hAnsi="Arial" w:cs="Arial"/>
          <w:color w:val="000000" w:themeColor="text1"/>
          <w:sz w:val="22"/>
          <w:szCs w:val="22"/>
        </w:rPr>
        <w:t xml:space="preserve"> (pl. státusztörvény</w:t>
      </w:r>
      <w:r w:rsidR="00C60B5B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315EAD">
        <w:rPr>
          <w:rFonts w:ascii="Arial" w:hAnsi="Arial" w:cs="Arial"/>
          <w:color w:val="000000" w:themeColor="text1"/>
          <w:sz w:val="22"/>
          <w:szCs w:val="22"/>
        </w:rPr>
        <w:t>tájékoztatást adok a dolgozóknak</w:t>
      </w:r>
    </w:p>
    <w:p w14:paraId="64798D1C" w14:textId="38A2DCA7" w:rsidR="007A6F0A" w:rsidRDefault="007A6F0A" w:rsidP="00F964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97A4E"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r w:rsidR="0086473A">
        <w:rPr>
          <w:rFonts w:ascii="Arial" w:hAnsi="Arial" w:cs="Arial"/>
          <w:color w:val="000000" w:themeColor="text1"/>
          <w:sz w:val="22"/>
          <w:szCs w:val="22"/>
        </w:rPr>
        <w:t xml:space="preserve">intézményen belüli </w:t>
      </w:r>
      <w:r>
        <w:rPr>
          <w:rFonts w:ascii="Arial" w:hAnsi="Arial" w:cs="Arial"/>
          <w:color w:val="000000" w:themeColor="text1"/>
          <w:sz w:val="22"/>
          <w:szCs w:val="22"/>
        </w:rPr>
        <w:t>konfliktus</w:t>
      </w:r>
      <w:r w:rsidR="00997A4E">
        <w:rPr>
          <w:rFonts w:ascii="Arial" w:hAnsi="Arial" w:cs="Arial"/>
          <w:color w:val="000000" w:themeColor="text1"/>
          <w:sz w:val="22"/>
          <w:szCs w:val="22"/>
        </w:rPr>
        <w:t>ok</w:t>
      </w:r>
      <w:r w:rsidR="007D76F5">
        <w:rPr>
          <w:rFonts w:ascii="Arial" w:hAnsi="Arial" w:cs="Arial"/>
          <w:color w:val="000000" w:themeColor="text1"/>
          <w:sz w:val="22"/>
          <w:szCs w:val="22"/>
        </w:rPr>
        <w:t>at</w:t>
      </w:r>
      <w:r w:rsidR="00997A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ezel</w:t>
      </w:r>
      <w:r w:rsidR="00997A4E">
        <w:rPr>
          <w:rFonts w:ascii="Arial" w:hAnsi="Arial" w:cs="Arial"/>
          <w:color w:val="000000" w:themeColor="text1"/>
          <w:sz w:val="22"/>
          <w:szCs w:val="22"/>
        </w:rPr>
        <w:t>e</w:t>
      </w:r>
      <w:r w:rsidR="007D76F5">
        <w:rPr>
          <w:rFonts w:ascii="Arial" w:hAnsi="Arial" w:cs="Arial"/>
          <w:color w:val="000000" w:themeColor="text1"/>
          <w:sz w:val="22"/>
          <w:szCs w:val="22"/>
        </w:rPr>
        <w:t>m</w:t>
      </w:r>
      <w:r w:rsidR="00E10EDF">
        <w:rPr>
          <w:rFonts w:ascii="Arial" w:hAnsi="Arial" w:cs="Arial"/>
          <w:color w:val="000000" w:themeColor="text1"/>
          <w:sz w:val="22"/>
          <w:szCs w:val="22"/>
        </w:rPr>
        <w:t xml:space="preserve">, folyamatosan figyelem a szervezet és a benne dolgozó emberek működését, </w:t>
      </w:r>
      <w:r w:rsidR="00942425">
        <w:rPr>
          <w:rFonts w:ascii="Arial" w:hAnsi="Arial" w:cs="Arial"/>
          <w:color w:val="000000" w:themeColor="text1"/>
          <w:sz w:val="22"/>
          <w:szCs w:val="22"/>
        </w:rPr>
        <w:t xml:space="preserve">a felmerülő problémáikat </w:t>
      </w:r>
      <w:r w:rsidR="00C93D59">
        <w:rPr>
          <w:rFonts w:ascii="Arial" w:hAnsi="Arial" w:cs="Arial"/>
          <w:color w:val="000000" w:themeColor="text1"/>
          <w:sz w:val="22"/>
          <w:szCs w:val="22"/>
        </w:rPr>
        <w:t>a legjobb tudásom szerint oldom meg.</w:t>
      </w:r>
    </w:p>
    <w:p w14:paraId="527D9709" w14:textId="26A7D39F" w:rsidR="00E3564F" w:rsidRDefault="00E3564F" w:rsidP="00F964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döntéseimért vállalom a felelősséget.</w:t>
      </w:r>
    </w:p>
    <w:p w14:paraId="58A672C3" w14:textId="77777777" w:rsidR="00942425" w:rsidRDefault="00942425" w:rsidP="00F964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184836" w14:textId="77777777" w:rsidR="00F96488" w:rsidRPr="006F51ED" w:rsidRDefault="00F96488" w:rsidP="00F96488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i/>
          <w:color w:val="000000" w:themeColor="text1"/>
          <w:sz w:val="22"/>
          <w:szCs w:val="22"/>
        </w:rPr>
        <w:t>Vezetési terv:</w:t>
      </w:r>
    </w:p>
    <w:p w14:paraId="47489819" w14:textId="77777777" w:rsidR="00F06968" w:rsidRPr="006F51ED" w:rsidRDefault="00F06968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Havi értekezletek meg</w:t>
      </w:r>
      <w:r w:rsidR="006B3F4D" w:rsidRPr="006F51ED">
        <w:rPr>
          <w:rFonts w:ascii="Arial" w:hAnsi="Arial" w:cs="Arial"/>
          <w:color w:val="000000" w:themeColor="text1"/>
        </w:rPr>
        <w:t>tartása.</w:t>
      </w:r>
      <w:r w:rsidR="001331D4" w:rsidRPr="006F51ED">
        <w:rPr>
          <w:rFonts w:ascii="Arial" w:hAnsi="Arial" w:cs="Arial"/>
          <w:color w:val="000000" w:themeColor="text1"/>
        </w:rPr>
        <w:t xml:space="preserve"> A</w:t>
      </w:r>
      <w:r w:rsidRPr="006F51ED">
        <w:rPr>
          <w:rFonts w:ascii="Arial" w:hAnsi="Arial" w:cs="Arial"/>
          <w:color w:val="000000" w:themeColor="text1"/>
        </w:rPr>
        <w:t>z időszakos események értékelése, a következők megbeszélése, aktuális problémák megoldása.</w:t>
      </w:r>
    </w:p>
    <w:p w14:paraId="46FFE2E7" w14:textId="6D055177" w:rsidR="00F06968" w:rsidRPr="006F51ED" w:rsidRDefault="00F06968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Kommunikáció fejlesztése</w:t>
      </w:r>
      <w:r w:rsidR="00B901C2">
        <w:rPr>
          <w:rFonts w:ascii="Arial" w:hAnsi="Arial" w:cs="Arial"/>
          <w:color w:val="000000" w:themeColor="text1"/>
        </w:rPr>
        <w:t>:</w:t>
      </w:r>
      <w:r w:rsidRPr="006F51ED">
        <w:rPr>
          <w:rFonts w:ascii="Arial" w:hAnsi="Arial" w:cs="Arial"/>
          <w:color w:val="000000" w:themeColor="text1"/>
        </w:rPr>
        <w:t xml:space="preserve"> a honlap folyamatos frissíté</w:t>
      </w:r>
      <w:r w:rsidR="005033F4" w:rsidRPr="006F51ED">
        <w:rPr>
          <w:rFonts w:ascii="Arial" w:hAnsi="Arial" w:cs="Arial"/>
          <w:color w:val="000000" w:themeColor="text1"/>
        </w:rPr>
        <w:t>se,</w:t>
      </w:r>
      <w:r w:rsidR="00ED0615" w:rsidRPr="006F51ED">
        <w:rPr>
          <w:rFonts w:ascii="Arial" w:hAnsi="Arial" w:cs="Arial"/>
          <w:color w:val="000000" w:themeColor="text1"/>
        </w:rPr>
        <w:t xml:space="preserve"> </w:t>
      </w:r>
      <w:r w:rsidR="001331D4" w:rsidRPr="006F51ED">
        <w:rPr>
          <w:rFonts w:ascii="Arial" w:hAnsi="Arial" w:cs="Arial"/>
          <w:color w:val="000000" w:themeColor="text1"/>
        </w:rPr>
        <w:t xml:space="preserve">a </w:t>
      </w:r>
      <w:r w:rsidR="00890F4D">
        <w:rPr>
          <w:rFonts w:ascii="Arial" w:hAnsi="Arial" w:cs="Arial"/>
          <w:color w:val="000000" w:themeColor="text1"/>
        </w:rPr>
        <w:t>F</w:t>
      </w:r>
      <w:r w:rsidRPr="006F51ED">
        <w:rPr>
          <w:rFonts w:ascii="Arial" w:hAnsi="Arial" w:cs="Arial"/>
          <w:color w:val="000000" w:themeColor="text1"/>
        </w:rPr>
        <w:t>acebookon való folyamatos intézményi megjelenés</w:t>
      </w:r>
      <w:r w:rsidR="00887655" w:rsidRPr="006F51ED">
        <w:rPr>
          <w:rFonts w:ascii="Arial" w:hAnsi="Arial" w:cs="Arial"/>
          <w:color w:val="000000" w:themeColor="text1"/>
        </w:rPr>
        <w:t>,</w:t>
      </w:r>
      <w:r w:rsidRPr="006F51ED">
        <w:rPr>
          <w:rFonts w:ascii="Arial" w:hAnsi="Arial" w:cs="Arial"/>
          <w:color w:val="000000" w:themeColor="text1"/>
        </w:rPr>
        <w:t xml:space="preserve"> e-mailen való tájékoztatás</w:t>
      </w:r>
      <w:r w:rsidR="00890F4D">
        <w:rPr>
          <w:rFonts w:ascii="Arial" w:hAnsi="Arial" w:cs="Arial"/>
          <w:color w:val="000000" w:themeColor="text1"/>
        </w:rPr>
        <w:t xml:space="preserve"> a szülőknek</w:t>
      </w:r>
      <w:r w:rsidR="007A55DD" w:rsidRPr="006F51ED">
        <w:rPr>
          <w:rFonts w:ascii="Arial" w:hAnsi="Arial" w:cs="Arial"/>
          <w:color w:val="000000" w:themeColor="text1"/>
        </w:rPr>
        <w:t xml:space="preserve">, és a zárt csoportos </w:t>
      </w:r>
      <w:r w:rsidR="00890F4D">
        <w:rPr>
          <w:rFonts w:ascii="Arial" w:hAnsi="Arial" w:cs="Arial"/>
          <w:color w:val="000000" w:themeColor="text1"/>
        </w:rPr>
        <w:t>Messenger</w:t>
      </w:r>
      <w:r w:rsidR="007A55DD" w:rsidRPr="006F51ED">
        <w:rPr>
          <w:rFonts w:ascii="Arial" w:hAnsi="Arial" w:cs="Arial"/>
          <w:color w:val="000000" w:themeColor="text1"/>
        </w:rPr>
        <w:t xml:space="preserve"> oldal működtetése az óvodai dolgozók számára, </w:t>
      </w:r>
      <w:r w:rsidR="00CD207D" w:rsidRPr="006F51ED">
        <w:rPr>
          <w:rFonts w:ascii="Arial" w:hAnsi="Arial" w:cs="Arial"/>
          <w:color w:val="000000" w:themeColor="text1"/>
        </w:rPr>
        <w:t>az értekezletek</w:t>
      </w:r>
      <w:r w:rsidR="00E8545E" w:rsidRPr="006F51ED">
        <w:rPr>
          <w:rFonts w:ascii="Arial" w:hAnsi="Arial" w:cs="Arial"/>
          <w:color w:val="000000" w:themeColor="text1"/>
        </w:rPr>
        <w:t xml:space="preserve"> havi megszervezése</w:t>
      </w:r>
      <w:r w:rsidR="00A36430" w:rsidRPr="006F51ED">
        <w:rPr>
          <w:rFonts w:ascii="Arial" w:hAnsi="Arial" w:cs="Arial"/>
          <w:color w:val="000000" w:themeColor="text1"/>
        </w:rPr>
        <w:t>.</w:t>
      </w:r>
    </w:p>
    <w:p w14:paraId="61B0A05E" w14:textId="01F0F6E8" w:rsidR="00F06968" w:rsidRPr="006F51ED" w:rsidRDefault="00F06968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Ellenőrzési hatáskörök elosztása (tisztasági</w:t>
      </w:r>
      <w:r w:rsidR="005A167A">
        <w:rPr>
          <w:rFonts w:ascii="Arial" w:hAnsi="Arial" w:cs="Arial"/>
          <w:color w:val="000000" w:themeColor="text1"/>
        </w:rPr>
        <w:t xml:space="preserve">, </w:t>
      </w:r>
      <w:r w:rsidRPr="006F51ED">
        <w:rPr>
          <w:rFonts w:ascii="Arial" w:hAnsi="Arial" w:cs="Arial"/>
          <w:color w:val="000000" w:themeColor="text1"/>
        </w:rPr>
        <w:t>balesetvédelmi ellenőrzés, szakmai ellenőrzés) időszakos megbeszélések az érintett felelősökkel.</w:t>
      </w:r>
    </w:p>
    <w:p w14:paraId="500517EE" w14:textId="77777777" w:rsidR="00B23ADA" w:rsidRPr="006F51ED" w:rsidRDefault="00F06968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A differen</w:t>
      </w:r>
      <w:r w:rsidR="00A36430" w:rsidRPr="006F51ED">
        <w:rPr>
          <w:rFonts w:ascii="Arial" w:hAnsi="Arial" w:cs="Arial"/>
          <w:color w:val="000000" w:themeColor="text1"/>
        </w:rPr>
        <w:t>ciált nevelés megvalósításának irányítása.</w:t>
      </w:r>
    </w:p>
    <w:p w14:paraId="6E73E0DF" w14:textId="0B9173E4" w:rsidR="00B70D6A" w:rsidRPr="006F51ED" w:rsidRDefault="00291437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elelős i</w:t>
      </w:r>
      <w:r w:rsidR="00B70D6A" w:rsidRPr="006F51ED">
        <w:rPr>
          <w:rFonts w:ascii="Arial" w:hAnsi="Arial" w:cs="Arial"/>
          <w:color w:val="000000" w:themeColor="text1"/>
        </w:rPr>
        <w:t>ntézményi gazdálkodás.</w:t>
      </w:r>
    </w:p>
    <w:p w14:paraId="6E86BBED" w14:textId="77777777" w:rsidR="00B70D6A" w:rsidRPr="006F51ED" w:rsidRDefault="00B70D6A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Intézményi fejle</w:t>
      </w:r>
      <w:r w:rsidR="00B23ADA" w:rsidRPr="006F51ED">
        <w:rPr>
          <w:rFonts w:ascii="Arial" w:hAnsi="Arial" w:cs="Arial"/>
          <w:color w:val="000000" w:themeColor="text1"/>
        </w:rPr>
        <w:t>sztések irán</w:t>
      </w:r>
      <w:r w:rsidR="009E2BDB" w:rsidRPr="006F51ED">
        <w:rPr>
          <w:rFonts w:ascii="Arial" w:hAnsi="Arial" w:cs="Arial"/>
          <w:color w:val="000000" w:themeColor="text1"/>
        </w:rPr>
        <w:t>yítá</w:t>
      </w:r>
      <w:r w:rsidR="0089049F" w:rsidRPr="006F51ED">
        <w:rPr>
          <w:rFonts w:ascii="Arial" w:hAnsi="Arial" w:cs="Arial"/>
          <w:color w:val="000000" w:themeColor="text1"/>
        </w:rPr>
        <w:t>sa.</w:t>
      </w:r>
    </w:p>
    <w:p w14:paraId="41E4691C" w14:textId="77777777" w:rsidR="00B70D6A" w:rsidRPr="006F51ED" w:rsidRDefault="00B70D6A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Az éves szakmai munka</w:t>
      </w:r>
      <w:r w:rsidR="00CD207D" w:rsidRPr="006F51ED">
        <w:rPr>
          <w:rFonts w:ascii="Arial" w:hAnsi="Arial" w:cs="Arial"/>
          <w:color w:val="000000" w:themeColor="text1"/>
        </w:rPr>
        <w:t>, a munkatervi feladatok</w:t>
      </w:r>
      <w:r w:rsidRPr="006F51ED">
        <w:rPr>
          <w:rFonts w:ascii="Arial" w:hAnsi="Arial" w:cs="Arial"/>
          <w:color w:val="000000" w:themeColor="text1"/>
        </w:rPr>
        <w:t xml:space="preserve"> irányítása, koord</w:t>
      </w:r>
      <w:r w:rsidR="00A36430" w:rsidRPr="006F51ED">
        <w:rPr>
          <w:rFonts w:ascii="Arial" w:hAnsi="Arial" w:cs="Arial"/>
          <w:color w:val="000000" w:themeColor="text1"/>
        </w:rPr>
        <w:t>inálása, ellenőrzése</w:t>
      </w:r>
      <w:r w:rsidR="008853E3" w:rsidRPr="006F51ED">
        <w:rPr>
          <w:rFonts w:ascii="Arial" w:hAnsi="Arial" w:cs="Arial"/>
          <w:color w:val="000000" w:themeColor="text1"/>
        </w:rPr>
        <w:t>,</w:t>
      </w:r>
      <w:r w:rsidR="00A36430" w:rsidRPr="006F51ED">
        <w:rPr>
          <w:rFonts w:ascii="Arial" w:hAnsi="Arial" w:cs="Arial"/>
          <w:color w:val="000000" w:themeColor="text1"/>
        </w:rPr>
        <w:t xml:space="preserve"> együttműködve a vezető helyettessel és a szakmai munkaközösség vezetővel.</w:t>
      </w:r>
    </w:p>
    <w:p w14:paraId="72A1344E" w14:textId="77777777" w:rsidR="00584ABE" w:rsidRPr="006F51ED" w:rsidRDefault="00584ABE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Intézményi szintű programok megszervezése, koordinálás.</w:t>
      </w:r>
    </w:p>
    <w:p w14:paraId="2D608C13" w14:textId="132F05E0" w:rsidR="00584ABE" w:rsidRPr="006F51ED" w:rsidRDefault="00584ABE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Vezetői ellenőrzések, értékelések</w:t>
      </w:r>
      <w:r w:rsidR="0078330E">
        <w:rPr>
          <w:rFonts w:ascii="Arial" w:hAnsi="Arial" w:cs="Arial"/>
          <w:color w:val="000000" w:themeColor="text1"/>
        </w:rPr>
        <w:t>, motiváció</w:t>
      </w:r>
    </w:p>
    <w:p w14:paraId="6BEA7291" w14:textId="4391A169" w:rsidR="006B3F4D" w:rsidRPr="006F51ED" w:rsidRDefault="006B3F4D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Szakmai munka fejlesztése, koordinálás</w:t>
      </w:r>
      <w:r w:rsidR="00B23ADA" w:rsidRPr="006F51ED">
        <w:rPr>
          <w:rFonts w:ascii="Arial" w:hAnsi="Arial" w:cs="Arial"/>
          <w:color w:val="000000" w:themeColor="text1"/>
        </w:rPr>
        <w:t>a</w:t>
      </w:r>
      <w:r w:rsidR="007A6F0A">
        <w:rPr>
          <w:rFonts w:ascii="Arial" w:hAnsi="Arial" w:cs="Arial"/>
          <w:color w:val="000000" w:themeColor="text1"/>
        </w:rPr>
        <w:t>.</w:t>
      </w:r>
    </w:p>
    <w:p w14:paraId="1C3A1153" w14:textId="77777777" w:rsidR="00A36430" w:rsidRPr="006F51ED" w:rsidRDefault="00A36430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Szakmai munka fejlesztése az érzékelési problémákkal küzdő gyerekek kiscsoportos fejlesztése előzetes felmérés alapján, a szülők tájékoztatása az esetleges problémákról.</w:t>
      </w:r>
    </w:p>
    <w:p w14:paraId="7AB75F50" w14:textId="5B6C025D" w:rsidR="007A55DD" w:rsidRPr="006F51ED" w:rsidRDefault="007A55DD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Továbbképzések előadások, be</w:t>
      </w:r>
      <w:r w:rsidR="00B23ADA" w:rsidRPr="006F51ED">
        <w:rPr>
          <w:rFonts w:ascii="Arial" w:hAnsi="Arial" w:cs="Arial"/>
          <w:color w:val="000000" w:themeColor="text1"/>
        </w:rPr>
        <w:t>lső képzések szerve</w:t>
      </w:r>
      <w:r w:rsidR="0089049F" w:rsidRPr="006F51ED">
        <w:rPr>
          <w:rFonts w:ascii="Arial" w:hAnsi="Arial" w:cs="Arial"/>
          <w:color w:val="000000" w:themeColor="text1"/>
        </w:rPr>
        <w:t>zése</w:t>
      </w:r>
    </w:p>
    <w:p w14:paraId="67D068CF" w14:textId="77777777" w:rsidR="007A5DDD" w:rsidRPr="006F51ED" w:rsidRDefault="007A5DDD" w:rsidP="002E5AF8">
      <w:pPr>
        <w:pStyle w:val="Listaszerbekezds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A szülőkkel való kapcsolattartás megerősítése, közös programok szervezéséve</w:t>
      </w:r>
      <w:r w:rsidR="00A36430" w:rsidRPr="006F51ED">
        <w:rPr>
          <w:rFonts w:ascii="Arial" w:hAnsi="Arial" w:cs="Arial"/>
          <w:color w:val="000000" w:themeColor="text1"/>
        </w:rPr>
        <w:t>l, szóbeli írásbeli és online kapcsolattartással.</w:t>
      </w:r>
    </w:p>
    <w:p w14:paraId="79E5BE3A" w14:textId="77777777" w:rsidR="000F5EEA" w:rsidRPr="006F51ED" w:rsidRDefault="000F5EEA" w:rsidP="002E5AF8">
      <w:pPr>
        <w:ind w:left="284"/>
        <w:jc w:val="both"/>
        <w:rPr>
          <w:rFonts w:ascii="Arial" w:hAnsi="Arial" w:cs="Arial"/>
          <w:color w:val="000000" w:themeColor="text1"/>
        </w:rPr>
      </w:pPr>
    </w:p>
    <w:p w14:paraId="3D72E5F6" w14:textId="15E7BA3D" w:rsidR="00270C14" w:rsidRPr="006F51ED" w:rsidRDefault="00F51822" w:rsidP="00270C14">
      <w:pPr>
        <w:jc w:val="both"/>
        <w:rPr>
          <w:rFonts w:ascii="Arial" w:hAnsi="Arial" w:cs="Arial"/>
          <w:b/>
          <w:color w:val="000000" w:themeColor="text1"/>
        </w:rPr>
      </w:pPr>
      <w:r w:rsidRPr="006F51ED">
        <w:rPr>
          <w:rFonts w:ascii="Arial" w:hAnsi="Arial" w:cs="Arial"/>
          <w:b/>
          <w:color w:val="000000" w:themeColor="text1"/>
        </w:rPr>
        <w:t>Hagyományos ünnepekhez</w:t>
      </w:r>
      <w:r w:rsidR="00270C14" w:rsidRPr="006F51ED">
        <w:rPr>
          <w:rFonts w:ascii="Arial" w:hAnsi="Arial" w:cs="Arial"/>
          <w:b/>
          <w:color w:val="000000" w:themeColor="text1"/>
        </w:rPr>
        <w:t xml:space="preserve"> kapcsolódó vezetői f</w:t>
      </w:r>
      <w:r w:rsidR="004074FA">
        <w:rPr>
          <w:rFonts w:ascii="Arial" w:hAnsi="Arial" w:cs="Arial"/>
          <w:b/>
          <w:color w:val="000000" w:themeColor="text1"/>
        </w:rPr>
        <w:t>e</w:t>
      </w:r>
      <w:r w:rsidR="00270C14" w:rsidRPr="006F51ED">
        <w:rPr>
          <w:rFonts w:ascii="Arial" w:hAnsi="Arial" w:cs="Arial"/>
          <w:b/>
          <w:color w:val="000000" w:themeColor="text1"/>
        </w:rPr>
        <w:t>ladat</w:t>
      </w:r>
      <w:r w:rsidR="009224A7">
        <w:rPr>
          <w:rFonts w:ascii="Arial" w:hAnsi="Arial" w:cs="Arial"/>
          <w:b/>
          <w:color w:val="000000" w:themeColor="text1"/>
        </w:rPr>
        <w:t>aim</w:t>
      </w:r>
    </w:p>
    <w:p w14:paraId="7BB98163" w14:textId="77777777" w:rsidR="00270C14" w:rsidRPr="006F51ED" w:rsidRDefault="00270C14" w:rsidP="005A167A">
      <w:pPr>
        <w:pStyle w:val="Listaszerbekezds"/>
        <w:numPr>
          <w:ilvl w:val="0"/>
          <w:numId w:val="1"/>
        </w:numPr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Belső képzés szervezése annak érdekében, hogy a pedagógus kompetenciák erősödjenek.</w:t>
      </w:r>
    </w:p>
    <w:p w14:paraId="43F9DF5E" w14:textId="77777777" w:rsidR="00270C14" w:rsidRPr="006F51ED" w:rsidRDefault="00270C14" w:rsidP="005A167A">
      <w:pPr>
        <w:pStyle w:val="Listaszerbekezds"/>
        <w:numPr>
          <w:ilvl w:val="0"/>
          <w:numId w:val="1"/>
        </w:numPr>
        <w:ind w:left="284"/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Havonta a kiemelt feladathoz kapcsolódó feladatok megbeszélése, eszközök biztosítása, a megvalósulás folyamatának ellenőrzése, értékelése.</w:t>
      </w:r>
    </w:p>
    <w:p w14:paraId="070FB03E" w14:textId="2A5D7182" w:rsidR="00671AFF" w:rsidRPr="006F51ED" w:rsidRDefault="00437C29" w:rsidP="00E647D1">
      <w:pPr>
        <w:spacing w:before="120" w:after="240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color w:val="000000" w:themeColor="text1"/>
          <w:sz w:val="22"/>
          <w:szCs w:val="22"/>
        </w:rPr>
        <w:t>Tokod, 202</w:t>
      </w:r>
      <w:r w:rsidR="00F51822" w:rsidRPr="006F51ED">
        <w:rPr>
          <w:rFonts w:ascii="Arial" w:hAnsi="Arial" w:cs="Arial"/>
          <w:color w:val="000000" w:themeColor="text1"/>
          <w:sz w:val="22"/>
          <w:szCs w:val="22"/>
        </w:rPr>
        <w:t>3</w:t>
      </w:r>
      <w:r w:rsidRPr="006F51ED">
        <w:rPr>
          <w:rFonts w:ascii="Arial" w:hAnsi="Arial" w:cs="Arial"/>
          <w:color w:val="000000" w:themeColor="text1"/>
          <w:sz w:val="22"/>
          <w:szCs w:val="22"/>
        </w:rPr>
        <w:t>.</w:t>
      </w:r>
      <w:r w:rsidR="008171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584F" w:rsidRPr="006F51ED">
        <w:rPr>
          <w:rFonts w:ascii="Arial" w:hAnsi="Arial" w:cs="Arial"/>
          <w:color w:val="000000" w:themeColor="text1"/>
          <w:sz w:val="22"/>
          <w:szCs w:val="22"/>
        </w:rPr>
        <w:t>szeptember 1.</w:t>
      </w:r>
      <w:r w:rsidR="00671AFF" w:rsidRPr="006F51ED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397311" w:rsidRPr="006F51ED"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 w:rsidR="0068584A" w:rsidRPr="006F51E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F51822" w:rsidRPr="006F51ED">
        <w:rPr>
          <w:rFonts w:ascii="Arial" w:hAnsi="Arial" w:cs="Arial"/>
          <w:color w:val="000000" w:themeColor="text1"/>
          <w:sz w:val="22"/>
          <w:szCs w:val="22"/>
        </w:rPr>
        <w:t>Aknainé Szóda Krisztina</w:t>
      </w:r>
    </w:p>
    <w:p w14:paraId="261DD51F" w14:textId="77777777" w:rsidR="00B17294" w:rsidRPr="006F51ED" w:rsidRDefault="00B17294" w:rsidP="00B70D6A">
      <w:pPr>
        <w:spacing w:before="120"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85CF8A" w14:textId="77777777" w:rsidR="00671AFF" w:rsidRPr="006F51ED" w:rsidRDefault="00B17294" w:rsidP="00B70D6A">
      <w:pPr>
        <w:spacing w:before="120" w:after="240"/>
        <w:rPr>
          <w:rFonts w:ascii="Arial" w:hAnsi="Arial" w:cs="Arial"/>
          <w:color w:val="000000" w:themeColor="text1"/>
          <w:sz w:val="22"/>
          <w:szCs w:val="22"/>
        </w:rPr>
      </w:pPr>
      <w:r w:rsidRPr="006F51ED">
        <w:rPr>
          <w:rFonts w:ascii="Arial" w:hAnsi="Arial" w:cs="Arial"/>
          <w:b/>
          <w:color w:val="000000" w:themeColor="text1"/>
          <w:sz w:val="22"/>
          <w:szCs w:val="22"/>
        </w:rPr>
        <w:t>LEGITIMÁCIÓS ZÁRADÉ</w:t>
      </w:r>
      <w:r w:rsidR="0068584A" w:rsidRPr="006F51ED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="00671AFF" w:rsidRPr="006F51ED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6577D3B2" w14:textId="77777777" w:rsidR="00671AFF" w:rsidRPr="006F51ED" w:rsidRDefault="00671AFF" w:rsidP="00671AF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014974" w14:textId="77777777" w:rsidR="00671AFF" w:rsidRPr="006F51ED" w:rsidRDefault="00671AFF" w:rsidP="00671AFF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3F2A4375" w14:textId="77777777" w:rsidR="004832A4" w:rsidRPr="006F51ED" w:rsidRDefault="004832A4" w:rsidP="004832A4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536AAC4E" w14:textId="77777777" w:rsidR="0068584A" w:rsidRPr="006F51ED" w:rsidRDefault="0068584A" w:rsidP="004832A4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3E610D25" w14:textId="77777777" w:rsidR="0068584A" w:rsidRPr="006F51ED" w:rsidRDefault="0068584A" w:rsidP="004832A4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2C4211FE" w14:textId="77777777" w:rsidR="0068584A" w:rsidRPr="006F51ED" w:rsidRDefault="0068584A" w:rsidP="004832A4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DB91709" w14:textId="448E5126" w:rsidR="004832A4" w:rsidRPr="006F51ED" w:rsidRDefault="004832A4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 w:line="360" w:lineRule="auto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 xml:space="preserve">Az </w:t>
      </w:r>
      <w:r w:rsidR="00863C7F">
        <w:rPr>
          <w:rFonts w:ascii="Arial" w:hAnsi="Arial" w:cs="Arial"/>
          <w:color w:val="000000" w:themeColor="text1"/>
        </w:rPr>
        <w:t>Tokodi Mesevár</w:t>
      </w:r>
      <w:r w:rsidRPr="006F51ED">
        <w:rPr>
          <w:rFonts w:ascii="Arial" w:hAnsi="Arial" w:cs="Arial"/>
          <w:color w:val="000000" w:themeColor="text1"/>
        </w:rPr>
        <w:t xml:space="preserve"> Óvoda irattárában .......................iktatási számú jegyzőkönyv található, mely igazolja, hogy a fenntartó megismerte és véleményezte a </w:t>
      </w:r>
      <w:r w:rsidR="00817150">
        <w:rPr>
          <w:rFonts w:ascii="Arial" w:hAnsi="Arial" w:cs="Arial"/>
          <w:color w:val="000000" w:themeColor="text1"/>
        </w:rPr>
        <w:t xml:space="preserve">2023/2024 </w:t>
      </w:r>
      <w:r w:rsidRPr="006F51ED">
        <w:rPr>
          <w:rFonts w:ascii="Arial" w:hAnsi="Arial" w:cs="Arial"/>
          <w:color w:val="000000" w:themeColor="text1"/>
        </w:rPr>
        <w:t>nevelési év munkatervét</w:t>
      </w:r>
    </w:p>
    <w:p w14:paraId="40B5A556" w14:textId="17AD7F9A" w:rsidR="004832A4" w:rsidRPr="006F51ED" w:rsidRDefault="009E2BDB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Kelt: ………………………….…, 202</w:t>
      </w:r>
      <w:r w:rsidR="00C14932">
        <w:rPr>
          <w:rFonts w:ascii="Arial" w:hAnsi="Arial" w:cs="Arial"/>
          <w:color w:val="000000" w:themeColor="text1"/>
        </w:rPr>
        <w:t>3…</w:t>
      </w:r>
      <w:r w:rsidR="004832A4" w:rsidRPr="006F51ED">
        <w:rPr>
          <w:rFonts w:ascii="Arial" w:hAnsi="Arial" w:cs="Arial"/>
          <w:color w:val="000000" w:themeColor="text1"/>
        </w:rPr>
        <w:t>………………….</w:t>
      </w:r>
    </w:p>
    <w:p w14:paraId="1394B1D5" w14:textId="77777777" w:rsidR="004832A4" w:rsidRPr="006F51ED" w:rsidRDefault="004832A4" w:rsidP="004832A4">
      <w:pPr>
        <w:spacing w:before="120"/>
        <w:ind w:left="4320" w:firstLine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51ED">
        <w:rPr>
          <w:rFonts w:ascii="Arial" w:eastAsia="Calibri" w:hAnsi="Arial" w:cs="Arial"/>
          <w:color w:val="000000" w:themeColor="text1"/>
          <w:sz w:val="22"/>
          <w:szCs w:val="22"/>
        </w:rPr>
        <w:t>…………………………….</w:t>
      </w:r>
      <w:r w:rsidRPr="006F51ED">
        <w:rPr>
          <w:rFonts w:ascii="Arial" w:eastAsia="Calibri" w:hAnsi="Arial" w:cs="Arial"/>
          <w:color w:val="000000" w:themeColor="text1"/>
          <w:sz w:val="22"/>
          <w:szCs w:val="22"/>
        </w:rPr>
        <w:tab/>
      </w:r>
    </w:p>
    <w:p w14:paraId="4A76E6D6" w14:textId="77777777" w:rsidR="004832A4" w:rsidRPr="006F51ED" w:rsidRDefault="0068584A" w:rsidP="0068584A">
      <w:pPr>
        <w:spacing w:after="600"/>
        <w:ind w:left="4944" w:firstLine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51ED">
        <w:rPr>
          <w:rFonts w:ascii="Arial" w:eastAsia="Calibri" w:hAnsi="Arial" w:cs="Arial"/>
          <w:color w:val="000000" w:themeColor="text1"/>
          <w:sz w:val="22"/>
          <w:szCs w:val="22"/>
        </w:rPr>
        <w:t>Fenntartó</w:t>
      </w:r>
    </w:p>
    <w:p w14:paraId="4E826AE5" w14:textId="77777777" w:rsidR="0068584A" w:rsidRPr="006F51ED" w:rsidRDefault="0068584A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7C4BB425" w14:textId="77777777" w:rsidR="0068584A" w:rsidRPr="006F51ED" w:rsidRDefault="0068584A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7F4AF14A" w14:textId="77777777" w:rsidR="0068584A" w:rsidRPr="006F51ED" w:rsidRDefault="0068584A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79179BD7" w14:textId="77777777" w:rsidR="0068584A" w:rsidRPr="006F51ED" w:rsidRDefault="0068584A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0D3B060A" w14:textId="2EA09306" w:rsidR="00C14932" w:rsidRDefault="004832A4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 xml:space="preserve">A </w:t>
      </w:r>
      <w:r w:rsidR="00863C7F">
        <w:rPr>
          <w:rFonts w:ascii="Arial" w:hAnsi="Arial" w:cs="Arial"/>
          <w:color w:val="000000" w:themeColor="text1"/>
        </w:rPr>
        <w:t>Tokodi Mesevár</w:t>
      </w:r>
      <w:r w:rsidRPr="006F51ED">
        <w:rPr>
          <w:rFonts w:ascii="Arial" w:hAnsi="Arial" w:cs="Arial"/>
          <w:color w:val="000000" w:themeColor="text1"/>
        </w:rPr>
        <w:t xml:space="preserve"> nevelőtestülete: …………….. %-os arányban, a 20</w:t>
      </w:r>
      <w:r w:rsidR="00863C7F">
        <w:rPr>
          <w:rFonts w:ascii="Arial" w:hAnsi="Arial" w:cs="Arial"/>
          <w:color w:val="000000" w:themeColor="text1"/>
        </w:rPr>
        <w:t>2</w:t>
      </w:r>
      <w:r w:rsidR="00C14932">
        <w:rPr>
          <w:rFonts w:ascii="Arial" w:hAnsi="Arial" w:cs="Arial"/>
          <w:color w:val="000000" w:themeColor="text1"/>
        </w:rPr>
        <w:t>3</w:t>
      </w:r>
      <w:r w:rsidRPr="006F51ED">
        <w:rPr>
          <w:rFonts w:ascii="Arial" w:hAnsi="Arial" w:cs="Arial"/>
          <w:color w:val="000000" w:themeColor="text1"/>
        </w:rPr>
        <w:t xml:space="preserve">.………………. …. kelt </w:t>
      </w:r>
    </w:p>
    <w:p w14:paraId="7B7A41E0" w14:textId="77777777" w:rsidR="00C14932" w:rsidRDefault="00C14932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35DC4E2A" w14:textId="7CD0ABBE" w:rsidR="004832A4" w:rsidRPr="006F51ED" w:rsidRDefault="004832A4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 xml:space="preserve">nevelőtestületi határozata alapján, a </w:t>
      </w:r>
      <w:r w:rsidR="00817150">
        <w:rPr>
          <w:rFonts w:ascii="Arial" w:hAnsi="Arial" w:cs="Arial"/>
          <w:color w:val="000000" w:themeColor="text1"/>
        </w:rPr>
        <w:t xml:space="preserve">2023/2024 </w:t>
      </w:r>
      <w:r w:rsidRPr="006F51ED">
        <w:rPr>
          <w:rFonts w:ascii="Arial" w:hAnsi="Arial" w:cs="Arial"/>
          <w:color w:val="000000" w:themeColor="text1"/>
        </w:rPr>
        <w:t>nevelési év munkatervét elfogadta.</w:t>
      </w:r>
    </w:p>
    <w:p w14:paraId="5FAF6D4F" w14:textId="77777777" w:rsidR="004832A4" w:rsidRPr="006F51ED" w:rsidRDefault="004832A4" w:rsidP="004832A4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62BEB5FD" w14:textId="77777777" w:rsidR="002C6E77" w:rsidRDefault="009E2BDB" w:rsidP="002C6E77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Kelt: ………………………….…, 202</w:t>
      </w:r>
      <w:r w:rsidR="00C14932">
        <w:rPr>
          <w:rFonts w:ascii="Arial" w:hAnsi="Arial" w:cs="Arial"/>
          <w:color w:val="000000" w:themeColor="text1"/>
        </w:rPr>
        <w:t>3..</w:t>
      </w:r>
      <w:r w:rsidR="004832A4" w:rsidRPr="006F51ED">
        <w:rPr>
          <w:rFonts w:ascii="Arial" w:hAnsi="Arial" w:cs="Arial"/>
          <w:color w:val="000000" w:themeColor="text1"/>
        </w:rPr>
        <w:t>.………………….</w:t>
      </w:r>
    </w:p>
    <w:p w14:paraId="04F94793" w14:textId="77777777" w:rsidR="003E7DE1" w:rsidRDefault="002C6E77" w:rsidP="002C6E77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</w:t>
      </w:r>
    </w:p>
    <w:p w14:paraId="16888CA0" w14:textId="033D8A04" w:rsidR="004832A4" w:rsidRPr="006F51ED" w:rsidRDefault="003E7DE1" w:rsidP="002C6E77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</w:t>
      </w:r>
      <w:r w:rsidR="004832A4" w:rsidRPr="006F51ED">
        <w:rPr>
          <w:rFonts w:ascii="Arial" w:hAnsi="Arial" w:cs="Arial"/>
          <w:color w:val="000000" w:themeColor="text1"/>
        </w:rPr>
        <w:t>…………………………….</w:t>
      </w:r>
      <w:r w:rsidR="004832A4" w:rsidRPr="006F51ED">
        <w:rPr>
          <w:rFonts w:ascii="Arial" w:hAnsi="Arial" w:cs="Arial"/>
          <w:color w:val="000000" w:themeColor="text1"/>
        </w:rPr>
        <w:tab/>
      </w:r>
    </w:p>
    <w:p w14:paraId="05D50F28" w14:textId="56C59378" w:rsidR="00631541" w:rsidRDefault="002C6E77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</w:t>
      </w:r>
      <w:r w:rsidR="0068584A" w:rsidRPr="006F51ED">
        <w:rPr>
          <w:rFonts w:ascii="Arial" w:hAnsi="Arial" w:cs="Arial"/>
          <w:color w:val="000000" w:themeColor="text1"/>
        </w:rPr>
        <w:t>Intézményvezető</w:t>
      </w:r>
      <w:r w:rsidR="00631541" w:rsidRPr="00631541">
        <w:rPr>
          <w:rFonts w:ascii="Arial" w:hAnsi="Arial" w:cs="Arial"/>
          <w:color w:val="000000" w:themeColor="text1"/>
        </w:rPr>
        <w:t xml:space="preserve"> </w:t>
      </w:r>
    </w:p>
    <w:p w14:paraId="05661E70" w14:textId="77777777" w:rsidR="003E7DE1" w:rsidRDefault="003E7DE1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 w:line="360" w:lineRule="auto"/>
        <w:rPr>
          <w:rFonts w:ascii="Arial" w:hAnsi="Arial" w:cs="Arial"/>
          <w:color w:val="000000" w:themeColor="text1"/>
        </w:rPr>
      </w:pPr>
    </w:p>
    <w:p w14:paraId="36E3857C" w14:textId="77777777" w:rsidR="002C6E77" w:rsidRDefault="002C6E77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 w:line="360" w:lineRule="auto"/>
        <w:rPr>
          <w:rFonts w:ascii="Arial" w:hAnsi="Arial" w:cs="Arial"/>
          <w:color w:val="000000" w:themeColor="text1"/>
        </w:rPr>
      </w:pPr>
    </w:p>
    <w:p w14:paraId="087C004A" w14:textId="6EC7E625" w:rsidR="00631541" w:rsidRPr="006F51ED" w:rsidRDefault="00631541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 w:line="360" w:lineRule="auto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 xml:space="preserve">Az </w:t>
      </w:r>
      <w:r>
        <w:rPr>
          <w:rFonts w:ascii="Arial" w:hAnsi="Arial" w:cs="Arial"/>
          <w:color w:val="000000" w:themeColor="text1"/>
        </w:rPr>
        <w:t>Tokodi Mesevár</w:t>
      </w:r>
      <w:r w:rsidRPr="006F51ED">
        <w:rPr>
          <w:rFonts w:ascii="Arial" w:hAnsi="Arial" w:cs="Arial"/>
          <w:color w:val="000000" w:themeColor="text1"/>
        </w:rPr>
        <w:t xml:space="preserve"> Óvoda irattárában .......................iktatási számú jegyzőkönyv található, mely igazolja, hogy a szülők megismerték és véleményezték a </w:t>
      </w:r>
      <w:r>
        <w:rPr>
          <w:rFonts w:ascii="Arial" w:hAnsi="Arial" w:cs="Arial"/>
          <w:color w:val="000000" w:themeColor="text1"/>
        </w:rPr>
        <w:t xml:space="preserve">2023/2024 </w:t>
      </w:r>
      <w:r w:rsidRPr="006F51ED">
        <w:rPr>
          <w:rFonts w:ascii="Arial" w:hAnsi="Arial" w:cs="Arial"/>
          <w:color w:val="000000" w:themeColor="text1"/>
        </w:rPr>
        <w:t>nevelési év munkatervét</w:t>
      </w:r>
    </w:p>
    <w:p w14:paraId="1823CA36" w14:textId="77777777" w:rsidR="00631541" w:rsidRPr="006F51ED" w:rsidRDefault="00631541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>Kelt: ………………………….…, 202</w:t>
      </w:r>
      <w:r>
        <w:rPr>
          <w:rFonts w:ascii="Arial" w:hAnsi="Arial" w:cs="Arial"/>
          <w:color w:val="000000" w:themeColor="text1"/>
        </w:rPr>
        <w:t>3</w:t>
      </w:r>
      <w:r w:rsidRPr="006F51ED">
        <w:rPr>
          <w:rFonts w:ascii="Arial" w:hAnsi="Arial" w:cs="Arial"/>
          <w:color w:val="000000" w:themeColor="text1"/>
        </w:rPr>
        <w:t>. ………………….</w:t>
      </w:r>
    </w:p>
    <w:p w14:paraId="30113D5B" w14:textId="77777777" w:rsidR="00631541" w:rsidRPr="006F51ED" w:rsidRDefault="00631541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</w:p>
    <w:p w14:paraId="206B8754" w14:textId="77777777" w:rsidR="00631541" w:rsidRPr="006F51ED" w:rsidRDefault="00631541" w:rsidP="00631541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 w:themeColor="text1"/>
        </w:rPr>
      </w:pPr>
      <w:r w:rsidRPr="006F51ED">
        <w:rPr>
          <w:rFonts w:ascii="Arial" w:hAnsi="Arial" w:cs="Arial"/>
          <w:color w:val="000000" w:themeColor="text1"/>
        </w:rPr>
        <w:tab/>
      </w:r>
      <w:r w:rsidRPr="006F51ED">
        <w:rPr>
          <w:rFonts w:ascii="Arial" w:hAnsi="Arial" w:cs="Arial"/>
          <w:color w:val="000000" w:themeColor="text1"/>
        </w:rPr>
        <w:tab/>
      </w:r>
      <w:r w:rsidRPr="006F51ED">
        <w:rPr>
          <w:rFonts w:ascii="Arial" w:hAnsi="Arial" w:cs="Arial"/>
          <w:color w:val="000000" w:themeColor="text1"/>
        </w:rPr>
        <w:tab/>
      </w:r>
      <w:r w:rsidRPr="006F51ED">
        <w:rPr>
          <w:rFonts w:ascii="Arial" w:hAnsi="Arial" w:cs="Arial"/>
          <w:color w:val="000000" w:themeColor="text1"/>
        </w:rPr>
        <w:tab/>
      </w:r>
      <w:r w:rsidRPr="006F51ED">
        <w:rPr>
          <w:rFonts w:ascii="Arial" w:hAnsi="Arial" w:cs="Arial"/>
          <w:color w:val="000000" w:themeColor="text1"/>
        </w:rPr>
        <w:tab/>
      </w:r>
      <w:r w:rsidRPr="006F51ED">
        <w:rPr>
          <w:rFonts w:ascii="Arial" w:hAnsi="Arial" w:cs="Arial"/>
          <w:color w:val="000000" w:themeColor="text1"/>
        </w:rPr>
        <w:tab/>
      </w:r>
      <w:r w:rsidRPr="006F51ED">
        <w:rPr>
          <w:rFonts w:ascii="Arial" w:hAnsi="Arial" w:cs="Arial"/>
          <w:color w:val="000000" w:themeColor="text1"/>
        </w:rPr>
        <w:tab/>
        <w:t>…………………………….</w:t>
      </w:r>
      <w:r w:rsidRPr="006F51ED">
        <w:rPr>
          <w:rFonts w:ascii="Arial" w:hAnsi="Arial" w:cs="Arial"/>
          <w:color w:val="000000" w:themeColor="text1"/>
        </w:rPr>
        <w:tab/>
      </w:r>
    </w:p>
    <w:p w14:paraId="58336EFE" w14:textId="77777777" w:rsidR="00631541" w:rsidRPr="006F51ED" w:rsidRDefault="00631541" w:rsidP="00631541">
      <w:pPr>
        <w:spacing w:after="600"/>
        <w:ind w:left="4320" w:firstLine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51ED">
        <w:rPr>
          <w:rFonts w:ascii="Arial" w:eastAsia="Calibri" w:hAnsi="Arial" w:cs="Arial"/>
          <w:color w:val="000000" w:themeColor="text1"/>
          <w:sz w:val="22"/>
          <w:szCs w:val="22"/>
        </w:rPr>
        <w:t>Szülői szervezet vezetője</w:t>
      </w:r>
    </w:p>
    <w:p w14:paraId="5D241136" w14:textId="77777777" w:rsidR="007539DE" w:rsidRPr="006F51ED" w:rsidRDefault="007539DE" w:rsidP="00671AFF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sectPr w:rsidR="007539DE" w:rsidRPr="006F51ED" w:rsidSect="008E28E9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62FC" w14:textId="77777777" w:rsidR="001154D6" w:rsidRDefault="001154D6">
      <w:r>
        <w:separator/>
      </w:r>
    </w:p>
  </w:endnote>
  <w:endnote w:type="continuationSeparator" w:id="0">
    <w:p w14:paraId="4EC14DBE" w14:textId="77777777" w:rsidR="001154D6" w:rsidRDefault="001154D6">
      <w:r>
        <w:continuationSeparator/>
      </w:r>
    </w:p>
  </w:endnote>
  <w:endnote w:type="continuationNotice" w:id="1">
    <w:p w14:paraId="1A48CB78" w14:textId="77777777" w:rsidR="001154D6" w:rsidRDefault="00115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079" w14:textId="77777777" w:rsidR="001154D6" w:rsidRDefault="001154D6" w:rsidP="008E28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69E913" w14:textId="77777777" w:rsidR="001154D6" w:rsidRDefault="001154D6" w:rsidP="008E28E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23736"/>
      <w:docPartObj>
        <w:docPartGallery w:val="Page Numbers (Bottom of Page)"/>
        <w:docPartUnique/>
      </w:docPartObj>
    </w:sdtPr>
    <w:sdtEndPr/>
    <w:sdtContent>
      <w:p w14:paraId="3BD7AA7D" w14:textId="5EFF14CC" w:rsidR="00174AB4" w:rsidRDefault="00174A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7F411" w14:textId="77777777" w:rsidR="001154D6" w:rsidRDefault="001154D6" w:rsidP="008E28E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27AC" w14:textId="77777777" w:rsidR="001154D6" w:rsidRDefault="001154D6">
      <w:r>
        <w:separator/>
      </w:r>
    </w:p>
  </w:footnote>
  <w:footnote w:type="continuationSeparator" w:id="0">
    <w:p w14:paraId="0A88D42C" w14:textId="77777777" w:rsidR="001154D6" w:rsidRDefault="001154D6">
      <w:r>
        <w:continuationSeparator/>
      </w:r>
    </w:p>
  </w:footnote>
  <w:footnote w:type="continuationNotice" w:id="1">
    <w:p w14:paraId="421BABB9" w14:textId="77777777" w:rsidR="001154D6" w:rsidRDefault="00115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9"/>
      <w:gridCol w:w="313"/>
    </w:tblGrid>
    <w:tr w:rsidR="001154D6" w14:paraId="2C892A3B" w14:textId="77777777" w:rsidTr="00340A31">
      <w:tc>
        <w:tcPr>
          <w:tcW w:w="8759" w:type="dxa"/>
        </w:tcPr>
        <w:p w14:paraId="3C648BB1" w14:textId="45E3B9DF" w:rsidR="001154D6" w:rsidRPr="00DA159B" w:rsidRDefault="00CE0FA0" w:rsidP="00340A31">
          <w:sdt>
            <w:sdtPr>
              <w:id w:val="-178934840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154D6" w:rsidRPr="00DA159B">
            <w:t>Intézmény neve, címe:</w:t>
          </w:r>
          <w:r w:rsidR="001154D6">
            <w:t xml:space="preserve"> </w:t>
          </w:r>
          <w:r w:rsidR="001154D6" w:rsidRPr="00DA159B">
            <w:t>Tokodi Mesevár Óvoda</w:t>
          </w:r>
          <w:r w:rsidR="001154D6">
            <w:t>-</w:t>
          </w:r>
          <w:r w:rsidR="001154D6" w:rsidRPr="00DA159B">
            <w:t>Mini Bölcsőde</w:t>
          </w:r>
          <w:r w:rsidR="001154D6">
            <w:t>,</w:t>
          </w:r>
          <w:r w:rsidR="001154D6" w:rsidRPr="00DA159B">
            <w:t xml:space="preserve"> Tokod, Köztársaság u.</w:t>
          </w:r>
          <w:r w:rsidR="001154D6">
            <w:t xml:space="preserve"> </w:t>
          </w:r>
          <w:r w:rsidR="001154D6" w:rsidRPr="00DA159B">
            <w:t>3</w:t>
          </w:r>
          <w:r w:rsidR="001154D6">
            <w:t>.</w:t>
          </w:r>
        </w:p>
      </w:tc>
      <w:tc>
        <w:tcPr>
          <w:tcW w:w="313" w:type="dxa"/>
        </w:tcPr>
        <w:p w14:paraId="784FE821" w14:textId="77777777" w:rsidR="001154D6" w:rsidRPr="00DA159B" w:rsidRDefault="001154D6" w:rsidP="00DA159B">
          <w:pPr>
            <w:pStyle w:val="lfej"/>
            <w:jc w:val="both"/>
            <w:rPr>
              <w:sz w:val="22"/>
              <w:szCs w:val="22"/>
            </w:rPr>
          </w:pPr>
        </w:p>
      </w:tc>
    </w:tr>
    <w:tr w:rsidR="001154D6" w14:paraId="747F2BF1" w14:textId="77777777" w:rsidTr="00340A31">
      <w:tc>
        <w:tcPr>
          <w:tcW w:w="8759" w:type="dxa"/>
        </w:tcPr>
        <w:p w14:paraId="2C2BF683" w14:textId="77777777" w:rsidR="001154D6" w:rsidRPr="00DA159B" w:rsidRDefault="001154D6" w:rsidP="00340A31">
          <w:pPr>
            <w:jc w:val="center"/>
          </w:pPr>
          <w:r w:rsidRPr="00DA159B">
            <w:t>OM azonosítója:201602</w:t>
          </w:r>
        </w:p>
      </w:tc>
      <w:tc>
        <w:tcPr>
          <w:tcW w:w="313" w:type="dxa"/>
        </w:tcPr>
        <w:p w14:paraId="2D9CD409" w14:textId="77777777" w:rsidR="001154D6" w:rsidRPr="00DA159B" w:rsidRDefault="001154D6" w:rsidP="00DA159B">
          <w:pPr>
            <w:pStyle w:val="lfej"/>
            <w:jc w:val="both"/>
            <w:rPr>
              <w:sz w:val="22"/>
              <w:szCs w:val="22"/>
            </w:rPr>
          </w:pPr>
        </w:p>
      </w:tc>
    </w:tr>
  </w:tbl>
  <w:p w14:paraId="344EDC3A" w14:textId="77777777" w:rsidR="001154D6" w:rsidRPr="00A11179" w:rsidRDefault="001154D6" w:rsidP="00340A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D8"/>
    <w:multiLevelType w:val="hybridMultilevel"/>
    <w:tmpl w:val="69FE8B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5D7"/>
    <w:multiLevelType w:val="hybridMultilevel"/>
    <w:tmpl w:val="8FB6BC7C"/>
    <w:lvl w:ilvl="0" w:tplc="87CAC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4C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4A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EB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49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CAD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1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AF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AD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B53427"/>
    <w:multiLevelType w:val="hybridMultilevel"/>
    <w:tmpl w:val="926E0C6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34F"/>
    <w:multiLevelType w:val="hybridMultilevel"/>
    <w:tmpl w:val="11205334"/>
    <w:lvl w:ilvl="0" w:tplc="542C8546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EB6A0C"/>
    <w:multiLevelType w:val="hybridMultilevel"/>
    <w:tmpl w:val="128E2448"/>
    <w:lvl w:ilvl="0" w:tplc="ED3E09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AA097E"/>
    <w:multiLevelType w:val="hybridMultilevel"/>
    <w:tmpl w:val="BBC27944"/>
    <w:lvl w:ilvl="0" w:tplc="542C8546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C567A7"/>
    <w:multiLevelType w:val="hybridMultilevel"/>
    <w:tmpl w:val="7BF83DF8"/>
    <w:lvl w:ilvl="0" w:tplc="542C85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E1A49"/>
    <w:multiLevelType w:val="hybridMultilevel"/>
    <w:tmpl w:val="402C2C6C"/>
    <w:lvl w:ilvl="0" w:tplc="757ED1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4DA3"/>
    <w:multiLevelType w:val="hybridMultilevel"/>
    <w:tmpl w:val="31AC1DB0"/>
    <w:lvl w:ilvl="0" w:tplc="757ED15C">
      <w:start w:val="1"/>
      <w:numFmt w:val="bullet"/>
      <w:lvlText w:val="-"/>
      <w:lvlJc w:val="left"/>
      <w:pPr>
        <w:ind w:left="1245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0EE46E37"/>
    <w:multiLevelType w:val="hybridMultilevel"/>
    <w:tmpl w:val="0E9AA3E0"/>
    <w:lvl w:ilvl="0" w:tplc="757ED1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A6A51"/>
    <w:multiLevelType w:val="hybridMultilevel"/>
    <w:tmpl w:val="0AC0D400"/>
    <w:lvl w:ilvl="0" w:tplc="D03649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B284C"/>
    <w:multiLevelType w:val="hybridMultilevel"/>
    <w:tmpl w:val="89F03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022C1"/>
    <w:multiLevelType w:val="hybridMultilevel"/>
    <w:tmpl w:val="6A64E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3049"/>
    <w:multiLevelType w:val="hybridMultilevel"/>
    <w:tmpl w:val="197C2E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F3CFF"/>
    <w:multiLevelType w:val="hybridMultilevel"/>
    <w:tmpl w:val="CC101894"/>
    <w:lvl w:ilvl="0" w:tplc="C6A675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32E79"/>
    <w:multiLevelType w:val="hybridMultilevel"/>
    <w:tmpl w:val="1FD0E794"/>
    <w:lvl w:ilvl="0" w:tplc="2C702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E565E"/>
    <w:multiLevelType w:val="hybridMultilevel"/>
    <w:tmpl w:val="E6BA0FF2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31D88"/>
    <w:multiLevelType w:val="hybridMultilevel"/>
    <w:tmpl w:val="FE6AC308"/>
    <w:lvl w:ilvl="0" w:tplc="E01887A2">
      <w:start w:val="2014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0C55459"/>
    <w:multiLevelType w:val="hybridMultilevel"/>
    <w:tmpl w:val="2AAEBEEA"/>
    <w:lvl w:ilvl="0" w:tplc="542C8546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3A40AB2"/>
    <w:multiLevelType w:val="hybridMultilevel"/>
    <w:tmpl w:val="08A04414"/>
    <w:lvl w:ilvl="0" w:tplc="542C8546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26C803F8"/>
    <w:multiLevelType w:val="hybridMultilevel"/>
    <w:tmpl w:val="E542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C0A25"/>
    <w:multiLevelType w:val="hybridMultilevel"/>
    <w:tmpl w:val="9A6EFD06"/>
    <w:lvl w:ilvl="0" w:tplc="757ED15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B38B4"/>
    <w:multiLevelType w:val="hybridMultilevel"/>
    <w:tmpl w:val="0E0C1D50"/>
    <w:lvl w:ilvl="0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B9C29A9"/>
    <w:multiLevelType w:val="hybridMultilevel"/>
    <w:tmpl w:val="D158C26E"/>
    <w:lvl w:ilvl="0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CCC5B68"/>
    <w:multiLevelType w:val="hybridMultilevel"/>
    <w:tmpl w:val="4EA80914"/>
    <w:lvl w:ilvl="0" w:tplc="78FE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429CA"/>
    <w:multiLevelType w:val="hybridMultilevel"/>
    <w:tmpl w:val="D8024116"/>
    <w:lvl w:ilvl="0" w:tplc="542C85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51FC7"/>
    <w:multiLevelType w:val="hybridMultilevel"/>
    <w:tmpl w:val="2FF419CE"/>
    <w:lvl w:ilvl="0" w:tplc="8DC09AC6">
      <w:start w:val="2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55" w:hanging="360"/>
      </w:pPr>
    </w:lvl>
    <w:lvl w:ilvl="2" w:tplc="040E001B" w:tentative="1">
      <w:start w:val="1"/>
      <w:numFmt w:val="lowerRoman"/>
      <w:lvlText w:val="%3."/>
      <w:lvlJc w:val="right"/>
      <w:pPr>
        <w:ind w:left="3975" w:hanging="180"/>
      </w:pPr>
    </w:lvl>
    <w:lvl w:ilvl="3" w:tplc="040E000F" w:tentative="1">
      <w:start w:val="1"/>
      <w:numFmt w:val="decimal"/>
      <w:lvlText w:val="%4."/>
      <w:lvlJc w:val="left"/>
      <w:pPr>
        <w:ind w:left="4695" w:hanging="360"/>
      </w:pPr>
    </w:lvl>
    <w:lvl w:ilvl="4" w:tplc="040E0019" w:tentative="1">
      <w:start w:val="1"/>
      <w:numFmt w:val="lowerLetter"/>
      <w:lvlText w:val="%5."/>
      <w:lvlJc w:val="left"/>
      <w:pPr>
        <w:ind w:left="5415" w:hanging="360"/>
      </w:pPr>
    </w:lvl>
    <w:lvl w:ilvl="5" w:tplc="040E001B" w:tentative="1">
      <w:start w:val="1"/>
      <w:numFmt w:val="lowerRoman"/>
      <w:lvlText w:val="%6."/>
      <w:lvlJc w:val="right"/>
      <w:pPr>
        <w:ind w:left="6135" w:hanging="180"/>
      </w:pPr>
    </w:lvl>
    <w:lvl w:ilvl="6" w:tplc="040E000F" w:tentative="1">
      <w:start w:val="1"/>
      <w:numFmt w:val="decimal"/>
      <w:lvlText w:val="%7."/>
      <w:lvlJc w:val="left"/>
      <w:pPr>
        <w:ind w:left="6855" w:hanging="360"/>
      </w:pPr>
    </w:lvl>
    <w:lvl w:ilvl="7" w:tplc="040E0019" w:tentative="1">
      <w:start w:val="1"/>
      <w:numFmt w:val="lowerLetter"/>
      <w:lvlText w:val="%8."/>
      <w:lvlJc w:val="left"/>
      <w:pPr>
        <w:ind w:left="7575" w:hanging="360"/>
      </w:pPr>
    </w:lvl>
    <w:lvl w:ilvl="8" w:tplc="040E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7" w15:restartNumberingAfterBreak="0">
    <w:nsid w:val="35FC5307"/>
    <w:multiLevelType w:val="hybridMultilevel"/>
    <w:tmpl w:val="4E52234A"/>
    <w:lvl w:ilvl="0" w:tplc="59C8CC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5435F4"/>
    <w:multiLevelType w:val="hybridMultilevel"/>
    <w:tmpl w:val="BF7A657E"/>
    <w:lvl w:ilvl="0" w:tplc="272C1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CEE3A8E"/>
    <w:multiLevelType w:val="hybridMultilevel"/>
    <w:tmpl w:val="48D2F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A697A"/>
    <w:multiLevelType w:val="multilevel"/>
    <w:tmpl w:val="5E5A2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62A5A"/>
    <w:multiLevelType w:val="hybridMultilevel"/>
    <w:tmpl w:val="E41CC25E"/>
    <w:lvl w:ilvl="0" w:tplc="542C85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488C"/>
    <w:multiLevelType w:val="hybridMultilevel"/>
    <w:tmpl w:val="65DE87E4"/>
    <w:lvl w:ilvl="0" w:tplc="040E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04CEA"/>
    <w:multiLevelType w:val="hybridMultilevel"/>
    <w:tmpl w:val="4E600F2C"/>
    <w:lvl w:ilvl="0" w:tplc="64F8FB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C4476"/>
    <w:multiLevelType w:val="hybridMultilevel"/>
    <w:tmpl w:val="ACB6778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C110F"/>
    <w:multiLevelType w:val="hybridMultilevel"/>
    <w:tmpl w:val="B7CA71BE"/>
    <w:lvl w:ilvl="0" w:tplc="03624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67843"/>
    <w:multiLevelType w:val="hybridMultilevel"/>
    <w:tmpl w:val="418C0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222E1"/>
    <w:multiLevelType w:val="hybridMultilevel"/>
    <w:tmpl w:val="46D2421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F1499"/>
    <w:multiLevelType w:val="hybridMultilevel"/>
    <w:tmpl w:val="C60C6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22F54"/>
    <w:multiLevelType w:val="hybridMultilevel"/>
    <w:tmpl w:val="78FA8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726F8"/>
    <w:multiLevelType w:val="hybridMultilevel"/>
    <w:tmpl w:val="5FC451E0"/>
    <w:lvl w:ilvl="0" w:tplc="542C8546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5DF79D2"/>
    <w:multiLevelType w:val="hybridMultilevel"/>
    <w:tmpl w:val="FB4A0B1E"/>
    <w:lvl w:ilvl="0" w:tplc="A808C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07643"/>
    <w:multiLevelType w:val="hybridMultilevel"/>
    <w:tmpl w:val="3670DCA0"/>
    <w:lvl w:ilvl="0" w:tplc="542C8546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D76169E"/>
    <w:multiLevelType w:val="hybridMultilevel"/>
    <w:tmpl w:val="AC6C2C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FC696F"/>
    <w:multiLevelType w:val="hybridMultilevel"/>
    <w:tmpl w:val="1242F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C5472"/>
    <w:multiLevelType w:val="hybridMultilevel"/>
    <w:tmpl w:val="9784314C"/>
    <w:lvl w:ilvl="0" w:tplc="E01887A2">
      <w:start w:val="2014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34448DB"/>
    <w:multiLevelType w:val="hybridMultilevel"/>
    <w:tmpl w:val="C8FE3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F0C4B"/>
    <w:multiLevelType w:val="hybridMultilevel"/>
    <w:tmpl w:val="995E3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1584E"/>
    <w:multiLevelType w:val="hybridMultilevel"/>
    <w:tmpl w:val="D9C2A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C6312"/>
    <w:multiLevelType w:val="hybridMultilevel"/>
    <w:tmpl w:val="D5327818"/>
    <w:lvl w:ilvl="0" w:tplc="542C8546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687001">
    <w:abstractNumId w:val="33"/>
  </w:num>
  <w:num w:numId="2" w16cid:durableId="387344632">
    <w:abstractNumId w:val="37"/>
  </w:num>
  <w:num w:numId="3" w16cid:durableId="597250939">
    <w:abstractNumId w:val="2"/>
  </w:num>
  <w:num w:numId="4" w16cid:durableId="924924287">
    <w:abstractNumId w:val="16"/>
  </w:num>
  <w:num w:numId="5" w16cid:durableId="165440595">
    <w:abstractNumId w:val="11"/>
  </w:num>
  <w:num w:numId="6" w16cid:durableId="369231493">
    <w:abstractNumId w:val="36"/>
  </w:num>
  <w:num w:numId="7" w16cid:durableId="1910993897">
    <w:abstractNumId w:val="1"/>
  </w:num>
  <w:num w:numId="8" w16cid:durableId="601575372">
    <w:abstractNumId w:val="32"/>
  </w:num>
  <w:num w:numId="9" w16cid:durableId="467551064">
    <w:abstractNumId w:val="15"/>
  </w:num>
  <w:num w:numId="10" w16cid:durableId="369840203">
    <w:abstractNumId w:val="24"/>
  </w:num>
  <w:num w:numId="11" w16cid:durableId="2110419157">
    <w:abstractNumId w:val="0"/>
  </w:num>
  <w:num w:numId="12" w16cid:durableId="321853100">
    <w:abstractNumId w:val="6"/>
  </w:num>
  <w:num w:numId="13" w16cid:durableId="1913001672">
    <w:abstractNumId w:val="42"/>
  </w:num>
  <w:num w:numId="14" w16cid:durableId="153689483">
    <w:abstractNumId w:val="49"/>
  </w:num>
  <w:num w:numId="15" w16cid:durableId="2017345022">
    <w:abstractNumId w:val="3"/>
  </w:num>
  <w:num w:numId="16" w16cid:durableId="1030108415">
    <w:abstractNumId w:val="18"/>
  </w:num>
  <w:num w:numId="17" w16cid:durableId="1616716777">
    <w:abstractNumId w:val="19"/>
  </w:num>
  <w:num w:numId="18" w16cid:durableId="1722825700">
    <w:abstractNumId w:val="40"/>
  </w:num>
  <w:num w:numId="19" w16cid:durableId="190458882">
    <w:abstractNumId w:val="5"/>
  </w:num>
  <w:num w:numId="20" w16cid:durableId="1003166833">
    <w:abstractNumId w:val="45"/>
  </w:num>
  <w:num w:numId="21" w16cid:durableId="1225801490">
    <w:abstractNumId w:val="23"/>
  </w:num>
  <w:num w:numId="22" w16cid:durableId="160701299">
    <w:abstractNumId w:val="17"/>
  </w:num>
  <w:num w:numId="23" w16cid:durableId="502475748">
    <w:abstractNumId w:val="22"/>
  </w:num>
  <w:num w:numId="24" w16cid:durableId="1996061258">
    <w:abstractNumId w:val="21"/>
  </w:num>
  <w:num w:numId="25" w16cid:durableId="283510022">
    <w:abstractNumId w:val="7"/>
  </w:num>
  <w:num w:numId="26" w16cid:durableId="1914971396">
    <w:abstractNumId w:val="9"/>
  </w:num>
  <w:num w:numId="27" w16cid:durableId="1364744271">
    <w:abstractNumId w:val="25"/>
  </w:num>
  <w:num w:numId="28" w16cid:durableId="1584027434">
    <w:abstractNumId w:val="31"/>
  </w:num>
  <w:num w:numId="29" w16cid:durableId="138308930">
    <w:abstractNumId w:val="8"/>
  </w:num>
  <w:num w:numId="30" w16cid:durableId="596597842">
    <w:abstractNumId w:val="46"/>
  </w:num>
  <w:num w:numId="31" w16cid:durableId="1925065772">
    <w:abstractNumId w:val="47"/>
  </w:num>
  <w:num w:numId="32" w16cid:durableId="1821076914">
    <w:abstractNumId w:val="38"/>
  </w:num>
  <w:num w:numId="33" w16cid:durableId="335116875">
    <w:abstractNumId w:val="12"/>
  </w:num>
  <w:num w:numId="34" w16cid:durableId="2001108668">
    <w:abstractNumId w:val="43"/>
  </w:num>
  <w:num w:numId="35" w16cid:durableId="1266230413">
    <w:abstractNumId w:val="10"/>
  </w:num>
  <w:num w:numId="36" w16cid:durableId="1191458211">
    <w:abstractNumId w:val="4"/>
  </w:num>
  <w:num w:numId="37" w16cid:durableId="218127594">
    <w:abstractNumId w:val="28"/>
  </w:num>
  <w:num w:numId="38" w16cid:durableId="669872098">
    <w:abstractNumId w:val="26"/>
  </w:num>
  <w:num w:numId="39" w16cid:durableId="64300378">
    <w:abstractNumId w:val="27"/>
  </w:num>
  <w:num w:numId="40" w16cid:durableId="473644134">
    <w:abstractNumId w:val="14"/>
  </w:num>
  <w:num w:numId="41" w16cid:durableId="1299803023">
    <w:abstractNumId w:val="35"/>
  </w:num>
  <w:num w:numId="42" w16cid:durableId="1471676617">
    <w:abstractNumId w:val="41"/>
  </w:num>
  <w:num w:numId="43" w16cid:durableId="1368289984">
    <w:abstractNumId w:val="20"/>
  </w:num>
  <w:num w:numId="44" w16cid:durableId="634608110">
    <w:abstractNumId w:val="48"/>
  </w:num>
  <w:num w:numId="45" w16cid:durableId="194270725">
    <w:abstractNumId w:val="44"/>
  </w:num>
  <w:num w:numId="46" w16cid:durableId="1790128385">
    <w:abstractNumId w:val="29"/>
  </w:num>
  <w:num w:numId="47" w16cid:durableId="1105467309">
    <w:abstractNumId w:val="13"/>
  </w:num>
  <w:num w:numId="48" w16cid:durableId="1873223184">
    <w:abstractNumId w:val="30"/>
  </w:num>
  <w:num w:numId="49" w16cid:durableId="1970894413">
    <w:abstractNumId w:val="39"/>
  </w:num>
  <w:num w:numId="50" w16cid:durableId="196982383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3F"/>
    <w:rsid w:val="00000C9B"/>
    <w:rsid w:val="00001CC2"/>
    <w:rsid w:val="00001F62"/>
    <w:rsid w:val="00002CF2"/>
    <w:rsid w:val="0000636E"/>
    <w:rsid w:val="000073DB"/>
    <w:rsid w:val="0000746F"/>
    <w:rsid w:val="0000747E"/>
    <w:rsid w:val="00007579"/>
    <w:rsid w:val="00007BE3"/>
    <w:rsid w:val="00007CF2"/>
    <w:rsid w:val="00010F94"/>
    <w:rsid w:val="00011538"/>
    <w:rsid w:val="00014474"/>
    <w:rsid w:val="000146DE"/>
    <w:rsid w:val="00015351"/>
    <w:rsid w:val="00015F92"/>
    <w:rsid w:val="00020463"/>
    <w:rsid w:val="00021A80"/>
    <w:rsid w:val="00026BBC"/>
    <w:rsid w:val="00026BC9"/>
    <w:rsid w:val="000272E6"/>
    <w:rsid w:val="00031E5A"/>
    <w:rsid w:val="000344A9"/>
    <w:rsid w:val="00035002"/>
    <w:rsid w:val="00036ADA"/>
    <w:rsid w:val="00037B21"/>
    <w:rsid w:val="00041425"/>
    <w:rsid w:val="00045A03"/>
    <w:rsid w:val="0004784A"/>
    <w:rsid w:val="00051377"/>
    <w:rsid w:val="00057553"/>
    <w:rsid w:val="00057903"/>
    <w:rsid w:val="00057C1F"/>
    <w:rsid w:val="0006226B"/>
    <w:rsid w:val="000627E0"/>
    <w:rsid w:val="000646DB"/>
    <w:rsid w:val="0006527A"/>
    <w:rsid w:val="00067F2D"/>
    <w:rsid w:val="000709ED"/>
    <w:rsid w:val="00070F66"/>
    <w:rsid w:val="00071CDB"/>
    <w:rsid w:val="00072658"/>
    <w:rsid w:val="00073534"/>
    <w:rsid w:val="00073755"/>
    <w:rsid w:val="00073E21"/>
    <w:rsid w:val="00075E42"/>
    <w:rsid w:val="00076483"/>
    <w:rsid w:val="00076CEC"/>
    <w:rsid w:val="00077270"/>
    <w:rsid w:val="00080AEB"/>
    <w:rsid w:val="000828D3"/>
    <w:rsid w:val="00083BDE"/>
    <w:rsid w:val="00084005"/>
    <w:rsid w:val="00084C01"/>
    <w:rsid w:val="0008613D"/>
    <w:rsid w:val="00090F8A"/>
    <w:rsid w:val="000923F9"/>
    <w:rsid w:val="00094C56"/>
    <w:rsid w:val="0009726C"/>
    <w:rsid w:val="000973C7"/>
    <w:rsid w:val="000A021A"/>
    <w:rsid w:val="000A0D35"/>
    <w:rsid w:val="000A11BE"/>
    <w:rsid w:val="000A2055"/>
    <w:rsid w:val="000A49BE"/>
    <w:rsid w:val="000B0406"/>
    <w:rsid w:val="000B0995"/>
    <w:rsid w:val="000B0DD2"/>
    <w:rsid w:val="000B0E48"/>
    <w:rsid w:val="000B16A5"/>
    <w:rsid w:val="000B2CF7"/>
    <w:rsid w:val="000B2DB0"/>
    <w:rsid w:val="000B5588"/>
    <w:rsid w:val="000B6926"/>
    <w:rsid w:val="000B793A"/>
    <w:rsid w:val="000B7A31"/>
    <w:rsid w:val="000C11D5"/>
    <w:rsid w:val="000C17C6"/>
    <w:rsid w:val="000C23A3"/>
    <w:rsid w:val="000C6300"/>
    <w:rsid w:val="000C6884"/>
    <w:rsid w:val="000C6EA0"/>
    <w:rsid w:val="000C72C0"/>
    <w:rsid w:val="000C7E14"/>
    <w:rsid w:val="000D14EF"/>
    <w:rsid w:val="000D1E9F"/>
    <w:rsid w:val="000D269C"/>
    <w:rsid w:val="000D3B48"/>
    <w:rsid w:val="000D4432"/>
    <w:rsid w:val="000D4A52"/>
    <w:rsid w:val="000D5335"/>
    <w:rsid w:val="000D5700"/>
    <w:rsid w:val="000D6440"/>
    <w:rsid w:val="000D6C42"/>
    <w:rsid w:val="000D7AD6"/>
    <w:rsid w:val="000D7BC8"/>
    <w:rsid w:val="000E14AC"/>
    <w:rsid w:val="000E1864"/>
    <w:rsid w:val="000E1B59"/>
    <w:rsid w:val="000E219F"/>
    <w:rsid w:val="000E3D78"/>
    <w:rsid w:val="000E453F"/>
    <w:rsid w:val="000E5531"/>
    <w:rsid w:val="000E6EF4"/>
    <w:rsid w:val="000E79A0"/>
    <w:rsid w:val="000F04B3"/>
    <w:rsid w:val="000F3719"/>
    <w:rsid w:val="000F5EEA"/>
    <w:rsid w:val="000F5F1E"/>
    <w:rsid w:val="000F6425"/>
    <w:rsid w:val="000F6E8F"/>
    <w:rsid w:val="00101377"/>
    <w:rsid w:val="00101AB2"/>
    <w:rsid w:val="001028EB"/>
    <w:rsid w:val="00102E87"/>
    <w:rsid w:val="00104F09"/>
    <w:rsid w:val="00105A92"/>
    <w:rsid w:val="00106883"/>
    <w:rsid w:val="0010696F"/>
    <w:rsid w:val="0011028A"/>
    <w:rsid w:val="00113045"/>
    <w:rsid w:val="00114F4A"/>
    <w:rsid w:val="001154D6"/>
    <w:rsid w:val="001217C6"/>
    <w:rsid w:val="00122248"/>
    <w:rsid w:val="0012469D"/>
    <w:rsid w:val="0012625E"/>
    <w:rsid w:val="00130892"/>
    <w:rsid w:val="00130C8C"/>
    <w:rsid w:val="00130F00"/>
    <w:rsid w:val="001331D4"/>
    <w:rsid w:val="001333CA"/>
    <w:rsid w:val="001360B1"/>
    <w:rsid w:val="00136F08"/>
    <w:rsid w:val="001404FF"/>
    <w:rsid w:val="00140811"/>
    <w:rsid w:val="00142EB4"/>
    <w:rsid w:val="001433B0"/>
    <w:rsid w:val="00152013"/>
    <w:rsid w:val="00155F3A"/>
    <w:rsid w:val="0015718D"/>
    <w:rsid w:val="00157C73"/>
    <w:rsid w:val="001600D8"/>
    <w:rsid w:val="00163904"/>
    <w:rsid w:val="001642DB"/>
    <w:rsid w:val="00164B48"/>
    <w:rsid w:val="001677C9"/>
    <w:rsid w:val="00171A79"/>
    <w:rsid w:val="00171F85"/>
    <w:rsid w:val="001724E4"/>
    <w:rsid w:val="00174AB4"/>
    <w:rsid w:val="001755B6"/>
    <w:rsid w:val="00176E09"/>
    <w:rsid w:val="00180262"/>
    <w:rsid w:val="00180EF3"/>
    <w:rsid w:val="00184B5C"/>
    <w:rsid w:val="001924E8"/>
    <w:rsid w:val="00192809"/>
    <w:rsid w:val="001933EA"/>
    <w:rsid w:val="00193787"/>
    <w:rsid w:val="00193D9F"/>
    <w:rsid w:val="001945DE"/>
    <w:rsid w:val="00195AA8"/>
    <w:rsid w:val="001A1297"/>
    <w:rsid w:val="001A1EED"/>
    <w:rsid w:val="001A2974"/>
    <w:rsid w:val="001A3999"/>
    <w:rsid w:val="001A51D7"/>
    <w:rsid w:val="001A768B"/>
    <w:rsid w:val="001A76B8"/>
    <w:rsid w:val="001B0AD3"/>
    <w:rsid w:val="001B151E"/>
    <w:rsid w:val="001B1DF0"/>
    <w:rsid w:val="001B35A9"/>
    <w:rsid w:val="001B4320"/>
    <w:rsid w:val="001B4ABE"/>
    <w:rsid w:val="001B4AC8"/>
    <w:rsid w:val="001B75A4"/>
    <w:rsid w:val="001C1A7B"/>
    <w:rsid w:val="001C36C2"/>
    <w:rsid w:val="001C37DD"/>
    <w:rsid w:val="001C4EF7"/>
    <w:rsid w:val="001C6AFB"/>
    <w:rsid w:val="001D08AF"/>
    <w:rsid w:val="001D37B8"/>
    <w:rsid w:val="001D48EB"/>
    <w:rsid w:val="001D5397"/>
    <w:rsid w:val="001D6457"/>
    <w:rsid w:val="001D682F"/>
    <w:rsid w:val="001D6ADF"/>
    <w:rsid w:val="001E1083"/>
    <w:rsid w:val="001E127C"/>
    <w:rsid w:val="001E1876"/>
    <w:rsid w:val="001E353D"/>
    <w:rsid w:val="001E3B8A"/>
    <w:rsid w:val="001E5092"/>
    <w:rsid w:val="001E5093"/>
    <w:rsid w:val="001E5293"/>
    <w:rsid w:val="001E5BCD"/>
    <w:rsid w:val="001E7078"/>
    <w:rsid w:val="001F1354"/>
    <w:rsid w:val="001F310A"/>
    <w:rsid w:val="001F42DC"/>
    <w:rsid w:val="00201AB0"/>
    <w:rsid w:val="00205341"/>
    <w:rsid w:val="00205453"/>
    <w:rsid w:val="00205F1C"/>
    <w:rsid w:val="00206326"/>
    <w:rsid w:val="002107D2"/>
    <w:rsid w:val="002113D4"/>
    <w:rsid w:val="00211DAB"/>
    <w:rsid w:val="0021358E"/>
    <w:rsid w:val="002213B5"/>
    <w:rsid w:val="00222449"/>
    <w:rsid w:val="00230A47"/>
    <w:rsid w:val="00230FB9"/>
    <w:rsid w:val="0023222E"/>
    <w:rsid w:val="0023634D"/>
    <w:rsid w:val="002367D4"/>
    <w:rsid w:val="00237A3D"/>
    <w:rsid w:val="002411A6"/>
    <w:rsid w:val="00242979"/>
    <w:rsid w:val="002505D6"/>
    <w:rsid w:val="002523E6"/>
    <w:rsid w:val="00256445"/>
    <w:rsid w:val="00256676"/>
    <w:rsid w:val="0025756B"/>
    <w:rsid w:val="00261668"/>
    <w:rsid w:val="00263163"/>
    <w:rsid w:val="00264114"/>
    <w:rsid w:val="002660A4"/>
    <w:rsid w:val="00266C87"/>
    <w:rsid w:val="00267BFB"/>
    <w:rsid w:val="00270C14"/>
    <w:rsid w:val="0027131B"/>
    <w:rsid w:val="00274484"/>
    <w:rsid w:val="00280AF4"/>
    <w:rsid w:val="00282841"/>
    <w:rsid w:val="00282847"/>
    <w:rsid w:val="002839CE"/>
    <w:rsid w:val="00284BD4"/>
    <w:rsid w:val="00285DF1"/>
    <w:rsid w:val="0028635D"/>
    <w:rsid w:val="00286970"/>
    <w:rsid w:val="00286AAC"/>
    <w:rsid w:val="00291437"/>
    <w:rsid w:val="0029282A"/>
    <w:rsid w:val="00294159"/>
    <w:rsid w:val="002965AE"/>
    <w:rsid w:val="00296C4B"/>
    <w:rsid w:val="002A067E"/>
    <w:rsid w:val="002A0D81"/>
    <w:rsid w:val="002A15F0"/>
    <w:rsid w:val="002A1E68"/>
    <w:rsid w:val="002A5C24"/>
    <w:rsid w:val="002A5C8B"/>
    <w:rsid w:val="002A7E47"/>
    <w:rsid w:val="002B3228"/>
    <w:rsid w:val="002B34C0"/>
    <w:rsid w:val="002B530A"/>
    <w:rsid w:val="002C24C0"/>
    <w:rsid w:val="002C36F7"/>
    <w:rsid w:val="002C414F"/>
    <w:rsid w:val="002C6124"/>
    <w:rsid w:val="002C6E77"/>
    <w:rsid w:val="002D36D7"/>
    <w:rsid w:val="002D52F9"/>
    <w:rsid w:val="002D54B9"/>
    <w:rsid w:val="002D622D"/>
    <w:rsid w:val="002D6428"/>
    <w:rsid w:val="002E0690"/>
    <w:rsid w:val="002E0BF4"/>
    <w:rsid w:val="002E1CD5"/>
    <w:rsid w:val="002E29D7"/>
    <w:rsid w:val="002E40B6"/>
    <w:rsid w:val="002E5AF8"/>
    <w:rsid w:val="002E7A32"/>
    <w:rsid w:val="002F0AE3"/>
    <w:rsid w:val="002F1690"/>
    <w:rsid w:val="002F55F3"/>
    <w:rsid w:val="002F661A"/>
    <w:rsid w:val="00302CE7"/>
    <w:rsid w:val="00302D6F"/>
    <w:rsid w:val="00303503"/>
    <w:rsid w:val="0031010C"/>
    <w:rsid w:val="003108AE"/>
    <w:rsid w:val="003115A7"/>
    <w:rsid w:val="00311D59"/>
    <w:rsid w:val="00315A74"/>
    <w:rsid w:val="00315EAD"/>
    <w:rsid w:val="00315EF4"/>
    <w:rsid w:val="00316BDA"/>
    <w:rsid w:val="00317224"/>
    <w:rsid w:val="00324293"/>
    <w:rsid w:val="00324649"/>
    <w:rsid w:val="00325C74"/>
    <w:rsid w:val="0032667D"/>
    <w:rsid w:val="00326C4E"/>
    <w:rsid w:val="00327315"/>
    <w:rsid w:val="00331ABB"/>
    <w:rsid w:val="00331DFF"/>
    <w:rsid w:val="00332FF1"/>
    <w:rsid w:val="0033485D"/>
    <w:rsid w:val="00334B3B"/>
    <w:rsid w:val="00340A31"/>
    <w:rsid w:val="00343A62"/>
    <w:rsid w:val="00343C8A"/>
    <w:rsid w:val="003444D6"/>
    <w:rsid w:val="0034450F"/>
    <w:rsid w:val="003449AE"/>
    <w:rsid w:val="00346246"/>
    <w:rsid w:val="00352019"/>
    <w:rsid w:val="00356D06"/>
    <w:rsid w:val="0035770A"/>
    <w:rsid w:val="00360BE4"/>
    <w:rsid w:val="00361EDF"/>
    <w:rsid w:val="00361F53"/>
    <w:rsid w:val="0036246F"/>
    <w:rsid w:val="003627A2"/>
    <w:rsid w:val="00366DE9"/>
    <w:rsid w:val="0036783F"/>
    <w:rsid w:val="003703E4"/>
    <w:rsid w:val="00375136"/>
    <w:rsid w:val="00382E10"/>
    <w:rsid w:val="003834AC"/>
    <w:rsid w:val="003834C7"/>
    <w:rsid w:val="00383AEA"/>
    <w:rsid w:val="00383B52"/>
    <w:rsid w:val="0038557E"/>
    <w:rsid w:val="00385E1A"/>
    <w:rsid w:val="00390D54"/>
    <w:rsid w:val="0039256D"/>
    <w:rsid w:val="00392A3B"/>
    <w:rsid w:val="003943DB"/>
    <w:rsid w:val="00397311"/>
    <w:rsid w:val="003979A7"/>
    <w:rsid w:val="003A1D9D"/>
    <w:rsid w:val="003A35BA"/>
    <w:rsid w:val="003A3719"/>
    <w:rsid w:val="003A45F4"/>
    <w:rsid w:val="003A56AA"/>
    <w:rsid w:val="003A5AD4"/>
    <w:rsid w:val="003A6247"/>
    <w:rsid w:val="003B760F"/>
    <w:rsid w:val="003C1102"/>
    <w:rsid w:val="003C2835"/>
    <w:rsid w:val="003C3F96"/>
    <w:rsid w:val="003C61AB"/>
    <w:rsid w:val="003C6798"/>
    <w:rsid w:val="003C67D4"/>
    <w:rsid w:val="003C73C1"/>
    <w:rsid w:val="003D245F"/>
    <w:rsid w:val="003D56E3"/>
    <w:rsid w:val="003D7D2C"/>
    <w:rsid w:val="003E16FE"/>
    <w:rsid w:val="003E256F"/>
    <w:rsid w:val="003E49ED"/>
    <w:rsid w:val="003E4A87"/>
    <w:rsid w:val="003E5A39"/>
    <w:rsid w:val="003E6FAF"/>
    <w:rsid w:val="003E6FC7"/>
    <w:rsid w:val="003E7DE1"/>
    <w:rsid w:val="003F2E8C"/>
    <w:rsid w:val="003F4135"/>
    <w:rsid w:val="003F41E4"/>
    <w:rsid w:val="003F50FF"/>
    <w:rsid w:val="003F7B9C"/>
    <w:rsid w:val="003F7CAD"/>
    <w:rsid w:val="003F7CC4"/>
    <w:rsid w:val="003F7EA5"/>
    <w:rsid w:val="00400D13"/>
    <w:rsid w:val="00402C71"/>
    <w:rsid w:val="00403971"/>
    <w:rsid w:val="00403D98"/>
    <w:rsid w:val="00403DDF"/>
    <w:rsid w:val="00404FBB"/>
    <w:rsid w:val="004074FA"/>
    <w:rsid w:val="00413978"/>
    <w:rsid w:val="00415373"/>
    <w:rsid w:val="004161AC"/>
    <w:rsid w:val="00420C11"/>
    <w:rsid w:val="00420F45"/>
    <w:rsid w:val="0042135C"/>
    <w:rsid w:val="00422E42"/>
    <w:rsid w:val="004246CD"/>
    <w:rsid w:val="0042502D"/>
    <w:rsid w:val="0042532E"/>
    <w:rsid w:val="00425330"/>
    <w:rsid w:val="00425DF0"/>
    <w:rsid w:val="0043226F"/>
    <w:rsid w:val="00432733"/>
    <w:rsid w:val="004330BA"/>
    <w:rsid w:val="00437848"/>
    <w:rsid w:val="00437B5D"/>
    <w:rsid w:val="00437C29"/>
    <w:rsid w:val="00437DD6"/>
    <w:rsid w:val="00440E9B"/>
    <w:rsid w:val="00443E48"/>
    <w:rsid w:val="0044432D"/>
    <w:rsid w:val="00446431"/>
    <w:rsid w:val="004475A2"/>
    <w:rsid w:val="00450647"/>
    <w:rsid w:val="0045094B"/>
    <w:rsid w:val="00451714"/>
    <w:rsid w:val="004522A5"/>
    <w:rsid w:val="0045276E"/>
    <w:rsid w:val="0045497A"/>
    <w:rsid w:val="00454B06"/>
    <w:rsid w:val="004554A5"/>
    <w:rsid w:val="00455645"/>
    <w:rsid w:val="00456214"/>
    <w:rsid w:val="00460185"/>
    <w:rsid w:val="00460ADA"/>
    <w:rsid w:val="00460FB7"/>
    <w:rsid w:val="00463698"/>
    <w:rsid w:val="00465702"/>
    <w:rsid w:val="00465BC1"/>
    <w:rsid w:val="00466226"/>
    <w:rsid w:val="00470A1F"/>
    <w:rsid w:val="004710B5"/>
    <w:rsid w:val="00472E47"/>
    <w:rsid w:val="004736CE"/>
    <w:rsid w:val="00474DC5"/>
    <w:rsid w:val="004777C4"/>
    <w:rsid w:val="00480925"/>
    <w:rsid w:val="004809D6"/>
    <w:rsid w:val="00481143"/>
    <w:rsid w:val="004832A4"/>
    <w:rsid w:val="004873C5"/>
    <w:rsid w:val="004902A6"/>
    <w:rsid w:val="00490461"/>
    <w:rsid w:val="0049184C"/>
    <w:rsid w:val="00491975"/>
    <w:rsid w:val="00494F22"/>
    <w:rsid w:val="00495676"/>
    <w:rsid w:val="00496C74"/>
    <w:rsid w:val="004A33D8"/>
    <w:rsid w:val="004A4387"/>
    <w:rsid w:val="004A5342"/>
    <w:rsid w:val="004A709A"/>
    <w:rsid w:val="004A7B97"/>
    <w:rsid w:val="004B0303"/>
    <w:rsid w:val="004B1076"/>
    <w:rsid w:val="004B4DB0"/>
    <w:rsid w:val="004B6516"/>
    <w:rsid w:val="004B7E3A"/>
    <w:rsid w:val="004C41A8"/>
    <w:rsid w:val="004C5876"/>
    <w:rsid w:val="004C5E8B"/>
    <w:rsid w:val="004D162E"/>
    <w:rsid w:val="004D1960"/>
    <w:rsid w:val="004D4AFE"/>
    <w:rsid w:val="004D4C47"/>
    <w:rsid w:val="004D6668"/>
    <w:rsid w:val="004D7D23"/>
    <w:rsid w:val="004E4461"/>
    <w:rsid w:val="004E4D9E"/>
    <w:rsid w:val="004E585B"/>
    <w:rsid w:val="004E6058"/>
    <w:rsid w:val="004E62BF"/>
    <w:rsid w:val="004F285E"/>
    <w:rsid w:val="004F2B26"/>
    <w:rsid w:val="004F42C2"/>
    <w:rsid w:val="004F5321"/>
    <w:rsid w:val="004F5ADE"/>
    <w:rsid w:val="004F7E04"/>
    <w:rsid w:val="005033F4"/>
    <w:rsid w:val="00504A3A"/>
    <w:rsid w:val="00506BBE"/>
    <w:rsid w:val="00507FC5"/>
    <w:rsid w:val="00511895"/>
    <w:rsid w:val="0051321B"/>
    <w:rsid w:val="00513254"/>
    <w:rsid w:val="0051343E"/>
    <w:rsid w:val="0051623D"/>
    <w:rsid w:val="00516DCF"/>
    <w:rsid w:val="00523106"/>
    <w:rsid w:val="00527F69"/>
    <w:rsid w:val="005347CF"/>
    <w:rsid w:val="005355B6"/>
    <w:rsid w:val="0053572B"/>
    <w:rsid w:val="005357ED"/>
    <w:rsid w:val="00535BC9"/>
    <w:rsid w:val="00542D09"/>
    <w:rsid w:val="00543080"/>
    <w:rsid w:val="00543C8E"/>
    <w:rsid w:val="005440A5"/>
    <w:rsid w:val="005448C6"/>
    <w:rsid w:val="0054649E"/>
    <w:rsid w:val="00547E43"/>
    <w:rsid w:val="0055060A"/>
    <w:rsid w:val="0055161B"/>
    <w:rsid w:val="00551749"/>
    <w:rsid w:val="00553915"/>
    <w:rsid w:val="00553EE6"/>
    <w:rsid w:val="005547F6"/>
    <w:rsid w:val="00555237"/>
    <w:rsid w:val="005553F6"/>
    <w:rsid w:val="0055687F"/>
    <w:rsid w:val="005578E5"/>
    <w:rsid w:val="0056218B"/>
    <w:rsid w:val="00562950"/>
    <w:rsid w:val="00562FB1"/>
    <w:rsid w:val="00563224"/>
    <w:rsid w:val="00563311"/>
    <w:rsid w:val="005637E0"/>
    <w:rsid w:val="00563C09"/>
    <w:rsid w:val="00564B17"/>
    <w:rsid w:val="00565625"/>
    <w:rsid w:val="00565A3C"/>
    <w:rsid w:val="00570BE6"/>
    <w:rsid w:val="005710BD"/>
    <w:rsid w:val="005711FD"/>
    <w:rsid w:val="0057186E"/>
    <w:rsid w:val="005719B3"/>
    <w:rsid w:val="005737E3"/>
    <w:rsid w:val="00573BA4"/>
    <w:rsid w:val="005770CA"/>
    <w:rsid w:val="0058057B"/>
    <w:rsid w:val="00583D66"/>
    <w:rsid w:val="005845EC"/>
    <w:rsid w:val="00584A05"/>
    <w:rsid w:val="00584ABE"/>
    <w:rsid w:val="0058595A"/>
    <w:rsid w:val="00587459"/>
    <w:rsid w:val="0059231C"/>
    <w:rsid w:val="00593910"/>
    <w:rsid w:val="0059584F"/>
    <w:rsid w:val="0059659B"/>
    <w:rsid w:val="00596834"/>
    <w:rsid w:val="005A027F"/>
    <w:rsid w:val="005A04F6"/>
    <w:rsid w:val="005A167A"/>
    <w:rsid w:val="005A363C"/>
    <w:rsid w:val="005A3641"/>
    <w:rsid w:val="005A4207"/>
    <w:rsid w:val="005A596F"/>
    <w:rsid w:val="005A73B4"/>
    <w:rsid w:val="005B0C4F"/>
    <w:rsid w:val="005B5D99"/>
    <w:rsid w:val="005B6727"/>
    <w:rsid w:val="005B6A6F"/>
    <w:rsid w:val="005B7424"/>
    <w:rsid w:val="005C0804"/>
    <w:rsid w:val="005C2E76"/>
    <w:rsid w:val="005C4F7C"/>
    <w:rsid w:val="005C5550"/>
    <w:rsid w:val="005C633A"/>
    <w:rsid w:val="005C69F8"/>
    <w:rsid w:val="005C6DFB"/>
    <w:rsid w:val="005D2E28"/>
    <w:rsid w:val="005D363E"/>
    <w:rsid w:val="005D3B3D"/>
    <w:rsid w:val="005D7B84"/>
    <w:rsid w:val="005E1F05"/>
    <w:rsid w:val="005E2F74"/>
    <w:rsid w:val="005E3080"/>
    <w:rsid w:val="005E3150"/>
    <w:rsid w:val="005E3252"/>
    <w:rsid w:val="005E368F"/>
    <w:rsid w:val="005E3A05"/>
    <w:rsid w:val="005E4068"/>
    <w:rsid w:val="005E5698"/>
    <w:rsid w:val="005E713F"/>
    <w:rsid w:val="005E7953"/>
    <w:rsid w:val="005F189C"/>
    <w:rsid w:val="005F2954"/>
    <w:rsid w:val="005F4AE6"/>
    <w:rsid w:val="005F6C82"/>
    <w:rsid w:val="005F71D2"/>
    <w:rsid w:val="005F77B1"/>
    <w:rsid w:val="0060040B"/>
    <w:rsid w:val="0060125D"/>
    <w:rsid w:val="00601938"/>
    <w:rsid w:val="006047A1"/>
    <w:rsid w:val="00604F16"/>
    <w:rsid w:val="00605F3C"/>
    <w:rsid w:val="0060710E"/>
    <w:rsid w:val="00610A43"/>
    <w:rsid w:val="006135B5"/>
    <w:rsid w:val="006135DE"/>
    <w:rsid w:val="00614BD0"/>
    <w:rsid w:val="00614FDE"/>
    <w:rsid w:val="00616474"/>
    <w:rsid w:val="00616609"/>
    <w:rsid w:val="006179E0"/>
    <w:rsid w:val="006207F6"/>
    <w:rsid w:val="00621316"/>
    <w:rsid w:val="00621EB2"/>
    <w:rsid w:val="0062344D"/>
    <w:rsid w:val="00623499"/>
    <w:rsid w:val="006239B8"/>
    <w:rsid w:val="00624D71"/>
    <w:rsid w:val="00631541"/>
    <w:rsid w:val="006319A1"/>
    <w:rsid w:val="0063443A"/>
    <w:rsid w:val="00634CA9"/>
    <w:rsid w:val="00634E6F"/>
    <w:rsid w:val="00635E62"/>
    <w:rsid w:val="00636B3C"/>
    <w:rsid w:val="00640AC6"/>
    <w:rsid w:val="0064294A"/>
    <w:rsid w:val="00643132"/>
    <w:rsid w:val="00643DEF"/>
    <w:rsid w:val="00644DFB"/>
    <w:rsid w:val="006470D0"/>
    <w:rsid w:val="00650409"/>
    <w:rsid w:val="006504F8"/>
    <w:rsid w:val="00651F6B"/>
    <w:rsid w:val="0065200D"/>
    <w:rsid w:val="00652079"/>
    <w:rsid w:val="00652D2E"/>
    <w:rsid w:val="00660B08"/>
    <w:rsid w:val="00662CAF"/>
    <w:rsid w:val="00662D89"/>
    <w:rsid w:val="00662DB6"/>
    <w:rsid w:val="00663F0E"/>
    <w:rsid w:val="006667E7"/>
    <w:rsid w:val="006669DD"/>
    <w:rsid w:val="00666EC6"/>
    <w:rsid w:val="00671AFF"/>
    <w:rsid w:val="00673008"/>
    <w:rsid w:val="006743CE"/>
    <w:rsid w:val="006761CE"/>
    <w:rsid w:val="0067684B"/>
    <w:rsid w:val="006768AA"/>
    <w:rsid w:val="006773CA"/>
    <w:rsid w:val="00680AAD"/>
    <w:rsid w:val="00680D84"/>
    <w:rsid w:val="0068308F"/>
    <w:rsid w:val="0068416D"/>
    <w:rsid w:val="006854CB"/>
    <w:rsid w:val="0068584A"/>
    <w:rsid w:val="00685E23"/>
    <w:rsid w:val="00690129"/>
    <w:rsid w:val="00690A94"/>
    <w:rsid w:val="0069184C"/>
    <w:rsid w:val="00691AD0"/>
    <w:rsid w:val="0069226D"/>
    <w:rsid w:val="006924EC"/>
    <w:rsid w:val="006A037B"/>
    <w:rsid w:val="006A0BEE"/>
    <w:rsid w:val="006A28DB"/>
    <w:rsid w:val="006A3066"/>
    <w:rsid w:val="006A3B4A"/>
    <w:rsid w:val="006A527A"/>
    <w:rsid w:val="006A6A33"/>
    <w:rsid w:val="006B13C6"/>
    <w:rsid w:val="006B184D"/>
    <w:rsid w:val="006B22E7"/>
    <w:rsid w:val="006B2BF6"/>
    <w:rsid w:val="006B3F4D"/>
    <w:rsid w:val="006B47B3"/>
    <w:rsid w:val="006B5569"/>
    <w:rsid w:val="006B6F3E"/>
    <w:rsid w:val="006C0D45"/>
    <w:rsid w:val="006C16C8"/>
    <w:rsid w:val="006C1CFC"/>
    <w:rsid w:val="006C2F8D"/>
    <w:rsid w:val="006C3B55"/>
    <w:rsid w:val="006C5653"/>
    <w:rsid w:val="006C7A83"/>
    <w:rsid w:val="006D0448"/>
    <w:rsid w:val="006D237E"/>
    <w:rsid w:val="006D2497"/>
    <w:rsid w:val="006D2D61"/>
    <w:rsid w:val="006D481F"/>
    <w:rsid w:val="006D4882"/>
    <w:rsid w:val="006D4B67"/>
    <w:rsid w:val="006D4C47"/>
    <w:rsid w:val="006D766B"/>
    <w:rsid w:val="006D7BBB"/>
    <w:rsid w:val="006E1869"/>
    <w:rsid w:val="006E32CB"/>
    <w:rsid w:val="006E33CF"/>
    <w:rsid w:val="006E52E0"/>
    <w:rsid w:val="006E6EB8"/>
    <w:rsid w:val="006F064F"/>
    <w:rsid w:val="006F23F8"/>
    <w:rsid w:val="006F31CD"/>
    <w:rsid w:val="006F51ED"/>
    <w:rsid w:val="006F5B2C"/>
    <w:rsid w:val="00703B19"/>
    <w:rsid w:val="007051E7"/>
    <w:rsid w:val="0070663E"/>
    <w:rsid w:val="0070685D"/>
    <w:rsid w:val="00711B76"/>
    <w:rsid w:val="00712B14"/>
    <w:rsid w:val="00713C2F"/>
    <w:rsid w:val="00714296"/>
    <w:rsid w:val="00714589"/>
    <w:rsid w:val="007178BF"/>
    <w:rsid w:val="00723867"/>
    <w:rsid w:val="00723BF8"/>
    <w:rsid w:val="00725190"/>
    <w:rsid w:val="0072672A"/>
    <w:rsid w:val="00730EFC"/>
    <w:rsid w:val="00731646"/>
    <w:rsid w:val="00733FEC"/>
    <w:rsid w:val="00734C8B"/>
    <w:rsid w:val="00735276"/>
    <w:rsid w:val="007357D0"/>
    <w:rsid w:val="00736C15"/>
    <w:rsid w:val="00737ADD"/>
    <w:rsid w:val="00740DD0"/>
    <w:rsid w:val="00742121"/>
    <w:rsid w:val="0074270E"/>
    <w:rsid w:val="00742B5B"/>
    <w:rsid w:val="00743082"/>
    <w:rsid w:val="00743EED"/>
    <w:rsid w:val="0074465F"/>
    <w:rsid w:val="00744AE1"/>
    <w:rsid w:val="00746443"/>
    <w:rsid w:val="00752AD8"/>
    <w:rsid w:val="00752DD5"/>
    <w:rsid w:val="007533CE"/>
    <w:rsid w:val="007539DE"/>
    <w:rsid w:val="00753D42"/>
    <w:rsid w:val="007552F9"/>
    <w:rsid w:val="007566DE"/>
    <w:rsid w:val="00757BCD"/>
    <w:rsid w:val="007608FB"/>
    <w:rsid w:val="0076155F"/>
    <w:rsid w:val="00762584"/>
    <w:rsid w:val="00762968"/>
    <w:rsid w:val="00763E58"/>
    <w:rsid w:val="007642BB"/>
    <w:rsid w:val="00765DF6"/>
    <w:rsid w:val="00765E37"/>
    <w:rsid w:val="007665AA"/>
    <w:rsid w:val="00773867"/>
    <w:rsid w:val="00773BED"/>
    <w:rsid w:val="00774B0B"/>
    <w:rsid w:val="00776FF1"/>
    <w:rsid w:val="00777C77"/>
    <w:rsid w:val="0078330E"/>
    <w:rsid w:val="00783866"/>
    <w:rsid w:val="00786436"/>
    <w:rsid w:val="0078675B"/>
    <w:rsid w:val="00786E30"/>
    <w:rsid w:val="00786EB8"/>
    <w:rsid w:val="00787A95"/>
    <w:rsid w:val="0079241E"/>
    <w:rsid w:val="0079427D"/>
    <w:rsid w:val="007948E5"/>
    <w:rsid w:val="0079792C"/>
    <w:rsid w:val="007A0021"/>
    <w:rsid w:val="007A0CFD"/>
    <w:rsid w:val="007A206D"/>
    <w:rsid w:val="007A55DD"/>
    <w:rsid w:val="007A5DDD"/>
    <w:rsid w:val="007A6989"/>
    <w:rsid w:val="007A6F0A"/>
    <w:rsid w:val="007B1E08"/>
    <w:rsid w:val="007B2CA2"/>
    <w:rsid w:val="007B46A5"/>
    <w:rsid w:val="007B568A"/>
    <w:rsid w:val="007C0088"/>
    <w:rsid w:val="007C00B9"/>
    <w:rsid w:val="007C26A1"/>
    <w:rsid w:val="007C3C3F"/>
    <w:rsid w:val="007C46A7"/>
    <w:rsid w:val="007C5FFA"/>
    <w:rsid w:val="007D02D1"/>
    <w:rsid w:val="007D0DA2"/>
    <w:rsid w:val="007D1BFB"/>
    <w:rsid w:val="007D2008"/>
    <w:rsid w:val="007D5F77"/>
    <w:rsid w:val="007D64FA"/>
    <w:rsid w:val="007D703A"/>
    <w:rsid w:val="007D76F5"/>
    <w:rsid w:val="007D7948"/>
    <w:rsid w:val="007D7F8C"/>
    <w:rsid w:val="007E0C3D"/>
    <w:rsid w:val="007E26B6"/>
    <w:rsid w:val="007E365F"/>
    <w:rsid w:val="007E6008"/>
    <w:rsid w:val="007E61E4"/>
    <w:rsid w:val="007E629C"/>
    <w:rsid w:val="007E6CCE"/>
    <w:rsid w:val="007E71FD"/>
    <w:rsid w:val="007F166F"/>
    <w:rsid w:val="007F30B8"/>
    <w:rsid w:val="007F46A7"/>
    <w:rsid w:val="007F5F24"/>
    <w:rsid w:val="007F71DC"/>
    <w:rsid w:val="0080203B"/>
    <w:rsid w:val="0080240C"/>
    <w:rsid w:val="008037D3"/>
    <w:rsid w:val="00803EDF"/>
    <w:rsid w:val="008046F2"/>
    <w:rsid w:val="00804E48"/>
    <w:rsid w:val="00804E5B"/>
    <w:rsid w:val="0080528D"/>
    <w:rsid w:val="00805AF7"/>
    <w:rsid w:val="008060F4"/>
    <w:rsid w:val="00807E61"/>
    <w:rsid w:val="0081293B"/>
    <w:rsid w:val="00812C46"/>
    <w:rsid w:val="008136EC"/>
    <w:rsid w:val="0081499C"/>
    <w:rsid w:val="00817150"/>
    <w:rsid w:val="00817778"/>
    <w:rsid w:val="008206CB"/>
    <w:rsid w:val="00821A06"/>
    <w:rsid w:val="008221AD"/>
    <w:rsid w:val="00822AE8"/>
    <w:rsid w:val="00822D45"/>
    <w:rsid w:val="0082655E"/>
    <w:rsid w:val="00827584"/>
    <w:rsid w:val="00830D4B"/>
    <w:rsid w:val="00831594"/>
    <w:rsid w:val="00832789"/>
    <w:rsid w:val="00836429"/>
    <w:rsid w:val="008412B1"/>
    <w:rsid w:val="00844354"/>
    <w:rsid w:val="00845759"/>
    <w:rsid w:val="0084752D"/>
    <w:rsid w:val="00847F6D"/>
    <w:rsid w:val="0085116F"/>
    <w:rsid w:val="0085134E"/>
    <w:rsid w:val="00853AC8"/>
    <w:rsid w:val="008551A8"/>
    <w:rsid w:val="008555EB"/>
    <w:rsid w:val="0086215C"/>
    <w:rsid w:val="00862CDB"/>
    <w:rsid w:val="00863500"/>
    <w:rsid w:val="00863C7F"/>
    <w:rsid w:val="00863E5D"/>
    <w:rsid w:val="0086473A"/>
    <w:rsid w:val="00865B06"/>
    <w:rsid w:val="00865BFB"/>
    <w:rsid w:val="00865FB3"/>
    <w:rsid w:val="00867A22"/>
    <w:rsid w:val="00870730"/>
    <w:rsid w:val="00875C5B"/>
    <w:rsid w:val="0088428B"/>
    <w:rsid w:val="008853E3"/>
    <w:rsid w:val="008857F7"/>
    <w:rsid w:val="00886CC8"/>
    <w:rsid w:val="00886FA0"/>
    <w:rsid w:val="00887655"/>
    <w:rsid w:val="0089049F"/>
    <w:rsid w:val="008904BF"/>
    <w:rsid w:val="00890F4D"/>
    <w:rsid w:val="00891246"/>
    <w:rsid w:val="00893620"/>
    <w:rsid w:val="00893940"/>
    <w:rsid w:val="00893DC0"/>
    <w:rsid w:val="00895ABC"/>
    <w:rsid w:val="00895FA3"/>
    <w:rsid w:val="00896F56"/>
    <w:rsid w:val="008A0DA2"/>
    <w:rsid w:val="008A2AFC"/>
    <w:rsid w:val="008A313E"/>
    <w:rsid w:val="008A3C02"/>
    <w:rsid w:val="008A4C01"/>
    <w:rsid w:val="008A5162"/>
    <w:rsid w:val="008A55B3"/>
    <w:rsid w:val="008A5A18"/>
    <w:rsid w:val="008A6483"/>
    <w:rsid w:val="008A7663"/>
    <w:rsid w:val="008A76FE"/>
    <w:rsid w:val="008B0CFA"/>
    <w:rsid w:val="008B1906"/>
    <w:rsid w:val="008B2F3F"/>
    <w:rsid w:val="008B3F73"/>
    <w:rsid w:val="008B41B1"/>
    <w:rsid w:val="008B53D6"/>
    <w:rsid w:val="008C1021"/>
    <w:rsid w:val="008C16F9"/>
    <w:rsid w:val="008C3617"/>
    <w:rsid w:val="008C4606"/>
    <w:rsid w:val="008C779C"/>
    <w:rsid w:val="008D2A5E"/>
    <w:rsid w:val="008D4DBF"/>
    <w:rsid w:val="008D712A"/>
    <w:rsid w:val="008E03B8"/>
    <w:rsid w:val="008E0755"/>
    <w:rsid w:val="008E28E9"/>
    <w:rsid w:val="008E2C28"/>
    <w:rsid w:val="008E2DD9"/>
    <w:rsid w:val="008E7845"/>
    <w:rsid w:val="008F4372"/>
    <w:rsid w:val="008F44C4"/>
    <w:rsid w:val="008F6F10"/>
    <w:rsid w:val="008F7996"/>
    <w:rsid w:val="008F7E16"/>
    <w:rsid w:val="00900186"/>
    <w:rsid w:val="00903F41"/>
    <w:rsid w:val="00904FE2"/>
    <w:rsid w:val="0090556A"/>
    <w:rsid w:val="009135A0"/>
    <w:rsid w:val="0091362B"/>
    <w:rsid w:val="00915C2C"/>
    <w:rsid w:val="009224A7"/>
    <w:rsid w:val="009227F1"/>
    <w:rsid w:val="00922F0D"/>
    <w:rsid w:val="0092499F"/>
    <w:rsid w:val="00926959"/>
    <w:rsid w:val="009305C1"/>
    <w:rsid w:val="00932B8F"/>
    <w:rsid w:val="0093547F"/>
    <w:rsid w:val="009355B4"/>
    <w:rsid w:val="00935B3F"/>
    <w:rsid w:val="009367CE"/>
    <w:rsid w:val="00941F2F"/>
    <w:rsid w:val="00942425"/>
    <w:rsid w:val="009445B9"/>
    <w:rsid w:val="00945775"/>
    <w:rsid w:val="00947E5B"/>
    <w:rsid w:val="009508BB"/>
    <w:rsid w:val="00950B56"/>
    <w:rsid w:val="00950C95"/>
    <w:rsid w:val="00951C7E"/>
    <w:rsid w:val="009562AD"/>
    <w:rsid w:val="00960FCF"/>
    <w:rsid w:val="00961DAA"/>
    <w:rsid w:val="00962435"/>
    <w:rsid w:val="00964542"/>
    <w:rsid w:val="0096745D"/>
    <w:rsid w:val="009676CA"/>
    <w:rsid w:val="00971C24"/>
    <w:rsid w:val="00972524"/>
    <w:rsid w:val="009728A6"/>
    <w:rsid w:val="0097366E"/>
    <w:rsid w:val="00974CBA"/>
    <w:rsid w:val="00975168"/>
    <w:rsid w:val="00976E2E"/>
    <w:rsid w:val="0097743E"/>
    <w:rsid w:val="00977816"/>
    <w:rsid w:val="00980057"/>
    <w:rsid w:val="00980819"/>
    <w:rsid w:val="00982AC1"/>
    <w:rsid w:val="009836AE"/>
    <w:rsid w:val="00985B22"/>
    <w:rsid w:val="00985BCB"/>
    <w:rsid w:val="009860C5"/>
    <w:rsid w:val="0098639E"/>
    <w:rsid w:val="00991993"/>
    <w:rsid w:val="00995AC0"/>
    <w:rsid w:val="00997A4E"/>
    <w:rsid w:val="009A25D4"/>
    <w:rsid w:val="009A26F6"/>
    <w:rsid w:val="009A3DE0"/>
    <w:rsid w:val="009A422C"/>
    <w:rsid w:val="009A5368"/>
    <w:rsid w:val="009A576F"/>
    <w:rsid w:val="009B0393"/>
    <w:rsid w:val="009B1321"/>
    <w:rsid w:val="009B3DD8"/>
    <w:rsid w:val="009B583D"/>
    <w:rsid w:val="009C132A"/>
    <w:rsid w:val="009C1B7D"/>
    <w:rsid w:val="009C22E2"/>
    <w:rsid w:val="009C437E"/>
    <w:rsid w:val="009C45AD"/>
    <w:rsid w:val="009C4DE2"/>
    <w:rsid w:val="009C5EBC"/>
    <w:rsid w:val="009C6F59"/>
    <w:rsid w:val="009D0B63"/>
    <w:rsid w:val="009D45C3"/>
    <w:rsid w:val="009D6CF8"/>
    <w:rsid w:val="009D7044"/>
    <w:rsid w:val="009D7C8F"/>
    <w:rsid w:val="009E0133"/>
    <w:rsid w:val="009E1762"/>
    <w:rsid w:val="009E1B51"/>
    <w:rsid w:val="009E1F73"/>
    <w:rsid w:val="009E2BDB"/>
    <w:rsid w:val="009E715B"/>
    <w:rsid w:val="009E745F"/>
    <w:rsid w:val="009E7B3D"/>
    <w:rsid w:val="009F0451"/>
    <w:rsid w:val="009F1358"/>
    <w:rsid w:val="009F6DB6"/>
    <w:rsid w:val="00A02EFD"/>
    <w:rsid w:val="00A04DD3"/>
    <w:rsid w:val="00A06DEE"/>
    <w:rsid w:val="00A155E3"/>
    <w:rsid w:val="00A244A8"/>
    <w:rsid w:val="00A31934"/>
    <w:rsid w:val="00A329D0"/>
    <w:rsid w:val="00A363A0"/>
    <w:rsid w:val="00A36430"/>
    <w:rsid w:val="00A37EDB"/>
    <w:rsid w:val="00A42000"/>
    <w:rsid w:val="00A42E83"/>
    <w:rsid w:val="00A47F41"/>
    <w:rsid w:val="00A52ED8"/>
    <w:rsid w:val="00A55ABF"/>
    <w:rsid w:val="00A56D75"/>
    <w:rsid w:val="00A62985"/>
    <w:rsid w:val="00A65691"/>
    <w:rsid w:val="00A65CF4"/>
    <w:rsid w:val="00A7044B"/>
    <w:rsid w:val="00A71595"/>
    <w:rsid w:val="00A73A47"/>
    <w:rsid w:val="00A74038"/>
    <w:rsid w:val="00A74300"/>
    <w:rsid w:val="00A75BFF"/>
    <w:rsid w:val="00A75E3D"/>
    <w:rsid w:val="00A7759D"/>
    <w:rsid w:val="00A80233"/>
    <w:rsid w:val="00A8060C"/>
    <w:rsid w:val="00A83AD3"/>
    <w:rsid w:val="00A848AC"/>
    <w:rsid w:val="00A8573D"/>
    <w:rsid w:val="00A86FD7"/>
    <w:rsid w:val="00A9237F"/>
    <w:rsid w:val="00A932DA"/>
    <w:rsid w:val="00A94B95"/>
    <w:rsid w:val="00A94CE9"/>
    <w:rsid w:val="00A964C1"/>
    <w:rsid w:val="00A97193"/>
    <w:rsid w:val="00A973C0"/>
    <w:rsid w:val="00AA138D"/>
    <w:rsid w:val="00AA165B"/>
    <w:rsid w:val="00AA42CB"/>
    <w:rsid w:val="00AA62F7"/>
    <w:rsid w:val="00AA6CBD"/>
    <w:rsid w:val="00AA74CA"/>
    <w:rsid w:val="00AB0930"/>
    <w:rsid w:val="00AB4383"/>
    <w:rsid w:val="00AB49EE"/>
    <w:rsid w:val="00AB4A25"/>
    <w:rsid w:val="00AB5015"/>
    <w:rsid w:val="00AB64E4"/>
    <w:rsid w:val="00AB7DBA"/>
    <w:rsid w:val="00AB7ECF"/>
    <w:rsid w:val="00AC0002"/>
    <w:rsid w:val="00AC0111"/>
    <w:rsid w:val="00AC38EA"/>
    <w:rsid w:val="00AC4777"/>
    <w:rsid w:val="00AC7A2A"/>
    <w:rsid w:val="00AD2684"/>
    <w:rsid w:val="00AD489C"/>
    <w:rsid w:val="00AD545E"/>
    <w:rsid w:val="00AD610A"/>
    <w:rsid w:val="00AD64A7"/>
    <w:rsid w:val="00AD672B"/>
    <w:rsid w:val="00AD7181"/>
    <w:rsid w:val="00AE05A0"/>
    <w:rsid w:val="00AE19A2"/>
    <w:rsid w:val="00AE3BB5"/>
    <w:rsid w:val="00AE7493"/>
    <w:rsid w:val="00AE79A8"/>
    <w:rsid w:val="00AF0DE0"/>
    <w:rsid w:val="00AF196C"/>
    <w:rsid w:val="00AF217A"/>
    <w:rsid w:val="00AF4A4C"/>
    <w:rsid w:val="00AF61D1"/>
    <w:rsid w:val="00AF64E6"/>
    <w:rsid w:val="00AF7BCF"/>
    <w:rsid w:val="00B025CC"/>
    <w:rsid w:val="00B02FB7"/>
    <w:rsid w:val="00B0330D"/>
    <w:rsid w:val="00B04A9B"/>
    <w:rsid w:val="00B05389"/>
    <w:rsid w:val="00B0619B"/>
    <w:rsid w:val="00B104C5"/>
    <w:rsid w:val="00B111F3"/>
    <w:rsid w:val="00B11453"/>
    <w:rsid w:val="00B11E01"/>
    <w:rsid w:val="00B1442C"/>
    <w:rsid w:val="00B166A6"/>
    <w:rsid w:val="00B17294"/>
    <w:rsid w:val="00B205E0"/>
    <w:rsid w:val="00B205E6"/>
    <w:rsid w:val="00B20A4A"/>
    <w:rsid w:val="00B216FF"/>
    <w:rsid w:val="00B23ADA"/>
    <w:rsid w:val="00B248F5"/>
    <w:rsid w:val="00B25AD3"/>
    <w:rsid w:val="00B27BE5"/>
    <w:rsid w:val="00B32AD5"/>
    <w:rsid w:val="00B337D1"/>
    <w:rsid w:val="00B33A4D"/>
    <w:rsid w:val="00B33E1E"/>
    <w:rsid w:val="00B34E13"/>
    <w:rsid w:val="00B355A6"/>
    <w:rsid w:val="00B359BA"/>
    <w:rsid w:val="00B40339"/>
    <w:rsid w:val="00B4195C"/>
    <w:rsid w:val="00B42602"/>
    <w:rsid w:val="00B42738"/>
    <w:rsid w:val="00B44802"/>
    <w:rsid w:val="00B47130"/>
    <w:rsid w:val="00B50372"/>
    <w:rsid w:val="00B527FB"/>
    <w:rsid w:val="00B530FC"/>
    <w:rsid w:val="00B53201"/>
    <w:rsid w:val="00B54A98"/>
    <w:rsid w:val="00B54C86"/>
    <w:rsid w:val="00B55A96"/>
    <w:rsid w:val="00B560DC"/>
    <w:rsid w:val="00B604C1"/>
    <w:rsid w:val="00B67440"/>
    <w:rsid w:val="00B70D6A"/>
    <w:rsid w:val="00B718AE"/>
    <w:rsid w:val="00B76DE6"/>
    <w:rsid w:val="00B802E3"/>
    <w:rsid w:val="00B8435E"/>
    <w:rsid w:val="00B84BBB"/>
    <w:rsid w:val="00B863A6"/>
    <w:rsid w:val="00B863D4"/>
    <w:rsid w:val="00B86AF5"/>
    <w:rsid w:val="00B872DA"/>
    <w:rsid w:val="00B901C2"/>
    <w:rsid w:val="00B902E8"/>
    <w:rsid w:val="00B9530F"/>
    <w:rsid w:val="00B953C5"/>
    <w:rsid w:val="00BA027A"/>
    <w:rsid w:val="00BA0B50"/>
    <w:rsid w:val="00BA1C14"/>
    <w:rsid w:val="00BA452E"/>
    <w:rsid w:val="00BA57C3"/>
    <w:rsid w:val="00BA6F0F"/>
    <w:rsid w:val="00BA7073"/>
    <w:rsid w:val="00BA74EB"/>
    <w:rsid w:val="00BA77EB"/>
    <w:rsid w:val="00BB394C"/>
    <w:rsid w:val="00BB3FFC"/>
    <w:rsid w:val="00BB4D37"/>
    <w:rsid w:val="00BB6589"/>
    <w:rsid w:val="00BB6B8D"/>
    <w:rsid w:val="00BB6E02"/>
    <w:rsid w:val="00BB7A44"/>
    <w:rsid w:val="00BB7B53"/>
    <w:rsid w:val="00BC3A81"/>
    <w:rsid w:val="00BC6F99"/>
    <w:rsid w:val="00BC73C7"/>
    <w:rsid w:val="00BD4ECA"/>
    <w:rsid w:val="00BD51BB"/>
    <w:rsid w:val="00BD7784"/>
    <w:rsid w:val="00BD7CFF"/>
    <w:rsid w:val="00BE0AF3"/>
    <w:rsid w:val="00BE0C6D"/>
    <w:rsid w:val="00BE0C89"/>
    <w:rsid w:val="00BE1889"/>
    <w:rsid w:val="00BE1ECC"/>
    <w:rsid w:val="00BE4709"/>
    <w:rsid w:val="00BE4945"/>
    <w:rsid w:val="00BE5848"/>
    <w:rsid w:val="00BF3976"/>
    <w:rsid w:val="00BF47A0"/>
    <w:rsid w:val="00BF58BA"/>
    <w:rsid w:val="00BF724B"/>
    <w:rsid w:val="00C02330"/>
    <w:rsid w:val="00C023ED"/>
    <w:rsid w:val="00C032D8"/>
    <w:rsid w:val="00C04FD7"/>
    <w:rsid w:val="00C05ED9"/>
    <w:rsid w:val="00C068AC"/>
    <w:rsid w:val="00C14932"/>
    <w:rsid w:val="00C152AB"/>
    <w:rsid w:val="00C15A6C"/>
    <w:rsid w:val="00C20432"/>
    <w:rsid w:val="00C2053B"/>
    <w:rsid w:val="00C2065A"/>
    <w:rsid w:val="00C2104E"/>
    <w:rsid w:val="00C243F3"/>
    <w:rsid w:val="00C25ECC"/>
    <w:rsid w:val="00C25F11"/>
    <w:rsid w:val="00C27378"/>
    <w:rsid w:val="00C3245C"/>
    <w:rsid w:val="00C3273A"/>
    <w:rsid w:val="00C3298C"/>
    <w:rsid w:val="00C35C4A"/>
    <w:rsid w:val="00C35D06"/>
    <w:rsid w:val="00C37541"/>
    <w:rsid w:val="00C378AE"/>
    <w:rsid w:val="00C378F5"/>
    <w:rsid w:val="00C42202"/>
    <w:rsid w:val="00C42E5E"/>
    <w:rsid w:val="00C44794"/>
    <w:rsid w:val="00C46350"/>
    <w:rsid w:val="00C5052E"/>
    <w:rsid w:val="00C50D5D"/>
    <w:rsid w:val="00C518A2"/>
    <w:rsid w:val="00C53D3C"/>
    <w:rsid w:val="00C53DEC"/>
    <w:rsid w:val="00C55EBE"/>
    <w:rsid w:val="00C60B5B"/>
    <w:rsid w:val="00C6446C"/>
    <w:rsid w:val="00C64F47"/>
    <w:rsid w:val="00C658C8"/>
    <w:rsid w:val="00C65B19"/>
    <w:rsid w:val="00C718E4"/>
    <w:rsid w:val="00C74199"/>
    <w:rsid w:val="00C7429C"/>
    <w:rsid w:val="00C74CF2"/>
    <w:rsid w:val="00C7509C"/>
    <w:rsid w:val="00C7525D"/>
    <w:rsid w:val="00C80533"/>
    <w:rsid w:val="00C805CA"/>
    <w:rsid w:val="00C86BBD"/>
    <w:rsid w:val="00C87D76"/>
    <w:rsid w:val="00C93B9F"/>
    <w:rsid w:val="00C93D59"/>
    <w:rsid w:val="00C93E91"/>
    <w:rsid w:val="00C93F4E"/>
    <w:rsid w:val="00C94A07"/>
    <w:rsid w:val="00C967D9"/>
    <w:rsid w:val="00C9771D"/>
    <w:rsid w:val="00C97EA4"/>
    <w:rsid w:val="00CA22F6"/>
    <w:rsid w:val="00CA3EEC"/>
    <w:rsid w:val="00CA6A33"/>
    <w:rsid w:val="00CA7B41"/>
    <w:rsid w:val="00CB34C2"/>
    <w:rsid w:val="00CB54CE"/>
    <w:rsid w:val="00CC112C"/>
    <w:rsid w:val="00CC2097"/>
    <w:rsid w:val="00CC4F5B"/>
    <w:rsid w:val="00CC6156"/>
    <w:rsid w:val="00CD207D"/>
    <w:rsid w:val="00CD32D7"/>
    <w:rsid w:val="00CD7A3E"/>
    <w:rsid w:val="00CE0FA0"/>
    <w:rsid w:val="00CE1C30"/>
    <w:rsid w:val="00CE3E56"/>
    <w:rsid w:val="00CE4448"/>
    <w:rsid w:val="00CE4989"/>
    <w:rsid w:val="00CE5D39"/>
    <w:rsid w:val="00CE7C07"/>
    <w:rsid w:val="00CF377B"/>
    <w:rsid w:val="00CF385D"/>
    <w:rsid w:val="00CF4743"/>
    <w:rsid w:val="00CF5C1F"/>
    <w:rsid w:val="00CF6D34"/>
    <w:rsid w:val="00D00E32"/>
    <w:rsid w:val="00D05C5E"/>
    <w:rsid w:val="00D077ED"/>
    <w:rsid w:val="00D10070"/>
    <w:rsid w:val="00D11873"/>
    <w:rsid w:val="00D14864"/>
    <w:rsid w:val="00D15349"/>
    <w:rsid w:val="00D159AB"/>
    <w:rsid w:val="00D16C6B"/>
    <w:rsid w:val="00D1768E"/>
    <w:rsid w:val="00D209EA"/>
    <w:rsid w:val="00D21BFB"/>
    <w:rsid w:val="00D2213A"/>
    <w:rsid w:val="00D22ABC"/>
    <w:rsid w:val="00D2667D"/>
    <w:rsid w:val="00D305D3"/>
    <w:rsid w:val="00D321C6"/>
    <w:rsid w:val="00D332AB"/>
    <w:rsid w:val="00D34F6D"/>
    <w:rsid w:val="00D36668"/>
    <w:rsid w:val="00D405B5"/>
    <w:rsid w:val="00D42F47"/>
    <w:rsid w:val="00D503A4"/>
    <w:rsid w:val="00D5064C"/>
    <w:rsid w:val="00D507A7"/>
    <w:rsid w:val="00D53575"/>
    <w:rsid w:val="00D53B44"/>
    <w:rsid w:val="00D541BB"/>
    <w:rsid w:val="00D54948"/>
    <w:rsid w:val="00D55113"/>
    <w:rsid w:val="00D5567E"/>
    <w:rsid w:val="00D5710F"/>
    <w:rsid w:val="00D575A1"/>
    <w:rsid w:val="00D57821"/>
    <w:rsid w:val="00D603C2"/>
    <w:rsid w:val="00D629FC"/>
    <w:rsid w:val="00D63103"/>
    <w:rsid w:val="00D661E0"/>
    <w:rsid w:val="00D6791C"/>
    <w:rsid w:val="00D7104B"/>
    <w:rsid w:val="00D7112B"/>
    <w:rsid w:val="00D727E9"/>
    <w:rsid w:val="00D7436D"/>
    <w:rsid w:val="00D76ACC"/>
    <w:rsid w:val="00D77381"/>
    <w:rsid w:val="00D800F2"/>
    <w:rsid w:val="00D81242"/>
    <w:rsid w:val="00D81F2E"/>
    <w:rsid w:val="00D822BE"/>
    <w:rsid w:val="00D82382"/>
    <w:rsid w:val="00D83DE2"/>
    <w:rsid w:val="00D8467A"/>
    <w:rsid w:val="00D87637"/>
    <w:rsid w:val="00DA159B"/>
    <w:rsid w:val="00DA1E97"/>
    <w:rsid w:val="00DA351E"/>
    <w:rsid w:val="00DA5B3F"/>
    <w:rsid w:val="00DA645E"/>
    <w:rsid w:val="00DA6615"/>
    <w:rsid w:val="00DA7497"/>
    <w:rsid w:val="00DB28E4"/>
    <w:rsid w:val="00DB295B"/>
    <w:rsid w:val="00DB42A9"/>
    <w:rsid w:val="00DB63D4"/>
    <w:rsid w:val="00DC2D87"/>
    <w:rsid w:val="00DC61B7"/>
    <w:rsid w:val="00DC6DC7"/>
    <w:rsid w:val="00DC7512"/>
    <w:rsid w:val="00DC7990"/>
    <w:rsid w:val="00DD1B65"/>
    <w:rsid w:val="00DD26BC"/>
    <w:rsid w:val="00DD4B32"/>
    <w:rsid w:val="00DD4F95"/>
    <w:rsid w:val="00DE3049"/>
    <w:rsid w:val="00DE3CD3"/>
    <w:rsid w:val="00DE42F4"/>
    <w:rsid w:val="00DE7A3E"/>
    <w:rsid w:val="00DF1432"/>
    <w:rsid w:val="00DF1550"/>
    <w:rsid w:val="00DF1CF4"/>
    <w:rsid w:val="00DF3017"/>
    <w:rsid w:val="00DF35E9"/>
    <w:rsid w:val="00DF65C8"/>
    <w:rsid w:val="00DF6E3A"/>
    <w:rsid w:val="00DF7C64"/>
    <w:rsid w:val="00E006C1"/>
    <w:rsid w:val="00E0208E"/>
    <w:rsid w:val="00E039FD"/>
    <w:rsid w:val="00E05BDC"/>
    <w:rsid w:val="00E062F6"/>
    <w:rsid w:val="00E06467"/>
    <w:rsid w:val="00E06934"/>
    <w:rsid w:val="00E079A8"/>
    <w:rsid w:val="00E10EDF"/>
    <w:rsid w:val="00E12DB8"/>
    <w:rsid w:val="00E13711"/>
    <w:rsid w:val="00E138D7"/>
    <w:rsid w:val="00E17EBF"/>
    <w:rsid w:val="00E20AA7"/>
    <w:rsid w:val="00E20C94"/>
    <w:rsid w:val="00E2115E"/>
    <w:rsid w:val="00E23BFF"/>
    <w:rsid w:val="00E25AA6"/>
    <w:rsid w:val="00E25AD5"/>
    <w:rsid w:val="00E3086B"/>
    <w:rsid w:val="00E31760"/>
    <w:rsid w:val="00E33E80"/>
    <w:rsid w:val="00E34777"/>
    <w:rsid w:val="00E3564F"/>
    <w:rsid w:val="00E373AE"/>
    <w:rsid w:val="00E40CE4"/>
    <w:rsid w:val="00E427B3"/>
    <w:rsid w:val="00E429E9"/>
    <w:rsid w:val="00E42A02"/>
    <w:rsid w:val="00E43792"/>
    <w:rsid w:val="00E44043"/>
    <w:rsid w:val="00E44FF1"/>
    <w:rsid w:val="00E45960"/>
    <w:rsid w:val="00E46A05"/>
    <w:rsid w:val="00E47A86"/>
    <w:rsid w:val="00E5199B"/>
    <w:rsid w:val="00E567C2"/>
    <w:rsid w:val="00E61596"/>
    <w:rsid w:val="00E62538"/>
    <w:rsid w:val="00E64486"/>
    <w:rsid w:val="00E647D1"/>
    <w:rsid w:val="00E65C10"/>
    <w:rsid w:val="00E6605E"/>
    <w:rsid w:val="00E7181C"/>
    <w:rsid w:val="00E752CA"/>
    <w:rsid w:val="00E8154F"/>
    <w:rsid w:val="00E822B2"/>
    <w:rsid w:val="00E84668"/>
    <w:rsid w:val="00E8545E"/>
    <w:rsid w:val="00E85534"/>
    <w:rsid w:val="00E85568"/>
    <w:rsid w:val="00E8604C"/>
    <w:rsid w:val="00E876E8"/>
    <w:rsid w:val="00E87F25"/>
    <w:rsid w:val="00E91F5B"/>
    <w:rsid w:val="00E9337A"/>
    <w:rsid w:val="00E953D3"/>
    <w:rsid w:val="00EA229C"/>
    <w:rsid w:val="00EA411A"/>
    <w:rsid w:val="00EA4196"/>
    <w:rsid w:val="00EA5710"/>
    <w:rsid w:val="00EA6122"/>
    <w:rsid w:val="00EA6ECA"/>
    <w:rsid w:val="00EA7723"/>
    <w:rsid w:val="00EA7867"/>
    <w:rsid w:val="00EB07E6"/>
    <w:rsid w:val="00EB339E"/>
    <w:rsid w:val="00EB3AF0"/>
    <w:rsid w:val="00EB597F"/>
    <w:rsid w:val="00EB5D59"/>
    <w:rsid w:val="00EB5FC0"/>
    <w:rsid w:val="00EB64DD"/>
    <w:rsid w:val="00EB7229"/>
    <w:rsid w:val="00EB7788"/>
    <w:rsid w:val="00EC11D9"/>
    <w:rsid w:val="00EC2BCF"/>
    <w:rsid w:val="00EC3072"/>
    <w:rsid w:val="00EC3D81"/>
    <w:rsid w:val="00EC49ED"/>
    <w:rsid w:val="00EC5464"/>
    <w:rsid w:val="00EC61AD"/>
    <w:rsid w:val="00EC70B9"/>
    <w:rsid w:val="00ED0615"/>
    <w:rsid w:val="00ED1B25"/>
    <w:rsid w:val="00ED436C"/>
    <w:rsid w:val="00ED5EBC"/>
    <w:rsid w:val="00ED7DDA"/>
    <w:rsid w:val="00EE1C6B"/>
    <w:rsid w:val="00EE3119"/>
    <w:rsid w:val="00EE3E29"/>
    <w:rsid w:val="00EE5BCF"/>
    <w:rsid w:val="00EE6680"/>
    <w:rsid w:val="00EE7542"/>
    <w:rsid w:val="00EF2618"/>
    <w:rsid w:val="00EF3521"/>
    <w:rsid w:val="00EF42A8"/>
    <w:rsid w:val="00EF6F05"/>
    <w:rsid w:val="00EF7061"/>
    <w:rsid w:val="00F0054C"/>
    <w:rsid w:val="00F02138"/>
    <w:rsid w:val="00F03249"/>
    <w:rsid w:val="00F06968"/>
    <w:rsid w:val="00F07DEF"/>
    <w:rsid w:val="00F10BEF"/>
    <w:rsid w:val="00F11B64"/>
    <w:rsid w:val="00F1440E"/>
    <w:rsid w:val="00F145BC"/>
    <w:rsid w:val="00F2607F"/>
    <w:rsid w:val="00F31A1F"/>
    <w:rsid w:val="00F31E37"/>
    <w:rsid w:val="00F3385A"/>
    <w:rsid w:val="00F34E1D"/>
    <w:rsid w:val="00F37F5B"/>
    <w:rsid w:val="00F40ADA"/>
    <w:rsid w:val="00F43EA4"/>
    <w:rsid w:val="00F445B2"/>
    <w:rsid w:val="00F4482B"/>
    <w:rsid w:val="00F456B8"/>
    <w:rsid w:val="00F46535"/>
    <w:rsid w:val="00F46705"/>
    <w:rsid w:val="00F46AAE"/>
    <w:rsid w:val="00F47190"/>
    <w:rsid w:val="00F511FD"/>
    <w:rsid w:val="00F51822"/>
    <w:rsid w:val="00F53A71"/>
    <w:rsid w:val="00F53CCE"/>
    <w:rsid w:val="00F54804"/>
    <w:rsid w:val="00F55FD2"/>
    <w:rsid w:val="00F5755A"/>
    <w:rsid w:val="00F575BE"/>
    <w:rsid w:val="00F60C42"/>
    <w:rsid w:val="00F633E8"/>
    <w:rsid w:val="00F65099"/>
    <w:rsid w:val="00F65FFC"/>
    <w:rsid w:val="00F67753"/>
    <w:rsid w:val="00F71218"/>
    <w:rsid w:val="00F73A74"/>
    <w:rsid w:val="00F73EF7"/>
    <w:rsid w:val="00F7562C"/>
    <w:rsid w:val="00F7578C"/>
    <w:rsid w:val="00F7703B"/>
    <w:rsid w:val="00F80743"/>
    <w:rsid w:val="00F839A8"/>
    <w:rsid w:val="00F85E5C"/>
    <w:rsid w:val="00F91338"/>
    <w:rsid w:val="00F91A5D"/>
    <w:rsid w:val="00F94977"/>
    <w:rsid w:val="00F95AB2"/>
    <w:rsid w:val="00F96488"/>
    <w:rsid w:val="00F9789C"/>
    <w:rsid w:val="00F97D71"/>
    <w:rsid w:val="00FA3396"/>
    <w:rsid w:val="00FA3A45"/>
    <w:rsid w:val="00FB014D"/>
    <w:rsid w:val="00FB05DC"/>
    <w:rsid w:val="00FB403A"/>
    <w:rsid w:val="00FB4631"/>
    <w:rsid w:val="00FB7267"/>
    <w:rsid w:val="00FB7D8C"/>
    <w:rsid w:val="00FC0599"/>
    <w:rsid w:val="00FC2DDA"/>
    <w:rsid w:val="00FC3F0E"/>
    <w:rsid w:val="00FC4581"/>
    <w:rsid w:val="00FC71B5"/>
    <w:rsid w:val="00FC764C"/>
    <w:rsid w:val="00FD031C"/>
    <w:rsid w:val="00FD0D26"/>
    <w:rsid w:val="00FD209E"/>
    <w:rsid w:val="00FD2EF7"/>
    <w:rsid w:val="00FD4EB9"/>
    <w:rsid w:val="00FD6807"/>
    <w:rsid w:val="00FE40B1"/>
    <w:rsid w:val="00FE5553"/>
    <w:rsid w:val="00FE5616"/>
    <w:rsid w:val="00FE598D"/>
    <w:rsid w:val="00FE7F6B"/>
    <w:rsid w:val="00FF0604"/>
    <w:rsid w:val="00FF0840"/>
    <w:rsid w:val="00FF0CB1"/>
    <w:rsid w:val="00FF3070"/>
    <w:rsid w:val="00FF31D8"/>
    <w:rsid w:val="00FF338E"/>
    <w:rsid w:val="00FF39B2"/>
    <w:rsid w:val="00FF47B4"/>
    <w:rsid w:val="00FF4E16"/>
    <w:rsid w:val="00FF6E7D"/>
    <w:rsid w:val="77718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81CBB9"/>
  <w15:docId w15:val="{E322A85F-5A52-4C87-B584-B923AE60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E71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6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E713F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rsid w:val="005E7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E7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E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5E713F"/>
  </w:style>
  <w:style w:type="paragraph" w:styleId="Lbjegyzetszveg">
    <w:name w:val="footnote text"/>
    <w:basedOn w:val="Norml"/>
    <w:link w:val="LbjegyzetszvegChar"/>
    <w:semiHidden/>
    <w:rsid w:val="005E71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E71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E713F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5E713F"/>
    <w:pPr>
      <w:spacing w:before="120" w:line="240" w:lineRule="auto"/>
      <w:ind w:left="851"/>
      <w:jc w:val="both"/>
    </w:pPr>
    <w:rPr>
      <w:sz w:val="22"/>
      <w:szCs w:val="22"/>
    </w:rPr>
  </w:style>
  <w:style w:type="paragraph" w:styleId="Szvegtrzsbehzssal2">
    <w:name w:val="Body Text Indent 2"/>
    <w:basedOn w:val="Norml"/>
    <w:link w:val="Szvegtrzsbehzssal2Char"/>
    <w:rsid w:val="005E713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E713F"/>
    <w:pPr>
      <w:spacing w:before="100" w:beforeAutospacing="1" w:after="100" w:afterAutospacing="1"/>
    </w:pPr>
  </w:style>
  <w:style w:type="paragraph" w:styleId="TJ1">
    <w:name w:val="toc 1"/>
    <w:basedOn w:val="Norml"/>
    <w:next w:val="Norml"/>
    <w:autoRedefine/>
    <w:uiPriority w:val="39"/>
    <w:rsid w:val="005E713F"/>
  </w:style>
  <w:style w:type="character" w:styleId="Hiperhivatkozs">
    <w:name w:val="Hyperlink"/>
    <w:uiPriority w:val="99"/>
    <w:unhideWhenUsed/>
    <w:rsid w:val="005E713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4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incstrkz">
    <w:name w:val="No Spacing"/>
    <w:uiPriority w:val="1"/>
    <w:qFormat/>
    <w:rsid w:val="001E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5199B"/>
  </w:style>
  <w:style w:type="paragraph" w:customStyle="1" w:styleId="Norml2">
    <w:name w:val="Normál2"/>
    <w:rsid w:val="00671AFF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7F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B527F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51C7E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7DBA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B7DBA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D1007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FF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90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9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evartoko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658F7-EEC4-4312-AC88-010FC59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96</Words>
  <Characters>42065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-GJ</dc:creator>
  <cp:lastModifiedBy>Julianna Robotka</cp:lastModifiedBy>
  <cp:revision>2</cp:revision>
  <cp:lastPrinted>2023-09-14T15:18:00Z</cp:lastPrinted>
  <dcterms:created xsi:type="dcterms:W3CDTF">2023-09-15T06:05:00Z</dcterms:created>
  <dcterms:modified xsi:type="dcterms:W3CDTF">2023-09-15T06:05:00Z</dcterms:modified>
</cp:coreProperties>
</file>